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5977982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sz w:val="72"/>
          <w:szCs w:val="72"/>
          <w:lang w:eastAsia="hu-HU"/>
        </w:rPr>
      </w:sdtEndPr>
      <w:sdtContent>
        <w:p w14:paraId="2686130C" w14:textId="2546B0C5" w:rsidR="00F55D8A" w:rsidRDefault="00F55D8A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55D8A" w14:paraId="769EB24A" w14:textId="77777777" w:rsidTr="00F55D8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59B03C" w14:textId="7A6AF2A9" w:rsidR="00F55D8A" w:rsidRDefault="00F55D8A">
                <w:pPr>
                  <w:pStyle w:val="Nincstrkz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4DCAC2C4" w14:textId="77777777" w:rsidR="00F55D8A" w:rsidRDefault="00F55D8A">
                <w:pPr>
                  <w:pStyle w:val="Nincstrkz"/>
                  <w:rPr>
                    <w:color w:val="156082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89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55D8A" w14:paraId="54B6B230" w14:textId="77777777" w:rsidTr="00F55D8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Cím"/>
                  <w:id w:val="13406919"/>
                  <w:placeholder>
                    <w:docPart w:val="60A225F03043493C8405A21555A92D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FA193F9" w14:textId="15D16A45" w:rsidR="00F55D8A" w:rsidRDefault="002C689F" w:rsidP="00F55D8A">
                    <w:pPr>
                      <w:pStyle w:val="Nincstrkz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Projektfeladat</w:t>
                    </w:r>
                  </w:p>
                </w:sdtContent>
              </w:sdt>
            </w:tc>
          </w:tr>
          <w:tr w:rsidR="00F55D8A" w14:paraId="20E5538D" w14:textId="77777777" w:rsidTr="00F55D8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Alcím"/>
                <w:id w:val="13406923"/>
                <w:placeholder>
                  <w:docPart w:val="E885DFED50BC47D78F69947AC39262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DEC981" w14:textId="77777777" w:rsidR="00F55D8A" w:rsidRDefault="00F55D8A" w:rsidP="00F55D8A">
                    <w:pPr>
                      <w:pStyle w:val="Nincstrkz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ByteBrigad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szoftverfejlesztő cég</w:t>
                    </w:r>
                  </w:p>
                </w:tc>
              </w:sdtContent>
            </w:sdt>
          </w:tr>
        </w:tbl>
        <w:p w14:paraId="44F6F36F" w14:textId="5584E936" w:rsidR="00F55D8A" w:rsidRDefault="00F55D8A">
          <w:pPr>
            <w:spacing w:line="278" w:lineRule="auto"/>
            <w:rPr>
              <w:rFonts w:eastAsia="Times New Roman"/>
              <w:b/>
              <w:bCs/>
              <w:color w:val="000000"/>
              <w:sz w:val="72"/>
              <w:szCs w:val="72"/>
              <w:lang w:eastAsia="hu-HU"/>
            </w:rPr>
          </w:pPr>
          <w:r w:rsidRPr="00B2311B">
            <w:rPr>
              <w:rFonts w:eastAsia="Times New Roman"/>
              <w:b/>
              <w:bCs/>
              <w:noProof/>
              <w:color w:val="000000"/>
              <w:sz w:val="72"/>
              <w:szCs w:val="72"/>
              <w:bdr w:val="single" w:sz="8" w:space="0" w:color="4A86E8" w:frame="1"/>
              <w:lang w:eastAsia="hu-HU"/>
            </w:rPr>
            <w:drawing>
              <wp:anchor distT="0" distB="0" distL="114300" distR="114300" simplePos="0" relativeHeight="251772928" behindDoc="0" locked="0" layoutInCell="1" allowOverlap="1" wp14:anchorId="3987F352" wp14:editId="66F3A032">
                <wp:simplePos x="0" y="0"/>
                <wp:positionH relativeFrom="margin">
                  <wp:align>center</wp:align>
                </wp:positionH>
                <wp:positionV relativeFrom="paragraph">
                  <wp:posOffset>3154680</wp:posOffset>
                </wp:positionV>
                <wp:extent cx="1914525" cy="1914525"/>
                <wp:effectExtent l="76200" t="76200" r="142875" b="142875"/>
                <wp:wrapSquare wrapText="bothSides"/>
                <wp:docPr id="6" name="Kép 6" descr="A logo for a software development company named Byte Brigád. The logo consists of a stylized letter B with a pixelated effect and a lightning bolt symbolizing speed and power. The logo has a blue and white color scheme and a modern font.. 3/4. ké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for a software development company named Byte Brigád. The logo consists of a stylized letter B with a pixelated effect and a lightning bolt symbolizing speed and power. The logo has a blue and white color scheme and a modern font.. 3/4. ké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/>
              <w:b/>
              <w:bCs/>
              <w:color w:val="000000"/>
              <w:sz w:val="72"/>
              <w:szCs w:val="72"/>
              <w:lang w:eastAsia="hu-HU"/>
            </w:rPr>
            <w:br w:type="page"/>
          </w:r>
        </w:p>
      </w:sdtContent>
    </w:sdt>
    <w:p w14:paraId="71DDE9E6" w14:textId="09EC2FEB" w:rsidR="002E3649" w:rsidRPr="00B2311B" w:rsidRDefault="002E3649" w:rsidP="006654C6">
      <w:pPr>
        <w:spacing w:before="200"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  <w:r w:rsidRPr="00B2311B">
        <w:rPr>
          <w:rFonts w:eastAsia="Times New Roman"/>
          <w:b/>
          <w:bCs/>
          <w:color w:val="000000"/>
          <w:sz w:val="72"/>
          <w:szCs w:val="72"/>
          <w:lang w:eastAsia="hu-HU"/>
        </w:rPr>
        <w:lastRenderedPageBreak/>
        <w:t>Pro</w:t>
      </w:r>
      <w:r>
        <w:rPr>
          <w:rFonts w:eastAsia="Times New Roman"/>
          <w:b/>
          <w:bCs/>
          <w:color w:val="000000"/>
          <w:sz w:val="72"/>
          <w:szCs w:val="72"/>
          <w:lang w:eastAsia="hu-HU"/>
        </w:rPr>
        <w:t>j</w:t>
      </w:r>
      <w:r w:rsidRPr="00B2311B">
        <w:rPr>
          <w:rFonts w:eastAsia="Times New Roman"/>
          <w:b/>
          <w:bCs/>
          <w:color w:val="000000"/>
          <w:sz w:val="72"/>
          <w:szCs w:val="72"/>
          <w:lang w:eastAsia="hu-HU"/>
        </w:rPr>
        <w:t>ekt</w:t>
      </w:r>
      <w:r w:rsidRPr="00B2311B">
        <w:rPr>
          <w:rFonts w:eastAsia="Times New Roman"/>
          <w:b/>
          <w:bCs/>
          <w:color w:val="000000"/>
          <w:sz w:val="72"/>
          <w:szCs w:val="72"/>
          <w:lang w:eastAsia="hu-HU"/>
        </w:rPr>
        <w:br/>
      </w:r>
    </w:p>
    <w:p w14:paraId="696309F3" w14:textId="77777777" w:rsidR="002E3649" w:rsidRPr="00B2311B" w:rsidRDefault="002E3649" w:rsidP="002E36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1781909D" w14:textId="44CACE5A" w:rsidR="002E3649" w:rsidRPr="005D07E6" w:rsidRDefault="006654C6" w:rsidP="002E3649">
      <w:pPr>
        <w:spacing w:after="20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hu-H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yte</w:t>
      </w:r>
      <w:r w:rsidR="002E3649"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rigade</w:t>
      </w:r>
      <w:proofErr w:type="spellEnd"/>
      <w:r w:rsidR="002E3649"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 egy olyan vállalat, ami szoftverfejlesztéssel foglalkozik Magyarországon. A cég dolgozói folyamatosan képzik magukat, hogy a lehető legjobb tudásukkal dolgozzanak. A fejlesztői és biztonság téren folyamatosan a lehető legújabb és legmodernebb eszközöket és programokat alkalmazzák. A cég 3 különböző telephelyen működik Budapesten és Szombathelyen egyaránt.</w:t>
      </w:r>
    </w:p>
    <w:p w14:paraId="609588A3" w14:textId="56938832" w:rsidR="002E3649" w:rsidRPr="005D07E6" w:rsidRDefault="002E3649" w:rsidP="002E3649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hu-HU"/>
        </w:rPr>
      </w:pPr>
      <w:r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udapesten V</w:t>
      </w:r>
      <w:r w:rsidR="006654C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I. kerületében található a </w:t>
      </w:r>
      <w:proofErr w:type="spellStart"/>
      <w:r w:rsidR="006654C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yte</w:t>
      </w:r>
      <w:r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rigade</w:t>
      </w:r>
      <w:proofErr w:type="spellEnd"/>
      <w:r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 fejlesztői irodája és igazgatósága, ahol a dolgozók szoftverek fejlesztésével, </w:t>
      </w:r>
      <w:proofErr w:type="spellStart"/>
      <w:r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dizájnolásával</w:t>
      </w:r>
      <w:proofErr w:type="spellEnd"/>
      <w:r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 és tesztelésével foglalkoznak.</w:t>
      </w:r>
    </w:p>
    <w:p w14:paraId="63A7B87E" w14:textId="77777777" w:rsidR="002E3649" w:rsidRPr="005D07E6" w:rsidRDefault="002E3649" w:rsidP="002E3649">
      <w:pPr>
        <w:spacing w:after="20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hu-HU"/>
        </w:rPr>
      </w:pPr>
      <w:r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udapest III. kerületében helyezkedik el az ügyfélszolgálat és technikai támogatási telephely, ahol a szerverek üzemeltetése és karbantartása folyik, továbbá technikai és szakmai segítés és támogatás az ügyfelek számára.</w:t>
      </w:r>
    </w:p>
    <w:p w14:paraId="345DAD77" w14:textId="48357DA0" w:rsidR="002E3649" w:rsidRDefault="006654C6" w:rsidP="002E364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yte</w:t>
      </w:r>
      <w:r w:rsidR="002E3649"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>Brigade</w:t>
      </w:r>
      <w:proofErr w:type="spellEnd"/>
      <w:r w:rsidR="002E3649" w:rsidRPr="005D07E6">
        <w:rPr>
          <w:rFonts w:asciiTheme="minorHAnsi" w:eastAsia="Times New Roman" w:hAnsiTheme="minorHAnsi" w:cstheme="minorHAnsi"/>
          <w:color w:val="000000"/>
          <w:sz w:val="26"/>
          <w:szCs w:val="26"/>
          <w:lang w:eastAsia="hu-HU"/>
        </w:rPr>
        <w:t xml:space="preserve"> távmunkás irodája Szombathelyen helyezkedik el. A szombathelyi irodában van a legtöbb papírmunka. A fejlesztők itt dolgoznak új funkciók tesztelésén és optimalizálásán. A cég és partnerei között megállapodásokat hoznak létre. Az iroda magas sebességű internetkapcsolattal és biztonságos hálózattal rendelkezik. IPv6 címzés található az irodában.</w:t>
      </w:r>
    </w:p>
    <w:p w14:paraId="08D47318" w14:textId="77777777" w:rsidR="002E3649" w:rsidRPr="005D07E6" w:rsidRDefault="002E3649" w:rsidP="002E3649">
      <w:pPr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hu-HU"/>
        </w:rPr>
      </w:pPr>
    </w:p>
    <w:p w14:paraId="7C6DF7F0" w14:textId="77777777" w:rsidR="002E3649" w:rsidRDefault="002E3649" w:rsidP="002E364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  <w:sectPr w:rsidR="002E3649" w:rsidSect="005E1D8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B2311B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B2311B">
        <w:rPr>
          <w:rFonts w:eastAsia="Times New Roman"/>
          <w:b/>
          <w:bCs/>
          <w:color w:val="000000"/>
          <w:sz w:val="48"/>
          <w:szCs w:val="48"/>
          <w:lang w:eastAsia="hu-HU"/>
        </w:rPr>
        <w:br/>
      </w:r>
    </w:p>
    <w:p w14:paraId="21CDA6A1" w14:textId="4C00A375" w:rsidR="002E3649" w:rsidRDefault="000843C2" w:rsidP="000843C2">
      <w:pPr>
        <w:pStyle w:val="Cmsor1"/>
        <w:rPr>
          <w:lang w:eastAsia="hu-HU"/>
        </w:rPr>
      </w:pPr>
      <w:bookmarkStart w:id="0" w:name="_Toc165838219"/>
      <w:r>
        <w:rPr>
          <w:lang w:eastAsia="hu-HU"/>
        </w:rPr>
        <w:lastRenderedPageBreak/>
        <w:t>A hálózat topológiája</w:t>
      </w:r>
      <w:bookmarkEnd w:id="0"/>
    </w:p>
    <w:p w14:paraId="704E2730" w14:textId="4BFEE2D1" w:rsidR="004C2907" w:rsidRDefault="004C2907" w:rsidP="00E9055A"/>
    <w:p w14:paraId="741F8057" w14:textId="0C504A30" w:rsidR="004C2907" w:rsidRDefault="000843C2" w:rsidP="004C2907">
      <w:pPr>
        <w:jc w:val="center"/>
        <w:rPr>
          <w:rFonts w:eastAsia="Times New Roman"/>
          <w:b/>
          <w:bCs/>
          <w:color w:val="000000"/>
          <w:kern w:val="36"/>
          <w:sz w:val="48"/>
          <w:szCs w:val="48"/>
          <w:lang w:eastAsia="hu-HU"/>
        </w:rPr>
      </w:pPr>
      <w:r w:rsidRPr="004C2907">
        <w:rPr>
          <w:noProof/>
          <w:lang w:eastAsia="hu-HU"/>
        </w:rPr>
        <w:drawing>
          <wp:anchor distT="0" distB="0" distL="114300" distR="114300" simplePos="0" relativeHeight="251770880" behindDoc="1" locked="0" layoutInCell="1" allowOverlap="1" wp14:anchorId="3FE04931" wp14:editId="154808A1">
            <wp:simplePos x="0" y="0"/>
            <wp:positionH relativeFrom="margin">
              <wp:align>left</wp:align>
            </wp:positionH>
            <wp:positionV relativeFrom="paragraph">
              <wp:posOffset>293008</wp:posOffset>
            </wp:positionV>
            <wp:extent cx="8501627" cy="3675296"/>
            <wp:effectExtent l="19050" t="19050" r="13970" b="20955"/>
            <wp:wrapNone/>
            <wp:docPr id="1200712053" name="Kép 1" descr="A képen diagram, sor, tér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12053" name="Kép 1" descr="A képen diagram, sor, térkép,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1627" cy="36752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2C74" w14:textId="7234D6B7" w:rsidR="004C2907" w:rsidRPr="004C2907" w:rsidRDefault="004C2907" w:rsidP="004C2907">
      <w:pPr>
        <w:tabs>
          <w:tab w:val="center" w:pos="7002"/>
        </w:tabs>
        <w:rPr>
          <w:rFonts w:eastAsia="Times New Roman"/>
          <w:sz w:val="48"/>
          <w:szCs w:val="48"/>
          <w:lang w:eastAsia="hu-HU"/>
        </w:rPr>
        <w:sectPr w:rsidR="004C2907" w:rsidRPr="004C2907" w:rsidSect="005E1D85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87C404C" w14:textId="1F05A26A" w:rsidR="002E3649" w:rsidRDefault="00CF0945" w:rsidP="002E3649">
      <w:pPr>
        <w:pStyle w:val="Cmsor1"/>
        <w:spacing w:after="720"/>
        <w:jc w:val="center"/>
      </w:pPr>
      <w:bookmarkStart w:id="1" w:name="_Toc165838220"/>
      <w:r w:rsidRPr="004E6F3F">
        <w:rPr>
          <w:b/>
          <w:noProof/>
          <w:color w:val="auto"/>
          <w:sz w:val="52"/>
        </w:rPr>
        <w:lastRenderedPageBreak/>
        <w:drawing>
          <wp:anchor distT="0" distB="0" distL="114300" distR="114300" simplePos="0" relativeHeight="251694080" behindDoc="0" locked="0" layoutInCell="1" allowOverlap="1" wp14:anchorId="1B524642" wp14:editId="0259CA32">
            <wp:simplePos x="0" y="0"/>
            <wp:positionH relativeFrom="margin">
              <wp:align>right</wp:align>
            </wp:positionH>
            <wp:positionV relativeFrom="paragraph">
              <wp:posOffset>1011555</wp:posOffset>
            </wp:positionV>
            <wp:extent cx="5759450" cy="1527175"/>
            <wp:effectExtent l="19050" t="19050" r="12700" b="15875"/>
            <wp:wrapTopAndBottom/>
            <wp:docPr id="909820698" name="Kép 1" descr="A képen térkép, diagram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0698" name="Kép 1" descr="A képen térkép, diagram, sor, Tervrajz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649" w:rsidRPr="004E6F3F">
        <w:rPr>
          <w:b/>
          <w:noProof/>
          <w:color w:val="auto"/>
          <w:sz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AB3C3B" wp14:editId="188307DD">
                <wp:simplePos x="0" y="0"/>
                <wp:positionH relativeFrom="column">
                  <wp:posOffset>-424815</wp:posOffset>
                </wp:positionH>
                <wp:positionV relativeFrom="paragraph">
                  <wp:posOffset>2824480</wp:posOffset>
                </wp:positionV>
                <wp:extent cx="6607810" cy="635"/>
                <wp:effectExtent l="0" t="0" r="0" b="0"/>
                <wp:wrapTopAndBottom/>
                <wp:docPr id="18105248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FA41E" w14:textId="00DBC525" w:rsidR="00816892" w:rsidRPr="00256552" w:rsidRDefault="00816892" w:rsidP="002E3649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ügyfélszolgálati és rendszerfelügyeleti telephely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B3C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3.45pt;margin-top:222.4pt;width:520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sD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Tz/fzi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" stroked="f">
                <v:textbox style="mso-fit-shape-to-text:t" inset="0,0,0,0">
                  <w:txbxContent>
                    <w:p w14:paraId="044FA41E" w14:textId="00DBC525" w:rsidR="00816892" w:rsidRPr="00256552" w:rsidRDefault="00816892" w:rsidP="002E3649">
                      <w:pPr>
                        <w:pStyle w:val="Kpalrs"/>
                        <w:jc w:val="center"/>
                        <w:rPr>
                          <w:b/>
                          <w:noProof/>
                          <w:color w:val="auto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343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ügyfélszolgálati és rendszerfelügyeleti telephely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649" w:rsidRPr="004E6F3F">
        <w:rPr>
          <w:b/>
          <w:color w:val="auto"/>
          <w:sz w:val="52"/>
        </w:rPr>
        <w:t>Ügyfélszolgálat és</w:t>
      </w:r>
      <w:r w:rsidR="002E3649" w:rsidRPr="004E6F3F">
        <w:rPr>
          <w:b/>
          <w:color w:val="auto"/>
          <w:sz w:val="52"/>
        </w:rPr>
        <w:br/>
        <w:t>rendszerfelügyeleti telephely</w:t>
      </w:r>
      <w:bookmarkEnd w:id="1"/>
    </w:p>
    <w:p w14:paraId="41BB7B80" w14:textId="77777777" w:rsidR="002E3649" w:rsidRPr="00400C3D" w:rsidRDefault="002E3649" w:rsidP="002E3649">
      <w:pPr>
        <w:rPr>
          <w:lang w:eastAsia="en-US"/>
        </w:rPr>
      </w:pPr>
    </w:p>
    <w:p w14:paraId="507DB9D0" w14:textId="77777777" w:rsidR="002E3649" w:rsidRPr="00400C3D" w:rsidRDefault="002E3649" w:rsidP="002E3649">
      <w:pPr>
        <w:jc w:val="both"/>
        <w:rPr>
          <w:szCs w:val="24"/>
        </w:rPr>
      </w:pPr>
      <w:r w:rsidRPr="00400C3D">
        <w:rPr>
          <w:szCs w:val="24"/>
        </w:rPr>
        <w:t xml:space="preserve">Ezen a telephelyen a cég ügyfeleinek nyújtanak ügyfélszolgálatot, illetve technikai támogatást, illetve itt található a távmunkás dolgozóknak VPN átjáró is, valamint </w:t>
      </w:r>
      <w:proofErr w:type="gramStart"/>
      <w:r w:rsidRPr="00400C3D">
        <w:rPr>
          <w:szCs w:val="24"/>
        </w:rPr>
        <w:t>a</w:t>
      </w:r>
      <w:proofErr w:type="gramEnd"/>
      <w:r w:rsidRPr="00400C3D">
        <w:rPr>
          <w:szCs w:val="24"/>
        </w:rPr>
        <w:t xml:space="preserve"> itt található a cég belső LAN és külső szervere is. A cég fejlesztői telephelye ezen a telephelyen keresztül csatlakozik az internethez.</w:t>
      </w:r>
    </w:p>
    <w:p w14:paraId="024E3203" w14:textId="77777777" w:rsidR="002E3649" w:rsidRPr="00361A0A" w:rsidRDefault="002E3649" w:rsidP="002E3649">
      <w:pPr>
        <w:pStyle w:val="Cmsor2"/>
      </w:pPr>
      <w:bookmarkStart w:id="2" w:name="_Toc165838221"/>
      <w:r w:rsidRPr="00361A0A">
        <w:t>Eszközválasztás</w:t>
      </w:r>
      <w:bookmarkEnd w:id="2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46"/>
      </w:tblGrid>
      <w:tr w:rsidR="002E3649" w14:paraId="02199786" w14:textId="77777777" w:rsidTr="000843C2">
        <w:trPr>
          <w:jc w:val="center"/>
        </w:trPr>
        <w:tc>
          <w:tcPr>
            <w:tcW w:w="4111" w:type="dxa"/>
            <w:vAlign w:val="center"/>
          </w:tcPr>
          <w:p w14:paraId="0CE16194" w14:textId="77777777" w:rsidR="002E3649" w:rsidRDefault="002E3649" w:rsidP="000843C2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11B620" wp14:editId="0E84CB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5175</wp:posOffset>
                      </wp:positionV>
                      <wp:extent cx="2657475" cy="635"/>
                      <wp:effectExtent l="0" t="0" r="0" b="0"/>
                      <wp:wrapSquare wrapText="bothSides"/>
                      <wp:docPr id="1866190523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87555C" w14:textId="427537A2" w:rsidR="00816892" w:rsidRPr="00F56064" w:rsidRDefault="00816892" w:rsidP="002E3649">
                                  <w:pPr>
                                    <w:pStyle w:val="Kpalrs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9B3435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F56064">
                                    <w:t>. ábra Cisco ISR 4221 forgalomirányít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1B620" id="_x0000_s1027" type="#_x0000_t202" style="position:absolute;left:0;text-align:left;margin-left:-.75pt;margin-top:60.25pt;width:209.2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m1GQIAAD8EAAAOAAAAZHJzL2Uyb0RvYy54bWysU8Fu2zAMvQ/YPwi6L06yJR2M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" stroked="f">
                      <v:textbox style="mso-fit-shape-to-text:t" inset="0,0,0,0">
                        <w:txbxContent>
                          <w:p w14:paraId="0987555C" w14:textId="427537A2" w:rsidR="00816892" w:rsidRPr="00F56064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56064">
                              <w:t>. ábra Cisco ISR 4221 forgalomirányít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177F1011" wp14:editId="009822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57475" cy="857250"/>
                  <wp:effectExtent l="0" t="0" r="9525" b="0"/>
                  <wp:wrapSquare wrapText="bothSides"/>
                  <wp:docPr id="12" name="Kép 12" descr="A képen elektronika, Elektrontechnika, gép, Számítógép-alkatrés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elektronika, Elektrontechnika, gép, Számítógép-alkatrész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42" r="1986" b="30349"/>
                          <a:stretch/>
                        </pic:blipFill>
                        <pic:spPr bwMode="auto">
                          <a:xfrm>
                            <a:off x="0" y="0"/>
                            <a:ext cx="2657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6" w:type="dxa"/>
          </w:tcPr>
          <w:p w14:paraId="3D691EFE" w14:textId="77777777" w:rsidR="002E3649" w:rsidRPr="00400C3D" w:rsidRDefault="002E3649" w:rsidP="000843C2">
            <w:pPr>
              <w:pStyle w:val="Listaszerbekezds"/>
              <w:numPr>
                <w:ilvl w:val="0"/>
                <w:numId w:val="1"/>
              </w:numPr>
              <w:spacing w:line="240" w:lineRule="auto"/>
              <w:ind w:left="291" w:hanging="285"/>
              <w:jc w:val="both"/>
              <w:rPr>
                <w:szCs w:val="24"/>
              </w:rPr>
            </w:pPr>
            <w:r w:rsidRPr="00400C3D">
              <w:rPr>
                <w:szCs w:val="24"/>
              </w:rPr>
              <w:t xml:space="preserve">Ezen a telephelyen 4 forgalomirányító található, az egyik az átjáró, ami az internettel és a távmunkás irodával (VPN-en keresztül) kapcsolja össze a </w:t>
            </w:r>
            <w:proofErr w:type="spellStart"/>
            <w:r w:rsidRPr="00400C3D">
              <w:rPr>
                <w:szCs w:val="24"/>
              </w:rPr>
              <w:t>telephelyet</w:t>
            </w:r>
            <w:proofErr w:type="spellEnd"/>
            <w:r w:rsidRPr="00400C3D">
              <w:rPr>
                <w:szCs w:val="24"/>
              </w:rPr>
              <w:t>.</w:t>
            </w:r>
          </w:p>
          <w:p w14:paraId="04D6D7E6" w14:textId="77777777" w:rsidR="002E3649" w:rsidRPr="00400C3D" w:rsidRDefault="002E3649" w:rsidP="000843C2">
            <w:pPr>
              <w:pStyle w:val="Listaszerbekezds"/>
              <w:numPr>
                <w:ilvl w:val="0"/>
                <w:numId w:val="1"/>
              </w:numPr>
              <w:spacing w:line="240" w:lineRule="auto"/>
              <w:ind w:left="291" w:hanging="285"/>
              <w:jc w:val="both"/>
              <w:rPr>
                <w:szCs w:val="24"/>
              </w:rPr>
            </w:pPr>
            <w:r w:rsidRPr="00400C3D">
              <w:rPr>
                <w:szCs w:val="24"/>
              </w:rPr>
              <w:t xml:space="preserve"> A forgalomirányítók a </w:t>
            </w:r>
            <w:proofErr w:type="spellStart"/>
            <w:r w:rsidRPr="00400C3D">
              <w:rPr>
                <w:szCs w:val="24"/>
              </w:rPr>
              <w:t>Packet</w:t>
            </w:r>
            <w:proofErr w:type="spellEnd"/>
            <w:r w:rsidRPr="00400C3D">
              <w:rPr>
                <w:szCs w:val="24"/>
              </w:rPr>
              <w:t xml:space="preserve"> </w:t>
            </w:r>
            <w:proofErr w:type="spellStart"/>
            <w:r w:rsidRPr="00400C3D">
              <w:rPr>
                <w:szCs w:val="24"/>
              </w:rPr>
              <w:t>Tracerben</w:t>
            </w:r>
            <w:proofErr w:type="spellEnd"/>
            <w:r w:rsidRPr="00400C3D">
              <w:rPr>
                <w:szCs w:val="24"/>
              </w:rPr>
              <w:t xml:space="preserve"> 2911-es típusúak, viszont a valós hálózatban mi </w:t>
            </w:r>
            <w:r w:rsidRPr="00400C3D">
              <w:rPr>
                <w:b/>
                <w:szCs w:val="24"/>
              </w:rPr>
              <w:t>4221 ISR</w:t>
            </w:r>
            <w:r w:rsidRPr="00400C3D">
              <w:rPr>
                <w:szCs w:val="24"/>
              </w:rPr>
              <w:t xml:space="preserve"> forgalomirányítót választanánk.</w:t>
            </w:r>
          </w:p>
          <w:p w14:paraId="412550BF" w14:textId="77777777" w:rsidR="002E3649" w:rsidRPr="00400C3D" w:rsidRDefault="002E3649" w:rsidP="000843C2">
            <w:pPr>
              <w:pStyle w:val="Listaszerbekezds"/>
              <w:numPr>
                <w:ilvl w:val="0"/>
                <w:numId w:val="1"/>
              </w:numPr>
              <w:spacing w:line="240" w:lineRule="auto"/>
              <w:ind w:left="291" w:hanging="285"/>
              <w:jc w:val="both"/>
              <w:rPr>
                <w:szCs w:val="24"/>
              </w:rPr>
            </w:pPr>
            <w:r w:rsidRPr="00400C3D">
              <w:rPr>
                <w:szCs w:val="24"/>
              </w:rPr>
              <w:t>Azért ezt a forgalomirányító típust választottuk, mert ez a forgalomirányító jelenleg is támogatott a Cisco által és megkapja a legújabb biztonsági frissítéseket, és a legújabb iOS verzióval rendelkezik.</w:t>
            </w:r>
          </w:p>
          <w:p w14:paraId="4F978015" w14:textId="77777777" w:rsidR="002E3649" w:rsidRPr="00400C3D" w:rsidRDefault="002E3649" w:rsidP="000843C2">
            <w:pPr>
              <w:jc w:val="both"/>
              <w:rPr>
                <w:szCs w:val="24"/>
              </w:rPr>
            </w:pPr>
          </w:p>
        </w:tc>
      </w:tr>
      <w:tr w:rsidR="002E3649" w14:paraId="578F2D69" w14:textId="77777777" w:rsidTr="000843C2">
        <w:trPr>
          <w:jc w:val="center"/>
        </w:trPr>
        <w:tc>
          <w:tcPr>
            <w:tcW w:w="4111" w:type="dxa"/>
          </w:tcPr>
          <w:p w14:paraId="2AD6A6C1" w14:textId="77777777" w:rsidR="002E3649" w:rsidRDefault="002E3649" w:rsidP="000843C2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7748A9E" wp14:editId="7CF6C8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72795</wp:posOffset>
                      </wp:positionV>
                      <wp:extent cx="264795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11358833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671029" w14:textId="45200BA4" w:rsidR="00816892" w:rsidRPr="00F56064" w:rsidRDefault="00816892" w:rsidP="002E3649">
                                  <w:pPr>
                                    <w:pStyle w:val="Kpalrs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9B3435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F56064">
                                    <w:t>. ábra Cisco CBS530 kapcsol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48A9E" id="_x0000_s1028" type="#_x0000_t202" style="position:absolute;left:0;text-align:left;margin-left:-.75pt;margin-top:60.85pt;width:208.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KFGgIAAD8EAAAOAAAAZHJzL2Uyb0RvYy54bWysU02P2jAQvVfqf7B8LwHapd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" stroked="f">
                      <v:textbox style="mso-fit-shape-to-text:t" inset="0,0,0,0">
                        <w:txbxContent>
                          <w:p w14:paraId="32671029" w14:textId="45200BA4" w:rsidR="00816892" w:rsidRPr="00F56064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56064">
                              <w:t>. ábra Cisco CBS530 kapcsoló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227050A1" wp14:editId="49D1EBC2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248920</wp:posOffset>
                  </wp:positionV>
                  <wp:extent cx="264795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445" y="21159"/>
                      <wp:lineTo x="21445" y="0"/>
                      <wp:lineTo x="0" y="0"/>
                    </wp:wrapPolygon>
                  </wp:wrapTight>
                  <wp:docPr id="10" name="Kép 10" descr="A képen elektronika, villamosenergia-ellá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ép 10" descr="A képen elektronika, villamosenergia-ellátá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9" r="8120" b="34211"/>
                          <a:stretch/>
                        </pic:blipFill>
                        <pic:spPr bwMode="auto">
                          <a:xfrm>
                            <a:off x="0" y="0"/>
                            <a:ext cx="2647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6" w:type="dxa"/>
          </w:tcPr>
          <w:p w14:paraId="07C80100" w14:textId="77777777" w:rsidR="002E3649" w:rsidRPr="00400C3D" w:rsidRDefault="002E3649" w:rsidP="000843C2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291" w:hanging="285"/>
              <w:jc w:val="both"/>
              <w:rPr>
                <w:szCs w:val="24"/>
              </w:rPr>
            </w:pPr>
            <w:r w:rsidRPr="00400C3D">
              <w:rPr>
                <w:szCs w:val="24"/>
              </w:rPr>
              <w:t xml:space="preserve">A telephelyen található 4 db </w:t>
            </w:r>
            <w:r w:rsidRPr="00400C3D">
              <w:rPr>
                <w:b/>
                <w:szCs w:val="24"/>
              </w:rPr>
              <w:t xml:space="preserve">Cisco CBS530 </w:t>
            </w:r>
            <w:r w:rsidRPr="00400C3D">
              <w:rPr>
                <w:szCs w:val="24"/>
              </w:rPr>
              <w:t xml:space="preserve">kapcsoló is. Ezt a kapcsolótípust azért választottuk, mert költséghatékony, olcsó, </w:t>
            </w:r>
            <w:proofErr w:type="spellStart"/>
            <w:r w:rsidRPr="00400C3D">
              <w:rPr>
                <w:szCs w:val="24"/>
              </w:rPr>
              <w:t>stackelhető</w:t>
            </w:r>
            <w:proofErr w:type="spellEnd"/>
            <w:r w:rsidRPr="00400C3D">
              <w:rPr>
                <w:szCs w:val="24"/>
              </w:rPr>
              <w:t>, moduláris, ezáltal bővíthető és a Cisco legújabb iOS verzióját használja.</w:t>
            </w:r>
          </w:p>
          <w:p w14:paraId="1EDB210A" w14:textId="77777777" w:rsidR="002E3649" w:rsidRPr="00400C3D" w:rsidRDefault="002E3649" w:rsidP="000843C2">
            <w:pPr>
              <w:ind w:left="291" w:hanging="285"/>
              <w:jc w:val="both"/>
              <w:rPr>
                <w:szCs w:val="24"/>
              </w:rPr>
            </w:pPr>
          </w:p>
        </w:tc>
      </w:tr>
    </w:tbl>
    <w:p w14:paraId="2ACDF880" w14:textId="77777777" w:rsidR="002E3649" w:rsidRDefault="002E3649" w:rsidP="002E3649">
      <w:pPr>
        <w:jc w:val="both"/>
        <w:rPr>
          <w:sz w:val="26"/>
          <w:szCs w:val="26"/>
        </w:rPr>
      </w:pPr>
    </w:p>
    <w:p w14:paraId="3AC31ACC" w14:textId="77777777" w:rsidR="002E3649" w:rsidRDefault="002E3649" w:rsidP="002E3649">
      <w:pPr>
        <w:pStyle w:val="Cmsor2"/>
      </w:pPr>
      <w:bookmarkStart w:id="3" w:name="_Toc165838222"/>
      <w:r>
        <w:lastRenderedPageBreak/>
        <w:t>IP címzés</w:t>
      </w:r>
      <w:bookmarkEnd w:id="3"/>
    </w:p>
    <w:p w14:paraId="69E7C4D8" w14:textId="77777777" w:rsidR="002E3649" w:rsidRDefault="002E3649" w:rsidP="002E3649">
      <w:pPr>
        <w:pStyle w:val="Cmsor3"/>
        <w:spacing w:after="360"/>
      </w:pPr>
      <w:bookmarkStart w:id="4" w:name="_Toc165838223"/>
      <w:r>
        <w:t>Hálózati eszközök</w:t>
      </w:r>
      <w:bookmarkEnd w:id="4"/>
    </w:p>
    <w:tbl>
      <w:tblPr>
        <w:tblW w:w="8415" w:type="dxa"/>
        <w:jc w:val="center"/>
        <w:tblLayout w:type="fixed"/>
        <w:tblLook w:val="0600" w:firstRow="0" w:lastRow="0" w:firstColumn="0" w:lastColumn="0" w:noHBand="1" w:noVBand="1"/>
      </w:tblPr>
      <w:tblGrid>
        <w:gridCol w:w="2705"/>
        <w:gridCol w:w="2868"/>
        <w:gridCol w:w="2842"/>
      </w:tblGrid>
      <w:tr w:rsidR="002E3649" w14:paraId="34593237" w14:textId="77777777" w:rsidTr="000843C2">
        <w:trPr>
          <w:trHeight w:val="300"/>
          <w:jc w:val="center"/>
        </w:trPr>
        <w:tc>
          <w:tcPr>
            <w:tcW w:w="27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79045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b/>
                <w:sz w:val="26"/>
                <w:szCs w:val="26"/>
              </w:rPr>
              <w:t>Eszköz</w:t>
            </w:r>
          </w:p>
        </w:tc>
        <w:tc>
          <w:tcPr>
            <w:tcW w:w="28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6A64C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proofErr w:type="spellStart"/>
            <w:r w:rsidRPr="0064709D">
              <w:rPr>
                <w:b/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2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6759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b/>
                <w:sz w:val="26"/>
                <w:szCs w:val="26"/>
              </w:rPr>
              <w:t>IP-cím</w:t>
            </w:r>
          </w:p>
        </w:tc>
      </w:tr>
      <w:tr w:rsidR="002E3649" w14:paraId="71D931C9" w14:textId="77777777" w:rsidTr="000843C2">
        <w:trPr>
          <w:trHeight w:val="465"/>
          <w:jc w:val="center"/>
        </w:trPr>
        <w:tc>
          <w:tcPr>
            <w:tcW w:w="27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82917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 w:val="26"/>
                <w:szCs w:val="26"/>
              </w:rPr>
            </w:pPr>
            <w:r w:rsidRPr="0064709D">
              <w:rPr>
                <w:b/>
                <w:sz w:val="26"/>
                <w:szCs w:val="26"/>
              </w:rPr>
              <w:t>Átjáró forgalomirányító (</w:t>
            </w:r>
            <w:proofErr w:type="spellStart"/>
            <w:r w:rsidRPr="0064709D">
              <w:rPr>
                <w:b/>
                <w:i/>
                <w:sz w:val="26"/>
                <w:szCs w:val="26"/>
              </w:rPr>
              <w:t>GatewayRTR</w:t>
            </w:r>
            <w:proofErr w:type="spellEnd"/>
            <w:r w:rsidRPr="0064709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68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D51A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GigabitEthernet0/0 (</w:t>
            </w:r>
            <w:r w:rsidRPr="0064709D">
              <w:rPr>
                <w:i/>
                <w:sz w:val="26"/>
                <w:szCs w:val="26"/>
              </w:rPr>
              <w:t>külső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1C4D6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20.120.30.2 /30</w:t>
            </w:r>
          </w:p>
        </w:tc>
      </w:tr>
      <w:tr w:rsidR="002E3649" w14:paraId="5C5EE2E6" w14:textId="77777777" w:rsidTr="000843C2">
        <w:trPr>
          <w:trHeight w:val="465"/>
          <w:jc w:val="center"/>
        </w:trPr>
        <w:tc>
          <w:tcPr>
            <w:tcW w:w="27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7E960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0DD5F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GigabitEthernet0/1 (</w:t>
            </w:r>
            <w:r w:rsidRPr="0064709D">
              <w:rPr>
                <w:i/>
                <w:sz w:val="26"/>
                <w:szCs w:val="26"/>
              </w:rPr>
              <w:t>belső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942A7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1 /30</w:t>
            </w:r>
          </w:p>
        </w:tc>
      </w:tr>
      <w:tr w:rsidR="002E3649" w14:paraId="5B4D3A28" w14:textId="77777777" w:rsidTr="000843C2">
        <w:trPr>
          <w:trHeight w:val="465"/>
          <w:jc w:val="center"/>
        </w:trPr>
        <w:tc>
          <w:tcPr>
            <w:tcW w:w="27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3706A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6AB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Tunnel0</w:t>
            </w:r>
            <w:r w:rsidRPr="0064709D">
              <w:rPr>
                <w:sz w:val="26"/>
                <w:szCs w:val="26"/>
              </w:rPr>
              <w:br/>
              <w:t>(</w:t>
            </w:r>
            <w:r w:rsidRPr="0064709D">
              <w:rPr>
                <w:i/>
                <w:sz w:val="26"/>
                <w:szCs w:val="26"/>
              </w:rPr>
              <w:t>VPN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626D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.1.1.2 /30</w:t>
            </w:r>
          </w:p>
        </w:tc>
      </w:tr>
      <w:tr w:rsidR="002E3649" w14:paraId="6BE66989" w14:textId="77777777" w:rsidTr="000843C2">
        <w:trPr>
          <w:trHeight w:val="465"/>
          <w:jc w:val="center"/>
        </w:trPr>
        <w:tc>
          <w:tcPr>
            <w:tcW w:w="27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CFCE1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 w:val="26"/>
                <w:szCs w:val="26"/>
              </w:rPr>
            </w:pPr>
            <w:r w:rsidRPr="0064709D">
              <w:rPr>
                <w:b/>
                <w:sz w:val="26"/>
                <w:szCs w:val="26"/>
              </w:rPr>
              <w:t>Hardveres tűzfaleszköz</w:t>
            </w:r>
            <w:r w:rsidRPr="0064709D">
              <w:rPr>
                <w:b/>
                <w:sz w:val="26"/>
                <w:szCs w:val="26"/>
              </w:rPr>
              <w:br/>
              <w:t>(</w:t>
            </w:r>
            <w:proofErr w:type="spellStart"/>
            <w:r w:rsidRPr="0064709D">
              <w:rPr>
                <w:b/>
                <w:i/>
                <w:sz w:val="26"/>
                <w:szCs w:val="26"/>
              </w:rPr>
              <w:t>GatewayASA</w:t>
            </w:r>
            <w:proofErr w:type="spellEnd"/>
            <w:r w:rsidRPr="0064709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E103E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GigabitEthernet1/1 (</w:t>
            </w:r>
            <w:proofErr w:type="spellStart"/>
            <w:r w:rsidRPr="0064709D">
              <w:rPr>
                <w:i/>
                <w:sz w:val="26"/>
                <w:szCs w:val="26"/>
              </w:rPr>
              <w:t>outside</w:t>
            </w:r>
            <w:proofErr w:type="spellEnd"/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1DF76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2 /30</w:t>
            </w:r>
          </w:p>
        </w:tc>
      </w:tr>
      <w:tr w:rsidR="002E3649" w14:paraId="50EF6F7D" w14:textId="77777777" w:rsidTr="000843C2">
        <w:trPr>
          <w:trHeight w:val="465"/>
          <w:jc w:val="center"/>
        </w:trPr>
        <w:tc>
          <w:tcPr>
            <w:tcW w:w="27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BAB67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B40FF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GigabitEthernet1/2 (</w:t>
            </w:r>
            <w:r w:rsidRPr="0064709D">
              <w:rPr>
                <w:i/>
                <w:sz w:val="26"/>
                <w:szCs w:val="26"/>
              </w:rPr>
              <w:t>DMZ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9416A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21 /30</w:t>
            </w:r>
          </w:p>
        </w:tc>
      </w:tr>
      <w:tr w:rsidR="002E3649" w14:paraId="189DD100" w14:textId="77777777" w:rsidTr="000843C2">
        <w:trPr>
          <w:trHeight w:val="465"/>
          <w:jc w:val="center"/>
        </w:trPr>
        <w:tc>
          <w:tcPr>
            <w:tcW w:w="27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E6D4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81361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GigabitEthernet1/3 (</w:t>
            </w:r>
            <w:proofErr w:type="spellStart"/>
            <w:r w:rsidRPr="0064709D">
              <w:rPr>
                <w:i/>
                <w:sz w:val="26"/>
                <w:szCs w:val="26"/>
              </w:rPr>
              <w:t>inside</w:t>
            </w:r>
            <w:proofErr w:type="spellEnd"/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4B3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5 /30</w:t>
            </w:r>
          </w:p>
        </w:tc>
      </w:tr>
      <w:tr w:rsidR="002E3649" w14:paraId="26F57552" w14:textId="77777777" w:rsidTr="000843C2">
        <w:trPr>
          <w:trHeight w:val="465"/>
          <w:jc w:val="center"/>
        </w:trPr>
        <w:tc>
          <w:tcPr>
            <w:tcW w:w="27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7AF02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E0E8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Management 1/1</w:t>
            </w:r>
            <w:r w:rsidRPr="0064709D">
              <w:rPr>
                <w:sz w:val="26"/>
                <w:szCs w:val="26"/>
              </w:rPr>
              <w:br/>
              <w:t>(</w:t>
            </w:r>
            <w:proofErr w:type="spellStart"/>
            <w:r w:rsidRPr="0064709D">
              <w:rPr>
                <w:i/>
                <w:sz w:val="26"/>
                <w:szCs w:val="26"/>
              </w:rPr>
              <w:t>mgmt</w:t>
            </w:r>
            <w:proofErr w:type="spellEnd"/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DDD7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25 /30</w:t>
            </w:r>
          </w:p>
        </w:tc>
      </w:tr>
      <w:tr w:rsidR="002E3649" w14:paraId="72D7087E" w14:textId="77777777" w:rsidTr="000843C2">
        <w:trPr>
          <w:trHeight w:val="332"/>
          <w:jc w:val="center"/>
        </w:trPr>
        <w:tc>
          <w:tcPr>
            <w:tcW w:w="270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29DE3" w14:textId="77777777" w:rsidR="002E3649" w:rsidRPr="0064709D" w:rsidRDefault="002E3649" w:rsidP="0008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right="-20"/>
              <w:jc w:val="center"/>
              <w:rPr>
                <w:b/>
                <w:sz w:val="26"/>
                <w:szCs w:val="26"/>
              </w:rPr>
            </w:pPr>
            <w:r w:rsidRPr="0064709D">
              <w:rPr>
                <w:b/>
                <w:sz w:val="26"/>
                <w:szCs w:val="26"/>
              </w:rPr>
              <w:t>Központi forgalomirányító</w:t>
            </w:r>
            <w:r w:rsidRPr="0064709D">
              <w:rPr>
                <w:b/>
                <w:sz w:val="26"/>
                <w:szCs w:val="26"/>
              </w:rPr>
              <w:br/>
              <w:t>(</w:t>
            </w:r>
            <w:proofErr w:type="spellStart"/>
            <w:r w:rsidRPr="0064709D">
              <w:rPr>
                <w:b/>
                <w:i/>
                <w:sz w:val="26"/>
                <w:szCs w:val="26"/>
              </w:rPr>
              <w:t>MainRTR</w:t>
            </w:r>
            <w:proofErr w:type="spellEnd"/>
            <w:r w:rsidRPr="0064709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FD1CD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FastEthernet0/1</w:t>
            </w:r>
            <w:r w:rsidRPr="0064709D">
              <w:rPr>
                <w:sz w:val="26"/>
                <w:szCs w:val="26"/>
              </w:rPr>
              <w:br/>
              <w:t>(</w:t>
            </w:r>
            <w:proofErr w:type="spellStart"/>
            <w:r w:rsidRPr="0064709D">
              <w:rPr>
                <w:sz w:val="26"/>
                <w:szCs w:val="26"/>
              </w:rPr>
              <w:t>Gateway</w:t>
            </w:r>
            <w:r w:rsidRPr="0064709D">
              <w:rPr>
                <w:i/>
                <w:sz w:val="26"/>
                <w:szCs w:val="26"/>
              </w:rPr>
              <w:t>ASA</w:t>
            </w:r>
            <w:proofErr w:type="spellEnd"/>
            <w:r w:rsidRPr="0064709D">
              <w:rPr>
                <w:i/>
                <w:sz w:val="26"/>
                <w:szCs w:val="26"/>
              </w:rPr>
              <w:t xml:space="preserve"> felé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07221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6 /30</w:t>
            </w:r>
          </w:p>
        </w:tc>
      </w:tr>
      <w:tr w:rsidR="002E3649" w14:paraId="4158FC6D" w14:textId="77777777" w:rsidTr="000843C2">
        <w:trPr>
          <w:trHeight w:val="330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DC5EE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F148E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GigabitEthernet0/2/0</w:t>
            </w:r>
            <w:r w:rsidRPr="0064709D">
              <w:rPr>
                <w:sz w:val="26"/>
                <w:szCs w:val="26"/>
              </w:rPr>
              <w:br/>
              <w:t>(</w:t>
            </w:r>
            <w:proofErr w:type="spellStart"/>
            <w:r w:rsidRPr="0064709D">
              <w:rPr>
                <w:i/>
                <w:sz w:val="26"/>
                <w:szCs w:val="26"/>
              </w:rPr>
              <w:t>UgyfelRTR</w:t>
            </w:r>
            <w:proofErr w:type="spellEnd"/>
            <w:r w:rsidRPr="0064709D">
              <w:rPr>
                <w:i/>
                <w:sz w:val="26"/>
                <w:szCs w:val="26"/>
              </w:rPr>
              <w:t>-backup felé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43DF0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13 /30</w:t>
            </w:r>
          </w:p>
        </w:tc>
      </w:tr>
      <w:tr w:rsidR="002E3649" w14:paraId="070C2B39" w14:textId="77777777" w:rsidTr="000843C2">
        <w:trPr>
          <w:trHeight w:val="469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8AC14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E43DF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FastEthernet0/0</w:t>
            </w:r>
            <w:r w:rsidRPr="0064709D">
              <w:rPr>
                <w:sz w:val="26"/>
                <w:szCs w:val="26"/>
              </w:rPr>
              <w:br/>
              <w:t>(</w:t>
            </w:r>
            <w:proofErr w:type="spellStart"/>
            <w:r w:rsidRPr="0064709D">
              <w:rPr>
                <w:i/>
                <w:sz w:val="26"/>
                <w:szCs w:val="26"/>
              </w:rPr>
              <w:t>UgyfelRTR</w:t>
            </w:r>
            <w:proofErr w:type="spellEnd"/>
            <w:r w:rsidRPr="0064709D">
              <w:rPr>
                <w:i/>
                <w:sz w:val="26"/>
                <w:szCs w:val="26"/>
              </w:rPr>
              <w:t xml:space="preserve"> felé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E9C3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92.168.1.9 /30</w:t>
            </w:r>
          </w:p>
        </w:tc>
      </w:tr>
      <w:tr w:rsidR="002E3649" w14:paraId="6E53B44C" w14:textId="77777777" w:rsidTr="000843C2">
        <w:trPr>
          <w:trHeight w:val="468"/>
          <w:jc w:val="center"/>
        </w:trPr>
        <w:tc>
          <w:tcPr>
            <w:tcW w:w="270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2EE90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707BE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Serial0/3/0</w:t>
            </w:r>
            <w:r w:rsidRPr="0064709D">
              <w:rPr>
                <w:sz w:val="26"/>
                <w:szCs w:val="26"/>
              </w:rPr>
              <w:br/>
              <w:t>(</w:t>
            </w:r>
            <w:r w:rsidRPr="0064709D">
              <w:rPr>
                <w:i/>
                <w:sz w:val="26"/>
                <w:szCs w:val="26"/>
              </w:rPr>
              <w:t>Fejlesztői telephely felé</w:t>
            </w:r>
            <w:r w:rsidRPr="0064709D">
              <w:rPr>
                <w:sz w:val="26"/>
                <w:szCs w:val="26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0E090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 w:val="26"/>
                <w:szCs w:val="26"/>
              </w:rPr>
            </w:pPr>
            <w:r w:rsidRPr="0064709D">
              <w:rPr>
                <w:sz w:val="26"/>
                <w:szCs w:val="26"/>
              </w:rPr>
              <w:t>10.0.0.1 /30</w:t>
            </w:r>
          </w:p>
        </w:tc>
      </w:tr>
    </w:tbl>
    <w:p w14:paraId="1C38CC76" w14:textId="77777777" w:rsidR="002E3649" w:rsidRDefault="002E3649" w:rsidP="002E3649">
      <w:r>
        <w:br w:type="page"/>
      </w:r>
    </w:p>
    <w:tbl>
      <w:tblPr>
        <w:tblW w:w="8415" w:type="dxa"/>
        <w:jc w:val="center"/>
        <w:tblLayout w:type="fixed"/>
        <w:tblLook w:val="0600" w:firstRow="0" w:lastRow="0" w:firstColumn="0" w:lastColumn="0" w:noHBand="1" w:noVBand="1"/>
      </w:tblPr>
      <w:tblGrid>
        <w:gridCol w:w="2705"/>
        <w:gridCol w:w="2868"/>
        <w:gridCol w:w="2842"/>
      </w:tblGrid>
      <w:tr w:rsidR="002E3649" w14:paraId="03549898" w14:textId="77777777" w:rsidTr="000843C2">
        <w:trPr>
          <w:trHeight w:val="248"/>
          <w:jc w:val="center"/>
        </w:trPr>
        <w:tc>
          <w:tcPr>
            <w:tcW w:w="2705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8804A" w14:textId="77777777" w:rsidR="002E3649" w:rsidRPr="0064709D" w:rsidRDefault="002E3649" w:rsidP="0008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right="-20"/>
              <w:jc w:val="center"/>
              <w:rPr>
                <w:b/>
                <w:szCs w:val="24"/>
              </w:rPr>
            </w:pPr>
            <w:r w:rsidRPr="0064709D">
              <w:rPr>
                <w:b/>
                <w:szCs w:val="24"/>
              </w:rPr>
              <w:lastRenderedPageBreak/>
              <w:t>Ügyfélszolgálati forgalomirányító</w:t>
            </w:r>
            <w:r w:rsidRPr="0064709D">
              <w:rPr>
                <w:b/>
                <w:szCs w:val="24"/>
              </w:rPr>
              <w:br/>
              <w:t>(</w:t>
            </w:r>
            <w:proofErr w:type="spellStart"/>
            <w:r w:rsidRPr="0064709D">
              <w:rPr>
                <w:b/>
                <w:i/>
                <w:szCs w:val="24"/>
              </w:rPr>
              <w:t>UgyfelRTR</w:t>
            </w:r>
            <w:proofErr w:type="spellEnd"/>
            <w:r w:rsidRPr="0064709D">
              <w:rPr>
                <w:b/>
                <w:szCs w:val="24"/>
              </w:rPr>
              <w:t>)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E8447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FastEthernet0/0</w:t>
            </w:r>
            <w:r w:rsidRPr="0064709D">
              <w:rPr>
                <w:szCs w:val="24"/>
              </w:rPr>
              <w:br/>
              <w:t>(</w:t>
            </w:r>
            <w:proofErr w:type="spellStart"/>
            <w:r w:rsidRPr="0064709D">
              <w:rPr>
                <w:i/>
                <w:szCs w:val="24"/>
              </w:rPr>
              <w:t>MainRTR</w:t>
            </w:r>
            <w:proofErr w:type="spellEnd"/>
            <w:r w:rsidRPr="0064709D">
              <w:rPr>
                <w:i/>
                <w:szCs w:val="24"/>
              </w:rPr>
              <w:t xml:space="preserve">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5791F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10 /30</w:t>
            </w:r>
          </w:p>
        </w:tc>
      </w:tr>
      <w:tr w:rsidR="002E3649" w14:paraId="72A9BAEB" w14:textId="77777777" w:rsidTr="000843C2">
        <w:trPr>
          <w:trHeight w:val="248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EBC22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4580B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GigabitEthernet0/1/0</w:t>
            </w:r>
            <w:r w:rsidRPr="0064709D">
              <w:rPr>
                <w:szCs w:val="24"/>
              </w:rPr>
              <w:br/>
              <w:t>(</w:t>
            </w:r>
            <w:proofErr w:type="spellStart"/>
            <w:r w:rsidRPr="0064709D">
              <w:rPr>
                <w:i/>
                <w:szCs w:val="24"/>
              </w:rPr>
              <w:t>UgyfelRTR</w:t>
            </w:r>
            <w:proofErr w:type="spellEnd"/>
            <w:r w:rsidRPr="0064709D">
              <w:rPr>
                <w:i/>
                <w:szCs w:val="24"/>
              </w:rPr>
              <w:t>-backup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79DD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17 /30</w:t>
            </w:r>
          </w:p>
        </w:tc>
      </w:tr>
      <w:tr w:rsidR="002E3649" w14:paraId="7685FC77" w14:textId="77777777" w:rsidTr="000843C2">
        <w:trPr>
          <w:trHeight w:val="248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CCF1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73841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FastEthernet0/1.1</w:t>
            </w:r>
            <w:r w:rsidRPr="0064709D">
              <w:rPr>
                <w:szCs w:val="24"/>
              </w:rPr>
              <w:br/>
              <w:t>(</w:t>
            </w:r>
            <w:r w:rsidRPr="0064709D">
              <w:rPr>
                <w:i/>
                <w:szCs w:val="24"/>
              </w:rPr>
              <w:t>Ügyfélszolgálati LAN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5F57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129 /25</w:t>
            </w:r>
            <w:r w:rsidRPr="0064709D">
              <w:rPr>
                <w:szCs w:val="24"/>
              </w:rPr>
              <w:br/>
            </w:r>
            <w:r w:rsidRPr="0064709D">
              <w:rPr>
                <w:i/>
                <w:color w:val="808080" w:themeColor="background1" w:themeShade="80"/>
                <w:szCs w:val="24"/>
              </w:rPr>
              <w:t xml:space="preserve">HSRP 0 virtuális IP cím: </w:t>
            </w:r>
            <w:r w:rsidRPr="0064709D">
              <w:rPr>
                <w:i/>
                <w:color w:val="808080" w:themeColor="background1" w:themeShade="80"/>
                <w:szCs w:val="24"/>
              </w:rPr>
              <w:br/>
              <w:t>192.168.1.254</w:t>
            </w:r>
          </w:p>
        </w:tc>
      </w:tr>
      <w:tr w:rsidR="002E3649" w14:paraId="7338B8FF" w14:textId="77777777" w:rsidTr="000843C2">
        <w:trPr>
          <w:trHeight w:val="248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34A35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2992A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FastEthernet0/1.2</w:t>
            </w:r>
          </w:p>
          <w:p w14:paraId="75AAA5CA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(</w:t>
            </w:r>
            <w:proofErr w:type="spellStart"/>
            <w:r w:rsidRPr="0064709D">
              <w:rPr>
                <w:i/>
                <w:iCs/>
                <w:szCs w:val="24"/>
              </w:rPr>
              <w:t>VoIP</w:t>
            </w:r>
            <w:proofErr w:type="spellEnd"/>
            <w:r w:rsidRPr="0064709D">
              <w:rPr>
                <w:i/>
                <w:iCs/>
                <w:szCs w:val="24"/>
              </w:rPr>
              <w:t xml:space="preserve"> VLAN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25CD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2.1 /24</w:t>
            </w:r>
          </w:p>
          <w:p w14:paraId="5D620735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64709D">
              <w:rPr>
                <w:i/>
                <w:color w:val="808080" w:themeColor="background1" w:themeShade="80"/>
                <w:szCs w:val="24"/>
              </w:rPr>
              <w:t>HSRP 1 virtuális IP cím:</w:t>
            </w:r>
          </w:p>
          <w:p w14:paraId="14BB5F0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i/>
                <w:color w:val="808080" w:themeColor="background1" w:themeShade="80"/>
                <w:szCs w:val="24"/>
              </w:rPr>
              <w:t>192.168.2.254</w:t>
            </w:r>
          </w:p>
        </w:tc>
      </w:tr>
      <w:tr w:rsidR="002E3649" w14:paraId="65DD6316" w14:textId="77777777" w:rsidTr="000843C2">
        <w:trPr>
          <w:trHeight w:val="248"/>
          <w:jc w:val="center"/>
        </w:trPr>
        <w:tc>
          <w:tcPr>
            <w:tcW w:w="270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E16B4" w14:textId="77777777" w:rsidR="002E3649" w:rsidRPr="0064709D" w:rsidRDefault="002E3649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9F233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Serial1/1/0</w:t>
            </w:r>
            <w:r w:rsidRPr="0064709D">
              <w:rPr>
                <w:szCs w:val="24"/>
              </w:rPr>
              <w:br/>
              <w:t>(</w:t>
            </w:r>
            <w:r w:rsidRPr="0064709D">
              <w:rPr>
                <w:i/>
                <w:szCs w:val="24"/>
              </w:rPr>
              <w:t>Fejlesztői telephely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D5D35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20.0.0.1 /30</w:t>
            </w:r>
          </w:p>
        </w:tc>
      </w:tr>
      <w:tr w:rsidR="002E3649" w14:paraId="50EC8AD7" w14:textId="77777777" w:rsidTr="000843C2">
        <w:trPr>
          <w:trHeight w:val="412"/>
          <w:jc w:val="center"/>
        </w:trPr>
        <w:tc>
          <w:tcPr>
            <w:tcW w:w="2705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F42F7" w14:textId="77777777" w:rsidR="002E3649" w:rsidRPr="0064709D" w:rsidRDefault="002E3649" w:rsidP="0008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right="-20"/>
              <w:jc w:val="center"/>
              <w:rPr>
                <w:b/>
                <w:szCs w:val="24"/>
              </w:rPr>
            </w:pPr>
            <w:r w:rsidRPr="0064709D">
              <w:rPr>
                <w:b/>
                <w:szCs w:val="24"/>
              </w:rPr>
              <w:t>HSRP készenléti ügyfélszolgálati forgalomirányító</w:t>
            </w:r>
            <w:r w:rsidRPr="0064709D">
              <w:rPr>
                <w:b/>
                <w:szCs w:val="24"/>
              </w:rPr>
              <w:br/>
              <w:t>(</w:t>
            </w:r>
            <w:proofErr w:type="spellStart"/>
            <w:r w:rsidRPr="0064709D">
              <w:rPr>
                <w:b/>
                <w:i/>
                <w:szCs w:val="24"/>
              </w:rPr>
              <w:t>UgyfelRTR</w:t>
            </w:r>
            <w:proofErr w:type="spellEnd"/>
            <w:r w:rsidRPr="0064709D">
              <w:rPr>
                <w:b/>
                <w:i/>
                <w:szCs w:val="24"/>
              </w:rPr>
              <w:t>-backup</w:t>
            </w:r>
            <w:r w:rsidRPr="0064709D">
              <w:rPr>
                <w:b/>
                <w:szCs w:val="24"/>
              </w:rPr>
              <w:t>)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9073A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GigabitEthernet0/3/0</w:t>
            </w:r>
            <w:r w:rsidRPr="0064709D">
              <w:rPr>
                <w:szCs w:val="24"/>
              </w:rPr>
              <w:br/>
              <w:t>(</w:t>
            </w:r>
            <w:proofErr w:type="spellStart"/>
            <w:r w:rsidRPr="0064709D">
              <w:rPr>
                <w:i/>
                <w:szCs w:val="24"/>
              </w:rPr>
              <w:t>MainRTR</w:t>
            </w:r>
            <w:proofErr w:type="spellEnd"/>
            <w:r w:rsidRPr="0064709D">
              <w:rPr>
                <w:i/>
                <w:szCs w:val="24"/>
              </w:rPr>
              <w:t xml:space="preserve">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6FB8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14 /30</w:t>
            </w:r>
          </w:p>
        </w:tc>
      </w:tr>
      <w:tr w:rsidR="002E3649" w14:paraId="62C45AA5" w14:textId="77777777" w:rsidTr="000843C2">
        <w:trPr>
          <w:trHeight w:val="412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72C4E" w14:textId="77777777" w:rsidR="002E3649" w:rsidRPr="0064709D" w:rsidRDefault="002E3649" w:rsidP="0008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right="-20"/>
              <w:jc w:val="center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B69C7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GigabitEthernet0/1/0</w:t>
            </w:r>
            <w:r w:rsidRPr="0064709D">
              <w:rPr>
                <w:szCs w:val="24"/>
              </w:rPr>
              <w:br/>
              <w:t>(</w:t>
            </w:r>
            <w:proofErr w:type="spellStart"/>
            <w:r w:rsidRPr="0064709D">
              <w:rPr>
                <w:i/>
                <w:szCs w:val="24"/>
              </w:rPr>
              <w:t>UgyfelRTR</w:t>
            </w:r>
            <w:proofErr w:type="spellEnd"/>
            <w:r w:rsidRPr="0064709D">
              <w:rPr>
                <w:i/>
                <w:szCs w:val="24"/>
              </w:rPr>
              <w:t xml:space="preserve">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5CF0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18 /30</w:t>
            </w:r>
          </w:p>
        </w:tc>
      </w:tr>
      <w:tr w:rsidR="002E3649" w14:paraId="4320381A" w14:textId="77777777" w:rsidTr="000843C2">
        <w:trPr>
          <w:trHeight w:val="412"/>
          <w:jc w:val="center"/>
        </w:trPr>
        <w:tc>
          <w:tcPr>
            <w:tcW w:w="270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645A2" w14:textId="77777777" w:rsidR="002E3649" w:rsidRPr="0064709D" w:rsidRDefault="002E3649" w:rsidP="0008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right="-20"/>
              <w:jc w:val="center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A1B96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FastEthernet0/0</w:t>
            </w:r>
            <w:r>
              <w:rPr>
                <w:szCs w:val="24"/>
              </w:rPr>
              <w:t>.1</w:t>
            </w:r>
            <w:r w:rsidRPr="0064709D">
              <w:rPr>
                <w:szCs w:val="24"/>
              </w:rPr>
              <w:br/>
              <w:t>(</w:t>
            </w:r>
            <w:r w:rsidRPr="0064709D">
              <w:rPr>
                <w:i/>
                <w:szCs w:val="24"/>
              </w:rPr>
              <w:t>Ügyfélszolgálati LAN felé</w:t>
            </w:r>
            <w:r w:rsidRPr="0064709D"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12B20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i/>
                <w:szCs w:val="24"/>
              </w:rPr>
            </w:pPr>
            <w:r w:rsidRPr="0064709D">
              <w:rPr>
                <w:szCs w:val="24"/>
              </w:rPr>
              <w:t>192.168.1.130 /30</w:t>
            </w:r>
            <w:r w:rsidRPr="0064709D">
              <w:rPr>
                <w:szCs w:val="24"/>
              </w:rPr>
              <w:br/>
            </w:r>
            <w:r w:rsidRPr="0064709D">
              <w:rPr>
                <w:i/>
                <w:color w:val="808080" w:themeColor="background1" w:themeShade="80"/>
                <w:szCs w:val="24"/>
              </w:rPr>
              <w:t>HSRP virtuális IP cím:</w:t>
            </w:r>
            <w:r w:rsidRPr="0064709D">
              <w:rPr>
                <w:i/>
                <w:color w:val="808080" w:themeColor="background1" w:themeShade="80"/>
                <w:szCs w:val="24"/>
              </w:rPr>
              <w:br/>
              <w:t>192.168.1.254</w:t>
            </w:r>
          </w:p>
        </w:tc>
      </w:tr>
      <w:tr w:rsidR="002E3649" w14:paraId="030D8E63" w14:textId="77777777" w:rsidTr="000843C2">
        <w:trPr>
          <w:trHeight w:val="412"/>
          <w:jc w:val="center"/>
        </w:trPr>
        <w:tc>
          <w:tcPr>
            <w:tcW w:w="270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5103E" w14:textId="77777777" w:rsidR="002E3649" w:rsidRPr="0064709D" w:rsidRDefault="002E3649" w:rsidP="00084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0" w:right="-20"/>
              <w:jc w:val="center"/>
              <w:rPr>
                <w:b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CE95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>
              <w:rPr>
                <w:szCs w:val="24"/>
              </w:rPr>
              <w:t>FastEthernet0/0.2</w:t>
            </w:r>
            <w:r>
              <w:rPr>
                <w:szCs w:val="24"/>
              </w:rPr>
              <w:br/>
              <w:t>(</w:t>
            </w:r>
            <w:proofErr w:type="spellStart"/>
            <w:r>
              <w:rPr>
                <w:i/>
                <w:iCs/>
                <w:szCs w:val="24"/>
              </w:rPr>
              <w:t>VoIP</w:t>
            </w:r>
            <w:proofErr w:type="spellEnd"/>
            <w:r>
              <w:rPr>
                <w:i/>
                <w:iCs/>
                <w:szCs w:val="24"/>
              </w:rPr>
              <w:t xml:space="preserve"> VLAN</w:t>
            </w:r>
            <w:r>
              <w:rPr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0D878" w14:textId="77777777" w:rsidR="002E3649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>
              <w:rPr>
                <w:szCs w:val="24"/>
              </w:rPr>
              <w:t>192.168.2.2 /24</w:t>
            </w:r>
          </w:p>
          <w:p w14:paraId="15ED44F8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i/>
                <w:color w:val="808080" w:themeColor="background1" w:themeShade="80"/>
                <w:szCs w:val="24"/>
              </w:rPr>
            </w:pPr>
            <w:r w:rsidRPr="0064709D">
              <w:rPr>
                <w:i/>
                <w:color w:val="808080" w:themeColor="background1" w:themeShade="80"/>
                <w:szCs w:val="24"/>
              </w:rPr>
              <w:t>HSRP 1 virtuális IP cím:</w:t>
            </w:r>
          </w:p>
          <w:p w14:paraId="4A7B9B9C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i/>
                <w:color w:val="808080" w:themeColor="background1" w:themeShade="80"/>
                <w:szCs w:val="24"/>
              </w:rPr>
              <w:t>192.168.2.254</w:t>
            </w:r>
          </w:p>
        </w:tc>
      </w:tr>
    </w:tbl>
    <w:p w14:paraId="3A1C0FDB" w14:textId="77777777" w:rsidR="002E3649" w:rsidRDefault="002E3649" w:rsidP="002E3649">
      <w:pPr>
        <w:pStyle w:val="Cmsor3"/>
      </w:pPr>
      <w:bookmarkStart w:id="5" w:name="_Toc165838224"/>
      <w:r>
        <w:t>Végberendezések</w:t>
      </w:r>
      <w:bookmarkEnd w:id="5"/>
    </w:p>
    <w:tbl>
      <w:tblPr>
        <w:tblW w:w="8414" w:type="dxa"/>
        <w:jc w:val="center"/>
        <w:tblLayout w:type="fixed"/>
        <w:tblLook w:val="0600" w:firstRow="0" w:lastRow="0" w:firstColumn="0" w:lastColumn="0" w:noHBand="1" w:noVBand="1"/>
      </w:tblPr>
      <w:tblGrid>
        <w:gridCol w:w="2824"/>
        <w:gridCol w:w="2811"/>
        <w:gridCol w:w="2779"/>
      </w:tblGrid>
      <w:tr w:rsidR="002E3649" w14:paraId="7C5270A2" w14:textId="77777777" w:rsidTr="000843C2">
        <w:trPr>
          <w:trHeight w:val="300"/>
          <w:jc w:val="center"/>
        </w:trPr>
        <w:tc>
          <w:tcPr>
            <w:tcW w:w="2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91E9F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b/>
                <w:szCs w:val="24"/>
              </w:rPr>
              <w:t>Eszköz</w:t>
            </w:r>
          </w:p>
        </w:tc>
        <w:tc>
          <w:tcPr>
            <w:tcW w:w="2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B757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b/>
                <w:szCs w:val="24"/>
              </w:rPr>
              <w:t>IP-cím</w:t>
            </w:r>
          </w:p>
        </w:tc>
        <w:tc>
          <w:tcPr>
            <w:tcW w:w="2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E6EED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b/>
                <w:szCs w:val="24"/>
              </w:rPr>
              <w:t>Átjáró</w:t>
            </w:r>
          </w:p>
        </w:tc>
      </w:tr>
      <w:tr w:rsidR="002E3649" w14:paraId="14D1BD41" w14:textId="77777777" w:rsidTr="000843C2">
        <w:trPr>
          <w:trHeight w:val="300"/>
          <w:jc w:val="center"/>
        </w:trPr>
        <w:tc>
          <w:tcPr>
            <w:tcW w:w="2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7DE7B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Cs w:val="24"/>
              </w:rPr>
            </w:pPr>
            <w:r w:rsidRPr="0064709D">
              <w:rPr>
                <w:b/>
                <w:szCs w:val="24"/>
              </w:rPr>
              <w:t>Külső szerver</w:t>
            </w:r>
            <w:r w:rsidRPr="0064709D">
              <w:rPr>
                <w:b/>
                <w:szCs w:val="24"/>
              </w:rPr>
              <w:br/>
              <w:t>(</w:t>
            </w:r>
            <w:r w:rsidRPr="0064709D">
              <w:rPr>
                <w:b/>
                <w:i/>
                <w:szCs w:val="24"/>
              </w:rPr>
              <w:t>DMZ</w:t>
            </w:r>
            <w:r w:rsidRPr="0064709D">
              <w:rPr>
                <w:b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ED041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</w:t>
            </w:r>
            <w:r>
              <w:rPr>
                <w:szCs w:val="24"/>
              </w:rPr>
              <w:t>1.22 /30</w:t>
            </w:r>
          </w:p>
        </w:tc>
        <w:tc>
          <w:tcPr>
            <w:tcW w:w="2779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8109A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</w:t>
            </w:r>
            <w:r>
              <w:rPr>
                <w:szCs w:val="24"/>
              </w:rPr>
              <w:t>1</w:t>
            </w:r>
            <w:r w:rsidRPr="0064709D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64709D">
              <w:rPr>
                <w:szCs w:val="24"/>
              </w:rPr>
              <w:t>1</w:t>
            </w:r>
          </w:p>
        </w:tc>
      </w:tr>
      <w:tr w:rsidR="002E3649" w14:paraId="7815824A" w14:textId="77777777" w:rsidTr="000843C2">
        <w:trPr>
          <w:trHeight w:val="300"/>
          <w:jc w:val="center"/>
        </w:trPr>
        <w:tc>
          <w:tcPr>
            <w:tcW w:w="2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61E96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Cs w:val="24"/>
              </w:rPr>
            </w:pPr>
            <w:r w:rsidRPr="0064709D">
              <w:rPr>
                <w:b/>
                <w:szCs w:val="24"/>
              </w:rPr>
              <w:t>Belső szerver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02E44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200</w:t>
            </w:r>
            <w:r>
              <w:rPr>
                <w:szCs w:val="24"/>
              </w:rPr>
              <w:t xml:space="preserve"> /25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BD55F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254</w:t>
            </w:r>
            <w:r>
              <w:rPr>
                <w:szCs w:val="24"/>
              </w:rPr>
              <w:t xml:space="preserve"> (HSRP 0)</w:t>
            </w:r>
            <w:r w:rsidRPr="0064709D">
              <w:rPr>
                <w:szCs w:val="24"/>
              </w:rPr>
              <w:t xml:space="preserve"> </w:t>
            </w:r>
          </w:p>
        </w:tc>
      </w:tr>
      <w:tr w:rsidR="002E3649" w14:paraId="1CDDA8EC" w14:textId="77777777" w:rsidTr="000843C2">
        <w:trPr>
          <w:trHeight w:val="300"/>
          <w:jc w:val="center"/>
        </w:trPr>
        <w:tc>
          <w:tcPr>
            <w:tcW w:w="2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367C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Cs w:val="24"/>
              </w:rPr>
            </w:pPr>
            <w:r w:rsidRPr="0064709D">
              <w:rPr>
                <w:b/>
                <w:szCs w:val="24"/>
              </w:rPr>
              <w:t>Ügyfélszolgálat munkaállomások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B1894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i/>
                <w:szCs w:val="24"/>
              </w:rPr>
              <w:t>DHCP:</w:t>
            </w:r>
            <w:r w:rsidRPr="0064709D">
              <w:rPr>
                <w:szCs w:val="24"/>
              </w:rPr>
              <w:t xml:space="preserve"> 192.168.1.128</w:t>
            </w:r>
            <w:r>
              <w:rPr>
                <w:szCs w:val="24"/>
              </w:rPr>
              <w:t xml:space="preserve"> </w:t>
            </w:r>
            <w:r w:rsidRPr="0064709D">
              <w:rPr>
                <w:szCs w:val="24"/>
              </w:rPr>
              <w:t>/25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9E0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 w:rsidRPr="0064709D">
              <w:rPr>
                <w:szCs w:val="24"/>
              </w:rPr>
              <w:t>192.168.1.254</w:t>
            </w:r>
            <w:r>
              <w:rPr>
                <w:szCs w:val="24"/>
              </w:rPr>
              <w:t xml:space="preserve"> (HSRP 0)</w:t>
            </w:r>
          </w:p>
        </w:tc>
      </w:tr>
      <w:tr w:rsidR="002E3649" w14:paraId="28887590" w14:textId="77777777" w:rsidTr="000843C2">
        <w:trPr>
          <w:trHeight w:val="300"/>
          <w:jc w:val="center"/>
        </w:trPr>
        <w:tc>
          <w:tcPr>
            <w:tcW w:w="2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1DB4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Ügyfélszolgálat </w:t>
            </w:r>
            <w:proofErr w:type="spellStart"/>
            <w:r>
              <w:rPr>
                <w:b/>
                <w:szCs w:val="24"/>
              </w:rPr>
              <w:t>VoIP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E7688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DHCP: 192.168.2.0 /24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607DD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>
              <w:rPr>
                <w:szCs w:val="24"/>
              </w:rPr>
              <w:t>192.168.2.254 (HSRP 1)</w:t>
            </w:r>
          </w:p>
        </w:tc>
      </w:tr>
      <w:tr w:rsidR="002E3649" w14:paraId="68D0F61B" w14:textId="77777777" w:rsidTr="000843C2">
        <w:trPr>
          <w:trHeight w:val="300"/>
          <w:jc w:val="center"/>
        </w:trPr>
        <w:tc>
          <w:tcPr>
            <w:tcW w:w="2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2EBB5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b/>
                <w:szCs w:val="24"/>
              </w:rPr>
            </w:pPr>
            <w:r w:rsidRPr="0064709D">
              <w:rPr>
                <w:b/>
                <w:szCs w:val="24"/>
              </w:rPr>
              <w:t>Management laptop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942C9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>
              <w:rPr>
                <w:szCs w:val="24"/>
              </w:rPr>
              <w:t>192.168.1.26 /30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41687" w14:textId="77777777" w:rsidR="002E3649" w:rsidRPr="0064709D" w:rsidRDefault="002E3649" w:rsidP="000843C2">
            <w:pPr>
              <w:spacing w:after="0"/>
              <w:ind w:left="-20" w:right="-20"/>
              <w:jc w:val="center"/>
              <w:rPr>
                <w:szCs w:val="24"/>
              </w:rPr>
            </w:pPr>
            <w:r>
              <w:rPr>
                <w:szCs w:val="24"/>
              </w:rPr>
              <w:t>192.168.1.25</w:t>
            </w:r>
          </w:p>
        </w:tc>
      </w:tr>
    </w:tbl>
    <w:p w14:paraId="337E6B70" w14:textId="77777777" w:rsidR="002E3649" w:rsidRDefault="002E3649" w:rsidP="002E3649"/>
    <w:p w14:paraId="13EC644F" w14:textId="77777777" w:rsidR="002E3649" w:rsidRDefault="002E3649" w:rsidP="002E3649">
      <w:pPr>
        <w:jc w:val="both"/>
      </w:pPr>
      <w:r>
        <w:lastRenderedPageBreak/>
        <w:t>A telephely IP címzését VLSM (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segítségével alakítottam ki, a 192.168.1.0/24-es hálózatot osztottam fel kisebb részekre. </w:t>
      </w:r>
    </w:p>
    <w:p w14:paraId="6ED0DC26" w14:textId="77777777" w:rsidR="002E3649" w:rsidRDefault="002E3649" w:rsidP="002E3649">
      <w:pPr>
        <w:jc w:val="both"/>
      </w:pPr>
      <w:r>
        <w:t xml:space="preserve">Biztonsági okokból a pont-pont összeköttetések (pl. forgalomirányító - forgalomirányító) vagy olyan végponti interfészek esetén, ahova csak 1 eszköz csatlakozik, /30-as alhálózati maszkot konfiguráltam, az ügyfélszolgálati irodai LAN-on 192.168.1.128/25-ös hálózatot alakítottam ki, valamint ugyanezen a LAN-on a </w:t>
      </w:r>
      <w:proofErr w:type="spellStart"/>
      <w:r>
        <w:t>VoIP</w:t>
      </w:r>
      <w:proofErr w:type="spellEnd"/>
      <w:r>
        <w:t xml:space="preserve"> telefonoknak külön VLAN-t készítettem, ami a 192.168.2.0/24-es hálózatot kapta, mert a </w:t>
      </w:r>
      <w:proofErr w:type="spellStart"/>
      <w:r>
        <w:t>VoIP</w:t>
      </w:r>
      <w:proofErr w:type="spellEnd"/>
      <w:r>
        <w:t xml:space="preserve"> forgalomnak a kettes VLAN-t választottam. A két VLAN-t alinterfészekkel hoztam létre.</w:t>
      </w:r>
    </w:p>
    <w:p w14:paraId="5D9A9983" w14:textId="77777777" w:rsidR="002E3649" w:rsidRDefault="002E3649" w:rsidP="002E3649">
      <w:pPr>
        <w:jc w:val="both"/>
      </w:pPr>
      <w:r>
        <w:t xml:space="preserve"> Az IP címek a hálózati eszközöknél és szervereknél statikusan, a végponti eszközöknél dinamikusan DHCP segítségével vannak kiosztva.</w:t>
      </w:r>
    </w:p>
    <w:p w14:paraId="0F000C3C" w14:textId="77777777" w:rsidR="002E3649" w:rsidRDefault="002E3649" w:rsidP="002E3649">
      <w:pPr>
        <w:pStyle w:val="Cmsor2"/>
      </w:pPr>
      <w:bookmarkStart w:id="6" w:name="_Toc165838225"/>
      <w:r>
        <w:t>Kábelezés</w:t>
      </w:r>
      <w:bookmarkEnd w:id="6"/>
    </w:p>
    <w:p w14:paraId="0FE224E1" w14:textId="77777777" w:rsidR="002E3649" w:rsidRPr="003818AF" w:rsidRDefault="002E3649" w:rsidP="002E3649">
      <w:pPr>
        <w:jc w:val="both"/>
        <w:rPr>
          <w:szCs w:val="24"/>
        </w:rPr>
      </w:pPr>
      <w:r w:rsidRPr="003818AF">
        <w:rPr>
          <w:szCs w:val="24"/>
        </w:rPr>
        <w:t xml:space="preserve">A hálózatnál </w:t>
      </w:r>
      <w:r>
        <w:rPr>
          <w:szCs w:val="24"/>
        </w:rPr>
        <w:t>mindegy, hogy egyenes vagy keresztkötésű rézkábelt használunk az összeköttetéshez,</w:t>
      </w:r>
      <w:r w:rsidRPr="003818AF">
        <w:rPr>
          <w:szCs w:val="24"/>
        </w:rPr>
        <w:t xml:space="preserve"> ugyanis minden eszköz támogatja az AUTO-MDIX funkciót. Az AUTO-MDIX felismeri, hogy milyen kábelt csatlakoztattunk az adott hálózati eszközhöz, és ha szükséges, a kábel </w:t>
      </w:r>
      <w:proofErr w:type="spellStart"/>
      <w:r w:rsidRPr="003818AF">
        <w:rPr>
          <w:szCs w:val="24"/>
        </w:rPr>
        <w:t>ereit</w:t>
      </w:r>
      <w:proofErr w:type="spellEnd"/>
      <w:r w:rsidRPr="003818AF">
        <w:rPr>
          <w:szCs w:val="24"/>
        </w:rPr>
        <w:t xml:space="preserve"> keresztezi, így a különböző eszközök között mindig a helyes kábel típust használja, mindegy, hogy milyen típusú kábelt csatlakoztattunk.</w:t>
      </w:r>
    </w:p>
    <w:p w14:paraId="71AD7F5C" w14:textId="77777777" w:rsidR="002E3649" w:rsidRPr="003818AF" w:rsidRDefault="002E3649" w:rsidP="002E3649">
      <w:pPr>
        <w:jc w:val="both"/>
        <w:rPr>
          <w:szCs w:val="24"/>
        </w:rPr>
      </w:pPr>
      <w:r w:rsidRPr="003818AF">
        <w:rPr>
          <w:szCs w:val="24"/>
        </w:rPr>
        <w:t>Az AUTO-MDIX-</w:t>
      </w:r>
      <w:proofErr w:type="spellStart"/>
      <w:r w:rsidRPr="003818AF">
        <w:rPr>
          <w:szCs w:val="24"/>
        </w:rPr>
        <w:t>et</w:t>
      </w:r>
      <w:proofErr w:type="spellEnd"/>
      <w:r w:rsidRPr="003818AF">
        <w:rPr>
          <w:szCs w:val="24"/>
        </w:rPr>
        <w:t xml:space="preserve"> a </w:t>
      </w:r>
      <w:r w:rsidRPr="003818AF">
        <w:rPr>
          <w:rFonts w:ascii="Courier New" w:eastAsia="Courier New" w:hAnsi="Courier New" w:cs="Courier New"/>
          <w:szCs w:val="24"/>
        </w:rPr>
        <w:t xml:space="preserve">mdix </w:t>
      </w:r>
      <w:proofErr w:type="spellStart"/>
      <w:r w:rsidRPr="003818AF">
        <w:rPr>
          <w:rFonts w:ascii="Courier New" w:eastAsia="Courier New" w:hAnsi="Courier New" w:cs="Courier New"/>
          <w:szCs w:val="24"/>
        </w:rPr>
        <w:t>auto</w:t>
      </w:r>
      <w:proofErr w:type="spellEnd"/>
      <w:r w:rsidRPr="003818AF">
        <w:rPr>
          <w:rFonts w:ascii="Courier New" w:eastAsia="Courier New" w:hAnsi="Courier New" w:cs="Courier New"/>
          <w:szCs w:val="24"/>
        </w:rPr>
        <w:t xml:space="preserve"> </w:t>
      </w:r>
      <w:r w:rsidRPr="003818AF">
        <w:rPr>
          <w:szCs w:val="24"/>
        </w:rPr>
        <w:t>paranccsal lehet aktiválni interfész konfigurációs módban, ha ez alapból nem lenne bekapcsolva az adott hálózati eszközön.</w:t>
      </w:r>
    </w:p>
    <w:p w14:paraId="27FBF265" w14:textId="77777777" w:rsidR="002E3649" w:rsidRPr="003818AF" w:rsidRDefault="002E3649" w:rsidP="002E3649">
      <w:pPr>
        <w:jc w:val="both"/>
        <w:rPr>
          <w:szCs w:val="24"/>
        </w:rPr>
      </w:pPr>
      <w:r w:rsidRPr="003818AF">
        <w:rPr>
          <w:szCs w:val="24"/>
        </w:rPr>
        <w:t xml:space="preserve">Ezen kívül használtam optikai kábelt is </w:t>
      </w:r>
      <w:proofErr w:type="spellStart"/>
      <w:r w:rsidRPr="003818AF">
        <w:rPr>
          <w:i/>
          <w:szCs w:val="24"/>
        </w:rPr>
        <w:t>MainRTR</w:t>
      </w:r>
      <w:proofErr w:type="spellEnd"/>
      <w:r w:rsidRPr="003818AF">
        <w:rPr>
          <w:szCs w:val="24"/>
        </w:rPr>
        <w:t xml:space="preserve"> és </w:t>
      </w:r>
      <w:proofErr w:type="spellStart"/>
      <w:r w:rsidRPr="003818AF">
        <w:rPr>
          <w:i/>
          <w:szCs w:val="24"/>
        </w:rPr>
        <w:t>UgyfelRTR</w:t>
      </w:r>
      <w:proofErr w:type="spellEnd"/>
      <w:r w:rsidRPr="003818AF">
        <w:rPr>
          <w:i/>
          <w:szCs w:val="24"/>
        </w:rPr>
        <w:t>-backup</w:t>
      </w:r>
      <w:r w:rsidRPr="003818AF">
        <w:rPr>
          <w:szCs w:val="24"/>
        </w:rPr>
        <w:t xml:space="preserve"> között, valamint </w:t>
      </w:r>
      <w:proofErr w:type="spellStart"/>
      <w:r w:rsidRPr="003818AF">
        <w:rPr>
          <w:i/>
          <w:szCs w:val="24"/>
        </w:rPr>
        <w:t>UgyfelRTR</w:t>
      </w:r>
      <w:proofErr w:type="spellEnd"/>
      <w:r w:rsidRPr="003818AF">
        <w:rPr>
          <w:i/>
          <w:szCs w:val="24"/>
        </w:rPr>
        <w:t xml:space="preserve"> </w:t>
      </w:r>
      <w:r w:rsidRPr="003818AF">
        <w:rPr>
          <w:szCs w:val="24"/>
        </w:rPr>
        <w:t xml:space="preserve">és </w:t>
      </w:r>
      <w:proofErr w:type="spellStart"/>
      <w:r w:rsidRPr="003818AF">
        <w:rPr>
          <w:i/>
          <w:szCs w:val="24"/>
        </w:rPr>
        <w:t>UgyfelRTR</w:t>
      </w:r>
      <w:proofErr w:type="spellEnd"/>
      <w:r w:rsidRPr="003818AF">
        <w:rPr>
          <w:i/>
          <w:szCs w:val="24"/>
        </w:rPr>
        <w:t>-backup</w:t>
      </w:r>
      <w:r w:rsidRPr="003818AF">
        <w:rPr>
          <w:szCs w:val="24"/>
        </w:rPr>
        <w:t xml:space="preserve"> közt, ugyanis a </w:t>
      </w:r>
      <w:proofErr w:type="spellStart"/>
      <w:r w:rsidRPr="003818AF">
        <w:rPr>
          <w:szCs w:val="24"/>
        </w:rPr>
        <w:t>Packet</w:t>
      </w:r>
      <w:proofErr w:type="spellEnd"/>
      <w:r w:rsidRPr="003818AF">
        <w:rPr>
          <w:szCs w:val="24"/>
        </w:rPr>
        <w:t xml:space="preserve"> </w:t>
      </w:r>
      <w:proofErr w:type="spellStart"/>
      <w:r w:rsidRPr="003818AF">
        <w:rPr>
          <w:szCs w:val="24"/>
        </w:rPr>
        <w:t>Tracerben</w:t>
      </w:r>
      <w:proofErr w:type="spellEnd"/>
      <w:r w:rsidRPr="003818AF">
        <w:rPr>
          <w:szCs w:val="24"/>
        </w:rPr>
        <w:t xml:space="preserve"> nem volt a 2811 IOS15 forgalomirányítóhoz megfelelő rézkábeles bővítőmodul, csak így t</w:t>
      </w:r>
      <w:r>
        <w:rPr>
          <w:szCs w:val="24"/>
        </w:rPr>
        <w:t>udtam</w:t>
      </w:r>
      <w:r w:rsidRPr="003818AF">
        <w:rPr>
          <w:szCs w:val="24"/>
        </w:rPr>
        <w:t xml:space="preserve"> ezt megoldani.</w:t>
      </w:r>
    </w:p>
    <w:p w14:paraId="078EDDD8" w14:textId="77777777" w:rsidR="002E3649" w:rsidRDefault="002E3649" w:rsidP="002E3649">
      <w:pPr>
        <w:jc w:val="both"/>
        <w:rPr>
          <w:szCs w:val="24"/>
        </w:rPr>
      </w:pPr>
      <w:r w:rsidRPr="003818AF">
        <w:rPr>
          <w:szCs w:val="24"/>
        </w:rPr>
        <w:t>Emellett a két épület (az Ügyfélszolgálati telephely és a Fejlesztői telephely) között soros kábellel vannak összekötve a forgalomirányítók a nagyobb távolság miatt.</w:t>
      </w:r>
    </w:p>
    <w:p w14:paraId="0EE15015" w14:textId="77777777" w:rsidR="002E3649" w:rsidRPr="00902905" w:rsidRDefault="002E3649" w:rsidP="002E3649">
      <w:pPr>
        <w:pStyle w:val="Cmsor2"/>
        <w:rPr>
          <w:szCs w:val="24"/>
        </w:rPr>
      </w:pPr>
      <w:bookmarkStart w:id="7" w:name="_Toc165838226"/>
      <w:r w:rsidRPr="00361A0A">
        <w:t>DHCP</w:t>
      </w:r>
      <w:bookmarkEnd w:id="7"/>
    </w:p>
    <w:p w14:paraId="74C9FA56" w14:textId="77777777" w:rsidR="002E3649" w:rsidRDefault="002E3649" w:rsidP="002E3649">
      <w:pPr>
        <w:jc w:val="both"/>
        <w:rPr>
          <w:szCs w:val="24"/>
        </w:rPr>
      </w:pPr>
      <w:r w:rsidRPr="003818AF">
        <w:rPr>
          <w:szCs w:val="24"/>
        </w:rPr>
        <w:t xml:space="preserve">A DHCP protokollal megoldható, hogy a kliens gépek automatikusan kapják az IP címüket, átjárót, DNS-t, </w:t>
      </w:r>
      <w:proofErr w:type="spellStart"/>
      <w:r w:rsidRPr="003818AF">
        <w:rPr>
          <w:szCs w:val="24"/>
        </w:rPr>
        <w:t>stb</w:t>
      </w:r>
      <w:proofErr w:type="spellEnd"/>
      <w:r w:rsidRPr="003818AF">
        <w:rPr>
          <w:szCs w:val="24"/>
        </w:rPr>
        <w:t xml:space="preserve">, ezáltal nem kell ezeket manuálisan beállítani. A telephelyen DHCP szolgáltatást futtató kiszolgáló a topológiában </w:t>
      </w:r>
      <w:r>
        <w:rPr>
          <w:szCs w:val="24"/>
        </w:rPr>
        <w:t xml:space="preserve">az </w:t>
      </w:r>
      <w:r w:rsidRPr="003818AF">
        <w:rPr>
          <w:szCs w:val="24"/>
        </w:rPr>
        <w:t>„</w:t>
      </w:r>
      <w:proofErr w:type="spellStart"/>
      <w:r>
        <w:rPr>
          <w:i/>
          <w:szCs w:val="24"/>
        </w:rPr>
        <w:t>UgyfelRTR</w:t>
      </w:r>
      <w:proofErr w:type="spellEnd"/>
      <w:r w:rsidRPr="003818AF">
        <w:rPr>
          <w:szCs w:val="24"/>
        </w:rPr>
        <w:t xml:space="preserve">” nevű </w:t>
      </w:r>
      <w:r>
        <w:rPr>
          <w:szCs w:val="24"/>
        </w:rPr>
        <w:t>forgalomirányító</w:t>
      </w:r>
      <w:r w:rsidRPr="003818AF">
        <w:rPr>
          <w:szCs w:val="24"/>
        </w:rPr>
        <w:t xml:space="preserve"> (</w:t>
      </w:r>
      <w:r w:rsidRPr="003818AF">
        <w:rPr>
          <w:b/>
          <w:szCs w:val="24"/>
        </w:rPr>
        <w:t>192.168.1.</w:t>
      </w:r>
      <w:r>
        <w:rPr>
          <w:b/>
          <w:szCs w:val="24"/>
        </w:rPr>
        <w:t>129, 192.168.2.1</w:t>
      </w:r>
      <w:r w:rsidRPr="003818AF">
        <w:rPr>
          <w:szCs w:val="24"/>
        </w:rPr>
        <w:t>). Az ügyfélszolgálati telephely munkaállomásai erről a kiszolgálóról DHCP-vel kapják az IP címüket a 192.168.1.</w:t>
      </w:r>
      <w:r>
        <w:rPr>
          <w:szCs w:val="24"/>
        </w:rPr>
        <w:t>128</w:t>
      </w:r>
      <w:r w:rsidRPr="003818AF">
        <w:rPr>
          <w:szCs w:val="24"/>
        </w:rPr>
        <w:t>/2</w:t>
      </w:r>
      <w:r>
        <w:rPr>
          <w:szCs w:val="24"/>
        </w:rPr>
        <w:t>5</w:t>
      </w:r>
      <w:r w:rsidRPr="003818AF">
        <w:rPr>
          <w:szCs w:val="24"/>
        </w:rPr>
        <w:t>-</w:t>
      </w:r>
      <w:r>
        <w:rPr>
          <w:szCs w:val="24"/>
        </w:rPr>
        <w:t>ö</w:t>
      </w:r>
      <w:r w:rsidRPr="003818AF">
        <w:rPr>
          <w:szCs w:val="24"/>
        </w:rPr>
        <w:t>s hálózatból</w:t>
      </w:r>
      <w:r>
        <w:rPr>
          <w:szCs w:val="24"/>
        </w:rPr>
        <w:t>, valamint az IP telefonok is innen kapják IP címüket a 192.168.2.0/24-es hálózatból.</w:t>
      </w:r>
    </w:p>
    <w:p w14:paraId="0395A4BD" w14:textId="77777777" w:rsidR="002E3649" w:rsidRDefault="002E3649" w:rsidP="002E3649">
      <w:pPr>
        <w:jc w:val="both"/>
        <w:rPr>
          <w:szCs w:val="24"/>
        </w:rPr>
      </w:pPr>
      <w:r>
        <w:rPr>
          <w:szCs w:val="24"/>
        </w:rPr>
        <w:t xml:space="preserve">DHCP-ből kizárással megoldottam, hogy a forgalomirányítók (.129, .130), a HSRP virtuális forgalomirányító (.254) és a belső szerver (.200) címét a DHCP kiszolgáló ne ossza ki, valamint az IP telefonok DHCP hatóköre se ossza ki a forgalomirányítók (.1, .2), a HSRP virtuális forgalomirányító (.254) címét, különben DHCP </w:t>
      </w:r>
      <w:proofErr w:type="spellStart"/>
      <w:r>
        <w:rPr>
          <w:szCs w:val="24"/>
        </w:rPr>
        <w:t>addr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flict</w:t>
      </w:r>
      <w:proofErr w:type="spellEnd"/>
      <w:r>
        <w:rPr>
          <w:szCs w:val="24"/>
        </w:rPr>
        <w:t xml:space="preserve"> lenne. </w:t>
      </w:r>
    </w:p>
    <w:p w14:paraId="1EDDA4EE" w14:textId="77777777" w:rsidR="002E3649" w:rsidRPr="008471AB" w:rsidRDefault="002E3649" w:rsidP="002E3649">
      <w:pPr>
        <w:jc w:val="both"/>
        <w:rPr>
          <w:szCs w:val="24"/>
        </w:rPr>
      </w:pPr>
      <w:r>
        <w:rPr>
          <w:szCs w:val="24"/>
        </w:rPr>
        <w:t xml:space="preserve">Emellett még a </w:t>
      </w:r>
      <w:proofErr w:type="spellStart"/>
      <w:r>
        <w:rPr>
          <w:i/>
          <w:iCs/>
          <w:szCs w:val="24"/>
        </w:rPr>
        <w:t>BelsoSzerver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(192.168.1.200)-n is konfiguráltam DHCP szervert tartalékként az ügyfélszolgálati </w:t>
      </w:r>
      <w:proofErr w:type="spellStart"/>
      <w:r>
        <w:rPr>
          <w:szCs w:val="24"/>
        </w:rPr>
        <w:t>LANban</w:t>
      </w:r>
      <w:proofErr w:type="spellEnd"/>
      <w:r>
        <w:rPr>
          <w:szCs w:val="24"/>
        </w:rPr>
        <w:t>.</w:t>
      </w:r>
    </w:p>
    <w:p w14:paraId="380CEFC4" w14:textId="77777777" w:rsidR="002E3649" w:rsidRDefault="002E3649" w:rsidP="002E3649">
      <w:pPr>
        <w:rPr>
          <w:szCs w:val="24"/>
        </w:rPr>
      </w:pPr>
      <w:r>
        <w:rPr>
          <w:szCs w:val="24"/>
        </w:rPr>
        <w:br w:type="page"/>
      </w:r>
    </w:p>
    <w:p w14:paraId="6356F99C" w14:textId="77777777" w:rsidR="002E3649" w:rsidRDefault="002E3649" w:rsidP="002E3649">
      <w:pPr>
        <w:jc w:val="both"/>
        <w:rPr>
          <w:szCs w:val="24"/>
        </w:rPr>
      </w:pPr>
      <w:r>
        <w:rPr>
          <w:noProof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4E3EF5" wp14:editId="75D1E96F">
                <wp:simplePos x="0" y="0"/>
                <wp:positionH relativeFrom="column">
                  <wp:posOffset>1405255</wp:posOffset>
                </wp:positionH>
                <wp:positionV relativeFrom="paragraph">
                  <wp:posOffset>3557905</wp:posOffset>
                </wp:positionV>
                <wp:extent cx="704850" cy="0"/>
                <wp:effectExtent l="0" t="76200" r="19050" b="95250"/>
                <wp:wrapNone/>
                <wp:docPr id="112407157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022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110.65pt;margin-top:280.15pt;width:55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53C84" wp14:editId="2B1F4ABA">
                <wp:simplePos x="0" y="0"/>
                <wp:positionH relativeFrom="column">
                  <wp:posOffset>1319530</wp:posOffset>
                </wp:positionH>
                <wp:positionV relativeFrom="paragraph">
                  <wp:posOffset>5008245</wp:posOffset>
                </wp:positionV>
                <wp:extent cx="685800" cy="0"/>
                <wp:effectExtent l="0" t="76200" r="19050" b="95250"/>
                <wp:wrapNone/>
                <wp:docPr id="1887101322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77A16" id="Egyenes összekötő nyíllal 7" o:spid="_x0000_s1026" type="#_x0000_t32" style="position:absolute;margin-left:103.9pt;margin-top:394.35pt;width:5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292F1" wp14:editId="2E4C0B6E">
                <wp:simplePos x="0" y="0"/>
                <wp:positionH relativeFrom="column">
                  <wp:posOffset>1167130</wp:posOffset>
                </wp:positionH>
                <wp:positionV relativeFrom="paragraph">
                  <wp:posOffset>1617345</wp:posOffset>
                </wp:positionV>
                <wp:extent cx="866775" cy="0"/>
                <wp:effectExtent l="0" t="76200" r="9525" b="95250"/>
                <wp:wrapNone/>
                <wp:docPr id="14133223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21A8" id="Egyenes összekötő nyíllal 1" o:spid="_x0000_s1026" type="#_x0000_t32" style="position:absolute;margin-left:91.9pt;margin-top:127.35pt;width:68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3825B8">
        <w:rPr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5F59AC" wp14:editId="02FFE5BE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2152650" cy="5229225"/>
                <wp:effectExtent l="0" t="0" r="0" b="9525"/>
                <wp:wrapSquare wrapText="bothSides"/>
                <wp:docPr id="1161477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C456" w14:textId="77777777" w:rsidR="00816892" w:rsidRDefault="00816892" w:rsidP="002E3649"/>
                          <w:p w14:paraId="6DB7F75F" w14:textId="77777777" w:rsidR="00816892" w:rsidRDefault="00816892" w:rsidP="002E3649"/>
                          <w:p w14:paraId="4599F970" w14:textId="77777777" w:rsidR="00816892" w:rsidRDefault="00816892" w:rsidP="002E3649"/>
                          <w:p w14:paraId="3F031654" w14:textId="77777777" w:rsidR="00816892" w:rsidRDefault="00816892" w:rsidP="002E3649">
                            <w:r>
                              <w:t xml:space="preserve">IP címkizárások </w:t>
                            </w:r>
                          </w:p>
                          <w:p w14:paraId="747C69C8" w14:textId="77777777" w:rsidR="00816892" w:rsidRDefault="00816892" w:rsidP="002E3649"/>
                          <w:p w14:paraId="63F3129E" w14:textId="77777777" w:rsidR="00816892" w:rsidRDefault="00816892" w:rsidP="002E3649"/>
                          <w:p w14:paraId="7F1E2610" w14:textId="77777777" w:rsidR="00816892" w:rsidRDefault="00816892" w:rsidP="002E3649"/>
                          <w:p w14:paraId="42A73EE1" w14:textId="77777777" w:rsidR="00816892" w:rsidRDefault="00816892" w:rsidP="002E3649"/>
                          <w:p w14:paraId="25241C60" w14:textId="77777777" w:rsidR="00816892" w:rsidRDefault="00816892" w:rsidP="002E3649"/>
                          <w:p w14:paraId="75615228" w14:textId="77777777" w:rsidR="00816892" w:rsidRDefault="00816892" w:rsidP="002E3649">
                            <w:r>
                              <w:t>Ügyfélszolgálati LAN hatókörbeállításai</w:t>
                            </w:r>
                          </w:p>
                          <w:p w14:paraId="3199CD15" w14:textId="77777777" w:rsidR="00816892" w:rsidRDefault="00816892" w:rsidP="002E3649"/>
                          <w:p w14:paraId="745D5E8A" w14:textId="77777777" w:rsidR="00816892" w:rsidRDefault="00816892" w:rsidP="002E3649"/>
                          <w:p w14:paraId="3D00D203" w14:textId="77777777" w:rsidR="00816892" w:rsidRDefault="00816892" w:rsidP="002E3649"/>
                          <w:p w14:paraId="63859CEC" w14:textId="77777777" w:rsidR="00816892" w:rsidRDefault="00816892" w:rsidP="002E3649">
                            <w:proofErr w:type="spellStart"/>
                            <w:r>
                              <w:t>VoIP</w:t>
                            </w:r>
                            <w:proofErr w:type="spellEnd"/>
                            <w:r>
                              <w:t xml:space="preserve"> VLAN</w:t>
                            </w:r>
                            <w:r>
                              <w:br/>
                              <w:t>hatókör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59AC" id="Szövegdoboz 2" o:spid="_x0000_s1029" type="#_x0000_t202" style="position:absolute;left:0;text-align:left;margin-left:0;margin-top:45.15pt;width:169.5pt;height:411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4eEQIAAP4DAAAOAAAAZHJzL2Uyb0RvYy54bWysU9uO0zAQfUfiHyy/07ShXbZR09XSpQhp&#10;uUgLH+A4TmPheMzYbbJ8PWMn2y3whvCD5fF4zs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" stroked="f">
                <v:textbox>
                  <w:txbxContent>
                    <w:p w14:paraId="584BC456" w14:textId="77777777" w:rsidR="00816892" w:rsidRDefault="00816892" w:rsidP="002E3649"/>
                    <w:p w14:paraId="6DB7F75F" w14:textId="77777777" w:rsidR="00816892" w:rsidRDefault="00816892" w:rsidP="002E3649"/>
                    <w:p w14:paraId="4599F970" w14:textId="77777777" w:rsidR="00816892" w:rsidRDefault="00816892" w:rsidP="002E3649"/>
                    <w:p w14:paraId="3F031654" w14:textId="77777777" w:rsidR="00816892" w:rsidRDefault="00816892" w:rsidP="002E3649">
                      <w:r>
                        <w:t xml:space="preserve">IP címkizárások </w:t>
                      </w:r>
                    </w:p>
                    <w:p w14:paraId="747C69C8" w14:textId="77777777" w:rsidR="00816892" w:rsidRDefault="00816892" w:rsidP="002E3649"/>
                    <w:p w14:paraId="63F3129E" w14:textId="77777777" w:rsidR="00816892" w:rsidRDefault="00816892" w:rsidP="002E3649"/>
                    <w:p w14:paraId="7F1E2610" w14:textId="77777777" w:rsidR="00816892" w:rsidRDefault="00816892" w:rsidP="002E3649"/>
                    <w:p w14:paraId="42A73EE1" w14:textId="77777777" w:rsidR="00816892" w:rsidRDefault="00816892" w:rsidP="002E3649"/>
                    <w:p w14:paraId="25241C60" w14:textId="77777777" w:rsidR="00816892" w:rsidRDefault="00816892" w:rsidP="002E3649"/>
                    <w:p w14:paraId="75615228" w14:textId="77777777" w:rsidR="00816892" w:rsidRDefault="00816892" w:rsidP="002E3649">
                      <w:r>
                        <w:t>Ügyfélszolgálati LAN hatókörbeállításai</w:t>
                      </w:r>
                    </w:p>
                    <w:p w14:paraId="3199CD15" w14:textId="77777777" w:rsidR="00816892" w:rsidRDefault="00816892" w:rsidP="002E3649"/>
                    <w:p w14:paraId="745D5E8A" w14:textId="77777777" w:rsidR="00816892" w:rsidRDefault="00816892" w:rsidP="002E3649"/>
                    <w:p w14:paraId="3D00D203" w14:textId="77777777" w:rsidR="00816892" w:rsidRDefault="00816892" w:rsidP="002E3649"/>
                    <w:p w14:paraId="63859CEC" w14:textId="77777777" w:rsidR="00816892" w:rsidRDefault="00816892" w:rsidP="002E3649">
                      <w:proofErr w:type="spellStart"/>
                      <w:r>
                        <w:t>VoIP</w:t>
                      </w:r>
                      <w:proofErr w:type="spellEnd"/>
                      <w:r>
                        <w:t xml:space="preserve"> VLAN</w:t>
                      </w:r>
                      <w:r>
                        <w:br/>
                        <w:t>hatókörbeállítás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>Az alább látható parancsokkal konfiguráltam a kizárásokat (</w:t>
      </w:r>
      <w:proofErr w:type="spellStart"/>
      <w:r>
        <w:rPr>
          <w:szCs w:val="24"/>
        </w:rPr>
        <w:t>excluded-address</w:t>
      </w:r>
      <w:proofErr w:type="spellEnd"/>
      <w:r>
        <w:rPr>
          <w:szCs w:val="24"/>
        </w:rPr>
        <w:t>), illetve a DHCP hatóköröket (</w:t>
      </w:r>
      <w:proofErr w:type="spellStart"/>
      <w:r>
        <w:rPr>
          <w:szCs w:val="24"/>
        </w:rPr>
        <w:t>pool</w:t>
      </w:r>
      <w:proofErr w:type="spellEnd"/>
      <w:r>
        <w:rPr>
          <w:szCs w:val="24"/>
        </w:rPr>
        <w:t xml:space="preserve">) az </w:t>
      </w:r>
      <w:proofErr w:type="spellStart"/>
      <w:r w:rsidRPr="00830457">
        <w:rPr>
          <w:i/>
          <w:iCs/>
          <w:szCs w:val="24"/>
        </w:rPr>
        <w:t>UgyfelRTR</w:t>
      </w:r>
      <w:proofErr w:type="spellEnd"/>
      <w:r>
        <w:rPr>
          <w:szCs w:val="24"/>
        </w:rPr>
        <w:t xml:space="preserve">-en és az </w:t>
      </w:r>
      <w:proofErr w:type="spellStart"/>
      <w:r w:rsidRPr="00830457">
        <w:rPr>
          <w:i/>
          <w:iCs/>
          <w:szCs w:val="24"/>
        </w:rPr>
        <w:t>UgyfelRTR</w:t>
      </w:r>
      <w:proofErr w:type="spellEnd"/>
      <w:r w:rsidRPr="00830457">
        <w:rPr>
          <w:i/>
          <w:iCs/>
          <w:szCs w:val="24"/>
        </w:rPr>
        <w:t>-backup</w:t>
      </w:r>
      <w:r>
        <w:rPr>
          <w:szCs w:val="24"/>
        </w:rPr>
        <w:t>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. </w:t>
      </w:r>
    </w:p>
    <w:p w14:paraId="1AB2B37C" w14:textId="77777777" w:rsidR="002E3649" w:rsidRPr="0087488D" w:rsidRDefault="002E3649" w:rsidP="002E3649">
      <w:pPr>
        <w:spacing w:before="240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1D5DBA" wp14:editId="37A168C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524250" cy="5314950"/>
                <wp:effectExtent l="0" t="0" r="19050" b="19050"/>
                <wp:wrapTopAndBottom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DAFE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192.168.1.129</w:t>
                            </w:r>
                          </w:p>
                          <w:p w14:paraId="3BB62E78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192.168.1.130</w:t>
                            </w:r>
                          </w:p>
                          <w:p w14:paraId="57219685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192.168.1.200</w:t>
                            </w:r>
                          </w:p>
                          <w:p w14:paraId="3E985FDB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192.168.1.254</w:t>
                            </w:r>
                          </w:p>
                          <w:p w14:paraId="76A231D7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192.168.2.1</w:t>
                            </w:r>
                          </w:p>
                          <w:p w14:paraId="475F0AC7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192.168.2.2</w:t>
                            </w:r>
                          </w:p>
                          <w:p w14:paraId="242D4FEF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192.168.2.254</w:t>
                            </w:r>
                          </w:p>
                          <w:p w14:paraId="79603CEB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UGYFEL</w:t>
                            </w:r>
                          </w:p>
                          <w:p w14:paraId="7C0DECF1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192.168.1.128 255.255.255.128</w:t>
                            </w:r>
                          </w:p>
                          <w:p w14:paraId="3D47D735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-router 192.168.1.254</w:t>
                            </w:r>
                          </w:p>
                          <w:p w14:paraId="0817D743" w14:textId="77777777" w:rsidR="00816892" w:rsidRPr="00D810E8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ns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-server 192.168.1.200</w:t>
                            </w:r>
                          </w:p>
                          <w:p w14:paraId="15A9D200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>domain-name</w:t>
                            </w:r>
                            <w:proofErr w:type="spellEnd"/>
                            <w:r w:rsidRPr="00D810E8">
                              <w:rPr>
                                <w:rFonts w:ascii="Consolas" w:hAnsi="Consolas"/>
                                <w:szCs w:val="24"/>
                              </w:rPr>
                              <w:t xml:space="preserve"> bytebrigade.hu</w:t>
                            </w:r>
                          </w:p>
                          <w:p w14:paraId="2EEA075E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po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VOICE</w:t>
                            </w:r>
                          </w:p>
                          <w:p w14:paraId="632971EB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192.168.2.0 255.255.255.0</w:t>
                            </w:r>
                          </w:p>
                          <w:p w14:paraId="48043D3B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-router 192.168.2.254</w:t>
                            </w:r>
                          </w:p>
                          <w:p w14:paraId="65ADD9BF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-server 192.168.1.200</w:t>
                            </w:r>
                          </w:p>
                          <w:p w14:paraId="59876201" w14:textId="77777777" w:rsidR="00816892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domain-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bytebrigade.hu</w:t>
                            </w:r>
                          </w:p>
                          <w:p w14:paraId="39C7B69A" w14:textId="77777777" w:rsidR="00816892" w:rsidRPr="00F56064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150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192.168.2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5DBA" id="_x0000_s1030" type="#_x0000_t202" style="position:absolute;left:0;text-align:left;margin-left:226.3pt;margin-top:3.75pt;width:277.5pt;height:418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" strokecolor="white [3212]">
                <v:textbox>
                  <w:txbxContent>
                    <w:p w14:paraId="51B8DAFE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192.168.1.129</w:t>
                      </w:r>
                    </w:p>
                    <w:p w14:paraId="3BB62E78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192.168.1.130</w:t>
                      </w:r>
                    </w:p>
                    <w:p w14:paraId="57219685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192.168.1.200</w:t>
                      </w:r>
                    </w:p>
                    <w:p w14:paraId="3E985FDB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192.168.1.254</w:t>
                      </w:r>
                    </w:p>
                    <w:p w14:paraId="76A231D7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192.168.2.1</w:t>
                      </w:r>
                    </w:p>
                    <w:p w14:paraId="475F0AC7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192.168.2.2</w:t>
                      </w:r>
                    </w:p>
                    <w:p w14:paraId="242D4FEF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excluded-address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192.168.2.254</w:t>
                      </w:r>
                    </w:p>
                    <w:p w14:paraId="79603CEB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pool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Cs w:val="24"/>
                        </w:rPr>
                        <w:t>UGYFEL</w:t>
                      </w:r>
                    </w:p>
                    <w:p w14:paraId="7C0DECF1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network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192.168.1.128 255.255.255.128</w:t>
                      </w:r>
                    </w:p>
                    <w:p w14:paraId="3D47D735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efault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>-router 192.168.1.254</w:t>
                      </w:r>
                    </w:p>
                    <w:p w14:paraId="0817D743" w14:textId="77777777" w:rsidR="00816892" w:rsidRPr="00D810E8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ns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>-server 192.168.1.200</w:t>
                      </w:r>
                    </w:p>
                    <w:p w14:paraId="15A9D200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 w:rsidRPr="00D810E8">
                        <w:rPr>
                          <w:rFonts w:ascii="Consolas" w:hAnsi="Consolas"/>
                          <w:szCs w:val="24"/>
                        </w:rPr>
                        <w:t>domain-name</w:t>
                      </w:r>
                      <w:proofErr w:type="spellEnd"/>
                      <w:r w:rsidRPr="00D810E8">
                        <w:rPr>
                          <w:rFonts w:ascii="Consolas" w:hAnsi="Consolas"/>
                          <w:szCs w:val="24"/>
                        </w:rPr>
                        <w:t xml:space="preserve"> bytebrigade.hu</w:t>
                      </w:r>
                    </w:p>
                    <w:p w14:paraId="2EEA075E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hc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pool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VOICE</w:t>
                      </w:r>
                    </w:p>
                    <w:p w14:paraId="632971EB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network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192.168.2.0 255.255.255.0</w:t>
                      </w:r>
                    </w:p>
                    <w:p w14:paraId="48043D3B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efault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>-router 192.168.2.254</w:t>
                      </w:r>
                    </w:p>
                    <w:p w14:paraId="65ADD9BF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ns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>-server 192.168.1.200</w:t>
                      </w:r>
                    </w:p>
                    <w:p w14:paraId="59876201" w14:textId="77777777" w:rsidR="00816892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domain-name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bytebrigade.hu</w:t>
                      </w:r>
                    </w:p>
                    <w:p w14:paraId="39C7B69A" w14:textId="77777777" w:rsidR="00816892" w:rsidRPr="00F56064" w:rsidRDefault="00816892" w:rsidP="002E3649">
                      <w:pPr>
                        <w:jc w:val="both"/>
                        <w:rPr>
                          <w:rFonts w:ascii="Consolas" w:hAnsi="Consolas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option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150 </w:t>
                      </w:r>
                      <w:proofErr w:type="spellStart"/>
                      <w:r>
                        <w:rPr>
                          <w:rFonts w:ascii="Consolas" w:hAnsi="Consolas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  <w:szCs w:val="24"/>
                        </w:rPr>
                        <w:t xml:space="preserve"> 192.168.2.25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3DCB0C" wp14:editId="4BA37801">
                <wp:simplePos x="0" y="0"/>
                <wp:positionH relativeFrom="column">
                  <wp:posOffset>431800</wp:posOffset>
                </wp:positionH>
                <wp:positionV relativeFrom="paragraph">
                  <wp:posOffset>4064000</wp:posOffset>
                </wp:positionV>
                <wp:extent cx="635" cy="12700"/>
                <wp:effectExtent l="0" t="0" r="0" b="0"/>
                <wp:wrapTopAndBottom distT="0" distB="0"/>
                <wp:docPr id="2079856987" name="Téglalap 207985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600" y="3779683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FC843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DHCP szerver beállítás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DCB0C" id="Téglalap 2079856987" o:spid="_x0000_s1031" style="position:absolute;left:0;text-align:left;margin-left:34pt;margin-top:320pt;width:.0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" stroked="f">
                <v:textbox inset="0,0,0,0">
                  <w:txbxContent>
                    <w:p w14:paraId="636FC843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DHCP szerver beállítás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93FA6BD" wp14:editId="79EC7B78">
                <wp:simplePos x="0" y="0"/>
                <wp:positionH relativeFrom="column">
                  <wp:posOffset>431800</wp:posOffset>
                </wp:positionH>
                <wp:positionV relativeFrom="paragraph">
                  <wp:posOffset>7416800</wp:posOffset>
                </wp:positionV>
                <wp:extent cx="635" cy="12700"/>
                <wp:effectExtent l="0" t="0" r="0" b="0"/>
                <wp:wrapTopAndBottom distT="0" distB="0"/>
                <wp:docPr id="2079856993" name="Téglalap 2079856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283" y="3779683"/>
                          <a:ext cx="48774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2F800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Egy ügyfélszolgálati kliens IP konfigurációj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FA6BD" id="Téglalap 2079856993" o:spid="_x0000_s1032" style="position:absolute;left:0;text-align:left;margin-left:34pt;margin-top:584pt;width:.0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" stroked="f">
                <v:textbox inset="0,0,0,0">
                  <w:txbxContent>
                    <w:p w14:paraId="2BF2F800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Egy ügyfélszolgálati kliens IP konfigurációj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A </w:t>
      </w:r>
      <w:proofErr w:type="spellStart"/>
      <w:r>
        <w:t>VoIP</w:t>
      </w:r>
      <w:proofErr w:type="spellEnd"/>
      <w:r>
        <w:t xml:space="preserve"> eszközök számára a hatókör beállításánál fontos volt beállítani a 150-es DHCP opciót is, amellyel megadjuk, hogy </w:t>
      </w:r>
      <w:proofErr w:type="spellStart"/>
      <w:r>
        <w:t>megyik</w:t>
      </w:r>
      <w:proofErr w:type="spellEnd"/>
      <w:r>
        <w:t xml:space="preserve"> TFTP szerverről érhetik el a konfigurációjukat az IP telefonok, ez a jelen esetben az </w:t>
      </w:r>
      <w:proofErr w:type="spellStart"/>
      <w:r>
        <w:rPr>
          <w:i/>
          <w:iCs/>
        </w:rPr>
        <w:t>UgyfelRTR</w:t>
      </w:r>
      <w:proofErr w:type="spellEnd"/>
      <w:r>
        <w:rPr>
          <w:i/>
          <w:iCs/>
        </w:rPr>
        <w:t xml:space="preserve"> </w:t>
      </w:r>
      <w:r>
        <w:t xml:space="preserve">és az </w:t>
      </w:r>
      <w:proofErr w:type="spellStart"/>
      <w:r>
        <w:rPr>
          <w:i/>
          <w:iCs/>
        </w:rPr>
        <w:t>UgyfelRTR</w:t>
      </w:r>
      <w:proofErr w:type="spellEnd"/>
      <w:r>
        <w:rPr>
          <w:i/>
          <w:iCs/>
        </w:rPr>
        <w:t>-backup</w:t>
      </w:r>
      <w:r>
        <w:t xml:space="preserve"> HSRP virtuális IP címe.</w:t>
      </w:r>
    </w:p>
    <w:p w14:paraId="549C5F68" w14:textId="77777777" w:rsidR="002E3649" w:rsidRDefault="002E3649" w:rsidP="002E3649">
      <w:pPr>
        <w:spacing w:before="240"/>
        <w:jc w:val="both"/>
      </w:pPr>
      <w:r>
        <w:t xml:space="preserve">Mivel mindkettő forgalomirányítón a HSRP miatt létrehoztam a hatóköröket, viszont bezavarnának </w:t>
      </w:r>
      <w:proofErr w:type="gramStart"/>
      <w:r>
        <w:t>egymásnak</w:t>
      </w:r>
      <w:proofErr w:type="gramEnd"/>
      <w:r>
        <w:t xml:space="preserve"> ha mindkettőn egyszerre futna a DHCP szolgáltatás, az </w:t>
      </w:r>
      <w:proofErr w:type="spellStart"/>
      <w:r>
        <w:rPr>
          <w:i/>
          <w:iCs/>
        </w:rPr>
        <w:t>UgyfelRTR</w:t>
      </w:r>
      <w:proofErr w:type="spellEnd"/>
      <w:r>
        <w:rPr>
          <w:i/>
          <w:iCs/>
        </w:rPr>
        <w:t>-backup</w:t>
      </w:r>
      <w:r>
        <w:t>-</w:t>
      </w:r>
      <w:proofErr w:type="spellStart"/>
      <w:r>
        <w:t>on</w:t>
      </w:r>
      <w:proofErr w:type="spellEnd"/>
      <w:r>
        <w:t xml:space="preserve"> leállítottam azt a </w:t>
      </w:r>
      <w:r w:rsidRPr="00830457">
        <w:rPr>
          <w:rFonts w:ascii="Consolas" w:hAnsi="Consolas"/>
        </w:rPr>
        <w:t xml:space="preserve">no service </w:t>
      </w:r>
      <w:proofErr w:type="spellStart"/>
      <w:r w:rsidRPr="00830457">
        <w:rPr>
          <w:rFonts w:ascii="Consolas" w:hAnsi="Consolas"/>
        </w:rPr>
        <w:t>dhcp</w:t>
      </w:r>
      <w:proofErr w:type="spellEnd"/>
      <w:r>
        <w:t xml:space="preserve"> paranccsal. Ha esetleg az </w:t>
      </w:r>
      <w:proofErr w:type="spellStart"/>
      <w:r>
        <w:rPr>
          <w:i/>
          <w:iCs/>
        </w:rPr>
        <w:t>UgyfelRTR</w:t>
      </w:r>
      <w:proofErr w:type="spellEnd"/>
      <w:r>
        <w:rPr>
          <w:i/>
          <w:iCs/>
        </w:rPr>
        <w:t xml:space="preserve"> </w:t>
      </w:r>
      <w:r>
        <w:t xml:space="preserve">forgalomirányító </w:t>
      </w:r>
      <w:proofErr w:type="spellStart"/>
      <w:r>
        <w:t>meghibásodna</w:t>
      </w:r>
      <w:proofErr w:type="spellEnd"/>
      <w:r>
        <w:t xml:space="preserve">, ezt engedélyezni kell ideiglenesen a </w:t>
      </w:r>
      <w:r w:rsidRPr="00830457">
        <w:rPr>
          <w:rFonts w:ascii="Consolas" w:hAnsi="Consolas"/>
        </w:rPr>
        <w:t xml:space="preserve">service </w:t>
      </w:r>
      <w:proofErr w:type="spellStart"/>
      <w:r w:rsidRPr="00830457">
        <w:rPr>
          <w:rFonts w:ascii="Consolas" w:hAnsi="Consolas"/>
        </w:rPr>
        <w:t>dhcp</w:t>
      </w:r>
      <w:proofErr w:type="spellEnd"/>
      <w:r>
        <w:t xml:space="preserve"> paranccsal.</w:t>
      </w:r>
      <w:r>
        <w:br w:type="page"/>
      </w:r>
    </w:p>
    <w:p w14:paraId="0E04FDF0" w14:textId="77777777" w:rsidR="002E3649" w:rsidRPr="00361A0A" w:rsidRDefault="002E3649" w:rsidP="002E3649">
      <w:pPr>
        <w:pStyle w:val="Cmsor3"/>
        <w:spacing w:before="360"/>
      </w:pPr>
      <w:bookmarkStart w:id="8" w:name="_Toc165838227"/>
      <w:r w:rsidRPr="00361A0A">
        <w:lastRenderedPageBreak/>
        <w:t xml:space="preserve">DHCP </w:t>
      </w:r>
      <w:proofErr w:type="spellStart"/>
      <w:r w:rsidRPr="00361A0A">
        <w:t>snooping</w:t>
      </w:r>
      <w:bookmarkEnd w:id="8"/>
      <w:proofErr w:type="spellEnd"/>
    </w:p>
    <w:p w14:paraId="708E9BE7" w14:textId="77777777" w:rsidR="002E3649" w:rsidRPr="003818AF" w:rsidRDefault="002E3649" w:rsidP="002E3649">
      <w:pPr>
        <w:jc w:val="both"/>
        <w:rPr>
          <w:szCs w:val="24"/>
        </w:rPr>
      </w:pPr>
      <w:r w:rsidRPr="003818AF">
        <w:rPr>
          <w:szCs w:val="24"/>
        </w:rPr>
        <w:t xml:space="preserve">DHCP </w:t>
      </w:r>
      <w:proofErr w:type="spellStart"/>
      <w:r w:rsidRPr="003818AF">
        <w:rPr>
          <w:szCs w:val="24"/>
        </w:rPr>
        <w:t>snooping</w:t>
      </w:r>
      <w:proofErr w:type="spellEnd"/>
      <w:r w:rsidRPr="003818AF">
        <w:rPr>
          <w:szCs w:val="24"/>
        </w:rPr>
        <w:t xml:space="preserve"> segítségével javítani tudjuk a DHCP infrastruktúra biztonságát</w:t>
      </w:r>
      <w:r>
        <w:rPr>
          <w:szCs w:val="24"/>
        </w:rPr>
        <w:t xml:space="preserve"> és megakadályozni egy kalóz DHCP szerver létrejöttét.</w:t>
      </w:r>
    </w:p>
    <w:p w14:paraId="29FFE435" w14:textId="77777777" w:rsidR="002E3649" w:rsidRPr="003818AF" w:rsidRDefault="002E3649" w:rsidP="002E3649">
      <w:pPr>
        <w:jc w:val="both"/>
        <w:rPr>
          <w:szCs w:val="24"/>
        </w:rPr>
      </w:pPr>
      <w:r w:rsidRPr="003818AF">
        <w:rPr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49B07F" wp14:editId="26049C0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638425" cy="1404620"/>
                <wp:effectExtent l="0" t="0" r="28575" b="24765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D1DD" w14:textId="77777777" w:rsidR="00816892" w:rsidRPr="00CA520C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i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dhc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snooping</w:t>
                            </w:r>
                            <w:proofErr w:type="spellEnd"/>
                          </w:p>
                          <w:p w14:paraId="3E1AE187" w14:textId="77777777" w:rsidR="00816892" w:rsidRPr="00CA520C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i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dhc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snooping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,2</w:t>
                            </w:r>
                          </w:p>
                          <w:p w14:paraId="284AD482" w14:textId="77777777" w:rsidR="00816892" w:rsidRPr="00CA520C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FastEthernet0/2</w:t>
                            </w:r>
                          </w:p>
                          <w:p w14:paraId="59C7383F" w14:textId="77777777" w:rsidR="00816892" w:rsidRPr="00CA520C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i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dhc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snooping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limit 1</w:t>
                            </w:r>
                          </w:p>
                          <w:p w14:paraId="4AC5AB7E" w14:textId="77777777" w:rsidR="00816892" w:rsidRPr="00CA520C" w:rsidRDefault="00816892" w:rsidP="002E3649">
                            <w:pPr>
                              <w:jc w:val="both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i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dhcp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snooping</w:t>
                            </w:r>
                            <w:proofErr w:type="spellEnd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20C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>tru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9B07F" id="_x0000_s1033" type="#_x0000_t202" style="position:absolute;left:0;text-align:left;margin-left:0;margin-top:9.6pt;width:207.7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" fillcolor="white [3212]" strokecolor="white [3212]">
                <v:textbox style="mso-fit-shape-to-text:t">
                  <w:txbxContent>
                    <w:p w14:paraId="4257D1DD" w14:textId="77777777" w:rsidR="00816892" w:rsidRPr="00CA520C" w:rsidRDefault="00816892" w:rsidP="002E3649">
                      <w:pPr>
                        <w:jc w:val="both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i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dhc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snooping</w:t>
                      </w:r>
                      <w:proofErr w:type="spellEnd"/>
                    </w:p>
                    <w:p w14:paraId="3E1AE187" w14:textId="77777777" w:rsidR="00816892" w:rsidRPr="00CA520C" w:rsidRDefault="00816892" w:rsidP="002E3649">
                      <w:pPr>
                        <w:jc w:val="both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i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dhc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snooping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rFonts w:ascii="Consolas" w:hAnsi="Consolas"/>
                          <w:sz w:val="26"/>
                          <w:szCs w:val="26"/>
                        </w:rPr>
                        <w:t>,2</w:t>
                      </w:r>
                    </w:p>
                    <w:p w14:paraId="284AD482" w14:textId="77777777" w:rsidR="00816892" w:rsidRPr="00CA520C" w:rsidRDefault="00816892" w:rsidP="002E3649">
                      <w:pPr>
                        <w:jc w:val="both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FastEthernet0/2</w:t>
                      </w:r>
                    </w:p>
                    <w:p w14:paraId="59C7383F" w14:textId="77777777" w:rsidR="00816892" w:rsidRPr="00CA520C" w:rsidRDefault="00816892" w:rsidP="002E3649">
                      <w:pPr>
                        <w:jc w:val="both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i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dhc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snooping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limit 1</w:t>
                      </w:r>
                    </w:p>
                    <w:p w14:paraId="4AC5AB7E" w14:textId="77777777" w:rsidR="00816892" w:rsidRPr="00CA520C" w:rsidRDefault="00816892" w:rsidP="002E3649">
                      <w:pPr>
                        <w:jc w:val="both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i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dhcp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snooping</w:t>
                      </w:r>
                      <w:proofErr w:type="spellEnd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520C">
                        <w:rPr>
                          <w:rFonts w:ascii="Consolas" w:hAnsi="Consolas"/>
                          <w:sz w:val="26"/>
                          <w:szCs w:val="26"/>
                        </w:rPr>
                        <w:t>tru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18AF">
        <w:rPr>
          <w:szCs w:val="24"/>
        </w:rPr>
        <w:t>Annak érdekében, hogy semmilyen</w:t>
      </w:r>
      <w:r>
        <w:rPr>
          <w:sz w:val="26"/>
          <w:szCs w:val="26"/>
        </w:rPr>
        <w:t xml:space="preserve"> </w:t>
      </w:r>
      <w:r w:rsidRPr="003818AF">
        <w:rPr>
          <w:szCs w:val="24"/>
        </w:rPr>
        <w:t xml:space="preserve">illetéktelen személy ne tudja magát kiadni DHCP kiszolgálónak, DHCP </w:t>
      </w:r>
      <w:proofErr w:type="spellStart"/>
      <w:r w:rsidRPr="003818AF">
        <w:rPr>
          <w:szCs w:val="24"/>
        </w:rPr>
        <w:t>snooping</w:t>
      </w:r>
      <w:proofErr w:type="spellEnd"/>
      <w:r w:rsidRPr="003818AF">
        <w:rPr>
          <w:szCs w:val="24"/>
        </w:rPr>
        <w:t xml:space="preserve">-ot </w:t>
      </w:r>
      <w:proofErr w:type="spellStart"/>
      <w:r w:rsidRPr="003818AF">
        <w:rPr>
          <w:szCs w:val="24"/>
        </w:rPr>
        <w:t>akalmaztam</w:t>
      </w:r>
      <w:proofErr w:type="spellEnd"/>
      <w:r w:rsidRPr="003818AF">
        <w:rPr>
          <w:szCs w:val="24"/>
        </w:rPr>
        <w:t xml:space="preserve"> az </w:t>
      </w:r>
      <w:r>
        <w:rPr>
          <w:i/>
          <w:szCs w:val="24"/>
        </w:rPr>
        <w:t>kapcsolókon</w:t>
      </w:r>
      <w:r w:rsidRPr="003818AF">
        <w:rPr>
          <w:szCs w:val="24"/>
        </w:rPr>
        <w:t xml:space="preserve">, hogy az egyetlen DHCP-vel megbízott port a </w:t>
      </w:r>
      <w:proofErr w:type="spellStart"/>
      <w:r>
        <w:rPr>
          <w:b/>
          <w:szCs w:val="24"/>
        </w:rPr>
        <w:t>forgalomirányítól</w:t>
      </w:r>
      <w:proofErr w:type="spellEnd"/>
      <w:r>
        <w:rPr>
          <w:b/>
          <w:szCs w:val="24"/>
        </w:rPr>
        <w:t xml:space="preserve"> felüli </w:t>
      </w:r>
      <w:r w:rsidRPr="003818AF">
        <w:rPr>
          <w:szCs w:val="24"/>
        </w:rPr>
        <w:t xml:space="preserve">legyen, amin a cég saját DHCP kiszolgálója van. Ezáltal az egyetlen egy DHCP kiszolgáló, ami küldhet </w:t>
      </w:r>
      <w:r w:rsidRPr="003818AF">
        <w:rPr>
          <w:i/>
          <w:szCs w:val="24"/>
        </w:rPr>
        <w:t>DHCPOFFER</w:t>
      </w:r>
      <w:r w:rsidRPr="003818AF">
        <w:rPr>
          <w:szCs w:val="24"/>
        </w:rPr>
        <w:t xml:space="preserve"> üzeneteket.</w:t>
      </w:r>
    </w:p>
    <w:p w14:paraId="58E27F52" w14:textId="77777777" w:rsidR="002E3649" w:rsidRDefault="002E3649" w:rsidP="002E3649">
      <w:pPr>
        <w:jc w:val="both"/>
        <w:rPr>
          <w:szCs w:val="24"/>
        </w:rPr>
      </w:pPr>
      <w:r w:rsidRPr="003818AF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9E2929C" wp14:editId="241F3946">
                <wp:simplePos x="0" y="0"/>
                <wp:positionH relativeFrom="column">
                  <wp:posOffset>1435100</wp:posOffset>
                </wp:positionH>
                <wp:positionV relativeFrom="paragraph">
                  <wp:posOffset>1206500</wp:posOffset>
                </wp:positionV>
                <wp:extent cx="635" cy="12700"/>
                <wp:effectExtent l="0" t="0" r="0" b="0"/>
                <wp:wrapTopAndBottom distT="0" distB="0"/>
                <wp:docPr id="2079856981" name="Téglalap 207985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7725" y="3779683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9081E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DHCP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nooping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konfigur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2929C" id="Téglalap 2079856981" o:spid="_x0000_s1034" style="position:absolute;left:0;text-align:left;margin-left:113pt;margin-top:95pt;width:.0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" stroked="f">
                <v:textbox inset="0,0,0,0">
                  <w:txbxContent>
                    <w:p w14:paraId="6519081E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 xml:space="preserve">DHCP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nooping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konfiguráció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3818AF">
        <w:rPr>
          <w:szCs w:val="24"/>
        </w:rPr>
        <w:t xml:space="preserve">Ezen kívül azt is beállítottam, hogy a </w:t>
      </w:r>
      <w:r w:rsidRPr="003818AF">
        <w:rPr>
          <w:i/>
          <w:szCs w:val="24"/>
        </w:rPr>
        <w:t>DHCPOFFER</w:t>
      </w:r>
      <w:r w:rsidRPr="003818AF">
        <w:rPr>
          <w:szCs w:val="24"/>
        </w:rPr>
        <w:t xml:space="preserve"> üzenet 1 másodpercen belüli maximális száma 1 lehet, ezáltal nem lehet leterhelni a hálózatot egy </w:t>
      </w:r>
      <w:proofErr w:type="spellStart"/>
      <w:r w:rsidRPr="003818AF">
        <w:rPr>
          <w:szCs w:val="24"/>
        </w:rPr>
        <w:t>rogue</w:t>
      </w:r>
      <w:proofErr w:type="spellEnd"/>
      <w:r w:rsidRPr="003818AF">
        <w:rPr>
          <w:szCs w:val="24"/>
        </w:rPr>
        <w:t xml:space="preserve"> </w:t>
      </w:r>
      <w:proofErr w:type="gramStart"/>
      <w:r w:rsidRPr="003818AF">
        <w:rPr>
          <w:szCs w:val="24"/>
        </w:rPr>
        <w:t>kliensnek</w:t>
      </w:r>
      <w:proofErr w:type="gramEnd"/>
      <w:r w:rsidRPr="003818AF">
        <w:rPr>
          <w:szCs w:val="24"/>
        </w:rPr>
        <w:t xml:space="preserve"> ahol folyton DHCP-vel kérnek címeket.</w:t>
      </w:r>
    </w:p>
    <w:p w14:paraId="043B643B" w14:textId="77777777" w:rsidR="002E3649" w:rsidRPr="001A4693" w:rsidRDefault="002E3649" w:rsidP="002E3649">
      <w:pPr>
        <w:pStyle w:val="Cmsor3"/>
      </w:pPr>
      <w:bookmarkStart w:id="9" w:name="_Toc165838228"/>
      <w:r w:rsidRPr="001A4693">
        <w:rPr>
          <w:noProof/>
          <w:sz w:val="26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E4FAA9" wp14:editId="57710321">
                <wp:simplePos x="0" y="0"/>
                <wp:positionH relativeFrom="margin">
                  <wp:posOffset>967105</wp:posOffset>
                </wp:positionH>
                <wp:positionV relativeFrom="paragraph">
                  <wp:posOffset>501015</wp:posOffset>
                </wp:positionV>
                <wp:extent cx="3676650" cy="2105025"/>
                <wp:effectExtent l="0" t="0" r="0" b="9525"/>
                <wp:wrapTopAndBottom/>
                <wp:docPr id="462114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6CB8" w14:textId="77777777" w:rsidR="00816892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0/1-6</w:t>
                            </w:r>
                          </w:p>
                          <w:p w14:paraId="24FCC741" w14:textId="77777777" w:rsidR="00816892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ccess</w:t>
                            </w:r>
                            <w:proofErr w:type="spellEnd"/>
                          </w:p>
                          <w:p w14:paraId="1074DE7C" w14:textId="77777777" w:rsidR="00816892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oi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2</w:t>
                            </w:r>
                          </w:p>
                          <w:p w14:paraId="6E87F4AA" w14:textId="77777777" w:rsidR="00816892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or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ximum 1</w:t>
                            </w:r>
                          </w:p>
                          <w:p w14:paraId="70C211BF" w14:textId="77777777" w:rsidR="00816892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c-addr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icky</w:t>
                            </w:r>
                            <w:proofErr w:type="spellEnd"/>
                          </w:p>
                          <w:p w14:paraId="602FAD1E" w14:textId="77777777" w:rsidR="00816892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estrict</w:t>
                            </w:r>
                            <w:proofErr w:type="spellEnd"/>
                          </w:p>
                          <w:p w14:paraId="201144EC" w14:textId="77777777" w:rsidR="00816892" w:rsidRPr="001A4693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panning-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ortfa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FAA9" id="_x0000_s1035" type="#_x0000_t202" style="position:absolute;margin-left:76.15pt;margin-top:39.45pt;width:289.5pt;height:16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2IEQIAAP4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" stroked="f">
                <v:textbox>
                  <w:txbxContent>
                    <w:p w14:paraId="5BE96CB8" w14:textId="77777777" w:rsidR="00816892" w:rsidRDefault="00816892" w:rsidP="002E364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interfac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0/1-6</w:t>
                      </w:r>
                    </w:p>
                    <w:p w14:paraId="24FCC741" w14:textId="77777777" w:rsidR="00816892" w:rsidRDefault="00816892" w:rsidP="002E3649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ccess</w:t>
                      </w:r>
                      <w:proofErr w:type="spellEnd"/>
                    </w:p>
                    <w:p w14:paraId="1074DE7C" w14:textId="77777777" w:rsidR="00816892" w:rsidRDefault="00816892" w:rsidP="002E3649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oic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2</w:t>
                      </w:r>
                    </w:p>
                    <w:p w14:paraId="6E87F4AA" w14:textId="77777777" w:rsidR="00816892" w:rsidRDefault="00816892" w:rsidP="002E3649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port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ecurit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ximum 1</w:t>
                      </w:r>
                    </w:p>
                    <w:p w14:paraId="70C211BF" w14:textId="77777777" w:rsidR="00816892" w:rsidRDefault="00816892" w:rsidP="002E3649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c-addr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icky</w:t>
                      </w:r>
                      <w:proofErr w:type="spellEnd"/>
                    </w:p>
                    <w:p w14:paraId="602FAD1E" w14:textId="77777777" w:rsidR="00816892" w:rsidRDefault="00816892" w:rsidP="002E3649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witchpor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estrict</w:t>
                      </w:r>
                      <w:proofErr w:type="spellEnd"/>
                    </w:p>
                    <w:p w14:paraId="201144EC" w14:textId="77777777" w:rsidR="00816892" w:rsidRPr="001A4693" w:rsidRDefault="00816892" w:rsidP="002E3649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panning-tre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ortfas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MAC-cím szűrés, </w:t>
      </w:r>
      <w:proofErr w:type="spellStart"/>
      <w:r>
        <w:t>Portfast</w:t>
      </w:r>
      <w:bookmarkEnd w:id="9"/>
      <w:proofErr w:type="spellEnd"/>
    </w:p>
    <w:p w14:paraId="7580CD13" w14:textId="77777777" w:rsidR="002E3649" w:rsidRDefault="002E3649" w:rsidP="002E3649">
      <w:pPr>
        <w:ind w:left="2880"/>
      </w:pPr>
    </w:p>
    <w:p w14:paraId="69484118" w14:textId="77777777" w:rsidR="002E3649" w:rsidRDefault="002E3649" w:rsidP="002E3649">
      <w:pPr>
        <w:jc w:val="both"/>
        <w:rPr>
          <w:szCs w:val="26"/>
        </w:rPr>
      </w:pPr>
      <w:r w:rsidRPr="00956ED3">
        <w:rPr>
          <w:szCs w:val="26"/>
        </w:rPr>
        <w:t>A hálózatban MAC-cím szűrést alkalmaztam, hogy egy illetéktelen személy ne tudja bevinni a saját eszközét és azt rácsatlakoztatni a céges hálózatra. A fent látható konfiguráción</w:t>
      </w:r>
      <w:r>
        <w:rPr>
          <w:szCs w:val="26"/>
        </w:rPr>
        <w:t xml:space="preserve"> (UgyfelSW4)</w:t>
      </w:r>
      <w:r w:rsidRPr="00956ED3">
        <w:rPr>
          <w:szCs w:val="26"/>
        </w:rPr>
        <w:t xml:space="preserve"> beállítottam, hogy ne tudjon a </w:t>
      </w:r>
      <w:proofErr w:type="spellStart"/>
      <w:r w:rsidRPr="00956ED3">
        <w:rPr>
          <w:szCs w:val="26"/>
        </w:rPr>
        <w:t>porton</w:t>
      </w:r>
      <w:proofErr w:type="spellEnd"/>
      <w:r w:rsidRPr="00956ED3">
        <w:rPr>
          <w:szCs w:val="26"/>
        </w:rPr>
        <w:t xml:space="preserve"> lévő kliens </w:t>
      </w:r>
      <w:proofErr w:type="spellStart"/>
      <w:r w:rsidRPr="00956ED3">
        <w:rPr>
          <w:szCs w:val="26"/>
        </w:rPr>
        <w:t>trunk</w:t>
      </w:r>
      <w:proofErr w:type="spellEnd"/>
      <w:r w:rsidRPr="00956ED3">
        <w:rPr>
          <w:szCs w:val="26"/>
        </w:rPr>
        <w:t xml:space="preserve"> kapcsolatot egyeztetni a kapcsolóval (</w:t>
      </w:r>
      <w:proofErr w:type="spellStart"/>
      <w:r w:rsidRPr="00956ED3">
        <w:rPr>
          <w:b/>
          <w:szCs w:val="26"/>
        </w:rPr>
        <w:t>switchport</w:t>
      </w:r>
      <w:proofErr w:type="spellEnd"/>
      <w:r w:rsidRPr="00956ED3">
        <w:rPr>
          <w:b/>
          <w:szCs w:val="26"/>
        </w:rPr>
        <w:t xml:space="preserve"> </w:t>
      </w:r>
      <w:proofErr w:type="spellStart"/>
      <w:r w:rsidRPr="00956ED3">
        <w:rPr>
          <w:b/>
          <w:szCs w:val="26"/>
        </w:rPr>
        <w:t>mode</w:t>
      </w:r>
      <w:proofErr w:type="spellEnd"/>
      <w:r w:rsidRPr="00956ED3">
        <w:rPr>
          <w:b/>
          <w:szCs w:val="26"/>
        </w:rPr>
        <w:t xml:space="preserve"> </w:t>
      </w:r>
      <w:proofErr w:type="spellStart"/>
      <w:r w:rsidRPr="00956ED3">
        <w:rPr>
          <w:b/>
          <w:szCs w:val="26"/>
        </w:rPr>
        <w:t>access</w:t>
      </w:r>
      <w:proofErr w:type="spellEnd"/>
      <w:r w:rsidRPr="00956ED3">
        <w:rPr>
          <w:szCs w:val="26"/>
        </w:rPr>
        <w:t xml:space="preserve">), a maximum engedélyezett MAC-címek száma az interfészen </w:t>
      </w:r>
      <w:r>
        <w:rPr>
          <w:szCs w:val="26"/>
        </w:rPr>
        <w:t>1</w:t>
      </w:r>
      <w:r w:rsidRPr="00956ED3">
        <w:rPr>
          <w:szCs w:val="26"/>
        </w:rPr>
        <w:t>, a kapcsoló dinamikusan jegyzi meg őket és</w:t>
      </w:r>
      <w:r>
        <w:rPr>
          <w:szCs w:val="26"/>
        </w:rPr>
        <w:t xml:space="preserve"> a </w:t>
      </w:r>
      <w:proofErr w:type="spellStart"/>
      <w:r>
        <w:rPr>
          <w:szCs w:val="26"/>
        </w:rPr>
        <w:t>restric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ortbiztonsági</w:t>
      </w:r>
      <w:proofErr w:type="spellEnd"/>
      <w:r>
        <w:rPr>
          <w:szCs w:val="26"/>
        </w:rPr>
        <w:t xml:space="preserve"> módszer miatt</w:t>
      </w:r>
      <w:r w:rsidRPr="00956ED3">
        <w:rPr>
          <w:szCs w:val="26"/>
        </w:rPr>
        <w:t xml:space="preserve"> leállás helyett jelez, ha </w:t>
      </w:r>
      <w:r>
        <w:rPr>
          <w:szCs w:val="26"/>
        </w:rPr>
        <w:t xml:space="preserve">nem egy már alapból megjegyzett MAC-címről érkezne forgalom, majd azokat a csomagokat pedig eldobja. </w:t>
      </w:r>
    </w:p>
    <w:p w14:paraId="13F624D7" w14:textId="77777777" w:rsidR="002E3649" w:rsidRDefault="002E3649" w:rsidP="002E3649">
      <w:pPr>
        <w:jc w:val="both"/>
        <w:rPr>
          <w:szCs w:val="26"/>
        </w:rPr>
      </w:pPr>
      <w:proofErr w:type="spellStart"/>
      <w:r>
        <w:rPr>
          <w:szCs w:val="26"/>
        </w:rPr>
        <w:t>Emelett</w:t>
      </w:r>
      <w:proofErr w:type="spellEnd"/>
      <w:r>
        <w:rPr>
          <w:szCs w:val="26"/>
        </w:rPr>
        <w:t xml:space="preserve"> be van állítva </w:t>
      </w:r>
      <w:proofErr w:type="spellStart"/>
      <w:r>
        <w:rPr>
          <w:szCs w:val="26"/>
        </w:rPr>
        <w:t>portfast</w:t>
      </w:r>
      <w:proofErr w:type="spellEnd"/>
      <w:r>
        <w:rPr>
          <w:szCs w:val="26"/>
        </w:rPr>
        <w:t xml:space="preserve"> STP mód is, ugyanis a végponti interfészeken nincs szükség STP-re, így azonnal létrehozzák a kapcsolatot, átugorva az STP tanulási és várakozási időszakait.</w:t>
      </w:r>
    </w:p>
    <w:p w14:paraId="64F00DE4" w14:textId="77777777" w:rsidR="002E3649" w:rsidRDefault="002E3649" w:rsidP="002E3649">
      <w:pPr>
        <w:rPr>
          <w:szCs w:val="26"/>
        </w:rPr>
      </w:pPr>
      <w:r>
        <w:rPr>
          <w:szCs w:val="26"/>
        </w:rPr>
        <w:br w:type="page"/>
      </w:r>
    </w:p>
    <w:p w14:paraId="6851D019" w14:textId="77777777" w:rsidR="002E3649" w:rsidRDefault="002E3649" w:rsidP="002E3649">
      <w:pPr>
        <w:pStyle w:val="Cmsor2"/>
      </w:pPr>
      <w:bookmarkStart w:id="10" w:name="_Toc165838229"/>
      <w:r>
        <w:rPr>
          <w:noProof/>
          <w:lang w:eastAsia="hu-HU"/>
        </w:rPr>
        <w:lastRenderedPageBreak/>
        <w:drawing>
          <wp:anchor distT="0" distB="0" distL="114300" distR="114300" simplePos="0" relativeHeight="251702272" behindDoc="0" locked="0" layoutInCell="1" allowOverlap="1" wp14:anchorId="2591EBBF" wp14:editId="6A0DC14C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4076700" cy="2295525"/>
            <wp:effectExtent l="0" t="0" r="0" b="9525"/>
            <wp:wrapTopAndBottom/>
            <wp:docPr id="3105709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0918" name="Kép 1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P telefónia</w:t>
      </w:r>
      <w:bookmarkEnd w:id="10"/>
    </w:p>
    <w:p w14:paraId="25A93AFB" w14:textId="77777777" w:rsidR="002E3649" w:rsidRDefault="002E3649" w:rsidP="002E3649">
      <w:pPr>
        <w:spacing w:after="120"/>
        <w:jc w:val="both"/>
        <w:rPr>
          <w:szCs w:val="26"/>
          <w:lang w:eastAsia="en-US"/>
        </w:rPr>
      </w:pPr>
    </w:p>
    <w:p w14:paraId="6848783D" w14:textId="77777777" w:rsidR="002E3649" w:rsidRDefault="002E3649" w:rsidP="002E3649">
      <w:pPr>
        <w:spacing w:after="120"/>
        <w:jc w:val="both"/>
        <w:rPr>
          <w:szCs w:val="26"/>
          <w:lang w:eastAsia="en-US"/>
        </w:rPr>
      </w:pPr>
      <w:r w:rsidRPr="00956ED3">
        <w:rPr>
          <w:szCs w:val="26"/>
          <w:lang w:eastAsia="en-US"/>
        </w:rPr>
        <w:t>A hálózatban konfiguráltam IP telefóniát is, az ügyfélszolgálati irodában.</w:t>
      </w:r>
    </w:p>
    <w:p w14:paraId="3F3999D2" w14:textId="77777777" w:rsidR="002E3649" w:rsidRPr="00956ED3" w:rsidRDefault="002E3649" w:rsidP="002E3649">
      <w:pPr>
        <w:spacing w:after="120"/>
        <w:jc w:val="both"/>
        <w:rPr>
          <w:szCs w:val="26"/>
          <w:lang w:eastAsia="en-US"/>
        </w:rPr>
      </w:pPr>
      <w:r>
        <w:rPr>
          <w:szCs w:val="26"/>
          <w:lang w:eastAsia="en-US"/>
        </w:rPr>
        <w:t>Az IP telefónia segítségével kiépítettem egy konvergált hálózatot, amely segítségével egy adatkábelen több szolgáltatás is képes áthaladni. Ezen kívül a CME forgalomirányító (</w:t>
      </w:r>
      <w:proofErr w:type="spellStart"/>
      <w:r w:rsidRPr="001B0DA2">
        <w:rPr>
          <w:i/>
          <w:szCs w:val="26"/>
          <w:lang w:eastAsia="en-US"/>
        </w:rPr>
        <w:t>Communications</w:t>
      </w:r>
      <w:proofErr w:type="spellEnd"/>
      <w:r w:rsidRPr="001B0DA2">
        <w:rPr>
          <w:i/>
          <w:szCs w:val="26"/>
          <w:lang w:eastAsia="en-US"/>
        </w:rPr>
        <w:t xml:space="preserve"> Manager Express</w:t>
      </w:r>
      <w:r>
        <w:rPr>
          <w:szCs w:val="26"/>
          <w:lang w:eastAsia="en-US"/>
        </w:rPr>
        <w:t>) segítségével kiépítettem egy virtuális telefonközpontot, amely segítségével a cég különböző telephelyeiről elérhetik egymást a dolgozók.</w:t>
      </w:r>
    </w:p>
    <w:p w14:paraId="1FCEE914" w14:textId="77777777" w:rsidR="002E3649" w:rsidRDefault="002E3649" w:rsidP="002E3649">
      <w:pPr>
        <w:jc w:val="both"/>
        <w:rPr>
          <w:sz w:val="20"/>
        </w:rPr>
      </w:pPr>
      <w:r w:rsidRPr="00956ED3">
        <w:rPr>
          <w:szCs w:val="26"/>
          <w:lang w:eastAsia="en-US"/>
        </w:rPr>
        <w:t xml:space="preserve">A hálózatban maximum 5 IP telefon lehet, és mindegyik a DHCP-szervertől </w:t>
      </w:r>
      <w:r>
        <w:rPr>
          <w:szCs w:val="26"/>
          <w:lang w:eastAsia="en-US"/>
        </w:rPr>
        <w:t>(</w:t>
      </w:r>
      <w:proofErr w:type="spellStart"/>
      <w:r>
        <w:rPr>
          <w:i/>
          <w:szCs w:val="26"/>
          <w:lang w:eastAsia="en-US"/>
        </w:rPr>
        <w:t>UgyfelRTR</w:t>
      </w:r>
      <w:proofErr w:type="spellEnd"/>
      <w:r>
        <w:rPr>
          <w:szCs w:val="26"/>
          <w:lang w:eastAsia="en-US"/>
        </w:rPr>
        <w:t xml:space="preserve">) </w:t>
      </w:r>
      <w:r w:rsidRPr="00956ED3">
        <w:rPr>
          <w:szCs w:val="26"/>
          <w:lang w:eastAsia="en-US"/>
        </w:rPr>
        <w:t xml:space="preserve">kapja az IP-címét TFTP-n keresztül. A hálózatban található 1 </w:t>
      </w:r>
      <w:r w:rsidRPr="00956ED3">
        <w:rPr>
          <w:b/>
          <w:szCs w:val="26"/>
          <w:lang w:eastAsia="en-US"/>
        </w:rPr>
        <w:t>ATA</w:t>
      </w:r>
      <w:r w:rsidRPr="00956ED3">
        <w:rPr>
          <w:szCs w:val="26"/>
          <w:lang w:eastAsia="en-US"/>
        </w:rPr>
        <w:t xml:space="preserve"> típusú telefon, illetve 4 </w:t>
      </w:r>
      <w:r w:rsidRPr="00956ED3">
        <w:rPr>
          <w:b/>
          <w:szCs w:val="26"/>
          <w:lang w:eastAsia="en-US"/>
        </w:rPr>
        <w:t xml:space="preserve">Cisco 7960 IP </w:t>
      </w:r>
      <w:proofErr w:type="spellStart"/>
      <w:r w:rsidRPr="00956ED3">
        <w:rPr>
          <w:b/>
          <w:szCs w:val="26"/>
          <w:lang w:eastAsia="en-US"/>
        </w:rPr>
        <w:t>Phone</w:t>
      </w:r>
      <w:proofErr w:type="spellEnd"/>
      <w:r w:rsidRPr="00956ED3">
        <w:rPr>
          <w:szCs w:val="26"/>
          <w:lang w:eastAsia="en-US"/>
        </w:rPr>
        <w:t xml:space="preserve"> is.</w:t>
      </w:r>
      <w:r w:rsidRPr="00956ED3">
        <w:rPr>
          <w:sz w:val="20"/>
        </w:rPr>
        <w:t xml:space="preserve"> </w:t>
      </w:r>
    </w:p>
    <w:p w14:paraId="5FD06B4C" w14:textId="77777777" w:rsidR="002E3649" w:rsidRPr="002C56A2" w:rsidRDefault="002E3649" w:rsidP="002E3649">
      <w:pPr>
        <w:spacing w:after="600"/>
        <w:jc w:val="both"/>
        <w:rPr>
          <w:szCs w:val="24"/>
        </w:rPr>
      </w:pPr>
      <w:r w:rsidRPr="00956ED3">
        <w:rPr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BD6251" wp14:editId="787191DE">
                <wp:simplePos x="0" y="0"/>
                <wp:positionH relativeFrom="margin">
                  <wp:align>right</wp:align>
                </wp:positionH>
                <wp:positionV relativeFrom="paragraph">
                  <wp:posOffset>927735</wp:posOffset>
                </wp:positionV>
                <wp:extent cx="2880360" cy="1371600"/>
                <wp:effectExtent l="0" t="0" r="15240" b="1905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0747" w14:textId="77777777" w:rsidR="00816892" w:rsidRPr="00956ED3" w:rsidRDefault="00816892" w:rsidP="002E3649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A </w:t>
                            </w:r>
                            <w:r w:rsidRPr="00956ED3">
                              <w:rPr>
                                <w:szCs w:val="26"/>
                              </w:rPr>
                              <w:t xml:space="preserve">telephelyek közti telefonálást </w:t>
                            </w:r>
                            <w:proofErr w:type="spellStart"/>
                            <w:r w:rsidRPr="00956ED3">
                              <w:rPr>
                                <w:b/>
                                <w:szCs w:val="26"/>
                              </w:rPr>
                              <w:t>dial-peer</w:t>
                            </w:r>
                            <w:proofErr w:type="spellEnd"/>
                            <w:r w:rsidRPr="00956ED3">
                              <w:rPr>
                                <w:szCs w:val="26"/>
                              </w:rPr>
                              <w:t xml:space="preserve"> segítségével oldottam meg, az egyik telephelyen a telefonszámok </w:t>
                            </w:r>
                            <w:r w:rsidRPr="00956ED3">
                              <w:rPr>
                                <w:b/>
                                <w:szCs w:val="26"/>
                              </w:rPr>
                              <w:t>555</w:t>
                            </w:r>
                            <w:r w:rsidRPr="00956ED3">
                              <w:rPr>
                                <w:szCs w:val="26"/>
                              </w:rPr>
                              <w:t xml:space="preserve">-ös számjegyekkel kezdődnek, a másikon pedig </w:t>
                            </w:r>
                            <w:r w:rsidRPr="00956ED3">
                              <w:rPr>
                                <w:b/>
                                <w:szCs w:val="26"/>
                              </w:rPr>
                              <w:t>556</w:t>
                            </w:r>
                            <w:r w:rsidRPr="00956ED3">
                              <w:rPr>
                                <w:szCs w:val="26"/>
                              </w:rPr>
                              <w:t>-tal.</w:t>
                            </w:r>
                          </w:p>
                          <w:p w14:paraId="0C761034" w14:textId="77777777" w:rsidR="00816892" w:rsidRDefault="00816892" w:rsidP="002E3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6251" id="_x0000_s1036" type="#_x0000_t202" style="position:absolute;left:0;text-align:left;margin-left:175.6pt;margin-top:73.05pt;width:226.8pt;height:108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" strokecolor="white [3212]">
                <v:textbox>
                  <w:txbxContent>
                    <w:p w14:paraId="487A0747" w14:textId="77777777" w:rsidR="00816892" w:rsidRPr="00956ED3" w:rsidRDefault="00816892" w:rsidP="002E3649">
                      <w:pPr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A </w:t>
                      </w:r>
                      <w:r w:rsidRPr="00956ED3">
                        <w:rPr>
                          <w:szCs w:val="26"/>
                        </w:rPr>
                        <w:t xml:space="preserve">telephelyek közti telefonálást </w:t>
                      </w:r>
                      <w:proofErr w:type="spellStart"/>
                      <w:r w:rsidRPr="00956ED3">
                        <w:rPr>
                          <w:b/>
                          <w:szCs w:val="26"/>
                        </w:rPr>
                        <w:t>dial-peer</w:t>
                      </w:r>
                      <w:proofErr w:type="spellEnd"/>
                      <w:r w:rsidRPr="00956ED3">
                        <w:rPr>
                          <w:szCs w:val="26"/>
                        </w:rPr>
                        <w:t xml:space="preserve"> segítségével oldottam meg, az egyik telephelyen a telefonszámok </w:t>
                      </w:r>
                      <w:r w:rsidRPr="00956ED3">
                        <w:rPr>
                          <w:b/>
                          <w:szCs w:val="26"/>
                        </w:rPr>
                        <w:t>555</w:t>
                      </w:r>
                      <w:r w:rsidRPr="00956ED3">
                        <w:rPr>
                          <w:szCs w:val="26"/>
                        </w:rPr>
                        <w:t xml:space="preserve">-ös számjegyekkel kezdődnek, a másikon pedig </w:t>
                      </w:r>
                      <w:r w:rsidRPr="00956ED3">
                        <w:rPr>
                          <w:b/>
                          <w:szCs w:val="26"/>
                        </w:rPr>
                        <w:t>556</w:t>
                      </w:r>
                      <w:r w:rsidRPr="00956ED3">
                        <w:rPr>
                          <w:szCs w:val="26"/>
                        </w:rPr>
                        <w:t>-tal.</w:t>
                      </w:r>
                    </w:p>
                    <w:p w14:paraId="0C761034" w14:textId="77777777" w:rsidR="00816892" w:rsidRDefault="00816892" w:rsidP="002E3649"/>
                  </w:txbxContent>
                </v:textbox>
                <w10:wrap type="square" anchorx="margin"/>
              </v:shape>
            </w:pict>
          </mc:Fallback>
        </mc:AlternateContent>
      </w:r>
      <w:r w:rsidRPr="00956ED3">
        <w:rPr>
          <w:noProof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F5E6B0" wp14:editId="6F9FBD49">
                <wp:simplePos x="0" y="0"/>
                <wp:positionH relativeFrom="margin">
                  <wp:align>left</wp:align>
                </wp:positionH>
                <wp:positionV relativeFrom="paragraph">
                  <wp:posOffset>1077595</wp:posOffset>
                </wp:positionV>
                <wp:extent cx="2665095" cy="862330"/>
                <wp:effectExtent l="0" t="0" r="1905" b="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862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B506" w14:textId="77777777" w:rsidR="00816892" w:rsidRPr="009670D8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670D8">
                              <w:rPr>
                                <w:rFonts w:ascii="Consolas" w:hAnsi="Consolas"/>
                              </w:rPr>
                              <w:t>dial-peer</w:t>
                            </w:r>
                            <w:proofErr w:type="spellEnd"/>
                            <w:r w:rsidRPr="009670D8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670D8">
                              <w:rPr>
                                <w:rFonts w:ascii="Consolas" w:hAnsi="Consolas"/>
                              </w:rPr>
                              <w:t>voice</w:t>
                            </w:r>
                            <w:proofErr w:type="spellEnd"/>
                            <w:r w:rsidRPr="009670D8">
                              <w:rPr>
                                <w:rFonts w:ascii="Consolas" w:hAnsi="Consolas"/>
                              </w:rPr>
                              <w:t xml:space="preserve"> 1 </w:t>
                            </w:r>
                            <w:proofErr w:type="spellStart"/>
                            <w:r w:rsidRPr="009670D8">
                              <w:rPr>
                                <w:rFonts w:ascii="Consolas" w:hAnsi="Consolas"/>
                              </w:rPr>
                              <w:t>voip</w:t>
                            </w:r>
                            <w:proofErr w:type="spellEnd"/>
                          </w:p>
                          <w:p w14:paraId="4DDB9B3E" w14:textId="77777777" w:rsidR="00816892" w:rsidRPr="009670D8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670D8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9670D8">
                              <w:rPr>
                                <w:rFonts w:ascii="Consolas" w:hAnsi="Consolas"/>
                              </w:rPr>
                              <w:t>destination</w:t>
                            </w:r>
                            <w:proofErr w:type="spellEnd"/>
                            <w:r w:rsidRPr="009670D8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670D8">
                              <w:rPr>
                                <w:rFonts w:ascii="Consolas" w:hAnsi="Consolas"/>
                              </w:rPr>
                              <w:t>pattern</w:t>
                            </w:r>
                            <w:proofErr w:type="spellEnd"/>
                            <w:r w:rsidRPr="009670D8">
                              <w:rPr>
                                <w:rFonts w:ascii="Consolas" w:hAnsi="Consolas"/>
                              </w:rPr>
                              <w:t xml:space="preserve"> 556…</w:t>
                            </w:r>
                          </w:p>
                          <w:p w14:paraId="7CDF8139" w14:textId="77777777" w:rsidR="00816892" w:rsidRPr="00A747F2" w:rsidRDefault="00816892" w:rsidP="002E3649">
                            <w:pPr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9670D8">
                              <w:rPr>
                                <w:rFonts w:ascii="Consolas" w:hAnsi="Consolas"/>
                              </w:rPr>
                              <w:t xml:space="preserve">  session </w:t>
                            </w:r>
                            <w:proofErr w:type="spellStart"/>
                            <w:r w:rsidRPr="009670D8">
                              <w:rPr>
                                <w:rFonts w:ascii="Consolas" w:hAnsi="Consolas"/>
                              </w:rPr>
                              <w:t>target</w:t>
                            </w:r>
                            <w:proofErr w:type="spellEnd"/>
                            <w:r w:rsidRPr="009670D8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A747F2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ipv4:172.1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E6B0" id="_x0000_s1037" type="#_x0000_t202" style="position:absolute;left:0;text-align:left;margin-left:0;margin-top:84.85pt;width:209.85pt;height:67.9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" fillcolor="white [3212]" stroked="f">
                <v:textbox>
                  <w:txbxContent>
                    <w:p w14:paraId="5F86B506" w14:textId="77777777" w:rsidR="00816892" w:rsidRPr="009670D8" w:rsidRDefault="00816892" w:rsidP="002E364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9670D8">
                        <w:rPr>
                          <w:rFonts w:ascii="Consolas" w:hAnsi="Consolas"/>
                        </w:rPr>
                        <w:t>dial-peer</w:t>
                      </w:r>
                      <w:proofErr w:type="spellEnd"/>
                      <w:r w:rsidRPr="009670D8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670D8">
                        <w:rPr>
                          <w:rFonts w:ascii="Consolas" w:hAnsi="Consolas"/>
                        </w:rPr>
                        <w:t>voice</w:t>
                      </w:r>
                      <w:proofErr w:type="spellEnd"/>
                      <w:r w:rsidRPr="009670D8">
                        <w:rPr>
                          <w:rFonts w:ascii="Consolas" w:hAnsi="Consolas"/>
                        </w:rPr>
                        <w:t xml:space="preserve"> 1 </w:t>
                      </w:r>
                      <w:proofErr w:type="spellStart"/>
                      <w:r w:rsidRPr="009670D8">
                        <w:rPr>
                          <w:rFonts w:ascii="Consolas" w:hAnsi="Consolas"/>
                        </w:rPr>
                        <w:t>voip</w:t>
                      </w:r>
                      <w:proofErr w:type="spellEnd"/>
                    </w:p>
                    <w:p w14:paraId="4DDB9B3E" w14:textId="77777777" w:rsidR="00816892" w:rsidRPr="009670D8" w:rsidRDefault="00816892" w:rsidP="002E3649">
                      <w:pPr>
                        <w:rPr>
                          <w:rFonts w:ascii="Consolas" w:hAnsi="Consolas"/>
                        </w:rPr>
                      </w:pPr>
                      <w:r w:rsidRPr="009670D8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9670D8">
                        <w:rPr>
                          <w:rFonts w:ascii="Consolas" w:hAnsi="Consolas"/>
                        </w:rPr>
                        <w:t>destination</w:t>
                      </w:r>
                      <w:proofErr w:type="spellEnd"/>
                      <w:r w:rsidRPr="009670D8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670D8">
                        <w:rPr>
                          <w:rFonts w:ascii="Consolas" w:hAnsi="Consolas"/>
                        </w:rPr>
                        <w:t>pattern</w:t>
                      </w:r>
                      <w:proofErr w:type="spellEnd"/>
                      <w:r w:rsidRPr="009670D8">
                        <w:rPr>
                          <w:rFonts w:ascii="Consolas" w:hAnsi="Consolas"/>
                        </w:rPr>
                        <w:t xml:space="preserve"> 556…</w:t>
                      </w:r>
                    </w:p>
                    <w:p w14:paraId="7CDF8139" w14:textId="77777777" w:rsidR="00816892" w:rsidRPr="00A747F2" w:rsidRDefault="00816892" w:rsidP="002E3649">
                      <w:pPr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9670D8">
                        <w:rPr>
                          <w:rFonts w:ascii="Consolas" w:hAnsi="Consolas"/>
                        </w:rPr>
                        <w:t xml:space="preserve">  session </w:t>
                      </w:r>
                      <w:proofErr w:type="spellStart"/>
                      <w:r w:rsidRPr="009670D8">
                        <w:rPr>
                          <w:rFonts w:ascii="Consolas" w:hAnsi="Consolas"/>
                        </w:rPr>
                        <w:t>target</w:t>
                      </w:r>
                      <w:proofErr w:type="spellEnd"/>
                      <w:r w:rsidRPr="009670D8">
                        <w:rPr>
                          <w:rFonts w:ascii="Consolas" w:hAnsi="Consolas"/>
                        </w:rPr>
                        <w:t xml:space="preserve"> </w:t>
                      </w:r>
                      <w:r w:rsidRPr="00A747F2">
                        <w:rPr>
                          <w:rFonts w:ascii="Consolas" w:hAnsi="Consolas"/>
                          <w:color w:val="FFFFFF" w:themeColor="background1"/>
                        </w:rPr>
                        <w:t>ipv4:172.12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 xml:space="preserve">A </w:t>
      </w:r>
      <w:proofErr w:type="spellStart"/>
      <w:r>
        <w:rPr>
          <w:szCs w:val="24"/>
        </w:rPr>
        <w:t>VoIP</w:t>
      </w:r>
      <w:proofErr w:type="spellEnd"/>
      <w:r>
        <w:rPr>
          <w:szCs w:val="24"/>
        </w:rPr>
        <w:t xml:space="preserve"> forgalom a 2-es VLAN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halad az ügyfélszolgálati LAN-on belül, míg a munkaállomásokról származó csomagok az 1-es VLAN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. Ezáltal a </w:t>
      </w:r>
      <w:proofErr w:type="spellStart"/>
      <w:r>
        <w:rPr>
          <w:szCs w:val="24"/>
        </w:rPr>
        <w:t>VoIP</w:t>
      </w:r>
      <w:proofErr w:type="spellEnd"/>
      <w:r>
        <w:rPr>
          <w:szCs w:val="24"/>
        </w:rPr>
        <w:t xml:space="preserve"> csomagok gyorsabb prioritást kapnak a másikakkal szemben, ami nélkülözhetetlen a telefonos </w:t>
      </w:r>
      <w:proofErr w:type="spellStart"/>
      <w:r>
        <w:rPr>
          <w:szCs w:val="24"/>
        </w:rPr>
        <w:t>forgalomak</w:t>
      </w:r>
      <w:proofErr w:type="spellEnd"/>
      <w:r>
        <w:rPr>
          <w:szCs w:val="24"/>
        </w:rPr>
        <w:t xml:space="preserve"> számára.</w:t>
      </w:r>
    </w:p>
    <w:p w14:paraId="59B123F1" w14:textId="77777777" w:rsidR="002E3649" w:rsidRDefault="002E3649" w:rsidP="002E3649"/>
    <w:p w14:paraId="7BBCAC83" w14:textId="32A85AC7" w:rsidR="006537F6" w:rsidRDefault="006537F6">
      <w:pPr>
        <w:spacing w:line="278" w:lineRule="auto"/>
      </w:pPr>
      <w:r>
        <w:br w:type="page"/>
      </w:r>
    </w:p>
    <w:p w14:paraId="7FAF6133" w14:textId="77777777" w:rsidR="002E3649" w:rsidRDefault="002E3649" w:rsidP="002E3649"/>
    <w:p w14:paraId="1033273D" w14:textId="77777777" w:rsidR="002E3649" w:rsidRDefault="002E3649" w:rsidP="002E3649">
      <w:pPr>
        <w:pStyle w:val="Cmsor2"/>
      </w:pPr>
      <w:bookmarkStart w:id="11" w:name="_Toc165838230"/>
      <w:r>
        <w:t>Forgalomirányítás</w:t>
      </w:r>
      <w:bookmarkEnd w:id="11"/>
    </w:p>
    <w:p w14:paraId="1574F633" w14:textId="77777777" w:rsidR="002E3649" w:rsidRDefault="002E3649" w:rsidP="002E3649">
      <w:pPr>
        <w:pStyle w:val="Cmsor3"/>
      </w:pPr>
      <w:bookmarkStart w:id="12" w:name="_Toc165838231"/>
      <w:r>
        <w:t>OSPF</w:t>
      </w:r>
      <w:bookmarkEnd w:id="12"/>
    </w:p>
    <w:p w14:paraId="369A4C01" w14:textId="5142F139" w:rsidR="002E3649" w:rsidRDefault="000F15CF" w:rsidP="00D46858">
      <w:pPr>
        <w:spacing w:line="257" w:lineRule="auto"/>
        <w:ind w:left="-20" w:right="-20"/>
        <w:jc w:val="both"/>
        <w:rPr>
          <w:szCs w:val="24"/>
        </w:rPr>
      </w:pPr>
      <w:r w:rsidRPr="00087719">
        <w:rPr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2D8112" wp14:editId="2A0387F3">
                <wp:simplePos x="0" y="0"/>
                <wp:positionH relativeFrom="margin">
                  <wp:posOffset>960792</wp:posOffset>
                </wp:positionH>
                <wp:positionV relativeFrom="paragraph">
                  <wp:posOffset>2175100</wp:posOffset>
                </wp:positionV>
                <wp:extent cx="3543300" cy="1404620"/>
                <wp:effectExtent l="0" t="0" r="0" b="8255"/>
                <wp:wrapTopAndBottom/>
                <wp:docPr id="767568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4FBD" w14:textId="77777777" w:rsidR="00816892" w:rsidRPr="009C5925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5925">
                              <w:rPr>
                                <w:rFonts w:ascii="Consolas" w:hAnsi="Consolas"/>
                              </w:rPr>
                              <w:t xml:space="preserve">router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ospf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1</w:t>
                            </w:r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log-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djacency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>-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changes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rea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0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uthentication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message-digest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passive-interface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FastEthernet0/1</w:t>
                            </w:r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network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20.0.0.0 0.0.0.3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rea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network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192.168.1.8 0.0.0.3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rea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network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192.168.1.16 0.0.0.3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rea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network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192.168.1.128 0.0.0.3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rea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  <w:r w:rsidRPr="009C5925">
                              <w:rPr>
                                <w:rFonts w:ascii="Consolas" w:hAnsi="Consolas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network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192.168.2.0 0.0.0.255 </w:t>
                            </w:r>
                            <w:proofErr w:type="spellStart"/>
                            <w:r w:rsidRPr="009C5925">
                              <w:rPr>
                                <w:rFonts w:ascii="Consolas" w:hAnsi="Consolas"/>
                              </w:rPr>
                              <w:t>area</w:t>
                            </w:r>
                            <w:proofErr w:type="spellEnd"/>
                            <w:r w:rsidRPr="009C592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D8112" id="_x0000_s1038" type="#_x0000_t202" style="position:absolute;left:0;text-align:left;margin-left:75.65pt;margin-top:171.25pt;width:27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a4EwIAAP8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" stroked="f">
                <v:textbox style="mso-fit-shape-to-text:t">
                  <w:txbxContent>
                    <w:p w14:paraId="6DB74FBD" w14:textId="77777777" w:rsidR="00816892" w:rsidRPr="009C5925" w:rsidRDefault="00816892" w:rsidP="002E3649">
                      <w:pPr>
                        <w:rPr>
                          <w:rFonts w:ascii="Consolas" w:hAnsi="Consolas"/>
                        </w:rPr>
                      </w:pPr>
                      <w:r w:rsidRPr="009C5925">
                        <w:rPr>
                          <w:rFonts w:ascii="Consolas" w:hAnsi="Consolas"/>
                        </w:rPr>
                        <w:t xml:space="preserve">router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ospf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1</w:t>
                      </w:r>
                      <w:r w:rsidRPr="009C5925">
                        <w:rPr>
                          <w:rFonts w:ascii="Consolas" w:hAnsi="Consolas"/>
                        </w:rPr>
                        <w:br/>
                        <w:t xml:space="preserve"> log-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djacency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>-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changes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rea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0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uthentication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message-digest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passive-interface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FastEthernet0/1</w:t>
                      </w:r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network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20.0.0.0 0.0.0.3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rea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0</w:t>
                      </w:r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network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192.168.1.8 0.0.0.3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rea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0</w:t>
                      </w:r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network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192.168.1.16 0.0.0.3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rea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0</w:t>
                      </w:r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network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192.168.1.128 0.0.0.3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rea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0</w:t>
                      </w:r>
                      <w:r w:rsidRPr="009C5925">
                        <w:rPr>
                          <w:rFonts w:ascii="Consolas" w:hAnsi="Consolas"/>
                        </w:rPr>
                        <w:br/>
                        <w:t xml:space="preserve">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network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192.168.2.0 0.0.0.255 </w:t>
                      </w:r>
                      <w:proofErr w:type="spellStart"/>
                      <w:r w:rsidRPr="009C5925">
                        <w:rPr>
                          <w:rFonts w:ascii="Consolas" w:hAnsi="Consolas"/>
                        </w:rPr>
                        <w:t>area</w:t>
                      </w:r>
                      <w:proofErr w:type="spellEnd"/>
                      <w:r w:rsidRPr="009C5925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649" w:rsidRPr="009670D8">
        <w:rPr>
          <w:szCs w:val="24"/>
        </w:rPr>
        <w:t>A telephelyen forgalomirányításhoz OSPF-</w:t>
      </w:r>
      <w:proofErr w:type="spellStart"/>
      <w:r w:rsidR="002E3649" w:rsidRPr="009670D8">
        <w:rPr>
          <w:szCs w:val="24"/>
        </w:rPr>
        <w:t>et</w:t>
      </w:r>
      <w:proofErr w:type="spellEnd"/>
      <w:r w:rsidR="002E3649" w:rsidRPr="009670D8">
        <w:rPr>
          <w:szCs w:val="24"/>
        </w:rPr>
        <w:t xml:space="preserve"> használunk belső hálózaton. Mivel a telephely összes forgalomirányítója a gerinchálózaton helyezkedik el, ezáltal minden egyes forgalomirányító a 0-s területben van a telephelyen. A 0-s területen </w:t>
      </w:r>
      <w:proofErr w:type="spellStart"/>
      <w:r w:rsidR="002E3649" w:rsidRPr="009670D8">
        <w:rPr>
          <w:szCs w:val="24"/>
        </w:rPr>
        <w:t>message-digest</w:t>
      </w:r>
      <w:proofErr w:type="spellEnd"/>
      <w:r w:rsidR="002E3649" w:rsidRPr="009670D8">
        <w:rPr>
          <w:szCs w:val="24"/>
        </w:rPr>
        <w:t xml:space="preserve"> hitelesítést használunk annak érdekében, hogy a cég jelszavak és adatok titkosítva legyenek a szállítás közben</w:t>
      </w:r>
      <w:r w:rsidR="002E3649">
        <w:rPr>
          <w:szCs w:val="24"/>
        </w:rPr>
        <w:t xml:space="preserve">, ezt interfész konfigurációs módban kell megadni, </w:t>
      </w:r>
      <w:proofErr w:type="gramStart"/>
      <w:r w:rsidR="002E3649">
        <w:rPr>
          <w:szCs w:val="24"/>
        </w:rPr>
        <w:t>a</w:t>
      </w:r>
      <w:proofErr w:type="gramEnd"/>
      <w:r w:rsidR="002E3649">
        <w:rPr>
          <w:szCs w:val="24"/>
        </w:rPr>
        <w:t xml:space="preserve"> </w:t>
      </w:r>
      <w:proofErr w:type="spellStart"/>
      <w:r w:rsidR="002E3649" w:rsidRPr="009C5925">
        <w:rPr>
          <w:rFonts w:ascii="Consolas" w:hAnsi="Consolas"/>
          <w:szCs w:val="24"/>
        </w:rPr>
        <w:t>ip</w:t>
      </w:r>
      <w:proofErr w:type="spellEnd"/>
      <w:r w:rsidR="002E3649" w:rsidRPr="009C5925">
        <w:rPr>
          <w:rFonts w:ascii="Consolas" w:hAnsi="Consolas"/>
          <w:szCs w:val="24"/>
        </w:rPr>
        <w:t xml:space="preserve"> </w:t>
      </w:r>
      <w:proofErr w:type="spellStart"/>
      <w:r w:rsidR="002E3649" w:rsidRPr="009C5925">
        <w:rPr>
          <w:rFonts w:ascii="Consolas" w:hAnsi="Consolas"/>
          <w:szCs w:val="24"/>
        </w:rPr>
        <w:t>ospf</w:t>
      </w:r>
      <w:proofErr w:type="spellEnd"/>
      <w:r w:rsidR="002E3649" w:rsidRPr="009C5925">
        <w:rPr>
          <w:rFonts w:ascii="Consolas" w:hAnsi="Consolas"/>
          <w:szCs w:val="24"/>
        </w:rPr>
        <w:t xml:space="preserve"> </w:t>
      </w:r>
      <w:proofErr w:type="spellStart"/>
      <w:r w:rsidR="002E3649" w:rsidRPr="009C5925">
        <w:rPr>
          <w:rFonts w:ascii="Consolas" w:hAnsi="Consolas"/>
          <w:szCs w:val="24"/>
        </w:rPr>
        <w:t>authentication</w:t>
      </w:r>
      <w:proofErr w:type="spellEnd"/>
      <w:r w:rsidR="002E3649" w:rsidRPr="009C5925">
        <w:rPr>
          <w:rFonts w:ascii="Consolas" w:hAnsi="Consolas"/>
          <w:szCs w:val="24"/>
        </w:rPr>
        <w:t xml:space="preserve"> </w:t>
      </w:r>
      <w:proofErr w:type="spellStart"/>
      <w:r w:rsidR="002E3649" w:rsidRPr="009C5925">
        <w:rPr>
          <w:rFonts w:ascii="Consolas" w:hAnsi="Consolas"/>
          <w:szCs w:val="24"/>
        </w:rPr>
        <w:t>message-digest</w:t>
      </w:r>
      <w:proofErr w:type="spellEnd"/>
      <w:r w:rsidR="002E3649" w:rsidRPr="009C5925">
        <w:rPr>
          <w:rFonts w:ascii="Consolas" w:hAnsi="Consolas"/>
          <w:szCs w:val="24"/>
        </w:rPr>
        <w:t xml:space="preserve"> </w:t>
      </w:r>
      <w:r w:rsidR="002E3649">
        <w:rPr>
          <w:szCs w:val="24"/>
        </w:rPr>
        <w:t xml:space="preserve">és az </w:t>
      </w:r>
      <w:proofErr w:type="spellStart"/>
      <w:r w:rsidR="002E3649" w:rsidRPr="009C5925">
        <w:rPr>
          <w:rFonts w:ascii="Consolas" w:hAnsi="Consolas"/>
          <w:szCs w:val="24"/>
        </w:rPr>
        <w:t>ip</w:t>
      </w:r>
      <w:proofErr w:type="spellEnd"/>
      <w:r w:rsidR="002E3649" w:rsidRPr="009C5925">
        <w:rPr>
          <w:rFonts w:ascii="Consolas" w:hAnsi="Consolas"/>
          <w:szCs w:val="24"/>
        </w:rPr>
        <w:t xml:space="preserve"> </w:t>
      </w:r>
      <w:proofErr w:type="spellStart"/>
      <w:r w:rsidR="002E3649" w:rsidRPr="009C5925">
        <w:rPr>
          <w:rFonts w:ascii="Consolas" w:hAnsi="Consolas"/>
          <w:szCs w:val="24"/>
        </w:rPr>
        <w:t>ospf</w:t>
      </w:r>
      <w:proofErr w:type="spellEnd"/>
      <w:r w:rsidR="002E3649" w:rsidRPr="009C5925">
        <w:rPr>
          <w:rFonts w:ascii="Consolas" w:hAnsi="Consolas"/>
          <w:szCs w:val="24"/>
        </w:rPr>
        <w:t xml:space="preserve"> </w:t>
      </w:r>
      <w:proofErr w:type="spellStart"/>
      <w:r w:rsidR="002E3649" w:rsidRPr="009C5925">
        <w:rPr>
          <w:rFonts w:ascii="Consolas" w:hAnsi="Consolas"/>
          <w:szCs w:val="24"/>
        </w:rPr>
        <w:t>message-digest-key</w:t>
      </w:r>
      <w:proofErr w:type="spellEnd"/>
      <w:r w:rsidR="002E3649">
        <w:rPr>
          <w:szCs w:val="24"/>
        </w:rPr>
        <w:t xml:space="preserve"> parancsokat használtam.</w:t>
      </w:r>
      <w:r w:rsidR="002E3649" w:rsidRPr="009670D8">
        <w:rPr>
          <w:szCs w:val="24"/>
        </w:rPr>
        <w:t xml:space="preserve"> A végponti eszközök felé menő interfészek minden eszközön passzívra vannak állítva a </w:t>
      </w:r>
      <w:proofErr w:type="spellStart"/>
      <w:r w:rsidR="002E3649" w:rsidRPr="009670D8">
        <w:rPr>
          <w:rFonts w:ascii="Consolas" w:hAnsi="Consolas"/>
          <w:szCs w:val="24"/>
        </w:rPr>
        <w:t>passive-interface</w:t>
      </w:r>
      <w:proofErr w:type="spellEnd"/>
      <w:r w:rsidR="002E3649" w:rsidRPr="009670D8">
        <w:rPr>
          <w:szCs w:val="24"/>
        </w:rPr>
        <w:t xml:space="preserve"> </w:t>
      </w:r>
      <w:r w:rsidR="002E3649">
        <w:rPr>
          <w:szCs w:val="24"/>
        </w:rPr>
        <w:t xml:space="preserve">OSPF </w:t>
      </w:r>
      <w:proofErr w:type="spellStart"/>
      <w:r w:rsidR="002E3649">
        <w:rPr>
          <w:szCs w:val="24"/>
        </w:rPr>
        <w:t>routing</w:t>
      </w:r>
      <w:proofErr w:type="spellEnd"/>
      <w:r w:rsidR="002E3649">
        <w:rPr>
          <w:szCs w:val="24"/>
        </w:rPr>
        <w:t xml:space="preserve"> konfigurációs </w:t>
      </w:r>
      <w:r w:rsidR="002E3649" w:rsidRPr="009670D8">
        <w:rPr>
          <w:szCs w:val="24"/>
        </w:rPr>
        <w:t>parancs segítségével, ezáltal oda nem küld</w:t>
      </w:r>
      <w:r w:rsidR="002E3649">
        <w:rPr>
          <w:szCs w:val="24"/>
        </w:rPr>
        <w:t>enek</w:t>
      </w:r>
      <w:r w:rsidR="002E3649" w:rsidRPr="009670D8">
        <w:rPr>
          <w:szCs w:val="24"/>
        </w:rPr>
        <w:t xml:space="preserve"> ki</w:t>
      </w:r>
      <w:r w:rsidR="002E3649">
        <w:rPr>
          <w:szCs w:val="24"/>
        </w:rPr>
        <w:t xml:space="preserve"> a forgalomirányítók </w:t>
      </w:r>
      <w:proofErr w:type="spellStart"/>
      <w:r w:rsidR="002E3649">
        <w:rPr>
          <w:szCs w:val="24"/>
        </w:rPr>
        <w:t>routing</w:t>
      </w:r>
      <w:proofErr w:type="spellEnd"/>
      <w:r w:rsidR="002E3649">
        <w:rPr>
          <w:szCs w:val="24"/>
        </w:rPr>
        <w:t xml:space="preserve"> információkat, így csökkentve a hálózat terhelését. Az alább látható példaként az </w:t>
      </w:r>
      <w:proofErr w:type="spellStart"/>
      <w:r w:rsidR="002E3649" w:rsidRPr="00087719">
        <w:rPr>
          <w:i/>
          <w:iCs/>
          <w:szCs w:val="24"/>
        </w:rPr>
        <w:t>UgyfelRTR</w:t>
      </w:r>
      <w:proofErr w:type="spellEnd"/>
      <w:r w:rsidR="002E3649">
        <w:rPr>
          <w:szCs w:val="24"/>
        </w:rPr>
        <w:t xml:space="preserve"> OSPF konfigurációja:</w:t>
      </w:r>
    </w:p>
    <w:p w14:paraId="499F2086" w14:textId="3A27F02D" w:rsidR="002E3649" w:rsidRPr="00FE0AD4" w:rsidRDefault="002E3649" w:rsidP="002E3649">
      <w:pPr>
        <w:pStyle w:val="Cmsor2"/>
      </w:pPr>
      <w:bookmarkStart w:id="13" w:name="_Toc165838232"/>
      <w:r w:rsidRPr="00FE0AD4">
        <w:t>VPN</w:t>
      </w:r>
      <w:bookmarkEnd w:id="13"/>
    </w:p>
    <w:p w14:paraId="78AF908A" w14:textId="3BC6096B" w:rsidR="002E3649" w:rsidRDefault="002E3649" w:rsidP="000843C2">
      <w:pPr>
        <w:jc w:val="both"/>
        <w:rPr>
          <w:b/>
        </w:rPr>
      </w:pPr>
      <w:r w:rsidRPr="00FE0AD4">
        <w:t xml:space="preserve">A telephelyen egy VPN </w:t>
      </w:r>
      <w:proofErr w:type="spellStart"/>
      <w:r w:rsidRPr="00FE0AD4">
        <w:t>gateway</w:t>
      </w:r>
      <w:proofErr w:type="spellEnd"/>
      <w:r w:rsidRPr="00FE0AD4">
        <w:t xml:space="preserve"> is található, amely biztosítja a belső hálózat biztonságos és titkosított távoli elérését a</w:t>
      </w:r>
      <w:r w:rsidRPr="006C571A">
        <w:t xml:space="preserve"> távmunkás irodában (</w:t>
      </w:r>
      <w:proofErr w:type="spellStart"/>
      <w:r w:rsidRPr="006C571A">
        <w:rPr>
          <w:i/>
        </w:rPr>
        <w:t>Branch</w:t>
      </w:r>
      <w:proofErr w:type="spellEnd"/>
      <w:r w:rsidRPr="006C571A">
        <w:t>) lévő dolgozóknak.</w:t>
      </w:r>
      <w:r>
        <w:t xml:space="preserve"> </w:t>
      </w:r>
    </w:p>
    <w:p w14:paraId="438BCF6C" w14:textId="7F4F3C96" w:rsidR="002E3649" w:rsidRDefault="002E3649" w:rsidP="002E3649">
      <w:pPr>
        <w:spacing w:after="200" w:line="257" w:lineRule="auto"/>
        <w:ind w:right="-20"/>
        <w:jc w:val="both"/>
        <w:rPr>
          <w:color w:val="111111"/>
          <w:szCs w:val="24"/>
        </w:rPr>
      </w:pPr>
      <w:r w:rsidRPr="009670D8">
        <w:rPr>
          <w:color w:val="111111"/>
          <w:szCs w:val="24"/>
        </w:rPr>
        <w:t xml:space="preserve">A VPN-t GRE over </w:t>
      </w:r>
      <w:proofErr w:type="spellStart"/>
      <w:r w:rsidRPr="009670D8">
        <w:rPr>
          <w:color w:val="111111"/>
          <w:szCs w:val="24"/>
        </w:rPr>
        <w:t>IPSec</w:t>
      </w:r>
      <w:proofErr w:type="spellEnd"/>
      <w:r w:rsidRPr="009670D8">
        <w:rPr>
          <w:color w:val="111111"/>
          <w:szCs w:val="24"/>
        </w:rPr>
        <w:t xml:space="preserve"> módszerrel oldottuk meg, mert ezt könnyű konfigurálni és a mi hálózatunkba ennél nagyobb VPN megoldások nem szükségesek.</w:t>
      </w:r>
    </w:p>
    <w:p w14:paraId="65A1418B" w14:textId="600C9536" w:rsidR="002E3649" w:rsidRDefault="002E3649" w:rsidP="002E3649">
      <w:pPr>
        <w:spacing w:after="200" w:line="257" w:lineRule="auto"/>
        <w:ind w:right="-20"/>
        <w:jc w:val="both"/>
        <w:rPr>
          <w:color w:val="111111"/>
          <w:szCs w:val="24"/>
        </w:rPr>
      </w:pPr>
      <w:r>
        <w:rPr>
          <w:color w:val="111111"/>
          <w:szCs w:val="24"/>
        </w:rPr>
        <w:t>A GRE (</w:t>
      </w:r>
      <w:proofErr w:type="spellStart"/>
      <w:r>
        <w:rPr>
          <w:color w:val="111111"/>
          <w:szCs w:val="24"/>
        </w:rPr>
        <w:t>Generic</w:t>
      </w:r>
      <w:proofErr w:type="spellEnd"/>
      <w:r>
        <w:rPr>
          <w:color w:val="111111"/>
          <w:szCs w:val="24"/>
        </w:rPr>
        <w:t xml:space="preserve"> </w:t>
      </w:r>
      <w:proofErr w:type="spellStart"/>
      <w:r>
        <w:rPr>
          <w:color w:val="111111"/>
          <w:szCs w:val="24"/>
        </w:rPr>
        <w:t>Routing</w:t>
      </w:r>
      <w:proofErr w:type="spellEnd"/>
      <w:r>
        <w:rPr>
          <w:color w:val="111111"/>
          <w:szCs w:val="24"/>
        </w:rPr>
        <w:t xml:space="preserve"> </w:t>
      </w:r>
      <w:proofErr w:type="spellStart"/>
      <w:r>
        <w:rPr>
          <w:color w:val="111111"/>
          <w:szCs w:val="24"/>
        </w:rPr>
        <w:t>Encapsulation</w:t>
      </w:r>
      <w:proofErr w:type="spellEnd"/>
      <w:r>
        <w:rPr>
          <w:color w:val="111111"/>
          <w:szCs w:val="24"/>
        </w:rPr>
        <w:t xml:space="preserve">) egy telephelyek közti alagútkezelési protokoll, amely különböző </w:t>
      </w:r>
      <w:proofErr w:type="spellStart"/>
      <w:r>
        <w:rPr>
          <w:color w:val="111111"/>
          <w:szCs w:val="24"/>
        </w:rPr>
        <w:t>rétegbeli</w:t>
      </w:r>
      <w:proofErr w:type="spellEnd"/>
      <w:r>
        <w:rPr>
          <w:color w:val="111111"/>
          <w:szCs w:val="24"/>
        </w:rPr>
        <w:t xml:space="preserve"> protokollokat, </w:t>
      </w:r>
      <w:proofErr w:type="spellStart"/>
      <w:r>
        <w:rPr>
          <w:color w:val="111111"/>
          <w:szCs w:val="24"/>
        </w:rPr>
        <w:t>multicast</w:t>
      </w:r>
      <w:proofErr w:type="spellEnd"/>
      <w:r>
        <w:rPr>
          <w:color w:val="111111"/>
          <w:szCs w:val="24"/>
        </w:rPr>
        <w:t xml:space="preserve"> és </w:t>
      </w:r>
      <w:proofErr w:type="spellStart"/>
      <w:r>
        <w:rPr>
          <w:color w:val="111111"/>
          <w:szCs w:val="24"/>
        </w:rPr>
        <w:t>broadcast</w:t>
      </w:r>
      <w:proofErr w:type="spellEnd"/>
      <w:r>
        <w:rPr>
          <w:color w:val="111111"/>
          <w:szCs w:val="24"/>
        </w:rPr>
        <w:t xml:space="preserve"> forgalmat is képes átvinni a</w:t>
      </w:r>
      <w:r w:rsidR="00653A28">
        <w:rPr>
          <w:color w:val="111111"/>
          <w:szCs w:val="24"/>
        </w:rPr>
        <w:t xml:space="preserve">z </w:t>
      </w:r>
      <w:r>
        <w:rPr>
          <w:color w:val="111111"/>
          <w:szCs w:val="24"/>
        </w:rPr>
        <w:t xml:space="preserve">alagúton. De a GRE alapértelmezés szerint nem támogat titkosítást, ezért nem biztonságos, ezért kellett </w:t>
      </w:r>
      <w:proofErr w:type="spellStart"/>
      <w:r>
        <w:rPr>
          <w:color w:val="111111"/>
          <w:szCs w:val="24"/>
        </w:rPr>
        <w:t>IPSec</w:t>
      </w:r>
      <w:proofErr w:type="spellEnd"/>
      <w:r>
        <w:rPr>
          <w:color w:val="111111"/>
          <w:szCs w:val="24"/>
        </w:rPr>
        <w:t xml:space="preserve"> csomagba foglalni. </w:t>
      </w:r>
    </w:p>
    <w:p w14:paraId="7044D377" w14:textId="51E947C8" w:rsidR="00653A28" w:rsidRDefault="00617241" w:rsidP="002E3649">
      <w:pPr>
        <w:spacing w:after="200" w:line="257" w:lineRule="auto"/>
        <w:ind w:right="-20"/>
        <w:jc w:val="both"/>
        <w:rPr>
          <w:color w:val="111111"/>
          <w:szCs w:val="24"/>
        </w:rPr>
      </w:pPr>
      <w:r w:rsidRPr="008833F3">
        <w:rPr>
          <w:noProof/>
          <w:color w:val="11111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53F0649" wp14:editId="4AED931C">
                <wp:simplePos x="0" y="0"/>
                <wp:positionH relativeFrom="margin">
                  <wp:align>center</wp:align>
                </wp:positionH>
                <wp:positionV relativeFrom="paragraph">
                  <wp:posOffset>6005830</wp:posOffset>
                </wp:positionV>
                <wp:extent cx="2676525" cy="2105025"/>
                <wp:effectExtent l="0" t="0" r="9525" b="9525"/>
                <wp:wrapTopAndBottom/>
                <wp:docPr id="9169873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7043" w14:textId="2F1C141A" w:rsidR="008833F3" w:rsidRPr="008833F3" w:rsidRDefault="008833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tunnel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0D295DCB" w14:textId="2B9A928E" w:rsidR="008833F3" w:rsidRPr="008833F3" w:rsidRDefault="008833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p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add 1.1.1.2 255.255.255.252</w:t>
                            </w:r>
                          </w:p>
                          <w:p w14:paraId="4DE6706A" w14:textId="76FD8356" w:rsidR="008833F3" w:rsidRPr="008833F3" w:rsidRDefault="008833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tunnel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source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s0/0/0</w:t>
                            </w:r>
                          </w:p>
                          <w:p w14:paraId="1DC986DF" w14:textId="38350F5C" w:rsidR="008833F3" w:rsidRPr="008833F3" w:rsidRDefault="008833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tunnel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destination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20.110.30.2</w:t>
                            </w:r>
                          </w:p>
                          <w:p w14:paraId="676411FE" w14:textId="7D067218" w:rsidR="008833F3" w:rsidRPr="008833F3" w:rsidRDefault="008833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tunnel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mode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gre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0649" id="_x0000_s1039" type="#_x0000_t202" style="position:absolute;left:0;text-align:left;margin-left:0;margin-top:472.9pt;width:210.75pt;height:165.7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" stroked="f">
                <v:textbox>
                  <w:txbxContent>
                    <w:p w14:paraId="386B7043" w14:textId="2F1C141A" w:rsidR="008833F3" w:rsidRPr="008833F3" w:rsidRDefault="008833F3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tunnel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0D295DCB" w14:textId="2B9A928E" w:rsidR="008833F3" w:rsidRPr="008833F3" w:rsidRDefault="008833F3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p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add 1.1.1.2 255.255.255.252</w:t>
                      </w:r>
                    </w:p>
                    <w:p w14:paraId="4DE6706A" w14:textId="76FD8356" w:rsidR="008833F3" w:rsidRPr="008833F3" w:rsidRDefault="008833F3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tunnel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source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s0/0/0</w:t>
                      </w:r>
                    </w:p>
                    <w:p w14:paraId="1DC986DF" w14:textId="38350F5C" w:rsidR="008833F3" w:rsidRPr="008833F3" w:rsidRDefault="008833F3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tunnel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destination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20.110.30.2</w:t>
                      </w:r>
                    </w:p>
                    <w:p w14:paraId="676411FE" w14:textId="7D067218" w:rsidR="008833F3" w:rsidRPr="008833F3" w:rsidRDefault="008833F3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tunnel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mode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gre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p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33F3">
        <w:rPr>
          <w:color w:val="111111"/>
          <w:szCs w:val="24"/>
        </w:rPr>
        <w:t xml:space="preserve">A </w:t>
      </w:r>
      <w:proofErr w:type="spellStart"/>
      <w:r w:rsidR="008833F3">
        <w:rPr>
          <w:color w:val="111111"/>
          <w:szCs w:val="24"/>
        </w:rPr>
        <w:t>GatewayRTR</w:t>
      </w:r>
      <w:proofErr w:type="spellEnd"/>
      <w:r w:rsidR="008833F3">
        <w:rPr>
          <w:color w:val="111111"/>
          <w:szCs w:val="24"/>
        </w:rPr>
        <w:t xml:space="preserve"> VPN konfigurációja fentebb látható. Emellett még egy </w:t>
      </w:r>
      <w:proofErr w:type="spellStart"/>
      <w:r w:rsidR="008833F3">
        <w:rPr>
          <w:color w:val="111111"/>
          <w:szCs w:val="24"/>
        </w:rPr>
        <w:t>Tunnel</w:t>
      </w:r>
      <w:proofErr w:type="spellEnd"/>
      <w:r w:rsidR="008833F3">
        <w:rPr>
          <w:color w:val="111111"/>
          <w:szCs w:val="24"/>
        </w:rPr>
        <w:t xml:space="preserve"> 0 interfészt is létre kellett hozni a következőféleképpen:</w:t>
      </w:r>
    </w:p>
    <w:p w14:paraId="6A848503" w14:textId="32554D5A" w:rsidR="008833F3" w:rsidRPr="00A62921" w:rsidRDefault="009B3435" w:rsidP="002E3649">
      <w:pPr>
        <w:spacing w:after="200" w:line="257" w:lineRule="auto"/>
        <w:ind w:right="-20"/>
        <w:jc w:val="both"/>
        <w:rPr>
          <w:color w:val="111111"/>
          <w:szCs w:val="24"/>
        </w:rPr>
      </w:pPr>
      <w:r w:rsidRPr="00FE0AD4">
        <w:rPr>
          <w:noProof/>
          <w:color w:val="111111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50FCC56" wp14:editId="17D09B45">
                <wp:simplePos x="0" y="0"/>
                <wp:positionH relativeFrom="margin">
                  <wp:posOffset>1065223</wp:posOffset>
                </wp:positionH>
                <wp:positionV relativeFrom="paragraph">
                  <wp:posOffset>167443</wp:posOffset>
                </wp:positionV>
                <wp:extent cx="3886200" cy="5057775"/>
                <wp:effectExtent l="0" t="0" r="0" b="9525"/>
                <wp:wrapTopAndBottom/>
                <wp:docPr id="2127210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EBBA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rypt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sakmp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policy 101</w:t>
                            </w:r>
                          </w:p>
                          <w:p w14:paraId="25C7393B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encr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aes</w:t>
                            </w:r>
                            <w:proofErr w:type="spellEnd"/>
                          </w:p>
                          <w:p w14:paraId="66EB4D2B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authentication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33F3">
                              <w:rPr>
                                <w:rFonts w:ascii="Consolas" w:hAnsi="Consolas"/>
                              </w:rPr>
                              <w:t>pre-share</w:t>
                            </w:r>
                            <w:proofErr w:type="spellEnd"/>
                            <w:proofErr w:type="gramEnd"/>
                          </w:p>
                          <w:p w14:paraId="6BFC686C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group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  <w:p w14:paraId="4D3EF676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rypt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sakmp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key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isc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address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20.110.30.2</w:t>
                            </w:r>
                          </w:p>
                          <w:p w14:paraId="0381F732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rypt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sakmp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key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isc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address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20.120.30.1</w:t>
                            </w:r>
                          </w:p>
                          <w:p w14:paraId="2BF4E2FA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rypt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psec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transform-set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R3_Set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esp-aes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esp-sha-hmac</w:t>
                            </w:r>
                            <w:proofErr w:type="spellEnd"/>
                          </w:p>
                          <w:p w14:paraId="6CB451EE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rypt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map R3_Map 101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ipsec-isakmp</w:t>
                            </w:r>
                            <w:proofErr w:type="spellEnd"/>
                          </w:p>
                          <w:p w14:paraId="5CB811BE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set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peer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20.110.30.2</w:t>
                            </w:r>
                          </w:p>
                          <w:p w14:paraId="1C8D90A6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set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peer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20.120.30.1</w:t>
                            </w:r>
                          </w:p>
                          <w:p w14:paraId="7DF2F5FC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set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transform-set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R3_Set</w:t>
                            </w:r>
                          </w:p>
                          <w:p w14:paraId="6CD3C1E6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match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address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101</w:t>
                            </w:r>
                          </w:p>
                          <w:p w14:paraId="12C2906A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exit</w:t>
                            </w:r>
                            <w:proofErr w:type="spellEnd"/>
                          </w:p>
                          <w:p w14:paraId="4D2AEFB9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33F3">
                              <w:rPr>
                                <w:rFonts w:ascii="Consolas" w:hAnsi="Consolas"/>
                              </w:rPr>
                              <w:t>int s0/0/0</w:t>
                            </w:r>
                          </w:p>
                          <w:p w14:paraId="033B7569" w14:textId="77777777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crypt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map R3_Map</w:t>
                            </w:r>
                          </w:p>
                          <w:p w14:paraId="1B366093" w14:textId="1B13F186" w:rsidR="00FE0AD4" w:rsidRPr="008833F3" w:rsidRDefault="00FE0AD4" w:rsidP="00FE0AD4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do</w:t>
                            </w:r>
                            <w:proofErr w:type="spellEnd"/>
                            <w:r w:rsidRPr="008833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8833F3">
                              <w:rPr>
                                <w:rFonts w:ascii="Consolas" w:hAnsi="Consolas"/>
                              </w:rPr>
                              <w:t>w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CC56" id="_x0000_s1040" type="#_x0000_t202" style="position:absolute;left:0;text-align:left;margin-left:83.9pt;margin-top:13.2pt;width:306pt;height:398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RxEwIAAP8DAAAOAAAAZHJzL2Uyb0RvYy54bWysU9uO2yAQfa/Uf0C8N3bSeJO14qy22aaq&#10;tL1I234ABhyjYoYCib39+h2wN5u2b1V5QDPMcJg5c9jcDJ0mJ+m8AlPR+SynRBoOQplDRb9/279Z&#10;U+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" stroked="f">
                <v:textbox>
                  <w:txbxContent>
                    <w:p w14:paraId="6093EBBA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crypt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sakmp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policy 101</w:t>
                      </w:r>
                    </w:p>
                    <w:p w14:paraId="25C7393B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encr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aes</w:t>
                      </w:r>
                      <w:proofErr w:type="spellEnd"/>
                    </w:p>
                    <w:p w14:paraId="66EB4D2B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authentication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8833F3">
                        <w:rPr>
                          <w:rFonts w:ascii="Consolas" w:hAnsi="Consolas"/>
                        </w:rPr>
                        <w:t>pre-share</w:t>
                      </w:r>
                      <w:proofErr w:type="spellEnd"/>
                      <w:proofErr w:type="gramEnd"/>
                    </w:p>
                    <w:p w14:paraId="6BFC686C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group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5</w:t>
                      </w:r>
                    </w:p>
                    <w:p w14:paraId="4D3EF676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crypt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sakmp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key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cisc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address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20.110.30.2</w:t>
                      </w:r>
                    </w:p>
                    <w:p w14:paraId="0381F732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crypt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sakmp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key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cisc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address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20.120.30.1</w:t>
                      </w:r>
                    </w:p>
                    <w:p w14:paraId="2BF4E2FA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crypt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psec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transform-set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R3_Set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esp-aes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esp-sha-hmac</w:t>
                      </w:r>
                      <w:proofErr w:type="spellEnd"/>
                    </w:p>
                    <w:p w14:paraId="6CB451EE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crypt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map R3_Map 101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ipsec-isakmp</w:t>
                      </w:r>
                      <w:proofErr w:type="spellEnd"/>
                    </w:p>
                    <w:p w14:paraId="5CB811BE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set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peer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20.110.30.2</w:t>
                      </w:r>
                    </w:p>
                    <w:p w14:paraId="1C8D90A6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set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peer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20.120.30.1</w:t>
                      </w:r>
                    </w:p>
                    <w:p w14:paraId="7DF2F5FC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set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transform-set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R3_Set</w:t>
                      </w:r>
                    </w:p>
                    <w:p w14:paraId="6CD3C1E6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match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address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101</w:t>
                      </w:r>
                    </w:p>
                    <w:p w14:paraId="12C2906A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exit</w:t>
                      </w:r>
                      <w:proofErr w:type="spellEnd"/>
                    </w:p>
                    <w:p w14:paraId="4D2AEFB9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r w:rsidRPr="008833F3">
                        <w:rPr>
                          <w:rFonts w:ascii="Consolas" w:hAnsi="Consolas"/>
                        </w:rPr>
                        <w:t>int s0/0/0</w:t>
                      </w:r>
                    </w:p>
                    <w:p w14:paraId="033B7569" w14:textId="77777777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crypt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map R3_Map</w:t>
                      </w:r>
                    </w:p>
                    <w:p w14:paraId="1B366093" w14:textId="1B13F186" w:rsidR="00FE0AD4" w:rsidRPr="008833F3" w:rsidRDefault="00FE0AD4" w:rsidP="00FE0AD4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833F3">
                        <w:rPr>
                          <w:rFonts w:ascii="Consolas" w:hAnsi="Consolas"/>
                        </w:rPr>
                        <w:t>do</w:t>
                      </w:r>
                      <w:proofErr w:type="spellEnd"/>
                      <w:r w:rsidRPr="008833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8833F3">
                        <w:rPr>
                          <w:rFonts w:ascii="Consolas" w:hAnsi="Consolas"/>
                        </w:rPr>
                        <w:t>w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5C6422" w14:textId="77777777" w:rsidR="002E3649" w:rsidRDefault="002E3649" w:rsidP="002E3649">
      <w:pPr>
        <w:rPr>
          <w:i/>
          <w:color w:val="44546A"/>
          <w:sz w:val="18"/>
          <w:szCs w:val="18"/>
        </w:rPr>
      </w:pPr>
    </w:p>
    <w:p w14:paraId="517A691B" w14:textId="76228B3D" w:rsidR="002E3649" w:rsidRDefault="002E3649" w:rsidP="002E3649">
      <w:pPr>
        <w:pStyle w:val="Cmsor2"/>
      </w:pPr>
      <w:bookmarkStart w:id="14" w:name="_Toc165838233"/>
      <w:r>
        <w:lastRenderedPageBreak/>
        <w:t>ASA</w:t>
      </w:r>
      <w:bookmarkEnd w:id="14"/>
    </w:p>
    <w:p w14:paraId="601F1B48" w14:textId="57416782" w:rsidR="002E3649" w:rsidRPr="006C571A" w:rsidRDefault="002E3649" w:rsidP="002E3649">
      <w:pPr>
        <w:spacing w:before="200" w:after="0" w:line="257" w:lineRule="auto"/>
        <w:ind w:left="-20" w:right="-20"/>
        <w:jc w:val="both"/>
        <w:rPr>
          <w:szCs w:val="24"/>
        </w:rPr>
      </w:pPr>
      <w:r w:rsidRPr="006C571A">
        <w:rPr>
          <w:szCs w:val="24"/>
        </w:rPr>
        <w:t>A cég ügyfélszolgálati telephelyén ASA (hardveres tűzfaleszköz) biztosítja a hálózat védelmét a külső fenyegetésekkel szemben és elkülöníti a külső és belső hálózatot, illetve biztosít egy ún. DMZ szervert. A DMZ szerveren futnak a cég által nyújtott szolgáltatások, amelyekhez az ügyfelek férhetnek hozzá. A cég ügyfélszolgálati telephelye így egy biztonságos és hatékony hálózati infrastruktúrával rendelkezik, amely megfelel az ügyfelek igényeinek és elvárásainak.</w:t>
      </w:r>
    </w:p>
    <w:p w14:paraId="24667745" w14:textId="2AD8ACB6" w:rsidR="002E3649" w:rsidRDefault="002E3649" w:rsidP="002E3649">
      <w:pPr>
        <w:spacing w:before="200" w:after="0" w:line="257" w:lineRule="auto"/>
        <w:ind w:left="-20" w:right="-20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FD7FF4" wp14:editId="78865B76">
                <wp:simplePos x="0" y="0"/>
                <wp:positionH relativeFrom="column">
                  <wp:posOffset>318135</wp:posOffset>
                </wp:positionH>
                <wp:positionV relativeFrom="paragraph">
                  <wp:posOffset>3239135</wp:posOffset>
                </wp:positionV>
                <wp:extent cx="5118735" cy="635"/>
                <wp:effectExtent l="0" t="0" r="0" b="0"/>
                <wp:wrapSquare wrapText="bothSides"/>
                <wp:docPr id="4797289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6C66" w14:textId="341E63B8" w:rsidR="00816892" w:rsidRPr="0064008A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SA interfész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7FF4" id="_x0000_s1041" type="#_x0000_t202" style="position:absolute;left:0;text-align:left;margin-left:25.05pt;margin-top:255.05pt;width:403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LoGQIAAEAEAAAOAAAAZHJzL2Uyb0RvYy54bWysU8Fu2zAMvQ/YPwi6L046tCu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" stroked="f">
                <v:textbox style="mso-fit-shape-to-text:t" inset="0,0,0,0">
                  <w:txbxContent>
                    <w:p w14:paraId="26A06C66" w14:textId="341E63B8" w:rsidR="00816892" w:rsidRPr="0064008A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343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SA interfész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244F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4602A2BE" wp14:editId="7E1AA4D4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5118735" cy="2790825"/>
            <wp:effectExtent l="0" t="0" r="5715" b="9525"/>
            <wp:wrapSquare wrapText="bothSides"/>
            <wp:docPr id="14" name="Kép 3" descr="A képen szöveg, képernyőkép, diagram, emblém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EA3BB9E4-21EE-4379-9254-EE0423435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3" descr="A képen szöveg, képernyőkép, diagram, embléma látható&#10;&#10;Automatikusan generált leírás">
                      <a:extLst>
                        <a:ext uri="{FF2B5EF4-FFF2-40B4-BE49-F238E27FC236}">
                          <a16:creationId xmlns:a16="http://schemas.microsoft.com/office/drawing/2014/main" id="{EA3BB9E4-21EE-4379-9254-EE0423435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2D42E48" wp14:editId="01007D5E">
                <wp:simplePos x="0" y="0"/>
                <wp:positionH relativeFrom="column">
                  <wp:posOffset>812800</wp:posOffset>
                </wp:positionH>
                <wp:positionV relativeFrom="paragraph">
                  <wp:posOffset>2959100</wp:posOffset>
                </wp:positionV>
                <wp:extent cx="635" cy="12700"/>
                <wp:effectExtent l="0" t="0" r="0" b="0"/>
                <wp:wrapTopAndBottom distT="0" distB="0"/>
                <wp:docPr id="2079857001" name="Téglalap 207985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9075" y="3779683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E48CE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ASA interfészei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2E48" id="Téglalap 2079857001" o:spid="_x0000_s1042" style="position:absolute;left:0;text-align:left;margin-left:64pt;margin-top:233pt;width:.0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" stroked="f">
                <v:textbox inset="0,0,0,0">
                  <w:txbxContent>
                    <w:p w14:paraId="765E48CE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ASA interfésze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Rcsostblzat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151"/>
      </w:tblGrid>
      <w:tr w:rsidR="002E3649" w:rsidRPr="006C571A" w14:paraId="516CBDEA" w14:textId="77777777" w:rsidTr="00FE0AD4">
        <w:trPr>
          <w:trHeight w:val="2412"/>
        </w:trPr>
        <w:tc>
          <w:tcPr>
            <w:tcW w:w="4840" w:type="dxa"/>
            <w:vAlign w:val="center"/>
          </w:tcPr>
          <w:p w14:paraId="09FA4AF1" w14:textId="01CC6F92" w:rsidR="002E3649" w:rsidRDefault="00FE0AD4" w:rsidP="00FE0AD4">
            <w:pPr>
              <w:spacing w:before="480" w:line="257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AD62045" wp14:editId="3556415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2095</wp:posOffset>
                  </wp:positionV>
                  <wp:extent cx="2676525" cy="713740"/>
                  <wp:effectExtent l="0" t="0" r="9525" b="0"/>
                  <wp:wrapNone/>
                  <wp:docPr id="397237234" name="Kép 1" descr="A képen szöveg, Betűtípus, képernyőkép, so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37234" name="Kép 1" descr="A képen szöveg, Betűtípus, képernyőkép, sor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1" w:type="dxa"/>
            <w:vAlign w:val="center"/>
          </w:tcPr>
          <w:p w14:paraId="0E2F8E24" w14:textId="54040496" w:rsidR="002E3649" w:rsidRPr="006C571A" w:rsidRDefault="002E3649" w:rsidP="00FE0AD4">
            <w:pPr>
              <w:spacing w:before="480" w:line="257" w:lineRule="auto"/>
              <w:ind w:left="-20"/>
              <w:jc w:val="both"/>
              <w:rPr>
                <w:szCs w:val="24"/>
              </w:rPr>
            </w:pPr>
            <w:r w:rsidRPr="006C571A">
              <w:rPr>
                <w:szCs w:val="24"/>
              </w:rPr>
              <w:t xml:space="preserve">Az ASA külső hálózat felé vezető interfésze az ún. </w:t>
            </w:r>
            <w:r w:rsidRPr="006C571A">
              <w:rPr>
                <w:b/>
                <w:szCs w:val="24"/>
              </w:rPr>
              <w:t>’</w:t>
            </w:r>
            <w:proofErr w:type="spellStart"/>
            <w:r w:rsidRPr="006C571A">
              <w:rPr>
                <w:b/>
                <w:szCs w:val="24"/>
              </w:rPr>
              <w:t>outside</w:t>
            </w:r>
            <w:proofErr w:type="spellEnd"/>
            <w:r w:rsidRPr="006C571A">
              <w:rPr>
                <w:b/>
                <w:szCs w:val="24"/>
              </w:rPr>
              <w:t>’</w:t>
            </w:r>
            <w:r w:rsidRPr="006C571A">
              <w:rPr>
                <w:szCs w:val="24"/>
              </w:rPr>
              <w:t xml:space="preserve"> interfész. Ennek az interfésznek a biztonsági szintje 0, csak a DMZ szervert érhetik el innen, a belső hálózatot nem.</w:t>
            </w:r>
          </w:p>
        </w:tc>
      </w:tr>
    </w:tbl>
    <w:p w14:paraId="53BE94BF" w14:textId="6815A3A8" w:rsidR="002E3649" w:rsidRPr="00B56424" w:rsidRDefault="002E3649" w:rsidP="002E3649">
      <w:pPr>
        <w:spacing w:before="200" w:after="0" w:line="257" w:lineRule="auto"/>
        <w:ind w:right="-20"/>
        <w:jc w:val="both"/>
      </w:pPr>
    </w:p>
    <w:tbl>
      <w:tblPr>
        <w:tblStyle w:val="Rcsostblzat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4815"/>
        <w:gridCol w:w="3869"/>
      </w:tblGrid>
      <w:tr w:rsidR="002E3649" w14:paraId="3B916A4A" w14:textId="77777777" w:rsidTr="000843C2">
        <w:tc>
          <w:tcPr>
            <w:tcW w:w="4840" w:type="dxa"/>
            <w:gridSpan w:val="2"/>
            <w:vAlign w:val="center"/>
          </w:tcPr>
          <w:p w14:paraId="515D3BF4" w14:textId="77777777" w:rsidR="002E3649" w:rsidRPr="006C571A" w:rsidRDefault="002E3649" w:rsidP="000843C2">
            <w:pPr>
              <w:spacing w:before="200" w:line="257" w:lineRule="auto"/>
              <w:ind w:right="-20"/>
              <w:jc w:val="both"/>
              <w:rPr>
                <w:szCs w:val="24"/>
              </w:rPr>
            </w:pPr>
            <w:r w:rsidRPr="006C571A">
              <w:rPr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575F20C9" wp14:editId="7779B32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757555</wp:posOffset>
                  </wp:positionV>
                  <wp:extent cx="2901315" cy="752475"/>
                  <wp:effectExtent l="0" t="0" r="0" b="9525"/>
                  <wp:wrapSquare wrapText="bothSides"/>
                  <wp:docPr id="933510810" name="Kép 1" descr="A képen szöveg, Betűtípus, képernyőkép, so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10810" name="Kép 1" descr="A képen szöveg, Betűtípus, képernyőkép, sor látható&#10;&#10;Automatikusan generált leírá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6" w:type="dxa"/>
            <w:vAlign w:val="center"/>
          </w:tcPr>
          <w:p w14:paraId="00D1CDF2" w14:textId="77777777" w:rsidR="002E3649" w:rsidRPr="006C571A" w:rsidRDefault="002E3649" w:rsidP="00FE0AD4">
            <w:pPr>
              <w:spacing w:line="257" w:lineRule="auto"/>
              <w:ind w:left="-23" w:right="-23"/>
              <w:jc w:val="both"/>
              <w:rPr>
                <w:szCs w:val="24"/>
              </w:rPr>
            </w:pPr>
            <w:r w:rsidRPr="006C571A">
              <w:rPr>
                <w:szCs w:val="24"/>
              </w:rPr>
              <w:t xml:space="preserve">Az ASA belső hálózat felé vezető interfésze pedig az </w:t>
            </w:r>
            <w:r w:rsidRPr="006C571A">
              <w:rPr>
                <w:b/>
                <w:szCs w:val="24"/>
              </w:rPr>
              <w:t>’</w:t>
            </w:r>
            <w:proofErr w:type="spellStart"/>
            <w:r w:rsidRPr="006C571A">
              <w:rPr>
                <w:b/>
                <w:szCs w:val="24"/>
              </w:rPr>
              <w:t>inside</w:t>
            </w:r>
            <w:proofErr w:type="spellEnd"/>
            <w:r w:rsidRPr="006C571A">
              <w:rPr>
                <w:b/>
                <w:szCs w:val="24"/>
              </w:rPr>
              <w:t>’</w:t>
            </w:r>
            <w:r w:rsidRPr="006C571A">
              <w:rPr>
                <w:szCs w:val="24"/>
              </w:rPr>
              <w:t xml:space="preserve"> interfész. Mivel ez az interfész a belső hálózathoz csatlakozik, ezért megbízhatónak tekintjük és így a biztonsági szintje a lehető legmagasabb, 100. Innen elérhető a DMZ szerver, a távoli iroda és az internet is.</w:t>
            </w:r>
          </w:p>
          <w:p w14:paraId="0BD66946" w14:textId="77777777" w:rsidR="002E3649" w:rsidRPr="006C571A" w:rsidRDefault="002E3649" w:rsidP="000843C2">
            <w:pPr>
              <w:spacing w:before="200" w:line="257" w:lineRule="auto"/>
              <w:ind w:right="-20"/>
              <w:jc w:val="both"/>
              <w:rPr>
                <w:szCs w:val="24"/>
              </w:rPr>
            </w:pPr>
          </w:p>
        </w:tc>
      </w:tr>
      <w:tr w:rsidR="002E3649" w14:paraId="59A56E90" w14:textId="77777777" w:rsidTr="00084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5F47" w14:textId="77777777" w:rsidR="002E3649" w:rsidRDefault="002E3649" w:rsidP="000843C2">
            <w:pPr>
              <w:spacing w:before="200" w:line="257" w:lineRule="auto"/>
              <w:ind w:right="-2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2DAF434" wp14:editId="74D72D4E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82550</wp:posOffset>
                  </wp:positionV>
                  <wp:extent cx="2867660" cy="723900"/>
                  <wp:effectExtent l="0" t="0" r="8890" b="0"/>
                  <wp:wrapSquare wrapText="bothSides"/>
                  <wp:docPr id="1922943491" name="Kép 1" descr="A képen szöveg, Betűtípus, képernyőkép, so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43491" name="Kép 1" descr="A képen szöveg, Betűtípus, képernyőkép, sor látható&#10;&#10;Automatikusan generált leírá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33FF0667" w14:textId="77777777" w:rsidR="002E3649" w:rsidRPr="006C571A" w:rsidRDefault="002E3649" w:rsidP="000843C2">
            <w:pPr>
              <w:spacing w:line="257" w:lineRule="auto"/>
              <w:ind w:right="-23"/>
              <w:jc w:val="both"/>
              <w:rPr>
                <w:szCs w:val="24"/>
              </w:rPr>
            </w:pPr>
            <w:r w:rsidRPr="006C571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7DF1EEEF" wp14:editId="456852B7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06500</wp:posOffset>
                      </wp:positionV>
                      <wp:extent cx="635" cy="12700"/>
                      <wp:effectExtent l="0" t="0" r="0" b="0"/>
                      <wp:wrapTopAndBottom distT="0" distB="0"/>
                      <wp:docPr id="2079856988" name="Téglalap 2079856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07663" y="3779683"/>
                                <a:ext cx="387667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97BF0" w14:textId="77777777" w:rsidR="00816892" w:rsidRDefault="00816892" w:rsidP="002E3649">
                                  <w:pPr>
                                    <w:spacing w:after="20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44546A"/>
                                      <w:sz w:val="18"/>
                                    </w:rPr>
                                    <w:t xml:space="preserve">AS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44546A"/>
                                      <w:sz w:val="18"/>
                                    </w:rPr>
                                    <w:t>insid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44546A"/>
                                      <w:sz w:val="18"/>
                                    </w:rPr>
                                    <w:t xml:space="preserve"> interfész konfigurációja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1EEEF" id="Téglalap 2079856988" o:spid="_x0000_s1043" style="position:absolute;left:0;text-align:left;margin-left:73pt;margin-top:95pt;width:.05pt;height: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" stroked="f">
                      <v:textbox inset="0,0,0,0">
                        <w:txbxContent>
                          <w:p w14:paraId="3D897BF0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ASA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interfész konfigurációja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C571A">
              <w:rPr>
                <w:szCs w:val="24"/>
              </w:rPr>
              <w:t xml:space="preserve">Az ASA </w:t>
            </w:r>
            <w:r w:rsidRPr="006C571A">
              <w:rPr>
                <w:b/>
                <w:szCs w:val="24"/>
              </w:rPr>
              <w:t>’</w:t>
            </w:r>
            <w:proofErr w:type="spellStart"/>
            <w:r w:rsidRPr="006C571A">
              <w:rPr>
                <w:b/>
                <w:szCs w:val="24"/>
              </w:rPr>
              <w:t>dmz</w:t>
            </w:r>
            <w:proofErr w:type="spellEnd"/>
            <w:r w:rsidRPr="006C571A">
              <w:rPr>
                <w:b/>
                <w:szCs w:val="24"/>
              </w:rPr>
              <w:t>’</w:t>
            </w:r>
            <w:r w:rsidRPr="006C571A">
              <w:rPr>
                <w:szCs w:val="24"/>
              </w:rPr>
              <w:t xml:space="preserve"> interfészén van a cég külső, ügyfelek számára is elérhető DMZ szervere. Ezen a szerveren fut a cég weboldala.</w:t>
            </w:r>
            <w:r>
              <w:rPr>
                <w:szCs w:val="24"/>
              </w:rPr>
              <w:t xml:space="preserve"> Mivel ez az interfész nem annyira megbízható, a biztonsági szintje csak 50</w:t>
            </w:r>
          </w:p>
        </w:tc>
      </w:tr>
    </w:tbl>
    <w:p w14:paraId="3A8F7FA7" w14:textId="77777777" w:rsidR="002E3649" w:rsidRDefault="002E3649" w:rsidP="002E3649">
      <w:pPr>
        <w:spacing w:before="200" w:after="0" w:line="257" w:lineRule="auto"/>
        <w:ind w:right="-20"/>
        <w:jc w:val="both"/>
        <w:rPr>
          <w:sz w:val="26"/>
          <w:szCs w:val="26"/>
        </w:rPr>
      </w:pPr>
    </w:p>
    <w:tbl>
      <w:tblPr>
        <w:tblStyle w:val="Rcsostblzat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935"/>
      </w:tblGrid>
      <w:tr w:rsidR="002E3649" w14:paraId="61A583F5" w14:textId="77777777" w:rsidTr="00514DEA">
        <w:trPr>
          <w:trHeight w:val="2721"/>
        </w:trPr>
        <w:tc>
          <w:tcPr>
            <w:tcW w:w="4928" w:type="dxa"/>
          </w:tcPr>
          <w:p w14:paraId="2E20EE61" w14:textId="77777777" w:rsidR="002E3649" w:rsidRDefault="002E3649" w:rsidP="000843C2">
            <w:pPr>
              <w:spacing w:before="200" w:line="257" w:lineRule="auto"/>
              <w:ind w:right="-2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E3A151D" wp14:editId="2548E3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7355</wp:posOffset>
                  </wp:positionV>
                  <wp:extent cx="2944495" cy="771525"/>
                  <wp:effectExtent l="0" t="0" r="8255" b="9525"/>
                  <wp:wrapSquare wrapText="bothSides"/>
                  <wp:docPr id="1519229638" name="Kép 1" descr="A képen szöveg, Betűtípus, képernyőkép, so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229638" name="Kép 1" descr="A képen szöveg, Betűtípus, képernyőkép, sor látható&#10;&#10;Automatikusan generált leírá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5C85E" w14:textId="77777777" w:rsidR="002E3649" w:rsidRPr="005F3851" w:rsidRDefault="002E3649" w:rsidP="000843C2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</w:tcPr>
          <w:p w14:paraId="1BC4A2C8" w14:textId="1BD3F801" w:rsidR="002E3649" w:rsidRPr="00487445" w:rsidRDefault="002E3649" w:rsidP="000843C2">
            <w:pPr>
              <w:spacing w:before="200"/>
              <w:ind w:right="-23"/>
              <w:jc w:val="both"/>
            </w:pPr>
            <w:r w:rsidRPr="006C571A">
              <w:rPr>
                <w:szCs w:val="24"/>
              </w:rPr>
              <w:t xml:space="preserve">Ezen felül az ASA-hoz csatlakozik még egy kezelési interfész is a Management1/1. Ezen keresztül történik az ASA SSH-s konfigurálása. Az interfész neve </w:t>
            </w:r>
            <w:r w:rsidRPr="006C571A">
              <w:rPr>
                <w:b/>
                <w:szCs w:val="24"/>
              </w:rPr>
              <w:t>’</w:t>
            </w:r>
            <w:proofErr w:type="spellStart"/>
            <w:r w:rsidRPr="006C571A">
              <w:rPr>
                <w:b/>
                <w:szCs w:val="24"/>
              </w:rPr>
              <w:t>mgmt</w:t>
            </w:r>
            <w:proofErr w:type="spellEnd"/>
            <w:r w:rsidRPr="006C571A">
              <w:rPr>
                <w:b/>
                <w:szCs w:val="24"/>
              </w:rPr>
              <w:t>’</w:t>
            </w:r>
            <w:r w:rsidRPr="006C571A">
              <w:rPr>
                <w:szCs w:val="24"/>
              </w:rPr>
              <w:t>, biztonsági szintje 100, hiszen ezt az interfészt csak rendszergazdák használják</w:t>
            </w:r>
          </w:p>
        </w:tc>
      </w:tr>
    </w:tbl>
    <w:p w14:paraId="25C43BC7" w14:textId="77777777" w:rsidR="002E3649" w:rsidRDefault="002E3649" w:rsidP="002E3649">
      <w:pPr>
        <w:pStyle w:val="Cmsor2"/>
      </w:pPr>
      <w:bookmarkStart w:id="15" w:name="_Toc165838234"/>
      <w:r>
        <w:t>Hozzáférési lista</w:t>
      </w:r>
      <w:bookmarkEnd w:id="15"/>
    </w:p>
    <w:p w14:paraId="7435F8BD" w14:textId="77777777" w:rsidR="002E3649" w:rsidRDefault="002E3649" w:rsidP="002E3649">
      <w:pPr>
        <w:jc w:val="both"/>
        <w:rPr>
          <w:lang w:eastAsia="en-US"/>
        </w:rPr>
      </w:pPr>
      <w:r>
        <w:rPr>
          <w:lang w:eastAsia="en-US"/>
        </w:rPr>
        <w:t>Alapból a DMZ szerver nem volt elérhető a külső hálózatok számára, illetve nem tudott válaszolni a belső hálózati eszközök kéréseire, mivel a Cisco ASA eszköze alapból nem enged át forgalmat kisebb biztonsági szintű interfészekről nagyobb biztonságú szintű interfészekre. Ennek megoldására hozzáférési listát alkalmaztam.</w:t>
      </w:r>
    </w:p>
    <w:p w14:paraId="55945462" w14:textId="77777777" w:rsidR="002E3649" w:rsidRDefault="002E3649" w:rsidP="002E3649">
      <w:pPr>
        <w:jc w:val="both"/>
        <w:rPr>
          <w:lang w:eastAsia="en-US"/>
        </w:rPr>
      </w:pPr>
      <w:r>
        <w:rPr>
          <w:lang w:eastAsia="en-US"/>
        </w:rPr>
        <w:t>Ez a hozzáférési lista azt engedi meg, hogy a külső hálózatokból is elérhető legyen a cég webszervere (</w:t>
      </w:r>
      <w:r>
        <w:rPr>
          <w:b/>
          <w:lang w:eastAsia="en-US"/>
        </w:rPr>
        <w:t>192.168.1.22</w:t>
      </w:r>
      <w:r>
        <w:rPr>
          <w:lang w:eastAsia="en-US"/>
        </w:rPr>
        <w:t xml:space="preserve">) ICMP-el, HTTPS-el, és </w:t>
      </w:r>
      <w:proofErr w:type="gramStart"/>
      <w:r>
        <w:rPr>
          <w:lang w:eastAsia="en-US"/>
        </w:rPr>
        <w:t>FTP-vel</w:t>
      </w:r>
      <w:proofErr w:type="gramEnd"/>
      <w:r>
        <w:rPr>
          <w:lang w:eastAsia="en-US"/>
        </w:rPr>
        <w:t xml:space="preserve"> ami a topológiában az ASA DMZ interfészén található. Ezen kívül azt is engedélyezi ez a hozzáférési lista, hogy a DMZ szerver tudjon vissza válaszolni a belső hálózaton lévő ICMP és HTTPS kérésekre, viszont a DMZ szerver ne tudjon kezdeményezni bármilyen forgalmat, csak válaszolni tudjon.</w:t>
      </w:r>
    </w:p>
    <w:p w14:paraId="367618D5" w14:textId="77777777" w:rsidR="002E3649" w:rsidRPr="00DB344D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li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xtended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permit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tc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ho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192.168.1</w:t>
      </w:r>
      <w:r>
        <w:rPr>
          <w:rFonts w:ascii="Consolas" w:eastAsia="Times New Roman" w:hAnsi="Consolas" w:cs="Times New Roman"/>
          <w:szCs w:val="24"/>
          <w:lang w:eastAsia="hu-HU"/>
        </w:rPr>
        <w:t>.2</w:t>
      </w:r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2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q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443</w:t>
      </w:r>
    </w:p>
    <w:p w14:paraId="6BA36610" w14:textId="77777777" w:rsidR="002E3649" w:rsidRPr="00DB344D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li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xtended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permit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tc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ho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192.168.1.</w:t>
      </w:r>
      <w:r>
        <w:rPr>
          <w:rFonts w:ascii="Consolas" w:eastAsia="Times New Roman" w:hAnsi="Consolas" w:cs="Times New Roman"/>
          <w:szCs w:val="24"/>
          <w:lang w:eastAsia="hu-HU"/>
        </w:rPr>
        <w:t>2</w:t>
      </w:r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2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q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ftp</w:t>
      </w:r>
    </w:p>
    <w:p w14:paraId="768F66F9" w14:textId="77777777" w:rsidR="002E3649" w:rsidRPr="00DB344D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li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xtended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permit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icm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ho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192.168.1.</w:t>
      </w:r>
      <w:r>
        <w:rPr>
          <w:rFonts w:ascii="Consolas" w:eastAsia="Times New Roman" w:hAnsi="Consolas" w:cs="Times New Roman"/>
          <w:szCs w:val="24"/>
          <w:lang w:eastAsia="hu-HU"/>
        </w:rPr>
        <w:t>2</w:t>
      </w:r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2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cho</w:t>
      </w:r>
      <w:proofErr w:type="spellEnd"/>
    </w:p>
    <w:p w14:paraId="766E65B3" w14:textId="77777777" w:rsidR="002E3649" w:rsidRPr="00DB344D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li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-REPLY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xtended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permit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icm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ho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192.168.1.</w:t>
      </w:r>
      <w:r>
        <w:rPr>
          <w:rFonts w:ascii="Consolas" w:eastAsia="Times New Roman" w:hAnsi="Consolas" w:cs="Times New Roman"/>
          <w:szCs w:val="24"/>
          <w:lang w:eastAsia="hu-HU"/>
        </w:rPr>
        <w:t>2</w:t>
      </w:r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2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cho-reply</w:t>
      </w:r>
      <w:proofErr w:type="spellEnd"/>
      <w:r>
        <w:rPr>
          <w:rFonts w:ascii="Consolas" w:eastAsia="Times New Roman" w:hAnsi="Consolas" w:cs="Times New Roman"/>
          <w:szCs w:val="24"/>
          <w:lang w:eastAsia="hu-HU"/>
        </w:rPr>
        <w:br/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li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-REPLY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extended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permit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tc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host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192.168.1.</w:t>
      </w:r>
      <w:r>
        <w:rPr>
          <w:rFonts w:ascii="Consolas" w:eastAsia="Times New Roman" w:hAnsi="Consolas" w:cs="Times New Roman"/>
          <w:szCs w:val="24"/>
          <w:lang w:eastAsia="hu-HU"/>
        </w:rPr>
        <w:t>2</w:t>
      </w:r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2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</w:p>
    <w:p w14:paraId="04407EFD" w14:textId="77777777" w:rsidR="002E3649" w:rsidRPr="00DB344D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grou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 in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interface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outside</w:t>
      </w:r>
      <w:proofErr w:type="spellEnd"/>
    </w:p>
    <w:p w14:paraId="3954663C" w14:textId="77777777" w:rsidR="002E3649" w:rsidRPr="00DB344D" w:rsidRDefault="002E3649" w:rsidP="002E3649">
      <w:pPr>
        <w:rPr>
          <w:rFonts w:ascii="Consolas" w:hAnsi="Consolas"/>
          <w:lang w:eastAsia="en-US"/>
        </w:rPr>
      </w:pP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access-group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DMZ-REPLY in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interface</w:t>
      </w:r>
      <w:proofErr w:type="spellEnd"/>
      <w:r w:rsidRPr="00DB344D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DB344D">
        <w:rPr>
          <w:rFonts w:ascii="Consolas" w:eastAsia="Times New Roman" w:hAnsi="Consolas" w:cs="Times New Roman"/>
          <w:szCs w:val="24"/>
          <w:lang w:eastAsia="hu-HU"/>
        </w:rPr>
        <w:t>dmz</w:t>
      </w:r>
      <w:proofErr w:type="spellEnd"/>
    </w:p>
    <w:p w14:paraId="75E2D9B8" w14:textId="77777777" w:rsidR="002E3649" w:rsidRDefault="002E3649" w:rsidP="002E3649">
      <w:pPr>
        <w:pStyle w:val="Cmsor2"/>
      </w:pPr>
      <w:bookmarkStart w:id="16" w:name="_Toc165838235"/>
      <w:r>
        <w:t>Hálózati címfordítás</w:t>
      </w:r>
      <w:bookmarkEnd w:id="16"/>
    </w:p>
    <w:p w14:paraId="1AC76474" w14:textId="77777777" w:rsidR="002E3649" w:rsidRDefault="002E3649" w:rsidP="002E3649">
      <w:pPr>
        <w:jc w:val="both"/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i/>
          <w:iCs/>
          <w:lang w:eastAsia="en-US"/>
        </w:rPr>
        <w:t>GatewayRTR</w:t>
      </w:r>
      <w:proofErr w:type="spellEnd"/>
      <w:r>
        <w:rPr>
          <w:lang w:eastAsia="en-US"/>
        </w:rPr>
        <w:t xml:space="preserve"> forgalomirányító GigabitEthernet0/0 és GigabitEthernet0/1 interfészein PAT-ot konfiguráltam. A PAT átfordítja a belső hálózati IP-címeket a forgalomirányító </w:t>
      </w:r>
      <w:proofErr w:type="spellStart"/>
      <w:r>
        <w:rPr>
          <w:lang w:eastAsia="en-US"/>
        </w:rPr>
        <w:t>i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utside</w:t>
      </w:r>
      <w:proofErr w:type="spellEnd"/>
      <w:r>
        <w:rPr>
          <w:lang w:eastAsia="en-US"/>
        </w:rPr>
        <w:t xml:space="preserve"> interfészének IP címére, ezáltal el lehet érni az internetet a belső hálózatról is. A PAT egy hozzáférési listában megadott IP-címeket fordítja le, ami a mi hálózatunkban mivel sok fajta alhálózat van, bármilyen címet lefordít. A külső hálózatokban a forgalomirányítók ezt úgy látják, mintha csak a forgalomirányító külső IP-címéről jönnének forgalmak. A PAT a belső </w:t>
      </w:r>
      <w:r>
        <w:rPr>
          <w:lang w:eastAsia="en-US"/>
        </w:rPr>
        <w:lastRenderedPageBreak/>
        <w:t xml:space="preserve">hálózatban IP címmel és </w:t>
      </w:r>
      <w:proofErr w:type="spellStart"/>
      <w:r>
        <w:rPr>
          <w:lang w:eastAsia="en-US"/>
        </w:rPr>
        <w:t>portszámokkal</w:t>
      </w:r>
      <w:proofErr w:type="spellEnd"/>
      <w:r>
        <w:rPr>
          <w:lang w:eastAsia="en-US"/>
        </w:rPr>
        <w:t xml:space="preserve"> dolgozik, ezáltal nem fogy ki a NAT </w:t>
      </w:r>
      <w:proofErr w:type="spellStart"/>
      <w:r>
        <w:rPr>
          <w:lang w:eastAsia="en-US"/>
        </w:rPr>
        <w:t>addres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ol</w:t>
      </w:r>
      <w:proofErr w:type="spellEnd"/>
      <w:r>
        <w:rPr>
          <w:lang w:eastAsia="en-US"/>
        </w:rPr>
        <w:t xml:space="preserve"> soha, mint a dinamikus/statikus NAT esetében.</w:t>
      </w:r>
    </w:p>
    <w:p w14:paraId="47370424" w14:textId="77777777" w:rsidR="002E3649" w:rsidRPr="00186335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nterface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GigabitEthernet0/0</w:t>
      </w:r>
    </w:p>
    <w:p w14:paraId="24A6C2BB" w14:textId="77777777" w:rsidR="002E3649" w:rsidRPr="00186335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p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nat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outside</w:t>
      </w:r>
      <w:proofErr w:type="spellEnd"/>
    </w:p>
    <w:p w14:paraId="2C8937C2" w14:textId="77777777" w:rsidR="002E3649" w:rsidRPr="00186335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nterface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GigabitEthernet0/1</w:t>
      </w:r>
    </w:p>
    <w:p w14:paraId="272CCD51" w14:textId="77777777" w:rsidR="002E3649" w:rsidRPr="00186335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p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nat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nside</w:t>
      </w:r>
      <w:proofErr w:type="spellEnd"/>
    </w:p>
    <w:p w14:paraId="7CCD6CF8" w14:textId="77777777" w:rsidR="002E3649" w:rsidRPr="00186335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access-list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1 permit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p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any</w:t>
      </w:r>
      <w:proofErr w:type="spellEnd"/>
    </w:p>
    <w:p w14:paraId="6FDA7069" w14:textId="77777777" w:rsidR="002E3649" w:rsidRPr="00186335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p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nat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nside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source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list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1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interface</w:t>
      </w:r>
      <w:proofErr w:type="spellEnd"/>
      <w:r w:rsidRPr="00186335">
        <w:rPr>
          <w:rFonts w:ascii="Consolas" w:eastAsia="Times New Roman" w:hAnsi="Consolas" w:cs="Times New Roman"/>
          <w:szCs w:val="24"/>
          <w:lang w:eastAsia="hu-HU"/>
        </w:rPr>
        <w:t xml:space="preserve"> GigabitEthernet0/1 </w:t>
      </w:r>
      <w:proofErr w:type="spellStart"/>
      <w:r w:rsidRPr="00186335">
        <w:rPr>
          <w:rFonts w:ascii="Consolas" w:eastAsia="Times New Roman" w:hAnsi="Consolas" w:cs="Times New Roman"/>
          <w:szCs w:val="24"/>
          <w:lang w:eastAsia="hu-HU"/>
        </w:rPr>
        <w:t>overload</w:t>
      </w:r>
      <w:proofErr w:type="spellEnd"/>
    </w:p>
    <w:p w14:paraId="2A1751F9" w14:textId="77777777" w:rsidR="002E3649" w:rsidRPr="006226F2" w:rsidRDefault="002E3649" w:rsidP="002E3649">
      <w:pPr>
        <w:rPr>
          <w:lang w:eastAsia="en-US"/>
        </w:rPr>
      </w:pPr>
    </w:p>
    <w:p w14:paraId="5BB0919A" w14:textId="77777777" w:rsidR="002E3649" w:rsidRDefault="002E3649" w:rsidP="002E3649">
      <w:pPr>
        <w:pStyle w:val="Cmsor2"/>
      </w:pPr>
      <w:bookmarkStart w:id="17" w:name="_Toc165838236"/>
      <w:r>
        <w:t>Rendszerfelügyeleti beállítások</w:t>
      </w:r>
      <w:bookmarkEnd w:id="17"/>
    </w:p>
    <w:p w14:paraId="1FCE9A1D" w14:textId="77777777" w:rsidR="002E3649" w:rsidRDefault="002E3649" w:rsidP="002E3649">
      <w:pPr>
        <w:pStyle w:val="Cmsor3"/>
      </w:pPr>
      <w:bookmarkStart w:id="18" w:name="_Toc165838237"/>
      <w:r>
        <w:t>DNS</w:t>
      </w:r>
      <w:bookmarkEnd w:id="18"/>
    </w:p>
    <w:p w14:paraId="53FB03DB" w14:textId="77777777" w:rsidR="002E3649" w:rsidRDefault="002E3649" w:rsidP="002E3649">
      <w:pPr>
        <w:jc w:val="both"/>
      </w:pPr>
      <w:r>
        <w:t xml:space="preserve">A DNS-szerver a hálózatunkban a belső 192.168.1.200-as IP-címmel rendelkező szerver. A DNS-szerverrel megkönnyítjük a tesztelést, a különböző eszközök elérését, hiszen nem kell emlékeznünk az IP-címükre pl. SSH-csatlakozás esetén, illetve elérhetünk vele különböző lokális weboldalakat. A DNS-t hálózati eszközökön az </w:t>
      </w:r>
      <w:proofErr w:type="spellStart"/>
      <w:r w:rsidRPr="007733EA">
        <w:rPr>
          <w:rFonts w:ascii="Consolas" w:hAnsi="Consolas"/>
        </w:rPr>
        <w:t>ip</w:t>
      </w:r>
      <w:proofErr w:type="spellEnd"/>
      <w:r w:rsidRPr="007733EA">
        <w:rPr>
          <w:rFonts w:ascii="Consolas" w:hAnsi="Consolas"/>
        </w:rPr>
        <w:t xml:space="preserve"> </w:t>
      </w:r>
      <w:proofErr w:type="spellStart"/>
      <w:r w:rsidRPr="007733EA">
        <w:rPr>
          <w:rFonts w:ascii="Consolas" w:hAnsi="Consolas"/>
        </w:rPr>
        <w:t>name</w:t>
      </w:r>
      <w:proofErr w:type="spellEnd"/>
      <w:r w:rsidRPr="007733EA">
        <w:rPr>
          <w:rFonts w:ascii="Consolas" w:hAnsi="Consolas"/>
        </w:rPr>
        <w:t>-server 192.168.1.200</w:t>
      </w:r>
      <w:r>
        <w:t xml:space="preserve"> </w:t>
      </w:r>
      <w:proofErr w:type="spellStart"/>
      <w:r>
        <w:t>parancssal</w:t>
      </w:r>
      <w:proofErr w:type="spellEnd"/>
      <w:r>
        <w:t xml:space="preserve"> konfiguráltam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5C27742" wp14:editId="706602EE">
                <wp:simplePos x="0" y="0"/>
                <wp:positionH relativeFrom="column">
                  <wp:posOffset>431800</wp:posOffset>
                </wp:positionH>
                <wp:positionV relativeFrom="paragraph">
                  <wp:posOffset>4521200</wp:posOffset>
                </wp:positionV>
                <wp:extent cx="635" cy="12700"/>
                <wp:effectExtent l="0" t="0" r="0" b="0"/>
                <wp:wrapTopAndBottom distT="0" distB="0"/>
                <wp:docPr id="2079856989" name="Téglalap 207985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600" y="3779683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EE375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DNS beállítások a belső szerver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27742" id="Téglalap 2079856989" o:spid="_x0000_s1044" style="position:absolute;left:0;text-align:left;margin-left:34pt;margin-top:356pt;width: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" stroked="f">
                <v:textbox inset="0,0,0,0">
                  <w:txbxContent>
                    <w:p w14:paraId="766EE375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DNS beállítások a belső szerver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48B4A24" wp14:editId="3EA80D49">
                <wp:simplePos x="0" y="0"/>
                <wp:positionH relativeFrom="column">
                  <wp:posOffset>12701</wp:posOffset>
                </wp:positionH>
                <wp:positionV relativeFrom="paragraph">
                  <wp:posOffset>7200900</wp:posOffset>
                </wp:positionV>
                <wp:extent cx="635" cy="12700"/>
                <wp:effectExtent l="0" t="0" r="0" b="0"/>
                <wp:wrapTopAndBottom distT="0" distB="0"/>
                <wp:docPr id="2079856982" name="Téglalap 207985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779683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CC64B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DNS-szerver router konfiguráció és tesztelé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4A24" id="Téglalap 2079856982" o:spid="_x0000_s1045" style="position:absolute;left:0;text-align:left;margin-left:1pt;margin-top:567pt;width:.0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" stroked="f">
                <v:textbox inset="0,0,0,0">
                  <w:txbxContent>
                    <w:p w14:paraId="338CC64B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DNS-szerver router konfiguráció és tesztelé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, a végponti eszközök pedig a szervereknél manuálisan, a PC-k pedig DHCP-vel kapják meg a DNS-szerver címét.</w:t>
      </w:r>
    </w:p>
    <w:p w14:paraId="5FCFC0AC" w14:textId="77777777" w:rsidR="002E3649" w:rsidRDefault="002E3649" w:rsidP="002E3649">
      <w:pPr>
        <w:pStyle w:val="Cmsor3"/>
      </w:pPr>
      <w:bookmarkStart w:id="19" w:name="_Toc165838238"/>
      <w:r>
        <w:t>SSH</w:t>
      </w:r>
      <w:bookmarkEnd w:id="19"/>
    </w:p>
    <w:p w14:paraId="401F77B4" w14:textId="77777777" w:rsidR="002E3649" w:rsidRDefault="002E3649" w:rsidP="002E3649">
      <w:pPr>
        <w:jc w:val="both"/>
      </w:pPr>
      <w:r>
        <w:t xml:space="preserve">A hálózati eszközök távoli eléréséhez kizárólag SSH-t használunk, mert sokkal megbízhatóbban és biztonságosabban viszi át az adatokat, mint a telnet, ugyanis a telnet nem </w:t>
      </w:r>
      <w:proofErr w:type="spellStart"/>
      <w:r>
        <w:t>titkosítja</w:t>
      </w:r>
      <w:proofErr w:type="spellEnd"/>
      <w:r>
        <w:t xml:space="preserve"> az adatokat, hanem </w:t>
      </w:r>
      <w:proofErr w:type="spellStart"/>
      <w:r>
        <w:t>plaintext</w:t>
      </w:r>
      <w:proofErr w:type="spellEnd"/>
      <w:r>
        <w:t xml:space="preserve"> – egyszerű szöveg formájában továbbítja őket, ezáltal hackerek könnyen el tudják lopni a jelszavakat, illetve a különböző adatokat.</w:t>
      </w:r>
    </w:p>
    <w:p w14:paraId="123FF97A" w14:textId="77777777" w:rsidR="002E3649" w:rsidRDefault="002E3649" w:rsidP="002E3649">
      <w:pPr>
        <w:jc w:val="both"/>
      </w:pPr>
      <w:r>
        <w:t xml:space="preserve">A </w:t>
      </w:r>
      <w:proofErr w:type="spellStart"/>
      <w:r w:rsidRPr="00441002">
        <w:rPr>
          <w:rFonts w:ascii="Consolas" w:hAnsi="Consolas"/>
        </w:rPr>
        <w:t>transport</w:t>
      </w:r>
      <w:proofErr w:type="spellEnd"/>
      <w:r w:rsidRPr="00441002">
        <w:rPr>
          <w:rFonts w:ascii="Consolas" w:hAnsi="Consolas"/>
        </w:rPr>
        <w:t xml:space="preserve"> input </w:t>
      </w:r>
      <w:proofErr w:type="spellStart"/>
      <w:r w:rsidRPr="00441002">
        <w:rPr>
          <w:rFonts w:ascii="Consolas" w:hAnsi="Consolas"/>
        </w:rPr>
        <w:t>ssh</w:t>
      </w:r>
      <w:proofErr w:type="spellEnd"/>
      <w:r>
        <w:t xml:space="preserve"> vonali konfigurációs paranccsal kizárólag SSH-t engedélyeztem a hálózati eszközökön, illetve mindenhol 1024 bit-es RSA kulcsot generáltattam. Az alább látható az SSH konfiguráció az </w:t>
      </w:r>
      <w:proofErr w:type="spellStart"/>
      <w:r>
        <w:rPr>
          <w:i/>
          <w:iCs/>
        </w:rPr>
        <w:t>UgyfelRTR</w:t>
      </w:r>
      <w:proofErr w:type="spellEnd"/>
      <w:r>
        <w:t>-en:</w:t>
      </w:r>
    </w:p>
    <w:p w14:paraId="3B5282EE" w14:textId="77777777" w:rsidR="002E3649" w:rsidRDefault="002E3649" w:rsidP="002E3649">
      <w:pPr>
        <w:spacing w:line="240" w:lineRule="auto"/>
        <w:rPr>
          <w:rFonts w:ascii="Consolas" w:hAnsi="Consolas"/>
          <w:noProof/>
          <w:lang w:eastAsia="hu-HU"/>
        </w:rPr>
      </w:pPr>
      <w:r w:rsidRPr="00441002">
        <w:rPr>
          <w:rFonts w:ascii="Consolas" w:hAnsi="Consola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0128AED" wp14:editId="72688507">
                <wp:simplePos x="0" y="0"/>
                <wp:positionH relativeFrom="column">
                  <wp:posOffset>25401</wp:posOffset>
                </wp:positionH>
                <wp:positionV relativeFrom="paragraph">
                  <wp:posOffset>2781300</wp:posOffset>
                </wp:positionV>
                <wp:extent cx="635" cy="12700"/>
                <wp:effectExtent l="0" t="0" r="0" b="0"/>
                <wp:wrapTopAndBottom distT="0" distB="0"/>
                <wp:docPr id="2079856986" name="Téglalap 2079856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8975" y="3779683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48A24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UgyfelRTR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SSH konfiguráció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28AED" id="Téglalap 2079856986" o:spid="_x0000_s1046" style="position:absolute;margin-left:2pt;margin-top:219pt;width:.0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" stroked="f">
                <v:textbox inset="0,0,0,0">
                  <w:txbxContent>
                    <w:p w14:paraId="28548A24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UgyfelRTR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SSH konfiguráció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41002">
        <w:rPr>
          <w:rFonts w:ascii="Consolas" w:hAnsi="Consolas"/>
          <w:noProof/>
          <w:lang w:eastAsia="hu-HU"/>
        </w:rPr>
        <w:t>hostname UgyfelRTR</w:t>
      </w:r>
      <w:r w:rsidRPr="00441002">
        <w:rPr>
          <w:rFonts w:ascii="Consolas" w:hAnsi="Consolas"/>
          <w:noProof/>
          <w:lang w:eastAsia="hu-HU"/>
        </w:rPr>
        <w:br/>
        <w:t>username admin privilege 15 password admin</w:t>
      </w:r>
      <w:r w:rsidRPr="00441002">
        <w:rPr>
          <w:rFonts w:ascii="Consolas" w:hAnsi="Consolas"/>
          <w:noProof/>
          <w:lang w:eastAsia="hu-HU"/>
        </w:rPr>
        <w:br/>
        <w:t>enable secret cisco</w:t>
      </w:r>
      <w:r w:rsidRPr="00441002">
        <w:rPr>
          <w:rFonts w:ascii="Consolas" w:hAnsi="Consolas"/>
          <w:noProof/>
          <w:lang w:eastAsia="hu-HU"/>
        </w:rPr>
        <w:br/>
        <w:t>ip domain-name bytebrigade.hu</w:t>
      </w:r>
      <w:r w:rsidRPr="00441002">
        <w:rPr>
          <w:rFonts w:ascii="Consolas" w:hAnsi="Consolas"/>
          <w:noProof/>
          <w:lang w:eastAsia="hu-HU"/>
        </w:rPr>
        <w:br/>
        <w:t>crypto key generate rsa</w:t>
      </w:r>
      <w:r w:rsidRPr="00441002">
        <w:rPr>
          <w:rFonts w:ascii="Consolas" w:hAnsi="Consolas"/>
          <w:noProof/>
          <w:lang w:eastAsia="hu-HU"/>
        </w:rPr>
        <w:br/>
        <w:t>1024</w:t>
      </w:r>
      <w:r>
        <w:rPr>
          <w:rFonts w:ascii="Consolas" w:hAnsi="Consolas"/>
          <w:noProof/>
          <w:lang w:eastAsia="hu-HU"/>
        </w:rPr>
        <w:br/>
      </w:r>
      <w:r w:rsidRPr="00441002">
        <w:rPr>
          <w:rFonts w:ascii="Consolas" w:hAnsi="Consolas"/>
          <w:noProof/>
          <w:lang w:eastAsia="hu-HU"/>
        </w:rPr>
        <w:t>ip</w:t>
      </w:r>
      <w:r>
        <w:rPr>
          <w:rFonts w:ascii="Consolas" w:hAnsi="Consolas"/>
          <w:noProof/>
          <w:lang w:eastAsia="hu-HU"/>
        </w:rPr>
        <w:t xml:space="preserve"> </w:t>
      </w:r>
      <w:r w:rsidRPr="00441002">
        <w:rPr>
          <w:rFonts w:ascii="Consolas" w:hAnsi="Consolas"/>
          <w:noProof/>
          <w:lang w:eastAsia="hu-HU"/>
        </w:rPr>
        <w:t>ssh version 2</w:t>
      </w:r>
      <w:r w:rsidRPr="00441002">
        <w:rPr>
          <w:rFonts w:ascii="Consolas" w:hAnsi="Consolas"/>
          <w:noProof/>
          <w:lang w:eastAsia="hu-HU"/>
        </w:rPr>
        <w:br/>
        <w:t>line vty 0 15</w:t>
      </w:r>
      <w:r w:rsidRPr="00441002">
        <w:rPr>
          <w:rFonts w:ascii="Consolas" w:hAnsi="Consolas"/>
          <w:noProof/>
          <w:lang w:eastAsia="hu-HU"/>
        </w:rPr>
        <w:br/>
        <w:t>login authentication default</w:t>
      </w:r>
      <w:r w:rsidRPr="00441002">
        <w:rPr>
          <w:rFonts w:ascii="Consolas" w:hAnsi="Consolas"/>
          <w:noProof/>
          <w:lang w:eastAsia="hu-HU"/>
        </w:rPr>
        <w:br/>
        <w:t>transport input ssh</w:t>
      </w:r>
    </w:p>
    <w:p w14:paraId="6775B47B" w14:textId="77777777" w:rsidR="002E3649" w:rsidRPr="000C0D5C" w:rsidRDefault="002E3649" w:rsidP="002E3649">
      <w:pPr>
        <w:spacing w:line="240" w:lineRule="auto"/>
        <w:jc w:val="both"/>
        <w:rPr>
          <w:noProof/>
          <w:lang w:eastAsia="hu-HU"/>
        </w:rPr>
      </w:pPr>
      <w:r w:rsidRPr="000C0D5C">
        <w:rPr>
          <w:noProof/>
          <w:lang w:eastAsia="hu-HU"/>
        </w:rPr>
        <w:t xml:space="preserve">Emellett az ASA-n is konfiguráltam SSH-t, ott viszont konfiguráláskor azt is meg kell adni, hogy melyik interfészről szeretnénk elérni azt és milyen hálózatról. Itt értelemszerűen a </w:t>
      </w:r>
      <w:r w:rsidRPr="000C0D5C">
        <w:rPr>
          <w:i/>
          <w:iCs/>
          <w:noProof/>
          <w:lang w:eastAsia="hu-HU"/>
        </w:rPr>
        <w:t>mgmt</w:t>
      </w:r>
      <w:r w:rsidRPr="000C0D5C">
        <w:rPr>
          <w:noProof/>
          <w:lang w:eastAsia="hu-HU"/>
        </w:rPr>
        <w:t xml:space="preserve"> interfészt adtam meg, mert azt használjuk az ASA konfigurálására.</w:t>
      </w:r>
    </w:p>
    <w:p w14:paraId="2999D296" w14:textId="77777777" w:rsidR="002E3649" w:rsidRPr="00CF3814" w:rsidRDefault="002E3649" w:rsidP="002E3649">
      <w:pPr>
        <w:spacing w:line="240" w:lineRule="auto"/>
        <w:rPr>
          <w:rFonts w:ascii="Consolas" w:hAnsi="Consolas" w:cstheme="minorHAnsi"/>
          <w:noProof/>
          <w:lang w:eastAsia="hu-HU"/>
        </w:rPr>
      </w:pPr>
      <w:r w:rsidRPr="00CF3814">
        <w:rPr>
          <w:rFonts w:ascii="Consolas" w:hAnsi="Consolas" w:cstheme="minorHAnsi"/>
          <w:noProof/>
          <w:lang w:eastAsia="hu-HU"/>
        </w:rPr>
        <w:t>ssh 192.168.1.24 255.255.255.252 mgmt</w:t>
      </w:r>
    </w:p>
    <w:p w14:paraId="0D30A0A8" w14:textId="77777777" w:rsidR="002E3649" w:rsidRDefault="002E3649" w:rsidP="002E3649">
      <w:pPr>
        <w:spacing w:line="240" w:lineRule="auto"/>
        <w:rPr>
          <w:rFonts w:ascii="Consolas" w:hAnsi="Consolas" w:cstheme="minorHAnsi"/>
          <w:noProof/>
          <w:lang w:eastAsia="hu-HU"/>
        </w:rPr>
      </w:pPr>
      <w:r w:rsidRPr="00CF3814">
        <w:rPr>
          <w:rFonts w:ascii="Consolas" w:hAnsi="Consolas" w:cstheme="minorHAnsi"/>
          <w:noProof/>
          <w:lang w:eastAsia="hu-HU"/>
        </w:rPr>
        <w:lastRenderedPageBreak/>
        <w:t>aaa authentication ssh console LOCAL</w:t>
      </w:r>
    </w:p>
    <w:p w14:paraId="1D90108B" w14:textId="77777777" w:rsidR="002E3649" w:rsidRDefault="002E3649" w:rsidP="002E3649">
      <w:pPr>
        <w:pStyle w:val="Cmsor3"/>
      </w:pPr>
      <w:bookmarkStart w:id="20" w:name="_Toc165838239"/>
      <w:r>
        <w:t>SYSLOG</w:t>
      </w:r>
      <w:bookmarkEnd w:id="20"/>
    </w:p>
    <w:p w14:paraId="3AD77139" w14:textId="77777777" w:rsidR="002E3649" w:rsidRDefault="002E3649" w:rsidP="002E3649">
      <w:pPr>
        <w:jc w:val="both"/>
      </w:pPr>
      <w:r>
        <w:t xml:space="preserve">A hálózati eszközök felügyeletére naplózzuk a naplóüzeneteket a belső szerverre, </w:t>
      </w:r>
      <w:proofErr w:type="gramStart"/>
      <w:r>
        <w:t>ezáltal</w:t>
      </w:r>
      <w:proofErr w:type="gramEnd"/>
      <w:r>
        <w:t xml:space="preserve"> ha például valamilyen probléma adódna (pl. egy interfész leáll), a rendszergazda azonnal kap értesítést róla és neki tud állni egyszerre megjavítani a problémát.</w:t>
      </w:r>
    </w:p>
    <w:p w14:paraId="761F718B" w14:textId="77777777" w:rsidR="002E3649" w:rsidRDefault="002E3649" w:rsidP="002E3649">
      <w:r>
        <w:t xml:space="preserve">A </w:t>
      </w:r>
      <w:proofErr w:type="spellStart"/>
      <w:r>
        <w:t>syslog</w:t>
      </w:r>
      <w:proofErr w:type="spellEnd"/>
      <w:r>
        <w:t xml:space="preserve"> konfigurálásához a következő parancsokat használtam:</w:t>
      </w:r>
    </w:p>
    <w:p w14:paraId="2F53D988" w14:textId="77777777" w:rsidR="002E3649" w:rsidRDefault="002E3649" w:rsidP="002E3649">
      <w:pPr>
        <w:rPr>
          <w:rFonts w:ascii="Consolas" w:hAnsi="Consolas"/>
        </w:rPr>
      </w:pPr>
      <w:proofErr w:type="spellStart"/>
      <w:r w:rsidRPr="00752896">
        <w:rPr>
          <w:rFonts w:ascii="Consolas" w:hAnsi="Consolas"/>
        </w:rPr>
        <w:t>logging</w:t>
      </w:r>
      <w:proofErr w:type="spellEnd"/>
      <w:r w:rsidRPr="00752896">
        <w:rPr>
          <w:rFonts w:ascii="Consolas" w:hAnsi="Consolas"/>
        </w:rPr>
        <w:t xml:space="preserve"> </w:t>
      </w:r>
      <w:proofErr w:type="spellStart"/>
      <w:r w:rsidRPr="00752896">
        <w:rPr>
          <w:rFonts w:ascii="Consolas" w:hAnsi="Consolas"/>
        </w:rPr>
        <w:t>userinfo</w:t>
      </w:r>
      <w:proofErr w:type="spellEnd"/>
      <w:r w:rsidRPr="00752896">
        <w:rPr>
          <w:rFonts w:ascii="Consolas" w:hAnsi="Consolas"/>
        </w:rPr>
        <w:br/>
      </w:r>
      <w:proofErr w:type="spellStart"/>
      <w:r w:rsidRPr="00752896">
        <w:rPr>
          <w:rFonts w:ascii="Consolas" w:hAnsi="Consolas"/>
        </w:rPr>
        <w:t>logging</w:t>
      </w:r>
      <w:proofErr w:type="spellEnd"/>
      <w:r w:rsidRPr="00752896">
        <w:rPr>
          <w:rFonts w:ascii="Consolas" w:hAnsi="Consolas"/>
        </w:rPr>
        <w:t xml:space="preserve"> </w:t>
      </w:r>
      <w:proofErr w:type="spellStart"/>
      <w:r w:rsidRPr="00752896">
        <w:rPr>
          <w:rFonts w:ascii="Consolas" w:hAnsi="Consolas"/>
        </w:rPr>
        <w:t>host</w:t>
      </w:r>
      <w:proofErr w:type="spellEnd"/>
      <w:r w:rsidRPr="00752896">
        <w:rPr>
          <w:rFonts w:ascii="Consolas" w:hAnsi="Consolas"/>
        </w:rPr>
        <w:t xml:space="preserve"> 192.168.1.200</w:t>
      </w:r>
      <w:r w:rsidRPr="00752896">
        <w:rPr>
          <w:rFonts w:ascii="Consolas" w:hAnsi="Consolas"/>
        </w:rPr>
        <w:br/>
      </w:r>
      <w:proofErr w:type="spellStart"/>
      <w:r w:rsidRPr="00752896">
        <w:rPr>
          <w:rFonts w:ascii="Consolas" w:hAnsi="Consolas"/>
        </w:rPr>
        <w:t>logging</w:t>
      </w:r>
      <w:proofErr w:type="spellEnd"/>
      <w:r w:rsidRPr="00752896">
        <w:rPr>
          <w:rFonts w:ascii="Consolas" w:hAnsi="Consolas"/>
        </w:rPr>
        <w:t xml:space="preserve"> </w:t>
      </w:r>
      <w:r w:rsidRPr="00752896">
        <w:rPr>
          <w:rFonts w:ascii="Consolas" w:hAnsi="Consola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C46311" wp14:editId="3F195107">
                <wp:simplePos x="0" y="0"/>
                <wp:positionH relativeFrom="column">
                  <wp:posOffset>952500</wp:posOffset>
                </wp:positionH>
                <wp:positionV relativeFrom="paragraph">
                  <wp:posOffset>952500</wp:posOffset>
                </wp:positionV>
                <wp:extent cx="635" cy="12700"/>
                <wp:effectExtent l="0" t="0" r="0" b="0"/>
                <wp:wrapTopAndBottom distT="0" distB="0"/>
                <wp:docPr id="2079856994" name="Téglalap 2079856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5760" y="3779683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77C21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YSLOG konfigurációja a router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46311" id="Téglalap 2079856994" o:spid="_x0000_s1047" style="position:absolute;margin-left:75pt;margin-top:75pt;width:.0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" stroked="f">
                <v:textbox inset="0,0,0,0">
                  <w:txbxContent>
                    <w:p w14:paraId="2BD77C21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SYSLOG konfigurációja a router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752896">
        <w:rPr>
          <w:rFonts w:ascii="Consolas" w:hAnsi="Consolas"/>
        </w:rPr>
        <w:t>trap</w:t>
      </w:r>
      <w:proofErr w:type="spellEnd"/>
      <w:r w:rsidRPr="00752896">
        <w:rPr>
          <w:rFonts w:ascii="Consolas" w:hAnsi="Consolas"/>
        </w:rPr>
        <w:t xml:space="preserve"> </w:t>
      </w:r>
      <w:proofErr w:type="spellStart"/>
      <w:r w:rsidRPr="00752896">
        <w:rPr>
          <w:rFonts w:ascii="Consolas" w:hAnsi="Consolas"/>
        </w:rPr>
        <w:t>debugging</w:t>
      </w:r>
      <w:proofErr w:type="spellEnd"/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loggi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buffered</w:t>
      </w:r>
      <w:proofErr w:type="spellEnd"/>
      <w:r>
        <w:rPr>
          <w:rFonts w:ascii="Consolas" w:hAnsi="Consolas"/>
        </w:rPr>
        <w:t xml:space="preserve"> 8192</w:t>
      </w:r>
      <w:r w:rsidRPr="00752896">
        <w:rPr>
          <w:rFonts w:ascii="Consolas" w:hAnsi="Consolas"/>
        </w:rPr>
        <w:br/>
        <w:t xml:space="preserve">service </w:t>
      </w:r>
      <w:proofErr w:type="spellStart"/>
      <w:r w:rsidRPr="00752896">
        <w:rPr>
          <w:rFonts w:ascii="Consolas" w:hAnsi="Consolas"/>
        </w:rPr>
        <w:t>timestamps</w:t>
      </w:r>
      <w:proofErr w:type="spellEnd"/>
      <w:r w:rsidRPr="00752896">
        <w:rPr>
          <w:rFonts w:ascii="Consolas" w:hAnsi="Consolas"/>
        </w:rPr>
        <w:t xml:space="preserve"> log </w:t>
      </w:r>
      <w:proofErr w:type="spellStart"/>
      <w:r w:rsidRPr="00752896">
        <w:rPr>
          <w:rFonts w:ascii="Consolas" w:hAnsi="Consolas"/>
        </w:rPr>
        <w:t>datetime</w:t>
      </w:r>
      <w:proofErr w:type="spellEnd"/>
      <w:r w:rsidRPr="00752896">
        <w:rPr>
          <w:rFonts w:ascii="Consolas" w:hAnsi="Consolas"/>
        </w:rPr>
        <w:t xml:space="preserve"> </w:t>
      </w:r>
      <w:proofErr w:type="spellStart"/>
      <w:r w:rsidRPr="00752896">
        <w:rPr>
          <w:rFonts w:ascii="Consolas" w:hAnsi="Consolas"/>
        </w:rPr>
        <w:t>msec</w:t>
      </w:r>
      <w:proofErr w:type="spellEnd"/>
    </w:p>
    <w:p w14:paraId="3ECD0FF2" w14:textId="77777777" w:rsidR="002E3649" w:rsidRPr="000C0D5C" w:rsidRDefault="002E3649" w:rsidP="002E3649">
      <w:pPr>
        <w:jc w:val="both"/>
      </w:pPr>
      <w:r w:rsidRPr="000C0D5C">
        <w:t xml:space="preserve">A fent látható konfigurációval a szerverre (192.168.1.200) naplózzák a hálózati eszközök a felhasználói bejelentkezéseket, mindenféle hibaüzenetet/figyelmeztetést, méghozzá milliszekundum pontossággal, az NTP és a </w:t>
      </w:r>
      <w:proofErr w:type="spellStart"/>
      <w:r w:rsidRPr="000C0D5C">
        <w:t>timestamps</w:t>
      </w:r>
      <w:proofErr w:type="spellEnd"/>
      <w:r w:rsidRPr="000C0D5C">
        <w:t xml:space="preserve"> szolgáltatás segítségével. Ezen kívül még, hogyha elérhetetlen lenne a szerver, az eszközök a saját </w:t>
      </w:r>
      <w:proofErr w:type="spellStart"/>
      <w:r w:rsidRPr="000C0D5C">
        <w:t>pufferjükbe</w:t>
      </w:r>
      <w:proofErr w:type="spellEnd"/>
      <w:r w:rsidRPr="000C0D5C">
        <w:t xml:space="preserve"> is naplóznak, 8192 bájtnyi a pufferméretük. A naplópuffert a show </w:t>
      </w:r>
      <w:proofErr w:type="spellStart"/>
      <w:r w:rsidRPr="000C0D5C">
        <w:t>logging</w:t>
      </w:r>
      <w:proofErr w:type="spellEnd"/>
      <w:r w:rsidRPr="000C0D5C">
        <w:t xml:space="preserve"> paranccsal lehet megtekinteni.</w:t>
      </w:r>
    </w:p>
    <w:p w14:paraId="5BE99313" w14:textId="77777777" w:rsidR="002E3649" w:rsidRDefault="002E3649" w:rsidP="002E3649">
      <w:pPr>
        <w:pStyle w:val="Cmsor3"/>
      </w:pPr>
      <w:bookmarkStart w:id="21" w:name="_Toc165838240"/>
      <w:r>
        <w:t>RADIUS</w:t>
      </w:r>
      <w:bookmarkEnd w:id="21"/>
    </w:p>
    <w:p w14:paraId="2ABC29C7" w14:textId="77777777" w:rsidR="002E3649" w:rsidRDefault="002E3649" w:rsidP="002E3649">
      <w:pPr>
        <w:jc w:val="both"/>
      </w:pPr>
      <w:r>
        <w:t xml:space="preserve">A hálózati eszközökre történő bejelentkezéseket RADIUS szerver hitelesíti, ezáltal könnyebb átlátni a jogosult felhasználókat, illetve könnyebb helyreállítani a </w:t>
      </w:r>
      <w:proofErr w:type="spellStart"/>
      <w:r>
        <w:t>jelszavukat</w:t>
      </w:r>
      <w:proofErr w:type="spellEnd"/>
      <w:r>
        <w:t>. Egy esetleges RADIUS szerver leállás esetén a hálózati eszközök helyileg hitelesítik a felhasználókat, ha nem tudnak kapcsolatot létesíteni a RADIUS szerverrel.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94648D1" wp14:editId="28645A83">
                <wp:simplePos x="0" y="0"/>
                <wp:positionH relativeFrom="column">
                  <wp:posOffset>469900</wp:posOffset>
                </wp:positionH>
                <wp:positionV relativeFrom="paragraph">
                  <wp:posOffset>7607300</wp:posOffset>
                </wp:positionV>
                <wp:extent cx="635" cy="12700"/>
                <wp:effectExtent l="0" t="0" r="0" b="0"/>
                <wp:wrapTopAndBottom distT="0" distB="0"/>
                <wp:docPr id="2079856999" name="Téglalap 2079856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36175" y="3779683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BF81A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RADIUS szerver konfigurációj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48D1" id="Téglalap 2079856999" o:spid="_x0000_s1048" style="position:absolute;left:0;text-align:left;margin-left:37pt;margin-top:599pt;width:.0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" stroked="f">
                <v:textbox inset="0,0,0,0">
                  <w:txbxContent>
                    <w:p w14:paraId="182BF81A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RADIUS szerver konfigurációj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9B8406" w14:textId="77777777" w:rsidR="002E3649" w:rsidRDefault="002E3649" w:rsidP="002E364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CF10C3D" wp14:editId="366F3FED">
                <wp:simplePos x="0" y="0"/>
                <wp:positionH relativeFrom="column">
                  <wp:posOffset>25401</wp:posOffset>
                </wp:positionH>
                <wp:positionV relativeFrom="paragraph">
                  <wp:posOffset>1828800</wp:posOffset>
                </wp:positionV>
                <wp:extent cx="635" cy="12700"/>
                <wp:effectExtent l="0" t="0" r="0" b="0"/>
                <wp:wrapTopAndBottom distT="0" distB="0"/>
                <wp:docPr id="2079857000" name="Téglalap 207985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3738" y="3779683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70685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RADIUS szerver beállítása forgalomirányító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10C3D" id="Téglalap 2079857000" o:spid="_x0000_s1049" style="position:absolute;margin-left:2pt;margin-top:2in;width:.0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" stroked="f">
                <v:textbox inset="0,0,0,0">
                  <w:txbxContent>
                    <w:p w14:paraId="5EC70685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RADIUS szerver beállítása forgalomirányít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A </w:t>
      </w:r>
      <w:proofErr w:type="spellStart"/>
      <w:r>
        <w:t>radius</w:t>
      </w:r>
      <w:proofErr w:type="spellEnd"/>
      <w:r>
        <w:t xml:space="preserve"> hitelesítést a következőképpen konfiguráltam:</w:t>
      </w:r>
    </w:p>
    <w:p w14:paraId="5C248DA7" w14:textId="77777777" w:rsidR="002E3649" w:rsidRPr="00752896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aa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new-model</w:t>
      </w:r>
      <w:proofErr w:type="spellEnd"/>
    </w:p>
    <w:p w14:paraId="015B37B5" w14:textId="77777777" w:rsidR="002E3649" w:rsidRPr="00752896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aa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uthentication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login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default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group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radius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local</w:t>
      </w:r>
    </w:p>
    <w:p w14:paraId="2374CDC8" w14:textId="77777777" w:rsidR="002E3649" w:rsidRPr="00752896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aa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uthorization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exec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default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group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radius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local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if-authenticated</w:t>
      </w:r>
      <w:proofErr w:type="spellEnd"/>
    </w:p>
    <w:p w14:paraId="53073FE2" w14:textId="77777777" w:rsidR="002E3649" w:rsidRPr="00752896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radius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server 192.168.1.200</w:t>
      </w:r>
    </w:p>
    <w:p w14:paraId="582A985B" w14:textId="77777777" w:rsidR="002E3649" w:rsidRPr="00752896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ddress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ipv4 192.168.1.200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auth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>-port 1645</w:t>
      </w:r>
    </w:p>
    <w:p w14:paraId="7523B5B8" w14:textId="77777777" w:rsidR="002E3649" w:rsidRPr="00752896" w:rsidRDefault="002E3649" w:rsidP="002E3649">
      <w:pPr>
        <w:spacing w:after="0" w:line="240" w:lineRule="auto"/>
        <w:rPr>
          <w:rFonts w:ascii="Consolas" w:eastAsia="Times New Roman" w:hAnsi="Consolas" w:cs="Times New Roman"/>
          <w:szCs w:val="24"/>
          <w:lang w:eastAsia="hu-HU"/>
        </w:rPr>
      </w:pPr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key</w:t>
      </w:r>
      <w:proofErr w:type="spellEnd"/>
      <w:r w:rsidRPr="00752896">
        <w:rPr>
          <w:rFonts w:ascii="Consolas" w:eastAsia="Times New Roman" w:hAnsi="Consolas" w:cs="Times New Roman"/>
          <w:szCs w:val="24"/>
          <w:lang w:eastAsia="hu-HU"/>
        </w:rPr>
        <w:t xml:space="preserve"> </w:t>
      </w:r>
      <w:proofErr w:type="spellStart"/>
      <w:r w:rsidRPr="00752896">
        <w:rPr>
          <w:rFonts w:ascii="Consolas" w:eastAsia="Times New Roman" w:hAnsi="Consolas" w:cs="Times New Roman"/>
          <w:szCs w:val="24"/>
          <w:lang w:eastAsia="hu-HU"/>
        </w:rPr>
        <w:t>cisco</w:t>
      </w:r>
      <w:proofErr w:type="spellEnd"/>
    </w:p>
    <w:p w14:paraId="75FF4BCD" w14:textId="0AB75F71" w:rsidR="002E3649" w:rsidRDefault="00E4317D" w:rsidP="002E3649"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16ECF70A" wp14:editId="4F9BC74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90900" cy="1328420"/>
            <wp:effectExtent l="0" t="0" r="0" b="5080"/>
            <wp:wrapSquare wrapText="bothSides"/>
            <wp:docPr id="134933329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3294" name="Kép 1" descr="A képen szöveg, képernyőkép, Betűtípus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BF055" w14:textId="7D0EDABF" w:rsidR="002E3649" w:rsidRDefault="00E4317D" w:rsidP="002E3649">
      <w:r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 wp14:anchorId="24897E2B" wp14:editId="57AE4461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24200" cy="895350"/>
            <wp:effectExtent l="0" t="0" r="0" b="0"/>
            <wp:wrapSquare wrapText="bothSides"/>
            <wp:docPr id="203010500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05009" name="Kép 1" descr="A képen szöveg, képernyőkép, sor, Betűtípu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430AD" wp14:editId="08B9CA73">
                <wp:simplePos x="0" y="0"/>
                <wp:positionH relativeFrom="margin">
                  <wp:align>center</wp:align>
                </wp:positionH>
                <wp:positionV relativeFrom="paragraph">
                  <wp:posOffset>1022350</wp:posOffset>
                </wp:positionV>
                <wp:extent cx="3743325" cy="635"/>
                <wp:effectExtent l="0" t="0" r="9525" b="0"/>
                <wp:wrapSquare wrapText="bothSides"/>
                <wp:docPr id="263711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4D50F" w14:textId="16B121EE" w:rsidR="00816892" w:rsidRPr="002E0674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RADIUS szerver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30AD" id="_x0000_s1050" type="#_x0000_t202" style="position:absolute;margin-left:0;margin-top:80.5pt;width:294.75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" stroked="f">
                <v:textbox style="mso-fit-shape-to-text:t" inset="0,0,0,0">
                  <w:txbxContent>
                    <w:p w14:paraId="26C4D50F" w14:textId="16B121EE" w:rsidR="00816892" w:rsidRPr="002E0674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3435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RADIUS szerver beállítás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64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75390" wp14:editId="4EAF770D">
                <wp:simplePos x="0" y="0"/>
                <wp:positionH relativeFrom="column">
                  <wp:posOffset>1318260</wp:posOffset>
                </wp:positionH>
                <wp:positionV relativeFrom="paragraph">
                  <wp:posOffset>2260600</wp:posOffset>
                </wp:positionV>
                <wp:extent cx="3124200" cy="635"/>
                <wp:effectExtent l="0" t="0" r="0" b="0"/>
                <wp:wrapSquare wrapText="bothSides"/>
                <wp:docPr id="37044011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1AFA2" w14:textId="11091F74" w:rsidR="00816892" w:rsidRPr="00BD030E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RADIUS szerveren beállított felhasználók és jelsz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75390" id="_x0000_s1051" type="#_x0000_t202" style="position:absolute;margin-left:103.8pt;margin-top:178pt;width:24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NqGQIAAEA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" stroked="f">
                <v:textbox style="mso-fit-shape-to-text:t" inset="0,0,0,0">
                  <w:txbxContent>
                    <w:p w14:paraId="5841AFA2" w14:textId="11091F74" w:rsidR="00816892" w:rsidRPr="00BD030E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343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RADIUS szerveren beállított felhasználók és jelszav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649">
        <w:br w:type="page"/>
      </w:r>
    </w:p>
    <w:p w14:paraId="0B0FC646" w14:textId="77777777" w:rsidR="002E3649" w:rsidRDefault="002E3649" w:rsidP="002E3649">
      <w:pPr>
        <w:pStyle w:val="Cmsor3"/>
      </w:pPr>
      <w:bookmarkStart w:id="22" w:name="_Toc165838241"/>
      <w:r>
        <w:lastRenderedPageBreak/>
        <w:t>NTP</w:t>
      </w:r>
      <w:bookmarkEnd w:id="22"/>
    </w:p>
    <w:p w14:paraId="7736134A" w14:textId="77777777" w:rsidR="002E3649" w:rsidRDefault="002E3649" w:rsidP="002E3649">
      <w:pPr>
        <w:jc w:val="both"/>
      </w:pPr>
      <w:r>
        <w:t>Az NTP lényege, hogy a hálózati eszközökön mindig pontos és egymással szinkronizált idő legyen. Rosszul beállított /eltérő idő miatt akár nem is működhetnek bizonyos funkciók, vagy akár nem tudhatjuk, hogy egy adott hiba mikor történt, mert a naplók rossz időpontot írnának ki, ezért érdemes volt az NTP-t beállítani.</w:t>
      </w:r>
    </w:p>
    <w:p w14:paraId="708EEFFF" w14:textId="77777777" w:rsidR="002E3649" w:rsidRDefault="002E3649" w:rsidP="002E3649">
      <w:r>
        <w:t>A mi hálózatunkban az NTP szerver a 192.168.1.200-as szerver.</w:t>
      </w:r>
    </w:p>
    <w:p w14:paraId="3699FC0E" w14:textId="77777777" w:rsidR="002E3649" w:rsidRDefault="002E3649" w:rsidP="002E3649">
      <w:r>
        <w:t xml:space="preserve">Az NTP </w:t>
      </w:r>
      <w:proofErr w:type="spellStart"/>
      <w:r>
        <w:t>beálításához</w:t>
      </w:r>
      <w:proofErr w:type="spellEnd"/>
      <w:r>
        <w:t xml:space="preserve"> az alábbi parancsokat használtam:</w:t>
      </w:r>
    </w:p>
    <w:p w14:paraId="4C6766A6" w14:textId="77777777" w:rsidR="002E3649" w:rsidRDefault="002E3649" w:rsidP="002E3649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t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uthenticate</w:t>
      </w:r>
      <w:proofErr w:type="spellEnd"/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nt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uthentication-key</w:t>
      </w:r>
      <w:proofErr w:type="spellEnd"/>
      <w:r>
        <w:rPr>
          <w:rFonts w:ascii="Consolas" w:hAnsi="Consolas"/>
        </w:rPr>
        <w:t xml:space="preserve"> 1 md5 Cisco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nt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usted-key</w:t>
      </w:r>
      <w:proofErr w:type="spellEnd"/>
      <w:r>
        <w:rPr>
          <w:rFonts w:ascii="Consolas" w:hAnsi="Consolas"/>
        </w:rPr>
        <w:t xml:space="preserve"> 1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ntp</w:t>
      </w:r>
      <w:proofErr w:type="spellEnd"/>
      <w:r>
        <w:rPr>
          <w:rFonts w:ascii="Consolas" w:hAnsi="Consolas"/>
        </w:rPr>
        <w:t xml:space="preserve"> server 192.168.1.200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ntp</w:t>
      </w:r>
      <w:proofErr w:type="spellEnd"/>
      <w:r>
        <w:rPr>
          <w:rFonts w:ascii="Consolas" w:hAnsi="Consolas"/>
        </w:rPr>
        <w:t xml:space="preserve"> update-</w:t>
      </w:r>
      <w:proofErr w:type="spellStart"/>
      <w:r>
        <w:rPr>
          <w:rFonts w:ascii="Consolas" w:hAnsi="Consolas"/>
        </w:rPr>
        <w:t>calendar</w:t>
      </w:r>
      <w:proofErr w:type="spellEnd"/>
    </w:p>
    <w:p w14:paraId="35D9C5AC" w14:textId="77777777" w:rsidR="002E3649" w:rsidRDefault="002E3649" w:rsidP="002E3649">
      <w:pPr>
        <w:pStyle w:val="Cmsor3"/>
      </w:pPr>
      <w:bookmarkStart w:id="23" w:name="_Toc165838242"/>
      <w:r>
        <w:t>FTP és TFTP</w:t>
      </w:r>
      <w:bookmarkEnd w:id="23"/>
    </w:p>
    <w:p w14:paraId="7E812961" w14:textId="77777777" w:rsidR="002E3649" w:rsidRDefault="002E3649" w:rsidP="002E3649">
      <w:pPr>
        <w:jc w:val="both"/>
        <w:rPr>
          <w:lang w:eastAsia="en-US"/>
        </w:rPr>
      </w:pPr>
      <w:r>
        <w:rPr>
          <w:lang w:eastAsia="en-US"/>
        </w:rPr>
        <w:t>Az FTP és a TFTP (</w:t>
      </w:r>
      <w:proofErr w:type="spellStart"/>
      <w:r>
        <w:rPr>
          <w:lang w:eastAsia="en-US"/>
        </w:rPr>
        <w:t>Trivial</w:t>
      </w:r>
      <w:proofErr w:type="spellEnd"/>
      <w:r>
        <w:rPr>
          <w:lang w:eastAsia="en-US"/>
        </w:rPr>
        <w:t xml:space="preserve"> File </w:t>
      </w:r>
      <w:proofErr w:type="spellStart"/>
      <w:r>
        <w:rPr>
          <w:lang w:eastAsia="en-US"/>
        </w:rPr>
        <w:t>Transf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tocol</w:t>
      </w:r>
      <w:proofErr w:type="spellEnd"/>
      <w:r>
        <w:rPr>
          <w:lang w:eastAsia="en-US"/>
        </w:rPr>
        <w:t xml:space="preserve">) protokollokat fájlok átvitelére használjuk. Ez a mi hálózatunkban azért hasznos, hogy a forgalomirányítók konfigurációját biztonsági mentésként lementsük a szerverre. Az FTP-t és a TFTP-t futtató szerver a 192.168.1.200-as szerver. </w:t>
      </w:r>
    </w:p>
    <w:p w14:paraId="3C1D5C89" w14:textId="77777777" w:rsidR="002E3649" w:rsidRPr="0076502B" w:rsidRDefault="002E3649" w:rsidP="002E3649">
      <w:pPr>
        <w:jc w:val="both"/>
        <w:rPr>
          <w:lang w:eastAsia="en-US"/>
        </w:rPr>
      </w:pPr>
      <w:r>
        <w:rPr>
          <w:lang w:eastAsia="en-US"/>
        </w:rPr>
        <w:t xml:space="preserve">A TFTP beállításához nem kellett semmit sem konfigurálni a forgalomirányítókon, csupán a szerveren kellett bekapcsolni a TFTP szolgáltatást. Ellenben az FTP beállításához be kellett állítani egy FTP felhasználónevet és egy jelszót az </w:t>
      </w:r>
      <w:proofErr w:type="spellStart"/>
      <w:r w:rsidRPr="00E6361D">
        <w:rPr>
          <w:rFonts w:ascii="Consolas" w:hAnsi="Consolas"/>
          <w:lang w:eastAsia="en-US"/>
        </w:rPr>
        <w:t>ip</w:t>
      </w:r>
      <w:proofErr w:type="spellEnd"/>
      <w:r w:rsidRPr="00E6361D">
        <w:rPr>
          <w:rFonts w:ascii="Consolas" w:hAnsi="Consolas"/>
          <w:lang w:eastAsia="en-US"/>
        </w:rPr>
        <w:t xml:space="preserve"> ftp </w:t>
      </w:r>
      <w:proofErr w:type="spellStart"/>
      <w:r w:rsidRPr="00E6361D">
        <w:rPr>
          <w:rFonts w:ascii="Consolas" w:hAnsi="Consolas"/>
          <w:lang w:eastAsia="en-US"/>
        </w:rPr>
        <w:t>username</w:t>
      </w:r>
      <w:proofErr w:type="spellEnd"/>
      <w:r>
        <w:rPr>
          <w:lang w:eastAsia="en-US"/>
        </w:rPr>
        <w:t xml:space="preserve"> és az </w:t>
      </w:r>
      <w:proofErr w:type="spellStart"/>
      <w:r w:rsidRPr="00E6361D">
        <w:rPr>
          <w:rFonts w:ascii="Consolas" w:hAnsi="Consolas"/>
          <w:lang w:eastAsia="en-US"/>
        </w:rPr>
        <w:t>ip</w:t>
      </w:r>
      <w:proofErr w:type="spellEnd"/>
      <w:r w:rsidRPr="00E6361D">
        <w:rPr>
          <w:rFonts w:ascii="Consolas" w:hAnsi="Consolas"/>
          <w:lang w:eastAsia="en-US"/>
        </w:rPr>
        <w:t xml:space="preserve"> ftp </w:t>
      </w:r>
      <w:proofErr w:type="spellStart"/>
      <w:r w:rsidRPr="00E6361D">
        <w:rPr>
          <w:rFonts w:ascii="Consolas" w:hAnsi="Consolas"/>
          <w:lang w:eastAsia="en-US"/>
        </w:rPr>
        <w:t>password</w:t>
      </w:r>
      <w:proofErr w:type="spellEnd"/>
      <w:r>
        <w:rPr>
          <w:lang w:eastAsia="en-US"/>
        </w:rPr>
        <w:t xml:space="preserve"> paranccsal, amelyek szintén a szerveren FTP szolgáltatásfülénél is fel kellett venni.</w:t>
      </w:r>
    </w:p>
    <w:p w14:paraId="4D73B5A2" w14:textId="77777777" w:rsidR="002E3649" w:rsidRDefault="002E3649" w:rsidP="002E3649">
      <w:pPr>
        <w:pStyle w:val="Cmsor3"/>
      </w:pPr>
      <w:bookmarkStart w:id="24" w:name="_Toc165838243"/>
      <w:r>
        <w:t>SNMP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F23513B" wp14:editId="08F036B4">
                <wp:simplePos x="0" y="0"/>
                <wp:positionH relativeFrom="column">
                  <wp:posOffset>736600</wp:posOffset>
                </wp:positionH>
                <wp:positionV relativeFrom="paragraph">
                  <wp:posOffset>1028700</wp:posOffset>
                </wp:positionV>
                <wp:extent cx="635" cy="12700"/>
                <wp:effectExtent l="0" t="0" r="0" b="0"/>
                <wp:wrapTopAndBottom distT="0" distB="0"/>
                <wp:docPr id="2079857003" name="Téglalap 207985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12400" y="3779683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65DFE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NTP beállítás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3513B" id="Téglalap 2079857003" o:spid="_x0000_s1052" style="position:absolute;margin-left:58pt;margin-top:81pt;width:.05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" stroked="f">
                <v:textbox inset="0,0,0,0">
                  <w:txbxContent>
                    <w:p w14:paraId="58065DFE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NTP beállítás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24"/>
    </w:p>
    <w:p w14:paraId="6B0BD4BA" w14:textId="77777777" w:rsidR="002E3649" w:rsidRDefault="002E3649" w:rsidP="002E3649">
      <w:pPr>
        <w:jc w:val="both"/>
      </w:pPr>
      <w:r>
        <w:t>Az SNMP (</w:t>
      </w:r>
      <w:proofErr w:type="spellStart"/>
      <w:r>
        <w:t>Simple</w:t>
      </w:r>
      <w:proofErr w:type="spellEnd"/>
      <w:r>
        <w:t xml:space="preserve"> Network Management </w:t>
      </w:r>
      <w:proofErr w:type="spellStart"/>
      <w:r>
        <w:t>Protocol</w:t>
      </w:r>
      <w:proofErr w:type="spellEnd"/>
      <w:r>
        <w:t xml:space="preserve">) egy olyan alkalmazás </w:t>
      </w:r>
      <w:proofErr w:type="spellStart"/>
      <w:r>
        <w:t>rétegbeli</w:t>
      </w:r>
      <w:proofErr w:type="spellEnd"/>
      <w:r>
        <w:t xml:space="preserve"> protokoll, amelyet hálózatmenedzselésre fejlesztettek ki. Az SNMP-t futtató hálózati eszközökkel SNMP PDU-</w:t>
      </w:r>
      <w:proofErr w:type="spellStart"/>
      <w:r>
        <w:t>kkal</w:t>
      </w:r>
      <w:proofErr w:type="spellEnd"/>
      <w:r>
        <w:t xml:space="preserve"> </w:t>
      </w:r>
      <w:proofErr w:type="spellStart"/>
      <w:r>
        <w:t>komunikál</w:t>
      </w:r>
      <w:proofErr w:type="spellEnd"/>
      <w:r>
        <w:t xml:space="preserve">. 5 fajta üzenettípust tud elküldeni a SNMP az eszközöknek, ezek a </w:t>
      </w:r>
    </w:p>
    <w:p w14:paraId="3FECCB59" w14:textId="77777777" w:rsidR="002E3649" w:rsidRDefault="002E3649" w:rsidP="002E3649">
      <w:pPr>
        <w:pStyle w:val="Listaszerbekezds"/>
        <w:numPr>
          <w:ilvl w:val="0"/>
          <w:numId w:val="2"/>
        </w:numPr>
      </w:pPr>
      <w:r w:rsidRPr="00C97DDE">
        <w:rPr>
          <w:b/>
          <w:bCs/>
        </w:rPr>
        <w:t>SNMPTRAP</w:t>
      </w:r>
      <w:r>
        <w:t xml:space="preserve">: aszinkron </w:t>
      </w:r>
      <w:proofErr w:type="gramStart"/>
      <w:r>
        <w:t>üzenet</w:t>
      </w:r>
      <w:proofErr w:type="gramEnd"/>
      <w:r>
        <w:t xml:space="preserve"> amiben a Manager az ügyféltől valamilyen jelentést kér</w:t>
      </w:r>
    </w:p>
    <w:p w14:paraId="7A41DED5" w14:textId="77777777" w:rsidR="002E3649" w:rsidRDefault="002E3649" w:rsidP="002E3649">
      <w:pPr>
        <w:pStyle w:val="Listaszerbekezds"/>
        <w:numPr>
          <w:ilvl w:val="0"/>
          <w:numId w:val="2"/>
        </w:numPr>
      </w:pPr>
      <w:r w:rsidRPr="00C97DDE">
        <w:rPr>
          <w:b/>
          <w:bCs/>
        </w:rPr>
        <w:t>SNMPGET</w:t>
      </w:r>
      <w:r>
        <w:t xml:space="preserve">: egy vagy több értéket elkér a </w:t>
      </w:r>
      <w:proofErr w:type="spellStart"/>
      <w:r>
        <w:t>Mib</w:t>
      </w:r>
      <w:proofErr w:type="spellEnd"/>
      <w:r>
        <w:t xml:space="preserve"> adatbázisból (managemen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se</w:t>
      </w:r>
      <w:proofErr w:type="spellEnd"/>
      <w:r>
        <w:t>)</w:t>
      </w:r>
    </w:p>
    <w:p w14:paraId="4C0E98D9" w14:textId="77777777" w:rsidR="002E3649" w:rsidRDefault="002E3649" w:rsidP="002E3649">
      <w:pPr>
        <w:pStyle w:val="Listaszerbekezds"/>
        <w:numPr>
          <w:ilvl w:val="0"/>
          <w:numId w:val="2"/>
        </w:numPr>
      </w:pPr>
      <w:r w:rsidRPr="00C97DDE">
        <w:rPr>
          <w:b/>
          <w:bCs/>
        </w:rPr>
        <w:t>SNMPGETNEXT</w:t>
      </w:r>
      <w:r>
        <w:t>: a következő OID-</w:t>
      </w:r>
      <w:proofErr w:type="spellStart"/>
      <w:r>
        <w:t>val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ID) rendelkező értéket elkéri a </w:t>
      </w:r>
      <w:proofErr w:type="spellStart"/>
      <w:r>
        <w:t>Mib</w:t>
      </w:r>
      <w:proofErr w:type="spellEnd"/>
      <w:r>
        <w:t xml:space="preserve"> adatbázisból</w:t>
      </w:r>
    </w:p>
    <w:p w14:paraId="670AA641" w14:textId="77777777" w:rsidR="002E3649" w:rsidRDefault="002E3649" w:rsidP="002E3649">
      <w:pPr>
        <w:pStyle w:val="Listaszerbekezds"/>
        <w:numPr>
          <w:ilvl w:val="0"/>
          <w:numId w:val="2"/>
        </w:numPr>
      </w:pPr>
      <w:r w:rsidRPr="00C97DDE">
        <w:rPr>
          <w:b/>
          <w:bCs/>
        </w:rPr>
        <w:t>SNMPGETRESPONSE</w:t>
      </w:r>
      <w:r>
        <w:t xml:space="preserve">: a </w:t>
      </w:r>
      <w:proofErr w:type="spellStart"/>
      <w:r>
        <w:t>mendszelt</w:t>
      </w:r>
      <w:proofErr w:type="spellEnd"/>
      <w:r>
        <w:t xml:space="preserve"> eszköz küldi válaszképp egy SNMPGET vagy SNMPGETNEXT kérésre.</w:t>
      </w:r>
    </w:p>
    <w:p w14:paraId="1E98FB42" w14:textId="77777777" w:rsidR="002E3649" w:rsidRDefault="002E3649" w:rsidP="002E3649">
      <w:pPr>
        <w:pStyle w:val="Listaszerbekezds"/>
        <w:numPr>
          <w:ilvl w:val="0"/>
          <w:numId w:val="2"/>
        </w:numPr>
      </w:pPr>
      <w:r w:rsidRPr="00C97DDE">
        <w:rPr>
          <w:b/>
          <w:bCs/>
        </w:rPr>
        <w:t>SNMPSET</w:t>
      </w:r>
      <w:r>
        <w:t xml:space="preserve">: az SNMP </w:t>
      </w:r>
      <w:proofErr w:type="spellStart"/>
      <w:r>
        <w:t>manager</w:t>
      </w:r>
      <w:proofErr w:type="spellEnd"/>
      <w:r>
        <w:t xml:space="preserve"> elküldi a menedzselt eszköznek, hogy milyen értéket állítson át és mire .</w:t>
      </w:r>
    </w:p>
    <w:p w14:paraId="6DEBDF2D" w14:textId="77777777" w:rsidR="002E3649" w:rsidRDefault="002E3649" w:rsidP="002E3649">
      <w:pPr>
        <w:jc w:val="both"/>
      </w:pPr>
      <w:r>
        <w:t xml:space="preserve">SNMP-t azért konfiguráltam, hogy távolról és könnyedén el lehessen érni a hálózati eszközeinket, és egy grafikus </w:t>
      </w:r>
      <w:proofErr w:type="spellStart"/>
      <w:r>
        <w:t>MibBrowser</w:t>
      </w:r>
      <w:proofErr w:type="spellEnd"/>
      <w:r>
        <w:t xml:space="preserve"> felületen keresztül konfigurálni/felügyelni azokat. Beállításához csupán egy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kell.</w:t>
      </w:r>
    </w:p>
    <w:p w14:paraId="0CDDB723" w14:textId="77777777" w:rsidR="002E3649" w:rsidRDefault="002E3649" w:rsidP="002E3649">
      <w:pPr>
        <w:rPr>
          <w:rFonts w:ascii="Consolas" w:hAnsi="Consolas"/>
          <w:noProof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26F4B05" wp14:editId="029DB811">
                <wp:simplePos x="0" y="0"/>
                <wp:positionH relativeFrom="column">
                  <wp:posOffset>1</wp:posOffset>
                </wp:positionH>
                <wp:positionV relativeFrom="paragraph">
                  <wp:posOffset>381000</wp:posOffset>
                </wp:positionV>
                <wp:extent cx="635" cy="12700"/>
                <wp:effectExtent l="0" t="0" r="0" b="0"/>
                <wp:wrapTopAndBottom distT="0" distB="0"/>
                <wp:docPr id="2079856992" name="Téglalap 207985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4248" y="3779683"/>
                          <a:ext cx="264350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3C9A2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NMP szerver konfigurálása Cisco eszközö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4B05" id="Téglalap 2079856992" o:spid="_x0000_s1053" style="position:absolute;margin-left:0;margin-top:30pt;width:.05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" stroked="f">
                <v:textbox inset="0,0,0,0">
                  <w:txbxContent>
                    <w:p w14:paraId="4163C9A2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SNMP szerver konfigurálása Cisco eszközö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7AB0EF6" wp14:editId="7869D956">
                <wp:simplePos x="0" y="0"/>
                <wp:positionH relativeFrom="column">
                  <wp:posOffset>1</wp:posOffset>
                </wp:positionH>
                <wp:positionV relativeFrom="paragraph">
                  <wp:posOffset>4660900</wp:posOffset>
                </wp:positionV>
                <wp:extent cx="635" cy="12700"/>
                <wp:effectExtent l="0" t="0" r="0" b="0"/>
                <wp:wrapTopAndBottom distT="0" distB="0"/>
                <wp:docPr id="2079856984" name="Téglalap 207985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E4136" w14:textId="77777777" w:rsidR="00816892" w:rsidRDefault="00816892" w:rsidP="002E3649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Router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lekérdezése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Mib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Browserre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B0EF6" id="Téglalap 2079856984" o:spid="_x0000_s1054" style="position:absolute;margin-left:0;margin-top:367pt;width:.0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" stroked="f">
                <v:textbox inset="0,0,0,0">
                  <w:txbxContent>
                    <w:p w14:paraId="74CE4136" w14:textId="77777777" w:rsidR="00816892" w:rsidRDefault="00816892" w:rsidP="002E3649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 xml:space="preserve">Router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hostnam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lekérdezése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Mib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Browserre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onsolas" w:hAnsi="Consolas"/>
          <w:noProof/>
          <w:lang w:eastAsia="hu-HU"/>
        </w:rPr>
        <w:t>snmp-server community public RO</w:t>
      </w:r>
      <w:r>
        <w:rPr>
          <w:rFonts w:ascii="Consolas" w:hAnsi="Consolas"/>
          <w:noProof/>
          <w:lang w:eastAsia="hu-HU"/>
        </w:rPr>
        <w:br/>
        <w:t>snmp-server community private RW</w:t>
      </w:r>
    </w:p>
    <w:p w14:paraId="30C781DF" w14:textId="77777777" w:rsidR="002E3649" w:rsidRPr="0060076F" w:rsidRDefault="002E3649" w:rsidP="002E3649">
      <w:pPr>
        <w:rPr>
          <w:noProof/>
          <w:lang w:eastAsia="hu-HU"/>
        </w:rPr>
      </w:pPr>
      <w:r>
        <w:rPr>
          <w:noProof/>
          <w:lang w:eastAsia="hu-HU"/>
        </w:rPr>
        <w:t>A ’public’ community string kizárólag olvasásra használható, míg a ’private’ sztring írásra is.</w:t>
      </w:r>
    </w:p>
    <w:p w14:paraId="70CE1EC7" w14:textId="77777777" w:rsidR="002E3649" w:rsidRDefault="002E3649" w:rsidP="002E3649">
      <w:pPr>
        <w:pStyle w:val="Cmsor3"/>
      </w:pPr>
      <w:bookmarkStart w:id="25" w:name="_Toc165838244"/>
      <w:proofErr w:type="spellStart"/>
      <w:r>
        <w:t>NetFlow</w:t>
      </w:r>
      <w:bookmarkEnd w:id="25"/>
      <w:proofErr w:type="spellEnd"/>
    </w:p>
    <w:p w14:paraId="2E7F9F2C" w14:textId="77777777" w:rsidR="002E3649" w:rsidRDefault="002E3649" w:rsidP="002E3649">
      <w:pPr>
        <w:jc w:val="both"/>
      </w:pPr>
      <w:r>
        <w:t xml:space="preserve">A </w:t>
      </w:r>
      <w:proofErr w:type="spellStart"/>
      <w:r>
        <w:t>NetFlow</w:t>
      </w:r>
      <w:proofErr w:type="spellEnd"/>
      <w:r>
        <w:t xml:space="preserve"> segítségével tudjuk analizálni az IP hálózati forgalmat amikor ki, vagy éppen </w:t>
      </w:r>
      <w:proofErr w:type="gramStart"/>
      <w:r>
        <w:t>be érkezik</w:t>
      </w:r>
      <w:proofErr w:type="gramEnd"/>
      <w:r>
        <w:t xml:space="preserve"> egy interfészre. A </w:t>
      </w:r>
      <w:proofErr w:type="spellStart"/>
      <w:r>
        <w:t>NetFlow</w:t>
      </w:r>
      <w:proofErr w:type="spellEnd"/>
      <w:r>
        <w:t xml:space="preserve"> használatával egy hálózati rendszergazda olyan adatokat tudhat meg egy adott forgalomról, mint például: forrás vagy cél IP cím, a forgalom típusa, </w:t>
      </w:r>
      <w:proofErr w:type="gramStart"/>
      <w:r>
        <w:t>protokoll,</w:t>
      </w:r>
      <w:proofErr w:type="gramEnd"/>
      <w:r>
        <w:t xml:space="preserve"> stb.</w:t>
      </w:r>
    </w:p>
    <w:p w14:paraId="710A1D98" w14:textId="77777777" w:rsidR="002E3649" w:rsidRDefault="002E3649" w:rsidP="002E3649">
      <w:r>
        <w:t xml:space="preserve">A hálózatban azért használunk </w:t>
      </w:r>
      <w:proofErr w:type="spellStart"/>
      <w:r>
        <w:t>NetFlow</w:t>
      </w:r>
      <w:proofErr w:type="spellEnd"/>
      <w:r>
        <w:t xml:space="preserve">-t, hogy átlássuk, a hálózat mely pontjain van leterhelve legjobban a hálózat. A </w:t>
      </w:r>
      <w:proofErr w:type="spellStart"/>
      <w:r>
        <w:t>NetFlow</w:t>
      </w:r>
      <w:proofErr w:type="spellEnd"/>
      <w:r>
        <w:t xml:space="preserve"> analizálásához még kell egy analizátor program is, amihez egy valós hálózati környezetben a </w:t>
      </w:r>
      <w:proofErr w:type="spellStart"/>
      <w:r w:rsidRPr="00F87A94">
        <w:rPr>
          <w:i/>
        </w:rPr>
        <w:t>SolarWinds</w:t>
      </w:r>
      <w:proofErr w:type="spellEnd"/>
      <w:r w:rsidRPr="00F87A94">
        <w:rPr>
          <w:i/>
        </w:rPr>
        <w:t xml:space="preserve"> </w:t>
      </w:r>
      <w:proofErr w:type="spellStart"/>
      <w:r w:rsidRPr="00F87A94">
        <w:rPr>
          <w:i/>
        </w:rPr>
        <w:t>NetFlow</w:t>
      </w:r>
      <w:proofErr w:type="spellEnd"/>
      <w:r w:rsidRPr="00F87A94">
        <w:rPr>
          <w:i/>
        </w:rPr>
        <w:t xml:space="preserve"> </w:t>
      </w:r>
      <w:proofErr w:type="spellStart"/>
      <w:r w:rsidRPr="00F87A94">
        <w:rPr>
          <w:i/>
        </w:rPr>
        <w:t>Analyzer</w:t>
      </w:r>
      <w:proofErr w:type="spellEnd"/>
      <w:r>
        <w:t xml:space="preserve"> programját használnánk, viszont a szimulációban a </w:t>
      </w:r>
      <w:r w:rsidRPr="00F87A94">
        <w:rPr>
          <w:i/>
        </w:rPr>
        <w:t xml:space="preserve">Cisco </w:t>
      </w:r>
      <w:proofErr w:type="spellStart"/>
      <w:r w:rsidRPr="00F87A94">
        <w:rPr>
          <w:i/>
        </w:rPr>
        <w:t>Packet</w:t>
      </w:r>
      <w:proofErr w:type="spellEnd"/>
      <w:r w:rsidRPr="00F87A94">
        <w:rPr>
          <w:i/>
        </w:rPr>
        <w:t xml:space="preserve"> </w:t>
      </w:r>
      <w:proofErr w:type="spellStart"/>
      <w:r w:rsidRPr="00F87A94">
        <w:rPr>
          <w:i/>
        </w:rPr>
        <w:t>Tracer</w:t>
      </w:r>
      <w:proofErr w:type="spellEnd"/>
      <w:r>
        <w:t xml:space="preserve"> saját </w:t>
      </w:r>
      <w:proofErr w:type="spellStart"/>
      <w:r w:rsidRPr="00F87A94">
        <w:rPr>
          <w:i/>
        </w:rPr>
        <w:t>NetFlow</w:t>
      </w:r>
      <w:proofErr w:type="spellEnd"/>
      <w:r w:rsidRPr="00F87A94">
        <w:rPr>
          <w:i/>
        </w:rPr>
        <w:t xml:space="preserve"> </w:t>
      </w:r>
      <w:proofErr w:type="spellStart"/>
      <w:r w:rsidRPr="00F87A94">
        <w:rPr>
          <w:i/>
        </w:rPr>
        <w:t>Collectorát</w:t>
      </w:r>
      <w:proofErr w:type="spellEnd"/>
      <w:r>
        <w:t xml:space="preserve"> használtuk.</w:t>
      </w:r>
    </w:p>
    <w:p w14:paraId="2C1E3C6B" w14:textId="77777777" w:rsidR="002E3649" w:rsidRPr="0060076F" w:rsidRDefault="002E3649" w:rsidP="002E364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3B90C" wp14:editId="57FD7C62">
                <wp:simplePos x="0" y="0"/>
                <wp:positionH relativeFrom="column">
                  <wp:posOffset>608181</wp:posOffset>
                </wp:positionH>
                <wp:positionV relativeFrom="paragraph">
                  <wp:posOffset>609018</wp:posOffset>
                </wp:positionV>
                <wp:extent cx="3452495" cy="45719"/>
                <wp:effectExtent l="38100" t="38100" r="14605" b="8826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249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E868" id="Egyenes összekötő nyíllal 16" o:spid="_x0000_s1026" type="#_x0000_t32" style="position:absolute;margin-left:47.9pt;margin-top:47.95pt;width:271.8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0B760" wp14:editId="73B7D156">
                <wp:simplePos x="0" y="0"/>
                <wp:positionH relativeFrom="column">
                  <wp:posOffset>2976880</wp:posOffset>
                </wp:positionH>
                <wp:positionV relativeFrom="paragraph">
                  <wp:posOffset>1210945</wp:posOffset>
                </wp:positionV>
                <wp:extent cx="1328420" cy="8627"/>
                <wp:effectExtent l="19050" t="57150" r="0" b="8699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420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20C8" id="Egyenes összekötő nyíllal 17" o:spid="_x0000_s1026" type="#_x0000_t32" style="position:absolute;margin-left:234.4pt;margin-top:95.35pt;width:104.6pt;height: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E6CCFF" wp14:editId="4A533D1C">
                <wp:simplePos x="0" y="0"/>
                <wp:positionH relativeFrom="margin">
                  <wp:posOffset>4163695</wp:posOffset>
                </wp:positionH>
                <wp:positionV relativeFrom="paragraph">
                  <wp:posOffset>281940</wp:posOffset>
                </wp:positionV>
                <wp:extent cx="1656080" cy="1310640"/>
                <wp:effectExtent l="0" t="0" r="20320" b="2286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0C4D" w14:textId="77777777" w:rsidR="00816892" w:rsidRDefault="00816892" w:rsidP="002E3649">
                            <w:proofErr w:type="spellStart"/>
                            <w:r>
                              <w:t>Net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yzer</w:t>
                            </w:r>
                            <w:proofErr w:type="spellEnd"/>
                            <w:r>
                              <w:t xml:space="preserve"> program port száma</w:t>
                            </w:r>
                            <w:r>
                              <w:br/>
                            </w:r>
                            <w:r>
                              <w:br/>
                              <w:t>interfész neve, ahol gyűjteni szeretnénk az forgalom adat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CCFF" id="_x0000_s1055" type="#_x0000_t202" style="position:absolute;margin-left:327.85pt;margin-top:22.2pt;width:130.4pt;height:10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" strokecolor="white [3212]">
                <v:textbox>
                  <w:txbxContent>
                    <w:p w14:paraId="0B8D0C4D" w14:textId="77777777" w:rsidR="00816892" w:rsidRDefault="00816892" w:rsidP="002E3649">
                      <w:proofErr w:type="spellStart"/>
                      <w:r>
                        <w:t>Net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yzer</w:t>
                      </w:r>
                      <w:proofErr w:type="spellEnd"/>
                      <w:r>
                        <w:t xml:space="preserve"> program port száma</w:t>
                      </w:r>
                      <w:r>
                        <w:br/>
                      </w:r>
                      <w:r>
                        <w:br/>
                        <w:t>interfész neve, ahol gyűjteni szeretnénk az forgalom adata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5C395B" wp14:editId="4B113E43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3588385" cy="1404620"/>
                <wp:effectExtent l="0" t="0" r="12065" b="27940"/>
                <wp:wrapTopAndBottom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589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EE25" w14:textId="77777777" w:rsidR="00816892" w:rsidRPr="001B0DA2" w:rsidRDefault="00816892" w:rsidP="002E3649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flow-export </w:t>
                            </w: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destination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192.168.1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200</w:t>
                            </w:r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9996</w:t>
                            </w:r>
                          </w:p>
                          <w:p w14:paraId="0957E001" w14:textId="77777777" w:rsidR="00816892" w:rsidRPr="001B0DA2" w:rsidRDefault="00816892" w:rsidP="002E3649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flow-export version 9</w:t>
                            </w:r>
                          </w:p>
                          <w:p w14:paraId="0B3942AF" w14:textId="77777777" w:rsidR="00816892" w:rsidRPr="001B0DA2" w:rsidRDefault="00816892" w:rsidP="002E3649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flow-export </w:t>
                            </w: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source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Serial0/0/1</w:t>
                            </w:r>
                          </w:p>
                          <w:p w14:paraId="2EBFEF85" w14:textId="77777777" w:rsidR="00816892" w:rsidRPr="001B0DA2" w:rsidRDefault="00816892" w:rsidP="002E3649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nterface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Serial0/0/1 </w:t>
                            </w:r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flow </w:t>
                            </w: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egress</w:t>
                            </w:r>
                            <w:proofErr w:type="spellEnd"/>
                          </w:p>
                          <w:p w14:paraId="145480C9" w14:textId="77777777" w:rsidR="00816892" w:rsidRPr="001B0DA2" w:rsidRDefault="00816892" w:rsidP="002E3649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flow </w:t>
                            </w:r>
                            <w:proofErr w:type="spellStart"/>
                            <w:r w:rsidRPr="001B0DA2">
                              <w:rPr>
                                <w:rFonts w:ascii="Consolas" w:hAnsi="Consolas"/>
                                <w:color w:val="000000" w:themeColor="text1"/>
                              </w:rPr>
                              <w:t>ing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C395B" id="_x0000_s1056" type="#_x0000_t202" style="position:absolute;margin-left:0;margin-top:22.9pt;width:282.5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" fillcolor="white [3212]" strokecolor="white [3212]">
                <v:textbox style="mso-fit-shape-to-text:t">
                  <w:txbxContent>
                    <w:p w14:paraId="3557EE25" w14:textId="77777777" w:rsidR="00816892" w:rsidRPr="001B0DA2" w:rsidRDefault="00816892" w:rsidP="002E3649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p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flow-export </w:t>
                      </w: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destination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192.168.1.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200</w:t>
                      </w:r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9996</w:t>
                      </w:r>
                    </w:p>
                    <w:p w14:paraId="0957E001" w14:textId="77777777" w:rsidR="00816892" w:rsidRPr="001B0DA2" w:rsidRDefault="00816892" w:rsidP="002E3649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p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flow-export version 9</w:t>
                      </w:r>
                    </w:p>
                    <w:p w14:paraId="0B3942AF" w14:textId="77777777" w:rsidR="00816892" w:rsidRPr="001B0DA2" w:rsidRDefault="00816892" w:rsidP="002E3649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p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flow-export </w:t>
                      </w: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source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Serial0/0/1</w:t>
                      </w:r>
                    </w:p>
                    <w:p w14:paraId="2EBFEF85" w14:textId="77777777" w:rsidR="00816892" w:rsidRPr="001B0DA2" w:rsidRDefault="00816892" w:rsidP="002E3649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nterface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Serial0/0/1 </w:t>
                      </w:r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br/>
                        <w:t xml:space="preserve">  </w:t>
                      </w: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p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flow </w:t>
                      </w: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egress</w:t>
                      </w:r>
                      <w:proofErr w:type="spellEnd"/>
                    </w:p>
                    <w:p w14:paraId="145480C9" w14:textId="77777777" w:rsidR="00816892" w:rsidRPr="001B0DA2" w:rsidRDefault="00816892" w:rsidP="002E3649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p</w:t>
                      </w:r>
                      <w:proofErr w:type="spellEnd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 xml:space="preserve"> flow </w:t>
                      </w:r>
                      <w:proofErr w:type="spellStart"/>
                      <w:r w:rsidRPr="001B0DA2">
                        <w:rPr>
                          <w:rFonts w:ascii="Consolas" w:hAnsi="Consolas"/>
                          <w:color w:val="000000" w:themeColor="text1"/>
                        </w:rPr>
                        <w:t>ingres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 beállításához globális konfigurációs módban az alábbi parancsokat adtuk ki:</w:t>
      </w:r>
    </w:p>
    <w:p w14:paraId="1F009370" w14:textId="77777777" w:rsidR="002E3649" w:rsidRDefault="002E3649" w:rsidP="002E3649">
      <w:pPr>
        <w:pStyle w:val="Cmsor2"/>
      </w:pPr>
      <w:bookmarkStart w:id="26" w:name="_Toc165838245"/>
      <w:r>
        <w:t>Redundancia</w:t>
      </w:r>
      <w:bookmarkEnd w:id="26"/>
    </w:p>
    <w:p w14:paraId="7424FCDC" w14:textId="77777777" w:rsidR="002E3649" w:rsidRDefault="002E3649" w:rsidP="002E3649">
      <w:pPr>
        <w:pStyle w:val="Cmsor3"/>
      </w:pPr>
      <w:bookmarkStart w:id="27" w:name="_Toc165838246"/>
      <w:r>
        <w:t>STP</w:t>
      </w:r>
      <w:bookmarkEnd w:id="27"/>
    </w:p>
    <w:p w14:paraId="4A058792" w14:textId="77777777" w:rsidR="002E3649" w:rsidRDefault="002E3649" w:rsidP="002E3649">
      <w:pPr>
        <w:jc w:val="both"/>
        <w:rPr>
          <w:lang w:eastAsia="en-US"/>
        </w:rPr>
      </w:pPr>
      <w:r>
        <w:rPr>
          <w:lang w:eastAsia="en-US"/>
        </w:rPr>
        <w:t xml:space="preserve">A második </w:t>
      </w:r>
      <w:proofErr w:type="spellStart"/>
      <w:r>
        <w:rPr>
          <w:lang w:eastAsia="en-US"/>
        </w:rPr>
        <w:t>rétegbeli</w:t>
      </w:r>
      <w:proofErr w:type="spellEnd"/>
      <w:r>
        <w:rPr>
          <w:lang w:eastAsia="en-US"/>
        </w:rPr>
        <w:t xml:space="preserve"> redundanciát a telephelyen STP segítségével oldottam meg. A kapcsolókon prioritások, illetve költségek megváltoztatásával optimalizáltam a forgalmat. Ezzel csökkentettem, az interfészek számát a csomagok útvonalaiban. </w:t>
      </w:r>
    </w:p>
    <w:p w14:paraId="512ECB6C" w14:textId="77777777" w:rsidR="002E3649" w:rsidRDefault="002E3649" w:rsidP="002E3649">
      <w:pPr>
        <w:keepNext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F8E60E3" wp14:editId="4427C86B">
                <wp:simplePos x="0" y="0"/>
                <wp:positionH relativeFrom="column">
                  <wp:posOffset>252095</wp:posOffset>
                </wp:positionH>
                <wp:positionV relativeFrom="paragraph">
                  <wp:posOffset>859155</wp:posOffset>
                </wp:positionV>
                <wp:extent cx="2360930" cy="1404620"/>
                <wp:effectExtent l="0" t="0" r="19685" b="13335"/>
                <wp:wrapSquare wrapText="bothSides"/>
                <wp:docPr id="18320876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4DC5" w14:textId="77777777" w:rsidR="00816892" w:rsidRDefault="00816892" w:rsidP="002E3649">
                            <w:r>
                              <w:t xml:space="preserve">A két VLAN miatt az Ügyfélszolgálati LAN-ban mindenhol </w:t>
                            </w:r>
                            <w:proofErr w:type="spellStart"/>
                            <w:r>
                              <w:t>trunk</w:t>
                            </w:r>
                            <w:proofErr w:type="spellEnd"/>
                            <w:r>
                              <w:t xml:space="preserve"> kapcsolatot alakítottam ki, ezáltal csak 1 port került letiltásra az STP ál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E60E3" id="_x0000_s1057" type="#_x0000_t202" style="position:absolute;margin-left:19.85pt;margin-top:67.6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" filled="f" strokecolor="white [3212]">
                <v:textbox style="mso-fit-shape-to-text:t">
                  <w:txbxContent>
                    <w:p w14:paraId="2CD54DC5" w14:textId="77777777" w:rsidR="00816892" w:rsidRDefault="00816892" w:rsidP="002E3649">
                      <w:r>
                        <w:t xml:space="preserve">A két VLAN miatt az Ügyfélszolgálati LAN-ban mindenhol </w:t>
                      </w:r>
                      <w:proofErr w:type="spellStart"/>
                      <w:r>
                        <w:t>trunk</w:t>
                      </w:r>
                      <w:proofErr w:type="spellEnd"/>
                      <w:r>
                        <w:t xml:space="preserve"> kapcsolatot alakítottam ki, ezáltal csak 1 port került letiltásra az STP ált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w:t>Ezen kívül beállítottam az STP-t rapid-</w:t>
      </w:r>
      <w:proofErr w:type="spellStart"/>
      <w:r>
        <w:rPr>
          <w:lang w:eastAsia="en-US"/>
        </w:rPr>
        <w:t>pvst</w:t>
      </w:r>
      <w:proofErr w:type="spellEnd"/>
      <w:r>
        <w:rPr>
          <w:lang w:eastAsia="en-US"/>
        </w:rPr>
        <w:t xml:space="preserve"> módra, hogy az STP gyorsan konvergáljon, ezáltal csökkentve az esetleges kimaradás idejét (</w:t>
      </w:r>
      <w:proofErr w:type="spellStart"/>
      <w:r>
        <w:rPr>
          <w:lang w:eastAsia="en-US"/>
        </w:rPr>
        <w:t>max</w:t>
      </w:r>
      <w:proofErr w:type="spellEnd"/>
      <w:r>
        <w:rPr>
          <w:lang w:eastAsia="en-US"/>
        </w:rPr>
        <w:t xml:space="preserve"> 6 mp.)</w:t>
      </w:r>
      <w:r w:rsidRPr="00A06BFA">
        <w:rPr>
          <w:noProof/>
        </w:rPr>
        <w:t xml:space="preserve"> </w:t>
      </w:r>
      <w:r>
        <w:rPr>
          <w:noProof/>
          <w:lang w:eastAsia="hu-HU"/>
        </w:rPr>
        <w:drawing>
          <wp:inline distT="0" distB="0" distL="0" distR="0" wp14:anchorId="454096B3" wp14:editId="59E22518">
            <wp:extent cx="2657475" cy="2178258"/>
            <wp:effectExtent l="0" t="0" r="0" b="0"/>
            <wp:docPr id="1585222076" name="Kép 1" descr="A képen sor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2076" name="Kép 1" descr="A képen sor, diagram, képernyőkép, Diagra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409" cy="21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D0D8" w14:textId="4CD3F9DD" w:rsidR="002E3649" w:rsidRDefault="002C689F" w:rsidP="002E3649">
      <w:pPr>
        <w:pStyle w:val="Kpalrs"/>
        <w:jc w:val="center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9B3435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 w:rsidR="002E3649">
        <w:t>. ábra: Redundáns összeköttetés az Ügyfélszolgálati LAN-ban</w:t>
      </w:r>
    </w:p>
    <w:p w14:paraId="03DEA372" w14:textId="77777777" w:rsidR="002E3649" w:rsidRDefault="002E3649" w:rsidP="002E3649">
      <w:pPr>
        <w:jc w:val="both"/>
      </w:pPr>
      <w:r>
        <w:t xml:space="preserve">Ezen kívül, mint ahogy azt már a MAC cím szűrésnél is említettem, a végponti összeköttetéseknél az STP </w:t>
      </w:r>
      <w:proofErr w:type="spellStart"/>
      <w:r>
        <w:t>portfast</w:t>
      </w:r>
      <w:proofErr w:type="spellEnd"/>
      <w:r>
        <w:t xml:space="preserve"> módra van állítva a gyors konvergálás miatt és az esetleges késleltetések kiküszöböléséért.</w:t>
      </w:r>
    </w:p>
    <w:p w14:paraId="0F311001" w14:textId="77777777" w:rsidR="002E3649" w:rsidRPr="007E3604" w:rsidRDefault="002E3649" w:rsidP="002E3649">
      <w:pPr>
        <w:jc w:val="both"/>
      </w:pPr>
      <w:r>
        <w:t xml:space="preserve">Az ügyfélszolgálati LAN-ban VLAN1-en az </w:t>
      </w:r>
      <w:r>
        <w:rPr>
          <w:i/>
          <w:iCs/>
        </w:rPr>
        <w:t>UgyfelSW2</w:t>
      </w:r>
      <w:r>
        <w:t xml:space="preserve">, VLAN2-őn az </w:t>
      </w:r>
      <w:r>
        <w:rPr>
          <w:i/>
          <w:iCs/>
        </w:rPr>
        <w:t>UgyfelSW1</w:t>
      </w:r>
      <w:r>
        <w:t xml:space="preserve"> a gyökérponti híd, ezt a </w:t>
      </w:r>
      <w:proofErr w:type="spellStart"/>
      <w:r w:rsidRPr="007E3604">
        <w:rPr>
          <w:rFonts w:ascii="Consolas" w:hAnsi="Consolas"/>
        </w:rPr>
        <w:t>spanning-tree</w:t>
      </w:r>
      <w:proofErr w:type="spellEnd"/>
      <w:r w:rsidRPr="007E3604">
        <w:rPr>
          <w:rFonts w:ascii="Consolas" w:hAnsi="Consolas"/>
        </w:rPr>
        <w:t xml:space="preserve"> </w:t>
      </w:r>
      <w:proofErr w:type="spellStart"/>
      <w:r w:rsidRPr="007E3604">
        <w:rPr>
          <w:rFonts w:ascii="Consolas" w:hAnsi="Consolas"/>
        </w:rPr>
        <w:t>vlan</w:t>
      </w:r>
      <w:proofErr w:type="spellEnd"/>
      <w:r w:rsidRPr="007E3604">
        <w:rPr>
          <w:rFonts w:ascii="Consolas" w:hAnsi="Consolas"/>
        </w:rPr>
        <w:t xml:space="preserve"> </w:t>
      </w:r>
      <w:r w:rsidRPr="00816892">
        <w:t>[</w:t>
      </w:r>
      <w:proofErr w:type="spellStart"/>
      <w:r w:rsidRPr="00816892">
        <w:t>vlan</w:t>
      </w:r>
      <w:proofErr w:type="spellEnd"/>
      <w:r w:rsidRPr="00816892">
        <w:t xml:space="preserve"> száma]</w:t>
      </w:r>
      <w:r w:rsidRPr="007E3604">
        <w:rPr>
          <w:rFonts w:ascii="Consolas" w:hAnsi="Consolas"/>
        </w:rPr>
        <w:t xml:space="preserve"> </w:t>
      </w:r>
      <w:proofErr w:type="spellStart"/>
      <w:r w:rsidRPr="007E3604">
        <w:rPr>
          <w:rFonts w:ascii="Consolas" w:hAnsi="Consolas"/>
        </w:rPr>
        <w:t>root</w:t>
      </w:r>
      <w:proofErr w:type="spellEnd"/>
      <w:r w:rsidRPr="007E3604">
        <w:rPr>
          <w:rFonts w:ascii="Consolas" w:hAnsi="Consolas"/>
        </w:rPr>
        <w:t xml:space="preserve"> </w:t>
      </w:r>
      <w:proofErr w:type="spellStart"/>
      <w:r w:rsidRPr="007E3604">
        <w:rPr>
          <w:rFonts w:ascii="Consolas" w:hAnsi="Consolas"/>
        </w:rPr>
        <w:t>primary</w:t>
      </w:r>
      <w:proofErr w:type="spellEnd"/>
      <w:r>
        <w:t xml:space="preserve"> paranccsal állítottam be.</w:t>
      </w:r>
    </w:p>
    <w:p w14:paraId="683FA3B1" w14:textId="77777777" w:rsidR="002E3649" w:rsidRDefault="002E3649" w:rsidP="002E3649">
      <w:pPr>
        <w:pStyle w:val="Cmsor3"/>
      </w:pPr>
      <w:bookmarkStart w:id="28" w:name="_Toc165838247"/>
      <w:r>
        <w:t>HSRP</w:t>
      </w:r>
      <w:bookmarkEnd w:id="28"/>
    </w:p>
    <w:p w14:paraId="6C77B961" w14:textId="77777777" w:rsidR="002E3649" w:rsidRDefault="002E3649" w:rsidP="002E3649">
      <w:pPr>
        <w:jc w:val="both"/>
      </w:pPr>
      <w:r>
        <w:t xml:space="preserve">Harmadik </w:t>
      </w:r>
      <w:proofErr w:type="spellStart"/>
      <w:r>
        <w:t>rétegbeli</w:t>
      </w:r>
      <w:proofErr w:type="spellEnd"/>
      <w:r>
        <w:t xml:space="preserve"> redundancia miatt </w:t>
      </w:r>
      <w:r w:rsidRPr="00400808">
        <w:rPr>
          <w:b/>
        </w:rPr>
        <w:t>HSRP</w:t>
      </w:r>
      <w:r>
        <w:t>-t (</w:t>
      </w:r>
      <w:r w:rsidRPr="00400808">
        <w:rPr>
          <w:i/>
        </w:rPr>
        <w:t xml:space="preserve">Hot </w:t>
      </w:r>
      <w:proofErr w:type="spellStart"/>
      <w:r w:rsidRPr="00400808">
        <w:rPr>
          <w:i/>
        </w:rPr>
        <w:t>Standby</w:t>
      </w:r>
      <w:proofErr w:type="spellEnd"/>
      <w:r w:rsidRPr="00400808">
        <w:rPr>
          <w:i/>
        </w:rPr>
        <w:t xml:space="preserve"> Router </w:t>
      </w:r>
      <w:proofErr w:type="spellStart"/>
      <w:r w:rsidRPr="00400808">
        <w:rPr>
          <w:i/>
        </w:rPr>
        <w:t>Protocol</w:t>
      </w:r>
      <w:proofErr w:type="spellEnd"/>
      <w:r>
        <w:t xml:space="preserve">) alkalmaztam az ügyfélszolgálati LAN-nál, illetve a belső szervernél, hogy ha a nekik átjárónak szolgáló forgalomirányító esetlegesen </w:t>
      </w:r>
      <w:proofErr w:type="spellStart"/>
      <w:r>
        <w:t>meghibásodna</w:t>
      </w:r>
      <w:proofErr w:type="spellEnd"/>
      <w:r>
        <w:t xml:space="preserve">, akkor ne álljon le számukra a belső LAN és az internet elérése. A </w:t>
      </w:r>
      <w:proofErr w:type="spellStart"/>
      <w:r w:rsidRPr="00B4658E">
        <w:rPr>
          <w:b/>
        </w:rPr>
        <w:t>standby</w:t>
      </w:r>
      <w:proofErr w:type="spellEnd"/>
      <w:r w:rsidRPr="00B4658E">
        <w:rPr>
          <w:b/>
        </w:rPr>
        <w:t xml:space="preserve"> </w:t>
      </w:r>
      <w:proofErr w:type="spellStart"/>
      <w:r w:rsidRPr="00B4658E">
        <w:rPr>
          <w:b/>
        </w:rPr>
        <w:t>preempt</w:t>
      </w:r>
      <w:proofErr w:type="spellEnd"/>
      <w:r>
        <w:t xml:space="preserve"> parancs segítségével biztosítottam azt, hogy mindig az eredeti forgalomirányító (</w:t>
      </w:r>
      <w:proofErr w:type="spellStart"/>
      <w:r>
        <w:rPr>
          <w:i/>
          <w:iCs/>
        </w:rPr>
        <w:t>UgyfelRTR</w:t>
      </w:r>
      <w:proofErr w:type="spellEnd"/>
      <w:r>
        <w:t>) legyen az aktív, ha nem történt meghibásodás.</w:t>
      </w:r>
    </w:p>
    <w:p w14:paraId="480FB6A6" w14:textId="77777777" w:rsidR="002E3649" w:rsidRDefault="002E3649" w:rsidP="002E3649">
      <w:pPr>
        <w:jc w:val="both"/>
      </w:pPr>
      <w:r>
        <w:t>Egy valós hálózatban érdemesebb lenne GLBP-t használni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ugyanis a HSRP esetében mindig csak az aktív forgalomirányító „működik”, a másik csak vár. GLBP esetében viszont mindkét forgalomirányító tud egyszerre osztozni a csomagok küldésén és elosztásán, ezért a GLBP egy sokkal hatékonyabb protokoll.</w:t>
      </w:r>
    </w:p>
    <w:p w14:paraId="1DDED440" w14:textId="77777777" w:rsidR="002E3649" w:rsidRDefault="002E3649" w:rsidP="002E3649">
      <w:pPr>
        <w:jc w:val="both"/>
      </w:pPr>
      <w:r>
        <w:t>A HSRP-t az alábbi parancsok segítségével konfiguráltam a LAN felé vezető interfészen:</w:t>
      </w:r>
    </w:p>
    <w:p w14:paraId="08815BD8" w14:textId="77777777" w:rsidR="002E3649" w:rsidRDefault="002E3649" w:rsidP="002E3649"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B60247" wp14:editId="5D72D922">
                <wp:simplePos x="0" y="0"/>
                <wp:positionH relativeFrom="margin">
                  <wp:posOffset>1604645</wp:posOffset>
                </wp:positionH>
                <wp:positionV relativeFrom="paragraph">
                  <wp:posOffset>4445</wp:posOffset>
                </wp:positionV>
                <wp:extent cx="2752725" cy="26003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F077" w14:textId="77777777" w:rsidR="00816892" w:rsidRPr="006F12B0" w:rsidRDefault="00816892" w:rsidP="002E364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stEthernet0/1.1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 w:rsidRPr="006F12B0"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 w:rsidRPr="006F12B0">
                              <w:rPr>
                                <w:rFonts w:ascii="Consolas" w:hAnsi="Consolas"/>
                              </w:rPr>
                              <w:t xml:space="preserve"> 0 </w:t>
                            </w:r>
                            <w:proofErr w:type="spellStart"/>
                            <w:r w:rsidRPr="006F12B0">
                              <w:rPr>
                                <w:rFonts w:ascii="Consolas" w:hAnsi="Consolas"/>
                              </w:rPr>
                              <w:t>ip</w:t>
                            </w:r>
                            <w:proofErr w:type="spellEnd"/>
                            <w:r w:rsidRPr="006F12B0">
                              <w:rPr>
                                <w:rFonts w:ascii="Consolas" w:hAnsi="Consolas"/>
                              </w:rPr>
                              <w:t xml:space="preserve"> 192.168.1</w:t>
                            </w:r>
                            <w:r>
                              <w:rPr>
                                <w:rFonts w:ascii="Consolas" w:hAnsi="Consolas"/>
                              </w:rPr>
                              <w:t>.254</w:t>
                            </w:r>
                            <w:r w:rsidRPr="006F12B0"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 w:rsidRPr="006F12B0"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 w:rsidRPr="006F12B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F12B0">
                              <w:rPr>
                                <w:rFonts w:ascii="Consolas" w:hAnsi="Consolas"/>
                              </w:rPr>
                              <w:t>preem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ior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100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Serial1/1/0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stEthernet0/0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stEthernet0/1.2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192.168.2.254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em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ior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100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Serial1/1/0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0247" id="_x0000_s1058" type="#_x0000_t202" style="position:absolute;margin-left:126.35pt;margin-top:.35pt;width:216.75pt;height:20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" fillcolor="white [3212]" stroked="f">
                <v:textbox>
                  <w:txbxContent>
                    <w:p w14:paraId="5FABF077" w14:textId="77777777" w:rsidR="00816892" w:rsidRPr="006F12B0" w:rsidRDefault="00816892" w:rsidP="002E364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interfac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stEthernet0/1.1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 w:rsidRPr="006F12B0"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 w:rsidRPr="006F12B0">
                        <w:rPr>
                          <w:rFonts w:ascii="Consolas" w:hAnsi="Consolas"/>
                        </w:rPr>
                        <w:t xml:space="preserve"> 0 </w:t>
                      </w:r>
                      <w:proofErr w:type="spellStart"/>
                      <w:r w:rsidRPr="006F12B0">
                        <w:rPr>
                          <w:rFonts w:ascii="Consolas" w:hAnsi="Consolas"/>
                        </w:rPr>
                        <w:t>ip</w:t>
                      </w:r>
                      <w:proofErr w:type="spellEnd"/>
                      <w:r w:rsidRPr="006F12B0">
                        <w:rPr>
                          <w:rFonts w:ascii="Consolas" w:hAnsi="Consolas"/>
                        </w:rPr>
                        <w:t xml:space="preserve"> 192.168.1</w:t>
                      </w:r>
                      <w:r>
                        <w:rPr>
                          <w:rFonts w:ascii="Consolas" w:hAnsi="Consolas"/>
                        </w:rPr>
                        <w:t>.254</w:t>
                      </w:r>
                      <w:r w:rsidRPr="006F12B0"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 w:rsidRPr="006F12B0"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 w:rsidRPr="006F12B0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F12B0">
                        <w:rPr>
                          <w:rFonts w:ascii="Consolas" w:hAnsi="Consolas"/>
                        </w:rPr>
                        <w:t>preemp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iorit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100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ac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Serial1/1/0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ac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stEthernet0/0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nterfac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stEthernet0/1.2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192.168.2.254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emp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iorit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100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ac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Serial1/1/0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andb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ac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stEthernet0/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D109C" w14:textId="77777777" w:rsidR="002E3649" w:rsidRDefault="002E3649" w:rsidP="002E3649"/>
    <w:p w14:paraId="3B6311C8" w14:textId="77777777" w:rsidR="002E3649" w:rsidRDefault="002E3649" w:rsidP="002E3649"/>
    <w:p w14:paraId="62ADE8B7" w14:textId="77777777" w:rsidR="002E3649" w:rsidRDefault="002E3649" w:rsidP="002E3649"/>
    <w:p w14:paraId="44C5A420" w14:textId="77777777" w:rsidR="002E3649" w:rsidRDefault="002E3649" w:rsidP="002E3649"/>
    <w:p w14:paraId="6D362BD3" w14:textId="77777777" w:rsidR="002E3649" w:rsidRDefault="002E3649" w:rsidP="002E3649"/>
    <w:p w14:paraId="523C3370" w14:textId="77777777" w:rsidR="002E3649" w:rsidRDefault="002E3649" w:rsidP="002E3649"/>
    <w:p w14:paraId="6A8E3E34" w14:textId="77777777" w:rsidR="002E3649" w:rsidRDefault="002E3649" w:rsidP="002E3649"/>
    <w:p w14:paraId="6DF54E05" w14:textId="77777777" w:rsidR="002E3649" w:rsidRDefault="002E3649" w:rsidP="002E3649"/>
    <w:p w14:paraId="76BEFCB1" w14:textId="77777777" w:rsidR="002E3649" w:rsidRDefault="002E3649" w:rsidP="002E3649">
      <w:pPr>
        <w:jc w:val="both"/>
      </w:pPr>
      <w:r>
        <w:t xml:space="preserve">A </w:t>
      </w:r>
      <w:proofErr w:type="spellStart"/>
      <w:r w:rsidRPr="0076502B">
        <w:rPr>
          <w:rFonts w:ascii="Consolas" w:hAnsi="Consolas"/>
        </w:rPr>
        <w:t>standby</w:t>
      </w:r>
      <w:proofErr w:type="spellEnd"/>
      <w:r w:rsidRPr="0076502B">
        <w:rPr>
          <w:rFonts w:ascii="Consolas" w:hAnsi="Consolas"/>
        </w:rPr>
        <w:t xml:space="preserve"> </w:t>
      </w:r>
      <w:proofErr w:type="spellStart"/>
      <w:r w:rsidRPr="0076502B">
        <w:rPr>
          <w:rFonts w:ascii="Consolas" w:hAnsi="Consolas"/>
        </w:rPr>
        <w:t>priority</w:t>
      </w:r>
      <w:proofErr w:type="spellEnd"/>
      <w:r>
        <w:t xml:space="preserve"> parancs segítségével állítottam be a prioritás értékét a forgalomirányítóknak, ha valamelyik </w:t>
      </w:r>
      <w:proofErr w:type="spellStart"/>
      <w:r>
        <w:t>trackelt</w:t>
      </w:r>
      <w:proofErr w:type="spellEnd"/>
      <w:r>
        <w:t xml:space="preserve"> interfész (Serial1/1/0, vagy FastEthernet0/0) leállna/</w:t>
      </w:r>
      <w:proofErr w:type="spellStart"/>
      <w:r>
        <w:t>meghibásodna</w:t>
      </w:r>
      <w:proofErr w:type="spellEnd"/>
      <w:r>
        <w:t xml:space="preserve">, akkor ez a prioritási érték lejjebb megy 10-zel. A </w:t>
      </w:r>
      <w:proofErr w:type="spellStart"/>
      <w:r>
        <w:t>standby</w:t>
      </w:r>
      <w:proofErr w:type="spellEnd"/>
      <w:r>
        <w:t xml:space="preserve"> routeren (</w:t>
      </w:r>
      <w:proofErr w:type="spellStart"/>
      <w:r>
        <w:rPr>
          <w:i/>
          <w:iCs/>
        </w:rPr>
        <w:t>UgyfelRTR</w:t>
      </w:r>
      <w:proofErr w:type="spellEnd"/>
      <w:r>
        <w:rPr>
          <w:i/>
          <w:iCs/>
        </w:rPr>
        <w:t>-backup</w:t>
      </w:r>
      <w:r>
        <w:t>) ezt a prioritási értéket 99-re konfiguráltam.</w:t>
      </w:r>
    </w:p>
    <w:p w14:paraId="17F0FB47" w14:textId="77777777" w:rsidR="002E3649" w:rsidRDefault="002E3649" w:rsidP="002E3649">
      <w:pPr>
        <w:pStyle w:val="Cmsor3"/>
      </w:pPr>
      <w:bookmarkStart w:id="29" w:name="_Toc165838248"/>
      <w:r>
        <w:t>Lebegő Statikus útvonalak</w:t>
      </w:r>
      <w:bookmarkEnd w:id="29"/>
    </w:p>
    <w:p w14:paraId="12E498B4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Ha esetleg az OSPF leállna, harmadik </w:t>
      </w:r>
      <w:proofErr w:type="spellStart"/>
      <w:r>
        <w:rPr>
          <w:lang w:eastAsia="en-US"/>
        </w:rPr>
        <w:t>rétegbeli</w:t>
      </w:r>
      <w:proofErr w:type="spellEnd"/>
      <w:r>
        <w:rPr>
          <w:lang w:eastAsia="en-US"/>
        </w:rPr>
        <w:t xml:space="preserve"> redundancia érdekében a HSRP mellett még lebegő alapértelmezett statikus útvonalakat is használunk a gerinchálózaton.</w:t>
      </w:r>
    </w:p>
    <w:p w14:paraId="66C2F6EC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A lebegő statikus útvonalak csak akkor lesznek használatba véve a forgalomirányítók által, amikor az OSPF leáll, mert az adminisztrációs távolságukat nagyon magasra, </w:t>
      </w:r>
      <w:r>
        <w:rPr>
          <w:b/>
          <w:bCs/>
          <w:lang w:eastAsia="en-US"/>
        </w:rPr>
        <w:t>253</w:t>
      </w:r>
      <w:r>
        <w:rPr>
          <w:lang w:eastAsia="en-US"/>
        </w:rPr>
        <w:t xml:space="preserve"> és </w:t>
      </w:r>
      <w:r>
        <w:rPr>
          <w:b/>
          <w:bCs/>
          <w:lang w:eastAsia="en-US"/>
        </w:rPr>
        <w:t>254</w:t>
      </w:r>
      <w:r>
        <w:rPr>
          <w:lang w:eastAsia="en-US"/>
        </w:rPr>
        <w:t xml:space="preserve">-esre állítottam. </w:t>
      </w:r>
    </w:p>
    <w:p w14:paraId="6087AB27" w14:textId="77777777" w:rsidR="002E3649" w:rsidRDefault="002E3649" w:rsidP="002E3649">
      <w:pPr>
        <w:rPr>
          <w:lang w:eastAsia="en-US"/>
        </w:rPr>
      </w:pPr>
      <w:r>
        <w:rPr>
          <w:lang w:eastAsia="en-US"/>
        </w:rPr>
        <w:t xml:space="preserve">Az alapértelmezett statikus útvonalak például az </w:t>
      </w:r>
      <w:proofErr w:type="spellStart"/>
      <w:r>
        <w:rPr>
          <w:i/>
          <w:iCs/>
          <w:lang w:eastAsia="en-US"/>
        </w:rPr>
        <w:t>UgyfelRTR</w:t>
      </w:r>
      <w:proofErr w:type="spellEnd"/>
      <w:r>
        <w:rPr>
          <w:lang w:eastAsia="en-US"/>
        </w:rPr>
        <w:t>-en:</w:t>
      </w:r>
    </w:p>
    <w:p w14:paraId="4FBDD4D4" w14:textId="77777777" w:rsidR="002E3649" w:rsidRPr="00E229C8" w:rsidRDefault="002E3649" w:rsidP="002E3649">
      <w:pPr>
        <w:rPr>
          <w:rFonts w:asciiTheme="minorHAnsi" w:hAnsiTheme="minorHAnsi" w:cstheme="minorHAnsi"/>
          <w:lang w:eastAsia="en-US"/>
        </w:rPr>
      </w:pPr>
      <w:proofErr w:type="spellStart"/>
      <w:r w:rsidRPr="00E229C8">
        <w:rPr>
          <w:rFonts w:ascii="Consolas" w:hAnsi="Consolas"/>
          <w:lang w:eastAsia="en-US"/>
        </w:rPr>
        <w:t>ip</w:t>
      </w:r>
      <w:proofErr w:type="spellEnd"/>
      <w:r w:rsidRPr="00E229C8">
        <w:rPr>
          <w:rFonts w:ascii="Consolas" w:hAnsi="Consolas"/>
          <w:lang w:eastAsia="en-US"/>
        </w:rPr>
        <w:t xml:space="preserve"> </w:t>
      </w:r>
      <w:proofErr w:type="spellStart"/>
      <w:r w:rsidRPr="00E229C8">
        <w:rPr>
          <w:rFonts w:ascii="Consolas" w:hAnsi="Consolas"/>
          <w:lang w:eastAsia="en-US"/>
        </w:rPr>
        <w:t>route</w:t>
      </w:r>
      <w:proofErr w:type="spellEnd"/>
      <w:r w:rsidRPr="00E229C8">
        <w:rPr>
          <w:rFonts w:ascii="Consolas" w:hAnsi="Consolas"/>
          <w:lang w:eastAsia="en-US"/>
        </w:rPr>
        <w:t xml:space="preserve"> 0.0.0.0 0.0.0.0 FastEthernet0/0 253</w:t>
      </w:r>
      <w:r>
        <w:rPr>
          <w:rFonts w:ascii="Consolas" w:hAnsi="Consolas"/>
          <w:lang w:eastAsia="en-US"/>
        </w:rPr>
        <w:t xml:space="preserve"> </w:t>
      </w:r>
      <w:r w:rsidRPr="00E229C8">
        <w:rPr>
          <w:rFonts w:asciiTheme="minorHAnsi" w:hAnsiTheme="minorHAnsi" w:cstheme="minorHAnsi"/>
          <w:lang w:eastAsia="en-US"/>
        </w:rPr>
        <w:sym w:font="Wingdings" w:char="F0E0"/>
      </w:r>
      <w:r>
        <w:rPr>
          <w:rFonts w:asciiTheme="minorHAns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lang w:eastAsia="en-US"/>
        </w:rPr>
        <w:t>MainRTR</w:t>
      </w:r>
      <w:proofErr w:type="spellEnd"/>
      <w:r>
        <w:rPr>
          <w:rFonts w:asciiTheme="minorHAnsi" w:hAnsiTheme="minorHAnsi" w:cstheme="minorHAnsi"/>
          <w:lang w:eastAsia="en-US"/>
        </w:rPr>
        <w:t xml:space="preserve"> felé</w:t>
      </w:r>
    </w:p>
    <w:p w14:paraId="409AA4CE" w14:textId="77777777" w:rsidR="002E3649" w:rsidRPr="00E229C8" w:rsidRDefault="002E3649" w:rsidP="002E3649">
      <w:pPr>
        <w:rPr>
          <w:rFonts w:ascii="Consolas" w:hAnsi="Consolas"/>
          <w:lang w:eastAsia="en-US"/>
        </w:rPr>
      </w:pPr>
      <w:proofErr w:type="spellStart"/>
      <w:r w:rsidRPr="00E229C8">
        <w:rPr>
          <w:rFonts w:ascii="Consolas" w:hAnsi="Consolas"/>
          <w:lang w:eastAsia="en-US"/>
        </w:rPr>
        <w:t>ip</w:t>
      </w:r>
      <w:proofErr w:type="spellEnd"/>
      <w:r w:rsidRPr="00E229C8">
        <w:rPr>
          <w:rFonts w:ascii="Consolas" w:hAnsi="Consolas"/>
          <w:lang w:eastAsia="en-US"/>
        </w:rPr>
        <w:t xml:space="preserve"> </w:t>
      </w:r>
      <w:proofErr w:type="spellStart"/>
      <w:r w:rsidRPr="00E229C8">
        <w:rPr>
          <w:rFonts w:ascii="Consolas" w:hAnsi="Consolas"/>
          <w:lang w:eastAsia="en-US"/>
        </w:rPr>
        <w:t>route</w:t>
      </w:r>
      <w:proofErr w:type="spellEnd"/>
      <w:r w:rsidRPr="00E229C8">
        <w:rPr>
          <w:rFonts w:ascii="Consolas" w:hAnsi="Consolas"/>
          <w:lang w:eastAsia="en-US"/>
        </w:rPr>
        <w:t xml:space="preserve"> 0.0.0.0 0.0.0.0 Serial1/1/0 254</w:t>
      </w:r>
      <w:r>
        <w:rPr>
          <w:rFonts w:ascii="Consolas" w:hAnsi="Consolas"/>
          <w:lang w:eastAsia="en-US"/>
        </w:rPr>
        <w:t xml:space="preserve"> </w:t>
      </w:r>
      <w:r w:rsidRPr="00E229C8">
        <w:rPr>
          <w:rFonts w:asciiTheme="minorHAnsi" w:hAnsiTheme="minorHAnsi" w:cstheme="minorHAnsi"/>
          <w:lang w:eastAsia="en-US"/>
        </w:rPr>
        <w:sym w:font="Wingdings" w:char="F0E0"/>
      </w:r>
      <w:r>
        <w:rPr>
          <w:rFonts w:asciiTheme="minorHAnsi" w:hAnsiTheme="minorHAnsi" w:cstheme="minorHAnsi"/>
          <w:lang w:eastAsia="en-US"/>
        </w:rPr>
        <w:t xml:space="preserve"> Fejlesztői telephely felé</w:t>
      </w:r>
    </w:p>
    <w:p w14:paraId="07B139DF" w14:textId="77777777" w:rsidR="002E3649" w:rsidRDefault="002E3649" w:rsidP="002E3649">
      <w:r>
        <w:br w:type="page"/>
      </w:r>
    </w:p>
    <w:p w14:paraId="3505DAFB" w14:textId="77777777" w:rsidR="002E3649" w:rsidRPr="00CF0945" w:rsidRDefault="002E3649" w:rsidP="002E3649">
      <w:pPr>
        <w:pStyle w:val="Cmsor1"/>
        <w:jc w:val="center"/>
        <w:rPr>
          <w:u w:val="single"/>
        </w:rPr>
      </w:pPr>
      <w:bookmarkStart w:id="30" w:name="_Toc165838249"/>
      <w:r w:rsidRPr="00CF0945">
        <w:rPr>
          <w:u w:val="single"/>
        </w:rPr>
        <w:lastRenderedPageBreak/>
        <w:t>Programozott hálózatkonfiguráció</w:t>
      </w:r>
      <w:bookmarkEnd w:id="30"/>
    </w:p>
    <w:p w14:paraId="3CAEA726" w14:textId="77777777" w:rsidR="002E3649" w:rsidRDefault="002E3649" w:rsidP="002E3649">
      <w:pPr>
        <w:jc w:val="both"/>
        <w:rPr>
          <w:lang w:eastAsia="en-US"/>
        </w:rPr>
      </w:pPr>
      <w:r>
        <w:rPr>
          <w:lang w:eastAsia="en-US"/>
        </w:rPr>
        <w:t xml:space="preserve">Mivel az NTP kiszolgáló beállítása minden forgalomirányítón manuálisan egy nagyon monoton munka lenne egy ember számára, illetve a parancs mindenhol ugyanaz, úgy döntöttem, hogy ezt egy Python program segítségével konfigurálom. Az alább látható Python program a </w:t>
      </w:r>
      <w:proofErr w:type="spellStart"/>
      <w:r>
        <w:rPr>
          <w:lang w:eastAsia="en-US"/>
        </w:rPr>
        <w:t>netmiko</w:t>
      </w:r>
      <w:proofErr w:type="spellEnd"/>
      <w:r>
        <w:rPr>
          <w:lang w:eastAsia="en-US"/>
        </w:rPr>
        <w:t xml:space="preserve"> modul </w:t>
      </w:r>
      <w:proofErr w:type="spellStart"/>
      <w:r>
        <w:rPr>
          <w:lang w:eastAsia="en-US"/>
        </w:rPr>
        <w:t>ConnectHandler</w:t>
      </w:r>
      <w:proofErr w:type="spellEnd"/>
      <w:r>
        <w:rPr>
          <w:lang w:eastAsia="en-US"/>
        </w:rPr>
        <w:t xml:space="preserve"> függvényének segítségével rácsatlakozik a megadott eszközökre, és ha még nincs beállítva, beállítja az NTP kiszolgálót, hitelesítést, </w:t>
      </w:r>
      <w:proofErr w:type="gramStart"/>
      <w:r>
        <w:rPr>
          <w:lang w:eastAsia="en-US"/>
        </w:rPr>
        <w:t>majd</w:t>
      </w:r>
      <w:proofErr w:type="gramEnd"/>
      <w:r>
        <w:rPr>
          <w:lang w:eastAsia="en-US"/>
        </w:rPr>
        <w:t xml:space="preserve"> ha be van állítva, lekérdezi az NTP státuszát és az asszociációkat. </w:t>
      </w:r>
    </w:p>
    <w:p w14:paraId="73171F81" w14:textId="77777777" w:rsidR="002C689F" w:rsidRDefault="002E3649" w:rsidP="002C689F">
      <w:pPr>
        <w:keepNext/>
      </w:pPr>
      <w:r>
        <w:rPr>
          <w:noProof/>
          <w:lang w:eastAsia="hu-HU"/>
        </w:rPr>
        <w:drawing>
          <wp:inline distT="0" distB="0" distL="0" distR="0" wp14:anchorId="081B6254" wp14:editId="1D97D888">
            <wp:extent cx="5760720" cy="5322570"/>
            <wp:effectExtent l="0" t="0" r="0" b="0"/>
            <wp:docPr id="140998966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9660" name="Kép 1" descr="A képen szöveg, képernyőkép, szoftv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4016" w14:textId="6E41AC27" w:rsidR="002E3649" w:rsidRPr="00E45AE9" w:rsidRDefault="002C689F" w:rsidP="002C689F">
      <w:pPr>
        <w:pStyle w:val="Kpalrs"/>
        <w:jc w:val="center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9B3435">
        <w:rPr>
          <w:noProof/>
          <w:lang w:eastAsia="en-US"/>
        </w:rPr>
        <w:t>8</w:t>
      </w:r>
      <w:r>
        <w:rPr>
          <w:lang w:eastAsia="en-US"/>
        </w:rPr>
        <w:fldChar w:fldCharType="end"/>
      </w:r>
      <w:r>
        <w:t>. ábra: A hálózatkonfiguráció program kódja</w:t>
      </w:r>
    </w:p>
    <w:p w14:paraId="625A5951" w14:textId="77777777" w:rsidR="002E3649" w:rsidRDefault="002E3649" w:rsidP="002E3649">
      <w:r>
        <w:br w:type="page"/>
      </w:r>
    </w:p>
    <w:p w14:paraId="3F2163A6" w14:textId="77777777" w:rsidR="002E3649" w:rsidRPr="00CF0945" w:rsidRDefault="002E3649" w:rsidP="002E3649">
      <w:pPr>
        <w:pStyle w:val="Cmsor1"/>
        <w:jc w:val="center"/>
        <w:rPr>
          <w:u w:val="single"/>
        </w:rPr>
      </w:pPr>
      <w:bookmarkStart w:id="31" w:name="_Toc165838250"/>
      <w:r w:rsidRPr="00CF0945">
        <w:rPr>
          <w:u w:val="single"/>
        </w:rPr>
        <w:lastRenderedPageBreak/>
        <w:t>Linux szerver</w:t>
      </w:r>
      <w:bookmarkEnd w:id="31"/>
    </w:p>
    <w:p w14:paraId="7EF8AE5E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A Linux szerver a projektünkben HTTP-t, HTTPS-t, DHCP-t, DNS-t, valamint SAMBA Fájlmegosztást kínál. </w:t>
      </w:r>
    </w:p>
    <w:p w14:paraId="25464EE6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A Linux szerverhez Ubuntu 22.04-es operációs rendszert választottam, IP címe 192.168.1.200. A teszteléshez egy Windows 10-es </w:t>
      </w:r>
      <w:proofErr w:type="spellStart"/>
      <w:r>
        <w:rPr>
          <w:lang w:eastAsia="en-US"/>
        </w:rPr>
        <w:t>klienset</w:t>
      </w:r>
      <w:proofErr w:type="spellEnd"/>
      <w:r>
        <w:rPr>
          <w:lang w:eastAsia="en-US"/>
        </w:rPr>
        <w:t xml:space="preserve"> használtam.</w:t>
      </w:r>
    </w:p>
    <w:p w14:paraId="154DA60C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A legtöbb </w:t>
      </w:r>
      <w:proofErr w:type="spellStart"/>
      <w:r>
        <w:rPr>
          <w:lang w:eastAsia="en-US"/>
        </w:rPr>
        <w:t>kiszolgálómodilt</w:t>
      </w:r>
      <w:proofErr w:type="spellEnd"/>
      <w:r>
        <w:rPr>
          <w:lang w:eastAsia="en-US"/>
        </w:rPr>
        <w:t xml:space="preserve"> </w:t>
      </w:r>
      <w:proofErr w:type="spellStart"/>
      <w:r w:rsidRPr="00A43105">
        <w:rPr>
          <w:b/>
          <w:bCs/>
          <w:lang w:eastAsia="en-US"/>
        </w:rPr>
        <w:t>we</w:t>
      </w:r>
      <w:r>
        <w:rPr>
          <w:b/>
          <w:bCs/>
          <w:lang w:eastAsia="en-US"/>
        </w:rPr>
        <w:t>bmin</w:t>
      </w:r>
      <w:r>
        <w:rPr>
          <w:lang w:eastAsia="en-US"/>
        </w:rPr>
        <w:t>en</w:t>
      </w:r>
      <w:proofErr w:type="spellEnd"/>
      <w:r>
        <w:rPr>
          <w:lang w:eastAsia="en-US"/>
        </w:rPr>
        <w:t xml:space="preserve"> keresztül installáltam és konfiguráltam.</w:t>
      </w:r>
    </w:p>
    <w:p w14:paraId="5EE7E1B1" w14:textId="77777777" w:rsidR="002E3649" w:rsidRDefault="002E3649" w:rsidP="002E3649">
      <w:pPr>
        <w:pStyle w:val="Cmsor2"/>
      </w:pPr>
      <w:bookmarkStart w:id="32" w:name="_Toc165838251"/>
      <w:r>
        <w:t>DHCP</w:t>
      </w:r>
      <w:bookmarkEnd w:id="32"/>
    </w:p>
    <w:p w14:paraId="00CA1A26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A Linux szerver a 192.168.1.128/25-ös tartományban oszt ki címeket, a kliensek ő tőle kapják a </w:t>
      </w:r>
      <w:proofErr w:type="spellStart"/>
      <w:r>
        <w:rPr>
          <w:lang w:eastAsia="en-US"/>
        </w:rPr>
        <w:t>domain</w:t>
      </w:r>
      <w:proofErr w:type="spellEnd"/>
      <w:r>
        <w:rPr>
          <w:lang w:eastAsia="en-US"/>
        </w:rPr>
        <w:t>-nevet, az alapértelmezett átjárót és a DNS szervert is.</w:t>
      </w:r>
    </w:p>
    <w:p w14:paraId="6459C4EC" w14:textId="063D0681" w:rsidR="002E3649" w:rsidRDefault="002E3649" w:rsidP="002E3649">
      <w:pPr>
        <w:keepNext/>
      </w:pPr>
      <w:r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 wp14:anchorId="655A8CBB" wp14:editId="2436284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720" cy="3035935"/>
            <wp:effectExtent l="0" t="0" r="0" b="0"/>
            <wp:wrapTopAndBottom/>
            <wp:docPr id="686687543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87543" name="Kép 1" descr="A képen szöveg, képernyőkép, szám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370A7" w14:textId="1766C0EA" w:rsidR="002E3649" w:rsidRDefault="007F26FF" w:rsidP="007F26FF">
      <w:pPr>
        <w:pStyle w:val="Kpalrs"/>
        <w:jc w:val="center"/>
        <w:rPr>
          <w:lang w:eastAsia="en-US"/>
        </w:rPr>
      </w:pP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 wp14:anchorId="6E013089" wp14:editId="75FBCFA3">
            <wp:simplePos x="0" y="0"/>
            <wp:positionH relativeFrom="margin">
              <wp:align>right</wp:align>
            </wp:positionH>
            <wp:positionV relativeFrom="paragraph">
              <wp:posOffset>230076</wp:posOffset>
            </wp:positionV>
            <wp:extent cx="5760720" cy="1014730"/>
            <wp:effectExtent l="0" t="0" r="0" b="0"/>
            <wp:wrapTopAndBottom/>
            <wp:docPr id="1074706399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6399" name="Kép 2" descr="A képen szöveg, képernyőkép, Betűtípus, so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9F">
        <w:rPr>
          <w:lang w:eastAsia="en-US"/>
        </w:rPr>
        <w:fldChar w:fldCharType="begin"/>
      </w:r>
      <w:r w:rsidR="002C689F">
        <w:rPr>
          <w:lang w:eastAsia="en-US"/>
        </w:rPr>
        <w:instrText xml:space="preserve"> SEQ ábra \* ARABIC </w:instrText>
      </w:r>
      <w:r w:rsidR="002C689F">
        <w:rPr>
          <w:lang w:eastAsia="en-US"/>
        </w:rPr>
        <w:fldChar w:fldCharType="separate"/>
      </w:r>
      <w:r w:rsidR="009B3435">
        <w:rPr>
          <w:noProof/>
          <w:lang w:eastAsia="en-US"/>
        </w:rPr>
        <w:t>9</w:t>
      </w:r>
      <w:r w:rsidR="002C689F">
        <w:rPr>
          <w:lang w:eastAsia="en-US"/>
        </w:rPr>
        <w:fldChar w:fldCharType="end"/>
      </w:r>
      <w:r w:rsidR="002E3649">
        <w:t>. ábra: DHCP szerver alhálózat beállításai</w:t>
      </w:r>
    </w:p>
    <w:p w14:paraId="2625BA8B" w14:textId="4C870F47" w:rsidR="002E3649" w:rsidRDefault="00000000" w:rsidP="002E3649">
      <w:pPr>
        <w:pStyle w:val="Kpalrs"/>
        <w:jc w:val="center"/>
      </w:pPr>
      <w:fldSimple w:instr=" SEQ ábra \* ARABIC ">
        <w:r w:rsidR="009B3435">
          <w:rPr>
            <w:noProof/>
          </w:rPr>
          <w:t>10</w:t>
        </w:r>
      </w:fldSimple>
      <w:r w:rsidR="002E3649">
        <w:t>. ábra: További DHCP beállítások</w:t>
      </w:r>
    </w:p>
    <w:p w14:paraId="1072345A" w14:textId="77777777" w:rsidR="002E3649" w:rsidRDefault="002E3649" w:rsidP="002E364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DEE929D" wp14:editId="447B9429">
            <wp:extent cx="5760720" cy="2632075"/>
            <wp:effectExtent l="0" t="0" r="0" b="0"/>
            <wp:docPr id="2071896571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6571" name="Kép 3" descr="A képen szöveg, képernyőkép, Betűtípu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099C" w14:textId="4C738B26" w:rsidR="002E3649" w:rsidRPr="00475FDC" w:rsidRDefault="00000000" w:rsidP="002E3649">
      <w:pPr>
        <w:pStyle w:val="Kpalrs"/>
        <w:jc w:val="center"/>
      </w:pPr>
      <w:fldSimple w:instr=" SEQ ábra \* ARABIC ">
        <w:r w:rsidR="009B3435">
          <w:rPr>
            <w:noProof/>
          </w:rPr>
          <w:t>11</w:t>
        </w:r>
      </w:fldSimple>
      <w:r w:rsidR="002E3649">
        <w:t xml:space="preserve">. ábra: Kliens </w:t>
      </w:r>
      <w:proofErr w:type="spellStart"/>
      <w:r w:rsidR="002E3649">
        <w:t>ipconfig</w:t>
      </w:r>
      <w:proofErr w:type="spellEnd"/>
      <w:r w:rsidR="002E3649">
        <w:t xml:space="preserve"> kimenete</w:t>
      </w:r>
    </w:p>
    <w:p w14:paraId="5B305FE4" w14:textId="77777777" w:rsidR="002E3649" w:rsidRDefault="002E3649" w:rsidP="002E3649">
      <w:pPr>
        <w:pStyle w:val="Cmsor2"/>
      </w:pPr>
      <w:bookmarkStart w:id="33" w:name="_Toc165838252"/>
      <w:r>
        <w:t>HTTP</w:t>
      </w:r>
      <w:bookmarkEnd w:id="33"/>
    </w:p>
    <w:p w14:paraId="69DB8CD6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A szerver HTTP kiszolgálóját </w:t>
      </w:r>
      <w:proofErr w:type="spellStart"/>
      <w:r>
        <w:rPr>
          <w:lang w:eastAsia="en-US"/>
        </w:rPr>
        <w:t>Apache</w:t>
      </w:r>
      <w:proofErr w:type="spellEnd"/>
      <w:r>
        <w:rPr>
          <w:lang w:eastAsia="en-US"/>
        </w:rPr>
        <w:t xml:space="preserve"> webszerverrel konfiguráltam, mert ez egy eléggé megbízható és stabil webkiszolgáló modul.  </w:t>
      </w:r>
    </w:p>
    <w:p w14:paraId="26B6D3DF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Konfigurálásához csupán fel kellett telepíteni a </w:t>
      </w:r>
      <w:proofErr w:type="spellStart"/>
      <w:r>
        <w:rPr>
          <w:lang w:eastAsia="en-US"/>
        </w:rPr>
        <w:t>Webminből</w:t>
      </w:r>
      <w:proofErr w:type="spellEnd"/>
      <w:r>
        <w:rPr>
          <w:lang w:eastAsia="en-US"/>
        </w:rPr>
        <w:t>, majd a /var/</w:t>
      </w:r>
      <w:proofErr w:type="spellStart"/>
      <w:r>
        <w:rPr>
          <w:lang w:eastAsia="en-US"/>
        </w:rPr>
        <w:t>www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 mappában módosítani az index.html-t.</w:t>
      </w:r>
    </w:p>
    <w:p w14:paraId="4EEADB97" w14:textId="77777777" w:rsidR="002E3649" w:rsidRDefault="002E3649" w:rsidP="002E3649">
      <w:pPr>
        <w:keepNext/>
      </w:pP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53EFBDF0" wp14:editId="2F56803F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760720" cy="1835150"/>
            <wp:effectExtent l="0" t="0" r="0" b="0"/>
            <wp:wrapTopAndBottom/>
            <wp:docPr id="1209480625" name="Kép 4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0625" name="Kép 4" descr="A képen szöveg, Betűtípus, sor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717EF" w14:textId="5AE9F60F" w:rsidR="002E3649" w:rsidRDefault="002C689F" w:rsidP="002E3649">
      <w:pPr>
        <w:pStyle w:val="Kpalrs"/>
        <w:jc w:val="center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9B3435">
        <w:rPr>
          <w:noProof/>
          <w:lang w:eastAsia="en-US"/>
        </w:rPr>
        <w:t>12</w:t>
      </w:r>
      <w:r>
        <w:rPr>
          <w:lang w:eastAsia="en-US"/>
        </w:rPr>
        <w:fldChar w:fldCharType="end"/>
      </w:r>
      <w:r w:rsidR="002E3649">
        <w:t>. ábra: HTTP szerver beállításai</w:t>
      </w:r>
    </w:p>
    <w:p w14:paraId="7C5DEAC3" w14:textId="77777777" w:rsidR="002E3649" w:rsidRDefault="002E3649" w:rsidP="002E3649">
      <w:pPr>
        <w:keepNext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2482C57C" wp14:editId="47DEDC4B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353797" cy="1590897"/>
            <wp:effectExtent l="0" t="0" r="0" b="9525"/>
            <wp:wrapTopAndBottom/>
            <wp:docPr id="588948523" name="Kép 5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8523" name="Kép 5" descr="A képen szöveg, képernyőkép, Betűtípus, szoftver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42ADC" w14:textId="7C7DF6B7" w:rsidR="002E3649" w:rsidRPr="003C2634" w:rsidRDefault="00000000" w:rsidP="002E3649">
      <w:pPr>
        <w:pStyle w:val="Kpalrs"/>
        <w:jc w:val="center"/>
      </w:pPr>
      <w:fldSimple w:instr=" SEQ ábra \* ARABIC ">
        <w:r w:rsidR="009B3435">
          <w:rPr>
            <w:noProof/>
          </w:rPr>
          <w:t>13</w:t>
        </w:r>
      </w:fldSimple>
      <w:r w:rsidR="002E3649">
        <w:t>. ábra: HTTP weboldal kliensről való elérése</w:t>
      </w:r>
    </w:p>
    <w:p w14:paraId="4CED02AD" w14:textId="77777777" w:rsidR="002E3649" w:rsidRPr="00170DBE" w:rsidRDefault="002E3649" w:rsidP="002E3649">
      <w:pPr>
        <w:rPr>
          <w:lang w:eastAsia="en-US"/>
        </w:rPr>
      </w:pPr>
    </w:p>
    <w:p w14:paraId="3B8C8F00" w14:textId="77777777" w:rsidR="002E3649" w:rsidRDefault="002E3649" w:rsidP="002E3649">
      <w:pPr>
        <w:pStyle w:val="Cmsor2"/>
      </w:pPr>
      <w:bookmarkStart w:id="34" w:name="_Toc165838253"/>
      <w:r>
        <w:t>HTTPS</w:t>
      </w:r>
      <w:bookmarkEnd w:id="34"/>
    </w:p>
    <w:p w14:paraId="1A56B8E9" w14:textId="77777777" w:rsidR="002E3649" w:rsidRDefault="002E3649" w:rsidP="004E6F3F">
      <w:pPr>
        <w:jc w:val="both"/>
        <w:rPr>
          <w:lang w:eastAsia="en-US"/>
        </w:rPr>
      </w:pPr>
      <w:r>
        <w:rPr>
          <w:lang w:eastAsia="en-US"/>
        </w:rPr>
        <w:t xml:space="preserve">Mivel az </w:t>
      </w:r>
      <w:proofErr w:type="spellStart"/>
      <w:r>
        <w:rPr>
          <w:lang w:eastAsia="en-US"/>
        </w:rPr>
        <w:t>Apache</w:t>
      </w:r>
      <w:proofErr w:type="spellEnd"/>
      <w:r>
        <w:rPr>
          <w:lang w:eastAsia="en-US"/>
        </w:rPr>
        <w:t xml:space="preserve"> alapból csak sima HTTP szervert indít el, a HTTPS szervert külön kellett konfigurálni.</w:t>
      </w:r>
    </w:p>
    <w:p w14:paraId="0C00882E" w14:textId="77777777" w:rsidR="002E3649" w:rsidRDefault="002E3649" w:rsidP="004E6F3F">
      <w:pPr>
        <w:jc w:val="both"/>
        <w:rPr>
          <w:rFonts w:asciiTheme="minorHAnsi" w:hAnsiTheme="minorHAnsi" w:cstheme="minorHAnsi"/>
          <w:lang w:eastAsia="en-US"/>
        </w:rPr>
      </w:pPr>
      <w:r>
        <w:rPr>
          <w:lang w:eastAsia="en-US"/>
        </w:rPr>
        <w:t xml:space="preserve">A HTTPS szerver elindításához szükség volt előszőr arra, hogy mind a 80-as, mind a 443-as </w:t>
      </w:r>
      <w:proofErr w:type="spellStart"/>
      <w:r>
        <w:rPr>
          <w:lang w:eastAsia="en-US"/>
        </w:rPr>
        <w:t>portra</w:t>
      </w:r>
      <w:proofErr w:type="spellEnd"/>
      <w:r>
        <w:rPr>
          <w:lang w:eastAsia="en-US"/>
        </w:rPr>
        <w:t xml:space="preserve"> érkező kapcsolatokat a tűzfal ne blokkolja, ezt a </w:t>
      </w:r>
      <w:proofErr w:type="spellStart"/>
      <w:r w:rsidRPr="00564463">
        <w:rPr>
          <w:rFonts w:ascii="Consolas" w:hAnsi="Consolas"/>
          <w:lang w:eastAsia="en-US"/>
        </w:rPr>
        <w:t>sudo</w:t>
      </w:r>
      <w:proofErr w:type="spellEnd"/>
      <w:r w:rsidRPr="00564463">
        <w:rPr>
          <w:rFonts w:ascii="Consolas" w:hAnsi="Consolas"/>
          <w:lang w:eastAsia="en-US"/>
        </w:rPr>
        <w:t xml:space="preserve"> </w:t>
      </w:r>
      <w:proofErr w:type="spellStart"/>
      <w:r w:rsidRPr="00564463">
        <w:rPr>
          <w:rFonts w:ascii="Consolas" w:hAnsi="Consolas"/>
          <w:lang w:eastAsia="en-US"/>
        </w:rPr>
        <w:t>ufw</w:t>
      </w:r>
      <w:proofErr w:type="spellEnd"/>
      <w:r w:rsidRPr="00564463">
        <w:rPr>
          <w:rFonts w:ascii="Consolas" w:hAnsi="Consolas"/>
          <w:lang w:eastAsia="en-US"/>
        </w:rPr>
        <w:t xml:space="preserve"> </w:t>
      </w:r>
      <w:proofErr w:type="spellStart"/>
      <w:r w:rsidRPr="00564463">
        <w:rPr>
          <w:rFonts w:ascii="Consolas" w:hAnsi="Consolas"/>
          <w:lang w:eastAsia="en-US"/>
        </w:rPr>
        <w:t>allow</w:t>
      </w:r>
      <w:proofErr w:type="spellEnd"/>
      <w:r w:rsidRPr="00564463">
        <w:rPr>
          <w:rFonts w:ascii="Consolas" w:hAnsi="Consolas"/>
          <w:lang w:eastAsia="en-US"/>
        </w:rPr>
        <w:t xml:space="preserve"> </w:t>
      </w:r>
      <w:r w:rsidRPr="00564463">
        <w:rPr>
          <w:rFonts w:ascii="Consolas" w:hAnsi="Consolas"/>
        </w:rPr>
        <w:t>„</w:t>
      </w:r>
      <w:proofErr w:type="spellStart"/>
      <w:r w:rsidRPr="00564463">
        <w:rPr>
          <w:rFonts w:ascii="Consolas" w:hAnsi="Consolas"/>
          <w:lang w:eastAsia="en-US"/>
        </w:rPr>
        <w:t>Apache</w:t>
      </w:r>
      <w:proofErr w:type="spellEnd"/>
      <w:r w:rsidRPr="00564463">
        <w:rPr>
          <w:rFonts w:ascii="Consolas" w:hAnsi="Consolas"/>
          <w:lang w:eastAsia="en-US"/>
        </w:rPr>
        <w:t xml:space="preserve"> </w:t>
      </w:r>
      <w:proofErr w:type="spellStart"/>
      <w:r w:rsidRPr="00564463">
        <w:rPr>
          <w:rFonts w:ascii="Consolas" w:hAnsi="Consolas"/>
          <w:lang w:eastAsia="en-US"/>
        </w:rPr>
        <w:t>Full</w:t>
      </w:r>
      <w:proofErr w:type="spellEnd"/>
      <w:r w:rsidRPr="00564463">
        <w:rPr>
          <w:rFonts w:ascii="Consolas" w:hAnsi="Consolas"/>
          <w:lang w:eastAsia="en-US"/>
        </w:rPr>
        <w:t>”</w:t>
      </w:r>
      <w:r>
        <w:rPr>
          <w:rFonts w:ascii="Consolas" w:hAnsi="Consolas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 xml:space="preserve">paranccsal értem el. </w:t>
      </w:r>
    </w:p>
    <w:p w14:paraId="0B7515C5" w14:textId="77777777" w:rsidR="002E3649" w:rsidRDefault="002E3649" w:rsidP="004E6F3F">
      <w:p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Utána engedélyezni kellett az </w:t>
      </w:r>
      <w:proofErr w:type="spellStart"/>
      <w:r>
        <w:rPr>
          <w:rFonts w:asciiTheme="minorHAnsi" w:hAnsiTheme="minorHAnsi" w:cstheme="minorHAnsi"/>
          <w:lang w:eastAsia="en-US"/>
        </w:rPr>
        <w:t>Apache</w:t>
      </w:r>
      <w:proofErr w:type="spellEnd"/>
      <w:r>
        <w:rPr>
          <w:rFonts w:asciiTheme="minorHAnsi" w:hAnsiTheme="minorHAnsi" w:cstheme="minorHAnsi"/>
          <w:lang w:eastAsia="en-US"/>
        </w:rPr>
        <w:t xml:space="preserve"> számára, hogy tudja kezelni az SSL titkosításokat. Ezt a </w:t>
      </w:r>
      <w:proofErr w:type="spellStart"/>
      <w:r w:rsidRPr="00564463">
        <w:rPr>
          <w:rFonts w:ascii="Consolas" w:hAnsi="Consolas" w:cstheme="minorHAnsi"/>
          <w:lang w:eastAsia="en-US"/>
        </w:rPr>
        <w:t>sudo</w:t>
      </w:r>
      <w:proofErr w:type="spellEnd"/>
      <w:r w:rsidRPr="00564463">
        <w:rPr>
          <w:rFonts w:ascii="Consolas" w:hAnsi="Consolas" w:cstheme="minorHAnsi"/>
          <w:lang w:eastAsia="en-US"/>
        </w:rPr>
        <w:t xml:space="preserve"> 2enmod </w:t>
      </w:r>
      <w:proofErr w:type="spellStart"/>
      <w:r w:rsidRPr="00564463">
        <w:rPr>
          <w:rFonts w:ascii="Consolas" w:hAnsi="Consolas" w:cstheme="minorHAnsi"/>
          <w:lang w:eastAsia="en-US"/>
        </w:rPr>
        <w:t>ssl</w:t>
      </w:r>
      <w:proofErr w:type="spellEnd"/>
      <w:r>
        <w:rPr>
          <w:rFonts w:asciiTheme="minorHAnsi" w:hAnsiTheme="minorHAnsi" w:cstheme="minorHAnsi"/>
          <w:lang w:eastAsia="en-US"/>
        </w:rPr>
        <w:t xml:space="preserve"> paranccsal engedélyeztem. Ezután újraindítottam az </w:t>
      </w:r>
      <w:proofErr w:type="spellStart"/>
      <w:r>
        <w:rPr>
          <w:rFonts w:asciiTheme="minorHAnsi" w:hAnsiTheme="minorHAnsi" w:cstheme="minorHAnsi"/>
          <w:lang w:eastAsia="en-US"/>
        </w:rPr>
        <w:t>Apache</w:t>
      </w:r>
      <w:proofErr w:type="spellEnd"/>
      <w:r>
        <w:rPr>
          <w:rFonts w:asciiTheme="minorHAnsi" w:hAnsiTheme="minorHAnsi" w:cstheme="minorHAnsi"/>
          <w:lang w:eastAsia="en-US"/>
        </w:rPr>
        <w:t xml:space="preserve"> kiszolgálót, majd generáltam SSL </w:t>
      </w:r>
      <w:proofErr w:type="spellStart"/>
      <w:r>
        <w:rPr>
          <w:rFonts w:asciiTheme="minorHAnsi" w:hAnsiTheme="minorHAnsi" w:cstheme="minorHAnsi"/>
          <w:lang w:eastAsia="en-US"/>
        </w:rPr>
        <w:t>certificateket</w:t>
      </w:r>
      <w:proofErr w:type="spellEnd"/>
      <w:r>
        <w:rPr>
          <w:rFonts w:asciiTheme="minorHAnsi" w:hAnsiTheme="minorHAnsi" w:cstheme="minorHAnsi"/>
          <w:lang w:eastAsia="en-US"/>
        </w:rPr>
        <w:t xml:space="preserve"> az </w:t>
      </w:r>
      <w:proofErr w:type="spellStart"/>
      <w:r>
        <w:rPr>
          <w:rFonts w:asciiTheme="minorHAnsi" w:hAnsiTheme="minorHAnsi" w:cstheme="minorHAnsi"/>
          <w:lang w:eastAsia="en-US"/>
        </w:rPr>
        <w:t>openssl</w:t>
      </w:r>
      <w:proofErr w:type="spellEnd"/>
      <w:r>
        <w:rPr>
          <w:rFonts w:asciiTheme="minorHAnsi" w:hAnsiTheme="minorHAnsi" w:cstheme="minorHAnsi"/>
          <w:lang w:eastAsia="en-US"/>
        </w:rPr>
        <w:t xml:space="preserve"> paranccsal:</w:t>
      </w:r>
    </w:p>
    <w:p w14:paraId="25D0DDDE" w14:textId="3A78EB68" w:rsidR="002E3649" w:rsidRDefault="004E6F3F" w:rsidP="002E3649">
      <w:pPr>
        <w:rPr>
          <w:rFonts w:ascii="Consolas" w:hAnsi="Consolas" w:cstheme="minorHAnsi"/>
          <w:lang w:eastAsia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B61691" wp14:editId="659D348B">
                <wp:simplePos x="0" y="0"/>
                <wp:positionH relativeFrom="column">
                  <wp:posOffset>318135</wp:posOffset>
                </wp:positionH>
                <wp:positionV relativeFrom="paragraph">
                  <wp:posOffset>3816672</wp:posOffset>
                </wp:positionV>
                <wp:extent cx="5125085" cy="635"/>
                <wp:effectExtent l="0" t="0" r="0" b="0"/>
                <wp:wrapTopAndBottom/>
                <wp:docPr id="14331659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678C9" w14:textId="01473E2D" w:rsidR="00816892" w:rsidRPr="00A125CE" w:rsidRDefault="00816892" w:rsidP="002E3649">
                            <w:pPr>
                              <w:pStyle w:val="Kpalrs"/>
                              <w:jc w:val="center"/>
                              <w:rPr>
                                <w:rFonts w:ascii="Consolas" w:hAnsi="Consolas" w:cstheme="minorHAnsi"/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noProof/>
                                <w:lang w:eastAsia="en-US"/>
                              </w:rPr>
                              <w:fldChar w:fldCharType="begin"/>
                            </w:r>
                            <w:r>
                              <w:rPr>
                                <w:rFonts w:ascii="Consolas" w:hAnsi="Consolas" w:cstheme="minorHAnsi"/>
                                <w:noProof/>
                                <w:lang w:eastAsia="en-US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Consolas" w:hAnsi="Consolas" w:cstheme="minorHAnsi"/>
                                <w:noProof/>
                                <w:lang w:eastAsia="en-US"/>
                              </w:rPr>
                              <w:fldChar w:fldCharType="separate"/>
                            </w:r>
                            <w:r w:rsidR="009B3435">
                              <w:rPr>
                                <w:rFonts w:ascii="Consolas" w:hAnsi="Consolas" w:cstheme="minorHAnsi"/>
                                <w:noProof/>
                                <w:lang w:eastAsia="en-US"/>
                              </w:rPr>
                              <w:t>14</w:t>
                            </w:r>
                            <w:r>
                              <w:rPr>
                                <w:rFonts w:ascii="Consolas" w:hAnsi="Consolas" w:cstheme="minorHAnsi"/>
                                <w:noProof/>
                                <w:lang w:eastAsia="en-US"/>
                              </w:rPr>
                              <w:fldChar w:fldCharType="end"/>
                            </w:r>
                            <w:r>
                              <w:t>. ábra: Legenerált SSL ku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1691" id="_x0000_s1059" type="#_x0000_t202" style="position:absolute;margin-left:25.05pt;margin-top:300.55pt;width:403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" stroked="f">
                <v:textbox style="mso-fit-shape-to-text:t" inset="0,0,0,0">
                  <w:txbxContent>
                    <w:p w14:paraId="256678C9" w14:textId="01473E2D" w:rsidR="00816892" w:rsidRPr="00A125CE" w:rsidRDefault="00816892" w:rsidP="002E3649">
                      <w:pPr>
                        <w:pStyle w:val="Kpalrs"/>
                        <w:jc w:val="center"/>
                        <w:rPr>
                          <w:rFonts w:ascii="Consolas" w:hAnsi="Consolas" w:cstheme="minorHAnsi"/>
                          <w:noProof/>
                          <w:szCs w:val="22"/>
                          <w:lang w:eastAsia="en-US"/>
                        </w:rPr>
                      </w:pPr>
                      <w:r>
                        <w:rPr>
                          <w:rFonts w:ascii="Consolas" w:hAnsi="Consolas" w:cstheme="minorHAnsi"/>
                          <w:noProof/>
                          <w:lang w:eastAsia="en-US"/>
                        </w:rPr>
                        <w:fldChar w:fldCharType="begin"/>
                      </w:r>
                      <w:r>
                        <w:rPr>
                          <w:rFonts w:ascii="Consolas" w:hAnsi="Consolas" w:cstheme="minorHAnsi"/>
                          <w:noProof/>
                          <w:lang w:eastAsia="en-US"/>
                        </w:rPr>
                        <w:instrText xml:space="preserve"> SEQ ábra \* ARABIC </w:instrText>
                      </w:r>
                      <w:r>
                        <w:rPr>
                          <w:rFonts w:ascii="Consolas" w:hAnsi="Consolas" w:cstheme="minorHAnsi"/>
                          <w:noProof/>
                          <w:lang w:eastAsia="en-US"/>
                        </w:rPr>
                        <w:fldChar w:fldCharType="separate"/>
                      </w:r>
                      <w:r w:rsidR="009B3435">
                        <w:rPr>
                          <w:rFonts w:ascii="Consolas" w:hAnsi="Consolas" w:cstheme="minorHAnsi"/>
                          <w:noProof/>
                          <w:lang w:eastAsia="en-US"/>
                        </w:rPr>
                        <w:t>14</w:t>
                      </w:r>
                      <w:r>
                        <w:rPr>
                          <w:rFonts w:ascii="Consolas" w:hAnsi="Consolas" w:cstheme="minorHAnsi"/>
                          <w:noProof/>
                          <w:lang w:eastAsia="en-US"/>
                        </w:rPr>
                        <w:fldChar w:fldCharType="end"/>
                      </w:r>
                      <w:r>
                        <w:t>. ábra: Legenerált SSL kul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E3649" w:rsidRPr="00564463">
        <w:rPr>
          <w:rFonts w:ascii="Consolas" w:hAnsi="Consolas" w:cstheme="minorHAnsi"/>
          <w:lang w:eastAsia="en-US"/>
        </w:rPr>
        <w:t>sudo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openssl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req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-x509 -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nodes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-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days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365 -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newkey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rsa:2048 -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keyout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etc</w:t>
      </w:r>
      <w:proofErr w:type="spellEnd"/>
      <w:r w:rsidR="002E3649" w:rsidRPr="00564463">
        <w:rPr>
          <w:rFonts w:ascii="Consolas" w:hAnsi="Consolas" w:cstheme="minorHAnsi"/>
          <w:lang w:eastAsia="en-US"/>
        </w:rPr>
        <w:t>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ssl</w:t>
      </w:r>
      <w:proofErr w:type="spellEnd"/>
      <w:r w:rsidR="002E3649" w:rsidRPr="00564463">
        <w:rPr>
          <w:rFonts w:ascii="Consolas" w:hAnsi="Consolas" w:cstheme="minorHAnsi"/>
          <w:lang w:eastAsia="en-US"/>
        </w:rPr>
        <w:t>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private</w:t>
      </w:r>
      <w:proofErr w:type="spellEnd"/>
      <w:r w:rsidR="002E3649" w:rsidRPr="00564463">
        <w:rPr>
          <w:rFonts w:ascii="Consolas" w:hAnsi="Consolas" w:cstheme="minorHAnsi"/>
          <w:lang w:eastAsia="en-US"/>
        </w:rPr>
        <w:t>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bytebrigade.key</w:t>
      </w:r>
      <w:proofErr w:type="spellEnd"/>
      <w:r w:rsidR="002E3649" w:rsidRPr="00564463">
        <w:rPr>
          <w:rFonts w:ascii="Consolas" w:hAnsi="Consolas" w:cstheme="minorHAnsi"/>
          <w:lang w:eastAsia="en-US"/>
        </w:rPr>
        <w:t xml:space="preserve"> -out 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etc</w:t>
      </w:r>
      <w:proofErr w:type="spellEnd"/>
      <w:r w:rsidR="002E3649" w:rsidRPr="00564463">
        <w:rPr>
          <w:rFonts w:ascii="Consolas" w:hAnsi="Consolas" w:cstheme="minorHAnsi"/>
          <w:lang w:eastAsia="en-US"/>
        </w:rPr>
        <w:t>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ssl</w:t>
      </w:r>
      <w:proofErr w:type="spellEnd"/>
      <w:r w:rsidR="002E3649" w:rsidRPr="00564463">
        <w:rPr>
          <w:rFonts w:ascii="Consolas" w:hAnsi="Consolas" w:cstheme="minorHAnsi"/>
          <w:lang w:eastAsia="en-US"/>
        </w:rPr>
        <w:t>/</w:t>
      </w:r>
      <w:proofErr w:type="spellStart"/>
      <w:r w:rsidR="002E3649" w:rsidRPr="00564463">
        <w:rPr>
          <w:rFonts w:ascii="Consolas" w:hAnsi="Consolas" w:cstheme="minorHAnsi"/>
          <w:lang w:eastAsia="en-US"/>
        </w:rPr>
        <w:t>certs</w:t>
      </w:r>
      <w:proofErr w:type="spellEnd"/>
      <w:r w:rsidR="002E3649" w:rsidRPr="00564463">
        <w:rPr>
          <w:rFonts w:ascii="Consolas" w:hAnsi="Consolas" w:cstheme="minorHAnsi"/>
          <w:lang w:eastAsia="en-US"/>
        </w:rPr>
        <w:t>/bytebrigade.crt</w:t>
      </w:r>
    </w:p>
    <w:p w14:paraId="58DC4312" w14:textId="61C0BF54" w:rsidR="002E3649" w:rsidRDefault="002E3649" w:rsidP="002E3649">
      <w:pPr>
        <w:rPr>
          <w:rFonts w:ascii="Consolas" w:hAnsi="Consolas" w:cstheme="minorHAnsi"/>
          <w:lang w:eastAsia="en-US"/>
        </w:rPr>
      </w:pPr>
      <w:r>
        <w:rPr>
          <w:rFonts w:ascii="Consolas" w:hAnsi="Consolas" w:cstheme="minorHAnsi"/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62F1C2B8" wp14:editId="6FC7EFB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25165" cy="3210373"/>
            <wp:effectExtent l="0" t="0" r="0" b="9525"/>
            <wp:wrapTopAndBottom/>
            <wp:docPr id="1534492893" name="Kép 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2893" name="Kép 7" descr="A képen szöveg, képernyőkép, Betűtípu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5F6F0" w14:textId="4B5BC403" w:rsidR="002E3649" w:rsidRDefault="004E6F3F" w:rsidP="004E6F3F">
      <w:pPr>
        <w:jc w:val="both"/>
        <w:rPr>
          <w:rFonts w:asciiTheme="minorHAnsi" w:hAnsiTheme="minorHAnsi" w:cstheme="minorHAns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65831B" wp14:editId="1A7B85F4">
                <wp:simplePos x="0" y="0"/>
                <wp:positionH relativeFrom="column">
                  <wp:posOffset>203835</wp:posOffset>
                </wp:positionH>
                <wp:positionV relativeFrom="paragraph">
                  <wp:posOffset>6217920</wp:posOffset>
                </wp:positionV>
                <wp:extent cx="534416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0E143" w14:textId="4BB7EB40" w:rsidR="00816892" w:rsidRPr="00963708" w:rsidRDefault="00816892" w:rsidP="002C689F">
                            <w:pPr>
                              <w:pStyle w:val="Kpalrs"/>
                              <w:jc w:val="center"/>
                              <w:rPr>
                                <w:rFonts w:ascii="Consolas" w:hAnsi="Consolas"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noProof/>
                              </w:rPr>
                              <w:t>17.</w:t>
                            </w:r>
                            <w:r>
                              <w:t xml:space="preserve"> ábra: 0Apache HTTPS oldal </w:t>
                            </w:r>
                            <w:proofErr w:type="spellStart"/>
                            <w:r>
                              <w:t>VirtualHost</w:t>
                            </w:r>
                            <w:proofErr w:type="spellEnd"/>
                            <w:r>
                              <w:t xml:space="preserve"> konfigurációj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831B" id="Szövegdoboz 3" o:spid="_x0000_s1060" type="#_x0000_t202" style="position:absolute;left:0;text-align:left;margin-left:16.05pt;margin-top:489.6pt;width:420.8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" stroked="f">
                <v:textbox style="mso-fit-shape-to-text:t" inset="0,0,0,0">
                  <w:txbxContent>
                    <w:p w14:paraId="1C80E143" w14:textId="4BB7EB40" w:rsidR="00816892" w:rsidRPr="00963708" w:rsidRDefault="00816892" w:rsidP="002C689F">
                      <w:pPr>
                        <w:pStyle w:val="Kpalrs"/>
                        <w:jc w:val="center"/>
                        <w:rPr>
                          <w:rFonts w:ascii="Consolas" w:hAnsi="Consolas" w:cstheme="minorHAnsi"/>
                          <w:noProof/>
                          <w:sz w:val="24"/>
                        </w:rPr>
                      </w:pPr>
                      <w:r>
                        <w:rPr>
                          <w:rFonts w:ascii="Consolas" w:hAnsi="Consolas" w:cstheme="minorHAnsi"/>
                          <w:noProof/>
                        </w:rPr>
                        <w:t>17.</w:t>
                      </w:r>
                      <w:r>
                        <w:t xml:space="preserve"> ábra: 0Apache HTTPS oldal </w:t>
                      </w:r>
                      <w:proofErr w:type="spellStart"/>
                      <w:r>
                        <w:t>VirtualHost</w:t>
                      </w:r>
                      <w:proofErr w:type="spellEnd"/>
                      <w:r>
                        <w:t xml:space="preserve"> konfigurációja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nsolas" w:hAnsi="Consolas" w:cstheme="minorHAnsi"/>
          <w:noProof/>
          <w:lang w:eastAsia="hu-HU"/>
        </w:rPr>
        <w:drawing>
          <wp:anchor distT="0" distB="0" distL="114300" distR="114300" simplePos="0" relativeHeight="251779072" behindDoc="0" locked="0" layoutInCell="1" allowOverlap="1" wp14:anchorId="714B9975" wp14:editId="3480976E">
            <wp:simplePos x="0" y="0"/>
            <wp:positionH relativeFrom="margin">
              <wp:align>center</wp:align>
            </wp:positionH>
            <wp:positionV relativeFrom="paragraph">
              <wp:posOffset>4493895</wp:posOffset>
            </wp:positionV>
            <wp:extent cx="5344160" cy="1666875"/>
            <wp:effectExtent l="0" t="0" r="8890" b="9525"/>
            <wp:wrapTopAndBottom/>
            <wp:docPr id="1142586240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86240" name="Kép 6" descr="A képen szöveg, képernyőkép, Betűtípus, szoftver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8F096E" wp14:editId="09EF07F1">
                <wp:simplePos x="0" y="0"/>
                <wp:positionH relativeFrom="column">
                  <wp:posOffset>280035</wp:posOffset>
                </wp:positionH>
                <wp:positionV relativeFrom="paragraph">
                  <wp:posOffset>3238500</wp:posOffset>
                </wp:positionV>
                <wp:extent cx="520128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1292B" w14:textId="122123BB" w:rsidR="00816892" w:rsidRPr="00EA6590" w:rsidRDefault="00816892" w:rsidP="004E6F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t>. ábra: SSL tanúsítv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F096E" id="_x0000_s1061" type="#_x0000_t202" style="position:absolute;left:0;text-align:left;margin-left:22.05pt;margin-top:255pt;width:409.5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" stroked="f">
                <v:textbox style="mso-fit-shape-to-text:t" inset="0,0,0,0">
                  <w:txbxContent>
                    <w:p w14:paraId="3F81292B" w14:textId="122123BB" w:rsidR="00816892" w:rsidRPr="00EA6590" w:rsidRDefault="00816892" w:rsidP="004E6F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>16</w:t>
                      </w:r>
                      <w:r>
                        <w:t>. ábra: SSL tanúsítvá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649"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6D5195D" wp14:editId="1BA897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1285" cy="3181350"/>
            <wp:effectExtent l="0" t="0" r="0" b="0"/>
            <wp:wrapTopAndBottom/>
            <wp:docPr id="1825018519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8519" name="Kép 8" descr="A képen szöveg, képernyőkép, Betűtípus, szám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649">
        <w:rPr>
          <w:rFonts w:asciiTheme="minorHAnsi" w:hAnsiTheme="minorHAnsi" w:cstheme="minorHAnsi"/>
          <w:lang w:eastAsia="en-US"/>
        </w:rPr>
        <w:t xml:space="preserve">A SSL </w:t>
      </w:r>
      <w:proofErr w:type="spellStart"/>
      <w:r w:rsidR="002E3649">
        <w:rPr>
          <w:rFonts w:asciiTheme="minorHAnsi" w:hAnsiTheme="minorHAnsi" w:cstheme="minorHAnsi"/>
          <w:lang w:eastAsia="en-US"/>
        </w:rPr>
        <w:t>certificate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-k legenerálása után be kellett konfigurálni a </w:t>
      </w:r>
      <w:proofErr w:type="spellStart"/>
      <w:r w:rsidR="002E3649">
        <w:rPr>
          <w:rFonts w:asciiTheme="minorHAnsi" w:hAnsiTheme="minorHAnsi" w:cstheme="minorHAnsi"/>
          <w:lang w:eastAsia="en-US"/>
        </w:rPr>
        <w:t>VirtualHost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-ot az </w:t>
      </w:r>
      <w:proofErr w:type="spellStart"/>
      <w:r w:rsidR="002E3649">
        <w:rPr>
          <w:rFonts w:asciiTheme="minorHAnsi" w:hAnsiTheme="minorHAnsi" w:cstheme="minorHAnsi"/>
          <w:lang w:eastAsia="en-US"/>
        </w:rPr>
        <w:t>Apache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 konfigurációs fájljainál. Az </w:t>
      </w:r>
      <w:r w:rsidR="002E3649" w:rsidRPr="00564463">
        <w:rPr>
          <w:rFonts w:asciiTheme="minorHAnsi" w:hAnsiTheme="minorHAnsi" w:cstheme="minorHAnsi"/>
          <w:lang w:eastAsia="en-US"/>
        </w:rPr>
        <w:t>/</w:t>
      </w:r>
      <w:proofErr w:type="spellStart"/>
      <w:r w:rsidR="002E3649" w:rsidRPr="00564463">
        <w:rPr>
          <w:rFonts w:asciiTheme="minorHAnsi" w:hAnsiTheme="minorHAnsi" w:cstheme="minorHAnsi"/>
          <w:lang w:eastAsia="en-US"/>
        </w:rPr>
        <w:t>etc</w:t>
      </w:r>
      <w:proofErr w:type="spellEnd"/>
      <w:r w:rsidR="002E3649" w:rsidRPr="00564463">
        <w:rPr>
          <w:rFonts w:asciiTheme="minorHAnsi" w:hAnsiTheme="minorHAnsi" w:cstheme="minorHAnsi"/>
          <w:lang w:eastAsia="en-US"/>
        </w:rPr>
        <w:t>/apache2/</w:t>
      </w:r>
      <w:proofErr w:type="spellStart"/>
      <w:r w:rsidR="002E3649" w:rsidRPr="00564463">
        <w:rPr>
          <w:rFonts w:asciiTheme="minorHAnsi" w:hAnsiTheme="minorHAnsi" w:cstheme="minorHAnsi"/>
          <w:lang w:eastAsia="en-US"/>
        </w:rPr>
        <w:t>sites-available</w:t>
      </w:r>
      <w:proofErr w:type="spellEnd"/>
      <w:r w:rsidR="002E3649" w:rsidRPr="00564463">
        <w:rPr>
          <w:rFonts w:asciiTheme="minorHAnsi" w:hAnsiTheme="minorHAnsi" w:cstheme="minorHAnsi"/>
          <w:lang w:eastAsia="en-US"/>
        </w:rPr>
        <w:t>/</w:t>
      </w:r>
      <w:r w:rsidR="002E3649">
        <w:rPr>
          <w:rFonts w:asciiTheme="minorHAnsi" w:hAnsiTheme="minorHAnsi" w:cstheme="minorHAnsi"/>
          <w:lang w:eastAsia="en-US"/>
        </w:rPr>
        <w:t>192.168.1.200</w:t>
      </w:r>
      <w:r w:rsidR="002E3649" w:rsidRPr="00564463">
        <w:rPr>
          <w:rFonts w:asciiTheme="minorHAnsi" w:hAnsiTheme="minorHAnsi" w:cstheme="minorHAnsi"/>
          <w:lang w:eastAsia="en-US"/>
        </w:rPr>
        <w:t>.conf</w:t>
      </w:r>
      <w:r w:rsidR="002E3649">
        <w:rPr>
          <w:rFonts w:asciiTheme="minorHAnsi" w:hAnsiTheme="minorHAnsi" w:cstheme="minorHAnsi"/>
          <w:lang w:eastAsia="en-US"/>
        </w:rPr>
        <w:t xml:space="preserve"> fájlban a </w:t>
      </w:r>
      <w:proofErr w:type="spellStart"/>
      <w:r w:rsidR="002E3649">
        <w:rPr>
          <w:rFonts w:asciiTheme="minorHAnsi" w:hAnsiTheme="minorHAnsi" w:cstheme="minorHAnsi"/>
          <w:lang w:eastAsia="en-US"/>
        </w:rPr>
        <w:t>VirtualHost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 alatt megadtam a szerver nevét, </w:t>
      </w:r>
      <w:proofErr w:type="spellStart"/>
      <w:r w:rsidR="002E3649">
        <w:rPr>
          <w:rFonts w:asciiTheme="minorHAnsi" w:hAnsiTheme="minorHAnsi" w:cstheme="minorHAnsi"/>
          <w:lang w:eastAsia="en-US"/>
        </w:rPr>
        <w:t>dokumentjeinek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 gyökerét, bekapcsoltam az </w:t>
      </w:r>
      <w:proofErr w:type="spellStart"/>
      <w:r w:rsidR="002E3649">
        <w:rPr>
          <w:rFonts w:asciiTheme="minorHAnsi" w:hAnsiTheme="minorHAnsi" w:cstheme="minorHAnsi"/>
          <w:lang w:eastAsia="en-US"/>
        </w:rPr>
        <w:t>SSLEngine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-t, majd megadtam az SSL </w:t>
      </w:r>
      <w:proofErr w:type="spellStart"/>
      <w:r w:rsidR="002E3649">
        <w:rPr>
          <w:rFonts w:asciiTheme="minorHAnsi" w:hAnsiTheme="minorHAnsi" w:cstheme="minorHAnsi"/>
          <w:lang w:eastAsia="en-US"/>
        </w:rPr>
        <w:t>certificate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 és az SSL </w:t>
      </w:r>
      <w:proofErr w:type="spellStart"/>
      <w:r w:rsidR="002E3649">
        <w:rPr>
          <w:rFonts w:asciiTheme="minorHAnsi" w:hAnsiTheme="minorHAnsi" w:cstheme="minorHAnsi"/>
          <w:lang w:eastAsia="en-US"/>
        </w:rPr>
        <w:t>key</w:t>
      </w:r>
      <w:proofErr w:type="spellEnd"/>
      <w:r w:rsidR="002E3649">
        <w:rPr>
          <w:rFonts w:asciiTheme="minorHAnsi" w:hAnsiTheme="minorHAnsi" w:cstheme="minorHAnsi"/>
          <w:lang w:eastAsia="en-US"/>
        </w:rPr>
        <w:t xml:space="preserve"> helyét.</w:t>
      </w:r>
    </w:p>
    <w:p w14:paraId="4E6531F9" w14:textId="1F28C496" w:rsidR="004E6F3F" w:rsidRDefault="004E6F3F" w:rsidP="004E6F3F">
      <w:pPr>
        <w:jc w:val="both"/>
        <w:rPr>
          <w:rFonts w:asciiTheme="minorHAnsi" w:hAnsiTheme="minorHAnsi" w:cstheme="minorHAnsi"/>
          <w:lang w:eastAsia="en-US"/>
        </w:rPr>
      </w:pPr>
    </w:p>
    <w:p w14:paraId="20DF1029" w14:textId="77777777" w:rsidR="002E3649" w:rsidRDefault="002E3649" w:rsidP="002C689F">
      <w:p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Ezt a konfigurációt a a2ensite paranccsal tudtam érvénybe léptetni: </w:t>
      </w:r>
      <w:proofErr w:type="spellStart"/>
      <w:r>
        <w:rPr>
          <w:rFonts w:asciiTheme="minorHAnsi" w:hAnsiTheme="minorHAnsi" w:cstheme="minorHAnsi"/>
          <w:lang w:eastAsia="en-US"/>
        </w:rPr>
        <w:t>sudo</w:t>
      </w:r>
      <w:proofErr w:type="spellEnd"/>
      <w:r>
        <w:rPr>
          <w:rFonts w:asciiTheme="minorHAnsi" w:hAnsiTheme="minorHAnsi" w:cstheme="minorHAnsi"/>
          <w:lang w:eastAsia="en-US"/>
        </w:rPr>
        <w:t xml:space="preserve"> a2ensite 192.168.1.200.conf, majd egy </w:t>
      </w:r>
      <w:proofErr w:type="spellStart"/>
      <w:r>
        <w:rPr>
          <w:rFonts w:asciiTheme="minorHAnsi" w:hAnsiTheme="minorHAnsi" w:cstheme="minorHAnsi"/>
          <w:lang w:eastAsia="en-US"/>
        </w:rPr>
        <w:t>Apache</w:t>
      </w:r>
      <w:proofErr w:type="spellEnd"/>
      <w:r>
        <w:rPr>
          <w:rFonts w:asciiTheme="minorHAnsi" w:hAnsiTheme="minorHAnsi" w:cstheme="minorHAnsi"/>
          <w:lang w:eastAsia="en-US"/>
        </w:rPr>
        <w:t xml:space="preserve"> újraindítás után már működött is a HTTPS.</w:t>
      </w:r>
    </w:p>
    <w:p w14:paraId="287BA680" w14:textId="77777777" w:rsidR="002E3649" w:rsidRPr="00564463" w:rsidRDefault="002E3649" w:rsidP="002C689F">
      <w:p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mikor beírjuk a szerver címét https-el előszőr egy figyelmeztetést dob fel, ugyanis a szerver tanúsítványa saját magunk által van aláírva. Itt a tovább a weboldalra opciót kell megnyomni.</w:t>
      </w:r>
    </w:p>
    <w:p w14:paraId="2AAF396B" w14:textId="77777777" w:rsidR="002E3649" w:rsidRDefault="002E3649" w:rsidP="002E3649">
      <w:pPr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</w:pPr>
      <w:r>
        <w:br w:type="page"/>
      </w:r>
    </w:p>
    <w:p w14:paraId="1F3A8B33" w14:textId="77777777" w:rsidR="002E3649" w:rsidRDefault="002E3649" w:rsidP="002E3649">
      <w:pPr>
        <w:pStyle w:val="Cmsor2"/>
      </w:pPr>
      <w:bookmarkStart w:id="35" w:name="_Toc165838254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6A4994" wp14:editId="29957574">
                <wp:simplePos x="0" y="0"/>
                <wp:positionH relativeFrom="column">
                  <wp:posOffset>-288290</wp:posOffset>
                </wp:positionH>
                <wp:positionV relativeFrom="paragraph">
                  <wp:posOffset>3943350</wp:posOffset>
                </wp:positionV>
                <wp:extent cx="6336665" cy="635"/>
                <wp:effectExtent l="0" t="0" r="0" b="0"/>
                <wp:wrapTopAndBottom/>
                <wp:docPr id="1453230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B6725" w14:textId="60B7B226" w:rsidR="00816892" w:rsidRPr="00F816FE" w:rsidRDefault="00816892" w:rsidP="002E3649">
                            <w:pPr>
                              <w:pStyle w:val="Kpalrs"/>
                              <w:jc w:val="center"/>
                              <w:rPr>
                                <w:bCs/>
                                <w:noProof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bCs/>
                                <w:noProof/>
                              </w:rPr>
                              <w:t>15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  <w:r w:rsidRPr="00F816FE">
                              <w:t xml:space="preserve">. ábra: HTTPS </w:t>
                            </w:r>
                            <w:proofErr w:type="spellStart"/>
                            <w:r w:rsidRPr="00F816FE">
                              <w:t>tanústvány</w:t>
                            </w:r>
                            <w:proofErr w:type="spellEnd"/>
                            <w:r w:rsidRPr="00F816FE">
                              <w:t xml:space="preserve"> h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A4994" id="_x0000_s1062" type="#_x0000_t202" style="position:absolute;margin-left:-22.7pt;margin-top:310.5pt;width:498.9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" stroked="f">
                <v:textbox style="mso-fit-shape-to-text:t" inset="0,0,0,0">
                  <w:txbxContent>
                    <w:p w14:paraId="671B6725" w14:textId="60B7B226" w:rsidR="00816892" w:rsidRPr="00F816FE" w:rsidRDefault="00816892" w:rsidP="002E3649">
                      <w:pPr>
                        <w:pStyle w:val="Kpalrs"/>
                        <w:jc w:val="center"/>
                        <w:rPr>
                          <w:bCs/>
                          <w:noProof/>
                          <w:color w:val="auto"/>
                          <w:lang w:eastAsia="en-US"/>
                        </w:rPr>
                      </w:pPr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r w:rsidR="009B3435">
                        <w:rPr>
                          <w:bCs/>
                          <w:noProof/>
                        </w:rPr>
                        <w:t>15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  <w:r w:rsidRPr="00F816FE">
                        <w:t xml:space="preserve">. ábra: HTTPS </w:t>
                      </w:r>
                      <w:proofErr w:type="spellStart"/>
                      <w:r w:rsidRPr="00F816FE">
                        <w:t>tanústvány</w:t>
                      </w:r>
                      <w:proofErr w:type="spellEnd"/>
                      <w:r w:rsidRPr="00F816FE">
                        <w:t xml:space="preserve"> hi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725824" behindDoc="0" locked="0" layoutInCell="1" allowOverlap="1" wp14:anchorId="65C7AFF1" wp14:editId="38B5915C">
            <wp:simplePos x="0" y="0"/>
            <wp:positionH relativeFrom="margin">
              <wp:posOffset>-288290</wp:posOffset>
            </wp:positionH>
            <wp:positionV relativeFrom="paragraph">
              <wp:posOffset>0</wp:posOffset>
            </wp:positionV>
            <wp:extent cx="6336665" cy="3886200"/>
            <wp:effectExtent l="0" t="0" r="6985" b="0"/>
            <wp:wrapTopAndBottom/>
            <wp:docPr id="1495907807" name="Kép 9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07807" name="Kép 9" descr="A képen szöveg, képernyőkép, szoftver, Weblap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9643F9" wp14:editId="27BA8139">
                <wp:simplePos x="0" y="0"/>
                <wp:positionH relativeFrom="column">
                  <wp:posOffset>689610</wp:posOffset>
                </wp:positionH>
                <wp:positionV relativeFrom="paragraph">
                  <wp:posOffset>5672455</wp:posOffset>
                </wp:positionV>
                <wp:extent cx="4381500" cy="635"/>
                <wp:effectExtent l="0" t="0" r="0" b="0"/>
                <wp:wrapTopAndBottom/>
                <wp:docPr id="15451193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FFF57" w14:textId="2B060BC0" w:rsidR="00816892" w:rsidRPr="00161BDB" w:rsidRDefault="00816892" w:rsidP="002E3649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TTPS weboldal kliensoldali teszt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643F9" id="_x0000_s1063" type="#_x0000_t202" style="position:absolute;margin-left:54.3pt;margin-top:446.65pt;width:34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5vGwIAAEAEAAAOAAAAZHJzL2Uyb0RvYy54bWysU8Fu2zAMvQ/YPwi6L06at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" stroked="f">
                <v:textbox style="mso-fit-shape-to-text:t" inset="0,0,0,0">
                  <w:txbxContent>
                    <w:p w14:paraId="382FFF57" w14:textId="2B060BC0" w:rsidR="00816892" w:rsidRPr="00161BDB" w:rsidRDefault="00816892" w:rsidP="002E3649">
                      <w:pPr>
                        <w:pStyle w:val="Kpalrs"/>
                        <w:jc w:val="center"/>
                        <w:rPr>
                          <w:b/>
                          <w:noProof/>
                          <w:color w:val="auto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3435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TTPS weboldal kliensoldali teszte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6848" behindDoc="0" locked="0" layoutInCell="1" allowOverlap="1" wp14:anchorId="38FC3269" wp14:editId="3E26C3A8">
            <wp:simplePos x="0" y="0"/>
            <wp:positionH relativeFrom="margin">
              <wp:align>center</wp:align>
            </wp:positionH>
            <wp:positionV relativeFrom="paragraph">
              <wp:posOffset>4129405</wp:posOffset>
            </wp:positionV>
            <wp:extent cx="4382112" cy="1486107"/>
            <wp:effectExtent l="0" t="0" r="0" b="0"/>
            <wp:wrapTopAndBottom/>
            <wp:docPr id="1795497992" name="Kép 10" descr="A képen szöveg, képernyőkép, Betűtípus, Már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97992" name="Kép 10" descr="A képen szöveg, képernyőkép, Betűtípus, Márka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NS</w:t>
      </w:r>
      <w:bookmarkEnd w:id="35"/>
    </w:p>
    <w:p w14:paraId="23FAE863" w14:textId="77777777" w:rsidR="002E3649" w:rsidRDefault="002E3649" w:rsidP="002E3649">
      <w:pPr>
        <w:rPr>
          <w:lang w:eastAsia="en-US"/>
        </w:rPr>
      </w:pPr>
      <w:r>
        <w:rPr>
          <w:lang w:eastAsia="en-US"/>
        </w:rPr>
        <w:t xml:space="preserve">Ez a szerver biztosítja a DNS szolgáltatást is az egész hálózatban. </w:t>
      </w:r>
    </w:p>
    <w:p w14:paraId="6BB1F507" w14:textId="77777777" w:rsidR="002E3649" w:rsidRPr="00FF492B" w:rsidRDefault="002E3649" w:rsidP="004E6F3F">
      <w:pPr>
        <w:jc w:val="both"/>
        <w:rPr>
          <w:lang w:eastAsia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CD1E1" wp14:editId="027C9A61">
                <wp:simplePos x="0" y="0"/>
                <wp:positionH relativeFrom="column">
                  <wp:posOffset>0</wp:posOffset>
                </wp:positionH>
                <wp:positionV relativeFrom="paragraph">
                  <wp:posOffset>2062480</wp:posOffset>
                </wp:positionV>
                <wp:extent cx="5760720" cy="635"/>
                <wp:effectExtent l="0" t="0" r="0" b="0"/>
                <wp:wrapTopAndBottom/>
                <wp:docPr id="14239536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D52C3" w14:textId="38A21227" w:rsidR="00816892" w:rsidRPr="003D639E" w:rsidRDefault="00816892" w:rsidP="002E3649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DNS </w:t>
                            </w:r>
                            <w:proofErr w:type="spellStart"/>
                            <w:r>
                              <w:t>master</w:t>
                            </w:r>
                            <w:proofErr w:type="spellEnd"/>
                            <w:r>
                              <w:t xml:space="preserve"> zóna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D1E1" id="_x0000_s1064" type="#_x0000_t202" style="position:absolute;left:0;text-align:left;margin-left:0;margin-top:162.4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ehGwIAAEAEAAAOAAAAZHJzL2Uyb0RvYy54bWysU8Fu2zAMvQ/YPwi6L05SNC2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" stroked="f">
                <v:textbox style="mso-fit-shape-to-text:t" inset="0,0,0,0">
                  <w:txbxContent>
                    <w:p w14:paraId="195D52C3" w14:textId="38A21227" w:rsidR="00816892" w:rsidRPr="003D639E" w:rsidRDefault="00816892" w:rsidP="002E3649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3435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DNS </w:t>
                      </w:r>
                      <w:proofErr w:type="spellStart"/>
                      <w:r>
                        <w:t>master</w:t>
                      </w:r>
                      <w:proofErr w:type="spellEnd"/>
                      <w:r>
                        <w:t xml:space="preserve"> zóna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Cs w:val="24"/>
          <w:lang w:eastAsia="hu-HU"/>
        </w:rPr>
        <w:drawing>
          <wp:anchor distT="0" distB="0" distL="114300" distR="114300" simplePos="0" relativeHeight="251731968" behindDoc="0" locked="0" layoutInCell="1" allowOverlap="1" wp14:anchorId="013B359D" wp14:editId="57846841">
            <wp:simplePos x="0" y="0"/>
            <wp:positionH relativeFrom="margin">
              <wp:align>right</wp:align>
            </wp:positionH>
            <wp:positionV relativeFrom="paragraph">
              <wp:posOffset>1024255</wp:posOffset>
            </wp:positionV>
            <wp:extent cx="5760720" cy="1026795"/>
            <wp:effectExtent l="0" t="0" r="0" b="1905"/>
            <wp:wrapTopAndBottom/>
            <wp:docPr id="884334291" name="Kép 1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291" name="Kép 11" descr="A képen szöveg, Betűtípus, sor, képernyőkép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A szerver DNS kiszolgálóját a BIND DNS szerverrel valósítottam meg, ezen létrehoztam 2 </w:t>
      </w:r>
      <w:proofErr w:type="spellStart"/>
      <w:r>
        <w:rPr>
          <w:lang w:eastAsia="en-US"/>
        </w:rPr>
        <w:t>master</w:t>
      </w:r>
      <w:proofErr w:type="spellEnd"/>
      <w:r>
        <w:rPr>
          <w:lang w:eastAsia="en-US"/>
        </w:rPr>
        <w:t xml:space="preserve"> zónát, egyik </w:t>
      </w:r>
      <w:proofErr w:type="spellStart"/>
      <w:r>
        <w:rPr>
          <w:lang w:eastAsia="en-US"/>
        </w:rPr>
        <w:t>domain</w:t>
      </w:r>
      <w:proofErr w:type="spellEnd"/>
      <w:r>
        <w:rPr>
          <w:lang w:eastAsia="en-US"/>
        </w:rPr>
        <w:t xml:space="preserve"> neveket fordít IP-címekre, míg a másik pedig a címeket fordítja vissza </w:t>
      </w:r>
      <w:proofErr w:type="spellStart"/>
      <w:r>
        <w:rPr>
          <w:lang w:eastAsia="en-US"/>
        </w:rPr>
        <w:t>domain</w:t>
      </w:r>
      <w:proofErr w:type="spellEnd"/>
      <w:r>
        <w:rPr>
          <w:lang w:eastAsia="en-US"/>
        </w:rPr>
        <w:t xml:space="preserve"> nevekre. Ezekben a zónákban szerepelnek a szerver egyéb szolgáltatásainak </w:t>
      </w:r>
      <w:proofErr w:type="spellStart"/>
      <w:r>
        <w:rPr>
          <w:lang w:eastAsia="en-US"/>
        </w:rPr>
        <w:t>domain</w:t>
      </w:r>
      <w:proofErr w:type="spellEnd"/>
      <w:r>
        <w:rPr>
          <w:lang w:eastAsia="en-US"/>
        </w:rPr>
        <w:t xml:space="preserve"> címei is. A DNS-szerver a bytebrigade.hu </w:t>
      </w:r>
      <w:proofErr w:type="spellStart"/>
      <w:r>
        <w:rPr>
          <w:lang w:eastAsia="en-US"/>
        </w:rPr>
        <w:t>domaint</w:t>
      </w:r>
      <w:proofErr w:type="spellEnd"/>
      <w:r>
        <w:rPr>
          <w:lang w:eastAsia="en-US"/>
        </w:rPr>
        <w:t xml:space="preserve"> használja.</w:t>
      </w:r>
    </w:p>
    <w:p w14:paraId="4107E5BD" w14:textId="6725FDE4" w:rsidR="002E3649" w:rsidRPr="007F26FF" w:rsidRDefault="002E3649" w:rsidP="002E3649">
      <w:pPr>
        <w:pStyle w:val="Cmsor2"/>
        <w:rPr>
          <w:rFonts w:asciiTheme="minorHAnsi" w:hAnsiTheme="minorHAnsi" w:cstheme="minorHAnsi"/>
          <w:b/>
          <w:bCs/>
          <w:sz w:val="24"/>
          <w:szCs w:val="24"/>
        </w:rPr>
      </w:pPr>
      <w:bookmarkStart w:id="36" w:name="_Toc165838255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A07A80" wp14:editId="60882EA7">
                <wp:simplePos x="0" y="0"/>
                <wp:positionH relativeFrom="column">
                  <wp:posOffset>1346835</wp:posOffset>
                </wp:positionH>
                <wp:positionV relativeFrom="paragraph">
                  <wp:posOffset>1209675</wp:posOffset>
                </wp:positionV>
                <wp:extent cx="3057525" cy="635"/>
                <wp:effectExtent l="0" t="0" r="0" b="0"/>
                <wp:wrapTopAndBottom/>
                <wp:docPr id="20370311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B8F7A" w14:textId="708C3EF0" w:rsidR="00816892" w:rsidRPr="00390033" w:rsidRDefault="00816892" w:rsidP="002E3649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9B3435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noProof/>
                              </w:rPr>
                              <w:t>18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390033">
                              <w:rPr>
                                <w:bCs/>
                                <w:i w:val="0"/>
                                <w:iCs w:val="0"/>
                              </w:rPr>
                              <w:t xml:space="preserve">. ábra: </w:t>
                            </w:r>
                            <w:proofErr w:type="spellStart"/>
                            <w:r w:rsidRPr="00390033">
                              <w:rPr>
                                <w:bCs/>
                                <w:i w:val="0"/>
                                <w:iCs w:val="0"/>
                              </w:rPr>
                              <w:t>nslookup</w:t>
                            </w:r>
                            <w:proofErr w:type="spellEnd"/>
                            <w:r w:rsidRPr="00390033">
                              <w:rPr>
                                <w:bCs/>
                                <w:i w:val="0"/>
                                <w:iCs w:val="0"/>
                              </w:rPr>
                              <w:t xml:space="preserve"> parancs kimenete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07A80" id="_x0000_s1065" type="#_x0000_t202" style="position:absolute;margin-left:106.05pt;margin-top:95.25pt;width:240.7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DwGwIAAEAEAAAOAAAAZHJzL2Uyb0RvYy54bWysU02P2jAQvVfqf7B8LwFWbLs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" stroked="f">
                <v:textbox style="mso-fit-shape-to-text:t" inset="0,0,0,0">
                  <w:txbxContent>
                    <w:p w14:paraId="307B8F7A" w14:textId="708C3EF0" w:rsidR="00816892" w:rsidRPr="00390033" w:rsidRDefault="00816892" w:rsidP="002E3649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noProof/>
                          <w:color w:val="auto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9B3435"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noProof/>
                        </w:rPr>
                        <w:t>18</w:t>
                      </w:r>
                      <w:r>
                        <w:rPr>
                          <w:rFonts w:asciiTheme="minorHAnsi" w:hAnsiTheme="minorHAnsi" w:cstheme="minorHAnsi"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390033">
                        <w:rPr>
                          <w:bCs/>
                          <w:i w:val="0"/>
                          <w:iCs w:val="0"/>
                        </w:rPr>
                        <w:t xml:space="preserve">. ábra: </w:t>
                      </w:r>
                      <w:proofErr w:type="spellStart"/>
                      <w:r w:rsidRPr="00390033">
                        <w:rPr>
                          <w:bCs/>
                          <w:i w:val="0"/>
                          <w:iCs w:val="0"/>
                        </w:rPr>
                        <w:t>nslookup</w:t>
                      </w:r>
                      <w:proofErr w:type="spellEnd"/>
                      <w:r w:rsidRPr="00390033">
                        <w:rPr>
                          <w:bCs/>
                          <w:i w:val="0"/>
                          <w:iCs w:val="0"/>
                        </w:rPr>
                        <w:t xml:space="preserve"> parancs kimenete a kliens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734016" behindDoc="0" locked="0" layoutInCell="1" allowOverlap="1" wp14:anchorId="6372B8AC" wp14:editId="43238F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7952" cy="1152686"/>
            <wp:effectExtent l="0" t="0" r="9525" b="9525"/>
            <wp:wrapTopAndBottom/>
            <wp:docPr id="1602844920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4920" name="Kép 12" descr="A képen szöveg, képernyőkép, Betűtípus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BA Fájlmegosztás</w:t>
      </w:r>
      <w:bookmarkEnd w:id="36"/>
    </w:p>
    <w:p w14:paraId="67054AFD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 xml:space="preserve">Fájlmegosztáshoz a szerveren telepítettem Samba Windows File </w:t>
      </w:r>
      <w:proofErr w:type="spellStart"/>
      <w:r>
        <w:rPr>
          <w:lang w:eastAsia="en-US"/>
        </w:rPr>
        <w:t>Sharing</w:t>
      </w:r>
      <w:proofErr w:type="spellEnd"/>
      <w:r>
        <w:rPr>
          <w:lang w:eastAsia="en-US"/>
        </w:rPr>
        <w:t xml:space="preserve"> kiszolgálómodult, amely lehetővé teszi egy adott mappa megosztását különböző klienseken.</w:t>
      </w:r>
    </w:p>
    <w:p w14:paraId="511AC91D" w14:textId="77777777" w:rsidR="002E3649" w:rsidRDefault="002E3649" w:rsidP="002C689F">
      <w:pPr>
        <w:jc w:val="both"/>
        <w:rPr>
          <w:lang w:eastAsia="en-US"/>
        </w:rPr>
      </w:pPr>
      <w:r>
        <w:rPr>
          <w:lang w:eastAsia="en-US"/>
        </w:rPr>
        <w:t>Előszőr is felvettem egy byte-</w:t>
      </w:r>
      <w:proofErr w:type="spellStart"/>
      <w:r>
        <w:rPr>
          <w:lang w:eastAsia="en-US"/>
        </w:rPr>
        <w:t>lan</w:t>
      </w:r>
      <w:proofErr w:type="spellEnd"/>
      <w:r>
        <w:rPr>
          <w:lang w:eastAsia="en-US"/>
        </w:rPr>
        <w:t xml:space="preserve"> csoportot a </w:t>
      </w:r>
      <w:proofErr w:type="spellStart"/>
      <w:r>
        <w:rPr>
          <w:lang w:eastAsia="en-US"/>
        </w:rPr>
        <w:t>sud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dgroup</w:t>
      </w:r>
      <w:proofErr w:type="spellEnd"/>
      <w:r>
        <w:rPr>
          <w:lang w:eastAsia="en-US"/>
        </w:rPr>
        <w:t xml:space="preserve"> paranccsal, majd létrehoztam a gyökérkönyvtárban egy /megoszt mappát, aminek a </w:t>
      </w:r>
      <w:proofErr w:type="spellStart"/>
      <w:r>
        <w:rPr>
          <w:lang w:eastAsia="en-US"/>
        </w:rPr>
        <w:t>chgrp</w:t>
      </w:r>
      <w:proofErr w:type="spellEnd"/>
      <w:r>
        <w:rPr>
          <w:lang w:eastAsia="en-US"/>
        </w:rPr>
        <w:t xml:space="preserve"> paranccsal megváltoztattam a csoportját a </w:t>
      </w:r>
      <w:r w:rsidRPr="0011562B">
        <w:rPr>
          <w:i/>
          <w:iCs/>
          <w:lang w:eastAsia="en-US"/>
        </w:rPr>
        <w:t>byte-</w:t>
      </w:r>
      <w:proofErr w:type="spellStart"/>
      <w:r w:rsidRPr="0011562B">
        <w:rPr>
          <w:i/>
          <w:iCs/>
          <w:lang w:eastAsia="en-US"/>
        </w:rPr>
        <w:t>lan</w:t>
      </w:r>
      <w:r>
        <w:rPr>
          <w:lang w:eastAsia="en-US"/>
        </w:rPr>
        <w:t>-ra</w:t>
      </w:r>
      <w:proofErr w:type="spellEnd"/>
      <w:r>
        <w:rPr>
          <w:lang w:eastAsia="en-US"/>
        </w:rPr>
        <w:t xml:space="preserve">. </w:t>
      </w:r>
    </w:p>
    <w:p w14:paraId="0BA24B62" w14:textId="77777777" w:rsidR="002E3649" w:rsidRDefault="002E3649" w:rsidP="002C689F">
      <w:pPr>
        <w:jc w:val="both"/>
        <w:rPr>
          <w:i/>
          <w:iCs/>
          <w:lang w:eastAsia="en-US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555116" wp14:editId="5214989A">
                <wp:simplePos x="0" y="0"/>
                <wp:positionH relativeFrom="column">
                  <wp:posOffset>641985</wp:posOffset>
                </wp:positionH>
                <wp:positionV relativeFrom="paragraph">
                  <wp:posOffset>5045075</wp:posOffset>
                </wp:positionV>
                <wp:extent cx="4476750" cy="635"/>
                <wp:effectExtent l="0" t="0" r="0" b="0"/>
                <wp:wrapTopAndBottom/>
                <wp:docPr id="17992803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7D8DD" w14:textId="60A915F9" w:rsidR="00816892" w:rsidRPr="002D0DE3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23</w:t>
                            </w:r>
                            <w:r>
                              <w:t>. ábra: Felhasználók/csoportok hozzáadása a megosztásh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5116" id="_x0000_s1066" type="#_x0000_t202" style="position:absolute;left:0;text-align:left;margin-left:50.55pt;margin-top:397.25pt;width:352.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SMGQIAAEAEAAAOAAAAZHJzL2Uyb0RvYy54bWysU8Fu2zAMvQ/YPwi6L066Nh2M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" stroked="f">
                <v:textbox style="mso-fit-shape-to-text:t" inset="0,0,0,0">
                  <w:txbxContent>
                    <w:p w14:paraId="0EE7D8DD" w14:textId="60A915F9" w:rsidR="00816892" w:rsidRPr="002D0DE3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23</w:t>
                      </w:r>
                      <w:r>
                        <w:t>. ábra: Felhasználók/csoportok hozzáadása a megosztásho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8112" behindDoc="0" locked="0" layoutInCell="1" allowOverlap="1" wp14:anchorId="7B2F1D17" wp14:editId="597BF0B1">
            <wp:simplePos x="0" y="0"/>
            <wp:positionH relativeFrom="margin">
              <wp:align>center</wp:align>
            </wp:positionH>
            <wp:positionV relativeFrom="paragraph">
              <wp:posOffset>2205990</wp:posOffset>
            </wp:positionV>
            <wp:extent cx="4476750" cy="2782178"/>
            <wp:effectExtent l="0" t="0" r="0" b="0"/>
            <wp:wrapTopAndBottom/>
            <wp:docPr id="2112764375" name="Kép 14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4375" name="Kép 14" descr="A képen szöveg, képernyőkép, képernyő, szám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8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DA187" wp14:editId="25BA68C0">
                <wp:simplePos x="0" y="0"/>
                <wp:positionH relativeFrom="column">
                  <wp:posOffset>0</wp:posOffset>
                </wp:positionH>
                <wp:positionV relativeFrom="paragraph">
                  <wp:posOffset>1988185</wp:posOffset>
                </wp:positionV>
                <wp:extent cx="5760720" cy="635"/>
                <wp:effectExtent l="0" t="0" r="0" b="0"/>
                <wp:wrapTopAndBottom/>
                <wp:docPr id="5213665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18B5F" w14:textId="6F9ABD26" w:rsidR="00816892" w:rsidRPr="00890A1D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>
                              <w:t>. ábra: Megosztás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DA187" id="_x0000_s1067" type="#_x0000_t202" style="position:absolute;left:0;text-align:left;margin-left:0;margin-top:156.55pt;width:453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AFGg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" stroked="f">
                <v:textbox style="mso-fit-shape-to-text:t" inset="0,0,0,0">
                  <w:txbxContent>
                    <w:p w14:paraId="4EB18B5F" w14:textId="6F9ABD26" w:rsidR="00816892" w:rsidRPr="00890A1D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22</w:t>
                      </w:r>
                      <w:r>
                        <w:t>. ábra: Megosztás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6064" behindDoc="0" locked="0" layoutInCell="1" allowOverlap="1" wp14:anchorId="7B5143C6" wp14:editId="77A1F258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760720" cy="1350010"/>
            <wp:effectExtent l="0" t="0" r="0" b="2540"/>
            <wp:wrapTopAndBottom/>
            <wp:docPr id="194645038" name="Kép 13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038" name="Kép 13" descr="A képen szöveg, képernyőkép, sor, Betűtípus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Ezután </w:t>
      </w:r>
      <w:proofErr w:type="spellStart"/>
      <w:r>
        <w:rPr>
          <w:lang w:eastAsia="en-US"/>
        </w:rPr>
        <w:t>Webminen</w:t>
      </w:r>
      <w:proofErr w:type="spellEnd"/>
      <w:r>
        <w:rPr>
          <w:lang w:eastAsia="en-US"/>
        </w:rPr>
        <w:t xml:space="preserve"> keresztül felvettem egy test </w:t>
      </w:r>
      <w:proofErr w:type="spellStart"/>
      <w:r>
        <w:rPr>
          <w:lang w:eastAsia="en-US"/>
        </w:rPr>
        <w:t>usert</w:t>
      </w:r>
      <w:proofErr w:type="spellEnd"/>
      <w:r>
        <w:rPr>
          <w:lang w:eastAsia="en-US"/>
        </w:rPr>
        <w:t xml:space="preserve">, akinek a csoportját beállítottam a </w:t>
      </w:r>
      <w:r w:rsidRPr="0011562B">
        <w:rPr>
          <w:i/>
          <w:iCs/>
          <w:lang w:eastAsia="en-US"/>
        </w:rPr>
        <w:t>byte-</w:t>
      </w:r>
      <w:proofErr w:type="spellStart"/>
      <w:r w:rsidRPr="0011562B">
        <w:rPr>
          <w:i/>
          <w:iCs/>
          <w:lang w:eastAsia="en-US"/>
        </w:rPr>
        <w:t>lan</w:t>
      </w:r>
      <w:r>
        <w:rPr>
          <w:lang w:eastAsia="en-US"/>
        </w:rPr>
        <w:t>ra</w:t>
      </w:r>
      <w:proofErr w:type="spellEnd"/>
      <w:r>
        <w:rPr>
          <w:lang w:eastAsia="en-US"/>
        </w:rPr>
        <w:t>, majd a Samba konfigurációs fülén létrehoztam egy új megosztást megoszt néven.</w:t>
      </w:r>
    </w:p>
    <w:p w14:paraId="6C32AD04" w14:textId="77777777" w:rsidR="002E3649" w:rsidRPr="00390033" w:rsidRDefault="002E3649" w:rsidP="002E3649">
      <w:pPr>
        <w:rPr>
          <w:lang w:eastAsia="en-US"/>
        </w:rPr>
      </w:pPr>
    </w:p>
    <w:p w14:paraId="6F24580E" w14:textId="77777777" w:rsidR="002E3649" w:rsidRPr="00B953DC" w:rsidRDefault="002E3649" w:rsidP="002C689F">
      <w:pPr>
        <w:jc w:val="both"/>
        <w:rPr>
          <w:lang w:eastAsia="en-US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DB1E12" wp14:editId="631D5501">
                <wp:simplePos x="0" y="0"/>
                <wp:positionH relativeFrom="margin">
                  <wp:align>right</wp:align>
                </wp:positionH>
                <wp:positionV relativeFrom="paragraph">
                  <wp:posOffset>3173095</wp:posOffset>
                </wp:positionV>
                <wp:extent cx="5760720" cy="635"/>
                <wp:effectExtent l="0" t="0" r="0" b="0"/>
                <wp:wrapTopAndBottom/>
                <wp:docPr id="19923662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ACAA4" w14:textId="536D0406" w:rsidR="00816892" w:rsidRPr="00CC6205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t>. ábra: A megoszt mappa tartalm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1E12" id="_x0000_s1068" type="#_x0000_t202" style="position:absolute;left:0;text-align:left;margin-left:402.4pt;margin-top:249.85pt;width:453.6pt;height:.05pt;z-index:2517432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1q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" stroked="f">
                <v:textbox style="mso-fit-shape-to-text:t" inset="0,0,0,0">
                  <w:txbxContent>
                    <w:p w14:paraId="0E6ACAA4" w14:textId="536D0406" w:rsidR="00816892" w:rsidRPr="00CC6205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t>25</w:t>
                      </w:r>
                      <w:r>
                        <w:t>. ábra: A megoszt mappa tartalma a kliens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7752F79A" wp14:editId="44F1D2E5">
            <wp:simplePos x="0" y="0"/>
            <wp:positionH relativeFrom="margin">
              <wp:align>right</wp:align>
            </wp:positionH>
            <wp:positionV relativeFrom="paragraph">
              <wp:posOffset>1562100</wp:posOffset>
            </wp:positionV>
            <wp:extent cx="5760720" cy="1532890"/>
            <wp:effectExtent l="0" t="0" r="0" b="0"/>
            <wp:wrapTopAndBottom/>
            <wp:docPr id="1699025241" name="Kép 17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5241" name="Kép 17" descr="A képen szöveg, képernyőkép, szoftver, Betűtípus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347017" wp14:editId="52BCCE1D">
                <wp:simplePos x="0" y="0"/>
                <wp:positionH relativeFrom="margin">
                  <wp:align>center</wp:align>
                </wp:positionH>
                <wp:positionV relativeFrom="paragraph">
                  <wp:posOffset>1245235</wp:posOffset>
                </wp:positionV>
                <wp:extent cx="4734560" cy="635"/>
                <wp:effectExtent l="0" t="0" r="8890" b="0"/>
                <wp:wrapTopAndBottom/>
                <wp:docPr id="16650933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16FF1" w14:textId="0D534685" w:rsidR="00816892" w:rsidRPr="001919BA" w:rsidRDefault="00816892" w:rsidP="002E3649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24</w:t>
                            </w:r>
                            <w:r>
                              <w:t>. ábra: A megoszt mappa tartalma a szerv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7017" id="_x0000_s1069" type="#_x0000_t202" style="position:absolute;left:0;text-align:left;margin-left:0;margin-top:98.05pt;width:372.8pt;height:.0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RrGwIAAEAEAAAOAAAAZHJzL2Uyb0RvYy54bWysU02P2jAQvVfqf7B8L4Fll1Y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" stroked="f">
                <v:textbox style="mso-fit-shape-to-text:t" inset="0,0,0,0">
                  <w:txbxContent>
                    <w:p w14:paraId="61E16FF1" w14:textId="0D534685" w:rsidR="00816892" w:rsidRPr="001919BA" w:rsidRDefault="00816892" w:rsidP="002E3649">
                      <w:pPr>
                        <w:pStyle w:val="Kpalrs"/>
                        <w:jc w:val="center"/>
                        <w:rPr>
                          <w:noProof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24</w:t>
                      </w:r>
                      <w:r>
                        <w:t>. ábra: A megoszt mappa tartalma a szerver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0160" behindDoc="0" locked="0" layoutInCell="1" allowOverlap="1" wp14:anchorId="303C0B5F" wp14:editId="0A8D17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4560" cy="1133475"/>
            <wp:effectExtent l="0" t="0" r="8890" b="9525"/>
            <wp:wrapTopAndBottom/>
            <wp:docPr id="563925060" name="Kép 1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5060" name="Kép 16" descr="A képen szöveg, képernyőkép, Betűtípus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A kliensen az új hálózati meghajtó csatlakoztatásánál megadtam a </w:t>
      </w:r>
      <w:r w:rsidRPr="00B953DC">
        <w:rPr>
          <w:lang w:eastAsia="en-US"/>
        </w:rPr>
        <w:t>\\192.168.1.200\megoszt</w:t>
      </w:r>
      <w:r>
        <w:rPr>
          <w:lang w:eastAsia="en-US"/>
        </w:rPr>
        <w:t xml:space="preserve"> elérési utat, majd bejelentkeztem a test </w:t>
      </w:r>
      <w:proofErr w:type="spellStart"/>
      <w:r>
        <w:rPr>
          <w:lang w:eastAsia="en-US"/>
        </w:rPr>
        <w:t>userrel</w:t>
      </w:r>
      <w:proofErr w:type="spellEnd"/>
      <w:r>
        <w:rPr>
          <w:lang w:eastAsia="en-US"/>
        </w:rPr>
        <w:t xml:space="preserve">. Ahhoz, hogy a bejelentkezés sikeres legyen, előszőr a </w:t>
      </w:r>
      <w:proofErr w:type="spellStart"/>
      <w:r>
        <w:rPr>
          <w:b/>
          <w:bCs/>
          <w:lang w:eastAsia="en-US"/>
        </w:rPr>
        <w:t>sudo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smbpasswd</w:t>
      </w:r>
      <w:proofErr w:type="spellEnd"/>
      <w:r>
        <w:rPr>
          <w:b/>
          <w:bCs/>
          <w:lang w:eastAsia="en-US"/>
        </w:rPr>
        <w:t xml:space="preserve"> -a </w:t>
      </w:r>
      <w:r>
        <w:rPr>
          <w:lang w:eastAsia="en-US"/>
        </w:rPr>
        <w:t xml:space="preserve">[felhasználónév] parancsot ki kellett adnom, és a test </w:t>
      </w:r>
      <w:proofErr w:type="spellStart"/>
      <w:r>
        <w:rPr>
          <w:lang w:eastAsia="en-US"/>
        </w:rPr>
        <w:t>user</w:t>
      </w:r>
      <w:proofErr w:type="spellEnd"/>
      <w:r>
        <w:rPr>
          <w:lang w:eastAsia="en-US"/>
        </w:rPr>
        <w:t xml:space="preserve"> jelszavát beállítani, ezután működött a megosztott mappa elérése.</w:t>
      </w:r>
    </w:p>
    <w:p w14:paraId="6052F69D" w14:textId="77777777" w:rsidR="002E3649" w:rsidRDefault="002E3649" w:rsidP="002E3649">
      <w:pPr>
        <w:rPr>
          <w:lang w:eastAsia="en-US"/>
        </w:rPr>
      </w:pPr>
      <w:r>
        <w:rPr>
          <w:lang w:eastAsia="en-US"/>
        </w:rPr>
        <w:br w:type="page"/>
      </w:r>
    </w:p>
    <w:p w14:paraId="69CBC3AB" w14:textId="77777777" w:rsidR="002E3649" w:rsidRPr="00CF0945" w:rsidRDefault="002E3649" w:rsidP="002E3649">
      <w:pPr>
        <w:pStyle w:val="Cmsor1"/>
        <w:jc w:val="center"/>
        <w:rPr>
          <w:u w:val="single"/>
        </w:rPr>
      </w:pPr>
      <w:bookmarkStart w:id="37" w:name="_Toc165838256"/>
      <w:r w:rsidRPr="00CF0945">
        <w:rPr>
          <w:u w:val="single"/>
        </w:rPr>
        <w:lastRenderedPageBreak/>
        <w:t>Tesztelés</w:t>
      </w:r>
      <w:bookmarkEnd w:id="37"/>
    </w:p>
    <w:p w14:paraId="491E60C5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t>Távmunkás telephely CME router elérése UgyfelPC1-ről:</w:t>
      </w:r>
    </w:p>
    <w:p w14:paraId="2D7343C1" w14:textId="77777777" w:rsidR="002E3649" w:rsidRDefault="002E3649" w:rsidP="002E3649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61C68BE0" wp14:editId="18F0ED97">
            <wp:extent cx="5563376" cy="2333951"/>
            <wp:effectExtent l="0" t="0" r="0" b="9525"/>
            <wp:docPr id="40580718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07182" name="Kép 1" descr="A képen szöveg, képernyőkép, Betűtípus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02F4" w14:textId="77777777" w:rsidR="002E3649" w:rsidRDefault="002E3649" w:rsidP="002E3649">
      <w:pPr>
        <w:rPr>
          <w:noProof/>
          <w:lang w:eastAsia="en-US"/>
        </w:rPr>
      </w:pPr>
      <w:r>
        <w:rPr>
          <w:noProof/>
          <w:lang w:eastAsia="hu-HU"/>
        </w:rPr>
        <w:drawing>
          <wp:inline distT="0" distB="0" distL="0" distR="0" wp14:anchorId="6DD76BD5" wp14:editId="7C50AA22">
            <wp:extent cx="5410955" cy="2410161"/>
            <wp:effectExtent l="0" t="0" r="0" b="9525"/>
            <wp:docPr id="2047415231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5231" name="Kép 2" descr="A képen szöveg, képernyőkép, Betűtípus, szá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1B30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TFTP szerver tesztelés </w:t>
      </w:r>
      <w:proofErr w:type="spellStart"/>
      <w:r>
        <w:rPr>
          <w:b/>
          <w:bCs/>
          <w:lang w:eastAsia="en-US"/>
        </w:rPr>
        <w:t>UgyfelRTR-ről</w:t>
      </w:r>
      <w:proofErr w:type="spellEnd"/>
      <w:r>
        <w:rPr>
          <w:b/>
          <w:bCs/>
          <w:lang w:eastAsia="en-US"/>
        </w:rPr>
        <w:t>:</w:t>
      </w:r>
    </w:p>
    <w:p w14:paraId="24F8E465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3D9BDFF3" wp14:editId="1FEB4206">
            <wp:extent cx="5039428" cy="1581371"/>
            <wp:effectExtent l="0" t="0" r="0" b="0"/>
            <wp:docPr id="206112844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28442" name="Kép 3" descr="A képen szöveg, képernyőkép, Betűtípus, szám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627" w14:textId="77777777" w:rsidR="002E3649" w:rsidRDefault="002E3649" w:rsidP="002E3649">
      <w:pPr>
        <w:rPr>
          <w:lang w:eastAsia="en-US"/>
        </w:rPr>
      </w:pPr>
      <w:r>
        <w:rPr>
          <w:lang w:eastAsia="en-US"/>
        </w:rPr>
        <w:br w:type="page"/>
      </w:r>
    </w:p>
    <w:p w14:paraId="7B7EF099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FTP szerver tesztelés </w:t>
      </w:r>
      <w:proofErr w:type="spellStart"/>
      <w:r>
        <w:rPr>
          <w:b/>
          <w:bCs/>
          <w:lang w:eastAsia="en-US"/>
        </w:rPr>
        <w:t>UgyfelRTR-ről</w:t>
      </w:r>
      <w:proofErr w:type="spellEnd"/>
      <w:r>
        <w:rPr>
          <w:b/>
          <w:bCs/>
          <w:lang w:eastAsia="en-US"/>
        </w:rPr>
        <w:t>:</w:t>
      </w:r>
    </w:p>
    <w:p w14:paraId="4FE1164A" w14:textId="77777777" w:rsidR="002E3649" w:rsidRDefault="002E3649" w:rsidP="002E3649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1F50A45E" wp14:editId="73BE68DC">
            <wp:extent cx="4839375" cy="1514686"/>
            <wp:effectExtent l="0" t="0" r="0" b="9525"/>
            <wp:docPr id="139082874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2874" name="Kép 4" descr="A képen szöveg, képernyőkép, Betűtípus, szám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06B4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t>DMZ webszerver elérése és DNS névfeloldás tesztelése:</w:t>
      </w:r>
    </w:p>
    <w:p w14:paraId="530AD77E" w14:textId="77777777" w:rsidR="002E3649" w:rsidRDefault="002E3649" w:rsidP="002E3649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6AC9C165" wp14:editId="590D3B19">
            <wp:extent cx="5760720" cy="1580515"/>
            <wp:effectExtent l="0" t="0" r="0" b="635"/>
            <wp:docPr id="1928640430" name="Kép 5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0430" name="Kép 5" descr="A képen szöveg, képernyőkép, Betűtípus, sor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EE23" w14:textId="77777777" w:rsidR="002E3649" w:rsidRDefault="002E3649" w:rsidP="002E3649">
      <w:pPr>
        <w:rPr>
          <w:b/>
          <w:bCs/>
          <w:lang w:eastAsia="en-US"/>
        </w:rPr>
      </w:pPr>
      <w:r w:rsidRPr="00533ED7">
        <w:rPr>
          <w:b/>
          <w:bCs/>
          <w:lang w:eastAsia="en-US"/>
        </w:rPr>
        <w:t>SYSLO</w:t>
      </w:r>
      <w:r>
        <w:rPr>
          <w:b/>
          <w:bCs/>
          <w:lang w:eastAsia="en-US"/>
        </w:rPr>
        <w:t>G tesztelése:</w:t>
      </w:r>
    </w:p>
    <w:p w14:paraId="4C31AE19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6BA10E36" wp14:editId="1CAB2F8C">
            <wp:extent cx="5760720" cy="3004820"/>
            <wp:effectExtent l="0" t="0" r="0" b="5080"/>
            <wp:docPr id="1700777861" name="Kép 6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77861" name="Kép 6" descr="A képen szöveg, képernyőkép, szám, Betűtípus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D8D0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3ABA7456" w14:textId="77777777" w:rsidR="002E3649" w:rsidRDefault="002E3649" w:rsidP="002E3649">
      <w:pPr>
        <w:rPr>
          <w:b/>
          <w:bCs/>
          <w:lang w:eastAsia="en-US"/>
        </w:rPr>
      </w:pPr>
      <w:proofErr w:type="spellStart"/>
      <w:r>
        <w:rPr>
          <w:b/>
          <w:bCs/>
          <w:lang w:eastAsia="en-US"/>
        </w:rPr>
        <w:lastRenderedPageBreak/>
        <w:t>NetFlow</w:t>
      </w:r>
      <w:proofErr w:type="spellEnd"/>
      <w:r>
        <w:rPr>
          <w:b/>
          <w:bCs/>
          <w:lang w:eastAsia="en-US"/>
        </w:rPr>
        <w:t xml:space="preserve"> tesztelése:</w:t>
      </w:r>
    </w:p>
    <w:p w14:paraId="1E0DD9BE" w14:textId="77777777" w:rsidR="002E3649" w:rsidRDefault="002E3649" w:rsidP="002E3649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6E4BC022" wp14:editId="6B16D3FB">
            <wp:extent cx="5760720" cy="3328670"/>
            <wp:effectExtent l="0" t="0" r="0" b="5080"/>
            <wp:docPr id="168579331" name="Kép 7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9331" name="Kép 7" descr="A képen szöveg, képernyőkép, szoftver, Számítógépes ikon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00FA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t>SNMP tesztelése:</w:t>
      </w:r>
    </w:p>
    <w:p w14:paraId="4E9D3E14" w14:textId="77777777" w:rsidR="002E3649" w:rsidRDefault="002E3649" w:rsidP="002E3649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65CF394B" wp14:editId="59D5EEDA">
            <wp:extent cx="5760720" cy="1495425"/>
            <wp:effectExtent l="0" t="0" r="0" b="9525"/>
            <wp:docPr id="1959221436" name="Kép 8" descr="A képen szöveg, szoftver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21436" name="Kép 8" descr="A képen szöveg, szoftver, képernyőkép, sor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525" w14:textId="77777777" w:rsidR="002E3649" w:rsidRDefault="002E3649" w:rsidP="002E3649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SSH tesztelése </w:t>
      </w:r>
      <w:proofErr w:type="spellStart"/>
      <w:r>
        <w:rPr>
          <w:b/>
          <w:bCs/>
          <w:lang w:eastAsia="en-US"/>
        </w:rPr>
        <w:t>UgyfelRTR</w:t>
      </w:r>
      <w:proofErr w:type="spellEnd"/>
      <w:r>
        <w:rPr>
          <w:b/>
          <w:bCs/>
          <w:lang w:eastAsia="en-US"/>
        </w:rPr>
        <w:t>-en UgyfelPC1-ről:</w:t>
      </w:r>
    </w:p>
    <w:p w14:paraId="5AC611AE" w14:textId="77777777" w:rsidR="002E3649" w:rsidRPr="00533ED7" w:rsidRDefault="002E3649" w:rsidP="002E3649">
      <w:pPr>
        <w:rPr>
          <w:b/>
          <w:bCs/>
          <w:lang w:eastAsia="en-US"/>
        </w:rPr>
      </w:pPr>
      <w:r>
        <w:rPr>
          <w:b/>
          <w:bCs/>
          <w:noProof/>
          <w:lang w:eastAsia="hu-HU"/>
        </w:rPr>
        <w:drawing>
          <wp:inline distT="0" distB="0" distL="0" distR="0" wp14:anchorId="7F38FDA7" wp14:editId="4867F56A">
            <wp:extent cx="3381847" cy="1228896"/>
            <wp:effectExtent l="0" t="0" r="9525" b="0"/>
            <wp:docPr id="1693332388" name="Kép 9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32388" name="Kép 9" descr="A képen szöveg, Betűtípus, képernyőkép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1EDE" w14:textId="6E99AFE3" w:rsidR="002E3649" w:rsidRDefault="002E3649"/>
    <w:p w14:paraId="18FD8191" w14:textId="77777777" w:rsidR="002E3649" w:rsidRDefault="002E3649">
      <w:pPr>
        <w:spacing w:line="278" w:lineRule="auto"/>
      </w:pPr>
      <w:r>
        <w:br w:type="page"/>
      </w:r>
    </w:p>
    <w:p w14:paraId="055829E2" w14:textId="77777777" w:rsidR="009A6E98" w:rsidRDefault="009A6E98" w:rsidP="002E3649">
      <w:pPr>
        <w:ind w:left="360" w:hanging="360"/>
        <w:jc w:val="center"/>
        <w:rPr>
          <w:rFonts w:ascii="Arial" w:hAnsi="Arial" w:cs="Arial"/>
          <w:b/>
          <w:bCs/>
          <w:sz w:val="52"/>
          <w:szCs w:val="52"/>
        </w:rPr>
        <w:sectPr w:rsidR="009A6E98" w:rsidSect="005E1D85">
          <w:headerReference w:type="default" r:id="rId52"/>
          <w:pgSz w:w="11906" w:h="16838"/>
          <w:pgMar w:top="1417" w:right="1417" w:bottom="1417" w:left="1417" w:header="708" w:footer="708" w:gutter="0"/>
          <w:cols w:space="708"/>
        </w:sectPr>
      </w:pPr>
    </w:p>
    <w:p w14:paraId="4A46D3ED" w14:textId="18813AA5" w:rsidR="002E3649" w:rsidRPr="004E6F3F" w:rsidRDefault="002E3649" w:rsidP="004E6F3F">
      <w:pPr>
        <w:pStyle w:val="Cmsor1"/>
        <w:jc w:val="center"/>
        <w:rPr>
          <w:b/>
          <w:color w:val="auto"/>
          <w:sz w:val="52"/>
        </w:rPr>
      </w:pPr>
      <w:bookmarkStart w:id="38" w:name="_Toc165838257"/>
      <w:r w:rsidRPr="004E6F3F">
        <w:rPr>
          <w:b/>
          <w:color w:val="auto"/>
          <w:sz w:val="52"/>
        </w:rPr>
        <w:lastRenderedPageBreak/>
        <w:t>Fejlesztői telephely és igazgatóság</w:t>
      </w:r>
      <w:bookmarkEnd w:id="38"/>
    </w:p>
    <w:p w14:paraId="54293365" w14:textId="69054CCE" w:rsidR="002E3649" w:rsidRPr="00E01A21" w:rsidRDefault="002E3649" w:rsidP="00E01A21">
      <w:pPr>
        <w:pStyle w:val="Cmsor1"/>
      </w:pPr>
      <w:bookmarkStart w:id="39" w:name="_Toc165838258"/>
      <w:r w:rsidRPr="00D937E6">
        <w:t>Telephely célja, topológia, IP-címzés</w:t>
      </w:r>
      <w:bookmarkEnd w:id="39"/>
    </w:p>
    <w:p w14:paraId="4BA58AA6" w14:textId="77777777" w:rsidR="002E3649" w:rsidRPr="00E0682A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E0682A">
        <w:rPr>
          <w:rFonts w:ascii="Arial" w:hAnsi="Arial" w:cs="Arial"/>
          <w:sz w:val="26"/>
          <w:szCs w:val="26"/>
        </w:rPr>
        <w:t xml:space="preserve">Cégünk fő fejlesztői irodái, illetve felsővezetősége Budapesten, egy telephelyen belül található. </w:t>
      </w:r>
    </w:p>
    <w:p w14:paraId="237D8645" w14:textId="77777777" w:rsidR="002E3649" w:rsidRPr="00C6491B" w:rsidRDefault="002E3649" w:rsidP="00C6491B">
      <w:pPr>
        <w:jc w:val="center"/>
        <w:rPr>
          <w:rFonts w:ascii="Arial" w:hAnsi="Arial" w:cs="Arial"/>
          <w:i/>
          <w:iCs/>
        </w:rPr>
      </w:pPr>
      <w:r w:rsidRPr="003C712B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769856" behindDoc="0" locked="0" layoutInCell="1" allowOverlap="1" wp14:anchorId="0FEAAA74" wp14:editId="3E697DE3">
            <wp:simplePos x="0" y="0"/>
            <wp:positionH relativeFrom="margin">
              <wp:align>center</wp:align>
            </wp:positionH>
            <wp:positionV relativeFrom="paragraph">
              <wp:posOffset>-3503</wp:posOffset>
            </wp:positionV>
            <wp:extent cx="5760720" cy="2202180"/>
            <wp:effectExtent l="0" t="0" r="0" b="7620"/>
            <wp:wrapTopAndBottom/>
            <wp:docPr id="1327251607" name="Kép 1" descr="A képen sor, diagram, Párhuzamo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1607" name="Kép 1" descr="A képen sor, diagram, Párhuzamos, tervezés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91B">
        <w:rPr>
          <w:rFonts w:ascii="Arial" w:hAnsi="Arial" w:cs="Arial"/>
          <w:sz w:val="26"/>
          <w:szCs w:val="26"/>
        </w:rPr>
        <w:br/>
      </w:r>
      <w:r w:rsidRPr="00C6491B">
        <w:rPr>
          <w:rFonts w:ascii="Arial" w:hAnsi="Arial" w:cs="Arial"/>
          <w:i/>
          <w:iCs/>
        </w:rPr>
        <w:t>Telephely topológiája</w:t>
      </w:r>
    </w:p>
    <w:p w14:paraId="2194D085" w14:textId="77777777" w:rsidR="002E3649" w:rsidRPr="003C712B" w:rsidRDefault="002E3649" w:rsidP="002E3649">
      <w:pPr>
        <w:pStyle w:val="Listaszerbekezds"/>
        <w:ind w:left="360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Rcsostblzat"/>
        <w:tblW w:w="9133" w:type="dxa"/>
        <w:jc w:val="center"/>
        <w:tblLook w:val="04A0" w:firstRow="1" w:lastRow="0" w:firstColumn="1" w:lastColumn="0" w:noHBand="0" w:noVBand="1"/>
      </w:tblPr>
      <w:tblGrid>
        <w:gridCol w:w="2882"/>
        <w:gridCol w:w="3416"/>
        <w:gridCol w:w="2835"/>
      </w:tblGrid>
      <w:tr w:rsidR="002E3649" w:rsidRPr="003C712B" w14:paraId="08EC1B43" w14:textId="77777777" w:rsidTr="000843C2">
        <w:trPr>
          <w:trHeight w:val="510"/>
          <w:jc w:val="center"/>
        </w:trPr>
        <w:tc>
          <w:tcPr>
            <w:tcW w:w="2882" w:type="dxa"/>
            <w:vMerge w:val="restart"/>
            <w:vAlign w:val="center"/>
          </w:tcPr>
          <w:p w14:paraId="651054C8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C712B">
              <w:rPr>
                <w:rFonts w:ascii="Arial" w:hAnsi="Arial" w:cs="Arial"/>
                <w:b/>
                <w:bCs/>
                <w:sz w:val="24"/>
                <w:szCs w:val="24"/>
              </w:rPr>
              <w:t>Router_Dev10</w:t>
            </w:r>
          </w:p>
        </w:tc>
        <w:tc>
          <w:tcPr>
            <w:tcW w:w="3416" w:type="dxa"/>
            <w:vAlign w:val="center"/>
          </w:tcPr>
          <w:p w14:paraId="3E916E06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Serial0/0/0</w:t>
            </w:r>
          </w:p>
        </w:tc>
        <w:tc>
          <w:tcPr>
            <w:tcW w:w="2835" w:type="dxa"/>
            <w:vAlign w:val="center"/>
          </w:tcPr>
          <w:p w14:paraId="6C36AF33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30.30.30.0 /30</w:t>
            </w:r>
          </w:p>
        </w:tc>
      </w:tr>
      <w:tr w:rsidR="002E3649" w:rsidRPr="003C712B" w14:paraId="7D06AB59" w14:textId="77777777" w:rsidTr="000843C2">
        <w:trPr>
          <w:trHeight w:val="510"/>
          <w:jc w:val="center"/>
        </w:trPr>
        <w:tc>
          <w:tcPr>
            <w:tcW w:w="2882" w:type="dxa"/>
            <w:vMerge/>
            <w:vAlign w:val="center"/>
          </w:tcPr>
          <w:p w14:paraId="64DE83D3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16" w:type="dxa"/>
            <w:vAlign w:val="center"/>
          </w:tcPr>
          <w:p w14:paraId="47740F1E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Serial0/0/1</w:t>
            </w:r>
          </w:p>
        </w:tc>
        <w:tc>
          <w:tcPr>
            <w:tcW w:w="2835" w:type="dxa"/>
            <w:vAlign w:val="center"/>
          </w:tcPr>
          <w:p w14:paraId="4A74C717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0.10.10.0 /30</w:t>
            </w:r>
          </w:p>
        </w:tc>
      </w:tr>
      <w:tr w:rsidR="002E3649" w:rsidRPr="003C712B" w14:paraId="003B4455" w14:textId="77777777" w:rsidTr="000843C2">
        <w:trPr>
          <w:trHeight w:val="794"/>
          <w:jc w:val="center"/>
        </w:trPr>
        <w:tc>
          <w:tcPr>
            <w:tcW w:w="2882" w:type="dxa"/>
            <w:vMerge/>
            <w:vAlign w:val="center"/>
          </w:tcPr>
          <w:p w14:paraId="03E8680D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16" w:type="dxa"/>
            <w:vAlign w:val="center"/>
          </w:tcPr>
          <w:p w14:paraId="05EC71CC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GigabitEthernet0/0.10</w:t>
            </w:r>
          </w:p>
          <w:p w14:paraId="5AD665FD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 xml:space="preserve">(HSRP Aktív </w:t>
            </w:r>
            <w:proofErr w:type="spellStart"/>
            <w:r w:rsidRPr="003C712B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 w:rsidRPr="003C712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6E1394AB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92.168.20.1 /24</w:t>
            </w:r>
          </w:p>
        </w:tc>
      </w:tr>
      <w:tr w:rsidR="002E3649" w:rsidRPr="003C712B" w14:paraId="67AC9BCD" w14:textId="77777777" w:rsidTr="000843C2">
        <w:trPr>
          <w:trHeight w:val="794"/>
          <w:jc w:val="center"/>
        </w:trPr>
        <w:tc>
          <w:tcPr>
            <w:tcW w:w="2882" w:type="dxa"/>
            <w:vMerge/>
            <w:vAlign w:val="center"/>
          </w:tcPr>
          <w:p w14:paraId="7CB92D0B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16" w:type="dxa"/>
            <w:vAlign w:val="center"/>
          </w:tcPr>
          <w:p w14:paraId="6701F9BA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GigabitEthernet0/1.20</w:t>
            </w:r>
          </w:p>
          <w:p w14:paraId="51D65107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 xml:space="preserve">(HSRP Passzív </w:t>
            </w:r>
            <w:proofErr w:type="spellStart"/>
            <w:r w:rsidRPr="003C712B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 w:rsidRPr="003C712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25EF4812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92.168.30.1 /24</w:t>
            </w:r>
          </w:p>
        </w:tc>
      </w:tr>
      <w:tr w:rsidR="002E3649" w:rsidRPr="003C712B" w14:paraId="1772A7DD" w14:textId="77777777" w:rsidTr="000843C2">
        <w:trPr>
          <w:trHeight w:val="510"/>
          <w:jc w:val="center"/>
        </w:trPr>
        <w:tc>
          <w:tcPr>
            <w:tcW w:w="2882" w:type="dxa"/>
            <w:vMerge w:val="restart"/>
            <w:vAlign w:val="center"/>
          </w:tcPr>
          <w:p w14:paraId="63E1E954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12B">
              <w:rPr>
                <w:rFonts w:ascii="Arial" w:hAnsi="Arial" w:cs="Arial"/>
                <w:b/>
                <w:bCs/>
                <w:sz w:val="24"/>
                <w:szCs w:val="24"/>
              </w:rPr>
              <w:t>Router_Dev20</w:t>
            </w:r>
          </w:p>
        </w:tc>
        <w:tc>
          <w:tcPr>
            <w:tcW w:w="3416" w:type="dxa"/>
            <w:vAlign w:val="center"/>
          </w:tcPr>
          <w:p w14:paraId="6CC11DE5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Serial0/0/0</w:t>
            </w:r>
          </w:p>
        </w:tc>
        <w:tc>
          <w:tcPr>
            <w:tcW w:w="2835" w:type="dxa"/>
            <w:vAlign w:val="center"/>
          </w:tcPr>
          <w:p w14:paraId="47A4C6FD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30.30.30.0 /30</w:t>
            </w:r>
          </w:p>
        </w:tc>
      </w:tr>
      <w:tr w:rsidR="002E3649" w:rsidRPr="003C712B" w14:paraId="178C9FBE" w14:textId="77777777" w:rsidTr="000843C2">
        <w:trPr>
          <w:trHeight w:val="510"/>
          <w:jc w:val="center"/>
        </w:trPr>
        <w:tc>
          <w:tcPr>
            <w:tcW w:w="2882" w:type="dxa"/>
            <w:vMerge/>
            <w:vAlign w:val="center"/>
          </w:tcPr>
          <w:p w14:paraId="249E757F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16" w:type="dxa"/>
            <w:vAlign w:val="center"/>
          </w:tcPr>
          <w:p w14:paraId="6E0E430E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Serial0/1/0</w:t>
            </w:r>
          </w:p>
        </w:tc>
        <w:tc>
          <w:tcPr>
            <w:tcW w:w="2835" w:type="dxa"/>
            <w:vAlign w:val="center"/>
          </w:tcPr>
          <w:p w14:paraId="342F5996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20.20.20.0 /30</w:t>
            </w:r>
          </w:p>
        </w:tc>
      </w:tr>
      <w:tr w:rsidR="002E3649" w:rsidRPr="003C712B" w14:paraId="7093B0AB" w14:textId="77777777" w:rsidTr="000843C2">
        <w:trPr>
          <w:trHeight w:val="794"/>
          <w:jc w:val="center"/>
        </w:trPr>
        <w:tc>
          <w:tcPr>
            <w:tcW w:w="2882" w:type="dxa"/>
            <w:vMerge/>
            <w:vAlign w:val="center"/>
          </w:tcPr>
          <w:p w14:paraId="08D9041C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16" w:type="dxa"/>
            <w:vAlign w:val="center"/>
          </w:tcPr>
          <w:p w14:paraId="087F4F9C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GigabitEthernet0/0.30</w:t>
            </w:r>
          </w:p>
          <w:p w14:paraId="171DD84F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 xml:space="preserve">(HSRP Aktív </w:t>
            </w:r>
            <w:proofErr w:type="spellStart"/>
            <w:r w:rsidRPr="003C712B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 w:rsidRPr="003C712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6F0010DC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92.168.20.128 /24</w:t>
            </w:r>
          </w:p>
        </w:tc>
      </w:tr>
      <w:tr w:rsidR="002E3649" w:rsidRPr="003C712B" w14:paraId="3CB3359E" w14:textId="77777777" w:rsidTr="000843C2">
        <w:trPr>
          <w:trHeight w:val="794"/>
          <w:jc w:val="center"/>
        </w:trPr>
        <w:tc>
          <w:tcPr>
            <w:tcW w:w="2882" w:type="dxa"/>
            <w:vMerge/>
            <w:vAlign w:val="center"/>
          </w:tcPr>
          <w:p w14:paraId="6CED8DEC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416" w:type="dxa"/>
            <w:vAlign w:val="center"/>
          </w:tcPr>
          <w:p w14:paraId="706A9609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GigabitEthernet0/1.40</w:t>
            </w:r>
          </w:p>
          <w:p w14:paraId="440AC87C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 xml:space="preserve">(HSRP Passzív </w:t>
            </w:r>
            <w:proofErr w:type="spellStart"/>
            <w:r w:rsidRPr="003C712B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 w:rsidRPr="003C712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6CBA2891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92.168.30.128 /24</w:t>
            </w:r>
          </w:p>
        </w:tc>
      </w:tr>
      <w:tr w:rsidR="002E3649" w:rsidRPr="003C712B" w14:paraId="249A277C" w14:textId="77777777" w:rsidTr="000843C2">
        <w:trPr>
          <w:trHeight w:val="510"/>
          <w:jc w:val="center"/>
        </w:trPr>
        <w:tc>
          <w:tcPr>
            <w:tcW w:w="2882" w:type="dxa"/>
            <w:vAlign w:val="center"/>
          </w:tcPr>
          <w:p w14:paraId="421CBA73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12B">
              <w:rPr>
                <w:rFonts w:ascii="Arial" w:hAnsi="Arial" w:cs="Arial"/>
                <w:b/>
                <w:bCs/>
                <w:sz w:val="24"/>
                <w:szCs w:val="24"/>
              </w:rPr>
              <w:t>Belső Szerver</w:t>
            </w:r>
          </w:p>
        </w:tc>
        <w:tc>
          <w:tcPr>
            <w:tcW w:w="3416" w:type="dxa"/>
            <w:vAlign w:val="center"/>
          </w:tcPr>
          <w:p w14:paraId="6329B5A0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FastEthernet0</w:t>
            </w:r>
          </w:p>
        </w:tc>
        <w:tc>
          <w:tcPr>
            <w:tcW w:w="2835" w:type="dxa"/>
            <w:vAlign w:val="center"/>
          </w:tcPr>
          <w:p w14:paraId="5229B1E3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92.168.20.254 /24</w:t>
            </w:r>
          </w:p>
        </w:tc>
      </w:tr>
      <w:tr w:rsidR="002E3649" w:rsidRPr="003C712B" w14:paraId="18532390" w14:textId="77777777" w:rsidTr="000843C2">
        <w:trPr>
          <w:trHeight w:val="510"/>
          <w:jc w:val="center"/>
        </w:trPr>
        <w:tc>
          <w:tcPr>
            <w:tcW w:w="2882" w:type="dxa"/>
            <w:vAlign w:val="center"/>
          </w:tcPr>
          <w:p w14:paraId="48E9879A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712B">
              <w:rPr>
                <w:rFonts w:ascii="Arial" w:hAnsi="Arial" w:cs="Arial"/>
                <w:b/>
                <w:bCs/>
                <w:sz w:val="24"/>
                <w:szCs w:val="24"/>
              </w:rPr>
              <w:t>WLC</w:t>
            </w:r>
          </w:p>
        </w:tc>
        <w:tc>
          <w:tcPr>
            <w:tcW w:w="3416" w:type="dxa"/>
            <w:vAlign w:val="center"/>
          </w:tcPr>
          <w:p w14:paraId="1B8552E4" w14:textId="77777777" w:rsidR="002E3649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GigabitEthernet1</w:t>
            </w:r>
          </w:p>
          <w:p w14:paraId="42040AB1" w14:textId="77777777" w:rsidR="009A6E98" w:rsidRPr="009A6E98" w:rsidRDefault="009A6E98" w:rsidP="009A6E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01B09C9" w14:textId="77777777" w:rsidR="002E3649" w:rsidRPr="003C712B" w:rsidRDefault="002E3649" w:rsidP="009A6E98">
            <w:pPr>
              <w:pStyle w:val="Listaszerbekezds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712B">
              <w:rPr>
                <w:rFonts w:ascii="Arial" w:hAnsi="Arial" w:cs="Arial"/>
                <w:sz w:val="28"/>
                <w:szCs w:val="28"/>
              </w:rPr>
              <w:t>192.168.40.1 /24</w:t>
            </w:r>
          </w:p>
        </w:tc>
      </w:tr>
    </w:tbl>
    <w:p w14:paraId="4887FFFD" w14:textId="77777777" w:rsidR="002E3649" w:rsidRPr="003C712B" w:rsidRDefault="002E3649" w:rsidP="002E3649">
      <w:pPr>
        <w:pStyle w:val="Listaszerbekezds"/>
        <w:ind w:left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4745AFD" w14:textId="77777777" w:rsidR="002E3649" w:rsidRDefault="002E3649" w:rsidP="002E3649">
      <w:pPr>
        <w:rPr>
          <w:rFonts w:ascii="Arial" w:hAnsi="Arial" w:cs="Arial"/>
          <w:b/>
          <w:bCs/>
          <w:sz w:val="28"/>
          <w:szCs w:val="28"/>
        </w:rPr>
      </w:pPr>
    </w:p>
    <w:p w14:paraId="1ED359BA" w14:textId="77777777" w:rsidR="002E3649" w:rsidRDefault="002E3649" w:rsidP="002E3649">
      <w:pPr>
        <w:rPr>
          <w:rFonts w:ascii="Arial" w:hAnsi="Arial" w:cs="Arial"/>
          <w:b/>
          <w:bCs/>
          <w:sz w:val="28"/>
          <w:szCs w:val="28"/>
        </w:rPr>
      </w:pPr>
    </w:p>
    <w:p w14:paraId="2D2608CB" w14:textId="77777777" w:rsidR="002E3649" w:rsidRPr="00677467" w:rsidRDefault="002E3649" w:rsidP="002E3649">
      <w:pPr>
        <w:pStyle w:val="Cmsor2"/>
      </w:pPr>
      <w:bookmarkStart w:id="40" w:name="_Toc165838259"/>
      <w:r w:rsidRPr="00677467">
        <w:t>Kábelezés</w:t>
      </w:r>
      <w:bookmarkEnd w:id="40"/>
    </w:p>
    <w:p w14:paraId="272C0D85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telephelyen csak egyenes kábellel lettek a hálózati eszközök összekötve, mivel a mai modern eszközök támogatják az </w:t>
      </w:r>
      <w:proofErr w:type="spellStart"/>
      <w:r>
        <w:rPr>
          <w:rFonts w:ascii="Arial" w:hAnsi="Arial" w:cs="Arial"/>
          <w:sz w:val="26"/>
          <w:szCs w:val="26"/>
        </w:rPr>
        <w:t>Auto</w:t>
      </w:r>
      <w:proofErr w:type="spellEnd"/>
      <w:r>
        <w:rPr>
          <w:rFonts w:ascii="Arial" w:hAnsi="Arial" w:cs="Arial"/>
          <w:sz w:val="26"/>
          <w:szCs w:val="26"/>
        </w:rPr>
        <w:t xml:space="preserve"> MDI-X funkciót, ami automatikusan érzékeli, hogy milyen kábeltípus lett használva, és az annak optimális típust fogja alkalmazni. Ezt a konfigurációt </w:t>
      </w:r>
      <w:proofErr w:type="spellStart"/>
      <w:r>
        <w:rPr>
          <w:rFonts w:ascii="Arial" w:hAnsi="Arial" w:cs="Arial"/>
          <w:sz w:val="26"/>
          <w:szCs w:val="26"/>
        </w:rPr>
        <w:t>interface</w:t>
      </w:r>
      <w:proofErr w:type="spellEnd"/>
      <w:r>
        <w:rPr>
          <w:rFonts w:ascii="Arial" w:hAnsi="Arial" w:cs="Arial"/>
          <w:sz w:val="26"/>
          <w:szCs w:val="26"/>
        </w:rPr>
        <w:t xml:space="preserve"> módban, az ’mdix </w:t>
      </w:r>
      <w:proofErr w:type="spellStart"/>
      <w:r>
        <w:rPr>
          <w:rFonts w:ascii="Arial" w:hAnsi="Arial" w:cs="Arial"/>
          <w:sz w:val="26"/>
          <w:szCs w:val="26"/>
        </w:rPr>
        <w:t>auto</w:t>
      </w:r>
      <w:proofErr w:type="spellEnd"/>
      <w:r>
        <w:rPr>
          <w:rFonts w:ascii="Arial" w:hAnsi="Arial" w:cs="Arial"/>
          <w:sz w:val="26"/>
          <w:szCs w:val="26"/>
        </w:rPr>
        <w:t>’ parancs megadásával tudjuk engedélyezni.</w:t>
      </w:r>
    </w:p>
    <w:p w14:paraId="600F5C84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485D0C71" w14:textId="77777777" w:rsidR="002E3649" w:rsidRPr="00827ED2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zen telephely és az ügyfélszolgálati telephely felé soros portokon keresztül kapcsolódik a hálózatra.</w:t>
      </w:r>
    </w:p>
    <w:p w14:paraId="34B338BF" w14:textId="77777777" w:rsidR="002E3649" w:rsidRDefault="002E3649" w:rsidP="002E364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94CE3A" w14:textId="77777777" w:rsidR="002E3649" w:rsidRDefault="002E3649" w:rsidP="002E3649">
      <w:pPr>
        <w:pStyle w:val="Cmsor2"/>
      </w:pPr>
      <w:bookmarkStart w:id="41" w:name="_Toc165838260"/>
      <w:r>
        <w:t>PPP</w:t>
      </w:r>
      <w:bookmarkEnd w:id="41"/>
    </w:p>
    <w:p w14:paraId="19B874EB" w14:textId="77777777" w:rsidR="002E3649" w:rsidRDefault="002E3649" w:rsidP="002E3649">
      <w:pPr>
        <w:jc w:val="both"/>
      </w:pPr>
    </w:p>
    <w:p w14:paraId="546A19C9" w14:textId="77777777" w:rsidR="002E3649" w:rsidRDefault="002E3649" w:rsidP="002E3649">
      <w:pPr>
        <w:jc w:val="both"/>
        <w:rPr>
          <w:sz w:val="26"/>
          <w:szCs w:val="26"/>
        </w:rPr>
      </w:pPr>
      <w:r w:rsidRPr="009A0133">
        <w:rPr>
          <w:sz w:val="26"/>
          <w:szCs w:val="26"/>
        </w:rPr>
        <w:t xml:space="preserve">A PPP </w:t>
      </w:r>
      <w:r>
        <w:rPr>
          <w:sz w:val="26"/>
          <w:szCs w:val="26"/>
        </w:rPr>
        <w:t xml:space="preserve">egy </w:t>
      </w:r>
      <w:r w:rsidRPr="009A0133">
        <w:rPr>
          <w:sz w:val="26"/>
          <w:szCs w:val="26"/>
        </w:rPr>
        <w:t xml:space="preserve">adatkapcsolati </w:t>
      </w:r>
      <w:proofErr w:type="spellStart"/>
      <w:r w:rsidRPr="009A0133">
        <w:rPr>
          <w:sz w:val="26"/>
          <w:szCs w:val="26"/>
        </w:rPr>
        <w:t>rétegbeli</w:t>
      </w:r>
      <w:proofErr w:type="spellEnd"/>
      <w:r w:rsidRPr="009A0133">
        <w:rPr>
          <w:sz w:val="26"/>
          <w:szCs w:val="26"/>
        </w:rPr>
        <w:t xml:space="preserve"> protokoll, ami szabványos módszert biztosít többféle adatcsomag szállításához pont-pont linkeken</w:t>
      </w:r>
      <w:r>
        <w:rPr>
          <w:sz w:val="26"/>
          <w:szCs w:val="26"/>
        </w:rPr>
        <w:t xml:space="preserve"> keresztül</w:t>
      </w:r>
      <w:r w:rsidRPr="009A0133">
        <w:rPr>
          <w:sz w:val="26"/>
          <w:szCs w:val="26"/>
        </w:rPr>
        <w:t>.</w:t>
      </w:r>
    </w:p>
    <w:p w14:paraId="056C19A0" w14:textId="77777777" w:rsidR="002E3649" w:rsidRDefault="002E3649" w:rsidP="002E36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álózatunkon a két </w:t>
      </w:r>
      <w:proofErr w:type="spellStart"/>
      <w:r>
        <w:rPr>
          <w:sz w:val="26"/>
          <w:szCs w:val="26"/>
        </w:rPr>
        <w:t>telephelyet</w:t>
      </w:r>
      <w:proofErr w:type="spellEnd"/>
      <w:r>
        <w:rPr>
          <w:sz w:val="26"/>
          <w:szCs w:val="26"/>
        </w:rPr>
        <w:t xml:space="preserve"> összekötő soros interfészeken konfigurálunk PPP CHAP hitelesítést, ezáltal megnövelve a hálózat biztonságát.</w:t>
      </w:r>
    </w:p>
    <w:p w14:paraId="1F1FCE4B" w14:textId="77777777" w:rsidR="002E3649" w:rsidRDefault="002E3649" w:rsidP="002E3649">
      <w:pPr>
        <w:jc w:val="both"/>
        <w:rPr>
          <w:sz w:val="26"/>
          <w:szCs w:val="26"/>
        </w:rPr>
      </w:pPr>
      <w:r>
        <w:rPr>
          <w:sz w:val="26"/>
          <w:szCs w:val="26"/>
        </w:rPr>
        <w:t>A CHAP egy három fázisú kézfogásos hitelesítő protokoll. A telephelyi forgalomirányító egy „</w:t>
      </w:r>
      <w:proofErr w:type="spellStart"/>
      <w:r>
        <w:rPr>
          <w:sz w:val="26"/>
          <w:szCs w:val="26"/>
        </w:rPr>
        <w:t>challenge</w:t>
      </w:r>
      <w:proofErr w:type="spellEnd"/>
      <w:r>
        <w:rPr>
          <w:sz w:val="26"/>
          <w:szCs w:val="26"/>
        </w:rPr>
        <w:t xml:space="preserve">” üzenetet küld a távoli forgalomirányítónak, erre a távoli router ad egy válaszüzenetet, és ha egyezett a </w:t>
      </w:r>
      <w:proofErr w:type="spellStart"/>
      <w:r>
        <w:rPr>
          <w:sz w:val="26"/>
          <w:szCs w:val="26"/>
        </w:rPr>
        <w:t>hash-elt</w:t>
      </w:r>
      <w:proofErr w:type="spellEnd"/>
      <w:r>
        <w:rPr>
          <w:sz w:val="26"/>
          <w:szCs w:val="26"/>
        </w:rPr>
        <w:t xml:space="preserve"> jelszó a forgalomirányítón lévővel, akkor elfogadja a router a forgalmat, ha nem egyezik akkor pedig elutasítja.</w:t>
      </w:r>
    </w:p>
    <w:p w14:paraId="6143383D" w14:textId="593DA45E" w:rsidR="002E3649" w:rsidRPr="009A0133" w:rsidRDefault="000B3B80" w:rsidP="002E3649">
      <w:pPr>
        <w:rPr>
          <w:sz w:val="26"/>
          <w:szCs w:val="26"/>
        </w:rPr>
      </w:pPr>
      <w:r w:rsidRPr="0049689C">
        <w:rPr>
          <w:noProof/>
          <w:sz w:val="26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4082203" wp14:editId="1D45AFD1">
                <wp:simplePos x="0" y="0"/>
                <wp:positionH relativeFrom="column">
                  <wp:posOffset>1211295</wp:posOffset>
                </wp:positionH>
                <wp:positionV relativeFrom="paragraph">
                  <wp:posOffset>2546832</wp:posOffset>
                </wp:positionV>
                <wp:extent cx="3412490" cy="1998345"/>
                <wp:effectExtent l="0" t="0" r="16510" b="20955"/>
                <wp:wrapTopAndBottom/>
                <wp:docPr id="10217967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52F2" w14:textId="77777777" w:rsidR="00816892" w:rsidRPr="0049689C" w:rsidRDefault="00816892" w:rsidP="002E3649">
                            <w:proofErr w:type="spellStart"/>
                            <w:r w:rsidRPr="0049689C">
                              <w:t>hostname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proofErr w:type="spellStart"/>
                            <w:r>
                              <w:t>MainRTR</w:t>
                            </w:r>
                            <w:proofErr w:type="spellEnd"/>
                          </w:p>
                          <w:p w14:paraId="1A5ADB64" w14:textId="77777777" w:rsidR="00816892" w:rsidRPr="0049689C" w:rsidRDefault="00816892" w:rsidP="002E3649">
                            <w:proofErr w:type="spellStart"/>
                            <w:r w:rsidRPr="0049689C">
                              <w:t>username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r>
                              <w:t>DEV20RTR</w:t>
                            </w:r>
                            <w:r w:rsidRPr="0049689C">
                              <w:t xml:space="preserve"> </w:t>
                            </w:r>
                            <w:proofErr w:type="spellStart"/>
                            <w:r w:rsidRPr="0049689C">
                              <w:t>password</w:t>
                            </w:r>
                            <w:proofErr w:type="spellEnd"/>
                            <w:r w:rsidRPr="0049689C">
                              <w:t xml:space="preserve"> titok</w:t>
                            </w:r>
                          </w:p>
                          <w:p w14:paraId="2A9F5E20" w14:textId="77777777" w:rsidR="00816892" w:rsidRPr="0049689C" w:rsidRDefault="00816892" w:rsidP="002E3649">
                            <w:proofErr w:type="spellStart"/>
                            <w:r w:rsidRPr="0049689C">
                              <w:t>interface</w:t>
                            </w:r>
                            <w:proofErr w:type="spellEnd"/>
                            <w:r w:rsidRPr="0049689C">
                              <w:t xml:space="preserve"> S0/</w:t>
                            </w:r>
                            <w:r>
                              <w:t>3/0</w:t>
                            </w:r>
                          </w:p>
                          <w:p w14:paraId="3EEAC073" w14:textId="77777777" w:rsidR="00816892" w:rsidRPr="0049689C" w:rsidRDefault="00816892" w:rsidP="002E3649">
                            <w:proofErr w:type="spellStart"/>
                            <w:r w:rsidRPr="0049689C">
                              <w:t>ip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proofErr w:type="spellStart"/>
                            <w:r w:rsidRPr="0049689C">
                              <w:t>address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r>
                              <w:t>20.0.0.1</w:t>
                            </w:r>
                            <w:r w:rsidRPr="0049689C">
                              <w:t xml:space="preserve"> </w:t>
                            </w:r>
                            <w:r>
                              <w:t>255.255.255.252</w:t>
                            </w:r>
                          </w:p>
                          <w:p w14:paraId="4EE5D8EA" w14:textId="77777777" w:rsidR="00816892" w:rsidRPr="0049689C" w:rsidRDefault="00816892" w:rsidP="002E3649">
                            <w:proofErr w:type="spellStart"/>
                            <w:r w:rsidRPr="0049689C">
                              <w:t>encapsulation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proofErr w:type="spellStart"/>
                            <w:r w:rsidRPr="0049689C">
                              <w:t>ppp</w:t>
                            </w:r>
                            <w:proofErr w:type="spellEnd"/>
                          </w:p>
                          <w:p w14:paraId="62BF5A61" w14:textId="77777777" w:rsidR="00816892" w:rsidRPr="0049689C" w:rsidRDefault="00816892" w:rsidP="002E3649">
                            <w:proofErr w:type="spellStart"/>
                            <w:r w:rsidRPr="0049689C">
                              <w:t>ppp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proofErr w:type="spellStart"/>
                            <w:r w:rsidRPr="0049689C">
                              <w:t>authentication</w:t>
                            </w:r>
                            <w:proofErr w:type="spellEnd"/>
                            <w:r w:rsidRPr="0049689C">
                              <w:t xml:space="preserve"> </w:t>
                            </w:r>
                            <w:proofErr w:type="spellStart"/>
                            <w:r w:rsidRPr="0049689C">
                              <w:t>chap</w:t>
                            </w:r>
                            <w:proofErr w:type="spellEnd"/>
                          </w:p>
                          <w:p w14:paraId="61FB1F1E" w14:textId="77777777" w:rsidR="00816892" w:rsidRDefault="00816892" w:rsidP="002E3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2203" id="_x0000_s1070" type="#_x0000_t202" style="position:absolute;margin-left:95.4pt;margin-top:200.55pt;width:268.7pt;height:157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">
                <v:textbox>
                  <w:txbxContent>
                    <w:p w14:paraId="506052F2" w14:textId="77777777" w:rsidR="00816892" w:rsidRPr="0049689C" w:rsidRDefault="00816892" w:rsidP="002E3649">
                      <w:proofErr w:type="spellStart"/>
                      <w:r w:rsidRPr="0049689C">
                        <w:t>hostname</w:t>
                      </w:r>
                      <w:proofErr w:type="spellEnd"/>
                      <w:r w:rsidRPr="0049689C">
                        <w:t xml:space="preserve"> </w:t>
                      </w:r>
                      <w:proofErr w:type="spellStart"/>
                      <w:r>
                        <w:t>MainRTR</w:t>
                      </w:r>
                      <w:proofErr w:type="spellEnd"/>
                    </w:p>
                    <w:p w14:paraId="1A5ADB64" w14:textId="77777777" w:rsidR="00816892" w:rsidRPr="0049689C" w:rsidRDefault="00816892" w:rsidP="002E3649">
                      <w:proofErr w:type="spellStart"/>
                      <w:r w:rsidRPr="0049689C">
                        <w:t>username</w:t>
                      </w:r>
                      <w:proofErr w:type="spellEnd"/>
                      <w:r w:rsidRPr="0049689C">
                        <w:t xml:space="preserve"> </w:t>
                      </w:r>
                      <w:r>
                        <w:t>DEV20RTR</w:t>
                      </w:r>
                      <w:r w:rsidRPr="0049689C">
                        <w:t xml:space="preserve"> </w:t>
                      </w:r>
                      <w:proofErr w:type="spellStart"/>
                      <w:r w:rsidRPr="0049689C">
                        <w:t>password</w:t>
                      </w:r>
                      <w:proofErr w:type="spellEnd"/>
                      <w:r w:rsidRPr="0049689C">
                        <w:t xml:space="preserve"> titok</w:t>
                      </w:r>
                    </w:p>
                    <w:p w14:paraId="2A9F5E20" w14:textId="77777777" w:rsidR="00816892" w:rsidRPr="0049689C" w:rsidRDefault="00816892" w:rsidP="002E3649">
                      <w:proofErr w:type="spellStart"/>
                      <w:r w:rsidRPr="0049689C">
                        <w:t>interface</w:t>
                      </w:r>
                      <w:proofErr w:type="spellEnd"/>
                      <w:r w:rsidRPr="0049689C">
                        <w:t xml:space="preserve"> S0/</w:t>
                      </w:r>
                      <w:r>
                        <w:t>3/0</w:t>
                      </w:r>
                    </w:p>
                    <w:p w14:paraId="3EEAC073" w14:textId="77777777" w:rsidR="00816892" w:rsidRPr="0049689C" w:rsidRDefault="00816892" w:rsidP="002E3649">
                      <w:proofErr w:type="spellStart"/>
                      <w:r w:rsidRPr="0049689C">
                        <w:t>ip</w:t>
                      </w:r>
                      <w:proofErr w:type="spellEnd"/>
                      <w:r w:rsidRPr="0049689C">
                        <w:t xml:space="preserve"> </w:t>
                      </w:r>
                      <w:proofErr w:type="spellStart"/>
                      <w:r w:rsidRPr="0049689C">
                        <w:t>address</w:t>
                      </w:r>
                      <w:proofErr w:type="spellEnd"/>
                      <w:r w:rsidRPr="0049689C">
                        <w:t xml:space="preserve"> </w:t>
                      </w:r>
                      <w:r>
                        <w:t>20.0.0.1</w:t>
                      </w:r>
                      <w:r w:rsidRPr="0049689C">
                        <w:t xml:space="preserve"> </w:t>
                      </w:r>
                      <w:r>
                        <w:t>255.255.255.252</w:t>
                      </w:r>
                    </w:p>
                    <w:p w14:paraId="4EE5D8EA" w14:textId="77777777" w:rsidR="00816892" w:rsidRPr="0049689C" w:rsidRDefault="00816892" w:rsidP="002E3649">
                      <w:proofErr w:type="spellStart"/>
                      <w:r w:rsidRPr="0049689C">
                        <w:t>encapsulation</w:t>
                      </w:r>
                      <w:proofErr w:type="spellEnd"/>
                      <w:r w:rsidRPr="0049689C">
                        <w:t xml:space="preserve"> </w:t>
                      </w:r>
                      <w:proofErr w:type="spellStart"/>
                      <w:r w:rsidRPr="0049689C">
                        <w:t>ppp</w:t>
                      </w:r>
                      <w:proofErr w:type="spellEnd"/>
                    </w:p>
                    <w:p w14:paraId="62BF5A61" w14:textId="77777777" w:rsidR="00816892" w:rsidRPr="0049689C" w:rsidRDefault="00816892" w:rsidP="002E3649">
                      <w:proofErr w:type="spellStart"/>
                      <w:r w:rsidRPr="0049689C">
                        <w:t>ppp</w:t>
                      </w:r>
                      <w:proofErr w:type="spellEnd"/>
                      <w:r w:rsidRPr="0049689C">
                        <w:t xml:space="preserve"> </w:t>
                      </w:r>
                      <w:proofErr w:type="spellStart"/>
                      <w:r w:rsidRPr="0049689C">
                        <w:t>authentication</w:t>
                      </w:r>
                      <w:proofErr w:type="spellEnd"/>
                      <w:r w:rsidRPr="0049689C">
                        <w:t xml:space="preserve"> </w:t>
                      </w:r>
                      <w:proofErr w:type="spellStart"/>
                      <w:r w:rsidRPr="0049689C">
                        <w:t>chap</w:t>
                      </w:r>
                      <w:proofErr w:type="spellEnd"/>
                    </w:p>
                    <w:p w14:paraId="61FB1F1E" w14:textId="77777777" w:rsidR="00816892" w:rsidRDefault="00816892" w:rsidP="002E3649"/>
                  </w:txbxContent>
                </v:textbox>
                <w10:wrap type="topAndBottom"/>
              </v:shape>
            </w:pict>
          </mc:Fallback>
        </mc:AlternateContent>
      </w:r>
      <w:r w:rsidR="002E3649" w:rsidRPr="00440E14">
        <w:rPr>
          <w:noProof/>
          <w:sz w:val="26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B0FF799" wp14:editId="55036328">
                <wp:simplePos x="0" y="0"/>
                <wp:positionH relativeFrom="column">
                  <wp:posOffset>1209653</wp:posOffset>
                </wp:positionH>
                <wp:positionV relativeFrom="paragraph">
                  <wp:posOffset>424180</wp:posOffset>
                </wp:positionV>
                <wp:extent cx="3402330" cy="1998345"/>
                <wp:effectExtent l="0" t="0" r="26670" b="20955"/>
                <wp:wrapTopAndBottom/>
                <wp:docPr id="51269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A09B" w14:textId="77777777" w:rsidR="00816892" w:rsidRPr="00440E14" w:rsidRDefault="00816892" w:rsidP="002E3649">
                            <w:proofErr w:type="spellStart"/>
                            <w:r w:rsidRPr="00440E14">
                              <w:t>hostname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r>
                              <w:t>RTRDEV20</w:t>
                            </w:r>
                          </w:p>
                          <w:p w14:paraId="794F4AEC" w14:textId="77777777" w:rsidR="00816892" w:rsidRPr="00440E14" w:rsidRDefault="00816892" w:rsidP="002E3649">
                            <w:proofErr w:type="spellStart"/>
                            <w:r w:rsidRPr="00440E14">
                              <w:t>username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proofErr w:type="spellStart"/>
                            <w:r>
                              <w:t>MainRT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40E14">
                              <w:t>password</w:t>
                            </w:r>
                            <w:proofErr w:type="spellEnd"/>
                            <w:r w:rsidRPr="00440E14">
                              <w:t xml:space="preserve"> titok</w:t>
                            </w:r>
                          </w:p>
                          <w:p w14:paraId="71FA403C" w14:textId="77777777" w:rsidR="00816892" w:rsidRPr="00440E14" w:rsidRDefault="00816892" w:rsidP="002E3649">
                            <w:proofErr w:type="spellStart"/>
                            <w:r w:rsidRPr="00440E14">
                              <w:t>interface</w:t>
                            </w:r>
                            <w:proofErr w:type="spellEnd"/>
                            <w:r w:rsidRPr="00440E14">
                              <w:t xml:space="preserve"> S0/0/0</w:t>
                            </w:r>
                          </w:p>
                          <w:p w14:paraId="287F2B6B" w14:textId="77777777" w:rsidR="00816892" w:rsidRPr="00440E14" w:rsidRDefault="00816892" w:rsidP="002E3649">
                            <w:proofErr w:type="spellStart"/>
                            <w:r w:rsidRPr="00440E14">
                              <w:t>ip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proofErr w:type="spellStart"/>
                            <w:r w:rsidRPr="00440E14">
                              <w:t>address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r>
                              <w:t>20.0.0.2 255.255.255.252</w:t>
                            </w:r>
                          </w:p>
                          <w:p w14:paraId="31B177D2" w14:textId="77777777" w:rsidR="00816892" w:rsidRPr="00440E14" w:rsidRDefault="00816892" w:rsidP="002E3649">
                            <w:pPr>
                              <w:ind w:left="708" w:hanging="708"/>
                            </w:pPr>
                            <w:proofErr w:type="spellStart"/>
                            <w:r w:rsidRPr="00440E14">
                              <w:t>encapsulation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proofErr w:type="spellStart"/>
                            <w:r w:rsidRPr="00440E14">
                              <w:t>ppp</w:t>
                            </w:r>
                            <w:proofErr w:type="spellEnd"/>
                          </w:p>
                          <w:p w14:paraId="004E85DD" w14:textId="77777777" w:rsidR="00816892" w:rsidRPr="00440E14" w:rsidRDefault="00816892" w:rsidP="002E3649">
                            <w:proofErr w:type="spellStart"/>
                            <w:r w:rsidRPr="00440E14">
                              <w:t>ppp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proofErr w:type="spellStart"/>
                            <w:r w:rsidRPr="00440E14">
                              <w:t>authentication</w:t>
                            </w:r>
                            <w:proofErr w:type="spellEnd"/>
                            <w:r w:rsidRPr="00440E14">
                              <w:t xml:space="preserve"> </w:t>
                            </w:r>
                            <w:proofErr w:type="spellStart"/>
                            <w:r w:rsidRPr="00440E14">
                              <w:t>chap</w:t>
                            </w:r>
                            <w:proofErr w:type="spellEnd"/>
                          </w:p>
                          <w:p w14:paraId="5F722934" w14:textId="77777777" w:rsidR="00816892" w:rsidRDefault="00816892" w:rsidP="002E3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F799" id="_x0000_s1071" type="#_x0000_t202" style="position:absolute;margin-left:95.25pt;margin-top:33.4pt;width:267.9pt;height:157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">
                <v:textbox>
                  <w:txbxContent>
                    <w:p w14:paraId="79E5A09B" w14:textId="77777777" w:rsidR="00816892" w:rsidRPr="00440E14" w:rsidRDefault="00816892" w:rsidP="002E3649">
                      <w:proofErr w:type="spellStart"/>
                      <w:r w:rsidRPr="00440E14">
                        <w:t>hostname</w:t>
                      </w:r>
                      <w:proofErr w:type="spellEnd"/>
                      <w:r w:rsidRPr="00440E14">
                        <w:t xml:space="preserve"> </w:t>
                      </w:r>
                      <w:r>
                        <w:t>RTRDEV20</w:t>
                      </w:r>
                    </w:p>
                    <w:p w14:paraId="794F4AEC" w14:textId="77777777" w:rsidR="00816892" w:rsidRPr="00440E14" w:rsidRDefault="00816892" w:rsidP="002E3649">
                      <w:proofErr w:type="spellStart"/>
                      <w:r w:rsidRPr="00440E14">
                        <w:t>username</w:t>
                      </w:r>
                      <w:proofErr w:type="spellEnd"/>
                      <w:r w:rsidRPr="00440E14">
                        <w:t xml:space="preserve"> </w:t>
                      </w:r>
                      <w:proofErr w:type="spellStart"/>
                      <w:r>
                        <w:t>MainRT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40E14">
                        <w:t>password</w:t>
                      </w:r>
                      <w:proofErr w:type="spellEnd"/>
                      <w:r w:rsidRPr="00440E14">
                        <w:t xml:space="preserve"> titok</w:t>
                      </w:r>
                    </w:p>
                    <w:p w14:paraId="71FA403C" w14:textId="77777777" w:rsidR="00816892" w:rsidRPr="00440E14" w:rsidRDefault="00816892" w:rsidP="002E3649">
                      <w:proofErr w:type="spellStart"/>
                      <w:r w:rsidRPr="00440E14">
                        <w:t>interface</w:t>
                      </w:r>
                      <w:proofErr w:type="spellEnd"/>
                      <w:r w:rsidRPr="00440E14">
                        <w:t xml:space="preserve"> S0/0/0</w:t>
                      </w:r>
                    </w:p>
                    <w:p w14:paraId="287F2B6B" w14:textId="77777777" w:rsidR="00816892" w:rsidRPr="00440E14" w:rsidRDefault="00816892" w:rsidP="002E3649">
                      <w:proofErr w:type="spellStart"/>
                      <w:r w:rsidRPr="00440E14">
                        <w:t>ip</w:t>
                      </w:r>
                      <w:proofErr w:type="spellEnd"/>
                      <w:r w:rsidRPr="00440E14">
                        <w:t xml:space="preserve"> </w:t>
                      </w:r>
                      <w:proofErr w:type="spellStart"/>
                      <w:r w:rsidRPr="00440E14">
                        <w:t>address</w:t>
                      </w:r>
                      <w:proofErr w:type="spellEnd"/>
                      <w:r w:rsidRPr="00440E14">
                        <w:t xml:space="preserve"> </w:t>
                      </w:r>
                      <w:r>
                        <w:t>20.0.0.2 255.255.255.252</w:t>
                      </w:r>
                    </w:p>
                    <w:p w14:paraId="31B177D2" w14:textId="77777777" w:rsidR="00816892" w:rsidRPr="00440E14" w:rsidRDefault="00816892" w:rsidP="002E3649">
                      <w:pPr>
                        <w:ind w:left="708" w:hanging="708"/>
                      </w:pPr>
                      <w:proofErr w:type="spellStart"/>
                      <w:r w:rsidRPr="00440E14">
                        <w:t>encapsulation</w:t>
                      </w:r>
                      <w:proofErr w:type="spellEnd"/>
                      <w:r w:rsidRPr="00440E14">
                        <w:t xml:space="preserve"> </w:t>
                      </w:r>
                      <w:proofErr w:type="spellStart"/>
                      <w:r w:rsidRPr="00440E14">
                        <w:t>ppp</w:t>
                      </w:r>
                      <w:proofErr w:type="spellEnd"/>
                    </w:p>
                    <w:p w14:paraId="004E85DD" w14:textId="77777777" w:rsidR="00816892" w:rsidRPr="00440E14" w:rsidRDefault="00816892" w:rsidP="002E3649">
                      <w:proofErr w:type="spellStart"/>
                      <w:r w:rsidRPr="00440E14">
                        <w:t>ppp</w:t>
                      </w:r>
                      <w:proofErr w:type="spellEnd"/>
                      <w:r w:rsidRPr="00440E14">
                        <w:t xml:space="preserve"> </w:t>
                      </w:r>
                      <w:proofErr w:type="spellStart"/>
                      <w:r w:rsidRPr="00440E14">
                        <w:t>authentication</w:t>
                      </w:r>
                      <w:proofErr w:type="spellEnd"/>
                      <w:r w:rsidRPr="00440E14">
                        <w:t xml:space="preserve"> </w:t>
                      </w:r>
                      <w:proofErr w:type="spellStart"/>
                      <w:r w:rsidRPr="00440E14">
                        <w:t>chap</w:t>
                      </w:r>
                      <w:proofErr w:type="spellEnd"/>
                    </w:p>
                    <w:p w14:paraId="5F722934" w14:textId="77777777" w:rsidR="00816892" w:rsidRDefault="00816892" w:rsidP="002E3649"/>
                  </w:txbxContent>
                </v:textbox>
                <w10:wrap type="topAndBottom"/>
              </v:shape>
            </w:pict>
          </mc:Fallback>
        </mc:AlternateContent>
      </w:r>
      <w:r w:rsidR="002E3649">
        <w:rPr>
          <w:sz w:val="26"/>
          <w:szCs w:val="26"/>
        </w:rPr>
        <w:t>A hitelesítés konfigurálása az alábbi parancsokkal történt az eszközeinken:</w:t>
      </w:r>
      <w:r w:rsidR="002E3649">
        <w:rPr>
          <w:sz w:val="26"/>
          <w:szCs w:val="26"/>
        </w:rPr>
        <w:br w:type="page"/>
      </w:r>
    </w:p>
    <w:p w14:paraId="6AD161FC" w14:textId="77777777" w:rsidR="002E3649" w:rsidRPr="00157648" w:rsidRDefault="002E3649" w:rsidP="002E3649">
      <w:pPr>
        <w:pStyle w:val="Cmsor1"/>
      </w:pPr>
      <w:bookmarkStart w:id="42" w:name="_Toc164788741"/>
      <w:bookmarkStart w:id="43" w:name="_Toc165838261"/>
      <w:r w:rsidRPr="00157648">
        <w:lastRenderedPageBreak/>
        <w:t>Hálózati eszközök</w:t>
      </w:r>
      <w:bookmarkEnd w:id="42"/>
      <w:bookmarkEnd w:id="43"/>
      <w:r w:rsidRPr="00157648">
        <w:rPr>
          <w:sz w:val="26"/>
          <w:szCs w:val="26"/>
        </w:rPr>
        <w:t xml:space="preserve"> </w:t>
      </w:r>
    </w:p>
    <w:p w14:paraId="7DA8FAFA" w14:textId="77777777" w:rsidR="002E3649" w:rsidRPr="003C712B" w:rsidRDefault="002E3649" w:rsidP="002E3649">
      <w:pPr>
        <w:pStyle w:val="Listaszerbekezds"/>
        <w:ind w:left="360"/>
        <w:rPr>
          <w:rFonts w:ascii="Arial" w:hAnsi="Arial" w:cs="Arial"/>
          <w:b/>
          <w:bCs/>
          <w:sz w:val="36"/>
          <w:szCs w:val="36"/>
        </w:rPr>
      </w:pPr>
    </w:p>
    <w:p w14:paraId="56B14187" w14:textId="77777777" w:rsidR="002E3649" w:rsidRPr="000B7E3B" w:rsidRDefault="002E3649" w:rsidP="002E3649">
      <w:pPr>
        <w:pStyle w:val="Cmsor2"/>
        <w:rPr>
          <w:sz w:val="40"/>
          <w:szCs w:val="40"/>
        </w:rPr>
      </w:pPr>
      <w:bookmarkStart w:id="44" w:name="_Toc165838262"/>
      <w:r w:rsidRPr="000B7E3B">
        <w:t>Forgalomirányítók</w:t>
      </w:r>
      <w:bookmarkEnd w:id="44"/>
    </w:p>
    <w:p w14:paraId="692BC9DB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hu-HU"/>
        </w:rPr>
        <w:drawing>
          <wp:anchor distT="0" distB="0" distL="114300" distR="114300" simplePos="0" relativeHeight="251747328" behindDoc="0" locked="0" layoutInCell="1" allowOverlap="1" wp14:anchorId="6A75C4F0" wp14:editId="43112AB7">
            <wp:simplePos x="0" y="0"/>
            <wp:positionH relativeFrom="column">
              <wp:posOffset>3332480</wp:posOffset>
            </wp:positionH>
            <wp:positionV relativeFrom="paragraph">
              <wp:posOffset>103505</wp:posOffset>
            </wp:positionV>
            <wp:extent cx="2667000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446" y="21094"/>
                <wp:lineTo x="21446" y="0"/>
                <wp:lineTo x="0" y="0"/>
              </wp:wrapPolygon>
            </wp:wrapThrough>
            <wp:docPr id="1190620147" name="Kép 1" descr="ISR4221/K9 Price - Buy Cisco 4221 Integrated Service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4221/K9 Price - Buy Cisco 4221 Integrated Services Rout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12B">
        <w:rPr>
          <w:rFonts w:ascii="Arial" w:hAnsi="Arial" w:cs="Arial"/>
          <w:sz w:val="26"/>
          <w:szCs w:val="26"/>
        </w:rPr>
        <w:t>A telephelyre a forgalom két Cisco ISR 4221 Router segítségével halad. Ez az eszköz árát tekintve megfelelő, rendelkezik támogatással, így a jelentős biztonsági frissítéseket megkapja. Ezen kívül a jelenleg legújabb Cisco IOS operációs rendszer fut rajta.</w:t>
      </w:r>
    </w:p>
    <w:p w14:paraId="4FEBD363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25196E55" w14:textId="77777777" w:rsidR="002E3649" w:rsidRPr="000460D4" w:rsidRDefault="002E3649" w:rsidP="002E3649">
      <w:pPr>
        <w:pStyle w:val="Cmsor2"/>
      </w:pPr>
      <w:bookmarkStart w:id="45" w:name="_Toc165838263"/>
      <w:r w:rsidRPr="000460D4">
        <w:t>Kapcsolók</w:t>
      </w:r>
      <w:bookmarkEnd w:id="45"/>
    </w:p>
    <w:p w14:paraId="5BAA85E6" w14:textId="77777777" w:rsidR="002E3649" w:rsidRPr="003C712B" w:rsidRDefault="002E3649" w:rsidP="002E3649">
      <w:pPr>
        <w:pStyle w:val="Listaszerbekezds"/>
        <w:ind w:left="1080"/>
        <w:rPr>
          <w:rFonts w:ascii="Arial" w:hAnsi="Arial" w:cs="Arial"/>
          <w:b/>
          <w:bCs/>
          <w:sz w:val="28"/>
          <w:szCs w:val="28"/>
        </w:rPr>
      </w:pPr>
      <w:r w:rsidRPr="000460D4">
        <w:rPr>
          <w:noProof/>
          <w:lang w:eastAsia="hu-HU"/>
        </w:rPr>
        <w:drawing>
          <wp:anchor distT="0" distB="0" distL="114300" distR="114300" simplePos="0" relativeHeight="251749376" behindDoc="0" locked="0" layoutInCell="1" allowOverlap="1" wp14:anchorId="04A08E2B" wp14:editId="1E7AB960">
            <wp:simplePos x="0" y="0"/>
            <wp:positionH relativeFrom="column">
              <wp:posOffset>4159250</wp:posOffset>
            </wp:positionH>
            <wp:positionV relativeFrom="paragraph">
              <wp:posOffset>205262</wp:posOffset>
            </wp:positionV>
            <wp:extent cx="1838227" cy="1838227"/>
            <wp:effectExtent l="0" t="0" r="0" b="0"/>
            <wp:wrapThrough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hrough>
            <wp:docPr id="1901163" name="Kép 5" descr="A képen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63" name="Kép 5" descr="A képen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27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FAC49" w14:textId="77777777" w:rsidR="002E3649" w:rsidRPr="00BF4100" w:rsidRDefault="002E3649" w:rsidP="002E3649">
      <w:pPr>
        <w:jc w:val="both"/>
      </w:pPr>
      <w:r w:rsidRPr="003C712B">
        <w:rPr>
          <w:rFonts w:ascii="Arial" w:hAnsi="Arial" w:cs="Arial"/>
          <w:sz w:val="26"/>
          <w:szCs w:val="26"/>
        </w:rPr>
        <w:t xml:space="preserve">Második </w:t>
      </w:r>
      <w:proofErr w:type="spellStart"/>
      <w:r w:rsidRPr="003C712B">
        <w:rPr>
          <w:rFonts w:ascii="Arial" w:hAnsi="Arial" w:cs="Arial"/>
          <w:sz w:val="26"/>
          <w:szCs w:val="26"/>
        </w:rPr>
        <w:t>rétegbeli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kapcsolók esetén a </w:t>
      </w:r>
      <w:r>
        <w:rPr>
          <w:rFonts w:ascii="Arial" w:hAnsi="Arial" w:cs="Arial"/>
          <w:sz w:val="26"/>
          <w:szCs w:val="26"/>
        </w:rPr>
        <w:t>Cisco WS-C2960S-48LPL-L típuspú</w:t>
      </w:r>
      <w:r w:rsidRPr="003C712B">
        <w:rPr>
          <w:rFonts w:ascii="Arial" w:hAnsi="Arial" w:cs="Arial"/>
          <w:sz w:val="26"/>
          <w:szCs w:val="26"/>
        </w:rPr>
        <w:t xml:space="preserve"> eszközöket használunk, szintén olcsó, viszont teljesítményében kiváló eszköz, ami a Cisco IOS operációs rendszer legújabb verziójával rendelkezik.</w:t>
      </w:r>
      <w:r w:rsidRPr="004B6B48">
        <w:t xml:space="preserve"> </w:t>
      </w:r>
    </w:p>
    <w:p w14:paraId="1AE13D4B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4DF938BE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3C712B">
        <w:rPr>
          <w:rFonts w:ascii="Arial" w:hAnsi="Arial" w:cs="Arial"/>
          <w:sz w:val="26"/>
          <w:szCs w:val="26"/>
        </w:rPr>
        <w:t>MultiLayer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switch</w:t>
      </w:r>
      <w:proofErr w:type="spellEnd"/>
      <w:r w:rsidRPr="003C712B">
        <w:rPr>
          <w:rFonts w:ascii="Arial" w:hAnsi="Arial" w:cs="Arial"/>
          <w:sz w:val="26"/>
          <w:szCs w:val="26"/>
        </w:rPr>
        <w:t>-ek terén a Cisco MDS 9000 széria lett kiválasztva, mivel késleltetése alacsony, teljesítménye kiváló, támogatottsága van, ára megfizethető és visszajelzések alapján egy nagyon megbízható eszköz a hálózat világába.</w:t>
      </w:r>
    </w:p>
    <w:p w14:paraId="6D02AA56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1" locked="0" layoutInCell="1" allowOverlap="1" wp14:anchorId="652662BA" wp14:editId="0CA66505">
            <wp:simplePos x="0" y="0"/>
            <wp:positionH relativeFrom="column">
              <wp:posOffset>1578066</wp:posOffset>
            </wp:positionH>
            <wp:positionV relativeFrom="paragraph">
              <wp:posOffset>409372</wp:posOffset>
            </wp:positionV>
            <wp:extent cx="2743200" cy="443230"/>
            <wp:effectExtent l="0" t="0" r="0" b="0"/>
            <wp:wrapTopAndBottom/>
            <wp:docPr id="870915288" name="Kép 3" descr="Cisco MDS 9148V 64G Multilayer Fabric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co MDS 9148V 64G Multilayer Fabric Switch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D92DD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2D07F83C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25CAE85F" w14:textId="77777777" w:rsidR="002E3649" w:rsidRPr="0077653A" w:rsidRDefault="002E3649" w:rsidP="002E3649">
      <w:pPr>
        <w:pStyle w:val="Cmsor2"/>
      </w:pPr>
      <w:bookmarkStart w:id="46" w:name="_Toc165838264"/>
      <w:r w:rsidRPr="0077653A">
        <w:t xml:space="preserve">Végberendezések, Access </w:t>
      </w:r>
      <w:proofErr w:type="spellStart"/>
      <w:r w:rsidRPr="0077653A">
        <w:t>Point</w:t>
      </w:r>
      <w:proofErr w:type="spellEnd"/>
      <w:r w:rsidRPr="0077653A">
        <w:t>-ok</w:t>
      </w:r>
      <w:bookmarkEnd w:id="46"/>
    </w:p>
    <w:p w14:paraId="74413E6E" w14:textId="77777777" w:rsidR="002E3649" w:rsidRPr="003C712B" w:rsidRDefault="002E3649" w:rsidP="002E3649">
      <w:pPr>
        <w:pStyle w:val="Listaszerbekezds"/>
        <w:ind w:left="1080"/>
        <w:rPr>
          <w:rFonts w:ascii="Arial" w:hAnsi="Arial" w:cs="Arial"/>
          <w:b/>
          <w:bCs/>
          <w:sz w:val="28"/>
          <w:szCs w:val="28"/>
        </w:rPr>
      </w:pPr>
    </w:p>
    <w:p w14:paraId="0604EB77" w14:textId="77777777" w:rsidR="002E3649" w:rsidRPr="00CD68F2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Irodáink funkciótól változóan 5-10 személyi számítógéppel rendelkeznek, nyomtatókkal, fénymásolókkal, illetve a hálózat vezeték nélküli elérésének érdekében minden irodába telepítettünk egy Access </w:t>
      </w:r>
      <w:proofErr w:type="spellStart"/>
      <w:r w:rsidRPr="003C712B">
        <w:rPr>
          <w:rFonts w:ascii="Arial" w:hAnsi="Arial" w:cs="Arial"/>
          <w:sz w:val="26"/>
          <w:szCs w:val="26"/>
        </w:rPr>
        <w:t>Point</w:t>
      </w:r>
      <w:proofErr w:type="spellEnd"/>
      <w:r w:rsidRPr="003C712B">
        <w:rPr>
          <w:rFonts w:ascii="Arial" w:hAnsi="Arial" w:cs="Arial"/>
          <w:sz w:val="26"/>
          <w:szCs w:val="26"/>
        </w:rPr>
        <w:t>-ot, mindemellett az igazgatói iroda egy belső szerverrel is kibővül.</w:t>
      </w:r>
    </w:p>
    <w:p w14:paraId="05C9DE1F" w14:textId="77777777" w:rsidR="002E3649" w:rsidRPr="008979C0" w:rsidRDefault="002E3649" w:rsidP="002E3649">
      <w:pPr>
        <w:pStyle w:val="Cmsor1"/>
      </w:pPr>
      <w:bookmarkStart w:id="47" w:name="_Toc164788742"/>
      <w:bookmarkStart w:id="48" w:name="_Toc165838265"/>
      <w:r w:rsidRPr="008979C0">
        <w:lastRenderedPageBreak/>
        <w:t>Redundancia</w:t>
      </w:r>
      <w:bookmarkEnd w:id="47"/>
      <w:bookmarkEnd w:id="48"/>
    </w:p>
    <w:p w14:paraId="2C5AECFB" w14:textId="77777777" w:rsidR="002E3649" w:rsidRPr="003C712B" w:rsidRDefault="002E3649" w:rsidP="002E3649">
      <w:pPr>
        <w:pStyle w:val="Listaszerbekezds"/>
        <w:ind w:left="360"/>
        <w:rPr>
          <w:rFonts w:ascii="Arial" w:hAnsi="Arial" w:cs="Arial"/>
          <w:b/>
          <w:bCs/>
          <w:sz w:val="36"/>
          <w:szCs w:val="36"/>
        </w:rPr>
      </w:pPr>
    </w:p>
    <w:p w14:paraId="374228FC" w14:textId="77777777" w:rsidR="002E3649" w:rsidRPr="003C712B" w:rsidRDefault="002E3649" w:rsidP="002E3649">
      <w:pPr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Belső hálózatunkon mind második, mind harmadik </w:t>
      </w:r>
      <w:proofErr w:type="spellStart"/>
      <w:r w:rsidRPr="003C712B">
        <w:rPr>
          <w:rFonts w:ascii="Arial" w:hAnsi="Arial" w:cs="Arial"/>
          <w:sz w:val="26"/>
          <w:szCs w:val="26"/>
        </w:rPr>
        <w:t>rétegbeli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redundancia került megvalósításra.</w:t>
      </w:r>
    </w:p>
    <w:p w14:paraId="002B102F" w14:textId="77777777" w:rsidR="002E3649" w:rsidRPr="003C712B" w:rsidRDefault="002E3649" w:rsidP="002E3649">
      <w:pPr>
        <w:rPr>
          <w:rFonts w:ascii="Arial" w:hAnsi="Arial" w:cs="Arial"/>
          <w:sz w:val="26"/>
          <w:szCs w:val="26"/>
        </w:rPr>
      </w:pPr>
    </w:p>
    <w:p w14:paraId="0F189D3D" w14:textId="77777777" w:rsidR="002E3649" w:rsidRPr="008979C0" w:rsidRDefault="002E3649" w:rsidP="002E3649">
      <w:pPr>
        <w:pStyle w:val="Cmsor2"/>
      </w:pPr>
      <w:bookmarkStart w:id="49" w:name="_Toc165838266"/>
      <w:r w:rsidRPr="008979C0">
        <w:t xml:space="preserve">Második </w:t>
      </w:r>
      <w:proofErr w:type="spellStart"/>
      <w:r w:rsidRPr="008979C0">
        <w:t>rétegbeli</w:t>
      </w:r>
      <w:proofErr w:type="spellEnd"/>
      <w:r w:rsidRPr="008979C0">
        <w:t xml:space="preserve"> redundancia megvalósítása</w:t>
      </w:r>
      <w:bookmarkEnd w:id="49"/>
    </w:p>
    <w:p w14:paraId="3E54EF8C" w14:textId="77777777" w:rsidR="002E3649" w:rsidRPr="003C712B" w:rsidRDefault="002E3649" w:rsidP="002E3649">
      <w:pPr>
        <w:pStyle w:val="Listaszerbekezds"/>
        <w:ind w:left="1080"/>
        <w:rPr>
          <w:rFonts w:ascii="Arial" w:hAnsi="Arial" w:cs="Arial"/>
          <w:b/>
          <w:bCs/>
          <w:sz w:val="28"/>
          <w:szCs w:val="28"/>
        </w:rPr>
      </w:pPr>
    </w:p>
    <w:p w14:paraId="5B76B384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Mivel minden kapcsolónk össze vannak kötve egymással, ezért az esetleges hálózati leállás bekövetkeztében sem fog elveszni a forgalom, hanem egy másik útvonalat használva fogja elérni a célját.</w:t>
      </w:r>
    </w:p>
    <w:p w14:paraId="73D1C350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13ED7A3" w14:textId="77777777" w:rsidR="002E3649" w:rsidRPr="008979C0" w:rsidRDefault="002E3649" w:rsidP="002E3649">
      <w:pPr>
        <w:pStyle w:val="Cmsor2"/>
      </w:pPr>
      <w:bookmarkStart w:id="50" w:name="_Toc165838267"/>
      <w:r w:rsidRPr="008979C0">
        <w:t xml:space="preserve">Harmadik </w:t>
      </w:r>
      <w:proofErr w:type="spellStart"/>
      <w:r w:rsidRPr="008979C0">
        <w:t>rétegbeli</w:t>
      </w:r>
      <w:proofErr w:type="spellEnd"/>
      <w:r w:rsidRPr="008979C0">
        <w:t xml:space="preserve"> redundancia megvalósítása</w:t>
      </w:r>
      <w:bookmarkEnd w:id="50"/>
    </w:p>
    <w:p w14:paraId="72E3608D" w14:textId="77777777" w:rsidR="002E3649" w:rsidRPr="003C712B" w:rsidRDefault="002E3649" w:rsidP="002E3649">
      <w:pPr>
        <w:pStyle w:val="Listaszerbekezds"/>
        <w:ind w:left="1080"/>
        <w:rPr>
          <w:rFonts w:ascii="Arial" w:hAnsi="Arial" w:cs="Arial"/>
          <w:b/>
          <w:bCs/>
          <w:sz w:val="28"/>
          <w:szCs w:val="28"/>
        </w:rPr>
      </w:pPr>
    </w:p>
    <w:p w14:paraId="17FC0759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Routereinken használjuk a Cisco által fejlesztett </w:t>
      </w:r>
      <w:proofErr w:type="spellStart"/>
      <w:r w:rsidRPr="003C712B">
        <w:rPr>
          <w:rFonts w:ascii="Arial" w:hAnsi="Arial" w:cs="Arial"/>
          <w:sz w:val="26"/>
          <w:szCs w:val="26"/>
        </w:rPr>
        <w:t>Firs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Hop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Redundancy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Protoco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-t, a </w:t>
      </w:r>
      <w:r w:rsidRPr="003C712B">
        <w:rPr>
          <w:rFonts w:ascii="Arial" w:hAnsi="Arial" w:cs="Arial"/>
          <w:b/>
          <w:bCs/>
          <w:sz w:val="26"/>
          <w:szCs w:val="26"/>
        </w:rPr>
        <w:t>HSRP</w:t>
      </w:r>
      <w:r w:rsidRPr="003C712B">
        <w:rPr>
          <w:rFonts w:ascii="Arial" w:hAnsi="Arial" w:cs="Arial"/>
          <w:sz w:val="26"/>
          <w:szCs w:val="26"/>
        </w:rPr>
        <w:t xml:space="preserve">-t. Ennek a protokollnak a feladata egy másodlagos átjárót biztosítson a hálózati végberendezések számára. Működése egyszerű, több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-t kell egy alhálózatból címet kiosztani, amit a HSRP egy virtuális cím alá rendel. A végberendezéseknek ezt a virtuális címet kell megadni átjárónak, a protokoll pedig eldönti, melyik </w:t>
      </w:r>
      <w:proofErr w:type="spellStart"/>
      <w:r w:rsidRPr="003C712B">
        <w:rPr>
          <w:rFonts w:ascii="Arial" w:hAnsi="Arial" w:cs="Arial"/>
          <w:sz w:val="26"/>
          <w:szCs w:val="26"/>
        </w:rPr>
        <w:t>interface-e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jelöli aktív, illetve melyeket passzív átjárónak. Ha az aktív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leáll, esetleg a mögötte lévő link áll le, akkor áthelyezi az egyik passzív átjárót aktív szerepbe, ezáltal a forgalom képes tovább haladni zökkenőmentesen.</w:t>
      </w:r>
    </w:p>
    <w:p w14:paraId="3AB29A34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70D2918F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667E366C" wp14:editId="12FAC3A0">
            <wp:extent cx="1905266" cy="504895"/>
            <wp:effectExtent l="0" t="0" r="0" b="9525"/>
            <wp:docPr id="511765141" name="Kép 1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5141" name="Kép 1" descr="A képen szöveg, Betűtípus, fehér, algebra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12B">
        <w:rPr>
          <w:rFonts w:ascii="Arial" w:hAnsi="Arial" w:cs="Arial"/>
          <w:sz w:val="26"/>
          <w:szCs w:val="26"/>
        </w:rPr>
        <w:tab/>
      </w: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392F844D" wp14:editId="6EF35A22">
            <wp:extent cx="1886213" cy="504895"/>
            <wp:effectExtent l="0" t="0" r="0" b="9525"/>
            <wp:docPr id="1403049825" name="Kép 1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49825" name="Kép 1" descr="A képen szöveg, Betűtípus, fehér, algebra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E87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47FF6A51" w14:textId="77777777" w:rsidR="002E3649" w:rsidRPr="003C712B" w:rsidRDefault="002E3649" w:rsidP="002E3649">
      <w:pPr>
        <w:jc w:val="center"/>
        <w:rPr>
          <w:rFonts w:ascii="Arial" w:hAnsi="Arial" w:cs="Arial"/>
          <w:i/>
          <w:iCs/>
          <w:sz w:val="22"/>
        </w:rPr>
      </w:pPr>
      <w:r w:rsidRPr="003C712B">
        <w:rPr>
          <w:rFonts w:ascii="Arial" w:hAnsi="Arial" w:cs="Arial"/>
          <w:i/>
          <w:iCs/>
          <w:sz w:val="22"/>
        </w:rPr>
        <w:t>HSRP beállítások (RTRDEV20)</w:t>
      </w:r>
    </w:p>
    <w:p w14:paraId="2C9E8722" w14:textId="77777777" w:rsidR="002E3649" w:rsidRPr="003C712B" w:rsidRDefault="002E3649" w:rsidP="002E3649">
      <w:pPr>
        <w:jc w:val="center"/>
        <w:rPr>
          <w:rFonts w:ascii="Arial" w:hAnsi="Arial" w:cs="Arial"/>
          <w:i/>
          <w:iCs/>
          <w:sz w:val="22"/>
        </w:rPr>
      </w:pPr>
    </w:p>
    <w:p w14:paraId="58B2F7CB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08D5B43B" wp14:editId="096FE1E0">
            <wp:extent cx="1895740" cy="495369"/>
            <wp:effectExtent l="0" t="0" r="9525" b="0"/>
            <wp:docPr id="2084607744" name="Kép 1" descr="A képen szöveg, Betűtípus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7744" name="Kép 1" descr="A képen szöveg, Betűtípus, fehé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12B">
        <w:rPr>
          <w:rFonts w:ascii="Arial" w:hAnsi="Arial" w:cs="Arial"/>
          <w:sz w:val="26"/>
          <w:szCs w:val="26"/>
        </w:rPr>
        <w:tab/>
      </w: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243908D2" wp14:editId="3B142DD7">
            <wp:extent cx="1838582" cy="495369"/>
            <wp:effectExtent l="0" t="0" r="9525" b="0"/>
            <wp:docPr id="2029493457" name="Kép 1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3457" name="Kép 1" descr="A képen szöveg, Betűtípus, fehér, algebra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1BC8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780BBD37" w14:textId="77777777" w:rsidR="002E3649" w:rsidRPr="003C712B" w:rsidRDefault="002E3649" w:rsidP="002E3649">
      <w:pPr>
        <w:jc w:val="center"/>
        <w:rPr>
          <w:rFonts w:ascii="Arial" w:hAnsi="Arial" w:cs="Arial"/>
          <w:i/>
          <w:iCs/>
          <w:sz w:val="22"/>
        </w:rPr>
      </w:pPr>
      <w:r w:rsidRPr="003C712B">
        <w:rPr>
          <w:rFonts w:ascii="Arial" w:hAnsi="Arial" w:cs="Arial"/>
          <w:i/>
          <w:iCs/>
          <w:sz w:val="22"/>
        </w:rPr>
        <w:t>HSRP beállítások (RTRDEV30)</w:t>
      </w:r>
    </w:p>
    <w:p w14:paraId="7566E6F4" w14:textId="77777777" w:rsidR="002E3649" w:rsidRPr="003C712B" w:rsidRDefault="002E3649" w:rsidP="002E3649">
      <w:pPr>
        <w:jc w:val="center"/>
        <w:rPr>
          <w:rFonts w:ascii="Arial" w:hAnsi="Arial" w:cs="Arial"/>
          <w:i/>
          <w:iCs/>
          <w:sz w:val="22"/>
        </w:rPr>
      </w:pPr>
    </w:p>
    <w:p w14:paraId="07B72823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hogy a képeken is látható, mindegyik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-en megadtunk egy IP-címet, ami a virtuális címként fog szerepelni a router beállításaiban. </w:t>
      </w:r>
    </w:p>
    <w:p w14:paraId="188B862F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’</w:t>
      </w:r>
      <w:proofErr w:type="spellStart"/>
      <w:r w:rsidRPr="003C712B">
        <w:rPr>
          <w:rFonts w:ascii="Arial" w:hAnsi="Arial" w:cs="Arial"/>
          <w:sz w:val="26"/>
          <w:szCs w:val="26"/>
        </w:rPr>
        <w:t>preem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’ paranccsal az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mindig magának fogja igényelni az aktív szerepkört. Ezt érdemes minden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>-n beállítani, ezáltal a szerepkör választásban nem fog semmi hiba történni. A ’</w:t>
      </w:r>
      <w:proofErr w:type="spellStart"/>
      <w:r w:rsidRPr="003C712B">
        <w:rPr>
          <w:rFonts w:ascii="Arial" w:hAnsi="Arial" w:cs="Arial"/>
          <w:sz w:val="26"/>
          <w:szCs w:val="26"/>
        </w:rPr>
        <w:t>track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’ paranccsal pedig egy, a routerből kimenő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állapotát tudjuk nyomon követni, ezáltal, ha az esetleg leállna, a protokoll átadja az aktív szerepkört egy másik HSRP </w:t>
      </w:r>
      <w:proofErr w:type="spellStart"/>
      <w:r w:rsidRPr="003C712B">
        <w:rPr>
          <w:rFonts w:ascii="Arial" w:hAnsi="Arial" w:cs="Arial"/>
          <w:sz w:val="26"/>
          <w:szCs w:val="26"/>
        </w:rPr>
        <w:t>interface-nek</w:t>
      </w:r>
      <w:proofErr w:type="spellEnd"/>
      <w:r w:rsidRPr="003C712B">
        <w:rPr>
          <w:rFonts w:ascii="Arial" w:hAnsi="Arial" w:cs="Arial"/>
          <w:sz w:val="26"/>
          <w:szCs w:val="26"/>
        </w:rPr>
        <w:t>.</w:t>
      </w:r>
    </w:p>
    <w:p w14:paraId="3BA766C8" w14:textId="77777777" w:rsidR="002E3649" w:rsidRPr="008979C0" w:rsidRDefault="002E3649" w:rsidP="002E3649">
      <w:pPr>
        <w:pStyle w:val="Cmsor1"/>
      </w:pPr>
      <w:bookmarkStart w:id="51" w:name="_Toc164788743"/>
      <w:bookmarkStart w:id="52" w:name="_Toc165838268"/>
      <w:r w:rsidRPr="008979C0">
        <w:t>Forgalomirányítás</w:t>
      </w:r>
      <w:bookmarkEnd w:id="51"/>
      <w:bookmarkEnd w:id="52"/>
    </w:p>
    <w:p w14:paraId="201ED8DB" w14:textId="77777777" w:rsidR="002E3649" w:rsidRPr="003C712B" w:rsidRDefault="002E3649" w:rsidP="002E3649">
      <w:pPr>
        <w:pStyle w:val="Listaszerbekezds"/>
        <w:ind w:left="360"/>
        <w:rPr>
          <w:rFonts w:ascii="Arial" w:hAnsi="Arial" w:cs="Arial"/>
          <w:b/>
          <w:bCs/>
          <w:sz w:val="36"/>
          <w:szCs w:val="36"/>
        </w:rPr>
      </w:pPr>
    </w:p>
    <w:p w14:paraId="5A720700" w14:textId="77777777" w:rsidR="002E3649" w:rsidRPr="0049113D" w:rsidRDefault="002E3649" w:rsidP="002E3649">
      <w:pPr>
        <w:pStyle w:val="Cmsor2"/>
        <w:rPr>
          <w:sz w:val="36"/>
          <w:szCs w:val="36"/>
        </w:rPr>
      </w:pPr>
      <w:bookmarkStart w:id="53" w:name="_Toc165838269"/>
      <w:r w:rsidRPr="008979C0">
        <w:t>Dinamikus forgalomirányító protokolljaink</w:t>
      </w:r>
      <w:bookmarkEnd w:id="53"/>
    </w:p>
    <w:p w14:paraId="638362BD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Cégünk belső forgalomirányító protokollként az OSPF (Open </w:t>
      </w:r>
      <w:proofErr w:type="spellStart"/>
      <w:r w:rsidRPr="003C712B">
        <w:rPr>
          <w:rFonts w:ascii="Arial" w:hAnsi="Arial" w:cs="Arial"/>
          <w:sz w:val="26"/>
          <w:szCs w:val="26"/>
        </w:rPr>
        <w:t>Shortes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Path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Firs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) dinamikus forgalomirányító protokollt választotta. Választásunk azért esett erre, mivel ez a protokoll a költségét legfőképpen sávszélesség alapján számítja ki, ezáltal az csomagok a legrövidebb idő alatt jutnak el a cél felé. </w:t>
      </w:r>
    </w:p>
    <w:p w14:paraId="426FE166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926DFBE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102F6ADF" wp14:editId="0623B7B8">
            <wp:extent cx="5760720" cy="2309495"/>
            <wp:effectExtent l="0" t="0" r="0" b="0"/>
            <wp:docPr id="1784366050" name="Kép 1" descr="A képen sor, diagram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6050" name="Kép 1" descr="A képen sor, diagram, képernyőkép, Párhuzamos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661F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30F494E5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fenti ábrán a hálózat OSPF topológiája látható. A routerekből kimenő soros portok az úgynevezett ’</w:t>
      </w:r>
      <w:proofErr w:type="spellStart"/>
      <w:r w:rsidRPr="003C712B">
        <w:rPr>
          <w:rFonts w:ascii="Arial" w:hAnsi="Arial" w:cs="Arial"/>
          <w:sz w:val="26"/>
          <w:szCs w:val="26"/>
        </w:rPr>
        <w:t>Backbon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’, azaz 0-s gyökérterületbe található. A hálózatra bemenő, GigabitEthernet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>-k a 10-es területben találhatók.</w:t>
      </w:r>
    </w:p>
    <w:p w14:paraId="3200E2AB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z OSPF protokoll úgy fedezi fel a hálózatot, hogy OSPF-fel meghirdetett hálózatain ’Hello’ üzeneteket, csomagokat küld, és ha a szomszédos Router is küld ilyen csomagokat, a kapcsolat feláll. Ezekben a ’Hello’ üzenetekben </w:t>
      </w:r>
      <w:r w:rsidRPr="003C712B">
        <w:rPr>
          <w:rFonts w:ascii="Arial" w:hAnsi="Arial" w:cs="Arial"/>
          <w:sz w:val="26"/>
          <w:szCs w:val="26"/>
        </w:rPr>
        <w:lastRenderedPageBreak/>
        <w:t xml:space="preserve">megtalálható a Router által ismert OSPF útvonalak, ezáltal a többi forgalomirányító is fel tudja térképezni a hálózatot. </w:t>
      </w:r>
    </w:p>
    <w:p w14:paraId="67048CEA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349EE232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234BC4FE" wp14:editId="2CD11220">
            <wp:extent cx="5760720" cy="854075"/>
            <wp:effectExtent l="0" t="0" r="0" b="3175"/>
            <wp:docPr id="17640238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2389" name="Kép 1" descr="A képen szöveg, képernyőkép, Betűtípus, sor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754D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fenti ábra a sikeres OSPF kapcsolat felépítését mutatja</w:t>
      </w:r>
    </w:p>
    <w:p w14:paraId="3298DC59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2D49FFDA" w14:textId="77777777" w:rsidR="002E3649" w:rsidRPr="001559DB" w:rsidRDefault="002E3649" w:rsidP="002E3649">
      <w:pPr>
        <w:pStyle w:val="Cmsor2"/>
      </w:pPr>
      <w:bookmarkStart w:id="54" w:name="_Toc165838270"/>
      <w:r w:rsidRPr="008979C0">
        <w:t>Statikus forgalomirányítás</w:t>
      </w:r>
      <w:bookmarkEnd w:id="54"/>
    </w:p>
    <w:p w14:paraId="0AE9068C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Mivel nem szeretnénk, hogy belső hálózatunk felesleges terhelés alá kerüljön, a belső hálózatra irányuló </w:t>
      </w:r>
      <w:proofErr w:type="spellStart"/>
      <w:r w:rsidRPr="003C712B">
        <w:rPr>
          <w:rFonts w:ascii="Arial" w:hAnsi="Arial" w:cs="Arial"/>
          <w:sz w:val="26"/>
          <w:szCs w:val="26"/>
        </w:rPr>
        <w:t>interface-eke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passzív módba helyezzük, így a ’Hello’ üzeneteket nem továbbítja a végberendezések felé.</w:t>
      </w:r>
    </w:p>
    <w:p w14:paraId="28ACCCC0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Mivel minden protokoll képes hibákba ütközni, így ez alól az OSPF sem kivétel.</w:t>
      </w:r>
      <w:r w:rsidRPr="003C712B">
        <w:rPr>
          <w:rFonts w:ascii="Arial" w:hAnsi="Arial" w:cs="Arial"/>
          <w:sz w:val="26"/>
          <w:szCs w:val="26"/>
        </w:rPr>
        <w:br/>
        <w:t>Hálózatunk rendelkezik alapértelmezett lebegő statikus útvonalakkal is, ezzel biztosítva, hogy ha a szomszédság fenttartása nem megoldható OSPF-en keresztül, akkor ezek az útvonalak veszik át a forgalomirányítás szerepét.</w:t>
      </w:r>
    </w:p>
    <w:p w14:paraId="0837BBD1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6BB124E6" wp14:editId="05E16C24">
            <wp:extent cx="2676899" cy="238158"/>
            <wp:effectExtent l="0" t="0" r="9525" b="9525"/>
            <wp:docPr id="18577899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99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123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fenti képen az RTRDEV20 forgalomirányító alapértelmezett lebegő statikus útvonalának beállítása látható.</w:t>
      </w:r>
    </w:p>
    <w:p w14:paraId="22918F1B" w14:textId="77777777" w:rsidR="002E3649" w:rsidRDefault="002E3649" w:rsidP="002E3649">
      <w:pPr>
        <w:pStyle w:val="Cmsor1"/>
      </w:pPr>
      <w:bookmarkStart w:id="55" w:name="_Toc165838271"/>
      <w:r>
        <w:t>Kapcsolók konfigurációja</w:t>
      </w:r>
      <w:bookmarkEnd w:id="55"/>
    </w:p>
    <w:p w14:paraId="452BCE28" w14:textId="77777777" w:rsidR="002E3649" w:rsidRDefault="002E3649" w:rsidP="002E3649"/>
    <w:p w14:paraId="3C90BC15" w14:textId="77777777" w:rsidR="002E3649" w:rsidRDefault="002E3649" w:rsidP="002E3649">
      <w:pPr>
        <w:pStyle w:val="Cmsor2"/>
      </w:pPr>
      <w:bookmarkStart w:id="56" w:name="_Toc165838272"/>
      <w:r>
        <w:t>Feszítőfa protokoll (STP)</w:t>
      </w:r>
      <w:bookmarkEnd w:id="56"/>
    </w:p>
    <w:p w14:paraId="178C4C85" w14:textId="77777777" w:rsidR="002E3649" w:rsidRPr="005F1BC2" w:rsidRDefault="002E3649" w:rsidP="002E3649"/>
    <w:p w14:paraId="7C604A74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 feszítőfa protokoll egy második (Adatkapcsolati) </w:t>
      </w:r>
      <w:proofErr w:type="spellStart"/>
      <w:r w:rsidRPr="003C712B">
        <w:rPr>
          <w:rFonts w:ascii="Arial" w:hAnsi="Arial" w:cs="Arial"/>
          <w:sz w:val="26"/>
          <w:szCs w:val="26"/>
        </w:rPr>
        <w:t>rétegbeli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protokoll, ami a hurkok létrejöttét a hálózaton. Mivel hálózatunkon redundáns összeköttetést alkalmazunk, így a protokoll több kapcsolatot is le fog tiltani, hogy ezeket a hurkokat megakadályozza.</w:t>
      </w:r>
    </w:p>
    <w:p w14:paraId="15153091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68F4D7DB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lastRenderedPageBreak/>
        <w:drawing>
          <wp:inline distT="0" distB="0" distL="0" distR="0" wp14:anchorId="33FE59CD" wp14:editId="3FC7D435">
            <wp:extent cx="4134427" cy="1962424"/>
            <wp:effectExtent l="0" t="0" r="0" b="0"/>
            <wp:docPr id="2081828599" name="Kép 1" descr="A képen sor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28599" name="Kép 1" descr="A képen sor, diagram, képernyőkép, Diagram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AB5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591805AE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fenti képen látható zöld és narancssárga jelzések mutatják, hol van a port letiltva, ezáltal ott képtelen lesz a forgalom haladni a hálózaton.</w:t>
      </w:r>
    </w:p>
    <w:p w14:paraId="099EB955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3C712B">
        <w:rPr>
          <w:rFonts w:ascii="Arial" w:hAnsi="Arial" w:cs="Arial"/>
          <w:sz w:val="26"/>
          <w:szCs w:val="26"/>
        </w:rPr>
        <w:t>Spanning-Tre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Protoco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elkezdi a csomagjait küldeni a szomszédos kapcsolóknak, amibe szerepel a </w:t>
      </w:r>
      <w:proofErr w:type="spellStart"/>
      <w:r w:rsidRPr="003C712B">
        <w:rPr>
          <w:rFonts w:ascii="Arial" w:hAnsi="Arial" w:cs="Arial"/>
          <w:sz w:val="26"/>
          <w:szCs w:val="26"/>
        </w:rPr>
        <w:t>Bridg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ID, és amelyik </w:t>
      </w:r>
      <w:proofErr w:type="spellStart"/>
      <w:r w:rsidRPr="003C712B">
        <w:rPr>
          <w:rFonts w:ascii="Arial" w:hAnsi="Arial" w:cs="Arial"/>
          <w:sz w:val="26"/>
          <w:szCs w:val="26"/>
        </w:rPr>
        <w:t>switch-nek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a legkisebb ez az értéke, az lesz a </w:t>
      </w:r>
      <w:proofErr w:type="spellStart"/>
      <w:r w:rsidRPr="003C712B">
        <w:rPr>
          <w:rFonts w:ascii="Arial" w:hAnsi="Arial" w:cs="Arial"/>
          <w:sz w:val="26"/>
          <w:szCs w:val="26"/>
        </w:rPr>
        <w:t>Rout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Bridg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a hálózaton. Ezután a protokoll elkezd úgynevezett BDPU csomagokat küldeni a többi </w:t>
      </w:r>
      <w:proofErr w:type="spellStart"/>
      <w:r w:rsidRPr="003C712B">
        <w:rPr>
          <w:rFonts w:ascii="Arial" w:hAnsi="Arial" w:cs="Arial"/>
          <w:sz w:val="26"/>
          <w:szCs w:val="26"/>
        </w:rPr>
        <w:t>switch-nek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, ezzel kiderítve merre keletkezhet hurok a hálózaton, és ezeket a port-(oka)t passzívvá teszi, azaz erre a forgalom nem tud haladni. </w:t>
      </w:r>
    </w:p>
    <w:p w14:paraId="2938B28B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</w:p>
    <w:p w14:paraId="7F264EF7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kalmaztam a feszítőfa protokoll RAPID-PVST módját, amivel lehetővé teszi a hálózat gyorsabb konvergálását.</w:t>
      </w:r>
    </w:p>
    <w:p w14:paraId="7BB05D14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E94836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7024BAB6" wp14:editId="4C1BC091">
            <wp:extent cx="3153215" cy="219106"/>
            <wp:effectExtent l="0" t="0" r="0" b="9525"/>
            <wp:docPr id="205786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224" w14:textId="06C845FD" w:rsidR="00F50A3E" w:rsidRDefault="00F50A3E">
      <w:pPr>
        <w:spacing w:line="27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C319F40" w14:textId="77777777" w:rsidR="002E3649" w:rsidRPr="003C712B" w:rsidRDefault="002E3649" w:rsidP="002E3649">
      <w:pPr>
        <w:rPr>
          <w:rFonts w:ascii="Arial" w:hAnsi="Arial" w:cs="Arial"/>
          <w:sz w:val="26"/>
          <w:szCs w:val="26"/>
        </w:rPr>
      </w:pPr>
    </w:p>
    <w:p w14:paraId="0191DBE2" w14:textId="77777777" w:rsidR="002E3649" w:rsidRDefault="002E3649" w:rsidP="002E3649">
      <w:pPr>
        <w:pStyle w:val="Cmsor2"/>
      </w:pPr>
      <w:bookmarkStart w:id="57" w:name="_Toc165838273"/>
      <w:r>
        <w:t>VLAN-ok</w:t>
      </w:r>
      <w:bookmarkEnd w:id="57"/>
    </w:p>
    <w:p w14:paraId="53AD278B" w14:textId="77777777" w:rsidR="002E3649" w:rsidRPr="006D5417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6D5417">
        <w:rPr>
          <w:rFonts w:ascii="Arial" w:hAnsi="Arial" w:cs="Arial"/>
          <w:sz w:val="26"/>
          <w:szCs w:val="26"/>
        </w:rPr>
        <w:t xml:space="preserve">Telephelyünkön 2 virtuális helyi hálózat helyezkedik el, az egyik 10-es (felsővezetői), a másik pedig 20-as (fejlesztői) VLAN számmal. </w:t>
      </w:r>
      <w:r w:rsidRPr="006D5417">
        <w:rPr>
          <w:rFonts w:ascii="Arial" w:hAnsi="Arial" w:cs="Arial"/>
          <w:sz w:val="26"/>
          <w:szCs w:val="26"/>
        </w:rPr>
        <w:br/>
        <w:t xml:space="preserve">A VLAN-ok elengedhetetlen részei hálózatunknak, </w:t>
      </w:r>
      <w:r>
        <w:rPr>
          <w:rFonts w:ascii="Arial" w:hAnsi="Arial" w:cs="Arial"/>
          <w:sz w:val="26"/>
          <w:szCs w:val="26"/>
        </w:rPr>
        <w:t xml:space="preserve">segítenek szegmentálni a hálózatot, illetve szükségesek az alinterfészek létrehozásához is. A telephelyen összesen négy aktív alinterfész van, amik szükségesek a harmadik </w:t>
      </w:r>
      <w:proofErr w:type="spellStart"/>
      <w:r>
        <w:rPr>
          <w:rFonts w:ascii="Arial" w:hAnsi="Arial" w:cs="Arial"/>
          <w:sz w:val="26"/>
          <w:szCs w:val="26"/>
        </w:rPr>
        <w:t>rétegbeli</w:t>
      </w:r>
      <w:proofErr w:type="spellEnd"/>
      <w:r>
        <w:rPr>
          <w:rFonts w:ascii="Arial" w:hAnsi="Arial" w:cs="Arial"/>
          <w:sz w:val="26"/>
          <w:szCs w:val="26"/>
        </w:rPr>
        <w:t xml:space="preserve"> redundancia kialakításához (lásd HSRP, 5. oldal)</w:t>
      </w:r>
    </w:p>
    <w:p w14:paraId="34D2F36A" w14:textId="77777777" w:rsidR="002E3649" w:rsidRPr="006D5417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1BD0E860" w14:textId="77777777" w:rsidR="002E3649" w:rsidRPr="008D2FC2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6D5417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6D5417">
        <w:rPr>
          <w:rFonts w:ascii="Arial" w:hAnsi="Arial" w:cs="Arial"/>
          <w:sz w:val="26"/>
          <w:szCs w:val="26"/>
        </w:rPr>
        <w:t>switch-eket</w:t>
      </w:r>
      <w:proofErr w:type="spellEnd"/>
      <w:r w:rsidRPr="006D5417">
        <w:rPr>
          <w:rFonts w:ascii="Arial" w:hAnsi="Arial" w:cs="Arial"/>
          <w:sz w:val="26"/>
          <w:szCs w:val="26"/>
        </w:rPr>
        <w:t xml:space="preserve"> összekötő portok </w:t>
      </w:r>
      <w:proofErr w:type="spellStart"/>
      <w:r w:rsidRPr="006D5417">
        <w:rPr>
          <w:rFonts w:ascii="Arial" w:hAnsi="Arial" w:cs="Arial"/>
          <w:sz w:val="26"/>
          <w:szCs w:val="26"/>
        </w:rPr>
        <w:t>Trunk</w:t>
      </w:r>
      <w:proofErr w:type="spellEnd"/>
      <w:r w:rsidRPr="006D5417">
        <w:rPr>
          <w:rFonts w:ascii="Arial" w:hAnsi="Arial" w:cs="Arial"/>
          <w:sz w:val="26"/>
          <w:szCs w:val="26"/>
        </w:rPr>
        <w:t xml:space="preserve"> módra vannak állítva, ezáltal a különböző VLAN-okból érkező forgalom szabadon haladhat a hálózaton.</w:t>
      </w:r>
    </w:p>
    <w:p w14:paraId="386F6D90" w14:textId="77777777" w:rsidR="002E3649" w:rsidRPr="00317595" w:rsidRDefault="002E3649" w:rsidP="002E3649">
      <w:pPr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3649" w14:paraId="0BC1FC86" w14:textId="77777777" w:rsidTr="000843C2">
        <w:trPr>
          <w:trHeight w:val="454"/>
        </w:trPr>
        <w:tc>
          <w:tcPr>
            <w:tcW w:w="4531" w:type="dxa"/>
            <w:vAlign w:val="center"/>
          </w:tcPr>
          <w:p w14:paraId="25CAFA1E" w14:textId="77777777" w:rsidR="002E3649" w:rsidRPr="006214B2" w:rsidRDefault="002E3649" w:rsidP="000843C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214B2">
              <w:rPr>
                <w:rFonts w:ascii="Arial" w:hAnsi="Arial" w:cs="Arial"/>
                <w:b/>
                <w:bCs/>
                <w:sz w:val="26"/>
                <w:szCs w:val="26"/>
              </w:rPr>
              <w:t>VLAN</w:t>
            </w:r>
          </w:p>
        </w:tc>
        <w:tc>
          <w:tcPr>
            <w:tcW w:w="4531" w:type="dxa"/>
            <w:vAlign w:val="center"/>
          </w:tcPr>
          <w:p w14:paraId="76EA0B57" w14:textId="77777777" w:rsidR="002E3649" w:rsidRPr="006214B2" w:rsidRDefault="002E3649" w:rsidP="000843C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214B2">
              <w:rPr>
                <w:rFonts w:ascii="Arial" w:hAnsi="Arial" w:cs="Arial"/>
                <w:b/>
                <w:bCs/>
                <w:sz w:val="26"/>
                <w:szCs w:val="26"/>
              </w:rPr>
              <w:t>Hálózat</w:t>
            </w:r>
          </w:p>
        </w:tc>
      </w:tr>
      <w:tr w:rsidR="002E3649" w14:paraId="6FD92847" w14:textId="77777777" w:rsidTr="000843C2">
        <w:trPr>
          <w:trHeight w:val="454"/>
        </w:trPr>
        <w:tc>
          <w:tcPr>
            <w:tcW w:w="4531" w:type="dxa"/>
            <w:vAlign w:val="center"/>
          </w:tcPr>
          <w:p w14:paraId="2C015428" w14:textId="77777777" w:rsidR="002E3649" w:rsidRDefault="002E3649" w:rsidP="000843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531" w:type="dxa"/>
            <w:vAlign w:val="center"/>
          </w:tcPr>
          <w:p w14:paraId="4A065434" w14:textId="77777777" w:rsidR="002E3649" w:rsidRDefault="002E3649" w:rsidP="000843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2.168.20.0 /24</w:t>
            </w:r>
          </w:p>
        </w:tc>
      </w:tr>
      <w:tr w:rsidR="002E3649" w14:paraId="6F943E1C" w14:textId="77777777" w:rsidTr="000843C2">
        <w:trPr>
          <w:trHeight w:val="454"/>
        </w:trPr>
        <w:tc>
          <w:tcPr>
            <w:tcW w:w="4531" w:type="dxa"/>
            <w:vAlign w:val="center"/>
          </w:tcPr>
          <w:p w14:paraId="78EB2061" w14:textId="77777777" w:rsidR="002E3649" w:rsidRDefault="002E3649" w:rsidP="000843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4531" w:type="dxa"/>
            <w:vAlign w:val="center"/>
          </w:tcPr>
          <w:p w14:paraId="6F461B5A" w14:textId="77777777" w:rsidR="002E3649" w:rsidRDefault="002E3649" w:rsidP="000843C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2.168.30.0 /24</w:t>
            </w:r>
          </w:p>
        </w:tc>
      </w:tr>
    </w:tbl>
    <w:p w14:paraId="251FA019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94DB686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5600B8B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10A7BDAC" w14:textId="77777777" w:rsidR="002E3649" w:rsidRPr="008979C0" w:rsidRDefault="002E3649" w:rsidP="002E3649">
      <w:pPr>
        <w:pStyle w:val="Cmsor1"/>
      </w:pPr>
      <w:bookmarkStart w:id="58" w:name="_Toc165838274"/>
      <w:r w:rsidRPr="008979C0">
        <w:t xml:space="preserve">Port </w:t>
      </w:r>
      <w:proofErr w:type="spellStart"/>
      <w:r w:rsidRPr="008979C0">
        <w:t>Aggregation</w:t>
      </w:r>
      <w:proofErr w:type="spellEnd"/>
      <w:r w:rsidRPr="008979C0">
        <w:t xml:space="preserve"> </w:t>
      </w:r>
      <w:proofErr w:type="spellStart"/>
      <w:r w:rsidRPr="008979C0">
        <w:t>Protocol</w:t>
      </w:r>
      <w:proofErr w:type="spellEnd"/>
      <w:r w:rsidRPr="008979C0">
        <w:t xml:space="preserve"> (PAGP)</w:t>
      </w:r>
      <w:bookmarkEnd w:id="58"/>
    </w:p>
    <w:p w14:paraId="0E2431B9" w14:textId="77777777" w:rsidR="002E3649" w:rsidRPr="003C712B" w:rsidRDefault="002E3649" w:rsidP="002E3649">
      <w:pPr>
        <w:pStyle w:val="Listaszerbekezds"/>
        <w:ind w:left="360"/>
        <w:rPr>
          <w:rFonts w:ascii="Arial" w:hAnsi="Arial" w:cs="Arial"/>
          <w:b/>
          <w:bCs/>
          <w:sz w:val="36"/>
          <w:szCs w:val="36"/>
        </w:rPr>
      </w:pPr>
    </w:p>
    <w:p w14:paraId="1D944F90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 Port </w:t>
      </w:r>
      <w:proofErr w:type="spellStart"/>
      <w:r w:rsidRPr="003C712B">
        <w:rPr>
          <w:rFonts w:ascii="Arial" w:hAnsi="Arial" w:cs="Arial"/>
          <w:sz w:val="26"/>
          <w:szCs w:val="26"/>
        </w:rPr>
        <w:t>Aggregation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protokoll egy </w:t>
      </w:r>
      <w:proofErr w:type="spellStart"/>
      <w:r w:rsidRPr="003C712B">
        <w:rPr>
          <w:rFonts w:ascii="Arial" w:hAnsi="Arial" w:cs="Arial"/>
          <w:sz w:val="26"/>
          <w:szCs w:val="26"/>
        </w:rPr>
        <w:t>EtherChanne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technológia, ami a Cisco által lett szabadalmaztatva. Feladata, hogy több különálló fizikai </w:t>
      </w:r>
      <w:proofErr w:type="spellStart"/>
      <w:r w:rsidRPr="003C712B">
        <w:rPr>
          <w:rFonts w:ascii="Arial" w:hAnsi="Arial" w:cs="Arial"/>
          <w:sz w:val="26"/>
          <w:szCs w:val="26"/>
        </w:rPr>
        <w:t>porto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egy logikai kapcsolat alá vegyen, ezzel megnövelve az adat és forgalomnak a terhelés elosztását. Egy </w:t>
      </w:r>
      <w:proofErr w:type="spellStart"/>
      <w:r w:rsidRPr="003C712B">
        <w:rPr>
          <w:rFonts w:ascii="Arial" w:hAnsi="Arial" w:cs="Arial"/>
          <w:sz w:val="26"/>
          <w:szCs w:val="26"/>
        </w:rPr>
        <w:t>PAgP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EtherChanne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maximum 8 fizikai linket képes kombinálni egy logikai linkbe. A mi hálózatunk esetében </w:t>
      </w:r>
      <w:proofErr w:type="spellStart"/>
      <w:r>
        <w:rPr>
          <w:rFonts w:ascii="Arial" w:hAnsi="Arial" w:cs="Arial"/>
          <w:sz w:val="26"/>
          <w:szCs w:val="26"/>
        </w:rPr>
        <w:t>switch-enként</w:t>
      </w:r>
      <w:proofErr w:type="spellEnd"/>
      <w:r>
        <w:rPr>
          <w:rFonts w:ascii="Arial" w:hAnsi="Arial" w:cs="Arial"/>
          <w:sz w:val="26"/>
          <w:szCs w:val="26"/>
        </w:rPr>
        <w:t xml:space="preserve"> két</w:t>
      </w:r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porto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fogtunk össze egy logikai kapcsolat alá.</w:t>
      </w:r>
    </w:p>
    <w:p w14:paraId="5DBD1A7B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protokoll két konfigurációs móddal rendelkezik, amiket a port konfigurációja közben adhatunk meg.</w:t>
      </w:r>
    </w:p>
    <w:p w14:paraId="3AADD25A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3C712B">
        <w:rPr>
          <w:rFonts w:ascii="Arial" w:hAnsi="Arial" w:cs="Arial"/>
          <w:b/>
          <w:bCs/>
          <w:sz w:val="26"/>
          <w:szCs w:val="26"/>
        </w:rPr>
        <w:t>Auto</w:t>
      </w:r>
      <w:proofErr w:type="spellEnd"/>
      <w:r w:rsidRPr="003C712B">
        <w:rPr>
          <w:rFonts w:ascii="Arial" w:hAnsi="Arial" w:cs="Arial"/>
          <w:b/>
          <w:bCs/>
          <w:sz w:val="26"/>
          <w:szCs w:val="26"/>
        </w:rPr>
        <w:t xml:space="preserve"> </w:t>
      </w:r>
      <w:r w:rsidRPr="003C712B">
        <w:rPr>
          <w:rFonts w:ascii="Arial" w:hAnsi="Arial" w:cs="Arial"/>
          <w:sz w:val="26"/>
          <w:szCs w:val="26"/>
        </w:rPr>
        <w:t xml:space="preserve">– az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képes válaszolni </w:t>
      </w:r>
      <w:proofErr w:type="spellStart"/>
      <w:r w:rsidRPr="003C712B">
        <w:rPr>
          <w:rFonts w:ascii="Arial" w:hAnsi="Arial" w:cs="Arial"/>
          <w:sz w:val="26"/>
          <w:szCs w:val="26"/>
        </w:rPr>
        <w:t>PAgP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csomagok egyeztetésére, de ezt a folyamatot önmaga nem indíthatja el.</w:t>
      </w:r>
    </w:p>
    <w:p w14:paraId="396B8F3A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3C712B">
        <w:rPr>
          <w:rFonts w:ascii="Arial" w:hAnsi="Arial" w:cs="Arial"/>
          <w:b/>
          <w:bCs/>
          <w:sz w:val="26"/>
          <w:szCs w:val="26"/>
        </w:rPr>
        <w:t>Desirable</w:t>
      </w:r>
      <w:proofErr w:type="spellEnd"/>
      <w:r w:rsidRPr="003C712B">
        <w:rPr>
          <w:rFonts w:ascii="Arial" w:hAnsi="Arial" w:cs="Arial"/>
          <w:b/>
          <w:bCs/>
          <w:sz w:val="26"/>
          <w:szCs w:val="26"/>
        </w:rPr>
        <w:t xml:space="preserve"> </w:t>
      </w:r>
      <w:r w:rsidRPr="003C712B">
        <w:rPr>
          <w:rFonts w:ascii="Arial" w:hAnsi="Arial" w:cs="Arial"/>
          <w:sz w:val="26"/>
          <w:szCs w:val="26"/>
        </w:rPr>
        <w:t xml:space="preserve">– az </w:t>
      </w:r>
      <w:proofErr w:type="spellStart"/>
      <w:r w:rsidRPr="003C712B">
        <w:rPr>
          <w:rFonts w:ascii="Arial" w:hAnsi="Arial" w:cs="Arial"/>
          <w:sz w:val="26"/>
          <w:szCs w:val="26"/>
        </w:rPr>
        <w:t>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aktívan próbál egyeztetni szomszédos </w:t>
      </w:r>
      <w:proofErr w:type="spellStart"/>
      <w:r w:rsidRPr="003C712B">
        <w:rPr>
          <w:rFonts w:ascii="Arial" w:hAnsi="Arial" w:cs="Arial"/>
          <w:sz w:val="26"/>
          <w:szCs w:val="26"/>
        </w:rPr>
        <w:t>PAgP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interface-ekke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. </w:t>
      </w:r>
    </w:p>
    <w:p w14:paraId="6E627750" w14:textId="2E81D834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Hálózatunkon az alábbi konfigurációval oldottuk meg a portok logikai linkbe történő összekapcsolásá</w:t>
      </w:r>
      <w:r>
        <w:rPr>
          <w:rFonts w:ascii="Arial" w:hAnsi="Arial" w:cs="Arial"/>
          <w:sz w:val="26"/>
          <w:szCs w:val="26"/>
        </w:rPr>
        <w:t>t (példa)</w:t>
      </w:r>
      <w:r w:rsidRPr="003C712B">
        <w:rPr>
          <w:rFonts w:ascii="Arial" w:hAnsi="Arial" w:cs="Arial"/>
          <w:sz w:val="26"/>
          <w:szCs w:val="26"/>
        </w:rPr>
        <w:t>:</w:t>
      </w:r>
    </w:p>
    <w:p w14:paraId="528830B2" w14:textId="2697ED21" w:rsidR="002E3649" w:rsidRPr="003C712B" w:rsidRDefault="00991020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B75C9B" wp14:editId="0BC1061E">
                <wp:simplePos x="0" y="0"/>
                <wp:positionH relativeFrom="column">
                  <wp:posOffset>890905</wp:posOffset>
                </wp:positionH>
                <wp:positionV relativeFrom="paragraph">
                  <wp:posOffset>1835150</wp:posOffset>
                </wp:positionV>
                <wp:extent cx="4354195" cy="180975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hrough>
                <wp:docPr id="609974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9964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#conf t</w:t>
                            </w:r>
                          </w:p>
                          <w:p w14:paraId="54406FF6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(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)#</w:t>
                            </w:r>
                            <w:r w:rsidRPr="00A85AD2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interfac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Gig</w:t>
                            </w:r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0/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22 </w:t>
                            </w:r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- 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24</w:t>
                            </w:r>
                          </w:p>
                          <w:p w14:paraId="47141A04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(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)#speed 100</w:t>
                            </w:r>
                          </w:p>
                          <w:p w14:paraId="6936E9A3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(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duplex 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full</w:t>
                            </w:r>
                            <w:proofErr w:type="spellEnd"/>
                          </w:p>
                          <w:p w14:paraId="7AADF86A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(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switchport 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mod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trunk</w:t>
                            </w:r>
                            <w:proofErr w:type="spellEnd"/>
                          </w:p>
                          <w:p w14:paraId="7F1FF16A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(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channel-group 1 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mod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auto</w:t>
                            </w:r>
                            <w:proofErr w:type="spellEnd"/>
                          </w:p>
                          <w:p w14:paraId="077D79E7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2(</w:t>
                            </w:r>
                            <w:proofErr w:type="spellStart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975A9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)#end</w:t>
                            </w:r>
                          </w:p>
                          <w:p w14:paraId="73BA5946" w14:textId="77777777" w:rsidR="00816892" w:rsidRPr="00975A9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5C9B" id="_x0000_s1072" type="#_x0000_t202" style="position:absolute;left:0;text-align:left;margin-left:70.15pt;margin-top:144.5pt;width:342.85pt;height:14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7cFwIAACgEAAAOAAAAZHJzL2Uyb0RvYy54bWysk99v2yAQx98n7X9AvC+2s7hNrDhVly7T&#10;pO6H1O0PwBjHaJhjQGJnf30P7KZRt71M4wFxHHy5+9yxvhk6RY7COgm6pNkspURoDrXU+5J+/7Z7&#10;s6T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">
                <v:textbox>
                  <w:txbxContent>
                    <w:p w14:paraId="39A39964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#conf t</w:t>
                      </w:r>
                    </w:p>
                    <w:p w14:paraId="54406FF6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(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)#</w:t>
                      </w:r>
                      <w:r w:rsidRPr="00A85AD2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interfac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Gig</w:t>
                      </w:r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0/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22 </w:t>
                      </w:r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- 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24</w:t>
                      </w:r>
                    </w:p>
                    <w:p w14:paraId="47141A04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(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)#speed 100</w:t>
                      </w:r>
                    </w:p>
                    <w:p w14:paraId="6936E9A3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(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duplex 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full</w:t>
                      </w:r>
                      <w:proofErr w:type="spellEnd"/>
                    </w:p>
                    <w:p w14:paraId="7AADF86A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(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switchport 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mod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trunk</w:t>
                      </w:r>
                      <w:proofErr w:type="spellEnd"/>
                    </w:p>
                    <w:p w14:paraId="7F1FF16A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(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channel-group 1 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mod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auto</w:t>
                      </w:r>
                      <w:proofErr w:type="spellEnd"/>
                    </w:p>
                    <w:p w14:paraId="077D79E7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2(</w:t>
                      </w:r>
                      <w:proofErr w:type="spellStart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975A9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)#end</w:t>
                      </w:r>
                    </w:p>
                    <w:p w14:paraId="73BA5946" w14:textId="77777777" w:rsidR="00816892" w:rsidRPr="00975A9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3C712B">
        <w:rPr>
          <w:rFonts w:ascii="Arial" w:hAnsi="Arial" w:cs="Arial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5C08B4" wp14:editId="4BB32FA8">
                <wp:simplePos x="0" y="0"/>
                <wp:positionH relativeFrom="column">
                  <wp:posOffset>881308</wp:posOffset>
                </wp:positionH>
                <wp:positionV relativeFrom="paragraph">
                  <wp:posOffset>109960</wp:posOffset>
                </wp:positionV>
                <wp:extent cx="4354830" cy="1687195"/>
                <wp:effectExtent l="0" t="0" r="26670" b="27305"/>
                <wp:wrapThrough wrapText="bothSides">
                  <wp:wrapPolygon edited="0">
                    <wp:start x="0" y="0"/>
                    <wp:lineTo x="0" y="21706"/>
                    <wp:lineTo x="21638" y="21706"/>
                    <wp:lineTo x="21638" y="0"/>
                    <wp:lineTo x="0" y="0"/>
                  </wp:wrapPolygon>
                </wp:wrapThrough>
                <wp:docPr id="85712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C1C6" w14:textId="77777777" w:rsidR="00816892" w:rsidRPr="00A56F2A" w:rsidRDefault="00816892" w:rsidP="002E3649">
                            <w:pPr>
                              <w:pStyle w:val="HTML-kntformzott"/>
                              <w:shd w:val="clear" w:color="auto" w:fill="EEEEEE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  <w:szCs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  <w:szCs w:val="22"/>
                              </w:rPr>
                              <w:t xml:space="preserve"> 1#conf t</w:t>
                            </w:r>
                          </w:p>
                          <w:p w14:paraId="44B99FC6" w14:textId="77777777" w:rsidR="00816892" w:rsidRPr="00A56F2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1(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interface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Gig</w:t>
                            </w:r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0/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22 </w:t>
                            </w:r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- </w:t>
                            </w:r>
                            <w:r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24</w:t>
                            </w:r>
                          </w:p>
                          <w:p w14:paraId="2033366A" w14:textId="77777777" w:rsidR="00816892" w:rsidRPr="00A56F2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1(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)#speed 100</w:t>
                            </w:r>
                          </w:p>
                          <w:p w14:paraId="67BB3EEC" w14:textId="77777777" w:rsidR="00816892" w:rsidRPr="00A56F2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1(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duplex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full</w:t>
                            </w:r>
                            <w:proofErr w:type="spellEnd"/>
                          </w:p>
                          <w:p w14:paraId="1569C957" w14:textId="77777777" w:rsidR="00816892" w:rsidRPr="00A56F2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1(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switchport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mod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trunk</w:t>
                            </w:r>
                            <w:proofErr w:type="spellEnd"/>
                          </w:p>
                          <w:p w14:paraId="165DCDC6" w14:textId="77777777" w:rsidR="00816892" w:rsidRPr="00A56F2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1(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)#channel-group 1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mod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desirable</w:t>
                            </w:r>
                            <w:proofErr w:type="spellEnd"/>
                          </w:p>
                          <w:p w14:paraId="27ABDD21" w14:textId="77777777" w:rsidR="00816892" w:rsidRPr="00A56F2A" w:rsidRDefault="00816892" w:rsidP="002E3649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Switch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 xml:space="preserve"> 1(</w:t>
                            </w:r>
                            <w:proofErr w:type="spellStart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config-if-range</w:t>
                            </w:r>
                            <w:proofErr w:type="spellEnd"/>
                            <w:r w:rsidRPr="00A56F2A">
                              <w:rPr>
                                <w:rFonts w:ascii="Microsoft GothicNeo" w:eastAsia="Microsoft GothicNeo" w:hAnsi="Microsoft GothicNeo" w:cs="Microsoft GothicNeo"/>
                                <w:color w:val="000000"/>
                                <w:sz w:val="22"/>
                              </w:rPr>
                              <w:t>)#end</w:t>
                            </w:r>
                          </w:p>
                          <w:p w14:paraId="074EF74F" w14:textId="77777777" w:rsidR="00816892" w:rsidRDefault="00816892" w:rsidP="002E3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08B4" id="_x0000_s1073" type="#_x0000_t202" style="position:absolute;left:0;text-align:left;margin-left:69.4pt;margin-top:8.65pt;width:342.9pt;height:13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">
                <v:textbox>
                  <w:txbxContent>
                    <w:p w14:paraId="4EFFC1C6" w14:textId="77777777" w:rsidR="00816892" w:rsidRPr="00A56F2A" w:rsidRDefault="00816892" w:rsidP="002E3649">
                      <w:pPr>
                        <w:pStyle w:val="HTML-kntformzott"/>
                        <w:shd w:val="clear" w:color="auto" w:fill="EEEEEE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  <w:szCs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  <w:szCs w:val="22"/>
                        </w:rPr>
                        <w:t xml:space="preserve"> 1#conf t</w:t>
                      </w:r>
                    </w:p>
                    <w:p w14:paraId="44B99FC6" w14:textId="77777777" w:rsidR="00816892" w:rsidRPr="00A56F2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1(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interface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Gig</w:t>
                      </w:r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0/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22 </w:t>
                      </w:r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- </w:t>
                      </w:r>
                      <w:r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24</w:t>
                      </w:r>
                    </w:p>
                    <w:p w14:paraId="2033366A" w14:textId="77777777" w:rsidR="00816892" w:rsidRPr="00A56F2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1(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)#speed 100</w:t>
                      </w:r>
                    </w:p>
                    <w:p w14:paraId="67BB3EEC" w14:textId="77777777" w:rsidR="00816892" w:rsidRPr="00A56F2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1(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duplex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full</w:t>
                      </w:r>
                      <w:proofErr w:type="spellEnd"/>
                    </w:p>
                    <w:p w14:paraId="1569C957" w14:textId="77777777" w:rsidR="00816892" w:rsidRPr="00A56F2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1(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switchport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mod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trunk</w:t>
                      </w:r>
                      <w:proofErr w:type="spellEnd"/>
                    </w:p>
                    <w:p w14:paraId="165DCDC6" w14:textId="77777777" w:rsidR="00816892" w:rsidRPr="00A56F2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1(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)#channel-group 1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mod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desirable</w:t>
                      </w:r>
                      <w:proofErr w:type="spellEnd"/>
                    </w:p>
                    <w:p w14:paraId="27ABDD21" w14:textId="77777777" w:rsidR="00816892" w:rsidRPr="00A56F2A" w:rsidRDefault="00816892" w:rsidP="002E3649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</w:pP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Switch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 xml:space="preserve"> 1(</w:t>
                      </w:r>
                      <w:proofErr w:type="spellStart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config-if-range</w:t>
                      </w:r>
                      <w:proofErr w:type="spellEnd"/>
                      <w:r w:rsidRPr="00A56F2A">
                        <w:rPr>
                          <w:rFonts w:ascii="Microsoft GothicNeo" w:eastAsia="Microsoft GothicNeo" w:hAnsi="Microsoft GothicNeo" w:cs="Microsoft GothicNeo"/>
                          <w:color w:val="000000"/>
                          <w:sz w:val="22"/>
                        </w:rPr>
                        <w:t>)#end</w:t>
                      </w:r>
                    </w:p>
                    <w:p w14:paraId="074EF74F" w14:textId="77777777" w:rsidR="00816892" w:rsidRDefault="00816892" w:rsidP="002E3649"/>
                  </w:txbxContent>
                </v:textbox>
                <w10:wrap type="through"/>
              </v:shape>
            </w:pict>
          </mc:Fallback>
        </mc:AlternateContent>
      </w:r>
    </w:p>
    <w:p w14:paraId="4DC10796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lastRenderedPageBreak/>
        <w:drawing>
          <wp:inline distT="0" distB="0" distL="0" distR="0" wp14:anchorId="065C4652" wp14:editId="1D025D1B">
            <wp:extent cx="5760720" cy="661035"/>
            <wp:effectExtent l="0" t="0" r="0" b="5715"/>
            <wp:docPr id="1652287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70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0AF" w14:textId="0DFFB29E" w:rsidR="002E3649" w:rsidRPr="00394E4E" w:rsidRDefault="002E3649" w:rsidP="00394E4E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3C712B">
        <w:rPr>
          <w:rFonts w:ascii="Arial" w:hAnsi="Arial" w:cs="Arial"/>
          <w:i/>
          <w:iCs/>
          <w:sz w:val="26"/>
          <w:szCs w:val="26"/>
        </w:rPr>
        <w:t>Siker esetén a következő üzenetet kell megkapjuk</w:t>
      </w:r>
    </w:p>
    <w:p w14:paraId="5783292E" w14:textId="77777777" w:rsidR="002E3649" w:rsidRDefault="002E3649" w:rsidP="002E3649">
      <w:pPr>
        <w:pStyle w:val="Cmsor1"/>
      </w:pPr>
      <w:bookmarkStart w:id="59" w:name="_Toc165838275"/>
      <w:r>
        <w:t>SSH (</w:t>
      </w:r>
      <w:proofErr w:type="spellStart"/>
      <w:r>
        <w:t>Secure</w:t>
      </w:r>
      <w:proofErr w:type="spellEnd"/>
      <w:r>
        <w:t xml:space="preserve"> Shell)</w:t>
      </w:r>
      <w:bookmarkEnd w:id="59"/>
    </w:p>
    <w:p w14:paraId="5DCFC138" w14:textId="77777777" w:rsidR="002E3649" w:rsidRPr="0079782D" w:rsidRDefault="002E3649" w:rsidP="002E3649">
      <w:pPr>
        <w:rPr>
          <w:sz w:val="26"/>
          <w:szCs w:val="26"/>
        </w:rPr>
      </w:pPr>
    </w:p>
    <w:p w14:paraId="063476AF" w14:textId="77777777" w:rsidR="002E3649" w:rsidRPr="0079782D" w:rsidRDefault="002E3649" w:rsidP="002E3649">
      <w:pPr>
        <w:jc w:val="both"/>
        <w:rPr>
          <w:sz w:val="26"/>
          <w:szCs w:val="26"/>
        </w:rPr>
      </w:pPr>
      <w:r w:rsidRPr="0079782D">
        <w:rPr>
          <w:sz w:val="26"/>
          <w:szCs w:val="26"/>
        </w:rPr>
        <w:t xml:space="preserve">Hogy hálózati eszközeinket biztonságosan tudjuk távolról konfigurálni, ahhoz SSH protokollt használunk. </w:t>
      </w:r>
    </w:p>
    <w:p w14:paraId="25B9DC49" w14:textId="77777777" w:rsidR="002E3649" w:rsidRPr="0079782D" w:rsidRDefault="002E3649" w:rsidP="002E3649">
      <w:pPr>
        <w:jc w:val="both"/>
        <w:rPr>
          <w:sz w:val="26"/>
          <w:szCs w:val="26"/>
        </w:rPr>
      </w:pPr>
      <w:r w:rsidRPr="0079782D">
        <w:rPr>
          <w:sz w:val="26"/>
          <w:szCs w:val="26"/>
        </w:rPr>
        <w:t xml:space="preserve">Ennek konfigurálásához eszközünknek szüksége van egy egyedi </w:t>
      </w:r>
      <w:proofErr w:type="spellStart"/>
      <w:r w:rsidRPr="0079782D">
        <w:rPr>
          <w:sz w:val="26"/>
          <w:szCs w:val="26"/>
        </w:rPr>
        <w:t>hostname</w:t>
      </w:r>
      <w:proofErr w:type="spellEnd"/>
      <w:r w:rsidRPr="0079782D">
        <w:rPr>
          <w:sz w:val="26"/>
          <w:szCs w:val="26"/>
        </w:rPr>
        <w:t xml:space="preserve">-re, egy felhasználóra és jelszó párosra, majd meg kell adni a DNS </w:t>
      </w:r>
      <w:proofErr w:type="spellStart"/>
      <w:r w:rsidRPr="0079782D">
        <w:rPr>
          <w:sz w:val="26"/>
          <w:szCs w:val="26"/>
        </w:rPr>
        <w:t>domain</w:t>
      </w:r>
      <w:proofErr w:type="spellEnd"/>
      <w:r w:rsidRPr="0079782D">
        <w:rPr>
          <w:sz w:val="26"/>
          <w:szCs w:val="26"/>
        </w:rPr>
        <w:t xml:space="preserve"> címét.</w:t>
      </w:r>
    </w:p>
    <w:p w14:paraId="6644A5A6" w14:textId="77777777" w:rsidR="002E3649" w:rsidRPr="0079782D" w:rsidRDefault="002E3649" w:rsidP="002E3649">
      <w:pPr>
        <w:jc w:val="both"/>
        <w:rPr>
          <w:sz w:val="26"/>
          <w:szCs w:val="26"/>
        </w:rPr>
      </w:pPr>
      <w:r w:rsidRPr="0079782D">
        <w:rPr>
          <w:sz w:val="26"/>
          <w:szCs w:val="26"/>
        </w:rPr>
        <w:t>Ezután generálunk egy SSH kulcsot (ebben az esetben 1024 biteset), majd engedélyezzük az SSH-t a virtuális terminálokon.</w:t>
      </w:r>
    </w:p>
    <w:p w14:paraId="7293B5EE" w14:textId="77777777" w:rsidR="002E3649" w:rsidRPr="0079782D" w:rsidRDefault="002E3649" w:rsidP="002E3649">
      <w:pPr>
        <w:jc w:val="both"/>
        <w:rPr>
          <w:sz w:val="26"/>
          <w:szCs w:val="26"/>
        </w:rPr>
      </w:pPr>
      <w:r w:rsidRPr="0079782D">
        <w:rPr>
          <w:sz w:val="26"/>
          <w:szCs w:val="26"/>
        </w:rPr>
        <w:t xml:space="preserve">Ahhoz, hogy megelőzzük a </w:t>
      </w:r>
      <w:proofErr w:type="spellStart"/>
      <w:r w:rsidRPr="0079782D">
        <w:rPr>
          <w:sz w:val="26"/>
          <w:szCs w:val="26"/>
        </w:rPr>
        <w:t>Brute</w:t>
      </w:r>
      <w:proofErr w:type="spellEnd"/>
      <w:r w:rsidRPr="0079782D">
        <w:rPr>
          <w:sz w:val="26"/>
          <w:szCs w:val="26"/>
        </w:rPr>
        <w:t xml:space="preserve"> </w:t>
      </w:r>
      <w:proofErr w:type="spellStart"/>
      <w:r w:rsidRPr="0079782D">
        <w:rPr>
          <w:sz w:val="26"/>
          <w:szCs w:val="26"/>
        </w:rPr>
        <w:t>Force</w:t>
      </w:r>
      <w:proofErr w:type="spellEnd"/>
      <w:r w:rsidRPr="0079782D">
        <w:rPr>
          <w:sz w:val="26"/>
          <w:szCs w:val="26"/>
        </w:rPr>
        <w:t xml:space="preserve"> támadásokat, megadhatjuk az „</w:t>
      </w:r>
      <w:proofErr w:type="spellStart"/>
      <w:r w:rsidRPr="0079782D">
        <w:rPr>
          <w:sz w:val="26"/>
          <w:szCs w:val="26"/>
        </w:rPr>
        <w:t>ip</w:t>
      </w:r>
      <w:proofErr w:type="spellEnd"/>
      <w:r w:rsidRPr="0079782D">
        <w:rPr>
          <w:sz w:val="26"/>
          <w:szCs w:val="26"/>
        </w:rPr>
        <w:t xml:space="preserve"> </w:t>
      </w:r>
      <w:proofErr w:type="spellStart"/>
      <w:r w:rsidRPr="0079782D">
        <w:rPr>
          <w:sz w:val="26"/>
          <w:szCs w:val="26"/>
        </w:rPr>
        <w:t>authentication-retries</w:t>
      </w:r>
      <w:proofErr w:type="spellEnd"/>
      <w:r w:rsidRPr="0079782D">
        <w:rPr>
          <w:sz w:val="26"/>
          <w:szCs w:val="26"/>
        </w:rPr>
        <w:t xml:space="preserve"> [maximum lehetőségek száma]” parancsot, </w:t>
      </w:r>
      <w:proofErr w:type="gramStart"/>
      <w:r w:rsidRPr="0079782D">
        <w:rPr>
          <w:sz w:val="26"/>
          <w:szCs w:val="26"/>
        </w:rPr>
        <w:t>így</w:t>
      </w:r>
      <w:proofErr w:type="gramEnd"/>
      <w:r w:rsidRPr="0079782D">
        <w:rPr>
          <w:sz w:val="26"/>
          <w:szCs w:val="26"/>
        </w:rPr>
        <w:t xml:space="preserve"> ha átléptük a maximum próbálkozási lehetőséget letiltja a csatlakozást az SSH.</w:t>
      </w:r>
    </w:p>
    <w:p w14:paraId="27B7697E" w14:textId="77777777" w:rsidR="002E3649" w:rsidRPr="0079782D" w:rsidRDefault="002E3649" w:rsidP="002E3649">
      <w:pPr>
        <w:jc w:val="both"/>
        <w:rPr>
          <w:sz w:val="26"/>
          <w:szCs w:val="26"/>
        </w:rPr>
      </w:pPr>
      <w:r w:rsidRPr="0079782D">
        <w:rPr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EBA99D0" wp14:editId="57ABCBEE">
                <wp:simplePos x="0" y="0"/>
                <wp:positionH relativeFrom="column">
                  <wp:posOffset>2540</wp:posOffset>
                </wp:positionH>
                <wp:positionV relativeFrom="paragraph">
                  <wp:posOffset>417928</wp:posOffset>
                </wp:positionV>
                <wp:extent cx="5873115" cy="1404620"/>
                <wp:effectExtent l="0" t="0" r="13335" b="13335"/>
                <wp:wrapTopAndBottom/>
                <wp:docPr id="502619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4DA3" w14:textId="77777777" w:rsidR="00816892" w:rsidRPr="006B55E8" w:rsidRDefault="00816892" w:rsidP="002E364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Router 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)#hostname </w:t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)#ip </w:t>
                            </w:r>
                            <w:proofErr w:type="spellStart"/>
                            <w:r>
                              <w:t>domain-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tebrigade.local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)#ip </w:t>
                            </w:r>
                            <w:proofErr w:type="spellStart"/>
                            <w:r>
                              <w:t>authentication-retries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)#crypto-key </w:t>
                            </w:r>
                            <w:proofErr w:type="spellStart"/>
                            <w:r>
                              <w:t>gene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s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)#line </w:t>
                            </w:r>
                            <w:proofErr w:type="spellStart"/>
                            <w:r>
                              <w:t>vty</w:t>
                            </w:r>
                            <w:proofErr w:type="spellEnd"/>
                            <w:r>
                              <w:t xml:space="preserve"> 0 15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-line)#transport input 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EgyediHos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-line)#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A99D0" id="_x0000_s1074" type="#_x0000_t202" style="position:absolute;left:0;text-align:left;margin-left:.2pt;margin-top:32.9pt;width:462.45pt;height:110.6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">
                <v:textbox style="mso-fit-shape-to-text:t">
                  <w:txbxContent>
                    <w:p w14:paraId="7B724DA3" w14:textId="77777777" w:rsidR="00816892" w:rsidRPr="006B55E8" w:rsidRDefault="00816892" w:rsidP="002E3649">
                      <w:pPr>
                        <w:rPr>
                          <w:sz w:val="26"/>
                          <w:szCs w:val="26"/>
                        </w:rPr>
                      </w:pPr>
                      <w:r>
                        <w:t>Router 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)#hostname </w:t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)#ip </w:t>
                      </w:r>
                      <w:proofErr w:type="spellStart"/>
                      <w:r>
                        <w:t>domain-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tebrigade.local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)#ip </w:t>
                      </w:r>
                      <w:proofErr w:type="spellStart"/>
                      <w:r>
                        <w:t>authentication-retries</w:t>
                      </w:r>
                      <w:proofErr w:type="spellEnd"/>
                      <w:r>
                        <w:t xml:space="preserve"> 2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)#crypto-key </w:t>
                      </w:r>
                      <w:proofErr w:type="spellStart"/>
                      <w:r>
                        <w:t>gene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sa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)#line </w:t>
                      </w:r>
                      <w:proofErr w:type="spellStart"/>
                      <w:r>
                        <w:t>vty</w:t>
                      </w:r>
                      <w:proofErr w:type="spellEnd"/>
                      <w:r>
                        <w:t xml:space="preserve"> 0 15</w:t>
                      </w:r>
                      <w:r>
                        <w:br/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-line)#transport input </w:t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EgyediHos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-line)#ex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782D">
        <w:rPr>
          <w:sz w:val="26"/>
          <w:szCs w:val="26"/>
        </w:rPr>
        <w:t>Az alábbi módon állítottuk be routereinken az SSH protokoll-t:</w:t>
      </w:r>
    </w:p>
    <w:p w14:paraId="4256CE55" w14:textId="77777777" w:rsidR="002E3649" w:rsidRPr="0079782D" w:rsidRDefault="002E3649" w:rsidP="002E3649">
      <w:pPr>
        <w:jc w:val="both"/>
        <w:rPr>
          <w:sz w:val="26"/>
          <w:szCs w:val="26"/>
        </w:rPr>
      </w:pPr>
    </w:p>
    <w:p w14:paraId="17365844" w14:textId="77777777" w:rsidR="002E3649" w:rsidRPr="0079782D" w:rsidRDefault="002E3649" w:rsidP="002E3649">
      <w:pPr>
        <w:jc w:val="both"/>
        <w:rPr>
          <w:sz w:val="26"/>
          <w:szCs w:val="26"/>
        </w:rPr>
      </w:pPr>
      <w:r w:rsidRPr="0079782D">
        <w:rPr>
          <w:sz w:val="26"/>
          <w:szCs w:val="26"/>
        </w:rPr>
        <w:t>Az SSH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nak</w:t>
      </w:r>
      <w:proofErr w:type="spellEnd"/>
      <w:r>
        <w:rPr>
          <w:sz w:val="26"/>
          <w:szCs w:val="26"/>
        </w:rPr>
        <w:t xml:space="preserve"> másik hasznos tulajdonsága, hogy képesek vagyunk vele egy SFTP fájlszervert létrehozni, ahol az adatok biztonságosan kerülnek továbbításra a hálózaton. </w:t>
      </w:r>
    </w:p>
    <w:p w14:paraId="1AE4E3D3" w14:textId="77777777" w:rsidR="002E3649" w:rsidRPr="003C712B" w:rsidRDefault="002E3649" w:rsidP="002E3649">
      <w:pPr>
        <w:jc w:val="both"/>
      </w:pPr>
      <w:r>
        <w:br w:type="page"/>
      </w:r>
    </w:p>
    <w:p w14:paraId="5A04D531" w14:textId="77777777" w:rsidR="002E3649" w:rsidRPr="008979C0" w:rsidRDefault="002E3649" w:rsidP="002E3649">
      <w:pPr>
        <w:rPr>
          <w:rFonts w:ascii="Arial" w:hAnsi="Arial" w:cs="Arial"/>
          <w:sz w:val="26"/>
          <w:szCs w:val="26"/>
        </w:rPr>
      </w:pPr>
      <w:bookmarkStart w:id="60" w:name="_Toc164788745"/>
      <w:r w:rsidRPr="00723968">
        <w:rPr>
          <w:rFonts w:ascii="Arial" w:hAnsi="Arial" w:cs="Arial"/>
          <w:sz w:val="36"/>
          <w:szCs w:val="36"/>
        </w:rPr>
        <w:lastRenderedPageBreak/>
        <w:t>I</w:t>
      </w:r>
      <w:r w:rsidRPr="00ED0680">
        <w:rPr>
          <w:rStyle w:val="Cmsor1Char"/>
        </w:rPr>
        <w:t>gazgatói iroda</w:t>
      </w:r>
      <w:bookmarkEnd w:id="60"/>
    </w:p>
    <w:p w14:paraId="067393D8" w14:textId="77777777" w:rsidR="002E3649" w:rsidRPr="003C712B" w:rsidRDefault="002E3649" w:rsidP="002E3649">
      <w:pPr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AFB6D2F" w14:textId="77777777" w:rsidR="002E3649" w:rsidRPr="003C712B" w:rsidRDefault="002E3649" w:rsidP="002E3649">
      <w:pPr>
        <w:jc w:val="both"/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3C712B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750400" behindDoc="0" locked="0" layoutInCell="1" allowOverlap="1" wp14:anchorId="74BB3D9A" wp14:editId="4E373C79">
            <wp:simplePos x="0" y="0"/>
            <wp:positionH relativeFrom="column">
              <wp:posOffset>3293482</wp:posOffset>
            </wp:positionH>
            <wp:positionV relativeFrom="paragraph">
              <wp:posOffset>81828</wp:posOffset>
            </wp:positionV>
            <wp:extent cx="2483485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374" y="21468"/>
                <wp:lineTo x="21374" y="0"/>
                <wp:lineTo x="0" y="0"/>
              </wp:wrapPolygon>
            </wp:wrapThrough>
            <wp:docPr id="1596493120" name="Kép 1" descr="A képen képernyőkép, sor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3120" name="Kép 1" descr="A képen képernyőkép, sor, diagram, tervezés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z igazgatói iroda rendelkezik 5 klienssel, egy Access </w:t>
      </w:r>
      <w:proofErr w:type="spellStart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>Point-tal</w:t>
      </w:r>
      <w:proofErr w:type="spellEnd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a vezeték nélküli elérés érdekében. Ezek mellett kibővül az iroda a belső szerverrel, ami az egész telephely számára címkiosztást, fájlmegosztást, illetve az </w:t>
      </w:r>
      <w:proofErr w:type="spellStart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>Active</w:t>
      </w:r>
      <w:proofErr w:type="spellEnd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>Directory</w:t>
      </w:r>
      <w:proofErr w:type="spellEnd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felhasználókat is ez a szerver </w:t>
      </w:r>
      <w:proofErr w:type="spellStart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>authentikálja</w:t>
      </w:r>
      <w:proofErr w:type="spellEnd"/>
      <w:r w:rsidRPr="003C712B">
        <w:rPr>
          <w:rStyle w:val="normaltextrun"/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3A9861E4" w14:textId="77777777" w:rsidR="002E3649" w:rsidRPr="003C712B" w:rsidRDefault="002E3649" w:rsidP="002E3649">
      <w:pPr>
        <w:jc w:val="both"/>
        <w:rPr>
          <w:rFonts w:ascii="Arial" w:hAnsi="Arial" w:cs="Arial"/>
        </w:rPr>
      </w:pPr>
    </w:p>
    <w:p w14:paraId="02F03C0D" w14:textId="77777777" w:rsidR="002E3649" w:rsidRPr="0065338F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z itt található eszközök címzése dinamikusan történik, amit az irodában </w:t>
      </w:r>
      <w:r w:rsidRPr="0065338F">
        <w:rPr>
          <w:rFonts w:ascii="Arial" w:hAnsi="Arial" w:cs="Arial"/>
          <w:sz w:val="26"/>
          <w:szCs w:val="26"/>
        </w:rPr>
        <w:t>található szervertől igényelhetnek a kliensek.</w:t>
      </w:r>
    </w:p>
    <w:p w14:paraId="553C787E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65338F">
        <w:rPr>
          <w:rFonts w:ascii="Arial" w:hAnsi="Arial" w:cs="Arial"/>
          <w:sz w:val="26"/>
          <w:szCs w:val="26"/>
        </w:rPr>
        <w:t>Az iroda a 192.168.20.0 /24 - es címtartományból kapja a címét, átjárója a 192.168.20.</w:t>
      </w:r>
      <w:r>
        <w:rPr>
          <w:rFonts w:ascii="Arial" w:hAnsi="Arial" w:cs="Arial"/>
          <w:sz w:val="26"/>
          <w:szCs w:val="26"/>
        </w:rPr>
        <w:t>254</w:t>
      </w:r>
      <w:r w:rsidRPr="0065338F">
        <w:rPr>
          <w:rFonts w:ascii="Arial" w:hAnsi="Arial" w:cs="Arial"/>
          <w:sz w:val="26"/>
          <w:szCs w:val="26"/>
        </w:rPr>
        <w:t>,</w:t>
      </w:r>
      <w:r w:rsidRPr="003C712B">
        <w:rPr>
          <w:rFonts w:ascii="Arial" w:hAnsi="Arial" w:cs="Arial"/>
          <w:sz w:val="26"/>
          <w:szCs w:val="26"/>
        </w:rPr>
        <w:t xml:space="preserve"> ami a RTRDEV20 forgalomirányító GigabitEthernet 0/0.10</w:t>
      </w:r>
      <w:r>
        <w:rPr>
          <w:rFonts w:ascii="Arial" w:hAnsi="Arial" w:cs="Arial"/>
          <w:sz w:val="26"/>
          <w:szCs w:val="26"/>
        </w:rPr>
        <w:t xml:space="preserve"> és az RTRDEV30 forgalomirányító 0/0.30-as </w:t>
      </w:r>
      <w:proofErr w:type="spellStart"/>
      <w:r w:rsidRPr="003C712B">
        <w:rPr>
          <w:rFonts w:ascii="Arial" w:hAnsi="Arial" w:cs="Arial"/>
          <w:sz w:val="26"/>
          <w:szCs w:val="26"/>
        </w:rPr>
        <w:t>alinterface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-én helyezkedik </w:t>
      </w:r>
      <w:proofErr w:type="gramStart"/>
      <w:r w:rsidRPr="003C712B">
        <w:rPr>
          <w:rFonts w:ascii="Arial" w:hAnsi="Arial" w:cs="Arial"/>
          <w:sz w:val="26"/>
          <w:szCs w:val="26"/>
        </w:rPr>
        <w:t>el</w:t>
      </w:r>
      <w:proofErr w:type="gramEnd"/>
      <w:r>
        <w:rPr>
          <w:rFonts w:ascii="Arial" w:hAnsi="Arial" w:cs="Arial"/>
          <w:sz w:val="26"/>
          <w:szCs w:val="26"/>
        </w:rPr>
        <w:t xml:space="preserve"> mint virtuális IP-cím</w:t>
      </w:r>
      <w:r w:rsidRPr="003C712B">
        <w:rPr>
          <w:rFonts w:ascii="Arial" w:hAnsi="Arial" w:cs="Arial"/>
          <w:sz w:val="26"/>
          <w:szCs w:val="26"/>
        </w:rPr>
        <w:t>. A címtartomány mérete bőven kielégíti a kliensek címeit, emellett az alhálózat skálázható marad, tehát bármikor, leállás nélkül bővíthető további eszközökkel. A DHCP szerver által nem felhasznált címeket letiltottuk a kiosztásból, így növelve a hálózat biztonságát.</w:t>
      </w:r>
    </w:p>
    <w:p w14:paraId="0BE75557" w14:textId="77777777" w:rsidR="002E3649" w:rsidRPr="00F620C5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Mindemellett a telephely rendelkezik egy Access </w:t>
      </w:r>
      <w:proofErr w:type="spellStart"/>
      <w:r w:rsidRPr="003C712B">
        <w:rPr>
          <w:rFonts w:ascii="Arial" w:hAnsi="Arial" w:cs="Arial"/>
          <w:sz w:val="26"/>
          <w:szCs w:val="26"/>
        </w:rPr>
        <w:t>Point-ta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, a vezeték nélküli elérés érdekében, illetve egy </w:t>
      </w:r>
      <w:bookmarkStart w:id="61" w:name="_Toc164788746"/>
      <w:r>
        <w:rPr>
          <w:rFonts w:ascii="Arial" w:hAnsi="Arial" w:cs="Arial"/>
          <w:sz w:val="26"/>
          <w:szCs w:val="26"/>
        </w:rPr>
        <w:t>hálózati nyomtatóval.</w:t>
      </w:r>
    </w:p>
    <w:p w14:paraId="44C1B3BC" w14:textId="77777777" w:rsidR="002E3649" w:rsidRDefault="002E3649" w:rsidP="002E3649">
      <w:pPr>
        <w:rPr>
          <w:rFonts w:ascii="Arial" w:hAnsi="Arial" w:cs="Arial"/>
          <w:b/>
          <w:bCs/>
          <w:sz w:val="36"/>
          <w:szCs w:val="36"/>
        </w:rPr>
      </w:pPr>
    </w:p>
    <w:p w14:paraId="561917ED" w14:textId="77777777" w:rsidR="002E3649" w:rsidRDefault="002E3649" w:rsidP="002E3649">
      <w:pPr>
        <w:pStyle w:val="Cmsor1"/>
      </w:pPr>
      <w:bookmarkStart w:id="62" w:name="_Toc165838276"/>
      <w:r w:rsidRPr="008C1616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753472" behindDoc="0" locked="0" layoutInCell="1" allowOverlap="1" wp14:anchorId="3817CDCB" wp14:editId="043EA470">
            <wp:simplePos x="0" y="0"/>
            <wp:positionH relativeFrom="column">
              <wp:posOffset>3548766</wp:posOffset>
            </wp:positionH>
            <wp:positionV relativeFrom="paragraph">
              <wp:posOffset>303282</wp:posOffset>
            </wp:positionV>
            <wp:extent cx="2413000" cy="2047240"/>
            <wp:effectExtent l="0" t="0" r="6350" b="0"/>
            <wp:wrapThrough wrapText="bothSides">
              <wp:wrapPolygon edited="0">
                <wp:start x="0" y="0"/>
                <wp:lineTo x="0" y="21305"/>
                <wp:lineTo x="21486" y="21305"/>
                <wp:lineTo x="21486" y="0"/>
                <wp:lineTo x="0" y="0"/>
              </wp:wrapPolygon>
            </wp:wrapThrough>
            <wp:docPr id="1499124403" name="Kép 1" descr="A képen képernyőkép, diagram, sor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24403" name="Kép 1" descr="A képen képernyőkép, diagram, sor, Színesség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Ügyvezetői iroda</w:t>
      </w:r>
      <w:bookmarkEnd w:id="62"/>
    </w:p>
    <w:p w14:paraId="1BB7B6C4" w14:textId="77777777" w:rsidR="002E3649" w:rsidRDefault="002E3649" w:rsidP="002E3649"/>
    <w:p w14:paraId="71EB449B" w14:textId="77777777" w:rsidR="002E3649" w:rsidRDefault="002E3649" w:rsidP="002E36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ügyvezetők irodája 10 klienssel, egy Access </w:t>
      </w:r>
      <w:proofErr w:type="spellStart"/>
      <w:r>
        <w:rPr>
          <w:sz w:val="26"/>
          <w:szCs w:val="26"/>
        </w:rPr>
        <w:t>Point-tal</w:t>
      </w:r>
      <w:proofErr w:type="spellEnd"/>
      <w:r>
        <w:rPr>
          <w:sz w:val="26"/>
          <w:szCs w:val="26"/>
        </w:rPr>
        <w:t xml:space="preserve"> a vezeték nélküli hálózat érdekében, és egy hálózati nyomtatóval rendelkezik. Az irodában elhelyezkedő eszközök a 192.168.20.0 /24-es címtartományból kapják a címeiket és az egyéb DHCP szolgáltatásokat a belső szerverünktől. Átjárónak a 192.168.20.254-es virtuális interfészt kapták meg a kliensek.</w:t>
      </w:r>
    </w:p>
    <w:p w14:paraId="028274F0" w14:textId="7A29F262" w:rsidR="002E3649" w:rsidRPr="00090B27" w:rsidRDefault="002E3649" w:rsidP="00090B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ccess </w:t>
      </w:r>
      <w:proofErr w:type="spellStart"/>
      <w:r>
        <w:rPr>
          <w:sz w:val="26"/>
          <w:szCs w:val="26"/>
        </w:rPr>
        <w:t>Point</w:t>
      </w:r>
      <w:proofErr w:type="spellEnd"/>
      <w:r>
        <w:rPr>
          <w:sz w:val="26"/>
          <w:szCs w:val="26"/>
        </w:rPr>
        <w:t xml:space="preserve"> szintén a DHCP szervertől szerzi be az IP-címét, illetve a WLC címét is. </w:t>
      </w:r>
    </w:p>
    <w:p w14:paraId="61CCD6E7" w14:textId="77777777" w:rsidR="002E3649" w:rsidRPr="008979C0" w:rsidRDefault="002E3649" w:rsidP="002E3649">
      <w:pPr>
        <w:pStyle w:val="Cmsor1"/>
      </w:pPr>
      <w:bookmarkStart w:id="63" w:name="_Toc165838277"/>
      <w:r w:rsidRPr="008979C0">
        <w:lastRenderedPageBreak/>
        <w:t>Fejlesztői irodák</w:t>
      </w:r>
      <w:bookmarkEnd w:id="61"/>
      <w:bookmarkEnd w:id="63"/>
    </w:p>
    <w:p w14:paraId="0A5D5336" w14:textId="77777777" w:rsidR="002E3649" w:rsidRPr="003C712B" w:rsidRDefault="002E3649" w:rsidP="002E3649">
      <w:pPr>
        <w:pStyle w:val="Listaszerbekezds"/>
        <w:ind w:left="360"/>
        <w:rPr>
          <w:rFonts w:ascii="Arial" w:hAnsi="Arial" w:cs="Arial"/>
          <w:b/>
          <w:bCs/>
          <w:sz w:val="36"/>
          <w:szCs w:val="36"/>
        </w:rPr>
      </w:pPr>
    </w:p>
    <w:p w14:paraId="394DE954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anchor distT="0" distB="0" distL="114300" distR="114300" simplePos="0" relativeHeight="251751424" behindDoc="0" locked="0" layoutInCell="1" allowOverlap="1" wp14:anchorId="72371F4C" wp14:editId="47B892CE">
            <wp:simplePos x="0" y="0"/>
            <wp:positionH relativeFrom="column">
              <wp:posOffset>2982639</wp:posOffset>
            </wp:positionH>
            <wp:positionV relativeFrom="paragraph">
              <wp:posOffset>36173</wp:posOffset>
            </wp:positionV>
            <wp:extent cx="2910205" cy="1764030"/>
            <wp:effectExtent l="0" t="0" r="4445" b="762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288154444" name="Kép 1" descr="A képen képernyőkép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54444" name="Kép 1" descr="A képen képernyőkép, sor, diagram, kör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12B">
        <w:rPr>
          <w:rFonts w:ascii="Arial" w:hAnsi="Arial" w:cs="Arial"/>
          <w:sz w:val="26"/>
          <w:szCs w:val="26"/>
        </w:rPr>
        <w:t xml:space="preserve">Telephelyünkön két fejlesztők számára berendezett iroda található, amik 10 nagy teljesítményű klienssel, egy-egy Access </w:t>
      </w:r>
      <w:proofErr w:type="spellStart"/>
      <w:r w:rsidRPr="003C712B">
        <w:rPr>
          <w:rFonts w:ascii="Arial" w:hAnsi="Arial" w:cs="Arial"/>
          <w:sz w:val="26"/>
          <w:szCs w:val="26"/>
        </w:rPr>
        <w:t>Point-tal</w:t>
      </w:r>
      <w:proofErr w:type="spellEnd"/>
      <w:r w:rsidRPr="003C712B">
        <w:rPr>
          <w:rFonts w:ascii="Arial" w:hAnsi="Arial" w:cs="Arial"/>
          <w:sz w:val="26"/>
          <w:szCs w:val="26"/>
        </w:rPr>
        <w:t>, illetve nyomtatóval rendelkezik.</w:t>
      </w:r>
    </w:p>
    <w:p w14:paraId="7CFD0385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z első iroda a 192.168.30.0 /2</w:t>
      </w:r>
      <w:r>
        <w:rPr>
          <w:rFonts w:ascii="Arial" w:hAnsi="Arial" w:cs="Arial"/>
          <w:sz w:val="26"/>
          <w:szCs w:val="26"/>
        </w:rPr>
        <w:t>4</w:t>
      </w:r>
      <w:r w:rsidRPr="003C712B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3C712B">
        <w:rPr>
          <w:rFonts w:ascii="Arial" w:hAnsi="Arial" w:cs="Arial"/>
          <w:sz w:val="26"/>
          <w:szCs w:val="26"/>
        </w:rPr>
        <w:t>ös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tartományból kapja címeit a belső szervertől, emellett hálózati fájlmegosztás lehetőségét is biztosítja. </w:t>
      </w:r>
    </w:p>
    <w:p w14:paraId="117CF483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 második iroda funkcionalitását tekintve megegyezik az elsővel, az egyetlen különbség az, hogy ezen iroda kliensei a 192.168.30.128 /28 – </w:t>
      </w:r>
      <w:proofErr w:type="spellStart"/>
      <w:r w:rsidRPr="003C712B">
        <w:rPr>
          <w:rFonts w:ascii="Arial" w:hAnsi="Arial" w:cs="Arial"/>
          <w:sz w:val="26"/>
          <w:szCs w:val="26"/>
        </w:rPr>
        <w:t>as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tartományból kapják címeiket. </w:t>
      </w:r>
      <w:bookmarkStart w:id="64" w:name="_Toc164788748"/>
    </w:p>
    <w:p w14:paraId="01BD0E59" w14:textId="77777777" w:rsidR="002E3649" w:rsidRPr="008979C0" w:rsidRDefault="002E3649" w:rsidP="002E3649">
      <w:pPr>
        <w:pStyle w:val="Cmsor1"/>
        <w:rPr>
          <w:sz w:val="26"/>
          <w:szCs w:val="26"/>
        </w:rPr>
      </w:pPr>
      <w:bookmarkStart w:id="65" w:name="_Toc165838278"/>
      <w:r w:rsidRPr="008979C0">
        <w:t>WLC (</w:t>
      </w:r>
      <w:proofErr w:type="spellStart"/>
      <w:r w:rsidRPr="008979C0">
        <w:t>Wireless</w:t>
      </w:r>
      <w:proofErr w:type="spellEnd"/>
      <w:r w:rsidRPr="008979C0">
        <w:t xml:space="preserve"> LAN </w:t>
      </w:r>
      <w:proofErr w:type="spellStart"/>
      <w:r w:rsidRPr="008979C0">
        <w:t>Controller</w:t>
      </w:r>
      <w:proofErr w:type="spellEnd"/>
      <w:r w:rsidRPr="008979C0">
        <w:t>)</w:t>
      </w:r>
      <w:bookmarkEnd w:id="64"/>
      <w:bookmarkEnd w:id="65"/>
    </w:p>
    <w:p w14:paraId="4CDC2E1E" w14:textId="77777777" w:rsidR="002E3649" w:rsidRPr="00D011A7" w:rsidRDefault="002E3649" w:rsidP="002E3649">
      <w:pPr>
        <w:pStyle w:val="Listaszerbekezds"/>
        <w:ind w:left="360"/>
        <w:rPr>
          <w:rFonts w:ascii="Arial" w:hAnsi="Arial" w:cs="Arial"/>
          <w:sz w:val="26"/>
          <w:szCs w:val="26"/>
        </w:rPr>
      </w:pPr>
    </w:p>
    <w:p w14:paraId="35E2212C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Telephelyünkön található egy WLAN </w:t>
      </w:r>
      <w:proofErr w:type="spellStart"/>
      <w:r w:rsidRPr="003C712B">
        <w:rPr>
          <w:rFonts w:ascii="Arial" w:hAnsi="Arial" w:cs="Arial"/>
          <w:sz w:val="26"/>
          <w:szCs w:val="26"/>
        </w:rPr>
        <w:t>Controller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, ami segít a könnyebb, egyszerű módon konfigurálni, illetve karbantartani hálózatunk Access </w:t>
      </w:r>
      <w:proofErr w:type="spellStart"/>
      <w:r w:rsidRPr="003C712B">
        <w:rPr>
          <w:rFonts w:ascii="Arial" w:hAnsi="Arial" w:cs="Arial"/>
          <w:sz w:val="26"/>
          <w:szCs w:val="26"/>
        </w:rPr>
        <w:t>Point-jait</w:t>
      </w:r>
      <w:proofErr w:type="spellEnd"/>
      <w:r w:rsidRPr="003C712B">
        <w:rPr>
          <w:rFonts w:ascii="Arial" w:hAnsi="Arial" w:cs="Arial"/>
          <w:sz w:val="26"/>
          <w:szCs w:val="26"/>
        </w:rPr>
        <w:t>.</w:t>
      </w:r>
    </w:p>
    <w:p w14:paraId="3F1F7185" w14:textId="77777777" w:rsidR="002E3649" w:rsidRPr="003C712B" w:rsidRDefault="002E3649" w:rsidP="002E3649">
      <w:pPr>
        <w:rPr>
          <w:rFonts w:ascii="Arial" w:hAnsi="Arial" w:cs="Arial"/>
          <w:sz w:val="26"/>
          <w:szCs w:val="26"/>
        </w:rPr>
      </w:pPr>
    </w:p>
    <w:p w14:paraId="3452E1AB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Hálózatunkhoz a Cisco által fejlesztett, a </w:t>
      </w:r>
      <w:proofErr w:type="spellStart"/>
      <w:r w:rsidRPr="003C712B">
        <w:rPr>
          <w:rFonts w:ascii="Arial" w:hAnsi="Arial" w:cs="Arial"/>
          <w:sz w:val="26"/>
          <w:szCs w:val="26"/>
        </w:rPr>
        <w:t>Catalys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9800-80 </w:t>
      </w:r>
      <w:proofErr w:type="spellStart"/>
      <w:r w:rsidRPr="003C712B">
        <w:rPr>
          <w:rFonts w:ascii="Arial" w:hAnsi="Arial" w:cs="Arial"/>
          <w:sz w:val="26"/>
          <w:szCs w:val="26"/>
        </w:rPr>
        <w:t>Wireless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Controller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névre hallgató eszközre esett a választás.</w:t>
      </w:r>
    </w:p>
    <w:p w14:paraId="6AA83B9A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3038505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0EE4CDC5" wp14:editId="7AB6A560">
            <wp:extent cx="4185285" cy="1093470"/>
            <wp:effectExtent l="0" t="0" r="5715" b="0"/>
            <wp:docPr id="898058214" name="Kép 1" descr="Cisco Catalyst 9800-80 Wireless Controller | SecureITSto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Catalyst 9800-80 Wireless Controller | SecureITStore.co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F73E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77A3EAF9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választás a nagy terhelhetősége,</w:t>
      </w:r>
      <w:r>
        <w:rPr>
          <w:rFonts w:ascii="Arial" w:hAnsi="Arial" w:cs="Arial"/>
          <w:sz w:val="26"/>
          <w:szCs w:val="26"/>
        </w:rPr>
        <w:t xml:space="preserve"> magas</w:t>
      </w:r>
      <w:r w:rsidRPr="003C712B">
        <w:rPr>
          <w:rFonts w:ascii="Arial" w:hAnsi="Arial" w:cs="Arial"/>
          <w:sz w:val="26"/>
          <w:szCs w:val="26"/>
        </w:rPr>
        <w:t xml:space="preserve"> átviteli sebessége, különböző beépített biztonsági megoldásai miatt esett erre a modellre. Mindemellett az egyik legújabb, Cisco IOS XE operációs rendszer fut az eszközön, amivel elérhetők a legmodernebb funkciók is.</w:t>
      </w:r>
    </w:p>
    <w:p w14:paraId="667A5069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7D6BB305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lastRenderedPageBreak/>
        <w:t xml:space="preserve">Ez az eszköz képes felderíteni a hálózaton található Access </w:t>
      </w:r>
      <w:proofErr w:type="spellStart"/>
      <w:r w:rsidRPr="003C712B">
        <w:rPr>
          <w:rFonts w:ascii="Arial" w:hAnsi="Arial" w:cs="Arial"/>
          <w:sz w:val="26"/>
          <w:szCs w:val="26"/>
        </w:rPr>
        <w:t>Point-okat</w:t>
      </w:r>
      <w:proofErr w:type="spellEnd"/>
      <w:r w:rsidRPr="003C712B">
        <w:rPr>
          <w:rFonts w:ascii="Arial" w:hAnsi="Arial" w:cs="Arial"/>
          <w:sz w:val="26"/>
          <w:szCs w:val="26"/>
        </w:rPr>
        <w:t>, független a hálózattól, és a VLAN-</w:t>
      </w:r>
      <w:proofErr w:type="spellStart"/>
      <w:r w:rsidRPr="003C712B">
        <w:rPr>
          <w:rFonts w:ascii="Arial" w:hAnsi="Arial" w:cs="Arial"/>
          <w:sz w:val="26"/>
          <w:szCs w:val="26"/>
        </w:rPr>
        <w:t>tól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, amibe tartoznak. Miután a hálózaton lévő AP-kat felfedezte, onnantól kezdve, ha egy klienssel rácsatlakozunk a WLAN </w:t>
      </w:r>
      <w:proofErr w:type="spellStart"/>
      <w:r w:rsidRPr="003C712B">
        <w:rPr>
          <w:rFonts w:ascii="Arial" w:hAnsi="Arial" w:cs="Arial"/>
          <w:sz w:val="26"/>
          <w:szCs w:val="26"/>
        </w:rPr>
        <w:t>Controller</w:t>
      </w:r>
      <w:proofErr w:type="spellEnd"/>
      <w:r w:rsidRPr="003C712B">
        <w:rPr>
          <w:rFonts w:ascii="Arial" w:hAnsi="Arial" w:cs="Arial"/>
          <w:sz w:val="26"/>
          <w:szCs w:val="26"/>
        </w:rPr>
        <w:t>-re, onnantól kezdve képesek vagyunk távolról is konfigurálni az AP-kat.</w:t>
      </w:r>
    </w:p>
    <w:p w14:paraId="27BFAFB8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 w:rsidRPr="00292DA9">
        <w:rPr>
          <w:rFonts w:ascii="Arial" w:hAnsi="Arial" w:cs="Arial"/>
          <w:noProof/>
          <w:sz w:val="26"/>
          <w:szCs w:val="26"/>
          <w:lang w:eastAsia="hu-HU"/>
        </w:rPr>
        <w:drawing>
          <wp:anchor distT="0" distB="0" distL="114300" distR="114300" simplePos="0" relativeHeight="251756544" behindDoc="0" locked="0" layoutInCell="1" allowOverlap="1" wp14:anchorId="4BF35786" wp14:editId="51718F10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362902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43" y="21418"/>
                <wp:lineTo x="21543" y="0"/>
                <wp:lineTo x="0" y="0"/>
              </wp:wrapPolygon>
            </wp:wrapThrough>
            <wp:docPr id="89927604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76041" name="Kép 1" descr="A képen szöveg, képernyőkép, Betűtípus, so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t>(A WLC sikeresen felismerte a hálózatban elhelyezkedő AP-kat, innentől ezeket képesek vagyunk AP csoportokba helyezni.)</w:t>
      </w:r>
    </w:p>
    <w:p w14:paraId="7FC4E4B4" w14:textId="77777777" w:rsidR="002E3649" w:rsidRDefault="002E3649" w:rsidP="002E3649">
      <w:pPr>
        <w:pStyle w:val="Cmsor2"/>
      </w:pPr>
    </w:p>
    <w:p w14:paraId="3F86DCCE" w14:textId="77777777" w:rsidR="002E3649" w:rsidRDefault="002E3649" w:rsidP="002E3649">
      <w:pPr>
        <w:pStyle w:val="Cmsor2"/>
      </w:pPr>
      <w:bookmarkStart w:id="66" w:name="_Toc165838279"/>
      <w:r>
        <w:t>Konfiguráció</w:t>
      </w:r>
      <w:bookmarkEnd w:id="66"/>
    </w:p>
    <w:p w14:paraId="33D197CA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0AB8E8C4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WLC-n létrehoztam két </w:t>
      </w:r>
      <w:proofErr w:type="spellStart"/>
      <w:r>
        <w:rPr>
          <w:rFonts w:ascii="Arial" w:hAnsi="Arial" w:cs="Arial"/>
          <w:sz w:val="26"/>
          <w:szCs w:val="26"/>
        </w:rPr>
        <w:t>Wireless</w:t>
      </w:r>
      <w:proofErr w:type="spellEnd"/>
      <w:r>
        <w:rPr>
          <w:rFonts w:ascii="Arial" w:hAnsi="Arial" w:cs="Arial"/>
          <w:sz w:val="26"/>
          <w:szCs w:val="26"/>
        </w:rPr>
        <w:t xml:space="preserve"> LAN-t </w:t>
      </w:r>
      <w:proofErr w:type="spellStart"/>
      <w:r>
        <w:rPr>
          <w:rFonts w:ascii="Arial" w:hAnsi="Arial" w:cs="Arial"/>
          <w:sz w:val="26"/>
          <w:szCs w:val="26"/>
        </w:rPr>
        <w:t>FelsovezWLAN</w:t>
      </w:r>
      <w:proofErr w:type="spellEnd"/>
      <w:r>
        <w:rPr>
          <w:rFonts w:ascii="Arial" w:hAnsi="Arial" w:cs="Arial"/>
          <w:sz w:val="26"/>
          <w:szCs w:val="26"/>
        </w:rPr>
        <w:t xml:space="preserve"> és </w:t>
      </w:r>
      <w:proofErr w:type="spellStart"/>
      <w:r>
        <w:rPr>
          <w:rFonts w:ascii="Arial" w:hAnsi="Arial" w:cs="Arial"/>
          <w:sz w:val="26"/>
          <w:szCs w:val="26"/>
        </w:rPr>
        <w:t>FejlesztoWLAN</w:t>
      </w:r>
      <w:proofErr w:type="spellEnd"/>
      <w:r>
        <w:rPr>
          <w:rFonts w:ascii="Arial" w:hAnsi="Arial" w:cs="Arial"/>
          <w:sz w:val="26"/>
          <w:szCs w:val="26"/>
        </w:rPr>
        <w:t xml:space="preserve"> néven. A </w:t>
      </w:r>
      <w:proofErr w:type="spellStart"/>
      <w:r>
        <w:rPr>
          <w:rFonts w:ascii="Arial" w:hAnsi="Arial" w:cs="Arial"/>
          <w:sz w:val="26"/>
          <w:szCs w:val="26"/>
        </w:rPr>
        <w:t>FelsovezWLAN</w:t>
      </w:r>
      <w:proofErr w:type="spellEnd"/>
      <w:r>
        <w:rPr>
          <w:rFonts w:ascii="Arial" w:hAnsi="Arial" w:cs="Arial"/>
          <w:sz w:val="26"/>
          <w:szCs w:val="26"/>
        </w:rPr>
        <w:t xml:space="preserve"> a 10-es VLAN eszközeinek biztosít hálózatelérést, a </w:t>
      </w:r>
      <w:proofErr w:type="spellStart"/>
      <w:r>
        <w:rPr>
          <w:rFonts w:ascii="Arial" w:hAnsi="Arial" w:cs="Arial"/>
          <w:sz w:val="26"/>
          <w:szCs w:val="26"/>
        </w:rPr>
        <w:t>FejlesztoWLAN</w:t>
      </w:r>
      <w:proofErr w:type="spellEnd"/>
      <w:r>
        <w:rPr>
          <w:rFonts w:ascii="Arial" w:hAnsi="Arial" w:cs="Arial"/>
          <w:sz w:val="26"/>
          <w:szCs w:val="26"/>
        </w:rPr>
        <w:t xml:space="preserve"> a 20-as VLAN eszközeinek.</w:t>
      </w:r>
    </w:p>
    <w:p w14:paraId="72C66C82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413DB81A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A16FD5">
        <w:rPr>
          <w:rFonts w:ascii="Arial" w:hAnsi="Arial" w:cs="Arial"/>
          <w:noProof/>
          <w:sz w:val="26"/>
          <w:szCs w:val="26"/>
          <w:lang w:eastAsia="hu-HU"/>
        </w:rPr>
        <w:lastRenderedPageBreak/>
        <w:drawing>
          <wp:inline distT="0" distB="0" distL="0" distR="0" wp14:anchorId="0C8A3B6C" wp14:editId="2E165336">
            <wp:extent cx="4439816" cy="4496586"/>
            <wp:effectExtent l="0" t="0" r="0" b="0"/>
            <wp:docPr id="75989923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99237" name="Kép 1" descr="A képen szöveg, képernyőkép, szoftver, képernyő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6531" cy="4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A777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01418143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LC DHCP kezelőjében létrehoztam mind a kettő WLAN-</w:t>
      </w:r>
      <w:proofErr w:type="spellStart"/>
      <w:r>
        <w:rPr>
          <w:rFonts w:ascii="Arial" w:hAnsi="Arial" w:cs="Arial"/>
          <w:sz w:val="26"/>
          <w:szCs w:val="26"/>
        </w:rPr>
        <w:t>nak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ímkioszást</w:t>
      </w:r>
      <w:proofErr w:type="spellEnd"/>
      <w:r>
        <w:rPr>
          <w:rFonts w:ascii="Arial" w:hAnsi="Arial" w:cs="Arial"/>
          <w:sz w:val="26"/>
          <w:szCs w:val="26"/>
        </w:rPr>
        <w:t>, így a rá csatlakozó eszközök ki fognak tudni jutni a  hálózatra.</w:t>
      </w:r>
    </w:p>
    <w:p w14:paraId="490892B9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68F1A390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627FF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29830234" wp14:editId="21F85896">
            <wp:extent cx="3629532" cy="1133633"/>
            <wp:effectExtent l="0" t="0" r="9525" b="9525"/>
            <wp:docPr id="66402995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9956" name="Kép 1" descr="A képen szöveg, képernyőkép, Betűtípus, sor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C73F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00148000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Ennek az eszköznek egy másik képessége az, hogy különböző frissítéseket (pl.: Szoftverfrissítéseket) képesek biztosítania a távoli elérést szolgáló eszközeink számára.</w:t>
      </w:r>
    </w:p>
    <w:p w14:paraId="2D7F37C0" w14:textId="77777777" w:rsidR="002E3649" w:rsidRPr="00D829E3" w:rsidRDefault="002E3649" w:rsidP="002E3649">
      <w:pPr>
        <w:pStyle w:val="Cmsor1"/>
      </w:pPr>
      <w:bookmarkStart w:id="67" w:name="_Toc165838280"/>
      <w:r w:rsidRPr="008979C0">
        <w:lastRenderedPageBreak/>
        <w:t>Szerverek</w:t>
      </w:r>
      <w:bookmarkEnd w:id="67"/>
    </w:p>
    <w:p w14:paraId="048A79A0" w14:textId="77777777" w:rsidR="002E3649" w:rsidRPr="008979C0" w:rsidRDefault="002E3649" w:rsidP="002E3649">
      <w:pPr>
        <w:pStyle w:val="Cmsor2"/>
      </w:pPr>
      <w:bookmarkStart w:id="68" w:name="_Toc165838281"/>
      <w:r w:rsidRPr="008979C0">
        <w:t>Belső szerver</w:t>
      </w:r>
      <w:bookmarkEnd w:id="68"/>
    </w:p>
    <w:p w14:paraId="4F68AB11" w14:textId="77777777" w:rsidR="002E3649" w:rsidRPr="003C712B" w:rsidRDefault="002E3649" w:rsidP="002E3649">
      <w:pPr>
        <w:pStyle w:val="Listaszerbekezds"/>
        <w:ind w:left="1080"/>
        <w:rPr>
          <w:rFonts w:ascii="Arial" w:hAnsi="Arial" w:cs="Arial"/>
          <w:b/>
          <w:bCs/>
          <w:sz w:val="28"/>
          <w:szCs w:val="28"/>
        </w:rPr>
      </w:pPr>
    </w:p>
    <w:p w14:paraId="7D779100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A telephelyünk belső szervere klienseink számára DHCP funkciókat, azaz IP-címet, átjárót, a fájlszerverek, DNS szerverek címét igényelhetik. Emellett belső hálózati forgalomirányitóink számára RADIUS hitelesítést nyújt belső szerverünk. </w:t>
      </w:r>
    </w:p>
    <w:p w14:paraId="6F02A76E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3DE1FAB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4F6B4836" wp14:editId="61BE11A9">
            <wp:extent cx="4810796" cy="2657846"/>
            <wp:effectExtent l="0" t="0" r="0" b="9525"/>
            <wp:docPr id="1445476690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75759" name="Kép 1" descr="A képen szöveg, képernyőkép, képernyő, szám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4F1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2902D1A8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>A fenti ábrán a belső szerverünk DHCP bejegyzései találhatóak meg (</w:t>
      </w:r>
      <w:proofErr w:type="spellStart"/>
      <w:r w:rsidRPr="003C712B">
        <w:rPr>
          <w:rFonts w:ascii="Arial" w:hAnsi="Arial" w:cs="Arial"/>
          <w:sz w:val="26"/>
          <w:szCs w:val="26"/>
        </w:rPr>
        <w:t>Packet</w:t>
      </w:r>
      <w:proofErr w:type="spellEnd"/>
      <w:r w:rsidRPr="003C712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712B">
        <w:rPr>
          <w:rFonts w:ascii="Arial" w:hAnsi="Arial" w:cs="Arial"/>
          <w:sz w:val="26"/>
          <w:szCs w:val="26"/>
        </w:rPr>
        <w:t>Tracer</w:t>
      </w:r>
      <w:proofErr w:type="spellEnd"/>
      <w:r w:rsidRPr="003C712B">
        <w:rPr>
          <w:rFonts w:ascii="Arial" w:hAnsi="Arial" w:cs="Arial"/>
          <w:sz w:val="26"/>
          <w:szCs w:val="26"/>
        </w:rPr>
        <w:t>)</w:t>
      </w:r>
    </w:p>
    <w:p w14:paraId="6C31E508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</w:p>
    <w:p w14:paraId="512C5D4A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2E03C39D" w14:textId="77777777" w:rsidR="002E3649" w:rsidRPr="003C712B" w:rsidRDefault="002E3649" w:rsidP="002E3649">
      <w:pPr>
        <w:rPr>
          <w:rFonts w:ascii="Arial" w:hAnsi="Arial" w:cs="Arial"/>
          <w:sz w:val="26"/>
          <w:szCs w:val="26"/>
        </w:rPr>
      </w:pPr>
    </w:p>
    <w:p w14:paraId="61742ECE" w14:textId="77777777" w:rsidR="002E3649" w:rsidRPr="008979C0" w:rsidRDefault="002E3649" w:rsidP="002E3649">
      <w:pPr>
        <w:pStyle w:val="Cmsor2"/>
      </w:pPr>
      <w:bookmarkStart w:id="69" w:name="_Toc165838282"/>
      <w:r w:rsidRPr="008979C0">
        <w:t>Windows Server 2019</w:t>
      </w:r>
      <w:bookmarkEnd w:id="69"/>
    </w:p>
    <w:p w14:paraId="41348DB2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182CBEFB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vel csapatunk a Windows Server 2019-es verziójával rendelkezik tapasztalattal, ezért ez a belső kiszolgáló ezzel az operációs rendszerrel fogja konfigurálni a szolgáltatásokat, amikre a klienseknek szüksége lesz az irodáinkban.</w:t>
      </w:r>
    </w:p>
    <w:p w14:paraId="07A76A72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3CAB40ED" w14:textId="77777777" w:rsidR="002E3649" w:rsidRPr="003857F7" w:rsidRDefault="002E3649" w:rsidP="002E3649">
      <w:pPr>
        <w:pStyle w:val="Cmsor2"/>
      </w:pPr>
      <w:bookmarkStart w:id="70" w:name="_Toc165838283"/>
      <w:r w:rsidRPr="008979C0">
        <w:t>NIC-Teaming</w:t>
      </w:r>
      <w:bookmarkEnd w:id="70"/>
    </w:p>
    <w:p w14:paraId="10E68FB4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7823AA6E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zerverünk belső hálózati kártyáit egy logikai kártyává alakítottuk a NIC-Teaming segítségével, ezáltal megnövelve a maximálisan elérhető sávszélességet.</w:t>
      </w:r>
    </w:p>
    <w:p w14:paraId="0B4E2717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két belső hálózati kártya logikai összekapcsolásával egy kétszer olyan gyors átviteli sebességre képes digitális kártyát hoztam létre.</w:t>
      </w:r>
    </w:p>
    <w:p w14:paraId="503E4AD6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00C9D767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CF408A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53B87CA0" wp14:editId="241582BC">
            <wp:extent cx="4625788" cy="4413515"/>
            <wp:effectExtent l="0" t="0" r="3810" b="6350"/>
            <wp:docPr id="34566690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6903" name="Kép 1" descr="A képen szöveg, képernyőkép, képernyő, szoftver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7135" cy="4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2DDC" w14:textId="77777777" w:rsidR="002E3649" w:rsidRPr="008979C0" w:rsidRDefault="002E3649" w:rsidP="002E3649">
      <w:pPr>
        <w:pStyle w:val="Cmsor2"/>
      </w:pPr>
      <w:bookmarkStart w:id="71" w:name="_Toc165838284"/>
      <w:r w:rsidRPr="008979C0">
        <w:lastRenderedPageBreak/>
        <w:t>DHCP</w:t>
      </w:r>
      <w:bookmarkEnd w:id="71"/>
    </w:p>
    <w:p w14:paraId="2A41278B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</w:p>
    <w:p w14:paraId="2096BD8A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proofErr w:type="spellStart"/>
      <w:r>
        <w:rPr>
          <w:rFonts w:ascii="Arial" w:hAnsi="Arial" w:cs="Arial"/>
          <w:sz w:val="26"/>
          <w:szCs w:val="26"/>
        </w:rPr>
        <w:t>Dynami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os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figuratio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rotocol</w:t>
      </w:r>
      <w:proofErr w:type="spellEnd"/>
      <w:r>
        <w:rPr>
          <w:rFonts w:ascii="Arial" w:hAnsi="Arial" w:cs="Arial"/>
          <w:sz w:val="26"/>
          <w:szCs w:val="26"/>
        </w:rPr>
        <w:t xml:space="preserve"> (DHCP) egy kliens/szerver protokoll, ami automatikusan IP-címet, hálózati maszkot, és alapértelmezett átjáróval látja el a klienseket. Ezek az alap információk mellett a DHCP szerver megosztja a kliensekkel a DNS-szerver(</w:t>
      </w:r>
      <w:proofErr w:type="spellStart"/>
      <w:r>
        <w:rPr>
          <w:rFonts w:ascii="Arial" w:hAnsi="Arial" w:cs="Arial"/>
          <w:sz w:val="26"/>
          <w:szCs w:val="26"/>
        </w:rPr>
        <w:t>ek</w:t>
      </w:r>
      <w:proofErr w:type="spellEnd"/>
      <w:r>
        <w:rPr>
          <w:rFonts w:ascii="Arial" w:hAnsi="Arial" w:cs="Arial"/>
          <w:sz w:val="26"/>
          <w:szCs w:val="26"/>
        </w:rPr>
        <w:t>) címét, fájlszerver(</w:t>
      </w:r>
      <w:proofErr w:type="spellStart"/>
      <w:r>
        <w:rPr>
          <w:rFonts w:ascii="Arial" w:hAnsi="Arial" w:cs="Arial"/>
          <w:sz w:val="26"/>
          <w:szCs w:val="26"/>
        </w:rPr>
        <w:t>ek</w:t>
      </w:r>
      <w:proofErr w:type="spellEnd"/>
      <w:r>
        <w:rPr>
          <w:rFonts w:ascii="Arial" w:hAnsi="Arial" w:cs="Arial"/>
          <w:sz w:val="26"/>
          <w:szCs w:val="26"/>
        </w:rPr>
        <w:t xml:space="preserve">) címét. </w:t>
      </w:r>
    </w:p>
    <w:p w14:paraId="51F219E5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zámos előnye közül a legfontosabb, hogy a protokoll automatikusan ossza ki a címeket azoknak a klienseknek, akik kérést nyújtanak be a szervernek, ezáltal megkönnyítve a rendszergazda dolgát, akinek nem statikusan kell konfigurálja ezáltal az iroda összes kliensét.</w:t>
      </w:r>
    </w:p>
    <w:p w14:paraId="4FD839F6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zeket a címeket a </w:t>
      </w:r>
      <w:proofErr w:type="spellStart"/>
      <w:r>
        <w:rPr>
          <w:rFonts w:ascii="Arial" w:hAnsi="Arial" w:cs="Arial"/>
          <w:sz w:val="26"/>
          <w:szCs w:val="26"/>
        </w:rPr>
        <w:t>host</w:t>
      </w:r>
      <w:proofErr w:type="spellEnd"/>
      <w:r>
        <w:rPr>
          <w:rFonts w:ascii="Arial" w:hAnsi="Arial" w:cs="Arial"/>
          <w:sz w:val="26"/>
          <w:szCs w:val="26"/>
        </w:rPr>
        <w:t>-ok egy bizonyos időtartamra bérelhetik, amint ez a bérleti idő (</w:t>
      </w:r>
      <w:proofErr w:type="spellStart"/>
      <w:r>
        <w:rPr>
          <w:rFonts w:ascii="Arial" w:hAnsi="Arial" w:cs="Arial"/>
          <w:sz w:val="26"/>
          <w:szCs w:val="26"/>
        </w:rPr>
        <w:t>leas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ime</w:t>
      </w:r>
      <w:proofErr w:type="spellEnd"/>
      <w:r>
        <w:rPr>
          <w:rFonts w:ascii="Arial" w:hAnsi="Arial" w:cs="Arial"/>
          <w:sz w:val="26"/>
          <w:szCs w:val="26"/>
        </w:rPr>
        <w:t>) lejár, abban az esetben egy új DHCP kérést kell küldeni a szervernek, ami ismét információkkal fogja ellátni a klienst. A mi hálózatunkba 12 órára esett a bérleti időnek a hossza, így a leghosszabb műszak esetén is a kliens leállásáig rendelkezni fog a szükséges információkkal.</w:t>
      </w:r>
    </w:p>
    <w:p w14:paraId="35346F0E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37953A03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DHCP szerver telepítését és konfigurálását az alábbi módon végeztük:</w:t>
      </w:r>
    </w:p>
    <w:p w14:paraId="7DBFA856" w14:textId="35C106E6" w:rsidR="002E3649" w:rsidRPr="00896469" w:rsidRDefault="002E3649" w:rsidP="0089646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pítettük a szerverre a varázsló segítségével a DHCP szerver szolgáltatást.</w:t>
      </w:r>
    </w:p>
    <w:p w14:paraId="3CA9F124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FF75E6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63358DCC" wp14:editId="188DABD8">
            <wp:extent cx="5760720" cy="4116070"/>
            <wp:effectExtent l="0" t="0" r="0" b="0"/>
            <wp:docPr id="1585445047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5047" name="Kép 1" descr="A képen szöveg, képernyőkép, szoftver, Weblap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BC55" w14:textId="77777777" w:rsidR="002E3649" w:rsidRDefault="002E3649" w:rsidP="002E364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Létrehoztuk a hatókört a Felsővezetőség és a Fejlesztők számára egyaránt</w:t>
      </w:r>
    </w:p>
    <w:p w14:paraId="0B09E2F2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1135FA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0E06440E" wp14:editId="216D849C">
            <wp:extent cx="2809187" cy="3077527"/>
            <wp:effectExtent l="0" t="0" r="0" b="8890"/>
            <wp:docPr id="165124851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48518" name="Kép 1" descr="A képen szöveg, képernyőkép, Betűtípus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16985" cy="30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1E21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keres DHCP kérés után az alábbi címeket kapta meg a kliens a kiszolgálótól:</w:t>
      </w:r>
    </w:p>
    <w:p w14:paraId="5714A503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</w:p>
    <w:p w14:paraId="4E0B59CD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4C39F7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01851F01" wp14:editId="6B032408">
            <wp:extent cx="5760720" cy="3048635"/>
            <wp:effectExtent l="0" t="0" r="0" b="0"/>
            <wp:docPr id="1456882397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82397" name="Kép 1" descr="A képen szöveg, elektronika, képernyőkép, képernyő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F507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0244C212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</w:p>
    <w:p w14:paraId="22D5ECAE" w14:textId="77777777" w:rsidR="002E3649" w:rsidRPr="008979C0" w:rsidRDefault="002E3649" w:rsidP="002E3649">
      <w:pPr>
        <w:pStyle w:val="Cmsor2"/>
      </w:pPr>
      <w:bookmarkStart w:id="72" w:name="_Toc165838285"/>
      <w:r w:rsidRPr="008979C0">
        <w:t>DNS (</w:t>
      </w:r>
      <w:proofErr w:type="spellStart"/>
      <w:r w:rsidRPr="008979C0">
        <w:t>Domain</w:t>
      </w:r>
      <w:proofErr w:type="spellEnd"/>
      <w:r w:rsidRPr="008979C0">
        <w:t xml:space="preserve"> </w:t>
      </w:r>
      <w:proofErr w:type="spellStart"/>
      <w:r w:rsidRPr="008979C0">
        <w:t>Name</w:t>
      </w:r>
      <w:proofErr w:type="spellEnd"/>
      <w:r w:rsidRPr="008979C0">
        <w:t xml:space="preserve"> Service)</w:t>
      </w:r>
      <w:bookmarkEnd w:id="72"/>
    </w:p>
    <w:p w14:paraId="03E59546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199C628B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első szerverünk névfeloldást is végez, ezért a tartományban lévő számítógépek elsődleges DNS szervere, ha ez meghibásodik akkor pedig a DMZ-ben lévő szerver veszi át a névfeloldó kiszolgáló szerepét. </w:t>
      </w:r>
    </w:p>
    <w:p w14:paraId="1F7D263F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zerverünk DNS kiszolgálóján csak Címkeresési zóna lett konfigurálva, mivel Névkeresési zóna létrehozásának különösebb előnye nincs a hálózat részére.</w:t>
      </w:r>
    </w:p>
    <w:p w14:paraId="1F30F7C2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349DA226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E92FBA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728A295C" wp14:editId="3961ADBA">
            <wp:extent cx="4506013" cy="3161461"/>
            <wp:effectExtent l="0" t="0" r="8890" b="1270"/>
            <wp:docPr id="56953730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7309" name="Kép 1" descr="A képen szöveg, képernyőkép, szoftver, képernyő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22445" cy="31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4906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3B982E04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82A2A31" w14:textId="77777777" w:rsidR="002E3649" w:rsidRPr="008979C0" w:rsidRDefault="002E3649" w:rsidP="002E3649">
      <w:pPr>
        <w:pStyle w:val="Cmsor2"/>
      </w:pPr>
      <w:bookmarkStart w:id="73" w:name="_Toc165838286"/>
      <w:proofErr w:type="spellStart"/>
      <w:r w:rsidRPr="008979C0">
        <w:lastRenderedPageBreak/>
        <w:t>Active</w:t>
      </w:r>
      <w:proofErr w:type="spellEnd"/>
      <w:r w:rsidRPr="008979C0">
        <w:t xml:space="preserve"> </w:t>
      </w:r>
      <w:proofErr w:type="spellStart"/>
      <w:r w:rsidRPr="008979C0">
        <w:t>Directory</w:t>
      </w:r>
      <w:proofErr w:type="spellEnd"/>
      <w:r w:rsidRPr="008979C0">
        <w:t xml:space="preserve"> (Címtár)</w:t>
      </w:r>
      <w:bookmarkEnd w:id="73"/>
    </w:p>
    <w:p w14:paraId="64A1725D" w14:textId="77777777" w:rsidR="002E3649" w:rsidRDefault="002E3649" w:rsidP="002E3649">
      <w:pPr>
        <w:pStyle w:val="Listaszerbekezds"/>
        <w:ind w:left="1800"/>
        <w:rPr>
          <w:rFonts w:ascii="Arial" w:hAnsi="Arial" w:cs="Arial"/>
          <w:sz w:val="26"/>
          <w:szCs w:val="26"/>
        </w:rPr>
      </w:pPr>
    </w:p>
    <w:p w14:paraId="20AD4E73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hhoz, hogy a telephelyen elhelyezkedő nagy mennyiségű kliens-</w:t>
      </w:r>
      <w:proofErr w:type="spellStart"/>
      <w:r>
        <w:rPr>
          <w:rFonts w:ascii="Arial" w:hAnsi="Arial" w:cs="Arial"/>
          <w:sz w:val="26"/>
          <w:szCs w:val="26"/>
        </w:rPr>
        <w:t>et</w:t>
      </w:r>
      <w:proofErr w:type="spellEnd"/>
      <w:r>
        <w:rPr>
          <w:rFonts w:ascii="Arial" w:hAnsi="Arial" w:cs="Arial"/>
          <w:sz w:val="26"/>
          <w:szCs w:val="26"/>
        </w:rPr>
        <w:t xml:space="preserve"> egyidejűleg tudjuk felügyelet alatt tartani, illetve csoportokat és felhasználókat tudjuk létrehozni a Windows szerver </w:t>
      </w:r>
      <w:proofErr w:type="spellStart"/>
      <w:r>
        <w:rPr>
          <w:rFonts w:ascii="Arial" w:hAnsi="Arial" w:cs="Arial"/>
          <w:sz w:val="26"/>
          <w:szCs w:val="26"/>
        </w:rPr>
        <w:t>Activ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irectory</w:t>
      </w:r>
      <w:proofErr w:type="spellEnd"/>
      <w:r>
        <w:rPr>
          <w:rFonts w:ascii="Arial" w:hAnsi="Arial" w:cs="Arial"/>
          <w:sz w:val="26"/>
          <w:szCs w:val="26"/>
        </w:rPr>
        <w:t xml:space="preserve"> tartományi szolgáltatásait vesszük igénybe.</w:t>
      </w:r>
    </w:p>
    <w:p w14:paraId="33A76480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gyökértartomány </w:t>
      </w:r>
      <w:proofErr w:type="spellStart"/>
      <w:r>
        <w:rPr>
          <w:rFonts w:ascii="Arial" w:hAnsi="Arial" w:cs="Arial"/>
          <w:sz w:val="26"/>
          <w:szCs w:val="26"/>
        </w:rPr>
        <w:t>domain</w:t>
      </w:r>
      <w:proofErr w:type="spellEnd"/>
      <w:r>
        <w:rPr>
          <w:rFonts w:ascii="Arial" w:hAnsi="Arial" w:cs="Arial"/>
          <w:sz w:val="26"/>
          <w:szCs w:val="26"/>
        </w:rPr>
        <w:t>-je a „</w:t>
      </w:r>
      <w:proofErr w:type="spellStart"/>
      <w:r>
        <w:rPr>
          <w:rFonts w:ascii="Arial" w:hAnsi="Arial" w:cs="Arial"/>
          <w:sz w:val="26"/>
          <w:szCs w:val="26"/>
        </w:rPr>
        <w:t>bytebrigade.local</w:t>
      </w:r>
      <w:proofErr w:type="spellEnd"/>
      <w:r>
        <w:rPr>
          <w:rFonts w:ascii="Arial" w:hAnsi="Arial" w:cs="Arial"/>
          <w:sz w:val="26"/>
          <w:szCs w:val="26"/>
        </w:rPr>
        <w:t>”</w:t>
      </w:r>
    </w:p>
    <w:p w14:paraId="37C74A5B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szerver tartományi kiszolgálóvá való előléptetése után létrehoztuk a szervezeti egységünket </w:t>
      </w:r>
      <w:proofErr w:type="spellStart"/>
      <w:r>
        <w:rPr>
          <w:rFonts w:ascii="Arial" w:hAnsi="Arial" w:cs="Arial"/>
          <w:sz w:val="26"/>
          <w:szCs w:val="26"/>
        </w:rPr>
        <w:t>ByteBrigade</w:t>
      </w:r>
      <w:proofErr w:type="spellEnd"/>
      <w:r>
        <w:rPr>
          <w:rFonts w:ascii="Arial" w:hAnsi="Arial" w:cs="Arial"/>
          <w:sz w:val="26"/>
          <w:szCs w:val="26"/>
        </w:rPr>
        <w:t xml:space="preserve"> néven, amibe két csoportot definiáltunk:</w:t>
      </w:r>
    </w:p>
    <w:p w14:paraId="737C6650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066E026D" w14:textId="77777777" w:rsidR="002E3649" w:rsidRDefault="002E3649" w:rsidP="002E364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lsővezetők</w:t>
      </w:r>
    </w:p>
    <w:p w14:paraId="455FD0B6" w14:textId="77777777" w:rsidR="002E3649" w:rsidRDefault="002E3649" w:rsidP="002E3649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jlesztők</w:t>
      </w:r>
    </w:p>
    <w:p w14:paraId="07D6AA0A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14605E4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hhoz, hogy új felhasználókat egyszerűen lehessen létrehozni a címtárban, mindkét csoport részére létre lett hozva egy minta felhasználó, amit csak át kell nevezni és már alap konfigurációval rendelkezik.</w:t>
      </w:r>
    </w:p>
    <w:p w14:paraId="065CE7E1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3538535E" w14:textId="77777777" w:rsidR="002E3649" w:rsidRPr="00F93DCB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F93DCB"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 wp14:anchorId="7352836C" wp14:editId="3F88B1AF">
            <wp:extent cx="5760720" cy="4093845"/>
            <wp:effectExtent l="0" t="0" r="0" b="1905"/>
            <wp:docPr id="177746755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7558" name="Kép 1" descr="A képen szöveg, képernyőkép, szoftver, képernyő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1291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3E4C2136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 szerver meghajtóján létrehoztunk egy megosztott mappát „Jelentések” néven, amit mind két csoport tagjai elérnek, viszont ezekhez különböző jogosultságok tartoznak.</w:t>
      </w:r>
    </w:p>
    <w:p w14:paraId="09A2FAF9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„Jelentések” mappa tartalmaz még két almappát, „Manager jelentések” és „Fejlesztői jelentések” néven.</w:t>
      </w:r>
    </w:p>
    <w:p w14:paraId="4C82DA94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3083B7A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z ezen mappákban tárolt fájlokat mindkét csoport tagjai képesek olvasni, viszont egymásét nem képesek módosítani (Átnevezni, eltávolítani stb.).</w:t>
      </w:r>
    </w:p>
    <w:p w14:paraId="7DDE9DBE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60568DD7" w14:textId="77777777" w:rsidR="002E3649" w:rsidRDefault="002E3649" w:rsidP="002E3649">
      <w:pPr>
        <w:pStyle w:val="Cmsor2"/>
      </w:pPr>
      <w:bookmarkStart w:id="74" w:name="_Toc165838287"/>
      <w:r>
        <w:t>Biztonsági mentések</w:t>
      </w:r>
      <w:bookmarkEnd w:id="74"/>
    </w:p>
    <w:p w14:paraId="738C48D8" w14:textId="77777777" w:rsidR="002E3649" w:rsidRDefault="002E3649" w:rsidP="002E3649"/>
    <w:p w14:paraId="67D37B34" w14:textId="77777777" w:rsidR="002E3649" w:rsidRPr="00096B1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zerverünkre TFTP protokoll segítségével, biztonsági mentések lettek készítve hálózatunk forgalomirányítóinak, kapcsolóinak konfigurációjáról, így azok meghibásodása esetén is helyre tudjuk állítani az eszközök beállításait a lehető leghamarabb.</w:t>
      </w:r>
    </w:p>
    <w:p w14:paraId="372A7A18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739ABC63" w14:textId="77777777" w:rsidR="002E3649" w:rsidRPr="008979C0" w:rsidRDefault="002E3649" w:rsidP="002E3649">
      <w:pPr>
        <w:pStyle w:val="Cmsor2"/>
      </w:pPr>
      <w:bookmarkStart w:id="75" w:name="_Toc165838288"/>
      <w:r w:rsidRPr="008979C0">
        <w:t>Csoportházirendek</w:t>
      </w:r>
      <w:bookmarkEnd w:id="75"/>
    </w:p>
    <w:p w14:paraId="123A21B9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5B2C5E24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indows szerverek egyik hatalmas előnye a csoportházirend, amivel megoldható a tartományban lévő felhasználók, számítógépek, csoportok jogosultságainak egyidejű szabályozása.</w:t>
      </w:r>
    </w:p>
    <w:p w14:paraId="50248429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23EF071E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’Számítógépek’ elnevezésű csoportházirend objektumban kezeljük a tartomány klienseit.</w:t>
      </w:r>
    </w:p>
    <w:p w14:paraId="23F0C4CB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66BA70BE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fejlesztők csoport tagjainak első bejelentkezéskor automatikusan feltelepül a Visual </w:t>
      </w:r>
      <w:proofErr w:type="spellStart"/>
      <w:r>
        <w:rPr>
          <w:rFonts w:ascii="Arial" w:hAnsi="Arial" w:cs="Arial"/>
          <w:sz w:val="26"/>
          <w:szCs w:val="26"/>
        </w:rPr>
        <w:t>Studio</w:t>
      </w:r>
      <w:proofErr w:type="spellEnd"/>
      <w:r>
        <w:rPr>
          <w:rFonts w:ascii="Arial" w:hAnsi="Arial" w:cs="Arial"/>
          <w:sz w:val="26"/>
          <w:szCs w:val="26"/>
        </w:rPr>
        <w:t xml:space="preserve"> C# fejlesztői környezete, illetve a Visual </w:t>
      </w:r>
      <w:proofErr w:type="spellStart"/>
      <w:r>
        <w:rPr>
          <w:rFonts w:ascii="Arial" w:hAnsi="Arial" w:cs="Arial"/>
          <w:sz w:val="26"/>
          <w:szCs w:val="26"/>
        </w:rPr>
        <w:t>Stud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de</w:t>
      </w:r>
      <w:proofErr w:type="spellEnd"/>
      <w:r>
        <w:rPr>
          <w:rFonts w:ascii="Arial" w:hAnsi="Arial" w:cs="Arial"/>
          <w:sz w:val="26"/>
          <w:szCs w:val="26"/>
        </w:rPr>
        <w:t xml:space="preserve"> program.</w:t>
      </w:r>
    </w:p>
    <w:p w14:paraId="1984106D" w14:textId="77777777" w:rsidR="002E3649" w:rsidRPr="00895EA3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7A76F28C" w14:textId="77777777" w:rsidR="002E3649" w:rsidRPr="008979C0" w:rsidRDefault="002E3649" w:rsidP="002E3649">
      <w:pPr>
        <w:pStyle w:val="Cmsor2"/>
      </w:pPr>
      <w:bookmarkStart w:id="76" w:name="_Toc165838289"/>
      <w:r w:rsidRPr="008979C0">
        <w:t>Külső szerverek</w:t>
      </w:r>
      <w:bookmarkEnd w:id="76"/>
    </w:p>
    <w:p w14:paraId="4043D39B" w14:textId="77777777" w:rsidR="002E3649" w:rsidRPr="003C712B" w:rsidRDefault="002E3649" w:rsidP="002E3649">
      <w:pPr>
        <w:pStyle w:val="Listaszerbekezds"/>
        <w:ind w:left="1080"/>
        <w:rPr>
          <w:rFonts w:ascii="Arial" w:hAnsi="Arial" w:cs="Arial"/>
          <w:b/>
          <w:bCs/>
          <w:sz w:val="28"/>
          <w:szCs w:val="28"/>
        </w:rPr>
      </w:pPr>
    </w:p>
    <w:p w14:paraId="0519A6C5" w14:textId="77777777" w:rsidR="002E3649" w:rsidRDefault="002E3649" w:rsidP="002E3649">
      <w:pPr>
        <w:jc w:val="both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Természetesen ahhoz, hogy fájljainkat teljes mértékbe biztonságba tudhatjuk hálózatunk rendelkezik másodlagos fájlszerverrel is, ami az Ügyfélszolgálati telephelyen található, ahol a biztonsági mentéseinket tároljuk. Ez a szerver még </w:t>
      </w:r>
      <w:r w:rsidRPr="003C712B">
        <w:rPr>
          <w:rFonts w:ascii="Arial" w:hAnsi="Arial" w:cs="Arial"/>
          <w:sz w:val="26"/>
          <w:szCs w:val="26"/>
        </w:rPr>
        <w:lastRenderedPageBreak/>
        <w:t xml:space="preserve">NTP szolgáltatást nyújt a forgalomirányítóink számára, így minden eszközünkön szinkronizálva van az idő. </w:t>
      </w:r>
    </w:p>
    <w:p w14:paraId="441F95A7" w14:textId="77777777" w:rsidR="002E3649" w:rsidRPr="003C712B" w:rsidRDefault="002E3649" w:rsidP="002E3649">
      <w:pPr>
        <w:jc w:val="both"/>
        <w:rPr>
          <w:rFonts w:ascii="Arial" w:hAnsi="Arial" w:cs="Arial"/>
          <w:sz w:val="26"/>
          <w:szCs w:val="26"/>
        </w:rPr>
      </w:pPr>
    </w:p>
    <w:p w14:paraId="0ABD0974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Style w:val="wacimagecontainer"/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7A154C54" wp14:editId="1E1E36D7">
            <wp:extent cx="3800459" cy="848413"/>
            <wp:effectExtent l="0" t="0" r="0" b="8890"/>
            <wp:docPr id="361123168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0113" name="Kép 1" descr="A képen szöveg, Betűtípus, nyugta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39" cy="8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5C31" w14:textId="77777777" w:rsidR="002E3649" w:rsidRPr="003C712B" w:rsidRDefault="002E3649" w:rsidP="002E3649">
      <w:pPr>
        <w:jc w:val="center"/>
        <w:rPr>
          <w:rFonts w:ascii="Arial" w:hAnsi="Arial" w:cs="Arial"/>
          <w:sz w:val="26"/>
          <w:szCs w:val="26"/>
        </w:rPr>
      </w:pPr>
    </w:p>
    <w:p w14:paraId="217D8E5B" w14:textId="77777777" w:rsidR="002E3649" w:rsidRDefault="002E3649" w:rsidP="002E3649">
      <w:pPr>
        <w:jc w:val="center"/>
        <w:rPr>
          <w:rFonts w:ascii="Arial" w:hAnsi="Arial" w:cs="Arial"/>
          <w:sz w:val="26"/>
          <w:szCs w:val="26"/>
        </w:rPr>
      </w:pPr>
      <w:r w:rsidRPr="003C712B">
        <w:rPr>
          <w:rFonts w:ascii="Arial" w:hAnsi="Arial" w:cs="Arial"/>
          <w:sz w:val="26"/>
          <w:szCs w:val="26"/>
        </w:rPr>
        <w:t xml:space="preserve">NTP (Network Time </w:t>
      </w:r>
      <w:proofErr w:type="spellStart"/>
      <w:r w:rsidRPr="003C712B">
        <w:rPr>
          <w:rFonts w:ascii="Arial" w:hAnsi="Arial" w:cs="Arial"/>
          <w:sz w:val="26"/>
          <w:szCs w:val="26"/>
        </w:rPr>
        <w:t>Protocol</w:t>
      </w:r>
      <w:proofErr w:type="spellEnd"/>
      <w:r w:rsidRPr="003C712B">
        <w:rPr>
          <w:rFonts w:ascii="Arial" w:hAnsi="Arial" w:cs="Arial"/>
          <w:sz w:val="26"/>
          <w:szCs w:val="26"/>
        </w:rPr>
        <w:t>) beállítása forgalomirányítón, adatait a külső szerverről szerzi be</w:t>
      </w:r>
    </w:p>
    <w:p w14:paraId="68CB08A1" w14:textId="77777777" w:rsidR="002E3649" w:rsidRDefault="002E3649" w:rsidP="002E3649">
      <w:pPr>
        <w:rPr>
          <w:rFonts w:ascii="Arial" w:hAnsi="Arial" w:cs="Arial"/>
          <w:sz w:val="26"/>
          <w:szCs w:val="26"/>
        </w:rPr>
      </w:pPr>
    </w:p>
    <w:p w14:paraId="501704F2" w14:textId="77777777" w:rsidR="002E3649" w:rsidRDefault="002E3649" w:rsidP="002E3649">
      <w:pPr>
        <w:pStyle w:val="Cmsor1"/>
      </w:pPr>
      <w:bookmarkStart w:id="77" w:name="_Toc165838290"/>
      <w:r>
        <w:t>Tesztelés</w:t>
      </w:r>
      <w:bookmarkEnd w:id="77"/>
    </w:p>
    <w:p w14:paraId="1E258671" w14:textId="77777777" w:rsidR="002E3649" w:rsidRDefault="002E3649" w:rsidP="002E3649"/>
    <w:p w14:paraId="20A35E51" w14:textId="77777777" w:rsidR="002E3649" w:rsidRDefault="002E3649" w:rsidP="002E364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telephely kliensei elérik a többi telephely eszközeit(Távmunkás telephely, Ügyfélszolgálati telephely):</w:t>
      </w:r>
    </w:p>
    <w:p w14:paraId="366604EB" w14:textId="77777777" w:rsidR="002E3649" w:rsidRDefault="002E3649" w:rsidP="002E3649">
      <w:pPr>
        <w:rPr>
          <w:rFonts w:ascii="Arial" w:hAnsi="Arial" w:cs="Arial"/>
          <w:szCs w:val="24"/>
        </w:rPr>
      </w:pPr>
      <w:r w:rsidRPr="00346951">
        <w:rPr>
          <w:rFonts w:ascii="Arial" w:hAnsi="Arial" w:cs="Arial"/>
          <w:noProof/>
          <w:szCs w:val="24"/>
          <w:lang w:eastAsia="hu-HU"/>
        </w:rPr>
        <w:drawing>
          <wp:inline distT="0" distB="0" distL="0" distR="0" wp14:anchorId="082AA78E" wp14:editId="676AB711">
            <wp:extent cx="5760720" cy="3728720"/>
            <wp:effectExtent l="0" t="0" r="0" b="5080"/>
            <wp:docPr id="81558099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0996" name="Kép 1" descr="A képen szöveg, képernyőkép, Betűtípus, tervezés látható&#10;&#10;Automatikusan generált leírá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8DC2" w14:textId="77777777" w:rsidR="002E3649" w:rsidRDefault="002E3649" w:rsidP="002E3649">
      <w:pPr>
        <w:rPr>
          <w:rFonts w:ascii="Arial" w:hAnsi="Arial" w:cs="Arial"/>
          <w:szCs w:val="24"/>
        </w:rPr>
      </w:pPr>
      <w:r w:rsidRPr="00305E9F">
        <w:rPr>
          <w:rFonts w:ascii="Arial" w:hAnsi="Arial" w:cs="Arial"/>
          <w:noProof/>
          <w:szCs w:val="24"/>
          <w:lang w:eastAsia="hu-HU"/>
        </w:rPr>
        <w:lastRenderedPageBreak/>
        <w:drawing>
          <wp:inline distT="0" distB="0" distL="0" distR="0" wp14:anchorId="03FE0822" wp14:editId="438AA49E">
            <wp:extent cx="5760720" cy="1476375"/>
            <wp:effectExtent l="0" t="0" r="0" b="9525"/>
            <wp:docPr id="15435078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89" name="Kép 1" descr="A képen szöveg, képernyőkép, Betűtípus látható&#10;&#10;Automatikusan generált leírás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EB8C" w14:textId="77777777" w:rsidR="002E3649" w:rsidRDefault="002E3649" w:rsidP="002E3649">
      <w:pPr>
        <w:rPr>
          <w:rFonts w:ascii="Arial" w:hAnsi="Arial" w:cs="Arial"/>
          <w:szCs w:val="24"/>
        </w:rPr>
      </w:pPr>
    </w:p>
    <w:p w14:paraId="3B0A29D0" w14:textId="77777777" w:rsidR="002E3649" w:rsidRDefault="002E3649" w:rsidP="002E36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NS szerver tesztelése:</w:t>
      </w:r>
    </w:p>
    <w:p w14:paraId="0FF2D3C7" w14:textId="77777777" w:rsidR="002E3649" w:rsidRDefault="002E3649" w:rsidP="002E3649">
      <w:pPr>
        <w:jc w:val="center"/>
        <w:rPr>
          <w:rFonts w:ascii="Arial" w:hAnsi="Arial" w:cs="Arial"/>
          <w:szCs w:val="24"/>
        </w:rPr>
      </w:pPr>
      <w:r w:rsidRPr="00D430F5">
        <w:rPr>
          <w:rFonts w:ascii="Arial" w:hAnsi="Arial" w:cs="Arial"/>
          <w:noProof/>
          <w:szCs w:val="24"/>
          <w:lang w:eastAsia="hu-HU"/>
        </w:rPr>
        <w:drawing>
          <wp:inline distT="0" distB="0" distL="0" distR="0" wp14:anchorId="38DA17F1" wp14:editId="21D54A86">
            <wp:extent cx="4480958" cy="4204355"/>
            <wp:effectExtent l="0" t="0" r="0" b="5715"/>
            <wp:docPr id="188213512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35127" name="Kép 1" descr="A képen szöveg, képernyőkép, szoftver, képernyő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1342" cy="42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A25" w14:textId="77777777" w:rsidR="002E3649" w:rsidRDefault="002E3649" w:rsidP="002E364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ávoli elérés tesztelése:</w:t>
      </w:r>
    </w:p>
    <w:p w14:paraId="0164B7C5" w14:textId="77777777" w:rsidR="002E3649" w:rsidRPr="000063BA" w:rsidRDefault="002E3649" w:rsidP="002E3649">
      <w:pPr>
        <w:jc w:val="center"/>
        <w:rPr>
          <w:rFonts w:ascii="Arial" w:hAnsi="Arial" w:cs="Arial"/>
          <w:szCs w:val="24"/>
        </w:rPr>
      </w:pPr>
      <w:r w:rsidRPr="00D22CDB">
        <w:rPr>
          <w:noProof/>
          <w:lang w:eastAsia="hu-HU"/>
        </w:rPr>
        <w:lastRenderedPageBreak/>
        <w:drawing>
          <wp:anchor distT="0" distB="0" distL="114300" distR="114300" simplePos="0" relativeHeight="251757568" behindDoc="0" locked="0" layoutInCell="1" allowOverlap="1" wp14:anchorId="0E98C595" wp14:editId="15E0A2DF">
            <wp:simplePos x="0" y="0"/>
            <wp:positionH relativeFrom="column">
              <wp:posOffset>716849</wp:posOffset>
            </wp:positionH>
            <wp:positionV relativeFrom="paragraph">
              <wp:posOffset>107950</wp:posOffset>
            </wp:positionV>
            <wp:extent cx="4399915" cy="3751580"/>
            <wp:effectExtent l="0" t="0" r="635" b="1270"/>
            <wp:wrapThrough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hrough>
            <wp:docPr id="73593262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2629" name="Kép 1" descr="A képen szöveg, képernyőkép látható&#10;&#10;Automatikusan generált leírás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/>
      </w:r>
      <w:r>
        <w:rPr>
          <w:noProof/>
        </w:rPr>
        <w:br/>
      </w:r>
    </w:p>
    <w:p w14:paraId="7F69C31B" w14:textId="7233A2FD" w:rsidR="00C35317" w:rsidRDefault="00C35317"/>
    <w:p w14:paraId="4200C443" w14:textId="77777777" w:rsidR="00C35317" w:rsidRDefault="00C35317">
      <w:pPr>
        <w:spacing w:line="278" w:lineRule="auto"/>
      </w:pPr>
      <w:r>
        <w:br w:type="page"/>
      </w:r>
    </w:p>
    <w:p w14:paraId="68024402" w14:textId="77777777" w:rsidR="00D22ABA" w:rsidRDefault="00D22ABA" w:rsidP="00C35317">
      <w:pPr>
        <w:spacing w:after="0" w:line="240" w:lineRule="auto"/>
        <w:rPr>
          <w:b/>
          <w:color w:val="000000"/>
          <w:sz w:val="36"/>
          <w:szCs w:val="36"/>
        </w:rPr>
        <w:sectPr w:rsidR="00D22ABA" w:rsidSect="005E1D85">
          <w:headerReference w:type="default" r:id="rId85"/>
          <w:pgSz w:w="11906" w:h="16838"/>
          <w:pgMar w:top="1417" w:right="1417" w:bottom="1417" w:left="1417" w:header="708" w:footer="708" w:gutter="0"/>
          <w:cols w:space="708"/>
        </w:sectPr>
      </w:pPr>
    </w:p>
    <w:p w14:paraId="32761E06" w14:textId="77777777" w:rsidR="00C35317" w:rsidRPr="004E6F3F" w:rsidRDefault="00C35317" w:rsidP="004E6F3F">
      <w:pPr>
        <w:pStyle w:val="Cmsor1"/>
        <w:spacing w:after="720"/>
        <w:jc w:val="center"/>
        <w:rPr>
          <w:b/>
          <w:color w:val="auto"/>
          <w:sz w:val="52"/>
        </w:rPr>
      </w:pPr>
      <w:bookmarkStart w:id="78" w:name="_Toc165838291"/>
      <w:r w:rsidRPr="004E6F3F">
        <w:rPr>
          <w:b/>
          <w:color w:val="auto"/>
          <w:sz w:val="52"/>
        </w:rPr>
        <w:lastRenderedPageBreak/>
        <w:t>Távmunkás iroda</w:t>
      </w:r>
      <w:bookmarkEnd w:id="78"/>
    </w:p>
    <w:p w14:paraId="2E2DC277" w14:textId="33CF106D" w:rsidR="00C35317" w:rsidRPr="00CF0945" w:rsidRDefault="00C35317" w:rsidP="00C35317">
      <w:pPr>
        <w:spacing w:line="240" w:lineRule="auto"/>
        <w:jc w:val="both"/>
        <w:rPr>
          <w:rFonts w:eastAsia="Times New Roman"/>
          <w:szCs w:val="24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 távmunkás iroda a felhőben kapcsolódik a többi irodával. A Byte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Brigade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távmunkás irodája Szombathelyen helyezkedik el. A szombathelyi irodában van a legtöbb papírmunka. A fejlesztők itt dolgoznak új funkciók tesztelésén és optimalizálásán. A cég és partnerei között megállapodásokat hoznak létre. Az iroda magas sebességű internetkapcsolattal és biztonságos hálózattal rendelkezik.</w:t>
      </w:r>
    </w:p>
    <w:p w14:paraId="2C8A1464" w14:textId="77777777" w:rsidR="00C35317" w:rsidRPr="00CF0945" w:rsidRDefault="00C35317" w:rsidP="00C35317">
      <w:pPr>
        <w:spacing w:line="240" w:lineRule="auto"/>
        <w:rPr>
          <w:rFonts w:eastAsia="Times New Roman"/>
          <w:color w:val="000000"/>
          <w:sz w:val="26"/>
          <w:szCs w:val="26"/>
        </w:rPr>
      </w:pPr>
    </w:p>
    <w:p w14:paraId="483D0CE8" w14:textId="77777777" w:rsidR="00C35317" w:rsidRPr="00CF0945" w:rsidRDefault="00C35317" w:rsidP="0062406A">
      <w:pPr>
        <w:spacing w:line="240" w:lineRule="auto"/>
        <w:jc w:val="both"/>
        <w:rPr>
          <w:rFonts w:eastAsia="Times New Roman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 távmunkás iroda a felhőben kapcsolódik a többi irodával. Beállítások terén DHCP, IPv4 és IPv6 címezés, Port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Forwarding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és WIFI kerül beállításra. Access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oin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>-ok, BGP, DHCPv6 szerver. A forgalomirányítás EIGRP-vel van megoldva.</w:t>
      </w:r>
    </w:p>
    <w:p w14:paraId="004E0B76" w14:textId="08004C44" w:rsidR="00C35317" w:rsidRPr="00EC7280" w:rsidRDefault="00EC7280" w:rsidP="00C35317">
      <w:pPr>
        <w:rPr>
          <w:rFonts w:eastAsia="Times New Roman"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29AC3559" wp14:editId="1CA1D8A1">
            <wp:extent cx="3571875" cy="5381313"/>
            <wp:effectExtent l="0" t="0" r="0" b="0"/>
            <wp:docPr id="1750878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7811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3797" cy="53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  <w:r w:rsidR="00C35317" w:rsidRPr="00CF0945">
        <w:rPr>
          <w:rFonts w:eastAsia="Times New Roman"/>
          <w:sz w:val="26"/>
          <w:szCs w:val="26"/>
        </w:rPr>
        <w:tab/>
      </w:r>
    </w:p>
    <w:p w14:paraId="46A21BFC" w14:textId="5D2BBC86" w:rsidR="00CA2027" w:rsidRDefault="00CA2027" w:rsidP="00CA2027">
      <w:pPr>
        <w:pStyle w:val="Cmsor1"/>
      </w:pPr>
      <w:bookmarkStart w:id="79" w:name="_Toc165838292"/>
      <w:bookmarkStart w:id="80" w:name="_Toc165403399"/>
      <w:r>
        <w:lastRenderedPageBreak/>
        <w:t>Igazgatói iroda</w:t>
      </w:r>
      <w:bookmarkEnd w:id="79"/>
    </w:p>
    <w:p w14:paraId="10681CA7" w14:textId="072DA705" w:rsidR="00CA2027" w:rsidRDefault="00CA2027" w:rsidP="00CA2027">
      <w:r>
        <w:rPr>
          <w:noProof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7D6D16B9" wp14:editId="68DFE6DD">
            <wp:simplePos x="0" y="0"/>
            <wp:positionH relativeFrom="column">
              <wp:posOffset>2730</wp:posOffset>
            </wp:positionH>
            <wp:positionV relativeFrom="paragraph">
              <wp:posOffset>3299</wp:posOffset>
            </wp:positionV>
            <wp:extent cx="2362200" cy="2024380"/>
            <wp:effectExtent l="0" t="0" r="0" b="0"/>
            <wp:wrapSquare wrapText="bothSides"/>
            <wp:docPr id="15238551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5518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5E92E" w14:textId="0D5EE464" w:rsidR="00CA2027" w:rsidRPr="005B03DD" w:rsidRDefault="00CA2027" w:rsidP="0062406A">
      <w:pPr>
        <w:jc w:val="both"/>
      </w:pPr>
      <w:r w:rsidRPr="005B03DD">
        <w:t xml:space="preserve">Az igazgatói irodában folyik minden egyes tesztelési és fejlesztési folyamat és projekt. Ebben az irodában felügyelik a telephelyi irodák munkáit, projektjeit és a feladatokat is innen adják ki a dolgozóknak. Az igazgató iroda fontos szerepet tölt be, mivel itt </w:t>
      </w:r>
      <w:r w:rsidR="0062406A" w:rsidRPr="005B03DD">
        <w:t>döntjük el, hogy kivel mikor és milyen megállapodású szerződést kötünk.</w:t>
      </w:r>
    </w:p>
    <w:p w14:paraId="4C108848" w14:textId="23F3D91E" w:rsidR="0062406A" w:rsidRDefault="0062406A" w:rsidP="00CA2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B819C9" w14:textId="3B339773" w:rsidR="0062406A" w:rsidRDefault="0062406A" w:rsidP="0062406A">
      <w:pPr>
        <w:pStyle w:val="Cmsor1"/>
      </w:pPr>
      <w:bookmarkStart w:id="81" w:name="_Toc165838293"/>
      <w:r>
        <w:t>Telephelyi iroda</w:t>
      </w:r>
      <w:bookmarkEnd w:id="81"/>
    </w:p>
    <w:p w14:paraId="771AF357" w14:textId="3B3E5DB8" w:rsidR="00883769" w:rsidRPr="00883769" w:rsidRDefault="00883769" w:rsidP="00883769">
      <w:r>
        <w:rPr>
          <w:noProof/>
          <w14:ligatures w14:val="standardContextual"/>
        </w:rPr>
        <w:drawing>
          <wp:anchor distT="0" distB="0" distL="114300" distR="114300" simplePos="0" relativeHeight="251784192" behindDoc="0" locked="0" layoutInCell="1" allowOverlap="1" wp14:anchorId="629E34C8" wp14:editId="79645AC2">
            <wp:simplePos x="0" y="0"/>
            <wp:positionH relativeFrom="column">
              <wp:posOffset>2730</wp:posOffset>
            </wp:positionH>
            <wp:positionV relativeFrom="paragraph">
              <wp:posOffset>-1221</wp:posOffset>
            </wp:positionV>
            <wp:extent cx="3418852" cy="2276475"/>
            <wp:effectExtent l="0" t="0" r="0" b="0"/>
            <wp:wrapSquare wrapText="bothSides"/>
            <wp:docPr id="689425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553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5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750C1" w14:textId="670E4951" w:rsidR="0062406A" w:rsidRPr="0062406A" w:rsidRDefault="0062406A" w:rsidP="0062406A">
      <w:pPr>
        <w:jc w:val="both"/>
      </w:pPr>
      <w:r>
        <w:t xml:space="preserve">Ebben az irodában folynak kisebb tesztelések és fejlesztések akár a hálózatban, akár magát az irodában, de a fő fejlesztő rész az az igazgatósági iroda feladata. mivel az iroda külön helyezkedik el a többi telephelytől, sokkal szabadabb a légkör. Az irodában köttetnek meg a szerződések nagy százaléka. Itt dolgozunk az új funkciók fejlesztésé, létrehozásán és tökéletesítésén. Ha a tervek szerint haladunk akkor idővel mind a kettő másik telephely is megkapja a fejlesztéseket, melyen sikerült optimalizálni és minden hibát kijavítani, helyrehozni, hogy a lehető legtökéleteseb legyen. </w:t>
      </w:r>
    </w:p>
    <w:p w14:paraId="0976CEBD" w14:textId="696AF0BB" w:rsidR="00C35317" w:rsidRDefault="00C35317" w:rsidP="00C35317">
      <w:pPr>
        <w:pStyle w:val="Cmsor1"/>
      </w:pPr>
      <w:bookmarkStart w:id="82" w:name="_Toc165838294"/>
      <w:r>
        <w:t>Kábelezés</w:t>
      </w:r>
      <w:bookmarkEnd w:id="80"/>
      <w:bookmarkEnd w:id="82"/>
    </w:p>
    <w:p w14:paraId="2DE5E1E8" w14:textId="77777777" w:rsidR="00C35317" w:rsidRPr="00CF0945" w:rsidRDefault="00C35317" w:rsidP="00C35317">
      <w:pPr>
        <w:spacing w:line="240" w:lineRule="auto"/>
        <w:jc w:val="both"/>
        <w:rPr>
          <w:rFonts w:eastAsia="Times New Roman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 hálózatnál mindegy, hogy egyenes vagy keresztkötésű rézkábelt használunk az összeköttetéshez, ugyanis minden eszköz támogatja az </w:t>
      </w:r>
      <w:r w:rsidRPr="00CF0945">
        <w:rPr>
          <w:rFonts w:eastAsia="Times New Roman"/>
          <w:b/>
          <w:bCs/>
          <w:color w:val="000000"/>
          <w:sz w:val="26"/>
          <w:szCs w:val="26"/>
        </w:rPr>
        <w:t>AUTO-MDIX</w:t>
      </w:r>
      <w:r w:rsidRPr="00CF0945">
        <w:rPr>
          <w:rFonts w:eastAsia="Times New Roman"/>
          <w:color w:val="000000"/>
          <w:sz w:val="26"/>
          <w:szCs w:val="26"/>
        </w:rPr>
        <w:t xml:space="preserve"> funkciót. Az AUTO-MDIX felismeri, hogy milyen kábelt csatlakoztattunk az adott hálózati eszközhöz, és ha szükséges, a kábel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erei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keresztezi, így a különböző eszközök között mindig a helyes kábel típust használja, mindegy, hogy milyen típusú kábelt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csatlakoztattunk.Az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AUTO-MDIX-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e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a mdix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auto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paranccsal lehet aktiválni interfész konfigurációs módban, ha ez alapból nem lenne bekapcsolva az adott hálózati eszközön.</w:t>
      </w:r>
    </w:p>
    <w:p w14:paraId="2B1F14F0" w14:textId="77777777" w:rsidR="00C35317" w:rsidRPr="00CF0945" w:rsidRDefault="00C35317" w:rsidP="00C35317">
      <w:pPr>
        <w:pStyle w:val="Cmsor1"/>
        <w:rPr>
          <w:rFonts w:ascii="Calibri" w:hAnsi="Calibri" w:cs="Calibri"/>
        </w:rPr>
      </w:pPr>
      <w:bookmarkStart w:id="83" w:name="_Toc165403400"/>
      <w:bookmarkStart w:id="84" w:name="_Toc165838295"/>
      <w:r w:rsidRPr="00CF0945">
        <w:rPr>
          <w:rFonts w:ascii="Calibri" w:hAnsi="Calibri" w:cs="Calibri"/>
        </w:rPr>
        <w:lastRenderedPageBreak/>
        <w:t>Eszközök</w:t>
      </w:r>
      <w:bookmarkEnd w:id="83"/>
      <w:bookmarkEnd w:id="84"/>
    </w:p>
    <w:p w14:paraId="6272FFE5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>Ebben az irodában 2 forgalomirányító található, az egyik az átjáró, ami az internettel és az ügyfélszolgálattal (VPN-en keresztül) kapcsolja össze az irodát.</w:t>
      </w:r>
      <w:r w:rsidRPr="00CF0945">
        <w:rPr>
          <w:noProof/>
          <w:lang w:eastAsia="hu-HU"/>
        </w:rPr>
        <w:drawing>
          <wp:anchor distT="0" distB="0" distL="114300" distR="114300" simplePos="0" relativeHeight="251760640" behindDoc="0" locked="0" layoutInCell="1" hidden="0" allowOverlap="1" wp14:anchorId="7FF14333" wp14:editId="65AC0B03">
            <wp:simplePos x="0" y="0"/>
            <wp:positionH relativeFrom="column">
              <wp:posOffset>1</wp:posOffset>
            </wp:positionH>
            <wp:positionV relativeFrom="paragraph">
              <wp:posOffset>176530</wp:posOffset>
            </wp:positionV>
            <wp:extent cx="2127192" cy="1647825"/>
            <wp:effectExtent l="0" t="0" r="0" b="0"/>
            <wp:wrapSquare wrapText="bothSides" distT="0" distB="0" distL="114300" distR="114300"/>
            <wp:docPr id="2092969898" name="image10.png" descr="A képen elektronika, Elektrontechnika, gép, Számítógép-alkatrész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898" name="image10.png" descr="A képen elektronika, Elektrontechnika, gép, Számítógép-alkatrész látható&#10;&#10;Automatikusan generált leírás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192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CFE3AF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 forgalomirányítók a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acke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Tracerben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2911-es típusúak, viszont a valós hálózatban mi a </w:t>
      </w:r>
      <w:r w:rsidRPr="00CF0945">
        <w:rPr>
          <w:rFonts w:eastAsia="Times New Roman"/>
          <w:b/>
          <w:color w:val="000000"/>
          <w:sz w:val="26"/>
          <w:szCs w:val="26"/>
        </w:rPr>
        <w:t xml:space="preserve">Cisco 422 </w:t>
      </w:r>
      <w:proofErr w:type="spellStart"/>
      <w:r w:rsidRPr="00CF0945">
        <w:rPr>
          <w:rFonts w:eastAsia="Times New Roman"/>
          <w:b/>
          <w:color w:val="000000"/>
          <w:sz w:val="26"/>
          <w:szCs w:val="26"/>
        </w:rPr>
        <w:t>Series</w:t>
      </w:r>
      <w:proofErr w:type="spellEnd"/>
      <w:r w:rsidRPr="00CF0945"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 w:rsidRPr="00CF0945">
        <w:rPr>
          <w:rFonts w:eastAsia="Times New Roman"/>
          <w:b/>
          <w:color w:val="000000"/>
          <w:sz w:val="26"/>
          <w:szCs w:val="26"/>
        </w:rPr>
        <w:t>Integrated</w:t>
      </w:r>
      <w:proofErr w:type="spellEnd"/>
      <w:r w:rsidRPr="00CF0945"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 w:rsidRPr="00CF0945">
        <w:rPr>
          <w:rFonts w:eastAsia="Times New Roman"/>
          <w:b/>
          <w:color w:val="000000"/>
          <w:sz w:val="26"/>
          <w:szCs w:val="26"/>
        </w:rPr>
        <w:t>Services</w:t>
      </w:r>
      <w:proofErr w:type="spellEnd"/>
      <w:r w:rsidRPr="00CF0945">
        <w:rPr>
          <w:rFonts w:eastAsia="Times New Roman"/>
          <w:b/>
          <w:color w:val="000000"/>
          <w:sz w:val="26"/>
          <w:szCs w:val="26"/>
        </w:rPr>
        <w:t xml:space="preserve"> Router </w:t>
      </w:r>
      <w:r w:rsidRPr="00CF0945">
        <w:rPr>
          <w:rFonts w:eastAsia="Times New Roman"/>
          <w:color w:val="000000"/>
          <w:sz w:val="26"/>
          <w:szCs w:val="26"/>
        </w:rPr>
        <w:t>forgalomirányítót választanánk.</w:t>
      </w:r>
    </w:p>
    <w:p w14:paraId="725E9533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>Azért ezt a forgalomirányító típust választottuk, mert ez a forgalomirányító jelenleg is támogatott a Cisco által és megkapja a legújabb biztonsági frissítéseket, és a legújabb iOS verzióval rendelkezik.</w:t>
      </w:r>
    </w:p>
    <w:p w14:paraId="318EC3A2" w14:textId="77777777" w:rsidR="00C35317" w:rsidRPr="00CF0945" w:rsidRDefault="00C35317" w:rsidP="00C35317">
      <w:pPr>
        <w:jc w:val="both"/>
        <w:rPr>
          <w:rFonts w:eastAsia="Times New Roman"/>
          <w:sz w:val="26"/>
          <w:szCs w:val="26"/>
        </w:rPr>
      </w:pPr>
      <w:r w:rsidRPr="00CF0945">
        <w:rPr>
          <w:noProof/>
          <w:lang w:eastAsia="hu-HU"/>
        </w:rPr>
        <w:drawing>
          <wp:anchor distT="0" distB="0" distL="114300" distR="114300" simplePos="0" relativeHeight="251761664" behindDoc="0" locked="0" layoutInCell="1" hidden="0" allowOverlap="1" wp14:anchorId="142F6C4D" wp14:editId="7A5A8343">
            <wp:simplePos x="0" y="0"/>
            <wp:positionH relativeFrom="column">
              <wp:posOffset>1</wp:posOffset>
            </wp:positionH>
            <wp:positionV relativeFrom="paragraph">
              <wp:posOffset>309880</wp:posOffset>
            </wp:positionV>
            <wp:extent cx="1571625" cy="1438275"/>
            <wp:effectExtent l="0" t="0" r="0" b="0"/>
            <wp:wrapSquare wrapText="bothSides" distT="0" distB="0" distL="114300" distR="114300"/>
            <wp:docPr id="2092969921" name="image15.png" descr="A képen elektronika, villamosenergia-ellátá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21" name="image15.png" descr="A képen elektronika, villamosenergia-ellátás látható&#10;&#10;Automatikusan generált leírás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F3EC4D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z irodában található 2 db </w:t>
      </w:r>
      <w:r w:rsidRPr="00CF0945">
        <w:rPr>
          <w:rFonts w:eastAsia="Times New Roman"/>
          <w:b/>
          <w:color w:val="000000"/>
          <w:sz w:val="26"/>
          <w:szCs w:val="26"/>
        </w:rPr>
        <w:t xml:space="preserve">Cisco CBS530 </w:t>
      </w:r>
      <w:r w:rsidRPr="00CF0945">
        <w:rPr>
          <w:rFonts w:eastAsia="Times New Roman"/>
          <w:color w:val="000000"/>
          <w:sz w:val="26"/>
          <w:szCs w:val="26"/>
        </w:rPr>
        <w:t xml:space="preserve">kapcsoló is. Ezt a kapcsolótípust azért választottuk, mert költséghatékony, olcsó,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stackelhető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, moduláris, ezáltal bővíthető és a Cisco legújabb iOS verzióját használja. Ezenkívül  10 hálózati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ortja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, támogatja a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oE-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, akár 20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Gb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>/s kapacitásra képes és IPv6 támogatást biztosít.</w:t>
      </w:r>
    </w:p>
    <w:p w14:paraId="44BD26A1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7FD478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WIFI Routernek a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Linksys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Velop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MX12600 Routert választottuk, mivel ez a WIFI router az egyik legmodernebb.</w:t>
      </w:r>
      <w:r w:rsidRPr="00CF0945">
        <w:rPr>
          <w:noProof/>
          <w:lang w:eastAsia="hu-HU"/>
        </w:rPr>
        <w:drawing>
          <wp:anchor distT="0" distB="0" distL="114300" distR="114300" simplePos="0" relativeHeight="251762688" behindDoc="0" locked="0" layoutInCell="1" hidden="0" allowOverlap="1" wp14:anchorId="7D6A9181" wp14:editId="7C5CFEEA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1581150" cy="1457325"/>
            <wp:effectExtent l="0" t="0" r="0" b="0"/>
            <wp:wrapSquare wrapText="bothSides" distT="0" distB="0" distL="114300" distR="114300"/>
            <wp:docPr id="2092969915" name="image17.png" descr="A képen hangszóró, tervezé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5" name="image17.png" descr="A képen hangszóró, tervezés látható&#10;&#10;Automatikusan generált leírás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06BB3C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Támogatja a WIFI 6 szabványt és a WPA3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autentikáció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>.</w:t>
      </w:r>
    </w:p>
    <w:p w14:paraId="1349DD1E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Egyszerű beállítani a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Linksys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applikációval.</w:t>
      </w:r>
    </w:p>
    <w:p w14:paraId="01DADB82" w14:textId="45CE78A9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6"/>
          <w:szCs w:val="26"/>
        </w:rPr>
      </w:pPr>
      <w:r w:rsidRPr="00CF0945">
        <w:rPr>
          <w:rFonts w:eastAsia="Times New Roman"/>
          <w:sz w:val="26"/>
          <w:szCs w:val="26"/>
        </w:rPr>
        <w:t>A Távmunkás irodában nem helyeztem el wifi routert, de ha lenne akkor mindenféleképpen ezt a típust választottam volna.</w:t>
      </w:r>
    </w:p>
    <w:p w14:paraId="4423C1AC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ccess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ointnak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a Cisco AIR-AP28021-E-K9-et választottuk, mivel rendelkezik belső antennával és támogatja a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oE-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az egyszerűsített integráció érdekében.</w:t>
      </w:r>
      <w:r w:rsidRPr="00CF0945">
        <w:rPr>
          <w:noProof/>
          <w:lang w:eastAsia="hu-HU"/>
        </w:rPr>
        <w:drawing>
          <wp:anchor distT="0" distB="0" distL="114300" distR="114300" simplePos="0" relativeHeight="251763712" behindDoc="0" locked="0" layoutInCell="1" hidden="0" allowOverlap="1" wp14:anchorId="16AC5D5B" wp14:editId="6D8639C2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1571267" cy="1562100"/>
            <wp:effectExtent l="0" t="0" r="0" b="0"/>
            <wp:wrapSquare wrapText="bothSides" distT="0" distB="0" distL="114300" distR="114300"/>
            <wp:docPr id="2092969910" name="image24.png" descr="A képen computer, számítógép, alm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0" name="image24.png" descr="A képen computer, számítógép, alma látható&#10;&#10;Automatikusan generált leírás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267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9CD36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802.11ac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Wawe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2, kettős 5GHz-és és rádió támogatás.</w:t>
      </w:r>
    </w:p>
    <w:p w14:paraId="1AD2666A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6"/>
          <w:szCs w:val="26"/>
        </w:rPr>
      </w:pPr>
      <w:r w:rsidRPr="00CF0945">
        <w:rPr>
          <w:noProof/>
          <w:lang w:eastAsia="hu-HU"/>
        </w:rPr>
        <w:drawing>
          <wp:anchor distT="0" distB="0" distL="114300" distR="114300" simplePos="0" relativeHeight="251764736" behindDoc="0" locked="0" layoutInCell="1" hidden="0" allowOverlap="1" wp14:anchorId="5162AF2D" wp14:editId="51E73A2C">
            <wp:simplePos x="0" y="0"/>
            <wp:positionH relativeFrom="column">
              <wp:posOffset>14605</wp:posOffset>
            </wp:positionH>
            <wp:positionV relativeFrom="paragraph">
              <wp:posOffset>443865</wp:posOffset>
            </wp:positionV>
            <wp:extent cx="753110" cy="1913890"/>
            <wp:effectExtent l="0" t="8890" r="0" b="0"/>
            <wp:wrapSquare wrapText="bothSides" distT="0" distB="0" distL="114300" distR="114300"/>
            <wp:docPr id="2092969907" name="image27.png" descr="A képen elektronika, Elektronikus eszköz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07" name="image27.png" descr="A képen elektronika, Elektronikus eszköz látható&#10;&#10;Automatikusan generált leírás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110" cy="1913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945">
        <w:rPr>
          <w:rFonts w:eastAsia="Times New Roman"/>
          <w:sz w:val="26"/>
          <w:szCs w:val="26"/>
        </w:rPr>
        <w:t xml:space="preserve">Az Access </w:t>
      </w:r>
      <w:proofErr w:type="spellStart"/>
      <w:r w:rsidRPr="00CF0945">
        <w:rPr>
          <w:rFonts w:eastAsia="Times New Roman"/>
          <w:sz w:val="26"/>
          <w:szCs w:val="26"/>
        </w:rPr>
        <w:t>Pointot</w:t>
      </w:r>
      <w:proofErr w:type="spellEnd"/>
      <w:r w:rsidRPr="00CF0945">
        <w:rPr>
          <w:rFonts w:eastAsia="Times New Roman"/>
          <w:sz w:val="26"/>
          <w:szCs w:val="26"/>
        </w:rPr>
        <w:t xml:space="preserve"> azért helyeztük el a Távmunkás irodába, hogy ne keljen wifi routert használni. Az AP a 2 munkáslaptopnak oszt címeket. </w:t>
      </w:r>
    </w:p>
    <w:p w14:paraId="14AFA32A" w14:textId="77777777" w:rsidR="00C35317" w:rsidRPr="00CF0945" w:rsidRDefault="00C35317" w:rsidP="00C35317">
      <w:pPr>
        <w:rPr>
          <w:rFonts w:eastAsia="Times New Roman"/>
          <w:sz w:val="26"/>
          <w:szCs w:val="26"/>
        </w:rPr>
      </w:pPr>
    </w:p>
    <w:p w14:paraId="31132DA4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lastRenderedPageBreak/>
        <w:t xml:space="preserve">Munkaállomásnak a DELL PC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Optiplex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5000 MT-választottuk, mivel Intel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Core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i5-12500-as CPU-val , 8GB </w:t>
      </w:r>
      <w:proofErr w:type="gramStart"/>
      <w:r w:rsidRPr="00CF0945">
        <w:rPr>
          <w:rFonts w:eastAsia="Times New Roman"/>
          <w:color w:val="000000"/>
          <w:sz w:val="26"/>
          <w:szCs w:val="26"/>
        </w:rPr>
        <w:t>RAM-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al</w:t>
      </w:r>
      <w:proofErr w:type="spellEnd"/>
      <w:proofErr w:type="gramEnd"/>
      <w:r w:rsidRPr="00CF0945">
        <w:rPr>
          <w:rFonts w:eastAsia="Times New Roman"/>
          <w:color w:val="000000"/>
          <w:sz w:val="26"/>
          <w:szCs w:val="26"/>
        </w:rPr>
        <w:t xml:space="preserve"> és 256GB-os SSD-vel van felszerelve. (OS: </w:t>
      </w:r>
      <w:r w:rsidRPr="00CF0945">
        <w:rPr>
          <w:rFonts w:eastAsia="Times New Roman"/>
          <w:sz w:val="26"/>
          <w:szCs w:val="26"/>
        </w:rPr>
        <w:t>Windows 10</w:t>
      </w:r>
      <w:r w:rsidRPr="00CF0945">
        <w:rPr>
          <w:rFonts w:eastAsia="Times New Roman"/>
          <w:color w:val="000000"/>
          <w:sz w:val="26"/>
          <w:szCs w:val="26"/>
        </w:rPr>
        <w:t>)</w:t>
      </w:r>
    </w:p>
    <w:p w14:paraId="47CACCF0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>Ebből a kialakítású pc-ből 7db helyezkedik el az irodában.</w:t>
      </w:r>
    </w:p>
    <w:p w14:paraId="4A24DD4B" w14:textId="77777777" w:rsidR="00C35317" w:rsidRPr="00CF0945" w:rsidRDefault="00C35317" w:rsidP="00C35317">
      <w:pPr>
        <w:jc w:val="both"/>
        <w:rPr>
          <w:rFonts w:eastAsia="Times New Roman"/>
          <w:sz w:val="26"/>
          <w:szCs w:val="26"/>
        </w:rPr>
      </w:pPr>
    </w:p>
    <w:p w14:paraId="034A5261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A DELL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Latitude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7280-as Laptopot választottam az irodába.</w:t>
      </w:r>
      <w:r w:rsidRPr="00CF0945">
        <w:rPr>
          <w:noProof/>
          <w:lang w:eastAsia="hu-HU"/>
        </w:rPr>
        <w:drawing>
          <wp:anchor distT="0" distB="0" distL="114300" distR="114300" simplePos="0" relativeHeight="251765760" behindDoc="0" locked="0" layoutInCell="1" hidden="0" allowOverlap="1" wp14:anchorId="2EAF883F" wp14:editId="1F0A9FB2">
            <wp:simplePos x="0" y="0"/>
            <wp:positionH relativeFrom="column">
              <wp:posOffset>-4444</wp:posOffset>
            </wp:positionH>
            <wp:positionV relativeFrom="paragraph">
              <wp:posOffset>3175</wp:posOffset>
            </wp:positionV>
            <wp:extent cx="1762335" cy="1190625"/>
            <wp:effectExtent l="0" t="0" r="0" b="0"/>
            <wp:wrapSquare wrapText="bothSides" distT="0" distB="0" distL="114300" distR="114300"/>
            <wp:docPr id="2092969924" name="image22.png" descr="A képen elektronika, computer, Elektronikus eszköz, Netbook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24" name="image22.png" descr="A képen elektronika, computer, Elektronikus eszköz, Netbook látható&#10;&#10;Automatikusan generált leírás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33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46F554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212529"/>
          <w:sz w:val="26"/>
          <w:szCs w:val="26"/>
          <w:highlight w:val="white"/>
        </w:rPr>
        <w:t xml:space="preserve">Processzora: Intel® </w:t>
      </w:r>
      <w:proofErr w:type="spellStart"/>
      <w:r w:rsidRPr="00CF0945">
        <w:rPr>
          <w:rFonts w:eastAsia="Times New Roman"/>
          <w:color w:val="212529"/>
          <w:sz w:val="26"/>
          <w:szCs w:val="26"/>
          <w:highlight w:val="white"/>
        </w:rPr>
        <w:t>Core</w:t>
      </w:r>
      <w:proofErr w:type="spellEnd"/>
      <w:r w:rsidRPr="00CF0945">
        <w:rPr>
          <w:rFonts w:eastAsia="Times New Roman"/>
          <w:color w:val="212529"/>
          <w:sz w:val="26"/>
          <w:szCs w:val="26"/>
          <w:highlight w:val="white"/>
        </w:rPr>
        <w:t xml:space="preserve"> i5-6200U 2.30 </w:t>
      </w:r>
      <w:proofErr w:type="spellStart"/>
      <w:r w:rsidRPr="00CF0945">
        <w:rPr>
          <w:rFonts w:eastAsia="Times New Roman"/>
          <w:color w:val="212529"/>
          <w:sz w:val="26"/>
          <w:szCs w:val="26"/>
          <w:highlight w:val="white"/>
        </w:rPr>
        <w:t>GHz</w:t>
      </w:r>
      <w:proofErr w:type="spellEnd"/>
      <w:r w:rsidRPr="00CF0945">
        <w:rPr>
          <w:rFonts w:eastAsia="Times New Roman"/>
          <w:color w:val="212529"/>
          <w:sz w:val="26"/>
          <w:szCs w:val="26"/>
          <w:highlight w:val="white"/>
        </w:rPr>
        <w:t>, memória 8GB DDR4 és a háttértás 256GB SSD.</w:t>
      </w:r>
    </w:p>
    <w:p w14:paraId="1E3E8A29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>A telephelyen 3 db laptop található.</w:t>
      </w:r>
    </w:p>
    <w:p w14:paraId="60470DED" w14:textId="77777777" w:rsidR="00C35317" w:rsidRPr="00CF0945" w:rsidRDefault="00C35317" w:rsidP="00C35317">
      <w:pPr>
        <w:jc w:val="both"/>
        <w:rPr>
          <w:rFonts w:eastAsia="Times New Roman"/>
          <w:sz w:val="26"/>
          <w:szCs w:val="26"/>
        </w:rPr>
      </w:pPr>
    </w:p>
    <w:p w14:paraId="20EE1E6F" w14:textId="77777777" w:rsidR="00C35317" w:rsidRPr="00CF0945" w:rsidRDefault="00C35317" w:rsidP="00C35317">
      <w:pPr>
        <w:jc w:val="both"/>
        <w:rPr>
          <w:rFonts w:eastAsia="Times New Roman"/>
          <w:sz w:val="26"/>
          <w:szCs w:val="26"/>
        </w:rPr>
      </w:pPr>
    </w:p>
    <w:p w14:paraId="6A1239ED" w14:textId="77777777" w:rsidR="00C35317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0945">
        <w:rPr>
          <w:rFonts w:eastAsia="Times New Roman"/>
          <w:color w:val="000000"/>
          <w:sz w:val="26"/>
          <w:szCs w:val="26"/>
        </w:rPr>
        <w:t xml:space="preserve">Kiszolgálónak a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Hewlwt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Packard Enterprise HPE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roLiant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ML110 G10 4.5U Tower Servert választottuk, mivel Intel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Xeon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Silver 4208-as CPU-val, 16GB </w:t>
      </w:r>
      <w:proofErr w:type="gramStart"/>
      <w:r w:rsidRPr="00CF0945">
        <w:rPr>
          <w:rFonts w:eastAsia="Times New Roman"/>
          <w:color w:val="000000"/>
          <w:sz w:val="26"/>
          <w:szCs w:val="26"/>
        </w:rPr>
        <w:t>RAM-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al</w:t>
      </w:r>
      <w:proofErr w:type="spellEnd"/>
      <w:proofErr w:type="gramEnd"/>
      <w:r w:rsidRPr="00CF0945">
        <w:rPr>
          <w:rFonts w:eastAsia="Times New Roman"/>
          <w:color w:val="000000"/>
          <w:sz w:val="26"/>
          <w:szCs w:val="26"/>
        </w:rPr>
        <w:t xml:space="preserve"> és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Seagate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2TB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Barracuda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SATA3 HDD-vel van felszerelve (OS: </w:t>
      </w:r>
      <w:r w:rsidRPr="00CF0945">
        <w:rPr>
          <w:rFonts w:eastAsia="Times New Roman"/>
          <w:sz w:val="26"/>
          <w:szCs w:val="26"/>
        </w:rPr>
        <w:t>Windows</w:t>
      </w:r>
      <w:r w:rsidRPr="00CF0945">
        <w:rPr>
          <w:rFonts w:eastAsia="Times New Roman"/>
          <w:color w:val="000000"/>
          <w:sz w:val="26"/>
          <w:szCs w:val="26"/>
        </w:rPr>
        <w:t>)</w:t>
      </w:r>
      <w:r>
        <w:rPr>
          <w:noProof/>
          <w:lang w:eastAsia="hu-HU"/>
        </w:rPr>
        <w:drawing>
          <wp:anchor distT="0" distB="0" distL="114300" distR="114300" simplePos="0" relativeHeight="251766784" behindDoc="0" locked="0" layoutInCell="1" hidden="0" allowOverlap="1" wp14:anchorId="759D3C17" wp14:editId="2C1722B0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1296035" cy="1752600"/>
            <wp:effectExtent l="0" t="0" r="0" b="0"/>
            <wp:wrapSquare wrapText="bothSides" distT="0" distB="0" distL="114300" distR="114300"/>
            <wp:docPr id="2092969897" name="image11.png" descr="A képen elektronika, Elektronikus eszköz, Számítógép-alkatrész, Számítógépes hard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897" name="image11.png" descr="A képen elektronika, Elektronikus eszköz, Számítógép-alkatrész, Számítógépes hardver látható&#10;&#10;Automatikusan generált leírás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451C60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5E8290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AC3B989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B193EA" w14:textId="77777777" w:rsidR="00C35317" w:rsidRPr="00CF0945" w:rsidRDefault="00C35317" w:rsidP="00C35317">
      <w:pPr>
        <w:rPr>
          <w:rFonts w:eastAsia="Times New Roman"/>
          <w:sz w:val="26"/>
          <w:szCs w:val="26"/>
        </w:rPr>
      </w:pPr>
    </w:p>
    <w:p w14:paraId="14843501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bookmarkStart w:id="85" w:name="_heading=h.1fob9te" w:colFirst="0" w:colLast="0"/>
      <w:bookmarkEnd w:id="85"/>
      <w:r w:rsidRPr="00CF0945">
        <w:rPr>
          <w:rFonts w:eastAsia="Times New Roman"/>
          <w:color w:val="000000"/>
          <w:sz w:val="26"/>
          <w:szCs w:val="26"/>
        </w:rPr>
        <w:t xml:space="preserve"> Nyomtatónak a Canon 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Pixma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TS705A Nyomtatót választottam az irodába.</w:t>
      </w:r>
      <w:r w:rsidRPr="00CF0945">
        <w:rPr>
          <w:noProof/>
          <w:lang w:eastAsia="hu-HU"/>
        </w:rPr>
        <w:drawing>
          <wp:anchor distT="0" distB="0" distL="114300" distR="114300" simplePos="0" relativeHeight="251767808" behindDoc="0" locked="0" layoutInCell="1" hidden="0" allowOverlap="1" wp14:anchorId="0E9A75CF" wp14:editId="56A63EB2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1842330" cy="1276350"/>
            <wp:effectExtent l="0" t="0" r="0" b="0"/>
            <wp:wrapSquare wrapText="bothSides" distT="0" distB="0" distL="114300" distR="114300"/>
            <wp:docPr id="2092969908" name="image9.jpg" descr="A képen elektronika, nyomtató, fedett pályás, fénymásoló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08" name="image9.jpg" descr="A képen elektronika, nyomtató, fedett pályás, fénymásoló látható&#10;&#10;Automatikusan generált leírás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33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F2154C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bookmarkStart w:id="86" w:name="_heading=h.3znysh7" w:colFirst="0" w:colLast="0"/>
      <w:bookmarkEnd w:id="86"/>
      <w:r w:rsidRPr="00CF0945">
        <w:rPr>
          <w:rFonts w:eastAsia="Times New Roman"/>
          <w:color w:val="000000"/>
          <w:sz w:val="26"/>
          <w:szCs w:val="26"/>
        </w:rPr>
        <w:t xml:space="preserve">Egy okos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eszkeszkör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és vagy alkalmazás segítségével akár egy </w:t>
      </w:r>
      <w:proofErr w:type="spellStart"/>
      <w:r w:rsidRPr="00CF0945">
        <w:rPr>
          <w:rFonts w:eastAsia="Times New Roman"/>
          <w:color w:val="000000"/>
          <w:sz w:val="26"/>
          <w:szCs w:val="26"/>
        </w:rPr>
        <w:t>gombnyomásal</w:t>
      </w:r>
      <w:proofErr w:type="spellEnd"/>
      <w:r w:rsidRPr="00CF0945">
        <w:rPr>
          <w:rFonts w:eastAsia="Times New Roman"/>
          <w:color w:val="000000"/>
          <w:sz w:val="26"/>
          <w:szCs w:val="26"/>
        </w:rPr>
        <w:t xml:space="preserve"> is lehet vele nyomtatni.</w:t>
      </w:r>
    </w:p>
    <w:p w14:paraId="1827DC5A" w14:textId="77777777" w:rsidR="00C35317" w:rsidRPr="00CF0945" w:rsidRDefault="00C35317" w:rsidP="00C353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6"/>
          <w:szCs w:val="26"/>
        </w:rPr>
      </w:pPr>
      <w:bookmarkStart w:id="87" w:name="_heading=h.2et92p0" w:colFirst="0" w:colLast="0"/>
      <w:bookmarkEnd w:id="87"/>
      <w:r w:rsidRPr="00CF0945">
        <w:rPr>
          <w:rFonts w:eastAsia="Times New Roman"/>
          <w:color w:val="000000"/>
          <w:sz w:val="26"/>
          <w:szCs w:val="26"/>
        </w:rPr>
        <w:t>A színes és fekete patronokat könnyen lehet cserélni és beszerezni egyaránt.</w:t>
      </w:r>
    </w:p>
    <w:p w14:paraId="4C3D3712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D46183" w14:textId="77777777" w:rsidR="00AF679E" w:rsidRDefault="00AF679E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88" w:name="_Toc165403401"/>
      <w:r>
        <w:br w:type="page"/>
      </w:r>
    </w:p>
    <w:p w14:paraId="6376873A" w14:textId="19FAAD3B" w:rsidR="00C35317" w:rsidRDefault="00C35317" w:rsidP="00C35317">
      <w:pPr>
        <w:pStyle w:val="Cmsor1"/>
      </w:pPr>
      <w:bookmarkStart w:id="89" w:name="_Toc165838296"/>
      <w:r>
        <w:lastRenderedPageBreak/>
        <w:t>IP címzés</w:t>
      </w:r>
      <w:bookmarkEnd w:id="88"/>
      <w:bookmarkEnd w:id="89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C35317" w14:paraId="2BEF2D4D" w14:textId="77777777" w:rsidTr="000843C2">
        <w:trPr>
          <w:trHeight w:val="471"/>
        </w:trPr>
        <w:tc>
          <w:tcPr>
            <w:tcW w:w="3020" w:type="dxa"/>
            <w:vAlign w:val="center"/>
          </w:tcPr>
          <w:p w14:paraId="552EA62B" w14:textId="77777777" w:rsidR="00C35317" w:rsidRPr="00CF0945" w:rsidRDefault="00C35317" w:rsidP="000843C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CF0945">
              <w:rPr>
                <w:rFonts w:eastAsia="Times New Roman"/>
                <w:b/>
                <w:sz w:val="36"/>
                <w:szCs w:val="36"/>
              </w:rPr>
              <w:t>Eszköz</w:t>
            </w:r>
          </w:p>
        </w:tc>
        <w:tc>
          <w:tcPr>
            <w:tcW w:w="3021" w:type="dxa"/>
            <w:vAlign w:val="center"/>
          </w:tcPr>
          <w:p w14:paraId="79A9A140" w14:textId="77777777" w:rsidR="00C35317" w:rsidRPr="00CF0945" w:rsidRDefault="00C35317" w:rsidP="000843C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proofErr w:type="spellStart"/>
            <w:r w:rsidRPr="00CF0945">
              <w:rPr>
                <w:rFonts w:eastAsia="Times New Roman"/>
                <w:b/>
                <w:sz w:val="36"/>
                <w:szCs w:val="36"/>
              </w:rPr>
              <w:t>Interface</w:t>
            </w:r>
            <w:proofErr w:type="spellEnd"/>
          </w:p>
        </w:tc>
        <w:tc>
          <w:tcPr>
            <w:tcW w:w="3021" w:type="dxa"/>
            <w:vAlign w:val="center"/>
          </w:tcPr>
          <w:p w14:paraId="7B9C0816" w14:textId="77777777" w:rsidR="00C35317" w:rsidRPr="00CF0945" w:rsidRDefault="00C35317" w:rsidP="000843C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CF0945">
              <w:rPr>
                <w:rFonts w:eastAsia="Times New Roman"/>
                <w:b/>
                <w:sz w:val="36"/>
                <w:szCs w:val="36"/>
              </w:rPr>
              <w:t xml:space="preserve">IP cím/ </w:t>
            </w:r>
            <w:proofErr w:type="spellStart"/>
            <w:r w:rsidRPr="00CF0945">
              <w:rPr>
                <w:rFonts w:eastAsia="Times New Roman"/>
                <w:b/>
                <w:sz w:val="36"/>
                <w:szCs w:val="36"/>
              </w:rPr>
              <w:t>Mask</w:t>
            </w:r>
            <w:proofErr w:type="spellEnd"/>
          </w:p>
        </w:tc>
      </w:tr>
      <w:tr w:rsidR="00C35317" w14:paraId="2D5CF3C6" w14:textId="77777777" w:rsidTr="000843C2">
        <w:trPr>
          <w:trHeight w:val="867"/>
        </w:trPr>
        <w:tc>
          <w:tcPr>
            <w:tcW w:w="3020" w:type="dxa"/>
            <w:vMerge w:val="restart"/>
            <w:vAlign w:val="center"/>
          </w:tcPr>
          <w:p w14:paraId="11A9BFD0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Távmunkás Router 1</w:t>
            </w:r>
          </w:p>
        </w:tc>
        <w:tc>
          <w:tcPr>
            <w:tcW w:w="3021" w:type="dxa"/>
            <w:vAlign w:val="center"/>
          </w:tcPr>
          <w:p w14:paraId="38304410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0</w:t>
            </w:r>
          </w:p>
        </w:tc>
        <w:tc>
          <w:tcPr>
            <w:tcW w:w="3021" w:type="dxa"/>
            <w:vAlign w:val="center"/>
          </w:tcPr>
          <w:p w14:paraId="2EAFE7D0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0.110.30.2/24</w:t>
            </w:r>
          </w:p>
        </w:tc>
      </w:tr>
      <w:tr w:rsidR="00C35317" w14:paraId="2093DF65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6200CB45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5382F5D3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1</w:t>
            </w:r>
          </w:p>
        </w:tc>
        <w:tc>
          <w:tcPr>
            <w:tcW w:w="3021" w:type="dxa"/>
            <w:vAlign w:val="center"/>
          </w:tcPr>
          <w:p w14:paraId="621D7EBC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72.16.0.1/16</w:t>
            </w:r>
          </w:p>
        </w:tc>
      </w:tr>
      <w:tr w:rsidR="00C35317" w14:paraId="3578421B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63EDEB26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3962F941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2</w:t>
            </w:r>
          </w:p>
        </w:tc>
        <w:tc>
          <w:tcPr>
            <w:tcW w:w="3021" w:type="dxa"/>
            <w:vAlign w:val="center"/>
          </w:tcPr>
          <w:p w14:paraId="25011466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9.9.9.1/28</w:t>
            </w:r>
          </w:p>
        </w:tc>
      </w:tr>
      <w:tr w:rsidR="00C35317" w14:paraId="49A9608D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618CD05C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72224F5B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3/0</w:t>
            </w:r>
          </w:p>
        </w:tc>
        <w:tc>
          <w:tcPr>
            <w:tcW w:w="3021" w:type="dxa"/>
            <w:vAlign w:val="center"/>
          </w:tcPr>
          <w:p w14:paraId="294B5284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72.11.1.1/24</w:t>
            </w:r>
          </w:p>
        </w:tc>
      </w:tr>
      <w:tr w:rsidR="00C35317" w14:paraId="72A5E212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01E9EFD2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06A202AA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Tunnel10</w:t>
            </w:r>
          </w:p>
        </w:tc>
        <w:tc>
          <w:tcPr>
            <w:tcW w:w="3021" w:type="dxa"/>
            <w:vAlign w:val="center"/>
          </w:tcPr>
          <w:p w14:paraId="104CF028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.1.1.1/30</w:t>
            </w:r>
          </w:p>
        </w:tc>
      </w:tr>
      <w:tr w:rsidR="00C35317" w14:paraId="164A1BC1" w14:textId="77777777" w:rsidTr="000843C2">
        <w:trPr>
          <w:trHeight w:val="867"/>
        </w:trPr>
        <w:tc>
          <w:tcPr>
            <w:tcW w:w="3020" w:type="dxa"/>
            <w:vMerge w:val="restart"/>
            <w:vAlign w:val="center"/>
          </w:tcPr>
          <w:p w14:paraId="60DEBC4B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Távmunkás Router 2</w:t>
            </w:r>
          </w:p>
        </w:tc>
        <w:tc>
          <w:tcPr>
            <w:tcW w:w="3021" w:type="dxa"/>
            <w:vAlign w:val="center"/>
          </w:tcPr>
          <w:p w14:paraId="5BEA731E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0</w:t>
            </w:r>
          </w:p>
        </w:tc>
        <w:tc>
          <w:tcPr>
            <w:tcW w:w="3021" w:type="dxa"/>
            <w:vAlign w:val="center"/>
          </w:tcPr>
          <w:p w14:paraId="4C4F38FD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92.168.200.1/24</w:t>
            </w:r>
          </w:p>
        </w:tc>
      </w:tr>
      <w:tr w:rsidR="00C35317" w14:paraId="7BFF3672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3417666C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00C116A1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1</w:t>
            </w:r>
          </w:p>
        </w:tc>
        <w:tc>
          <w:tcPr>
            <w:tcW w:w="3021" w:type="dxa"/>
            <w:vAlign w:val="center"/>
          </w:tcPr>
          <w:p w14:paraId="0A8DC65B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72.16.0.2/16</w:t>
            </w:r>
          </w:p>
        </w:tc>
      </w:tr>
      <w:tr w:rsidR="00C35317" w14:paraId="5135843E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08D8B143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7C14FA2E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2</w:t>
            </w:r>
          </w:p>
        </w:tc>
        <w:tc>
          <w:tcPr>
            <w:tcW w:w="3021" w:type="dxa"/>
            <w:vAlign w:val="center"/>
          </w:tcPr>
          <w:p w14:paraId="4BCEA24F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92.168.210.1/24</w:t>
            </w:r>
          </w:p>
        </w:tc>
      </w:tr>
      <w:tr w:rsidR="00C35317" w14:paraId="5141445E" w14:textId="77777777" w:rsidTr="000843C2">
        <w:trPr>
          <w:trHeight w:val="867"/>
        </w:trPr>
        <w:tc>
          <w:tcPr>
            <w:tcW w:w="3020" w:type="dxa"/>
            <w:vMerge w:val="restart"/>
            <w:vAlign w:val="center"/>
          </w:tcPr>
          <w:p w14:paraId="0D1F2CAC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Távmunkás Router 3</w:t>
            </w:r>
          </w:p>
        </w:tc>
        <w:tc>
          <w:tcPr>
            <w:tcW w:w="3021" w:type="dxa"/>
            <w:vAlign w:val="center"/>
          </w:tcPr>
          <w:p w14:paraId="0001766A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1</w:t>
            </w:r>
          </w:p>
        </w:tc>
        <w:tc>
          <w:tcPr>
            <w:tcW w:w="3021" w:type="dxa"/>
            <w:vAlign w:val="center"/>
          </w:tcPr>
          <w:p w14:paraId="53286F43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72.12.1.1/24</w:t>
            </w:r>
          </w:p>
        </w:tc>
      </w:tr>
      <w:tr w:rsidR="00C35317" w14:paraId="713FE3B4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4FE8A87C" w14:textId="77777777" w:rsidR="00C35317" w:rsidRPr="00CF0945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2B946AD3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GigabitEthernet0/3/0</w:t>
            </w:r>
          </w:p>
        </w:tc>
        <w:tc>
          <w:tcPr>
            <w:tcW w:w="3021" w:type="dxa"/>
            <w:vAlign w:val="center"/>
          </w:tcPr>
          <w:p w14:paraId="77D2E8F4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72.11.1.2/24</w:t>
            </w:r>
          </w:p>
        </w:tc>
      </w:tr>
    </w:tbl>
    <w:p w14:paraId="13DAC60D" w14:textId="77777777" w:rsidR="00AF679E" w:rsidRDefault="00AF679E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0" w:name="_Toc165403402"/>
      <w:r>
        <w:br w:type="page"/>
      </w:r>
    </w:p>
    <w:p w14:paraId="3B0F7564" w14:textId="4A35FA93" w:rsidR="00C35317" w:rsidRDefault="00C35317" w:rsidP="00CF0945">
      <w:pPr>
        <w:pStyle w:val="Cmsor1"/>
      </w:pPr>
      <w:bookmarkStart w:id="91" w:name="_Toc165838297"/>
      <w:r>
        <w:lastRenderedPageBreak/>
        <w:t>Végberendezések</w:t>
      </w:r>
      <w:bookmarkEnd w:id="90"/>
      <w:bookmarkEnd w:id="91"/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C35317" w14:paraId="3C13A570" w14:textId="77777777" w:rsidTr="000843C2">
        <w:trPr>
          <w:cantSplit/>
          <w:trHeight w:val="964"/>
        </w:trPr>
        <w:tc>
          <w:tcPr>
            <w:tcW w:w="4535" w:type="dxa"/>
            <w:vAlign w:val="center"/>
          </w:tcPr>
          <w:p w14:paraId="5B1740B0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Eszköz</w:t>
            </w:r>
          </w:p>
        </w:tc>
        <w:tc>
          <w:tcPr>
            <w:tcW w:w="4535" w:type="dxa"/>
            <w:vAlign w:val="center"/>
          </w:tcPr>
          <w:p w14:paraId="26198518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IP cím</w:t>
            </w:r>
          </w:p>
        </w:tc>
      </w:tr>
      <w:tr w:rsidR="00C35317" w14:paraId="285ED3E2" w14:textId="77777777" w:rsidTr="000843C2">
        <w:trPr>
          <w:cantSplit/>
          <w:trHeight w:val="964"/>
        </w:trPr>
        <w:tc>
          <w:tcPr>
            <w:tcW w:w="4535" w:type="dxa"/>
            <w:vAlign w:val="center"/>
          </w:tcPr>
          <w:p w14:paraId="58BE8A9C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CF0945">
              <w:rPr>
                <w:rFonts w:eastAsia="Times New Roman"/>
                <w:sz w:val="26"/>
                <w:szCs w:val="26"/>
              </w:rPr>
              <w:t>TavSzerver</w:t>
            </w:r>
            <w:proofErr w:type="spellEnd"/>
          </w:p>
        </w:tc>
        <w:tc>
          <w:tcPr>
            <w:tcW w:w="4535" w:type="dxa"/>
            <w:vAlign w:val="center"/>
          </w:tcPr>
          <w:p w14:paraId="20D8631B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9.9.9.9/28</w:t>
            </w:r>
          </w:p>
        </w:tc>
      </w:tr>
      <w:tr w:rsidR="00C35317" w14:paraId="5F5A931E" w14:textId="77777777" w:rsidTr="000843C2">
        <w:trPr>
          <w:cantSplit/>
          <w:trHeight w:val="964"/>
        </w:trPr>
        <w:tc>
          <w:tcPr>
            <w:tcW w:w="4535" w:type="dxa"/>
            <w:vAlign w:val="center"/>
          </w:tcPr>
          <w:p w14:paraId="58F34D1B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CF0945">
              <w:rPr>
                <w:rFonts w:eastAsia="Times New Roman"/>
                <w:sz w:val="26"/>
                <w:szCs w:val="26"/>
              </w:rPr>
              <w:t>HMLaptopok</w:t>
            </w:r>
            <w:proofErr w:type="spellEnd"/>
          </w:p>
        </w:tc>
        <w:tc>
          <w:tcPr>
            <w:tcW w:w="4535" w:type="dxa"/>
            <w:vAlign w:val="center"/>
          </w:tcPr>
          <w:p w14:paraId="08E1F402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DHCP</w:t>
            </w:r>
          </w:p>
        </w:tc>
      </w:tr>
      <w:tr w:rsidR="00C35317" w14:paraId="5A1FA262" w14:textId="77777777" w:rsidTr="000843C2">
        <w:trPr>
          <w:cantSplit/>
          <w:trHeight w:val="964"/>
        </w:trPr>
        <w:tc>
          <w:tcPr>
            <w:tcW w:w="4535" w:type="dxa"/>
            <w:vAlign w:val="center"/>
          </w:tcPr>
          <w:p w14:paraId="30CACE0D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TMPC-k</w:t>
            </w:r>
          </w:p>
        </w:tc>
        <w:tc>
          <w:tcPr>
            <w:tcW w:w="4535" w:type="dxa"/>
            <w:vAlign w:val="center"/>
          </w:tcPr>
          <w:p w14:paraId="6F4F8EA1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DHCP</w:t>
            </w:r>
          </w:p>
        </w:tc>
      </w:tr>
      <w:tr w:rsidR="00C35317" w14:paraId="41A02E1C" w14:textId="77777777" w:rsidTr="000843C2">
        <w:trPr>
          <w:cantSplit/>
          <w:trHeight w:val="964"/>
        </w:trPr>
        <w:tc>
          <w:tcPr>
            <w:tcW w:w="4535" w:type="dxa"/>
            <w:vAlign w:val="center"/>
          </w:tcPr>
          <w:p w14:paraId="0AA57906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 xml:space="preserve">TIMPC-k és </w:t>
            </w:r>
            <w:proofErr w:type="spellStart"/>
            <w:r w:rsidRPr="00CF0945">
              <w:rPr>
                <w:rFonts w:eastAsia="Times New Roman"/>
                <w:sz w:val="26"/>
                <w:szCs w:val="26"/>
              </w:rPr>
              <w:t>TIMLaptop</w:t>
            </w:r>
            <w:proofErr w:type="spellEnd"/>
          </w:p>
        </w:tc>
        <w:tc>
          <w:tcPr>
            <w:tcW w:w="4535" w:type="dxa"/>
            <w:vAlign w:val="center"/>
          </w:tcPr>
          <w:p w14:paraId="0920927B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DHCP</w:t>
            </w:r>
          </w:p>
        </w:tc>
      </w:tr>
      <w:tr w:rsidR="00C35317" w14:paraId="685945AC" w14:textId="77777777" w:rsidTr="000843C2">
        <w:trPr>
          <w:cantSplit/>
          <w:trHeight w:val="964"/>
        </w:trPr>
        <w:tc>
          <w:tcPr>
            <w:tcW w:w="4535" w:type="dxa"/>
            <w:vAlign w:val="center"/>
          </w:tcPr>
          <w:p w14:paraId="3915AF34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Nyomtató</w:t>
            </w:r>
          </w:p>
        </w:tc>
        <w:tc>
          <w:tcPr>
            <w:tcW w:w="4535" w:type="dxa"/>
            <w:vAlign w:val="center"/>
          </w:tcPr>
          <w:p w14:paraId="0FEF3F3A" w14:textId="77777777" w:rsidR="00C35317" w:rsidRPr="00CF0945" w:rsidRDefault="00C35317" w:rsidP="000843C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F0945">
              <w:rPr>
                <w:rFonts w:eastAsia="Times New Roman"/>
                <w:sz w:val="26"/>
                <w:szCs w:val="26"/>
              </w:rPr>
              <w:t>192.168.200.10/24</w:t>
            </w:r>
          </w:p>
        </w:tc>
      </w:tr>
    </w:tbl>
    <w:p w14:paraId="43D2BAC4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E0EBE" w14:textId="77777777" w:rsidR="00AF679E" w:rsidRDefault="00AF679E">
      <w:pPr>
        <w:spacing w:line="27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92" w:name="_Toc165403403"/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2B242DE2" w14:textId="6419FA23" w:rsidR="00C35317" w:rsidRDefault="00C35317" w:rsidP="00C35317">
      <w:pPr>
        <w:pStyle w:val="Cmsor1"/>
      </w:pPr>
      <w:bookmarkStart w:id="93" w:name="_Toc165838298"/>
      <w:r>
        <w:lastRenderedPageBreak/>
        <w:t>FTP</w:t>
      </w:r>
      <w:bookmarkEnd w:id="92"/>
      <w:bookmarkEnd w:id="93"/>
    </w:p>
    <w:p w14:paraId="2600F36C" w14:textId="77777777" w:rsidR="00C35317" w:rsidRPr="00CF0945" w:rsidRDefault="00C35317" w:rsidP="0062406A">
      <w:pPr>
        <w:jc w:val="both"/>
        <w:rPr>
          <w:rFonts w:eastAsia="Times New Roman"/>
          <w:sz w:val="26"/>
          <w:szCs w:val="26"/>
        </w:rPr>
      </w:pPr>
      <w:r w:rsidRPr="00CF0945">
        <w:rPr>
          <w:rFonts w:eastAsia="Times New Roman"/>
          <w:sz w:val="26"/>
          <w:szCs w:val="26"/>
          <w:u w:val="single"/>
        </w:rPr>
        <w:t>Jelentése:</w:t>
      </w:r>
      <w:r w:rsidRPr="00CF0945">
        <w:rPr>
          <w:rFonts w:eastAsia="Times New Roman"/>
          <w:sz w:val="26"/>
          <w:szCs w:val="26"/>
        </w:rPr>
        <w:t xml:space="preserve"> </w:t>
      </w:r>
      <w:r w:rsidRPr="00CF0945">
        <w:rPr>
          <w:rFonts w:eastAsia="Times New Roman"/>
          <w:sz w:val="26"/>
          <w:szCs w:val="26"/>
          <w:highlight w:val="white"/>
        </w:rPr>
        <w:t xml:space="preserve">Az FTP a File </w:t>
      </w:r>
      <w:proofErr w:type="spellStart"/>
      <w:r w:rsidRPr="00CF0945">
        <w:rPr>
          <w:rFonts w:eastAsia="Times New Roman"/>
          <w:sz w:val="26"/>
          <w:szCs w:val="26"/>
          <w:highlight w:val="white"/>
        </w:rPr>
        <w:t>Transfer</w:t>
      </w:r>
      <w:proofErr w:type="spellEnd"/>
      <w:r w:rsidRPr="00CF0945">
        <w:rPr>
          <w:rFonts w:eastAsia="Times New Roman"/>
          <w:sz w:val="26"/>
          <w:szCs w:val="26"/>
          <w:highlight w:val="white"/>
        </w:rPr>
        <w:t xml:space="preserve"> </w:t>
      </w:r>
      <w:proofErr w:type="spellStart"/>
      <w:r w:rsidRPr="00CF0945">
        <w:rPr>
          <w:rFonts w:eastAsia="Times New Roman"/>
          <w:sz w:val="26"/>
          <w:szCs w:val="26"/>
          <w:highlight w:val="white"/>
        </w:rPr>
        <w:t>Protocol</w:t>
      </w:r>
      <w:proofErr w:type="spellEnd"/>
      <w:r w:rsidRPr="00CF0945">
        <w:rPr>
          <w:rFonts w:eastAsia="Times New Roman"/>
          <w:sz w:val="26"/>
          <w:szCs w:val="26"/>
          <w:highlight w:val="white"/>
        </w:rPr>
        <w:t xml:space="preserve"> rövidítése, azaz a kifejezést magyarra fordítva „Fájl átviteli protokoll”, ami egy állományátvitelre szolgáló szabvány.</w:t>
      </w:r>
    </w:p>
    <w:p w14:paraId="0D87322E" w14:textId="77777777" w:rsidR="00C35317" w:rsidRPr="00CF0945" w:rsidRDefault="00C35317" w:rsidP="0062406A">
      <w:pPr>
        <w:jc w:val="both"/>
        <w:rPr>
          <w:rFonts w:eastAsia="Times New Roman"/>
          <w:sz w:val="26"/>
          <w:szCs w:val="26"/>
          <w:highlight w:val="white"/>
        </w:rPr>
      </w:pPr>
      <w:r w:rsidRPr="00CF0945">
        <w:rPr>
          <w:rFonts w:eastAsia="Times New Roman"/>
          <w:sz w:val="26"/>
          <w:szCs w:val="26"/>
        </w:rPr>
        <w:t>A projektbe azért raktam bele a FTP-t, mert a használata rendkívül egyszerű. A szerveren lévő felhasználónévvel és jelszóval védett mappához könnyen hozzátudunk férni, ahol fájlokat tudunk feltölteni, letölteni, módosítani vagy akár törölni is.</w:t>
      </w:r>
    </w:p>
    <w:p w14:paraId="169CCE2E" w14:textId="77777777" w:rsidR="00C35317" w:rsidRPr="00CF0945" w:rsidRDefault="00C35317" w:rsidP="0062406A">
      <w:pPr>
        <w:jc w:val="both"/>
        <w:rPr>
          <w:rFonts w:eastAsia="Times New Roman"/>
          <w:sz w:val="26"/>
          <w:szCs w:val="26"/>
          <w:highlight w:val="white"/>
        </w:rPr>
      </w:pPr>
      <w:r w:rsidRPr="00CF0945">
        <w:rPr>
          <w:rFonts w:eastAsia="Times New Roman"/>
          <w:sz w:val="26"/>
          <w:szCs w:val="26"/>
          <w:highlight w:val="white"/>
        </w:rPr>
        <w:t xml:space="preserve">A projektben az FTP alkalmazására a </w:t>
      </w:r>
      <w:proofErr w:type="spellStart"/>
      <w:r w:rsidRPr="00CF0945">
        <w:rPr>
          <w:rFonts w:eastAsia="Times New Roman"/>
          <w:sz w:val="26"/>
          <w:szCs w:val="26"/>
          <w:highlight w:val="white"/>
        </w:rPr>
        <w:t>TavSzervert</w:t>
      </w:r>
      <w:proofErr w:type="spellEnd"/>
      <w:r w:rsidRPr="00CF0945">
        <w:rPr>
          <w:rFonts w:eastAsia="Times New Roman"/>
          <w:sz w:val="26"/>
          <w:szCs w:val="26"/>
          <w:highlight w:val="white"/>
        </w:rPr>
        <w:t xml:space="preserve"> alkalmaztam. A szerveren a szolgáltatások fülön kiválasztottam az FTP fület, ahol megadtam a felhasználónevet a </w:t>
      </w:r>
      <w:proofErr w:type="spellStart"/>
      <w:r w:rsidRPr="00CF0945">
        <w:rPr>
          <w:rFonts w:eastAsia="Times New Roman"/>
          <w:sz w:val="26"/>
          <w:szCs w:val="26"/>
          <w:highlight w:val="white"/>
        </w:rPr>
        <w:t>Tavmunkast</w:t>
      </w:r>
      <w:proofErr w:type="spellEnd"/>
      <w:r w:rsidRPr="00CF0945">
        <w:rPr>
          <w:rFonts w:eastAsia="Times New Roman"/>
          <w:sz w:val="26"/>
          <w:szCs w:val="26"/>
          <w:highlight w:val="white"/>
        </w:rPr>
        <w:t xml:space="preserve"> és </w:t>
      </w:r>
      <w:proofErr w:type="spellStart"/>
      <w:r w:rsidRPr="00CF0945">
        <w:rPr>
          <w:rFonts w:eastAsia="Times New Roman"/>
          <w:sz w:val="26"/>
          <w:szCs w:val="26"/>
          <w:highlight w:val="white"/>
        </w:rPr>
        <w:t>létrehozatam</w:t>
      </w:r>
      <w:proofErr w:type="spellEnd"/>
      <w:r w:rsidRPr="00CF0945">
        <w:rPr>
          <w:rFonts w:eastAsia="Times New Roman"/>
          <w:sz w:val="26"/>
          <w:szCs w:val="26"/>
          <w:highlight w:val="white"/>
        </w:rPr>
        <w:t xml:space="preserve"> egy jelszót, ami nem a legbiztonságosabb, de a jelenlegi </w:t>
      </w:r>
      <w:proofErr w:type="spellStart"/>
      <w:r w:rsidRPr="00CF0945">
        <w:rPr>
          <w:rFonts w:eastAsia="Times New Roman"/>
          <w:sz w:val="26"/>
          <w:szCs w:val="26"/>
          <w:highlight w:val="white"/>
        </w:rPr>
        <w:t>helzetben</w:t>
      </w:r>
      <w:proofErr w:type="spellEnd"/>
      <w:r w:rsidRPr="00CF0945">
        <w:rPr>
          <w:rFonts w:eastAsia="Times New Roman"/>
          <w:sz w:val="26"/>
          <w:szCs w:val="26"/>
          <w:highlight w:val="white"/>
        </w:rPr>
        <w:t xml:space="preserve"> tökéletes. A lehetséges eszközökből mindent kiválasztottam, így tudunk a mappába írni, olvasni, törölni, átnevezni és listázni is.  </w:t>
      </w:r>
    </w:p>
    <w:p w14:paraId="189E686C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42C00ADB" wp14:editId="5C6D4561">
            <wp:extent cx="4996287" cy="4964895"/>
            <wp:effectExtent l="0" t="0" r="0" b="0"/>
            <wp:docPr id="2092969912" name="image5.png" descr="A képen szöveg, képernyőkép, képernyő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2" name="image5.png" descr="A képen szöveg, képernyőkép, képernyő, szoftver látható&#10;&#10;Automatikusan generált leírás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6287" cy="496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8A312" w14:textId="4905A9C2" w:rsidR="00C35317" w:rsidRPr="00CF0945" w:rsidRDefault="00C35317" w:rsidP="00CF0945">
      <w:pPr>
        <w:pStyle w:val="Cmsor2"/>
      </w:pPr>
      <w:bookmarkStart w:id="94" w:name="_Toc165403404"/>
      <w:bookmarkStart w:id="95" w:name="_Toc165838299"/>
      <w:r w:rsidRPr="00CF0945">
        <w:lastRenderedPageBreak/>
        <w:t>Tesztelése</w:t>
      </w:r>
      <w:bookmarkEnd w:id="94"/>
      <w:bookmarkEnd w:id="95"/>
    </w:p>
    <w:p w14:paraId="1C34A6FC" w14:textId="77777777" w:rsidR="00C35317" w:rsidRPr="00CF0945" w:rsidRDefault="00C35317" w:rsidP="00C35317">
      <w:pPr>
        <w:jc w:val="both"/>
        <w:rPr>
          <w:rFonts w:eastAsia="Times New Roman"/>
          <w:sz w:val="26"/>
          <w:szCs w:val="26"/>
        </w:rPr>
      </w:pPr>
      <w:r w:rsidRPr="00CF0945">
        <w:rPr>
          <w:rFonts w:eastAsia="Times New Roman"/>
          <w:sz w:val="26"/>
          <w:szCs w:val="26"/>
        </w:rPr>
        <w:t xml:space="preserve">A FTP tesztelése a TMPC1-et választottam. Először csináltam egy fájlt Projekt néven a TMPC1 Text Editorában majd a </w:t>
      </w:r>
      <w:proofErr w:type="spellStart"/>
      <w:r w:rsidRPr="00CF0945">
        <w:rPr>
          <w:rFonts w:eastAsia="Times New Roman"/>
          <w:sz w:val="26"/>
          <w:szCs w:val="26"/>
        </w:rPr>
        <w:t>Command</w:t>
      </w:r>
      <w:proofErr w:type="spellEnd"/>
      <w:r w:rsidRPr="00CF0945">
        <w:rPr>
          <w:rFonts w:eastAsia="Times New Roman"/>
          <w:sz w:val="26"/>
          <w:szCs w:val="26"/>
        </w:rPr>
        <w:t xml:space="preserve"> Prompt ablakban a </w:t>
      </w:r>
      <w:proofErr w:type="spellStart"/>
      <w:r w:rsidRPr="00CF0945">
        <w:rPr>
          <w:rFonts w:eastAsia="Times New Roman"/>
          <w:sz w:val="26"/>
          <w:szCs w:val="26"/>
        </w:rPr>
        <w:t>dir</w:t>
      </w:r>
      <w:proofErr w:type="spellEnd"/>
      <w:r w:rsidRPr="00CF0945">
        <w:rPr>
          <w:rFonts w:eastAsia="Times New Roman"/>
          <w:sz w:val="26"/>
          <w:szCs w:val="26"/>
        </w:rPr>
        <w:t xml:space="preserve"> paranccsal ellenőriztem, hogy létrejött-e. </w:t>
      </w:r>
    </w:p>
    <w:p w14:paraId="2AF6C2ED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670B8190" wp14:editId="3F765DA9">
            <wp:extent cx="5320738" cy="2163603"/>
            <wp:effectExtent l="0" t="0" r="0" b="0"/>
            <wp:docPr id="2092969913" name="image13.png" descr="A képen szöveg, szoftver, Számítógépes ikon, Webla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3" name="image13.png" descr="A képen szöveg, szoftver, Számítógépes ikon, Weblap látható&#10;&#10;Automatikusan generált leírás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738" cy="2163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0CC79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3AF3E8E6" wp14:editId="3A3A847D">
            <wp:extent cx="5341632" cy="2056693"/>
            <wp:effectExtent l="0" t="0" r="0" b="0"/>
            <wp:docPr id="2092969914" name="image3.png" descr="A képen szöveg, elektronika, képernyőkép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4" name="image3.png" descr="A képen szöveg, elektronika, képernyőkép, szoftver látható&#10;&#10;Automatikusan generált leírás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32" cy="2056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36EA5" w14:textId="6F1F1377" w:rsidR="00AF679E" w:rsidRDefault="00AF679E">
      <w:pPr>
        <w:spacing w:line="278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46DF7FCE" w14:textId="0FBD595F" w:rsidR="00C35317" w:rsidRDefault="00C35317" w:rsidP="00C35317">
      <w:pPr>
        <w:pStyle w:val="Cmsor1"/>
      </w:pPr>
      <w:bookmarkStart w:id="96" w:name="_Toc165403405"/>
      <w:bookmarkStart w:id="97" w:name="_Toc165838300"/>
      <w:r>
        <w:lastRenderedPageBreak/>
        <w:t>HTTPS</w:t>
      </w:r>
      <w:bookmarkEnd w:id="96"/>
      <w:bookmarkEnd w:id="97"/>
    </w:p>
    <w:p w14:paraId="0736DF0D" w14:textId="77777777" w:rsidR="00C35317" w:rsidRPr="00AF679E" w:rsidRDefault="00C35317" w:rsidP="00C35317">
      <w:pPr>
        <w:jc w:val="both"/>
        <w:rPr>
          <w:rFonts w:eastAsia="Times New Roman"/>
          <w:color w:val="000000"/>
          <w:szCs w:val="24"/>
        </w:rPr>
      </w:pPr>
      <w:r w:rsidRPr="00AF679E">
        <w:rPr>
          <w:rFonts w:eastAsia="Times New Roman"/>
          <w:color w:val="000000"/>
          <w:szCs w:val="24"/>
          <w:highlight w:val="white"/>
        </w:rPr>
        <w:t>A</w:t>
      </w:r>
      <w:r w:rsidRPr="00AF679E">
        <w:rPr>
          <w:rFonts w:eastAsia="Times New Roman"/>
          <w:color w:val="000000"/>
          <w:szCs w:val="24"/>
        </w:rPr>
        <w:t xml:space="preserve">zért döntöttem a HTTPS mellett a projektben, mivel a HTTPS a HTTP protokoll biztonságos verziója. A HTTPS titkosított kapcsolatot biztosít a Távmunkás iroda </w:t>
      </w:r>
      <w:proofErr w:type="spellStart"/>
      <w:r w:rsidRPr="00AF679E">
        <w:rPr>
          <w:rFonts w:eastAsia="Times New Roman"/>
          <w:color w:val="000000"/>
          <w:szCs w:val="24"/>
        </w:rPr>
        <w:t>gépei</w:t>
      </w:r>
      <w:proofErr w:type="spellEnd"/>
      <w:r w:rsidRPr="00AF679E">
        <w:rPr>
          <w:rFonts w:eastAsia="Times New Roman"/>
          <w:color w:val="000000"/>
          <w:szCs w:val="24"/>
        </w:rPr>
        <w:t xml:space="preserve"> között, mivel védi a felhasználói adatokat az illetéktelen hozzáférésektől.</w:t>
      </w:r>
    </w:p>
    <w:p w14:paraId="5F17A7B3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F679E">
        <w:rPr>
          <w:rFonts w:eastAsia="Times New Roman"/>
          <w:color w:val="000000"/>
          <w:szCs w:val="24"/>
        </w:rPr>
        <w:t xml:space="preserve">A </w:t>
      </w:r>
      <w:proofErr w:type="spellStart"/>
      <w:r w:rsidRPr="00AF679E">
        <w:rPr>
          <w:rFonts w:eastAsia="Times New Roman"/>
          <w:color w:val="000000"/>
          <w:szCs w:val="24"/>
        </w:rPr>
        <w:t>projetben</w:t>
      </w:r>
      <w:proofErr w:type="spellEnd"/>
      <w:r w:rsidRPr="00AF679E">
        <w:rPr>
          <w:rFonts w:eastAsia="Times New Roman"/>
          <w:color w:val="000000"/>
          <w:szCs w:val="24"/>
        </w:rPr>
        <w:t xml:space="preserve"> a </w:t>
      </w:r>
      <w:proofErr w:type="spellStart"/>
      <w:r w:rsidRPr="00AF679E">
        <w:rPr>
          <w:rFonts w:eastAsia="Times New Roman"/>
          <w:color w:val="000000"/>
          <w:szCs w:val="24"/>
        </w:rPr>
        <w:t>Tavszervert</w:t>
      </w:r>
      <w:proofErr w:type="spellEnd"/>
      <w:r w:rsidRPr="00AF679E">
        <w:rPr>
          <w:rFonts w:eastAsia="Times New Roman"/>
          <w:color w:val="000000"/>
          <w:szCs w:val="24"/>
        </w:rPr>
        <w:t xml:space="preserve"> választottam, ahol a szolgáltatások fülön először kikapcsoltam a http titkosítást mivel arra nem volt szükségem. Utána létrehoztam a Projekt.html fájlt. Ezek után már csak az tesztelés maradt hátra.</w:t>
      </w:r>
    </w:p>
    <w:p w14:paraId="15DFC71B" w14:textId="4AEBE092" w:rsidR="00C35317" w:rsidRPr="002B4F7D" w:rsidRDefault="00C35317" w:rsidP="00C3531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71F98D71" wp14:editId="0DB426AF">
            <wp:extent cx="5105400" cy="3124200"/>
            <wp:effectExtent l="0" t="0" r="0" b="0"/>
            <wp:docPr id="2092969916" name="image26.png" descr="A képen szöveg, képernyőkép, képernyő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6" name="image26.png" descr="A képen szöveg, képernyőkép, képernyő, szám látható&#10;&#10;Automatikusan generált leírás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28" cy="3124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61D8A" w14:textId="77777777" w:rsidR="00C35317" w:rsidRDefault="00C35317" w:rsidP="00AF679E">
      <w:pPr>
        <w:pStyle w:val="Cmsor2"/>
      </w:pPr>
      <w:bookmarkStart w:id="98" w:name="_Toc165403406"/>
      <w:bookmarkStart w:id="99" w:name="_Toc165838301"/>
      <w:r w:rsidRPr="00AF679E">
        <w:t>Tesztelése</w:t>
      </w:r>
      <w:bookmarkEnd w:id="98"/>
      <w:bookmarkEnd w:id="99"/>
    </w:p>
    <w:p w14:paraId="4B0822F4" w14:textId="77777777" w:rsidR="00C35317" w:rsidRPr="00AF679E" w:rsidRDefault="00C35317" w:rsidP="00C35317">
      <w:pPr>
        <w:jc w:val="both"/>
        <w:rPr>
          <w:rFonts w:eastAsia="Times New Roman"/>
          <w:sz w:val="26"/>
          <w:szCs w:val="26"/>
        </w:rPr>
      </w:pPr>
      <w:r w:rsidRPr="00AF679E">
        <w:rPr>
          <w:rFonts w:eastAsia="Times New Roman"/>
          <w:color w:val="000000"/>
          <w:sz w:val="26"/>
          <w:szCs w:val="26"/>
        </w:rPr>
        <w:t xml:space="preserve">A HTTPS tesztelésére a TIMPC1-et választottam, ahol a Web Browser ablakban beírtam a szerver </w:t>
      </w:r>
      <w:proofErr w:type="spellStart"/>
      <w:r w:rsidRPr="00AF679E">
        <w:rPr>
          <w:rFonts w:eastAsia="Times New Roman"/>
          <w:color w:val="000000"/>
          <w:sz w:val="26"/>
          <w:szCs w:val="26"/>
        </w:rPr>
        <w:t>ip</w:t>
      </w:r>
      <w:proofErr w:type="spellEnd"/>
      <w:r w:rsidRPr="00AF679E">
        <w:rPr>
          <w:rFonts w:eastAsia="Times New Roman"/>
          <w:color w:val="000000"/>
          <w:sz w:val="26"/>
          <w:szCs w:val="26"/>
        </w:rPr>
        <w:t xml:space="preserve"> címét a 9.9.9.9-et. A mi fontos, hogy az URL-nél nem http van, hanem https.</w:t>
      </w:r>
    </w:p>
    <w:p w14:paraId="1231D318" w14:textId="77777777" w:rsidR="00C35317" w:rsidRPr="007268E7" w:rsidRDefault="00C35317" w:rsidP="00C3531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533CBA26" wp14:editId="3D391902">
            <wp:extent cx="4781550" cy="2066925"/>
            <wp:effectExtent l="0" t="0" r="0" b="9525"/>
            <wp:docPr id="2092969917" name="image19.png" descr="A képen szöveg, elektronika, képernyőkép, képernyő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7" name="image19.png" descr="A képen szöveg, elektronika, képernyőkép, képernyő látható&#10;&#10;Automatikusan generált leírás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755" cy="2067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0" w:name="_heading=h.l8tpbsy66kew" w:colFirst="0" w:colLast="0"/>
      <w:bookmarkEnd w:id="100"/>
    </w:p>
    <w:p w14:paraId="1C7BFB24" w14:textId="77777777" w:rsidR="00C35317" w:rsidRDefault="00C35317" w:rsidP="00C35317">
      <w:pPr>
        <w:pStyle w:val="Cmsor1"/>
      </w:pPr>
      <w:bookmarkStart w:id="101" w:name="_Toc165403407"/>
      <w:bookmarkStart w:id="102" w:name="_Toc165838302"/>
      <w:r>
        <w:lastRenderedPageBreak/>
        <w:t>DHCP</w:t>
      </w:r>
      <w:bookmarkEnd w:id="101"/>
      <w:bookmarkEnd w:id="102"/>
    </w:p>
    <w:p w14:paraId="5B5E4920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A dinamikus állomáskonfiguráló protokoll (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ynami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os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onfiguratio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rotocol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) azaz a DHCP egy számítógépes hálózati kommunikációs protokoll. Ezzel a protokollnak köszönhetően a kliens gépek és laptopok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autómatikusa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kapják az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i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címüket és 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maszkuka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. A DHCP-nek köszönhetően NEM kell manuálisan beállítani az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ip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címeket.</w:t>
      </w:r>
    </w:p>
    <w:p w14:paraId="4B28418B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A projektben azért alkalmaztam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dynamic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os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configuratio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protocol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mert ennek köszönhetően nem kell minden egyes pc-nek, laptopnak, szervernek, nyomtatónak vagy bármilyen olyan eszköznek statikusan IP címet konfigurálni, mert a DHCP megoldja, hogy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autómatikusa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kapjanak IP címet és maszkot is, de még akár DNS-t is.  </w:t>
      </w:r>
    </w:p>
    <w:p w14:paraId="62674111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Az irodában a DHCP-t használó szerver 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avSzerver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. Kettő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külöbálló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DHCP van az irodában. Az egyik a Tav1 a másik pedig a Tav2. A Tav1 a TMPC-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ek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és 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HMLaptopoknak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azaz a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avMunkás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gépeknek és a hordozható munkás laptopoknak oszt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ip-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és maszkot (192.168.200.1/24). A Tav2 pedig a TIMPC-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nek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>TIMLaptopnak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  <w:t xml:space="preserve"> azaz Táv igazgatósági Munkás gépeknek és laptopnak oszt (192.168.210.1/24).</w:t>
      </w:r>
    </w:p>
    <w:p w14:paraId="2E3825A2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3B088661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  <w:r>
        <w:rPr>
          <w:noProof/>
          <w:lang w:eastAsia="hu-HU"/>
        </w:rPr>
        <w:drawing>
          <wp:inline distT="0" distB="0" distL="0" distR="0" wp14:anchorId="2B020C65" wp14:editId="08A2486D">
            <wp:extent cx="5286375" cy="2476500"/>
            <wp:effectExtent l="0" t="0" r="0" b="0"/>
            <wp:docPr id="2092969918" name="image16.pn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8" name="image16.png" descr="A képen szöveg, képernyőkép, Betűtípus látható&#10;&#10;Automatikusan generált leírás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7F880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1FA5285C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1E0A0D71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02B26E7D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12455B00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09C0BB37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41DAD78A" w14:textId="77777777" w:rsidR="00C35317" w:rsidRDefault="00C35317" w:rsidP="00C35317">
      <w:pPr>
        <w:rPr>
          <w:rFonts w:ascii="Times New Roman" w:eastAsia="Times New Roman" w:hAnsi="Times New Roman" w:cs="Times New Roman"/>
          <w:color w:val="1F1F1F"/>
          <w:sz w:val="26"/>
          <w:szCs w:val="26"/>
          <w:highlight w:val="white"/>
        </w:rPr>
      </w:pPr>
    </w:p>
    <w:p w14:paraId="038BA992" w14:textId="77777777" w:rsidR="00C35317" w:rsidRDefault="00C35317" w:rsidP="00C35317">
      <w:pPr>
        <w:pStyle w:val="Cmsor2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103" w:name="_Toc165403408"/>
      <w:bookmarkStart w:id="104" w:name="_Toc165838303"/>
      <w:r>
        <w:rPr>
          <w:rFonts w:ascii="Times New Roman" w:eastAsia="Times New Roman" w:hAnsi="Times New Roman" w:cs="Times New Roman"/>
          <w:color w:val="000000"/>
          <w:highlight w:val="white"/>
        </w:rPr>
        <w:lastRenderedPageBreak/>
        <w:t>DHCP Tav1</w:t>
      </w:r>
      <w:bookmarkEnd w:id="103"/>
      <w:bookmarkEnd w:id="104"/>
    </w:p>
    <w:p w14:paraId="1FF4F0C0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54C126E2" wp14:editId="10FD892A">
            <wp:extent cx="4513756" cy="3477664"/>
            <wp:effectExtent l="0" t="0" r="0" b="0"/>
            <wp:docPr id="2092969919" name="image21.png" descr="A képen szöveg, képernyőkép, szám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9" name="image21.png" descr="A képen szöveg, képernyőkép, szám, Betűtípus látható&#10;&#10;Automatikusan generált leírás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756" cy="3477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4BDC2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6983DAA9" wp14:editId="02686D66">
            <wp:extent cx="5760720" cy="1175385"/>
            <wp:effectExtent l="0" t="0" r="0" b="0"/>
            <wp:docPr id="2092969920" name="image20.png" descr="A képen szöveg, képernyőkép, so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20" name="image20.png" descr="A képen szöveg, képernyőkép, sor, Betűtípus látható&#10;&#10;Automatikusan generált leírás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B0844F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D09375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B5B14B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5F5027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2D410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9DE593C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120A18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1A1682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DE4043" w14:textId="77777777" w:rsidR="00C35317" w:rsidRDefault="00C35317" w:rsidP="00C35317">
      <w:pPr>
        <w:pStyle w:val="Cmsor2"/>
        <w:rPr>
          <w:rFonts w:ascii="Times New Roman" w:eastAsia="Times New Roman" w:hAnsi="Times New Roman" w:cs="Times New Roman"/>
          <w:color w:val="000000"/>
        </w:rPr>
      </w:pPr>
      <w:bookmarkStart w:id="105" w:name="_Toc165403409"/>
      <w:bookmarkStart w:id="106" w:name="_Toc165838304"/>
      <w:r>
        <w:rPr>
          <w:rFonts w:ascii="Times New Roman" w:eastAsia="Times New Roman" w:hAnsi="Times New Roman" w:cs="Times New Roman"/>
          <w:color w:val="000000"/>
        </w:rPr>
        <w:lastRenderedPageBreak/>
        <w:t>DHCP Tav2</w:t>
      </w:r>
      <w:bookmarkEnd w:id="105"/>
      <w:bookmarkEnd w:id="106"/>
    </w:p>
    <w:p w14:paraId="21540550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7B399A06" wp14:editId="6BD6CC52">
            <wp:extent cx="4781550" cy="3400425"/>
            <wp:effectExtent l="0" t="0" r="0" b="0"/>
            <wp:docPr id="2092969922" name="image14.png" descr="A képen szöveg, képernyőkép, szám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22" name="image14.png" descr="A képen szöveg, képernyőkép, szám, Betűtípus látható&#10;&#10;Automatikusan generált leírás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C7FAB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2A69452D" wp14:editId="238F8BAB">
            <wp:extent cx="5760720" cy="1244600"/>
            <wp:effectExtent l="0" t="0" r="0" b="0"/>
            <wp:docPr id="2092969923" name="image23.png" descr="A képen szöveg, képernyőkép, Betűtípus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23" name="image23.png" descr="A képen szöveg, képernyőkép, Betűtípus, sor látható&#10;&#10;Automatikusan generált leírás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A800B" w14:textId="77777777" w:rsidR="00C35317" w:rsidRDefault="00C35317" w:rsidP="00210A5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 hálózat, program, hálózat és a szerver könnyebb futtatása érdekében a felesleges és nem használt szolgáltatásokat kikapcsoltam. Ide tartozik a HTTP, a DHCPv6, az AAA, az NTP, az EMAIL és az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2ECCF5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79BE39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838E23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8F0B141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CCCA9A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07" w:name="_heading=h.x28yqixnftd4" w:colFirst="0" w:colLast="0"/>
      <w:bookmarkStart w:id="108" w:name="_heading=h.jfagnfsavg0g" w:colFirst="0" w:colLast="0"/>
      <w:bookmarkStart w:id="109" w:name="_heading=h.9gs0gv3yv14e" w:colFirst="0" w:colLast="0"/>
      <w:bookmarkEnd w:id="107"/>
      <w:bookmarkEnd w:id="108"/>
      <w:bookmarkEnd w:id="109"/>
    </w:p>
    <w:p w14:paraId="3A6C3BE9" w14:textId="77777777" w:rsidR="00C35317" w:rsidRDefault="00C35317" w:rsidP="00C35317">
      <w:pPr>
        <w:pStyle w:val="Cmsor1"/>
      </w:pPr>
    </w:p>
    <w:p w14:paraId="65433F18" w14:textId="77777777" w:rsidR="00C35317" w:rsidRDefault="00C35317" w:rsidP="00C35317">
      <w:pPr>
        <w:pStyle w:val="Cmsor1"/>
      </w:pPr>
      <w:bookmarkStart w:id="110" w:name="_Toc165403410"/>
      <w:bookmarkStart w:id="111" w:name="_Toc165838305"/>
      <w:r>
        <w:t>DNS</w:t>
      </w:r>
      <w:bookmarkEnd w:id="110"/>
      <w:bookmarkEnd w:id="111"/>
    </w:p>
    <w:p w14:paraId="5FD879AC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A 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Domai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System (DNS), azaz a tartománynévrendszer egy hierarchikus, nagymértékben elosztott elnevezési rendszer számítógépek, szolgáltatások, illetve az </w:t>
      </w:r>
      <w:hyperlink r:id="rId107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internetre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vagy egy </w:t>
      </w:r>
      <w:hyperlink r:id="rId108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magánhálózatra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kötött bármilyen erőforrás számára. A részt vevő entitások számára kiosztott </w:t>
      </w:r>
      <w:hyperlink r:id="rId109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tartománynevekhez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különböző információkat társít. Legfontosabb funkciójaként az emberek számára értelmes tartományneveket a hálózati eszközök számára érthető numerikus azonosítókká „fordítja le”, „oldja fel”, melyek segítségével ezeket az eszközöket meg lehet találni, meg lehet címezni a hálózaton.</w:t>
      </w:r>
    </w:p>
    <w:p w14:paraId="0EC0A24A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Az internet működéséhez két fő </w:t>
      </w:r>
      <w:hyperlink r:id="rId110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névteret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 tartanak fönt: a tartománynév-hierarchiát és az IP-címteret. 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Domai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System a tartománynév-hierarchiát üzemelteti és fordítási szolgáltatást nyújt a tartománynevek és az IP-címterek között.</w:t>
      </w:r>
    </w:p>
    <w:p w14:paraId="0F1EAC74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 a távmunkás szerver leállna vagy tönkre menne akkor az ügyfélszolgálat és az igazgatósági szervert másodlagos és harmadlago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ns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iztosítana a távmunkás iroda számára.</w:t>
      </w:r>
    </w:p>
    <w:p w14:paraId="26CAA121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projektben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vszerver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álasztottam a DNS alkalmazására. A szerver szolgáltatási közül kiválasztottam a DNS-t, amiben létrehoztam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evű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n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szolgálót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minek a címe megegyezik a szerv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ímével azaz a 9.9.9.9-el.</w:t>
      </w:r>
    </w:p>
    <w:p w14:paraId="4694314D" w14:textId="77777777" w:rsidR="00C35317" w:rsidRDefault="00C35317" w:rsidP="00C35317">
      <w:pPr>
        <w:rPr>
          <w:b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54EDDB10" wp14:editId="43F9DAA4">
            <wp:extent cx="4762500" cy="2219325"/>
            <wp:effectExtent l="0" t="0" r="0" b="0"/>
            <wp:docPr id="2092969900" name="image1.png" descr="A képen szöveg, képernyőkép, szám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00" name="image1.png" descr="A képen szöveg, képernyőkép, szám, Betűtípus látható&#10;&#10;Automatikusan generált leírás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</w:p>
    <w:p w14:paraId="3E34274C" w14:textId="77777777" w:rsidR="00C35317" w:rsidRDefault="00C35317" w:rsidP="00C35317">
      <w:pPr>
        <w:pStyle w:val="Cmsor2"/>
        <w:jc w:val="both"/>
        <w:rPr>
          <w:rFonts w:ascii="Times New Roman" w:eastAsia="Times New Roman" w:hAnsi="Times New Roman" w:cs="Times New Roman"/>
          <w:color w:val="000000"/>
        </w:rPr>
      </w:pPr>
      <w:bookmarkStart w:id="112" w:name="_Toc165403411"/>
      <w:bookmarkStart w:id="113" w:name="_Toc165838306"/>
      <w:r>
        <w:rPr>
          <w:rFonts w:ascii="Times New Roman" w:eastAsia="Times New Roman" w:hAnsi="Times New Roman" w:cs="Times New Roman"/>
          <w:color w:val="000000"/>
        </w:rPr>
        <w:t>Tesztelése</w:t>
      </w:r>
      <w:bookmarkEnd w:id="112"/>
      <w:bookmarkEnd w:id="113"/>
    </w:p>
    <w:p w14:paraId="2BE8E610" w14:textId="0BC96961" w:rsidR="00C35317" w:rsidRPr="002B4F7D" w:rsidRDefault="00C35317" w:rsidP="002B4F7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llenőrzésére a TavmunkasPC1-et választottam. A P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kt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ülén kiválasztottam a Web Browsert és a keresőbe beírtam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zerver nevét, vagyis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z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hog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noProof/>
          <w:lang w:eastAsia="hu-HU"/>
        </w:rPr>
        <w:drawing>
          <wp:anchor distT="0" distB="0" distL="0" distR="0" simplePos="0" relativeHeight="251768832" behindDoc="1" locked="0" layoutInCell="1" hidden="0" allowOverlap="1" wp14:anchorId="634599A5" wp14:editId="00244781">
            <wp:simplePos x="0" y="0"/>
            <wp:positionH relativeFrom="column">
              <wp:posOffset>690880</wp:posOffset>
            </wp:positionH>
            <wp:positionV relativeFrom="paragraph">
              <wp:posOffset>554990</wp:posOffset>
            </wp:positionV>
            <wp:extent cx="3952875" cy="1227455"/>
            <wp:effectExtent l="0" t="0" r="0" b="0"/>
            <wp:wrapNone/>
            <wp:docPr id="2092969911" name="image7.png" descr="A képen szöveg, képernyőkép, képernyő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11" name="image7.png" descr="A képen szöveg, képernyőkép, képernyő, Betűtípus látható&#10;&#10;Automatikusan generált leírás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7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14" w:name="_heading=h.3tlb14yllu2s" w:colFirst="0" w:colLast="0"/>
      <w:bookmarkStart w:id="115" w:name="_heading=h.tkde98iycyf8" w:colFirst="0" w:colLast="0"/>
      <w:bookmarkEnd w:id="114"/>
      <w:bookmarkEnd w:id="115"/>
    </w:p>
    <w:p w14:paraId="20CEC077" w14:textId="77777777" w:rsidR="00C35317" w:rsidRDefault="00C35317" w:rsidP="00C35317">
      <w:pPr>
        <w:pStyle w:val="Cmsor1"/>
      </w:pPr>
      <w:bookmarkStart w:id="116" w:name="_Toc165403412"/>
      <w:bookmarkStart w:id="117" w:name="_Toc165838307"/>
      <w:r>
        <w:lastRenderedPageBreak/>
        <w:t>NAT</w:t>
      </w:r>
      <w:bookmarkEnd w:id="116"/>
      <w:bookmarkEnd w:id="117"/>
    </w:p>
    <w:p w14:paraId="36BA681A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 hálózati cím fordítás (NAT) nyilvános vagy globálisan továbbítható Internet protokoll (IP) címekké változtatja a belső vagy magán címeket. A NAT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ortok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s lefordítja. Az irodában azért lesz előnyös a NAT, mert a NAT megvalósításához elegendő egyetlen 1 IP címet megadnunk. Ezenkívül azért is használtam NAT-ot, mert kevesebb számítógép erőforrást használ, mint a SOCKS vagy a proxy szerverek. A hátrány viszont az, hogy csak minimális naplózási szolgáltatásokat biztosít számunkra.</w:t>
      </w:r>
    </w:p>
    <w:p w14:paraId="2838833D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 projektbe azért alkalmaztam NAT-ot, mert elmenti a nyilvános IP címeket, </w:t>
      </w:r>
      <w:r w:rsidRPr="00317AA0">
        <w:rPr>
          <w:rFonts w:ascii="Times New Roman" w:eastAsia="Times New Roman" w:hAnsi="Times New Roman" w:cs="Times New Roman"/>
          <w:sz w:val="26"/>
          <w:szCs w:val="26"/>
        </w:rPr>
        <w:t>átlátszó a kliens számára, így lehetővé teszi kliensek széles körének támogatásá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lrejt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belső hálózat IP címeit.</w:t>
      </w:r>
    </w:p>
    <w:p w14:paraId="1B0F942D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eállítása:</w:t>
      </w:r>
    </w:p>
    <w:p w14:paraId="4F31D0F6" w14:textId="5BE0990F" w:rsidR="00210A5C" w:rsidRPr="00210A5C" w:rsidRDefault="00C35317" w:rsidP="00210A5C">
      <w:pPr>
        <w:rPr>
          <w:color w:val="161616"/>
          <w:sz w:val="26"/>
          <w:szCs w:val="26"/>
          <w:highlight w:val="white"/>
        </w:rPr>
      </w:pPr>
      <w:r w:rsidRPr="003E708F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 wp14:anchorId="0AD7DD4F" wp14:editId="1651D115">
            <wp:extent cx="4505325" cy="3542665"/>
            <wp:effectExtent l="0" t="0" r="9525" b="635"/>
            <wp:docPr id="1823399096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9096" name="Kép 1" descr="A képen szöveg, képernyőkép látható&#10;&#10;Automatikusan generált leírás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11375" cy="35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8" w:name="_heading=h.33g737o00f62" w:colFirst="0" w:colLast="0"/>
      <w:bookmarkEnd w:id="118"/>
    </w:p>
    <w:p w14:paraId="040AFD15" w14:textId="77777777" w:rsidR="00C35317" w:rsidRDefault="00C35317" w:rsidP="00210A5C"/>
    <w:p w14:paraId="4C4F5C1D" w14:textId="77777777" w:rsidR="002B4F7D" w:rsidRDefault="002B4F7D" w:rsidP="00210A5C">
      <w:bookmarkStart w:id="119" w:name="_Toc165403413"/>
    </w:p>
    <w:p w14:paraId="24324CD7" w14:textId="77777777" w:rsidR="002B4F7D" w:rsidRDefault="002B4F7D" w:rsidP="00210A5C"/>
    <w:p w14:paraId="0CCBDC19" w14:textId="77777777" w:rsidR="00210A5C" w:rsidRDefault="00210A5C" w:rsidP="00C35317">
      <w:pPr>
        <w:pStyle w:val="Cmsor1"/>
      </w:pPr>
    </w:p>
    <w:p w14:paraId="1110964F" w14:textId="77777777" w:rsidR="00210A5C" w:rsidRDefault="00210A5C" w:rsidP="00210A5C"/>
    <w:p w14:paraId="56A353C2" w14:textId="77777777" w:rsidR="00210A5C" w:rsidRDefault="00210A5C" w:rsidP="00210A5C">
      <w:pPr>
        <w:pStyle w:val="Cmsor1"/>
      </w:pPr>
      <w:bookmarkStart w:id="120" w:name="_Toc165838308"/>
      <w:r>
        <w:lastRenderedPageBreak/>
        <w:t xml:space="preserve">Port </w:t>
      </w:r>
      <w:proofErr w:type="spellStart"/>
      <w:r>
        <w:t>Forwarding</w:t>
      </w:r>
      <w:bookmarkEnd w:id="120"/>
      <w:proofErr w:type="spellEnd"/>
    </w:p>
    <w:p w14:paraId="52D1206D" w14:textId="77777777" w:rsidR="00210A5C" w:rsidRDefault="00210A5C" w:rsidP="00210A5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E33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zért alkalmaztam a projektben a </w:t>
      </w:r>
      <w:proofErr w:type="spellStart"/>
      <w:r w:rsidRPr="00FE33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orttovábbítást</w:t>
      </w:r>
      <w:proofErr w:type="spellEnd"/>
      <w:r w:rsidRPr="00FE33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mert megkönnyíti a távoli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E33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zámítógépek, például </w:t>
      </w:r>
      <w:hyperlink r:id="rId114" w:tooltip="Internet" w:history="1">
        <w:r w:rsidRPr="00FE3327">
          <w:rPr>
            <w:rStyle w:val="Hiperhivatkozs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az internetes</w:t>
        </w:r>
      </w:hyperlink>
      <w:r w:rsidRPr="00FE33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gazdagépek csatlakozását egy adott számítógéphez vagy szolgáltatáshoz a </w:t>
      </w:r>
      <w:hyperlink r:id="rId115" w:tooltip="Helyi hálózat" w:history="1">
        <w:r w:rsidRPr="00FE3327">
          <w:rPr>
            <w:rStyle w:val="Hiperhivatkozs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helyi hálózaton</w:t>
        </w:r>
      </w:hyperlink>
      <w:r w:rsidRPr="00FE33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LAN-on) belül.</w:t>
      </w:r>
    </w:p>
    <w:p w14:paraId="3BD5E577" w14:textId="77777777" w:rsidR="00210A5C" w:rsidRPr="00FE3327" w:rsidRDefault="00210A5C" w:rsidP="00210A5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7D0E757" wp14:editId="4447B7AB">
            <wp:extent cx="5760720" cy="1730375"/>
            <wp:effectExtent l="0" t="0" r="0" b="3175"/>
            <wp:docPr id="18453339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339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D605" w14:textId="77777777" w:rsidR="00210A5C" w:rsidRDefault="00210A5C" w:rsidP="00C35317">
      <w:pPr>
        <w:pStyle w:val="Cmsor1"/>
      </w:pPr>
    </w:p>
    <w:p w14:paraId="2E1A16B4" w14:textId="77777777" w:rsidR="00210A5C" w:rsidRDefault="00210A5C" w:rsidP="00C35317">
      <w:pPr>
        <w:pStyle w:val="Cmsor1"/>
      </w:pPr>
    </w:p>
    <w:p w14:paraId="1884538D" w14:textId="340E9294" w:rsidR="00C35317" w:rsidRDefault="00C35317" w:rsidP="00C35317">
      <w:pPr>
        <w:pStyle w:val="Cmsor1"/>
      </w:pPr>
      <w:bookmarkStart w:id="121" w:name="_Toc165838309"/>
      <w:r>
        <w:t>IPv6 címzés</w:t>
      </w:r>
      <w:bookmarkEnd w:id="119"/>
      <w:bookmarkEnd w:id="121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04"/>
        <w:gridCol w:w="1517"/>
        <w:gridCol w:w="3007"/>
        <w:gridCol w:w="14"/>
      </w:tblGrid>
      <w:tr w:rsidR="00C35317" w14:paraId="094194C6" w14:textId="77777777" w:rsidTr="000843C2">
        <w:trPr>
          <w:trHeight w:val="471"/>
        </w:trPr>
        <w:tc>
          <w:tcPr>
            <w:tcW w:w="3020" w:type="dxa"/>
            <w:vAlign w:val="center"/>
          </w:tcPr>
          <w:p w14:paraId="2785F841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Eszköz</w:t>
            </w:r>
          </w:p>
        </w:tc>
        <w:tc>
          <w:tcPr>
            <w:tcW w:w="3021" w:type="dxa"/>
            <w:gridSpan w:val="2"/>
            <w:vAlign w:val="center"/>
          </w:tcPr>
          <w:p w14:paraId="599199A6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nterface</w:t>
            </w:r>
            <w:proofErr w:type="spellEnd"/>
          </w:p>
        </w:tc>
        <w:tc>
          <w:tcPr>
            <w:tcW w:w="3021" w:type="dxa"/>
            <w:gridSpan w:val="2"/>
            <w:vAlign w:val="center"/>
          </w:tcPr>
          <w:p w14:paraId="41C04C72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IP cím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Mask</w:t>
            </w:r>
            <w:proofErr w:type="spellEnd"/>
          </w:p>
        </w:tc>
      </w:tr>
      <w:tr w:rsidR="00C35317" w14:paraId="7848FDA0" w14:textId="77777777" w:rsidTr="000843C2">
        <w:trPr>
          <w:trHeight w:val="867"/>
        </w:trPr>
        <w:tc>
          <w:tcPr>
            <w:tcW w:w="3020" w:type="dxa"/>
            <w:vMerge w:val="restart"/>
            <w:vAlign w:val="center"/>
          </w:tcPr>
          <w:p w14:paraId="33F51DDD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vmunkás Router 1</w:t>
            </w:r>
          </w:p>
        </w:tc>
        <w:tc>
          <w:tcPr>
            <w:tcW w:w="3021" w:type="dxa"/>
            <w:gridSpan w:val="2"/>
            <w:vAlign w:val="center"/>
          </w:tcPr>
          <w:p w14:paraId="5D876806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gabitEthernet0/1</w:t>
            </w:r>
          </w:p>
        </w:tc>
        <w:tc>
          <w:tcPr>
            <w:tcW w:w="3021" w:type="dxa"/>
            <w:gridSpan w:val="2"/>
            <w:vAlign w:val="center"/>
          </w:tcPr>
          <w:p w14:paraId="2EAE859F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2: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FE/64</w:t>
            </w:r>
          </w:p>
        </w:tc>
      </w:tr>
      <w:tr w:rsidR="00C35317" w14:paraId="5AB79A84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2336CD4D" w14:textId="77777777" w:rsidR="00C35317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gridSpan w:val="2"/>
            <w:vAlign w:val="center"/>
          </w:tcPr>
          <w:p w14:paraId="086EC54A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gabitEthernet0/2</w:t>
            </w:r>
          </w:p>
        </w:tc>
        <w:tc>
          <w:tcPr>
            <w:tcW w:w="3021" w:type="dxa"/>
            <w:gridSpan w:val="2"/>
            <w:vAlign w:val="center"/>
          </w:tcPr>
          <w:p w14:paraId="1C9351D8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1: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FE/64</w:t>
            </w:r>
          </w:p>
        </w:tc>
      </w:tr>
      <w:tr w:rsidR="00C35317" w14:paraId="12ABE810" w14:textId="77777777" w:rsidTr="000843C2">
        <w:trPr>
          <w:trHeight w:val="867"/>
        </w:trPr>
        <w:tc>
          <w:tcPr>
            <w:tcW w:w="3020" w:type="dxa"/>
            <w:vMerge w:val="restart"/>
            <w:vAlign w:val="center"/>
          </w:tcPr>
          <w:p w14:paraId="50AFABFE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ávmunkás Router 2</w:t>
            </w:r>
          </w:p>
        </w:tc>
        <w:tc>
          <w:tcPr>
            <w:tcW w:w="3021" w:type="dxa"/>
            <w:gridSpan w:val="2"/>
            <w:vAlign w:val="center"/>
          </w:tcPr>
          <w:p w14:paraId="7E661AA4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gabitEthernet0/0</w:t>
            </w:r>
          </w:p>
        </w:tc>
        <w:tc>
          <w:tcPr>
            <w:tcW w:w="3021" w:type="dxa"/>
            <w:gridSpan w:val="2"/>
            <w:vAlign w:val="center"/>
          </w:tcPr>
          <w:p w14:paraId="2E1910F2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2::8100:0:0:0/64</w:t>
            </w:r>
          </w:p>
        </w:tc>
      </w:tr>
      <w:tr w:rsidR="00C35317" w14:paraId="443A2038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67F2609D" w14:textId="77777777" w:rsidR="00C35317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gridSpan w:val="2"/>
            <w:vAlign w:val="center"/>
          </w:tcPr>
          <w:p w14:paraId="587146B8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gabitEthernet0/1</w:t>
            </w:r>
          </w:p>
        </w:tc>
        <w:tc>
          <w:tcPr>
            <w:tcW w:w="3021" w:type="dxa"/>
            <w:gridSpan w:val="2"/>
            <w:vAlign w:val="center"/>
          </w:tcPr>
          <w:p w14:paraId="0CB2D8F6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2: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AD/64</w:t>
            </w:r>
          </w:p>
        </w:tc>
      </w:tr>
      <w:tr w:rsidR="00C35317" w14:paraId="084AEA2C" w14:textId="77777777" w:rsidTr="000843C2">
        <w:trPr>
          <w:trHeight w:val="867"/>
        </w:trPr>
        <w:tc>
          <w:tcPr>
            <w:tcW w:w="3020" w:type="dxa"/>
            <w:vMerge/>
            <w:vAlign w:val="center"/>
          </w:tcPr>
          <w:p w14:paraId="04F2EFCB" w14:textId="77777777" w:rsidR="00C35317" w:rsidRDefault="00C35317" w:rsidP="0008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gridSpan w:val="2"/>
            <w:vAlign w:val="center"/>
          </w:tcPr>
          <w:p w14:paraId="76E6045A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gabitEthernet0/2</w:t>
            </w:r>
          </w:p>
        </w:tc>
        <w:tc>
          <w:tcPr>
            <w:tcW w:w="3021" w:type="dxa"/>
            <w:gridSpan w:val="2"/>
            <w:vAlign w:val="center"/>
          </w:tcPr>
          <w:p w14:paraId="7141E714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3::1/64</w:t>
            </w:r>
          </w:p>
        </w:tc>
      </w:tr>
      <w:tr w:rsidR="00C35317" w14:paraId="3D9CF565" w14:textId="77777777" w:rsidTr="000843C2">
        <w:trPr>
          <w:trHeight w:val="867"/>
        </w:trPr>
        <w:tc>
          <w:tcPr>
            <w:tcW w:w="3020" w:type="dxa"/>
            <w:vAlign w:val="center"/>
          </w:tcPr>
          <w:p w14:paraId="3D064FDC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vSzerver</w:t>
            </w:r>
            <w:proofErr w:type="spellEnd"/>
          </w:p>
        </w:tc>
        <w:tc>
          <w:tcPr>
            <w:tcW w:w="3021" w:type="dxa"/>
            <w:gridSpan w:val="2"/>
            <w:vAlign w:val="center"/>
          </w:tcPr>
          <w:p w14:paraId="36327567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stEthernet0/0</w:t>
            </w:r>
          </w:p>
        </w:tc>
        <w:tc>
          <w:tcPr>
            <w:tcW w:w="3021" w:type="dxa"/>
            <w:gridSpan w:val="2"/>
            <w:vAlign w:val="center"/>
          </w:tcPr>
          <w:p w14:paraId="48CEB906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1: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F15/64</w:t>
            </w:r>
          </w:p>
        </w:tc>
      </w:tr>
      <w:tr w:rsidR="00C35317" w14:paraId="69467DB6" w14:textId="77777777" w:rsidTr="000843C2">
        <w:trPr>
          <w:gridAfter w:val="1"/>
          <w:wAfter w:w="14" w:type="dxa"/>
          <w:trHeight w:val="867"/>
        </w:trPr>
        <w:tc>
          <w:tcPr>
            <w:tcW w:w="4524" w:type="dxa"/>
            <w:gridSpan w:val="2"/>
            <w:vAlign w:val="center"/>
          </w:tcPr>
          <w:p w14:paraId="497EF1D7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C-k és laptopok</w:t>
            </w:r>
          </w:p>
        </w:tc>
        <w:tc>
          <w:tcPr>
            <w:tcW w:w="4524" w:type="dxa"/>
            <w:gridSpan w:val="2"/>
            <w:vAlign w:val="center"/>
          </w:tcPr>
          <w:p w14:paraId="2610B041" w14:textId="77777777" w:rsidR="00C35317" w:rsidRDefault="00C35317" w:rsidP="000843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ómatiku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2003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:…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0518FA0" w14:textId="77777777" w:rsidR="00C35317" w:rsidRDefault="00C35317" w:rsidP="00C3531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FFC52A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 projektben az IPv4 mellet azért tartottam fontosnak az IPv6 alkalmazását, mivel számos előnnyel jár a használata. Az IPv6 címtartomány hatalmas, ami lehetővé teszi a hatalmas mennyiségű eszköz egyidejű kezelését és az egyedi címek biztosítását minden eszköz számára anélkül, hogy ki kellene találni trükkös címtartományokat vagy NAT-ot alkalmazni. Az IPv6 hatékonyabb és biztonságosabb protokoll, amely lehetővé teszi a gyorsabb adatátvitelt és a fejlettebb biztonsági funkciók használatát, például a beépítet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se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ámogatást. Mivel az IPv6 a jövőbeli internet protokollja, az IPv4-es címek kimerülése miatt egyre fontosabbá válik az IPv6 címezés használata a hálózatokban. A projekt IPv6-kompatibilissá tétele elősegíti a hosszú távú skálázhatóságot és kompatibilitást. </w:t>
      </w:r>
    </w:p>
    <w:p w14:paraId="663BC681" w14:textId="77777777" w:rsidR="00C35317" w:rsidRPr="00C320A3" w:rsidRDefault="00C35317" w:rsidP="00C353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 projektben az IPv6 címzés szinte csak a távmunkás irodában található. A jövőre való tekintettel az IPv6 alkalmazása é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ejlesztgeté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sztelés jelleggel működik. Mivel a jövőben valószínűleg az ipv6 sokkal fejlettebb lesz és több fejlesztést kap, ezért is alkalmaztam ipv6-ot.  </w:t>
      </w:r>
    </w:p>
    <w:p w14:paraId="1E3B326F" w14:textId="77777777" w:rsidR="00C35317" w:rsidRDefault="00C35317" w:rsidP="00C35317">
      <w:pPr>
        <w:pStyle w:val="Cmsor1"/>
      </w:pPr>
    </w:p>
    <w:p w14:paraId="6DE3C3BB" w14:textId="262D08DE" w:rsidR="00C35317" w:rsidRPr="004F4505" w:rsidRDefault="00C35317" w:rsidP="004F4505">
      <w:pPr>
        <w:pStyle w:val="Cmsor1"/>
      </w:pPr>
      <w:bookmarkStart w:id="122" w:name="_Toc165403414"/>
      <w:bookmarkStart w:id="123" w:name="_Toc165838310"/>
      <w:r>
        <w:t>Forgalomirányítás</w:t>
      </w:r>
      <w:bookmarkEnd w:id="122"/>
      <w:bookmarkEnd w:id="123"/>
    </w:p>
    <w:p w14:paraId="60877AA1" w14:textId="77777777" w:rsidR="00650CD7" w:rsidRDefault="00650CD7" w:rsidP="00C35317">
      <w:pPr>
        <w:pStyle w:val="Cmsor2"/>
        <w:rPr>
          <w:rFonts w:ascii="Times New Roman" w:eastAsia="Times New Roman" w:hAnsi="Times New Roman" w:cs="Times New Roman"/>
          <w:color w:val="000000"/>
        </w:rPr>
      </w:pPr>
      <w:bookmarkStart w:id="124" w:name="_Toc165403416"/>
    </w:p>
    <w:p w14:paraId="37BED72B" w14:textId="5E398A9C" w:rsidR="00C35317" w:rsidRDefault="00C35317" w:rsidP="00C35317">
      <w:pPr>
        <w:pStyle w:val="Cmsor2"/>
        <w:rPr>
          <w:rFonts w:ascii="Times New Roman" w:eastAsia="Times New Roman" w:hAnsi="Times New Roman" w:cs="Times New Roman"/>
          <w:color w:val="000000"/>
        </w:rPr>
      </w:pPr>
      <w:bookmarkStart w:id="125" w:name="_Toc165838311"/>
      <w:r>
        <w:rPr>
          <w:rFonts w:ascii="Times New Roman" w:eastAsia="Times New Roman" w:hAnsi="Times New Roman" w:cs="Times New Roman"/>
          <w:color w:val="000000"/>
        </w:rPr>
        <w:t>EIGRP</w:t>
      </w:r>
      <w:bookmarkEnd w:id="124"/>
      <w:bookmarkEnd w:id="125"/>
    </w:p>
    <w:p w14:paraId="2F516E7B" w14:textId="77777777" w:rsidR="00C35317" w:rsidRPr="00D75A16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Az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Enhanced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Interior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Gateway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Routing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rotocol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azaz a EIGRP egy </w:t>
      </w:r>
      <w:hyperlink r:id="rId117">
        <w:r w:rsidRPr="00D75A16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hálózati protokoll</w:t>
        </w:r>
      </w:hyperlink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, amely lehetővé teszi </w:t>
      </w:r>
      <w:hyperlink r:id="rId118">
        <w:r w:rsidRPr="00D75A16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az útválasztók</w:t>
        </w:r>
      </w:hyperlink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 számára, hogy hatékonyabban cseréljenek információkat, mint a korábbi hálózati protokollok, mint például az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Interior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Gateway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Routing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rotocol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azaz a IGRP vagy a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Border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Gateway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rotocol</w:t>
      </w:r>
      <w:proofErr w:type="spellEnd"/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azaz a </w:t>
      </w:r>
      <w:hyperlink r:id="rId119">
        <w:r w:rsidRPr="00D75A16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BGP</w:t>
        </w:r>
      </w:hyperlink>
      <w:r w:rsidRPr="00D75A1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. </w:t>
      </w:r>
    </w:p>
    <w:p w14:paraId="46708C6B" w14:textId="77777777" w:rsidR="00C731EC" w:rsidRDefault="00C35317" w:rsidP="0062406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75A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lőször is </w:t>
      </w:r>
      <w:proofErr w:type="spellStart"/>
      <w:r w:rsidRPr="00D75A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lindítittam</w:t>
      </w:r>
      <w:proofErr w:type="spellEnd"/>
      <w:r w:rsidRPr="00D75A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z EIGRP-t ezzel a paranccsal: </w:t>
      </w:r>
      <w:r w:rsidRPr="00D75A16">
        <w:rPr>
          <w:rStyle w:val="HTML-kd"/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pv6 router </w:t>
      </w:r>
      <w:proofErr w:type="spellStart"/>
      <w:r w:rsidRPr="00D75A16">
        <w:rPr>
          <w:rStyle w:val="HTML-kd"/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eigrp</w:t>
      </w:r>
      <w:proofErr w:type="spellEnd"/>
      <w:r w:rsidRPr="00D75A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A látható szám az autonóm rendszerszám, amelynek mindkét útválasztón meg kellett egyeznie. Minden EIGRP útválasztónak szüksége van egy útválasztó azonosítóra, amely az útválasztó legmagasabb</w:t>
      </w:r>
      <w:r w:rsidRPr="00D75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Pv4-címe. Ha nincs IPv4-címe, akkor magának kell megadnia az útválasztó azonosítóit a paranccsal </w:t>
      </w:r>
      <w:r w:rsidRPr="00D75A16">
        <w:rPr>
          <w:rStyle w:val="HTML-kd"/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router-id</w:t>
      </w:r>
      <w:r w:rsidRPr="00D75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A53421E" w14:textId="49BF1FAD" w:rsidR="00C731EC" w:rsidRDefault="00C731EC" w:rsidP="0062406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onfigurálása a TavmunkasRTR2-ön:</w:t>
      </w:r>
    </w:p>
    <w:p w14:paraId="5DEF1B73" w14:textId="2FB44B73" w:rsidR="00C731EC" w:rsidRDefault="00C731EC" w:rsidP="0062406A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BF5751" wp14:editId="1E4B92DE">
            <wp:extent cx="2962275" cy="1775525"/>
            <wp:effectExtent l="0" t="0" r="0" b="0"/>
            <wp:docPr id="1938593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391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62413" cy="17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20B3" w14:textId="6592A92A" w:rsidR="00C35317" w:rsidRPr="00D75A16" w:rsidRDefault="00C35317" w:rsidP="0062406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5A16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 wp14:anchorId="59ABF14A" wp14:editId="559FDBA4">
            <wp:extent cx="4819650" cy="1362075"/>
            <wp:effectExtent l="0" t="0" r="0" b="9525"/>
            <wp:docPr id="2092969903" name="image18.png" descr="A képen szöveg, képernyőkép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03" name="image18.png" descr="A képen szöveg, képernyőkép, Betűtípus látható&#10;&#10;Automatikusan generált leírás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B5FD2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2A845B91" wp14:editId="032E51DC">
            <wp:extent cx="5381625" cy="581025"/>
            <wp:effectExtent l="0" t="0" r="9525" b="9525"/>
            <wp:docPr id="2092969904" name="image4.png" descr="A képen szöveg, képernyőkép, Betűtípus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04" name="image4.png" descr="A képen szöveg, képernyőkép, Betűtípus, sor látható&#10;&#10;Automatikusan generált leírás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7F19A" w14:textId="77777777" w:rsidR="00C35317" w:rsidRDefault="00C35317" w:rsidP="00C353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15921E56" wp14:editId="3F7E2FDE">
            <wp:extent cx="3305175" cy="1499827"/>
            <wp:effectExtent l="0" t="0" r="0" b="5715"/>
            <wp:docPr id="70307232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72328" name="Kép 1" descr="A képen szöveg, képernyőkép, Betűtípus látható&#10;&#10;Automatikusan generált leírás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13083" cy="1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7397" w14:textId="77777777" w:rsidR="00C35317" w:rsidRPr="005B2370" w:rsidRDefault="00C35317" w:rsidP="00C353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73BF57AF" wp14:editId="0E93BC5A">
            <wp:extent cx="3629025" cy="314325"/>
            <wp:effectExtent l="0" t="0" r="9525" b="9525"/>
            <wp:docPr id="70301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144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4F1B" w14:textId="77777777" w:rsidR="00C35317" w:rsidRDefault="00C35317" w:rsidP="00C35317">
      <w:r>
        <w:t xml:space="preserve">Lehetne beállítani passzív </w:t>
      </w:r>
      <w:proofErr w:type="spellStart"/>
      <w:r>
        <w:t>interface</w:t>
      </w:r>
      <w:proofErr w:type="spellEnd"/>
      <w:r>
        <w:t xml:space="preserve">-t, de és szeretném hogyha mindenki megkapni minden egyes forgalomirányító </w:t>
      </w:r>
      <w:proofErr w:type="spellStart"/>
      <w:r>
        <w:t>protokolt</w:t>
      </w:r>
      <w:proofErr w:type="spellEnd"/>
      <w:r>
        <w:t>.  (Ez csak egy példa:)</w:t>
      </w:r>
    </w:p>
    <w:p w14:paraId="1146A431" w14:textId="77777777" w:rsidR="00C35317" w:rsidRDefault="00C35317" w:rsidP="00C35317">
      <w:r>
        <w:rPr>
          <w:noProof/>
          <w:lang w:eastAsia="hu-HU"/>
        </w:rPr>
        <w:drawing>
          <wp:inline distT="0" distB="0" distL="0" distR="0" wp14:anchorId="54AD9233" wp14:editId="21CE8FA3">
            <wp:extent cx="3990975" cy="428625"/>
            <wp:effectExtent l="0" t="0" r="9525" b="9525"/>
            <wp:docPr id="4020257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2577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C3F6" w14:textId="07919760" w:rsidR="00561A1A" w:rsidRDefault="00561A1A" w:rsidP="00D47455">
      <w:pPr>
        <w:pStyle w:val="Cmsor2"/>
      </w:pPr>
      <w:bookmarkStart w:id="126" w:name="_Toc165838312"/>
      <w:r>
        <w:t>OSPF</w:t>
      </w:r>
      <w:bookmarkEnd w:id="126"/>
    </w:p>
    <w:p w14:paraId="124A40FD" w14:textId="5425A974" w:rsidR="00561A1A" w:rsidRDefault="00561A1A" w:rsidP="00D47455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z OSPF az Open </w:t>
      </w:r>
      <w:proofErr w:type="spellStart"/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hortest</w:t>
      </w:r>
      <w:proofErr w:type="spellEnd"/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ath</w:t>
      </w:r>
      <w:proofErr w:type="spellEnd"/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561A1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övidítése. Magyarul legrövidebb út először. Az OSPF egy kapcsolatállapot alapú forgalomirányító protokoll.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14:paraId="690A060F" w14:textId="134218D1" w:rsidR="00561A1A" w:rsidRDefault="00561A1A" w:rsidP="00D47455">
      <w:p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 projektben azért alkalmaztam OSPF-t, mivel gyors konvergenciát biztosít, könnyen skálázható és nincs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eriódikus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rissítés. A hálózaton belül a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avmunkas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TR1-en konfiguráltam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spf-e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55C84657" w14:textId="04E58BBB" w:rsidR="00561A1A" w:rsidRDefault="00561A1A" w:rsidP="00561A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2E2F31" wp14:editId="07D555BA">
            <wp:extent cx="4467225" cy="1638300"/>
            <wp:effectExtent l="0" t="0" r="9525" b="0"/>
            <wp:docPr id="13044993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9939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75C" w14:textId="25A852C5" w:rsidR="00561A1A" w:rsidRDefault="00561A1A" w:rsidP="00D474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zután beállítottam az </w:t>
      </w:r>
      <w:proofErr w:type="spellStart"/>
      <w:r>
        <w:rPr>
          <w:rFonts w:ascii="Times New Roman" w:hAnsi="Times New Roman" w:cs="Times New Roman"/>
          <w:sz w:val="26"/>
          <w:szCs w:val="26"/>
        </w:rPr>
        <w:t>ospf-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TavmunjasRTR2-őn is és ellenőriztem, hogy létrejött-e a szomszédság. A kapcsolódás sikeresen összejött.</w:t>
      </w:r>
    </w:p>
    <w:p w14:paraId="44EEC7BE" w14:textId="46EF1459" w:rsidR="00561A1A" w:rsidRPr="00561A1A" w:rsidRDefault="00561A1A" w:rsidP="00561A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5CEC7990" wp14:editId="0A15BAF0">
            <wp:extent cx="5760720" cy="1049655"/>
            <wp:effectExtent l="0" t="0" r="0" b="0"/>
            <wp:docPr id="5369590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907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A202" w14:textId="77777777" w:rsidR="00CA2027" w:rsidRDefault="00CA2027" w:rsidP="00210A5C">
      <w:bookmarkStart w:id="127" w:name="_Toc165403417"/>
    </w:p>
    <w:p w14:paraId="29F765D8" w14:textId="77777777" w:rsidR="00CA2027" w:rsidRDefault="00CA2027" w:rsidP="00210A5C"/>
    <w:p w14:paraId="20C2BA1F" w14:textId="77777777" w:rsidR="00CA2027" w:rsidRDefault="00CA2027" w:rsidP="00C35317">
      <w:pPr>
        <w:pStyle w:val="Cmsor1"/>
      </w:pPr>
    </w:p>
    <w:p w14:paraId="2EB648D4" w14:textId="77777777" w:rsidR="00210A5C" w:rsidRDefault="00210A5C" w:rsidP="00210A5C"/>
    <w:p w14:paraId="3DA02180" w14:textId="77777777" w:rsidR="00210A5C" w:rsidRDefault="00210A5C" w:rsidP="00210A5C"/>
    <w:p w14:paraId="5E15960F" w14:textId="2A9845B0" w:rsidR="00C35317" w:rsidRDefault="00C35317" w:rsidP="00C35317">
      <w:pPr>
        <w:pStyle w:val="Cmsor1"/>
      </w:pPr>
      <w:bookmarkStart w:id="128" w:name="_Toc165838313"/>
      <w:r>
        <w:t>IP telefónia</w:t>
      </w:r>
      <w:bookmarkEnd w:id="127"/>
      <w:bookmarkEnd w:id="128"/>
    </w:p>
    <w:p w14:paraId="7D2AA85E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hálózatban konfiguráltam IP telefóniát is, az ügyfélszolgálati irodában. Ez csak tesztelés gyanánt van benne az irodában. Ha minden a tervek szerint halad akkor a megkapja az iroda a fejlesztéseket és teljes körben alkalmazni fogjuk. </w:t>
      </w:r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 xml:space="preserve">Az IP-telefon olyan eszköz, amely a hang továbbítását IP-hálózaton keresztül biztosítja. Az IP-alapú hangszolgáltatások összefoglaló neve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>VoIP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 xml:space="preserve"> azaz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>Voice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 xml:space="preserve"> over IP. Az IP-telefonok és kliensek egy kiszolgáló segítségével közös hálózatba kapcsolhatók. Az összekapcsolt eszközök rövid hívószámokon keresztül is elérik egymást a nehezen megjegyezhető IP-szám helyett. Megfelelő átjáró (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>gateway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  <w:highlight w:val="white"/>
        </w:rPr>
        <w:t>) használatával az IP-telefon képes kapcsolatot teremteni más telekommunikációs hálózatokkal. Ezt a lehetőséget a mobilszolgáltatók már évek óta elérhetővé tették.</w:t>
      </w:r>
    </w:p>
    <w:p w14:paraId="688A2611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  <w:lang w:eastAsia="hu-HU"/>
        </w:rPr>
        <w:lastRenderedPageBreak/>
        <w:drawing>
          <wp:inline distT="0" distB="0" distL="0" distR="0" wp14:anchorId="0C692347" wp14:editId="387B2413">
            <wp:extent cx="4165726" cy="3420368"/>
            <wp:effectExtent l="0" t="0" r="0" b="0"/>
            <wp:docPr id="2092969905" name="image8.png" descr="A képen telefon, Elektronikus eszköz, Vezetékes telefon, elektronika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9905" name="image8.png" descr="A képen telefon, Elektronikus eszköz, Vezetékes telefon, elektronika látható&#10;&#10;Automatikusan generált leírás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726" cy="342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34733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82F2E05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1A842D" w14:textId="77777777" w:rsidR="00C35317" w:rsidRDefault="00C35317" w:rsidP="00C35317">
      <w:pPr>
        <w:pStyle w:val="Cmsor1"/>
      </w:pPr>
      <w:bookmarkStart w:id="129" w:name="_Toc165403418"/>
    </w:p>
    <w:p w14:paraId="0D4D9A0D" w14:textId="77777777" w:rsidR="00C35317" w:rsidRDefault="00C35317" w:rsidP="00C35317">
      <w:pPr>
        <w:pStyle w:val="Cmsor1"/>
      </w:pPr>
      <w:bookmarkStart w:id="130" w:name="_Toc165838314"/>
      <w:r>
        <w:t xml:space="preserve">Access </w:t>
      </w:r>
      <w:proofErr w:type="spellStart"/>
      <w:r>
        <w:t>Point</w:t>
      </w:r>
      <w:bookmarkEnd w:id="129"/>
      <w:bookmarkEnd w:id="130"/>
      <w:proofErr w:type="spellEnd"/>
    </w:p>
    <w:p w14:paraId="751BA72E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Az irodába azért telepítettün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ointo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mivel több mint 5 gép helyezkedik el és az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jelentősen megkönnyíti 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folgunka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14:paraId="40E99456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Az 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magyarul Hozzáférési Pont egy olyan eszköz, ami vezeték nélküli kommunikációs végberendezéseket kapcsol össze vezetékes hálózattal.</w:t>
      </w:r>
    </w:p>
    <w:p w14:paraId="5BEC6E33" w14:textId="77777777" w:rsidR="00C35317" w:rsidRDefault="00C35317" w:rsidP="00C35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4" w:after="20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in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kkor van szükség, ha az útválasztó nem tud WLAN-hálózatot létrehozni, és így funkcionális bővítésként szolgál.</w:t>
      </w:r>
    </w:p>
    <w:p w14:paraId="184C74E5" w14:textId="77777777" w:rsidR="00C35317" w:rsidRDefault="00C35317" w:rsidP="00C35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4" w:after="20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zenkívül egy hozzáférési pont növelheti a WLAN-jel hatótávolságát. Ez különösen akkor fontos, ha egy végberendezést már nagyon nagy távolságra használnak az útválasztótól, és a jelerősség túl gyenge. </w:t>
      </w:r>
    </w:p>
    <w:p w14:paraId="482D2AEA" w14:textId="77777777" w:rsidR="00C35317" w:rsidRDefault="00C35317" w:rsidP="00C35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4" w:after="20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Az Acces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hatótávolsága a modelltől függ, és akár 100 méter is lehet. Általában az egysávos hozzáférési pontok nagyobb hatótávolsággal rendelkeznek, mint a kétsávos hozzáférési pontok.</w:t>
      </w:r>
    </w:p>
    <w:p w14:paraId="07D435EB" w14:textId="77777777" w:rsidR="00C35317" w:rsidRDefault="00C35317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77028F" w14:textId="77777777" w:rsidR="00210A5C" w:rsidRDefault="00210A5C" w:rsidP="00C35317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3B892C" w14:textId="77777777" w:rsidR="00210A5C" w:rsidRDefault="00210A5C" w:rsidP="00210A5C">
      <w:pPr>
        <w:pStyle w:val="Cmsor1"/>
      </w:pPr>
      <w:bookmarkStart w:id="131" w:name="_Toc165838315"/>
      <w:r>
        <w:lastRenderedPageBreak/>
        <w:t>Mentések</w:t>
      </w:r>
      <w:bookmarkEnd w:id="131"/>
    </w:p>
    <w:p w14:paraId="020A35DA" w14:textId="77777777" w:rsidR="00210A5C" w:rsidRPr="00330DD3" w:rsidRDefault="00210A5C" w:rsidP="00210A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Tavszerver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Pr="00330DD3">
        <w:rPr>
          <w:rFonts w:ascii="Times New Roman" w:hAnsi="Times New Roman" w:cs="Times New Roman"/>
          <w:sz w:val="26"/>
          <w:szCs w:val="26"/>
        </w:rPr>
        <w:t xml:space="preserve"> TFTP protokoll segítségével, biztonsági mentések</w:t>
      </w:r>
      <w:r>
        <w:rPr>
          <w:rFonts w:ascii="Times New Roman" w:hAnsi="Times New Roman" w:cs="Times New Roman"/>
          <w:sz w:val="26"/>
          <w:szCs w:val="26"/>
        </w:rPr>
        <w:t xml:space="preserve">et </w:t>
      </w:r>
      <w:r w:rsidRPr="00330DD3">
        <w:rPr>
          <w:rFonts w:ascii="Times New Roman" w:hAnsi="Times New Roman" w:cs="Times New Roman"/>
          <w:sz w:val="26"/>
          <w:szCs w:val="26"/>
        </w:rPr>
        <w:t>készít</w:t>
      </w:r>
      <w:r>
        <w:rPr>
          <w:rFonts w:ascii="Times New Roman" w:hAnsi="Times New Roman" w:cs="Times New Roman"/>
          <w:sz w:val="26"/>
          <w:szCs w:val="26"/>
        </w:rPr>
        <w:t>ettem</w:t>
      </w:r>
      <w:r w:rsidRPr="00330D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távmunkás telephelyi és igazgatósági irodák</w:t>
      </w:r>
      <w:r w:rsidRPr="00330DD3">
        <w:rPr>
          <w:rFonts w:ascii="Times New Roman" w:hAnsi="Times New Roman" w:cs="Times New Roman"/>
          <w:sz w:val="26"/>
          <w:szCs w:val="26"/>
        </w:rPr>
        <w:t xml:space="preserve"> forgalomirányítóinak, kapcsolóinak konfigurációjáról, így azok</w:t>
      </w:r>
      <w:r>
        <w:rPr>
          <w:rFonts w:ascii="Times New Roman" w:hAnsi="Times New Roman" w:cs="Times New Roman"/>
          <w:sz w:val="26"/>
          <w:szCs w:val="26"/>
        </w:rPr>
        <w:t>at</w:t>
      </w:r>
      <w:r w:rsidRPr="00330D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ba</w:t>
      </w:r>
      <w:r w:rsidRPr="00330DD3">
        <w:rPr>
          <w:rFonts w:ascii="Times New Roman" w:hAnsi="Times New Roman" w:cs="Times New Roman"/>
          <w:sz w:val="26"/>
          <w:szCs w:val="26"/>
        </w:rPr>
        <w:t xml:space="preserve"> esetén is helyre tudjuk állítan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45EE85" w14:textId="77777777" w:rsidR="00C35317" w:rsidRDefault="00C35317" w:rsidP="00210A5C"/>
    <w:p w14:paraId="4633C842" w14:textId="77777777" w:rsidR="00210A5C" w:rsidRDefault="00210A5C" w:rsidP="00210A5C"/>
    <w:p w14:paraId="33A1838B" w14:textId="77777777" w:rsidR="00210A5C" w:rsidRPr="00210A5C" w:rsidRDefault="00210A5C" w:rsidP="00210A5C"/>
    <w:p w14:paraId="6DDC36CF" w14:textId="77777777" w:rsidR="00C35317" w:rsidRDefault="00C35317" w:rsidP="00C35317">
      <w:pPr>
        <w:pStyle w:val="Cmsor1"/>
      </w:pPr>
      <w:bookmarkStart w:id="132" w:name="_Toc165403419"/>
      <w:bookmarkStart w:id="133" w:name="_Toc165838316"/>
      <w:r>
        <w:t>Tesztelések</w:t>
      </w:r>
      <w:bookmarkEnd w:id="132"/>
      <w:bookmarkEnd w:id="133"/>
    </w:p>
    <w:p w14:paraId="342FA2E1" w14:textId="77777777" w:rsidR="00C35317" w:rsidRDefault="00C35317" w:rsidP="00C35317">
      <w:r>
        <w:t xml:space="preserve">TMPC1-től </w:t>
      </w:r>
      <w:proofErr w:type="spellStart"/>
      <w:r>
        <w:t>pingeltem</w:t>
      </w:r>
      <w:proofErr w:type="spellEnd"/>
      <w:r>
        <w:t xml:space="preserve"> a 192.168.210.1-et azaz a TIMPC2 IP címét. A </w:t>
      </w:r>
      <w:proofErr w:type="spellStart"/>
      <w:r>
        <w:t>pingelés</w:t>
      </w:r>
      <w:proofErr w:type="spellEnd"/>
      <w:r>
        <w:t xml:space="preserve"> sikeres volt, tehát látják egymást és tudnak </w:t>
      </w:r>
      <w:proofErr w:type="spellStart"/>
      <w:r>
        <w:t>kommuníkiálni</w:t>
      </w:r>
      <w:proofErr w:type="spellEnd"/>
      <w:r>
        <w:t xml:space="preserve"> egymással.</w:t>
      </w:r>
    </w:p>
    <w:p w14:paraId="133BA4F2" w14:textId="5643071F" w:rsidR="00424B8E" w:rsidRDefault="00C35317">
      <w:r>
        <w:rPr>
          <w:noProof/>
          <w:lang w:eastAsia="hu-HU"/>
        </w:rPr>
        <w:drawing>
          <wp:inline distT="0" distB="0" distL="0" distR="0" wp14:anchorId="6723B91A" wp14:editId="6081103B">
            <wp:extent cx="3781425" cy="2095500"/>
            <wp:effectExtent l="0" t="0" r="9525" b="0"/>
            <wp:docPr id="3541385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3853" name="Kép 1" descr="A képen szöveg, képernyőkép, Betűtípus látható&#10;&#10;Automatikusan generált leírás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18A" w14:textId="3AEB45C2" w:rsidR="00210A5C" w:rsidRDefault="00210A5C" w:rsidP="00210A5C">
      <w:pPr>
        <w:pStyle w:val="Cmsor1"/>
      </w:pPr>
    </w:p>
    <w:p w14:paraId="2EA598A8" w14:textId="77777777" w:rsidR="00424B8E" w:rsidRDefault="00424B8E">
      <w:pPr>
        <w:spacing w:line="278" w:lineRule="auto"/>
      </w:pPr>
      <w:r>
        <w:br w:type="page"/>
      </w:r>
    </w:p>
    <w:p w14:paraId="15D51A9F" w14:textId="52E6B978" w:rsidR="008E5468" w:rsidRDefault="008E5468">
      <w:pPr>
        <w:sectPr w:rsidR="008E5468" w:rsidSect="005E1D85">
          <w:headerReference w:type="default" r:id="rId130"/>
          <w:pgSz w:w="11906" w:h="16838"/>
          <w:pgMar w:top="1417" w:right="1417" w:bottom="1417" w:left="1417" w:header="708" w:footer="708" w:gutter="0"/>
          <w:cols w:space="708"/>
        </w:sectPr>
      </w:pPr>
    </w:p>
    <w:p w14:paraId="34D2AE90" w14:textId="77777777" w:rsidR="00822B9C" w:rsidRDefault="00822B9C" w:rsidP="00822B9C">
      <w:pPr>
        <w:rPr>
          <w:b/>
          <w:bCs/>
        </w:rPr>
      </w:pPr>
      <w:r w:rsidRPr="00EA5199">
        <w:rPr>
          <w:b/>
          <w:bCs/>
          <w:sz w:val="32"/>
          <w:szCs w:val="28"/>
        </w:rPr>
        <w:lastRenderedPageBreak/>
        <w:t>A projekt feladatelosztása</w:t>
      </w:r>
      <w:r>
        <w:rPr>
          <w:b/>
          <w:bCs/>
        </w:rPr>
        <w:t>:</w:t>
      </w:r>
    </w:p>
    <w:p w14:paraId="117F8A87" w14:textId="77777777" w:rsidR="00822B9C" w:rsidRPr="00EA5199" w:rsidRDefault="00822B9C" w:rsidP="00822B9C">
      <w:r w:rsidRPr="00EA5199">
        <w:rPr>
          <w:noProof/>
        </w:rPr>
        <w:drawing>
          <wp:inline distT="0" distB="0" distL="0" distR="0" wp14:anchorId="64F22A11" wp14:editId="3944C3E4">
            <wp:extent cx="5760720" cy="5054600"/>
            <wp:effectExtent l="0" t="0" r="0" b="0"/>
            <wp:docPr id="139920818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8182" name="Kép 1" descr="A képen szöveg, képernyőkép, Betűtípus, szám látható&#10;&#10;Automatikusan generált leírás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1F5D" w14:textId="7B58901E" w:rsidR="00822B9C" w:rsidRDefault="00115933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Calibri" w:eastAsia="Calibri" w:hAnsi="Calibri" w:cs="Calibri"/>
          <w:color w:val="auto"/>
          <w:sz w:val="24"/>
          <w:szCs w:val="22"/>
        </w:rPr>
        <w:id w:val="-25022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E6C4A" w14:textId="02868FA8" w:rsidR="00822B9C" w:rsidRDefault="00822B9C">
          <w:pPr>
            <w:pStyle w:val="Tartalomjegyzkcmsora"/>
          </w:pPr>
          <w:r>
            <w:t>Tartalom</w:t>
          </w:r>
        </w:p>
        <w:p w14:paraId="65E83543" w14:textId="44170B8D" w:rsidR="006537F6" w:rsidRDefault="00822B9C">
          <w:pPr>
            <w:pStyle w:val="TJ1"/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38219" w:history="1">
            <w:r w:rsidR="006537F6" w:rsidRPr="00121C4C">
              <w:rPr>
                <w:rStyle w:val="Hiperhivatkozs"/>
                <w:noProof/>
                <w:lang w:eastAsia="hu-HU"/>
              </w:rPr>
              <w:t>A hálózat topológiája</w:t>
            </w:r>
            <w:r w:rsidR="006537F6">
              <w:rPr>
                <w:noProof/>
                <w:webHidden/>
              </w:rPr>
              <w:tab/>
            </w:r>
            <w:r w:rsidR="006537F6">
              <w:rPr>
                <w:noProof/>
                <w:webHidden/>
              </w:rPr>
              <w:fldChar w:fldCharType="begin"/>
            </w:r>
            <w:r w:rsidR="006537F6">
              <w:rPr>
                <w:noProof/>
                <w:webHidden/>
              </w:rPr>
              <w:instrText xml:space="preserve"> PAGEREF _Toc165838219 \h </w:instrText>
            </w:r>
            <w:r w:rsidR="006537F6">
              <w:rPr>
                <w:noProof/>
                <w:webHidden/>
              </w:rPr>
            </w:r>
            <w:r w:rsidR="006537F6">
              <w:rPr>
                <w:noProof/>
                <w:webHidden/>
              </w:rPr>
              <w:fldChar w:fldCharType="separate"/>
            </w:r>
            <w:r w:rsidR="006537F6">
              <w:rPr>
                <w:noProof/>
                <w:webHidden/>
              </w:rPr>
              <w:t>2</w:t>
            </w:r>
            <w:r w:rsidR="006537F6">
              <w:rPr>
                <w:noProof/>
                <w:webHidden/>
              </w:rPr>
              <w:fldChar w:fldCharType="end"/>
            </w:r>
          </w:hyperlink>
        </w:p>
        <w:p w14:paraId="18503032" w14:textId="11BDF4A0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20" w:history="1">
            <w:r w:rsidRPr="00121C4C">
              <w:rPr>
                <w:rStyle w:val="Hiperhivatkozs"/>
                <w:b/>
                <w:noProof/>
              </w:rPr>
              <w:t>Ügyfélszolgálat és rendszerfelügyele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B45F" w14:textId="79B341AC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21" w:history="1">
            <w:r w:rsidRPr="00121C4C">
              <w:rPr>
                <w:rStyle w:val="Hiperhivatkozs"/>
                <w:noProof/>
              </w:rPr>
              <w:t>Eszköz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81EC" w14:textId="0B1F016B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22" w:history="1">
            <w:r w:rsidRPr="00121C4C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F34F" w14:textId="6CD0A095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23" w:history="1">
            <w:r w:rsidRPr="00121C4C">
              <w:rPr>
                <w:rStyle w:val="Hiperhivatkozs"/>
                <w:noProof/>
              </w:rPr>
              <w:t>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D67F" w14:textId="47C5F692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24" w:history="1">
            <w:r w:rsidRPr="00121C4C">
              <w:rPr>
                <w:rStyle w:val="Hiperhivatkozs"/>
                <w:noProof/>
              </w:rPr>
              <w:t>Végberen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93D6" w14:textId="7E151FF6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25" w:history="1">
            <w:r w:rsidRPr="00121C4C">
              <w:rPr>
                <w:rStyle w:val="Hiperhivatkozs"/>
                <w:noProof/>
              </w:rPr>
              <w:t>Káb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6071" w14:textId="5D97FFA4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26" w:history="1">
            <w:r w:rsidRPr="00121C4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B7E1" w14:textId="0462518F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27" w:history="1">
            <w:r w:rsidRPr="00121C4C">
              <w:rPr>
                <w:rStyle w:val="Hiperhivatkozs"/>
                <w:noProof/>
              </w:rPr>
              <w:t>DHCP 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EAA2" w14:textId="5ED33693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28" w:history="1">
            <w:r w:rsidRPr="00121C4C">
              <w:rPr>
                <w:rStyle w:val="Hiperhivatkozs"/>
                <w:noProof/>
              </w:rPr>
              <w:t>MAC-cím szűrés,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3605" w14:textId="5457E908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29" w:history="1">
            <w:r w:rsidRPr="00121C4C">
              <w:rPr>
                <w:rStyle w:val="Hiperhivatkozs"/>
                <w:noProof/>
              </w:rPr>
              <w:t>IP telefó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509B" w14:textId="388EDA25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30" w:history="1">
            <w:r w:rsidRPr="00121C4C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2EA2" w14:textId="76C077D4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31" w:history="1">
            <w:r w:rsidRPr="00121C4C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0560" w14:textId="465B34F9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32" w:history="1">
            <w:r w:rsidRPr="00121C4C">
              <w:rPr>
                <w:rStyle w:val="Hiperhivatkozs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E58D" w14:textId="5FB6D235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33" w:history="1">
            <w:r w:rsidRPr="00121C4C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3C78" w14:textId="04F99DF7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34" w:history="1">
            <w:r w:rsidRPr="00121C4C">
              <w:rPr>
                <w:rStyle w:val="Hiperhivatkozs"/>
                <w:noProof/>
              </w:rPr>
              <w:t>Hozzáférés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B750" w14:textId="359AD8C5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35" w:history="1">
            <w:r w:rsidRPr="00121C4C">
              <w:rPr>
                <w:rStyle w:val="Hiperhivatkozs"/>
                <w:noProof/>
              </w:rPr>
              <w:t>Hálózati cím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4B3D" w14:textId="61CFFDC0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36" w:history="1">
            <w:r w:rsidRPr="00121C4C">
              <w:rPr>
                <w:rStyle w:val="Hiperhivatkozs"/>
                <w:noProof/>
              </w:rPr>
              <w:t>Rendszerfelügyele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0819" w14:textId="20EDF293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37" w:history="1">
            <w:r w:rsidRPr="00121C4C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95FA" w14:textId="6110028B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38" w:history="1">
            <w:r w:rsidRPr="00121C4C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8213" w14:textId="4FCDBD5B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39" w:history="1">
            <w:r w:rsidRPr="00121C4C">
              <w:rPr>
                <w:rStyle w:val="Hiperhivatkozs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B5E5" w14:textId="7F1AEDF3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0" w:history="1">
            <w:r w:rsidRPr="00121C4C">
              <w:rPr>
                <w:rStyle w:val="Hiperhivatkozs"/>
                <w:noProof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E55D" w14:textId="06F56BAB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1" w:history="1">
            <w:r w:rsidRPr="00121C4C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EC17" w14:textId="2CB024B2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2" w:history="1">
            <w:r w:rsidRPr="00121C4C">
              <w:rPr>
                <w:rStyle w:val="Hiperhivatkozs"/>
                <w:noProof/>
              </w:rPr>
              <w:t>FTP és 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F6E2" w14:textId="140DBFA1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3" w:history="1">
            <w:r w:rsidRPr="00121C4C">
              <w:rPr>
                <w:rStyle w:val="Hiperhivatkozs"/>
                <w:noProof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35B5" w14:textId="3B56AA9F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4" w:history="1">
            <w:r w:rsidRPr="00121C4C">
              <w:rPr>
                <w:rStyle w:val="Hiperhivatkozs"/>
                <w:noProof/>
              </w:rPr>
              <w:t>Ne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5976" w14:textId="52F8773D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45" w:history="1">
            <w:r w:rsidRPr="00121C4C">
              <w:rPr>
                <w:rStyle w:val="Hiperhivatkozs"/>
                <w:noProof/>
              </w:rPr>
              <w:t>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F5AF" w14:textId="5E7EF318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6" w:history="1">
            <w:r w:rsidRPr="00121C4C">
              <w:rPr>
                <w:rStyle w:val="Hiperhivatkozs"/>
                <w:noProof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111F" w14:textId="11F7EE35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7" w:history="1">
            <w:r w:rsidRPr="00121C4C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7DDF" w14:textId="20A9450B" w:rsidR="006537F6" w:rsidRDefault="006537F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838248" w:history="1">
            <w:r w:rsidRPr="00121C4C">
              <w:rPr>
                <w:rStyle w:val="Hiperhivatkozs"/>
                <w:noProof/>
              </w:rPr>
              <w:t>Lebegő Statikus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A2E9" w14:textId="74DEE26D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49" w:history="1">
            <w:r w:rsidRPr="00121C4C">
              <w:rPr>
                <w:rStyle w:val="Hiperhivatkozs"/>
                <w:noProof/>
              </w:rPr>
              <w:t>Programozott hálózat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A8C0" w14:textId="3DC3AE60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50" w:history="1">
            <w:r w:rsidRPr="00121C4C">
              <w:rPr>
                <w:rStyle w:val="Hiperhivatkozs"/>
                <w:noProof/>
              </w:rPr>
              <w:t>Linux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9B01" w14:textId="1E489FF7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51" w:history="1">
            <w:r w:rsidRPr="00121C4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3341" w14:textId="643DCC7B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52" w:history="1">
            <w:r w:rsidRPr="00121C4C">
              <w:rPr>
                <w:rStyle w:val="Hiperhivatkozs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1FCD" w14:textId="73E591F6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53" w:history="1">
            <w:r w:rsidRPr="00121C4C">
              <w:rPr>
                <w:rStyle w:val="Hiperhivatkozs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D77B" w14:textId="15D00FD3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54" w:history="1">
            <w:r w:rsidRPr="00121C4C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8BFC" w14:textId="0E1D5161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55" w:history="1">
            <w:r w:rsidRPr="00121C4C">
              <w:rPr>
                <w:rStyle w:val="Hiperhivatkozs"/>
                <w:noProof/>
              </w:rPr>
              <w:t>SAMBA Fájl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1797" w14:textId="4B232060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56" w:history="1">
            <w:r w:rsidRPr="00121C4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DBEA" w14:textId="54572593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57" w:history="1">
            <w:r w:rsidRPr="00121C4C">
              <w:rPr>
                <w:rStyle w:val="Hiperhivatkozs"/>
                <w:b/>
                <w:noProof/>
              </w:rPr>
              <w:t>Fejlesztői telephely és igazg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749A" w14:textId="5722C297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58" w:history="1">
            <w:r w:rsidRPr="00121C4C">
              <w:rPr>
                <w:rStyle w:val="Hiperhivatkozs"/>
                <w:noProof/>
              </w:rPr>
              <w:t>Telephely célja, topológia, IP-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1490" w14:textId="17A982D5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59" w:history="1">
            <w:r w:rsidRPr="00121C4C">
              <w:rPr>
                <w:rStyle w:val="Hiperhivatkozs"/>
                <w:noProof/>
              </w:rPr>
              <w:t>Káb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78E8" w14:textId="009A9F2B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0" w:history="1">
            <w:r w:rsidRPr="00121C4C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36A5" w14:textId="17FC708F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61" w:history="1">
            <w:r w:rsidRPr="00121C4C">
              <w:rPr>
                <w:rStyle w:val="Hiperhivatkozs"/>
                <w:noProof/>
              </w:rPr>
              <w:t>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408" w14:textId="56DF6B17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2" w:history="1">
            <w:r w:rsidRPr="00121C4C">
              <w:rPr>
                <w:rStyle w:val="Hiperhivatkozs"/>
                <w:noProof/>
              </w:rPr>
              <w:t>Forgalomirányí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D372" w14:textId="30EA8536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3" w:history="1">
            <w:r w:rsidRPr="00121C4C">
              <w:rPr>
                <w:rStyle w:val="Hiperhivatkozs"/>
                <w:noProof/>
              </w:rPr>
              <w:t>Kapcs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B3A0" w14:textId="198DB313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4" w:history="1">
            <w:r w:rsidRPr="00121C4C">
              <w:rPr>
                <w:rStyle w:val="Hiperhivatkozs"/>
                <w:noProof/>
              </w:rPr>
              <w:t>Végberendezések, Access Point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DAAB" w14:textId="5BB110C9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65" w:history="1">
            <w:r w:rsidRPr="00121C4C">
              <w:rPr>
                <w:rStyle w:val="Hiperhivatkozs"/>
                <w:noProof/>
              </w:rPr>
              <w:t>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87EC" w14:textId="7DF398A4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6" w:history="1">
            <w:r w:rsidRPr="00121C4C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2C3F" w14:textId="69EF3F2C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7" w:history="1">
            <w:r w:rsidRPr="00121C4C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399C" w14:textId="4CC06FDB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68" w:history="1">
            <w:r w:rsidRPr="00121C4C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15E0" w14:textId="51B0077B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69" w:history="1">
            <w:r w:rsidRPr="00121C4C">
              <w:rPr>
                <w:rStyle w:val="Hiperhivatkozs"/>
                <w:noProof/>
              </w:rPr>
              <w:t>Dinamikus forgalomirányító protokollj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0420" w14:textId="2BC2D29D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70" w:history="1">
            <w:r w:rsidRPr="00121C4C">
              <w:rPr>
                <w:rStyle w:val="Hiperhivatkozs"/>
                <w:noProof/>
              </w:rPr>
              <w:t>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F99F" w14:textId="3DD0136C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71" w:history="1">
            <w:r w:rsidRPr="00121C4C">
              <w:rPr>
                <w:rStyle w:val="Hiperhivatkozs"/>
                <w:noProof/>
              </w:rPr>
              <w:t>Kapcsoló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12DD" w14:textId="465EB4AF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72" w:history="1">
            <w:r w:rsidRPr="00121C4C">
              <w:rPr>
                <w:rStyle w:val="Hiperhivatkozs"/>
                <w:noProof/>
              </w:rPr>
              <w:t>Feszítőfa protokoll (S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9AC8" w14:textId="76A16D05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73" w:history="1">
            <w:r w:rsidRPr="00121C4C">
              <w:rPr>
                <w:rStyle w:val="Hiperhivatkozs"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8CC0" w14:textId="03F0313C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74" w:history="1">
            <w:r w:rsidRPr="00121C4C">
              <w:rPr>
                <w:rStyle w:val="Hiperhivatkozs"/>
                <w:noProof/>
              </w:rPr>
              <w:t>Port Aggregation Protocol (PAG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6E08" w14:textId="387D339E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75" w:history="1">
            <w:r w:rsidRPr="00121C4C">
              <w:rPr>
                <w:rStyle w:val="Hiperhivatkozs"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D8F0" w14:textId="3245C9A0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76" w:history="1">
            <w:r w:rsidRPr="00121C4C">
              <w:rPr>
                <w:rStyle w:val="Hiperhivatkozs"/>
                <w:noProof/>
              </w:rPr>
              <w:t>Ügyvezető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3339" w14:textId="74B20A0A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77" w:history="1">
            <w:r w:rsidRPr="00121C4C">
              <w:rPr>
                <w:rStyle w:val="Hiperhivatkozs"/>
                <w:noProof/>
              </w:rPr>
              <w:t>Fejlesztői iro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E8DA" w14:textId="4920082D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78" w:history="1">
            <w:r w:rsidRPr="00121C4C">
              <w:rPr>
                <w:rStyle w:val="Hiperhivatkozs"/>
                <w:noProof/>
              </w:rPr>
              <w:t>WLC (Wireless LAN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B030" w14:textId="09189A72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79" w:history="1">
            <w:r w:rsidRPr="00121C4C">
              <w:rPr>
                <w:rStyle w:val="Hiperhivatkozs"/>
                <w:noProof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F5BB" w14:textId="31E73FA7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80" w:history="1">
            <w:r w:rsidRPr="00121C4C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EE09" w14:textId="1498DBBA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1" w:history="1">
            <w:r w:rsidRPr="00121C4C">
              <w:rPr>
                <w:rStyle w:val="Hiperhivatkozs"/>
                <w:noProof/>
              </w:rPr>
              <w:t>Bels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6B6" w14:textId="7B612163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2" w:history="1">
            <w:r w:rsidRPr="00121C4C">
              <w:rPr>
                <w:rStyle w:val="Hiperhivatkozs"/>
                <w:noProof/>
              </w:rPr>
              <w:t>Windows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6CFB" w14:textId="589DE398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3" w:history="1">
            <w:r w:rsidRPr="00121C4C">
              <w:rPr>
                <w:rStyle w:val="Hiperhivatkozs"/>
                <w:noProof/>
              </w:rPr>
              <w:t>NIC-T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C35B" w14:textId="7F6FCE17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4" w:history="1">
            <w:r w:rsidRPr="00121C4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62A8" w14:textId="5F34A75D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5" w:history="1">
            <w:r w:rsidRPr="00121C4C">
              <w:rPr>
                <w:rStyle w:val="Hiperhivatkozs"/>
                <w:noProof/>
              </w:rPr>
              <w:t>DNS (Domain Nam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B6C0" w14:textId="33BA2CFF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6" w:history="1">
            <w:r w:rsidRPr="00121C4C">
              <w:rPr>
                <w:rStyle w:val="Hiperhivatkozs"/>
                <w:noProof/>
              </w:rPr>
              <w:t>Active Directory (Címtá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6EC" w14:textId="2F219A73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7" w:history="1">
            <w:r w:rsidRPr="00121C4C">
              <w:rPr>
                <w:rStyle w:val="Hiperhivatkozs"/>
                <w:noProof/>
              </w:rPr>
              <w:t>Biztonsági me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4709" w14:textId="022757DD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8" w:history="1">
            <w:r w:rsidRPr="00121C4C">
              <w:rPr>
                <w:rStyle w:val="Hiperhivatkozs"/>
                <w:noProof/>
              </w:rPr>
              <w:t>Csoportháziren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132A" w14:textId="675F449F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89" w:history="1">
            <w:r w:rsidRPr="00121C4C">
              <w:rPr>
                <w:rStyle w:val="Hiperhivatkozs"/>
                <w:noProof/>
              </w:rPr>
              <w:t>Külső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0582" w14:textId="60414016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0" w:history="1">
            <w:r w:rsidRPr="00121C4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F824" w14:textId="2A91617B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1" w:history="1">
            <w:r w:rsidRPr="00121C4C">
              <w:rPr>
                <w:rStyle w:val="Hiperhivatkozs"/>
                <w:b/>
                <w:noProof/>
              </w:rPr>
              <w:t>Távmunkás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1B20" w14:textId="47ECC0D4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2" w:history="1">
            <w:r w:rsidRPr="00121C4C">
              <w:rPr>
                <w:rStyle w:val="Hiperhivatkozs"/>
                <w:noProof/>
              </w:rPr>
              <w:t>Igazgató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6E3E" w14:textId="36255788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3" w:history="1">
            <w:r w:rsidRPr="00121C4C">
              <w:rPr>
                <w:rStyle w:val="Hiperhivatkozs"/>
                <w:noProof/>
              </w:rPr>
              <w:t>Telephely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4119" w14:textId="23D18AD0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4" w:history="1">
            <w:r w:rsidRPr="00121C4C">
              <w:rPr>
                <w:rStyle w:val="Hiperhivatkozs"/>
                <w:noProof/>
              </w:rPr>
              <w:t>Káb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5098" w14:textId="08F1F409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5" w:history="1">
            <w:r w:rsidRPr="00121C4C">
              <w:rPr>
                <w:rStyle w:val="Hiperhivatkozs"/>
                <w:rFonts w:ascii="Calibri" w:hAnsi="Calibri" w:cs="Calibri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C25F" w14:textId="4706AE47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6" w:history="1">
            <w:r w:rsidRPr="00121C4C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6040" w14:textId="7BD3CE33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7" w:history="1">
            <w:r w:rsidRPr="00121C4C">
              <w:rPr>
                <w:rStyle w:val="Hiperhivatkozs"/>
                <w:noProof/>
              </w:rPr>
              <w:t>Végberen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3164" w14:textId="5A293101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298" w:history="1">
            <w:r w:rsidRPr="00121C4C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C7BB" w14:textId="24A2B3DF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299" w:history="1">
            <w:r w:rsidRPr="00121C4C">
              <w:rPr>
                <w:rStyle w:val="Hiperhivatkozs"/>
                <w:noProof/>
              </w:rPr>
              <w:t>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3B42" w14:textId="475ED1C3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00" w:history="1">
            <w:r w:rsidRPr="00121C4C">
              <w:rPr>
                <w:rStyle w:val="Hiperhivatkozs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233A" w14:textId="7401D51D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301" w:history="1">
            <w:r w:rsidRPr="00121C4C">
              <w:rPr>
                <w:rStyle w:val="Hiperhivatkozs"/>
                <w:noProof/>
              </w:rPr>
              <w:t>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3026" w14:textId="16C72B57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02" w:history="1">
            <w:r w:rsidRPr="00121C4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17F8" w14:textId="2B6FD5B5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303" w:history="1">
            <w:r w:rsidRPr="00121C4C">
              <w:rPr>
                <w:rStyle w:val="Hiperhivatkozs"/>
                <w:rFonts w:ascii="Times New Roman" w:eastAsia="Times New Roman" w:hAnsi="Times New Roman"/>
                <w:noProof/>
                <w:highlight w:val="white"/>
              </w:rPr>
              <w:t>DHCP Ta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49BA" w14:textId="4A1A31F6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304" w:history="1">
            <w:r w:rsidRPr="00121C4C">
              <w:rPr>
                <w:rStyle w:val="Hiperhivatkozs"/>
                <w:rFonts w:ascii="Times New Roman" w:eastAsia="Times New Roman" w:hAnsi="Times New Roman"/>
                <w:noProof/>
              </w:rPr>
              <w:t>DHCP Ta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4D19" w14:textId="75998282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05" w:history="1">
            <w:r w:rsidRPr="00121C4C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7A8B" w14:textId="3A1A161D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306" w:history="1">
            <w:r w:rsidRPr="00121C4C">
              <w:rPr>
                <w:rStyle w:val="Hiperhivatkozs"/>
                <w:rFonts w:ascii="Times New Roman" w:eastAsia="Times New Roman" w:hAnsi="Times New Roman"/>
                <w:noProof/>
              </w:rPr>
              <w:t>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04C2" w14:textId="4AA25EFE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07" w:history="1">
            <w:r w:rsidRPr="00121C4C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4D49" w14:textId="23DBE158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08" w:history="1">
            <w:r w:rsidRPr="00121C4C">
              <w:rPr>
                <w:rStyle w:val="Hiperhivatkozs"/>
                <w:noProof/>
              </w:rPr>
              <w:t>Port 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B5F2" w14:textId="1C0E7ADA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09" w:history="1">
            <w:r w:rsidRPr="00121C4C">
              <w:rPr>
                <w:rStyle w:val="Hiperhivatkozs"/>
                <w:noProof/>
              </w:rPr>
              <w:t>IPv6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E93E" w14:textId="02B7DF50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10" w:history="1">
            <w:r w:rsidRPr="00121C4C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D1AE" w14:textId="73793E62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311" w:history="1">
            <w:r w:rsidRPr="00121C4C">
              <w:rPr>
                <w:rStyle w:val="Hiperhivatkozs"/>
                <w:rFonts w:ascii="Times New Roman" w:eastAsia="Times New Roman" w:hAnsi="Times New Roman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D819" w14:textId="6FB75D73" w:rsidR="006537F6" w:rsidRDefault="006537F6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8312" w:history="1">
            <w:r w:rsidRPr="00121C4C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39C2" w14:textId="52A59B9D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13" w:history="1">
            <w:r w:rsidRPr="00121C4C">
              <w:rPr>
                <w:rStyle w:val="Hiperhivatkozs"/>
                <w:noProof/>
              </w:rPr>
              <w:t>IP telefó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98ED" w14:textId="5D20E0C9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14" w:history="1">
            <w:r w:rsidRPr="00121C4C">
              <w:rPr>
                <w:rStyle w:val="Hiperhivatkozs"/>
                <w:noProof/>
              </w:rPr>
              <w:t>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8096" w14:textId="786D29BB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15" w:history="1">
            <w:r w:rsidRPr="00121C4C">
              <w:rPr>
                <w:rStyle w:val="Hiperhivatkozs"/>
                <w:noProof/>
              </w:rPr>
              <w:t>Me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AEB8" w14:textId="13A4C1B8" w:rsidR="006537F6" w:rsidRDefault="006537F6">
          <w:pPr>
            <w:pStyle w:val="TJ1"/>
            <w:rPr>
              <w:rFonts w:cstheme="minorBidi"/>
              <w:noProof/>
              <w:sz w:val="24"/>
              <w:szCs w:val="24"/>
            </w:rPr>
          </w:pPr>
          <w:hyperlink w:anchor="_Toc165838316" w:history="1">
            <w:r w:rsidRPr="00121C4C">
              <w:rPr>
                <w:rStyle w:val="Hiperhivatkozs"/>
                <w:noProof/>
              </w:rPr>
              <w:t>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2C5A" w14:textId="407A9379" w:rsidR="00822B9C" w:rsidRDefault="00822B9C">
          <w:r>
            <w:rPr>
              <w:b/>
              <w:bCs/>
            </w:rPr>
            <w:fldChar w:fldCharType="end"/>
          </w:r>
        </w:p>
      </w:sdtContent>
    </w:sdt>
    <w:p w14:paraId="2F273B4E" w14:textId="77777777" w:rsidR="00EA5199" w:rsidRDefault="00EA5199" w:rsidP="00EA5199">
      <w:pPr>
        <w:rPr>
          <w:b/>
          <w:bCs/>
        </w:rPr>
      </w:pPr>
    </w:p>
    <w:sectPr w:rsidR="00EA5199" w:rsidSect="005E1D85">
      <w:headerReference w:type="default" r:id="rId13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99FBE" w14:textId="77777777" w:rsidR="00925EC1" w:rsidRDefault="00925EC1" w:rsidP="009A6E98">
      <w:pPr>
        <w:spacing w:after="0" w:line="240" w:lineRule="auto"/>
      </w:pPr>
      <w:r>
        <w:separator/>
      </w:r>
    </w:p>
  </w:endnote>
  <w:endnote w:type="continuationSeparator" w:id="0">
    <w:p w14:paraId="01ECB329" w14:textId="77777777" w:rsidR="00925EC1" w:rsidRDefault="00925EC1" w:rsidP="009A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GothicNeo">
    <w:altName w:val="Arial Unicode MS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231784"/>
      <w:docPartObj>
        <w:docPartGallery w:val="Page Numbers (Bottom of Page)"/>
        <w:docPartUnique/>
      </w:docPartObj>
    </w:sdtPr>
    <w:sdtContent>
      <w:p w14:paraId="7EBDBBD9" w14:textId="0CCC4EE7" w:rsidR="00816892" w:rsidRDefault="008168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14:paraId="4FDC6E44" w14:textId="77777777" w:rsidR="00816892" w:rsidRDefault="008168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F14BE" w14:textId="77777777" w:rsidR="00925EC1" w:rsidRDefault="00925EC1" w:rsidP="009A6E98">
      <w:pPr>
        <w:spacing w:after="0" w:line="240" w:lineRule="auto"/>
      </w:pPr>
      <w:r>
        <w:separator/>
      </w:r>
    </w:p>
  </w:footnote>
  <w:footnote w:type="continuationSeparator" w:id="0">
    <w:p w14:paraId="2D80D4AB" w14:textId="77777777" w:rsidR="00925EC1" w:rsidRDefault="00925EC1" w:rsidP="009A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3E27" w14:textId="3A753982" w:rsidR="00816892" w:rsidRDefault="00816892">
    <w:pPr>
      <w:pStyle w:val="lfej"/>
    </w:pPr>
    <w:proofErr w:type="spellStart"/>
    <w:r>
      <w:t>ByteBrigade</w:t>
    </w:r>
    <w:proofErr w:type="spellEnd"/>
    <w:r>
      <w:t xml:space="preserve"> – Projekt</w:t>
    </w:r>
  </w:p>
  <w:p w14:paraId="5E421A04" w14:textId="77777777" w:rsidR="00816892" w:rsidRDefault="008168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9707" w14:textId="77777777" w:rsidR="00816892" w:rsidRDefault="00816892">
    <w:pPr>
      <w:pStyle w:val="lfej"/>
    </w:pPr>
    <w:proofErr w:type="spellStart"/>
    <w:r>
      <w:t>ByteBrigade</w:t>
    </w:r>
    <w:proofErr w:type="spellEnd"/>
    <w:r>
      <w:t xml:space="preserve"> – Topológia</w:t>
    </w:r>
  </w:p>
  <w:p w14:paraId="1FB6AA75" w14:textId="77777777" w:rsidR="00816892" w:rsidRDefault="0081689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7A41" w14:textId="202EAD74" w:rsidR="00816892" w:rsidRDefault="00816892">
    <w:pPr>
      <w:pStyle w:val="lfej"/>
    </w:pPr>
    <w:proofErr w:type="spellStart"/>
    <w:r>
      <w:t>ByteBrigade</w:t>
    </w:r>
    <w:proofErr w:type="spellEnd"/>
    <w:r>
      <w:t xml:space="preserve"> –  Ügyfélszolgálati és rendszerfelügyeleti telephely</w:t>
    </w:r>
  </w:p>
  <w:p w14:paraId="793DB578" w14:textId="77777777" w:rsidR="00816892" w:rsidRDefault="00816892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7D66" w14:textId="3A74EABA" w:rsidR="00816892" w:rsidRDefault="00816892">
    <w:pPr>
      <w:pStyle w:val="lfej"/>
    </w:pPr>
    <w:proofErr w:type="spellStart"/>
    <w:r>
      <w:t>ByteBrigade</w:t>
    </w:r>
    <w:proofErr w:type="spellEnd"/>
    <w:r>
      <w:t xml:space="preserve"> –  Fejlesztői telephely és igazgatóság</w:t>
    </w:r>
  </w:p>
  <w:p w14:paraId="11F8BBCE" w14:textId="77777777" w:rsidR="00816892" w:rsidRDefault="0081689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514A" w14:textId="15AFF0C1" w:rsidR="00816892" w:rsidRDefault="00816892">
    <w:pPr>
      <w:pStyle w:val="lfej"/>
    </w:pPr>
    <w:proofErr w:type="spellStart"/>
    <w:r>
      <w:t>ByteBrigade</w:t>
    </w:r>
    <w:proofErr w:type="spellEnd"/>
    <w:r>
      <w:t xml:space="preserve"> –  Távmunkás telephel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4A9B3" w14:textId="77777777" w:rsidR="00816892" w:rsidRDefault="00816892">
    <w:pPr>
      <w:pStyle w:val="lfej"/>
    </w:pPr>
    <w:proofErr w:type="spellStart"/>
    <w:r>
      <w:t>ByteBrigade</w:t>
    </w:r>
    <w:proofErr w:type="spellEnd"/>
    <w:r>
      <w:t xml:space="preserve"> –  Tartalomjegyzék</w:t>
    </w:r>
  </w:p>
  <w:p w14:paraId="098F0B93" w14:textId="77777777" w:rsidR="00816892" w:rsidRDefault="00816892">
    <w:pPr>
      <w:pStyle w:val="lfej"/>
    </w:pPr>
  </w:p>
  <w:p w14:paraId="4FBBCE2F" w14:textId="77777777" w:rsidR="00816892" w:rsidRDefault="008168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AEE"/>
    <w:multiLevelType w:val="multilevel"/>
    <w:tmpl w:val="795AD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742A9C"/>
    <w:multiLevelType w:val="hybridMultilevel"/>
    <w:tmpl w:val="F0768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5B15"/>
    <w:multiLevelType w:val="hybridMultilevel"/>
    <w:tmpl w:val="B4A495EC"/>
    <w:lvl w:ilvl="0" w:tplc="A5F8B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1856"/>
    <w:multiLevelType w:val="hybridMultilevel"/>
    <w:tmpl w:val="A77CE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95618">
    <w:abstractNumId w:val="3"/>
  </w:num>
  <w:num w:numId="2" w16cid:durableId="1939868950">
    <w:abstractNumId w:val="1"/>
  </w:num>
  <w:num w:numId="3" w16cid:durableId="1780373402">
    <w:abstractNumId w:val="2"/>
  </w:num>
  <w:num w:numId="4" w16cid:durableId="120252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49"/>
    <w:rsid w:val="000524A8"/>
    <w:rsid w:val="000843C2"/>
    <w:rsid w:val="00090B27"/>
    <w:rsid w:val="00091C02"/>
    <w:rsid w:val="000B3B80"/>
    <w:rsid w:val="000C0D5C"/>
    <w:rsid w:val="000F15CF"/>
    <w:rsid w:val="000F60E7"/>
    <w:rsid w:val="00115933"/>
    <w:rsid w:val="001A5643"/>
    <w:rsid w:val="001A6A17"/>
    <w:rsid w:val="001D17B5"/>
    <w:rsid w:val="001E013D"/>
    <w:rsid w:val="001E76E3"/>
    <w:rsid w:val="00210A5C"/>
    <w:rsid w:val="002314E0"/>
    <w:rsid w:val="002647F2"/>
    <w:rsid w:val="00282173"/>
    <w:rsid w:val="002852C2"/>
    <w:rsid w:val="00290699"/>
    <w:rsid w:val="002B4F7D"/>
    <w:rsid w:val="002C689F"/>
    <w:rsid w:val="002D3FDC"/>
    <w:rsid w:val="002E3649"/>
    <w:rsid w:val="003341C5"/>
    <w:rsid w:val="00393768"/>
    <w:rsid w:val="00394E4E"/>
    <w:rsid w:val="003F759D"/>
    <w:rsid w:val="00416E09"/>
    <w:rsid w:val="00424B8E"/>
    <w:rsid w:val="004823C7"/>
    <w:rsid w:val="00490B28"/>
    <w:rsid w:val="004A718B"/>
    <w:rsid w:val="004C2907"/>
    <w:rsid w:val="004E41B6"/>
    <w:rsid w:val="004E6F3F"/>
    <w:rsid w:val="004F4505"/>
    <w:rsid w:val="00507D4F"/>
    <w:rsid w:val="00514DEA"/>
    <w:rsid w:val="00561A1A"/>
    <w:rsid w:val="005A5D64"/>
    <w:rsid w:val="005A7E30"/>
    <w:rsid w:val="005B03DD"/>
    <w:rsid w:val="005D287B"/>
    <w:rsid w:val="005E1D85"/>
    <w:rsid w:val="005E3AF1"/>
    <w:rsid w:val="00603F2B"/>
    <w:rsid w:val="00617241"/>
    <w:rsid w:val="00621A8C"/>
    <w:rsid w:val="0062406A"/>
    <w:rsid w:val="00650CD7"/>
    <w:rsid w:val="006537F6"/>
    <w:rsid w:val="00653A28"/>
    <w:rsid w:val="006654C6"/>
    <w:rsid w:val="00666E26"/>
    <w:rsid w:val="00741FE6"/>
    <w:rsid w:val="007432DF"/>
    <w:rsid w:val="00751DF5"/>
    <w:rsid w:val="0076560A"/>
    <w:rsid w:val="007858F1"/>
    <w:rsid w:val="007F26FF"/>
    <w:rsid w:val="00811D10"/>
    <w:rsid w:val="00816892"/>
    <w:rsid w:val="00822B9C"/>
    <w:rsid w:val="008833F3"/>
    <w:rsid w:val="00883769"/>
    <w:rsid w:val="00896469"/>
    <w:rsid w:val="008E5468"/>
    <w:rsid w:val="00925EC1"/>
    <w:rsid w:val="00934CBC"/>
    <w:rsid w:val="00991020"/>
    <w:rsid w:val="009A6E98"/>
    <w:rsid w:val="009B3435"/>
    <w:rsid w:val="009D5207"/>
    <w:rsid w:val="009F267B"/>
    <w:rsid w:val="009F7940"/>
    <w:rsid w:val="00AE06BB"/>
    <w:rsid w:val="00AF679E"/>
    <w:rsid w:val="00B064AA"/>
    <w:rsid w:val="00B12995"/>
    <w:rsid w:val="00B34B3D"/>
    <w:rsid w:val="00B41EBD"/>
    <w:rsid w:val="00B74369"/>
    <w:rsid w:val="00B76152"/>
    <w:rsid w:val="00C35317"/>
    <w:rsid w:val="00C6491B"/>
    <w:rsid w:val="00C731EC"/>
    <w:rsid w:val="00CA2027"/>
    <w:rsid w:val="00CF0945"/>
    <w:rsid w:val="00D22ABA"/>
    <w:rsid w:val="00D360E5"/>
    <w:rsid w:val="00D43464"/>
    <w:rsid w:val="00D46858"/>
    <w:rsid w:val="00D47455"/>
    <w:rsid w:val="00D475FB"/>
    <w:rsid w:val="00DE4F10"/>
    <w:rsid w:val="00E01A21"/>
    <w:rsid w:val="00E055C1"/>
    <w:rsid w:val="00E20EC8"/>
    <w:rsid w:val="00E27CBC"/>
    <w:rsid w:val="00E35B85"/>
    <w:rsid w:val="00E4317D"/>
    <w:rsid w:val="00E62806"/>
    <w:rsid w:val="00E8355F"/>
    <w:rsid w:val="00E838DC"/>
    <w:rsid w:val="00E9055A"/>
    <w:rsid w:val="00EA5199"/>
    <w:rsid w:val="00EC7280"/>
    <w:rsid w:val="00F50A3E"/>
    <w:rsid w:val="00F55D8A"/>
    <w:rsid w:val="00FA4FE6"/>
    <w:rsid w:val="00FC2F79"/>
    <w:rsid w:val="00FC5169"/>
    <w:rsid w:val="00FE0AD4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76AD"/>
  <w15:chartTrackingRefBased/>
  <w15:docId w15:val="{48127974-BB24-40ED-92C2-1C85F51B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649"/>
    <w:pPr>
      <w:spacing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3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3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E3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E3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64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64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64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64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64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64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3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3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3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3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364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364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364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64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3649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2E36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E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649"/>
    <w:rPr>
      <w:rFonts w:ascii="Calibri" w:eastAsia="Calibri" w:hAnsi="Calibri" w:cs="Calibri"/>
      <w:kern w:val="0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649"/>
    <w:rPr>
      <w:rFonts w:ascii="Calibri" w:eastAsia="Calibri" w:hAnsi="Calibri" w:cs="Calibri"/>
      <w:kern w:val="0"/>
      <w:szCs w:val="22"/>
      <w14:ligatures w14:val="none"/>
    </w:rPr>
  </w:style>
  <w:style w:type="table" w:styleId="Rcsostblzat">
    <w:name w:val="Table Grid"/>
    <w:basedOn w:val="Normltblzat"/>
    <w:uiPriority w:val="39"/>
    <w:rsid w:val="002E3649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2E3649"/>
  </w:style>
  <w:style w:type="character" w:customStyle="1" w:styleId="wacimagecontainer">
    <w:name w:val="wacimagecontainer"/>
    <w:basedOn w:val="Bekezdsalapbettpusa"/>
    <w:rsid w:val="002E3649"/>
  </w:style>
  <w:style w:type="paragraph" w:styleId="Tartalomjegyzkcmsora">
    <w:name w:val="TOC Heading"/>
    <w:basedOn w:val="Cmsor1"/>
    <w:next w:val="Norml"/>
    <w:uiPriority w:val="39"/>
    <w:unhideWhenUsed/>
    <w:qFormat/>
    <w:rsid w:val="002E3649"/>
    <w:pPr>
      <w:spacing w:before="240" w:after="0"/>
      <w:outlineLvl w:val="9"/>
    </w:pPr>
    <w:rPr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20EC8"/>
    <w:pPr>
      <w:tabs>
        <w:tab w:val="right" w:leader="dot" w:pos="9062"/>
      </w:tabs>
      <w:spacing w:after="100" w:line="240" w:lineRule="auto"/>
      <w:ind w:firstLine="142"/>
    </w:pPr>
    <w:rPr>
      <w:rFonts w:asciiTheme="minorHAnsi" w:eastAsiaTheme="minorEastAsia" w:hAnsiTheme="minorHAnsi" w:cstheme="minorHAnsi"/>
      <w:kern w:val="2"/>
      <w:sz w:val="32"/>
      <w:szCs w:val="32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2E3649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E364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E3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E364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C35317"/>
    <w:rPr>
      <w:rFonts w:ascii="Courier New" w:eastAsia="Times New Roman" w:hAnsi="Courier New" w:cs="Courier New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424B8E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424B8E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424B8E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424B8E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424B8E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424B8E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424B8E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4B8E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6654C6"/>
    <w:pPr>
      <w:spacing w:after="0" w:line="240" w:lineRule="auto"/>
    </w:pPr>
    <w:rPr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6654C6"/>
    <w:rPr>
      <w:kern w:val="0"/>
      <w:sz w:val="22"/>
      <w:szCs w:val="22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624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chtarget.com/searchnetworking/definition/protoco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6" Type="http://schemas.openxmlformats.org/officeDocument/2006/relationships/image" Target="media/image5.png"/><Relationship Id="rId107" Type="http://schemas.openxmlformats.org/officeDocument/2006/relationships/hyperlink" Target="https://hu.wikipedia.org/wiki/Internet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6.png"/><Relationship Id="rId118" Type="http://schemas.openxmlformats.org/officeDocument/2006/relationships/hyperlink" Target="https://www.techtarget.com/searchnetworking/definition/router" TargetMode="External"/><Relationship Id="rId134" Type="http://schemas.openxmlformats.org/officeDocument/2006/relationships/glossaryDocument" Target="glossary/document.xml"/><Relationship Id="rId80" Type="http://schemas.openxmlformats.org/officeDocument/2006/relationships/image" Target="media/image68.png"/><Relationship Id="rId85" Type="http://schemas.openxmlformats.org/officeDocument/2006/relationships/header" Target="header4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hyperlink" Target="https://hu.wikipedia.org/wiki/Mag%C3%A1nh%C3%A1l%C3%B3zat" TargetMode="External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hyperlink" Target="https://en.wikipedia.org/wiki/Internet" TargetMode="External"/><Relationship Id="rId119" Type="http://schemas.openxmlformats.org/officeDocument/2006/relationships/hyperlink" Target="https://www.techtarget.com/searchnetworking/definition/BGP-Border-Gateway-Protocol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130" Type="http://schemas.openxmlformats.org/officeDocument/2006/relationships/header" Target="header5.xml"/><Relationship Id="rId135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s://hu.wikipedia.org/wiki/Tartom%C3%A1nyn%C3%A9v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hyperlink" Target="https://hu.wikipedia.org/wiki/N%C3%A9vt%C3%A9r" TargetMode="External"/><Relationship Id="rId115" Type="http://schemas.openxmlformats.org/officeDocument/2006/relationships/hyperlink" Target="https://en.wikipedia.org/wiki/Local_area_network" TargetMode="External"/><Relationship Id="rId131" Type="http://schemas.openxmlformats.org/officeDocument/2006/relationships/image" Target="media/image108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0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99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111" Type="http://schemas.openxmlformats.org/officeDocument/2006/relationships/image" Target="media/image94.png"/><Relationship Id="rId132" Type="http://schemas.openxmlformats.org/officeDocument/2006/relationships/header" Target="header6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05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header" Target="header3.xm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3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A225F03043493C8405A21555A92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E443C8-BDD2-41E9-994F-EAC7E25D3169}"/>
      </w:docPartPr>
      <w:docPartBody>
        <w:p w:rsidR="00B26817" w:rsidRDefault="00B26817" w:rsidP="00B26817">
          <w:pPr>
            <w:pStyle w:val="60A225F03043493C8405A21555A92D2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E885DFED50BC47D78F69947AC39262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5561D-8B3E-4E22-810A-C7533F9FC432}"/>
      </w:docPartPr>
      <w:docPartBody>
        <w:p w:rsidR="00B26817" w:rsidRDefault="00B26817" w:rsidP="00B26817">
          <w:pPr>
            <w:pStyle w:val="E885DFED50BC47D78F69947AC3926280"/>
          </w:pPr>
          <w:r>
            <w:rPr>
              <w:color w:val="0F4761" w:themeColor="accent1" w:themeShade="BF"/>
              <w:sz w:val="24"/>
              <w:szCs w:val="24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GothicNeo">
    <w:altName w:val="Arial Unicode MS"/>
    <w:charset w:val="81"/>
    <w:family w:val="swiss"/>
    <w:pitch w:val="variable"/>
    <w:sig w:usb0="800002BF" w:usb1="29D7A47B" w:usb2="00000010" w:usb3="00000000" w:csb0="0029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17"/>
    <w:rsid w:val="00091C02"/>
    <w:rsid w:val="001441A6"/>
    <w:rsid w:val="00223E8F"/>
    <w:rsid w:val="00370781"/>
    <w:rsid w:val="0045359B"/>
    <w:rsid w:val="00555E87"/>
    <w:rsid w:val="00955945"/>
    <w:rsid w:val="00B26817"/>
    <w:rsid w:val="00E90F53"/>
    <w:rsid w:val="00EC1F8A"/>
    <w:rsid w:val="00ED7A4E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8F3F5BCC62048F8912A98EDBE059ADA">
    <w:name w:val="68F3F5BCC62048F8912A98EDBE059ADA"/>
    <w:rsid w:val="00B26817"/>
  </w:style>
  <w:style w:type="paragraph" w:customStyle="1" w:styleId="60A225F03043493C8405A21555A92D2A">
    <w:name w:val="60A225F03043493C8405A21555A92D2A"/>
    <w:rsid w:val="00B26817"/>
  </w:style>
  <w:style w:type="paragraph" w:customStyle="1" w:styleId="E885DFED50BC47D78F69947AC3926280">
    <w:name w:val="E885DFED50BC47D78F69947AC3926280"/>
    <w:rsid w:val="00B26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4AFCB-0128-460E-943F-7315144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0</Pages>
  <Words>8939</Words>
  <Characters>61685</Characters>
  <Application>Microsoft Office Word</Application>
  <DocSecurity>0</DocSecurity>
  <Lines>514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feladat</vt:lpstr>
    </vt:vector>
  </TitlesOfParts>
  <Company/>
  <LinksUpToDate>false</LinksUpToDate>
  <CharactersWithSpaces>7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eladat</dc:title>
  <dc:subject>ByteBrigade szoftverfejlesztő cég</dc:subject>
  <dc:creator>Pergel Gergely, Simon Bence, Vasas Kristóf 14B2</dc:creator>
  <cp:keywords/>
  <dc:description/>
  <cp:lastModifiedBy>Simon Bence</cp:lastModifiedBy>
  <cp:revision>37</cp:revision>
  <cp:lastPrinted>2024-05-05T19:20:00Z</cp:lastPrinted>
  <dcterms:created xsi:type="dcterms:W3CDTF">2024-05-05T19:17:00Z</dcterms:created>
  <dcterms:modified xsi:type="dcterms:W3CDTF">2024-11-07T15:07:00Z</dcterms:modified>
</cp:coreProperties>
</file>